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F5D87" w14:textId="66F71A3C" w:rsidR="00E01CB5" w:rsidRDefault="00E01CB5" w:rsidP="001B2EC7">
      <w:pPr>
        <w:spacing w:before="100" w:beforeAutospacing="1" w:after="0" w:line="240" w:lineRule="auto"/>
        <w:ind w:left="-1134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eastAsia="ru-RU"/>
        </w:rPr>
        <w:drawing>
          <wp:inline distT="0" distB="0" distL="0" distR="0" wp14:anchorId="0618C0F1" wp14:editId="19BE2D05">
            <wp:extent cx="7239000" cy="3276600"/>
            <wp:effectExtent l="171450" t="171450" r="381000" b="3619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632" cy="32791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0DC8ED" w14:textId="641BD768" w:rsidR="00D07A3E" w:rsidRPr="001D2AEE" w:rsidRDefault="005B0212" w:rsidP="00980B9D">
      <w:pPr>
        <w:spacing w:before="100" w:beforeAutospacing="1" w:after="0" w:line="240" w:lineRule="auto"/>
        <w:ind w:left="-454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1D2AE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УРОЖЕНЦЫ КРЫМА, УЧАСТНИКИ ВЕЛИКОЙ ОТЕЧЕСТВЕННОЙ ВОЙНЫ, </w:t>
      </w:r>
      <w:r w:rsidR="00D07A3E" w:rsidRPr="001D2AE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УЗНИКИ ГИТЛЕРО</w:t>
      </w:r>
      <w:r w:rsidR="00980B9D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ВСКОЙ ГЕРМАНИИ, ПОГИБШИЕ В </w:t>
      </w:r>
      <w:r w:rsidR="00D07A3E" w:rsidRPr="001D2AE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КОНЦЛАГЕРЯХ ДЛЯ СОВЕТСКИХ ВОЕННОПЛЕННЫХ</w:t>
      </w:r>
      <w:r w:rsidR="009646D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1941-1945</w:t>
      </w:r>
    </w:p>
    <w:p w14:paraId="176039AF" w14:textId="61888B34" w:rsidR="005B0212" w:rsidRDefault="00980B9D" w:rsidP="00D07A3E">
      <w:pPr>
        <w:spacing w:before="100" w:beforeAutospacing="1" w:after="0" w:line="240" w:lineRule="auto"/>
        <w:ind w:left="-794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 </w:t>
      </w:r>
      <w:r w:rsidR="00D07A3E" w:rsidRPr="001D2AE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УКАЗАНЫ В АРХИВЕ ЦА МО РФ БЕЗ УКАЗАНИЯ НАСЕЛЁННОГО ПУНКТА </w:t>
      </w:r>
      <w:r w:rsidR="005B0212" w:rsidRPr="001D2AE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</w:p>
    <w:p w14:paraId="6716558B" w14:textId="5BD5DFE4" w:rsidR="00DA7A0B" w:rsidRPr="001D2AEE" w:rsidRDefault="00135B69" w:rsidP="005B0212">
      <w:pPr>
        <w:spacing w:before="100" w:beforeAutospacing="1"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hyperlink r:id="rId9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Чобаненко Николай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DA7A0B"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25.10.1924 </w:t>
      </w:r>
      <w:r w:rsidR="00DA7A0B"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="00DA7A0B"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(Крымская АССР). </w:t>
      </w:r>
    </w:p>
    <w:p w14:paraId="5EDCA19E" w14:textId="36FB12FB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10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Волвач Николай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DA7A0B"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21.01.1926 </w:t>
      </w:r>
      <w:r w:rsidR="00DA7A0B"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="00DA7A0B"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(Крымская АССР). </w:t>
      </w:r>
    </w:p>
    <w:p w14:paraId="611A82B8" w14:textId="154521AF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11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Радченко Борис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DA7A0B"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13.12.1908 </w:t>
      </w:r>
      <w:r w:rsidR="00DA7A0B"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="00DA7A0B"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  <w:r w:rsidR="00DA7A0B"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Германия, лаг. "Ваймар-Бухенвальд", дата пленения: Не позднее 19.08.1943</w:t>
      </w:r>
    </w:p>
    <w:p w14:paraId="5115A9C1" w14:textId="72212B43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12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Емиров Рица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DA7A0B"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17.09.1927 </w:t>
      </w:r>
      <w:r w:rsidR="00DA7A0B"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="00DA7A0B"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 АССР.</w:t>
      </w:r>
      <w:r w:rsid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 </w:t>
      </w:r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DA7A0B"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Германия, лаг. "Ваймар-Бухенвальд"</w:t>
      </w:r>
    </w:p>
    <w:p w14:paraId="471E33F2" w14:textId="7B9821C1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13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Алимерова Феви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DA7A0B"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05.05.1929 </w:t>
      </w:r>
      <w:r w:rsidR="00DA7A0B"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="00DA7A0B"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6CBB94CA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14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Мусин Курзейд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73480D54" w14:textId="1B2390EB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, 29.12.1920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, Место службы: 3847 тб. </w:t>
      </w:r>
    </w:p>
    <w:p w14:paraId="2E344AC6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15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Афанасиадзе Михаил Юрье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27256021" w14:textId="3E7B3C92" w:rsidR="00DA7A0B" w:rsidRPr="001D2AEE" w:rsidRDefault="00DA7A0B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Рядовой, __.__.1905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5FE58F6E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Тирасполь, дата пленения: 25.12.1941</w:t>
      </w:r>
    </w:p>
    <w:p w14:paraId="04BC46B5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16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Аббанцов Василий Кирилло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45F135C4" w14:textId="18CF8588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, __.__.1892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51A879E4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Тимишоара, дата пленения: 03.09.1942</w:t>
      </w:r>
    </w:p>
    <w:p w14:paraId="475909ED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17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Мыслядинов Илас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3DDEAABB" w14:textId="6C4279BC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Рядовой, __.__.1899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, Место службы: 131 сп. </w:t>
      </w:r>
    </w:p>
    <w:p w14:paraId="22489569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Лагерь № 51, Ладва</w:t>
      </w:r>
    </w:p>
    <w:p w14:paraId="5598AFF0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18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Аблиалим Амет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5DA27F60" w14:textId="4D451E80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Рядовой, __.__.1919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3DFD6303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лагерь 3 Галац, дата пленения: 17.08.1941</w:t>
      </w:r>
    </w:p>
    <w:p w14:paraId="3CCC3B76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19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Хатян Николай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021201C0" w14:textId="6FB0026B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__.__.1891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07D9DB1A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VI K (326)</w:t>
      </w:r>
    </w:p>
    <w:p w14:paraId="4BB71857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20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Айшайев Абдулхар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4A2D8C4D" w14:textId="4E59AE9E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09.09.1924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506C3432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21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Герасименко Иван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621B5447" w14:textId="618CC50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__.__.1906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4D7D1A22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VI C, лагерь Витмаршен</w:t>
      </w:r>
    </w:p>
    <w:p w14:paraId="53606B3C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22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Молчанов Филипп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34FEB151" w14:textId="706F9161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20.09.1914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29E54612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VI C, лагерь Витмаршен</w:t>
      </w:r>
    </w:p>
    <w:p w14:paraId="5BBDEB9E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23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Терещенко Моисей Даниило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2004E664" w14:textId="03292F6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|рядовой, 13.05.1921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77074392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IV H (304), дата пленения: 15.08.1941</w:t>
      </w:r>
    </w:p>
    <w:p w14:paraId="6CB82F8C" w14:textId="5E0C2AF4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24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Новиков Иван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DA7A0B"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Фельдшер, __.__.1905 </w:t>
      </w:r>
      <w:r w:rsidR="00DA7A0B"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="00DA7A0B"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71050345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lastRenderedPageBreak/>
        <w:t>Лагерь: шталаг VI K (326), дата пленения: 27.07.1942</w:t>
      </w:r>
    </w:p>
    <w:p w14:paraId="685B602E" w14:textId="13D8B6C0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25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Шепрань Василий Федоро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DA7A0B"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|рядовой, __.__.1919 </w:t>
      </w:r>
      <w:r w:rsidR="00DA7A0B"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="00DA7A0B"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1485B721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307, дата пленения: 05.07.1941</w:t>
      </w:r>
    </w:p>
    <w:p w14:paraId="68CF2E79" w14:textId="7BE7A1A3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26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Чичиленко Иван Лазаре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DA7A0B"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|рядовой, __.12.1895 </w:t>
      </w:r>
      <w:r w:rsidR="00DA7A0B"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="00DA7A0B"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6F36CEB7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VI K (326), дата пленения: 02.10.1941</w:t>
      </w:r>
    </w:p>
    <w:p w14:paraId="24A53EDD" w14:textId="0030EBC5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27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Купричук Федор Тимофее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DA7A0B"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|рядовой, __.__.1901 </w:t>
      </w:r>
      <w:r w:rsidR="00DA7A0B"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="00DA7A0B"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72696BD7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VI K (326), дата пленения: 05.11.1941</w:t>
      </w:r>
    </w:p>
    <w:p w14:paraId="515B02DA" w14:textId="6FD19A4A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28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Семанов Абтулваб Ейлие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DA7A0B"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12.08.1917 </w:t>
      </w:r>
      <w:r w:rsidR="00DA7A0B"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="00DA7A0B"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2B8946D4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XVIII D (306), дата пленения: 10.09.1941</w:t>
      </w:r>
    </w:p>
    <w:p w14:paraId="4C6F007E" w14:textId="5718EBCA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29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Белоцерковский Иван Павло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DA7A0B"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|рядовой, __.__.1903 </w:t>
      </w:r>
      <w:r w:rsidR="00DA7A0B"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="00DA7A0B"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5972B491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358, дата пленения: 26.02.1942</w:t>
      </w:r>
    </w:p>
    <w:p w14:paraId="208613DE" w14:textId="721A839D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30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Турубара Василий Дмитрие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DA7A0B"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|рядовой, 28.08.1909 </w:t>
      </w:r>
      <w:r w:rsidR="00DA7A0B"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="00DA7A0B"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  <w:r w:rsidR="00DA7A0B"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VI K (326), дата пленения: 17.05.1942</w:t>
      </w:r>
    </w:p>
    <w:p w14:paraId="52B4E26C" w14:textId="7E381910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31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Мисаев Бурали Миса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DA7A0B"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|рядовой, 10.01.1894 </w:t>
      </w:r>
      <w:r w:rsidR="00DA7A0B"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="00DA7A0B"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005F1A9C" w14:textId="492684E8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32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Поливанов Вадим Бересо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DA7A0B"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|рядовой, __.__.1923 </w:t>
      </w:r>
      <w:r w:rsidR="00DA7A0B"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="00DA7A0B"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5B8C9030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VI K (326), дата пленения: 18.06.1942</w:t>
      </w:r>
    </w:p>
    <w:p w14:paraId="3A846026" w14:textId="65C58920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33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Бухер Михаил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DA7A0B"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|рядовой, __.__.1915 </w:t>
      </w:r>
      <w:r w:rsidR="00DA7A0B"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="00DA7A0B"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03696A73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VI C</w:t>
      </w:r>
    </w:p>
    <w:p w14:paraId="7E256CAE" w14:textId="662A9073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34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Делитенко Виктор Филиппо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DA7A0B"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|рядовой, __.__.1925 </w:t>
      </w:r>
      <w:r w:rsidR="00DA7A0B"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="00DA7A0B"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7CC7442C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VI K (326), дата пленения: 22.06.1944</w:t>
      </w:r>
    </w:p>
    <w:p w14:paraId="038F3AA8" w14:textId="09F48756" w:rsidR="00DA7A0B" w:rsidRPr="001D2AEE" w:rsidRDefault="00135B69" w:rsidP="00862FF2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35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Банный Назар Павло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DA7A0B"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|рядовой, __.10.1906 </w:t>
      </w:r>
      <w:r w:rsidR="00DA7A0B"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="00DA7A0B"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  <w:r w:rsidR="00DA7A0B"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III B, дата пленения: 07.11.1941</w:t>
      </w:r>
    </w:p>
    <w:p w14:paraId="28C9FD73" w14:textId="04F8B5E1" w:rsidR="00DA7A0B" w:rsidRPr="001D2AEE" w:rsidRDefault="00135B69" w:rsidP="00862FF2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36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Каленов Труар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DA7A0B"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|рядовой, __.12.1917 </w:t>
      </w:r>
      <w:r w:rsidR="00DA7A0B"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="00DA7A0B"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680CE404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III B, дата пленения: 19.02.1942</w:t>
      </w:r>
    </w:p>
    <w:p w14:paraId="519452FB" w14:textId="54661EBA" w:rsidR="00DA7A0B" w:rsidRPr="001D2AEE" w:rsidRDefault="00135B69" w:rsidP="00862FF2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37" w:history="1">
        <w:r w:rsidR="00DA7A0B" w:rsidRPr="001D2AEE">
          <w:rPr>
            <w:rFonts w:ascii="Arial" w:eastAsia="Times New Roman" w:hAnsi="Arial" w:cs="Arial"/>
            <w:b/>
            <w:bCs/>
            <w:color w:val="07A0FF"/>
            <w:sz w:val="28"/>
            <w:szCs w:val="28"/>
            <w:lang w:eastAsia="ru-RU"/>
          </w:rPr>
          <w:t>Гарличев Петр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DA7A0B"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|рядовой, __.__.1885 </w:t>
      </w:r>
      <w:r w:rsidR="00DA7A0B"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="00DA7A0B"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424045BE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VI K (326)</w:t>
      </w:r>
    </w:p>
    <w:p w14:paraId="36C06CB4" w14:textId="6CB5A2EE" w:rsidR="00DA7A0B" w:rsidRPr="001D2AEE" w:rsidRDefault="00135B69" w:rsidP="00862FF2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38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Али Исет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DA7A0B"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Лейтенант, 23.09.1921 </w:t>
      </w:r>
      <w:r w:rsidR="00DA7A0B"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="00DA7A0B"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, Место службы: 7 авп. </w:t>
      </w:r>
    </w:p>
    <w:p w14:paraId="0F1717B3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в/пл. Луфтваффе 2, дата пленения: 27.07.1941</w:t>
      </w:r>
    </w:p>
    <w:p w14:paraId="03F4ED7F" w14:textId="0F386ABE" w:rsidR="00DA7A0B" w:rsidRPr="001D2AEE" w:rsidRDefault="00135B69" w:rsidP="00862FF2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39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Барбинягра Андрей Емельяно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DA7A0B"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Лейтенант, 01.09.1916 </w:t>
      </w:r>
      <w:r w:rsidR="00DA7A0B"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="00DA7A0B"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, Место службы: 134 кп. </w:t>
      </w:r>
    </w:p>
    <w:p w14:paraId="6647CED7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офлаг XI A, дата пленения: 26.05.1942</w:t>
      </w:r>
    </w:p>
    <w:p w14:paraId="6BD706AA" w14:textId="0263AC41" w:rsidR="00DA7A0B" w:rsidRPr="001D2AEE" w:rsidRDefault="00135B69" w:rsidP="00862FF2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40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Бобырь Алексей Ивано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DA7A0B"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|рядовой, 17.03.1897 </w:t>
      </w:r>
      <w:r w:rsidR="00DA7A0B"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="00DA7A0B"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  <w:r w:rsidR="00DA7A0B"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III B, дата пленения: 02.11.1941</w:t>
      </w:r>
    </w:p>
    <w:p w14:paraId="33278B90" w14:textId="77777777" w:rsidR="00862FF2" w:rsidRPr="001D2AEE" w:rsidRDefault="00862FF2" w:rsidP="00862FF2">
      <w:pPr>
        <w:rPr>
          <w:sz w:val="28"/>
          <w:szCs w:val="28"/>
          <w:bdr w:val="none" w:sz="0" w:space="0" w:color="auto" w:frame="1"/>
          <w:lang w:eastAsia="ru-RU"/>
        </w:rPr>
      </w:pPr>
    </w:p>
    <w:p w14:paraId="0F21EB0F" w14:textId="44D3FA0D" w:rsidR="00DA7A0B" w:rsidRPr="001D2AEE" w:rsidRDefault="00135B69" w:rsidP="00862FF2">
      <w:pPr>
        <w:rPr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41" w:history="1">
        <w:r w:rsidR="00DA7A0B" w:rsidRPr="001D2AEE">
          <w:rPr>
            <w:b/>
            <w:bCs/>
            <w:color w:val="0090FF"/>
            <w:sz w:val="28"/>
            <w:szCs w:val="28"/>
            <w:lang w:eastAsia="ru-RU"/>
          </w:rPr>
          <w:t>Машора Иван</w:t>
        </w:r>
      </w:hyperlink>
      <w:r w:rsidR="00DA7A0B" w:rsidRPr="001D2AEE">
        <w:rPr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DA7A0B" w:rsidRPr="001D2AEE">
        <w:rPr>
          <w:color w:val="4E5154"/>
          <w:sz w:val="28"/>
          <w:szCs w:val="28"/>
          <w:bdr w:val="none" w:sz="0" w:space="0" w:color="auto" w:frame="1"/>
          <w:lang w:eastAsia="ru-RU"/>
        </w:rPr>
        <w:t>19.09.1910 </w:t>
      </w:r>
      <w:r w:rsidR="00DA7A0B" w:rsidRPr="001D2AEE">
        <w:rPr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="00DA7A0B" w:rsidRPr="001D2AEE">
        <w:rPr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23434677" w14:textId="77777777" w:rsidR="00DA7A0B" w:rsidRPr="001D2AEE" w:rsidRDefault="00DA7A0B" w:rsidP="00862FF2">
      <w:pPr>
        <w:rPr>
          <w:sz w:val="28"/>
          <w:szCs w:val="28"/>
          <w:bdr w:val="none" w:sz="0" w:space="0" w:color="auto" w:frame="1"/>
          <w:lang w:eastAsia="ru-RU"/>
        </w:rPr>
      </w:pPr>
      <w:r w:rsidRPr="001D2AEE">
        <w:rPr>
          <w:color w:val="F02D36"/>
          <w:sz w:val="28"/>
          <w:szCs w:val="28"/>
          <w:bdr w:val="none" w:sz="0" w:space="0" w:color="auto" w:frame="1"/>
          <w:lang w:eastAsia="ru-RU"/>
        </w:rPr>
        <w:t>Лагерь: Дахау; Гросс-Розен; Аллах</w:t>
      </w:r>
    </w:p>
    <w:p w14:paraId="66F2F68E" w14:textId="132CA6A9" w:rsidR="00DA7A0B" w:rsidRPr="001D2AEE" w:rsidRDefault="00135B69" w:rsidP="00862FF2">
      <w:pPr>
        <w:rPr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42" w:history="1">
        <w:r w:rsidR="00DA7A0B" w:rsidRPr="001D2AEE">
          <w:rPr>
            <w:b/>
            <w:bCs/>
            <w:color w:val="0090FF"/>
            <w:sz w:val="28"/>
            <w:szCs w:val="28"/>
            <w:lang w:eastAsia="ru-RU"/>
          </w:rPr>
          <w:t>Захаренко Дмитрий</w:t>
        </w:r>
      </w:hyperlink>
      <w:r w:rsidR="00DA7A0B" w:rsidRPr="001D2AEE">
        <w:rPr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DA7A0B"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__.__.1903 </w:t>
      </w:r>
      <w:r w:rsidR="00DA7A0B"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="00DA7A0B"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11E98FB0" w14:textId="77777777" w:rsidR="00DA7A0B" w:rsidRPr="001D2AEE" w:rsidRDefault="00DA7A0B" w:rsidP="00862FF2">
      <w:pPr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Германия, земля Баден-Вюртемберг, Райнхаузен</w:t>
      </w:r>
    </w:p>
    <w:p w14:paraId="483A0E35" w14:textId="33025505" w:rsidR="00DA7A0B" w:rsidRPr="001D2AEE" w:rsidRDefault="00135B69" w:rsidP="00862FF2">
      <w:pPr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43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Савицкий Василий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DA7A0B"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23.01.1911 </w:t>
      </w:r>
      <w:r w:rsidR="00DA7A0B"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="00DA7A0B"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763FD4BA" w14:textId="77777777" w:rsidR="00DA7A0B" w:rsidRPr="001D2AEE" w:rsidRDefault="00DA7A0B" w:rsidP="00862FF2">
      <w:pPr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Германия, земля Бавария, г. Моосбург, д. Оберрайт</w:t>
      </w:r>
    </w:p>
    <w:p w14:paraId="09D0DCBC" w14:textId="7B84806C" w:rsidR="00DA7A0B" w:rsidRPr="001D2AEE" w:rsidRDefault="00135B69" w:rsidP="000B2BDD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44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Ворохов Николай Федоро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DA7A0B"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Рядовой, __.__.1918 </w:t>
      </w:r>
      <w:r w:rsidR="00DA7A0B"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="00DA7A0B"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2CB0C0D6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лагерь 6 Калафат, дата пленения: 09.11.1941</w:t>
      </w:r>
    </w:p>
    <w:p w14:paraId="13E28F7C" w14:textId="253FA6BF" w:rsidR="00DA7A0B" w:rsidRPr="001D2AEE" w:rsidRDefault="00135B69" w:rsidP="000B2BDD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45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Баранов Николай Михаилович (Михайлович)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DA7A0B"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Рядовой, __.__.1915 </w:t>
      </w:r>
      <w:r w:rsidR="00DA7A0B"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="00DA7A0B"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, Место службы: 44 сд. </w:t>
      </w:r>
    </w:p>
    <w:p w14:paraId="75A7554C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Лагерь № 5, Хюиттинен, дата пленения: 07.02.1940</w:t>
      </w:r>
    </w:p>
    <w:p w14:paraId="2F8028DD" w14:textId="15ECBC70" w:rsidR="00DA7A0B" w:rsidRPr="001D2AEE" w:rsidRDefault="00135B69" w:rsidP="000B2BDD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46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Теретин Антон Матвее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DA7A0B"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|рядовой, __.__.1902 </w:t>
      </w:r>
      <w:r w:rsidR="00DA7A0B"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="00DA7A0B"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  <w:r w:rsidR="00DA7A0B"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315, дата пленения: 08.11.1941</w:t>
      </w:r>
    </w:p>
    <w:p w14:paraId="62AC819F" w14:textId="3605E05E" w:rsidR="00DA7A0B" w:rsidRPr="001D2AEE" w:rsidRDefault="00135B69" w:rsidP="000B2BDD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47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Моцарь Иван Антоно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DA7A0B"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|рядовой, 25.09.1905 </w:t>
      </w:r>
      <w:r w:rsidR="00DA7A0B"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="00DA7A0B"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  <w:r w:rsidR="00DA7A0B"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345, дата пленения: 16.11.1941</w:t>
      </w:r>
    </w:p>
    <w:p w14:paraId="0EF59AB7" w14:textId="1A7D3B29" w:rsidR="00DA7A0B" w:rsidRPr="001D2AEE" w:rsidRDefault="00135B69" w:rsidP="000B2BDD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48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Глушков Иван Петро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DA7A0B"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|рядовой, __.__.1915 </w:t>
      </w:r>
      <w:r w:rsidR="00DA7A0B"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="00DA7A0B"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  <w:r w:rsidR="00DA7A0B"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307, дата пленения: 05.07.1941</w:t>
      </w:r>
    </w:p>
    <w:p w14:paraId="7F3D0BCF" w14:textId="51535289" w:rsidR="00DA7A0B" w:rsidRPr="001D2AEE" w:rsidRDefault="00135B69" w:rsidP="000B2BDD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49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Краснобаев Александр Дмитрие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DA7A0B"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|рядовой, 13.03.1906 </w:t>
      </w:r>
      <w:r w:rsidR="00DA7A0B"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="00DA7A0B"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63FB0047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VI K (326), дата пленения: 31.10.1941</w:t>
      </w:r>
    </w:p>
    <w:p w14:paraId="2F469C34" w14:textId="049225EB" w:rsidR="00DA7A0B" w:rsidRPr="001D2AEE" w:rsidRDefault="00135B69" w:rsidP="000B2BDD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50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Бондаренко Григорий Ивано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DA7A0B"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|рядовой, __.__.1908 </w:t>
      </w:r>
      <w:r w:rsidR="00DA7A0B"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="00DA7A0B"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42E34CC2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VI C, дата пленения: 27.05.1942</w:t>
      </w:r>
    </w:p>
    <w:p w14:paraId="25048E76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51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Нариков Иван Даниило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3ADA127E" w14:textId="75C55B2B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|рядовой, 19.03.1919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XI D (321), дата пленения: 29.06.1941</w:t>
      </w:r>
    </w:p>
    <w:p w14:paraId="5B044C81" w14:textId="2F4786AB" w:rsidR="00DA7A0B" w:rsidRPr="001D2AEE" w:rsidRDefault="00135B69" w:rsidP="000B2BDD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52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Бутенко Иван Ивано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DA7A0B"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|рядовой, __.__.1905 </w:t>
      </w:r>
      <w:r w:rsidR="00DA7A0B"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="00DA7A0B"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  <w:r w:rsidR="00DA7A0B"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VI K (326), дата пленения: 25.05.1942</w:t>
      </w:r>
    </w:p>
    <w:p w14:paraId="4EF7DDCF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53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Татаренко Федор Филиппо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42C0B4D2" w14:textId="6606264F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|рядовой, 18.09.1897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75E5BEBE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XII A, дата пленения: 03.11.1941</w:t>
      </w:r>
    </w:p>
    <w:p w14:paraId="09D372CB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54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Доценко Василий Андрее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224C6FF7" w14:textId="14F89CE3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|рядовой, __.__.1918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69702BFF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VI K (326), дата пленения: 28.05.1942</w:t>
      </w:r>
    </w:p>
    <w:p w14:paraId="0F54CA9A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55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Журавлев Юрий Ивано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4F636262" w14:textId="20A7716E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|рядовой, 15.03.1920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32C232E0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lastRenderedPageBreak/>
        <w:t>Лагерь: шталаг X D (310), дата пленения: 17.07.1941</w:t>
      </w:r>
    </w:p>
    <w:p w14:paraId="5F269D14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56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Онуфриенко Владимир Акимо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412302F7" w14:textId="52B74EF1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|рядовой, 04.04.1920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77359757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VI K (326)</w:t>
      </w:r>
    </w:p>
    <w:p w14:paraId="5DFBEE19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57" w:history="1">
        <w:r w:rsidR="00DA7A0B" w:rsidRPr="001D2AEE">
          <w:rPr>
            <w:rFonts w:ascii="Arial" w:eastAsia="Times New Roman" w:hAnsi="Arial" w:cs="Arial"/>
            <w:b/>
            <w:bCs/>
            <w:color w:val="07A0FF"/>
            <w:sz w:val="28"/>
            <w:szCs w:val="28"/>
            <w:lang w:eastAsia="ru-RU"/>
          </w:rPr>
          <w:t>Назаренко Тимофей Романо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48B4AEAD" w14:textId="5D5C666A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|рядовой, __.__.1893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569E06A7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358, дата пленения: 22.07.1942</w:t>
      </w:r>
    </w:p>
    <w:p w14:paraId="07720C6A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58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Трофимов Иван Гаврило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478A4E76" w14:textId="3CD1DBCE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Гражданский, __.__.1914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1FF0E680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XVII B, дата пленения: 08.01.1943</w:t>
      </w:r>
    </w:p>
    <w:p w14:paraId="77C789F9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59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Рудик Герасим Тимофее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780F51B6" w14:textId="59EA4BDF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, __.__.1896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7EBEA6BA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лаг. 326/6 К, дата пленения: 08.03.1942</w:t>
      </w:r>
    </w:p>
    <w:p w14:paraId="730F3843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60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Кононов Василий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29EE4493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34C973F9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2F72F69E" w14:textId="0C6D8248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, __.__.1905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686BD919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лаг. 344</w:t>
      </w:r>
    </w:p>
    <w:p w14:paraId="0C747BC9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61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Приходько Станислав Владимиро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6BBD907B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625C9CF1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15FDB6E0" w14:textId="602BB695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Рядовой,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415D6360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Румыния, дата пленения: Не позднее 09.10.1941</w:t>
      </w:r>
    </w:p>
    <w:p w14:paraId="36BA35F6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62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Отарбабян Капрыл Бедросо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20B50146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5AFEAB47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76FD9C41" w14:textId="08085556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, __.__.1900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7A60652B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Тирасполь, дата пленения: 28.10.1941</w:t>
      </w:r>
    </w:p>
    <w:p w14:paraId="5F1610B0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63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Иваньков Александр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6C8B29B2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31CB71E0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64DC5A8A" w14:textId="42BE8A9A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05.04.1916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748A5ADD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Дора-Миттельбау</w:t>
      </w:r>
    </w:p>
    <w:p w14:paraId="7ACCBE5A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64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Миненко Иван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1BAF7C75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36464E6D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423B6EBC" w14:textId="22D7FEED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Рядовой, __.__.1919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7D13F28B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XI D (321), дата пленения: 24.06.1941</w:t>
      </w:r>
    </w:p>
    <w:p w14:paraId="014CACF2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65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Айшайев Забе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7593697F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33432613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32186C5D" w14:textId="535BA0CA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__.__.1894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6E01EDDF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66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Карино Абдулан Рамазано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5B0F65CB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78C0F83B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1DFFE752" w14:textId="7D34454A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, __.__.1921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7D5A003D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лаг. 9 Крычьюнешть, Хунедоара уезд, Румыния</w:t>
      </w:r>
    </w:p>
    <w:p w14:paraId="00C820FF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67" w:history="1">
        <w:r w:rsidR="00DA7A0B" w:rsidRPr="001D2AEE">
          <w:rPr>
            <w:rFonts w:ascii="Arial" w:eastAsia="Times New Roman" w:hAnsi="Arial" w:cs="Arial"/>
            <w:b/>
            <w:bCs/>
            <w:color w:val="07A0FF"/>
            <w:sz w:val="28"/>
            <w:szCs w:val="28"/>
            <w:lang w:eastAsia="ru-RU"/>
          </w:rPr>
          <w:t>Велиев Сейд-Ахмет Джибаро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18A67B6E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45D9E58E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53485F93" w14:textId="595314E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Рядовой, 19.05.1919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1A876A9D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IX A, дата пленения: 20.08.1941</w:t>
      </w:r>
    </w:p>
    <w:p w14:paraId="5811C534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68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Сулейман Зуйин Сулеймано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3CC73043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4093420C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6C5999AD" w14:textId="6355C6D8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|рядовой, __.__.1889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44698173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VI K (326), дата пленения: 20.09.1941</w:t>
      </w:r>
    </w:p>
    <w:p w14:paraId="1E97FF82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69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Крупка Антон Спиридоно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4831D2D3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3A71D620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3C304B90" w14:textId="6CBA4001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|рядовой, __.__.1898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23CFA729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329, дата пленения: __.07.1942</w:t>
      </w:r>
    </w:p>
    <w:p w14:paraId="704C8D2F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70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Мозговенко Макар Дмитрие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43D1343E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4BCE0537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39AAEEE4" w14:textId="40366A03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|рядовой, __.__.1903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6D9B677C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327, дата пленения: 30.10.1941</w:t>
      </w:r>
    </w:p>
    <w:p w14:paraId="7DDDE4E6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71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Эмир-Велиев Билял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44A33847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44B2C4D9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1936967F" w14:textId="028DD47A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Воентехник, 25.09.1908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 АССР, Место службы: 1629 автомоб. бат.</w:t>
      </w:r>
    </w:p>
    <w:p w14:paraId="5E383B8F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72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Собко Иван Павло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2E51CA59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12CC734E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487028F0" w14:textId="161D0891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|рядовой, 25.02.1907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11DF6278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IV B, дата пленения: 06.08.1941</w:t>
      </w:r>
    </w:p>
    <w:p w14:paraId="41D162EC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73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Кружко Митрофан Андрее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18CCBC99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016BEA4A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2407CEE8" w14:textId="72DE57A6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|рядовой, __.__.1901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5A9972B2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IV B, дата пленения: 27.05.1942</w:t>
      </w:r>
    </w:p>
    <w:p w14:paraId="4BD208E4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74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Курцейд Мусин Ахмедо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53ABFC7A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0801B282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4429E511" w14:textId="56D57C41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|рядовой, 29.07.1920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16458DBA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VI B, дата пленения: 07.07.1941</w:t>
      </w:r>
    </w:p>
    <w:p w14:paraId="055AD62A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75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Юсуф Ахтен Ибрагимо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08D6C893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32D97589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5B7EE335" w14:textId="570CBAAE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|рядовой, 20.07.1920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2DDF4B4F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X D (310), дата пленения: 07.07.1941</w:t>
      </w:r>
    </w:p>
    <w:p w14:paraId="6A58F47B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76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Воронин Николай Петро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71A80A44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569ECF02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257866C1" w14:textId="1E6282B9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|рядовой, 27.05.1919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170ACA97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307, дата пленения: 02.07.1941</w:t>
      </w:r>
    </w:p>
    <w:p w14:paraId="140AB97B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77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Бизазиев Аблян Бизазье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7A7A671E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44D2D605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67695BD9" w14:textId="443DC10F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|рядовой, __.__.1917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4FF59276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VI K (326), дата пленения: 17.05.1942</w:t>
      </w:r>
    </w:p>
    <w:p w14:paraId="1B0091A9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78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Подлапков Данил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7FE0BD3C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6BC89384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08D01E60" w14:textId="10242BBA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Рядовой, __.__.1911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332A0040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лагерь Черная вода</w:t>
      </w:r>
    </w:p>
    <w:p w14:paraId="6D5853A4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79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Захарченко Дмитрий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708DA3DA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04D3C3FB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4B12294F" w14:textId="56AE38CA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__.__.1903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12C78D39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80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Трофимов Иван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0C818F2A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615DEE5C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6B8E30C9" w14:textId="74C57C64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__.__.1914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48F28867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VI A</w:t>
      </w:r>
    </w:p>
    <w:p w14:paraId="1B67BB26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81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Соломин Алексей Павло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75837193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4EA90D43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466E9CBB" w14:textId="5741EE74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|рядовой, 25.01.1920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1C7F8029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VIII E (308), дата пленения: 28.06.1941</w:t>
      </w:r>
    </w:p>
    <w:p w14:paraId="626470A5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82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Капиленич Юрий Льво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42425C48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06DB170B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1E0FAF28" w14:textId="1765C829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lastRenderedPageBreak/>
        <w:t>Военврач, 20.10.1910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, Место службы: 46 сд мсб. </w:t>
      </w:r>
    </w:p>
    <w:p w14:paraId="5ABF40CF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офлаг Kalvaria, дата пленения: 28.06.1942</w:t>
      </w:r>
    </w:p>
    <w:p w14:paraId="762636A3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83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Аблаева Редипе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330B0B91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49C7995C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0953368B" w14:textId="36BC9593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Гражданский, 25.05.1934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586016FC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84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Буня Иван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795EACFE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401F783F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1254D8FD" w14:textId="7BC30995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05.04.1918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5C151C0E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85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Буня Иван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30E21D21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6D843EDF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056CE095" w14:textId="04538986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05.04.1918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3CF07970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86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Матушенко Владимир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706F9833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042EC68E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1183E9F7" w14:textId="13CF9ED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18.08.1923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0CB35AF0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87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Бородаенко Владимир Максимо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57B45120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3B990B59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79551D2F" w14:textId="1F0D6AAF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|рядовой, __.__.1909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514D9BB2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366, дата пленения: 16.05.1942</w:t>
      </w:r>
    </w:p>
    <w:p w14:paraId="295ACCD0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88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Зубов Василий Мартыно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1B70168A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361D70D8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227ED79A" w14:textId="60C2877A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|рядовой, 06.07.1907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7721ED35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VI B, дата пленения: 18.08.1941</w:t>
      </w:r>
    </w:p>
    <w:p w14:paraId="6B960848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89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Иларионов Василий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75C8A013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2CB1E4BA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3FA075BB" w14:textId="21D42D3D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__.__.1905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09D16FB0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90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Ермолаев Константин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42B663DE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6A220693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366327D2" w14:textId="63D82F6F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__.__.1914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 обл.</w:t>
      </w:r>
    </w:p>
    <w:p w14:paraId="14FB64C8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91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Чигиленко Иван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0B55F6B2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7BE5BA51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3729A359" w14:textId="77A0B0F4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__.__.1895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536C52CA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92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Михайлов Алексей Василье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7DB0F7D4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0920882A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40146862" w14:textId="6AB1759A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, __.__.1916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69F5491F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лаг. 326, дата пленения: 29.09.1941</w:t>
      </w:r>
    </w:p>
    <w:p w14:paraId="02031C15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93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Соценко Ефим Иосифо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4C5901BC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0DA4544E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7442F7FE" w14:textId="34F9839E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Рядовой, 08.03.1908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4830CC4D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94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Корнев Степан Михайло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131A77B9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796FAE33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4C7ACAFF" w14:textId="633B02BD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|рядовой, __.__.1921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1DCA64D7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IV H (304), дата пленения: 10.07.1941</w:t>
      </w:r>
    </w:p>
    <w:p w14:paraId="788B5B87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95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Белобров Сергей Григорье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15433891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4EDDC327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2C949D04" w14:textId="69E4EB4B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Лейтенант, __.__.1911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, Место службы: 255 мб. </w:t>
      </w:r>
    </w:p>
    <w:p w14:paraId="5C5860DE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VI K (326), дата пленения: 09.10.1942</w:t>
      </w:r>
    </w:p>
    <w:p w14:paraId="45890A40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96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Бекиров Риза Умеро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355B1EC7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03B896DB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5B800BE0" w14:textId="0E2385E6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Мл. лейтенант, 29.07.1922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, Место службы: 694 сп. </w:t>
      </w:r>
    </w:p>
    <w:p w14:paraId="5A5472AE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VI K (326), дата пленения: 15.07.1942</w:t>
      </w:r>
    </w:p>
    <w:p w14:paraId="74C06309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97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Ибрагимов Джумала Ибрагимо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13A44AB5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20D2ADBD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4D5FF70A" w14:textId="03D48061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Рядовой, __.__.1915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75950A21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IX A, дата пленения: 28.07.1941</w:t>
      </w:r>
    </w:p>
    <w:p w14:paraId="71B28979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98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Гулый Петр Емельяно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6950DFF7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5EACEE0E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2B357B6F" w14:textId="0A4DC915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Рядовой, 25.12.1900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3DCD1DD4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XIII C, дата пленения: 08.10.1941</w:t>
      </w:r>
    </w:p>
    <w:p w14:paraId="00FE12F4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99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Шуба Петр Кирилло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2E29D250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15761F55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6F9CBDCE" w14:textId="6527D4D0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|рядовой, 14.09.1897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6B2A79B0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XVIII D (306), дата пленения: 12.08.1941</w:t>
      </w:r>
    </w:p>
    <w:p w14:paraId="578B421B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100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Заколюжный Николай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1473F8AD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4017C9C8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6BA4DBB0" w14:textId="441C1384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__.__.1923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2E8CED91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352, Минск, дата пленения: 15.05.1942</w:t>
      </w:r>
    </w:p>
    <w:p w14:paraId="6F82AC9D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101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Демин Леонид Григорье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0324F42E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3BB846FA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2787BC7E" w14:textId="042594A3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Рядовой, __.__.1922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, Место службы: 872 сп. </w:t>
      </w:r>
    </w:p>
    <w:p w14:paraId="1D56E5D2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Тимишоара, дата пленения: 02.11.1942</w:t>
      </w:r>
    </w:p>
    <w:p w14:paraId="29BB7E09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102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Горин Иван Ивано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18DEE375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39C8BE38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65364574" w14:textId="30C3D0FC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|рядовой, 18.02.1919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6E136E8C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307, дата пленения: 15.07.1941</w:t>
      </w:r>
    </w:p>
    <w:p w14:paraId="7A84D0EA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103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Котий Федор Яковле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544F9C1D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0D24EF29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5CF7BD94" w14:textId="63352DFC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|рядовой, 25.11.1921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2730ADC2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307, дата пленения: 28.06.1941</w:t>
      </w:r>
    </w:p>
    <w:p w14:paraId="1186C0E6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104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Николенко Яков Григорье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79A2EDBA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7A86DEEB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2322E25F" w14:textId="0A31FF9B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|рядовой, __.__.1907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0C5319E0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VI K (326), дата пленения: __.07.1942</w:t>
      </w:r>
    </w:p>
    <w:p w14:paraId="6B14652A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105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Санко Иван Андрее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0879DE58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4653809A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0C797B5A" w14:textId="3B2795BB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|рядовой, __.__.1923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2B7DD249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VI K (326), дата пленения: 23.03.1942</w:t>
      </w:r>
    </w:p>
    <w:p w14:paraId="14F902E7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106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Джемилев Асан Джемилье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2FF11D3A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4FFB1495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6E518226" w14:textId="78A7F82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|рядовой, __.__.1895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47FAECD5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367, дата пленения: 02.11.1941</w:t>
      </w:r>
    </w:p>
    <w:p w14:paraId="005C7921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107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Ракша Арсентий Дмитрие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769FA0FB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64EFADA7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59E5BA41" w14:textId="5EE7EC79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|рядовой, 08.05.1897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5D27409B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XVIII D (306), дата пленения: 10.09.1919</w:t>
      </w:r>
    </w:p>
    <w:p w14:paraId="45E650DA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108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Калиниченко Иван Антоно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2FB88D2B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560C7985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379EC76C" w14:textId="0267C4FD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|рядовой, __.__.1900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6155477C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IV B, дата пленения: 19.10.1941</w:t>
      </w:r>
    </w:p>
    <w:p w14:paraId="1FA4444E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109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Илясов Азис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7BDD1928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6C1B15E7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66244137" w14:textId="61FCC805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19.10.1926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17E6D664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Германия, лаг. "Ваймар-Бухенвальд", дата пленения: Не позднее 16.10.1942</w:t>
      </w:r>
    </w:p>
    <w:p w14:paraId="0DBB7407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110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Осман Сер.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6B5EDEC5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31952E8B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43275174" w14:textId="399244CE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12.08.1924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566CA981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Германия, лаг. "Ваймар-Бухенвальд", дата пленения: Не позднее 22.01.1943</w:t>
      </w:r>
    </w:p>
    <w:p w14:paraId="21AF95F4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111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Кузнецов Григорий Михайло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68186E2E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0C47D1ED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3A4D2433" w14:textId="3B666D46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Рядовой, __.__.1919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3C728DB9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336</w:t>
      </w:r>
    </w:p>
    <w:p w14:paraId="11B3B9D7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112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Рубань Иван Петро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36ED3975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45C21ADD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428D7690" w14:textId="637AF97C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|рядовой, 24.02.1893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480A49D4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дулаг 100, дата пленения: 25.06.1942</w:t>
      </w:r>
    </w:p>
    <w:p w14:paraId="4DBF29D9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113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Посметный Григорий Федоро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39B54FE3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7BC67A13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0846171A" w14:textId="7FC1E8D4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Фельдшер, 23.09.1909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03F0FF04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VIII A, дата пленения: 03.09.1941</w:t>
      </w:r>
    </w:p>
    <w:p w14:paraId="4F73E344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114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Бокиев Михан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2BE284FE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2C14BD38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32ABE8FB" w14:textId="4D0E049A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|рядовой, __.__.1894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0815C4A5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115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Крутько Петр Калино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4625B127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2F09FC63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2D2425ED" w14:textId="2DD35DE4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|рядовой, 13.11.1911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5ECFC545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XII A, дата пленения: __.02.1942</w:t>
      </w:r>
    </w:p>
    <w:p w14:paraId="63CFCF8A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116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Алтухов Михаил Яковле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3659DB6B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30435C22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23324A09" w14:textId="20C5B46B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|рядовой, 25.09.1920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5B4F1243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X D (310), дата пленения: 06.07.1941</w:t>
      </w:r>
    </w:p>
    <w:p w14:paraId="037C69C3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117" w:history="1">
        <w:r w:rsidR="00DA7A0B" w:rsidRPr="001D2AEE">
          <w:rPr>
            <w:rFonts w:ascii="Arial" w:eastAsia="Times New Roman" w:hAnsi="Arial" w:cs="Arial"/>
            <w:b/>
            <w:bCs/>
            <w:color w:val="07A0FF"/>
            <w:sz w:val="28"/>
            <w:szCs w:val="28"/>
            <w:lang w:eastAsia="ru-RU"/>
          </w:rPr>
          <w:t>Абдула Ариф Абдула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56F21403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1FF69D72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5302D689" w14:textId="5BA73660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|рядовой, __.__.1900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2EED217C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II B, дата пленения: 04.08.1942</w:t>
      </w:r>
    </w:p>
    <w:p w14:paraId="5A2A521C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118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Романенко Александр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249CE1A0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31888EB8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5ED7E948" w14:textId="38DDE1FC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|рядовой, __.__.1916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1C1D5117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327, дата пленения: 02.10.1941</w:t>
      </w:r>
    </w:p>
    <w:p w14:paraId="2BBCA258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119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Исламов Сейфулла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7EACCC47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4625B67B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2FD65BBC" w14:textId="3333439C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|рядовой, 29.06.1921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4D8A06F9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307, дата пленения: 22.06.1941</w:t>
      </w:r>
    </w:p>
    <w:p w14:paraId="433A69D4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120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Захаров Федор Дмитрие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32FACF05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5AE4C6F6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15B1A489" w14:textId="50B580F3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|рядовой, 15.09.1910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5B01D517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121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Хотян Николай Артемо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7058AB78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14B70BD0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4D4CEFB9" w14:textId="5E20DCD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|рядовой, 07.05.1891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1B9558C9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VI K (326), дата пленения: 18.05.1942</w:t>
      </w:r>
    </w:p>
    <w:p w14:paraId="4B7BE2EC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122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Абдулейлемов Абдулфита Абдуленямо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6ABD51A5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7BF225F1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13A68A2F" w14:textId="2DC519E5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|рядовой, __.__.1901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770FFBD2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VI K (326), дата пленения: 17.05.1942</w:t>
      </w:r>
    </w:p>
    <w:p w14:paraId="3B3CA3D2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123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Ильясов Михаил Иль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206584EF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71A98FE6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11026AE9" w14:textId="7D7F2E58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|рядовой, 18.03.1918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24CC25F7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349, дата пленения: 06.08.1941</w:t>
      </w:r>
    </w:p>
    <w:p w14:paraId="46D94CD9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124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Ереджепов Саит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1965EBB0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760F8405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4C489FCA" w14:textId="1321E31A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|рядовой, 02.05.1920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1926D87C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125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Бонке Михаил Густаво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024BC732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30257AD8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28E6745C" w14:textId="16121D1C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Техник-интендант 2 ранга, 15.05.1915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2C0AA745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316, дата пленения: 28.09.1941</w:t>
      </w:r>
    </w:p>
    <w:p w14:paraId="2FBFBE3C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126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Гильмиев Салик Ширабо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69F1D82A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7DFEB153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2EE5B6D6" w14:textId="4FF38BA5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Воентехник, __.__.1918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 АССР, Место службы: арт.</w:t>
      </w:r>
    </w:p>
    <w:p w14:paraId="3DA408FB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325, дата пленения: 16.08.1941</w:t>
      </w:r>
    </w:p>
    <w:p w14:paraId="58F96BD6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127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Машора Иван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73AAC4BC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794A51E3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33345964" w14:textId="4D4115ED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19.09.1910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7A5628C4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Дахау; Гросс-Розен</w:t>
      </w:r>
    </w:p>
    <w:p w14:paraId="5666E66E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128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Гришайгин Дмитрий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44A2F449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3A8264B2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375DC1C7" w14:textId="54F30EE5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07.10.1900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22DFC337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129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Соломанов Карпо Данило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7D50D93D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21AAE535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3427F966" w14:textId="0B8F5351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Рядовой, __.__.1922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7C977B0B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lastRenderedPageBreak/>
        <w:t>Лагерь: Тирасполь, дата пленения: 10.10.1941</w:t>
      </w:r>
    </w:p>
    <w:p w14:paraId="5A584FA7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130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Сосик Андрей Григорье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08F4A0D9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2BCB5CE1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33B6F87C" w14:textId="147C020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Рядовой, 12.02.1918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0D67713C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Военный госпиталь 64, Выборг, Сорвали, дата пленения: 01.09.1941</w:t>
      </w:r>
    </w:p>
    <w:p w14:paraId="546FC983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131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Кухов Ефим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5F9281B3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1286AB70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536BA162" w14:textId="74667179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Рядовой,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631B0132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Румыния, дата пленения: Не позднее 09.10.1941</w:t>
      </w:r>
    </w:p>
    <w:p w14:paraId="1E09B7C7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132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Баксаков Михаил Габиго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75DC143F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1701B59E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37A12446" w14:textId="191C323C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Гражданский, __.__.1910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3BF95BE9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133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Пшеничный Лука Ефимо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6847C23F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23F3EB77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5F9D0261" w14:textId="69BFE443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Рядовой, __.__.1911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25712E63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134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Малюков Михаил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020D5C11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5591B252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5172CBD5" w14:textId="01A4CE96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18.09.1918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3C028544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135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Ероносян Нерсес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47BF6834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150D7F51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41D9F388" w14:textId="2A9607B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Гражданский, __.__.1892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61608F95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366</w:t>
      </w:r>
    </w:p>
    <w:p w14:paraId="5071258A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136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Лазейкин Яков Тимофее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1FB9F3E1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3BCDC2EC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5FBBBCD0" w14:textId="58B2CC4D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|рядовой, __.__.1896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404752AD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VI K (326), дата пленения: 08.05.1942</w:t>
      </w:r>
    </w:p>
    <w:p w14:paraId="0B3B8BE5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137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Савельев Александр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067289E4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73209E0E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455C8210" w14:textId="5E547CA0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25.09.1909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08F666C6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138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Аблаева Мастура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6FD16DED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50731F8C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6B8E20D6" w14:textId="6A3DF5C4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20.12.1926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468EAFEC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139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Аблаев Айкоп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6AFFC613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715EC2D5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5B655000" w14:textId="660A52C4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10.09.1937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58BAFC1F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140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Еников Федор Семено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18670F39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44BFCF01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0D753647" w14:textId="35161EFE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|рядовой, 20.09.1904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64AFFE42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lastRenderedPageBreak/>
        <w:t>Лагерь: шталаг VI K (326), дата пленения: 02.11.1941</w:t>
      </w:r>
    </w:p>
    <w:p w14:paraId="4EBA1A38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141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Коневец Николай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548CB3EE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34DF8648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7E2F434E" w14:textId="2CAFBE6E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15.08.1922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76360EA7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лагерь Витмаршен</w:t>
      </w:r>
    </w:p>
    <w:p w14:paraId="12DD1EAC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142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Мурзаев Назим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47EE65A8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1FBEA836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7047F2B6" w14:textId="6D2958BA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Гражданский, 09.05.1943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13371AD1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143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Никитин Егор Николае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440C9094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311350A3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4D095302" w14:textId="663DBE72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|рядовой, __.__.1922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79C24CBD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XX C (312), дата пленения: 04.07.1941</w:t>
      </w:r>
    </w:p>
    <w:p w14:paraId="2E06E6C6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144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Жариков Илья Иль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59CFF3FF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19D07513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6D2821E8" w14:textId="69C00463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|рядовой, 20.07.1920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37A9B07A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319, дата пленения: 07.09.1941</w:t>
      </w:r>
    </w:p>
    <w:p w14:paraId="03E40114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145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Кириченко Федор Семено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5D0A1E0D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682FC4FE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0BA5302C" w14:textId="0675362A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|рядовой, 18.01.1910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5B35D10A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146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Георгиев Дмитрий Гавриило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3AA14A4B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58ABFB08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58CA4F4D" w14:textId="59ABA7D2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Рядовой, __.06.1904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64511E4D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316 Воля</w:t>
      </w:r>
    </w:p>
    <w:p w14:paraId="17046E4E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147" w:history="1">
        <w:r w:rsidR="00DA7A0B" w:rsidRPr="001D2AEE">
          <w:rPr>
            <w:rFonts w:ascii="Arial" w:eastAsia="Times New Roman" w:hAnsi="Arial" w:cs="Arial"/>
            <w:b/>
            <w:bCs/>
            <w:color w:val="07A0FF"/>
            <w:sz w:val="28"/>
            <w:szCs w:val="28"/>
            <w:lang w:eastAsia="ru-RU"/>
          </w:rPr>
          <w:t>Александров Глеб Иосифо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20086341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7CD481F0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7F89BF68" w14:textId="295216D5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|рядовой, 25.02.1919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6280F649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XX C (312), дата пленения: 28.07.1941</w:t>
      </w:r>
    </w:p>
    <w:p w14:paraId="087531F4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148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Геращенко Владимир Николае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130A128B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04761B1E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41FAFF5A" w14:textId="4D42A04D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|рядовой, __.__.1921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5522F50A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II A, дата пленения: 06.08.1941</w:t>
      </w:r>
    </w:p>
    <w:p w14:paraId="391F5634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149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Абрамов Федор Романо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023ACD01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24D7571D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7435AC68" w14:textId="100C8949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|рядовой, 17.06.1907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4A23FD74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VIII F (318), дата пленения: 05.07.1942</w:t>
      </w:r>
    </w:p>
    <w:p w14:paraId="61BF25BA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150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Каневец Николай Мефодье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7D17418F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003B07DC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73A92E9A" w14:textId="4BFB6ACB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|рядовой, 15.08.1922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3C6DC62E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VI K (326), дата пленения: 17.11.1941</w:t>
      </w:r>
    </w:p>
    <w:p w14:paraId="5A589AB7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151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Агеев Иван Георгие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14344DAD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3594AE9B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23FB3219" w14:textId="073CCD35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Майор, 25.12.1907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, Место службы: 6 бап. </w:t>
      </w:r>
    </w:p>
    <w:p w14:paraId="76BDAEFD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в/пл. Луфтваффе 2, дата пленения: 10.06.1943</w:t>
      </w:r>
    </w:p>
    <w:p w14:paraId="65EF0BCE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152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Аметов Эмир-Асан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1EA4CD42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33631446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7B0D9D37" w14:textId="42992D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Воентехник, 15.03.1915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, Место службы: пг 6. </w:t>
      </w:r>
    </w:p>
    <w:p w14:paraId="54553460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153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Лебеденко Михаил Григорье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63C72834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6A5E5138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3F5EB4A0" w14:textId="09720573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|рядовой, __.__.1921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2F442B74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VI K (326), дата пленения: 24.09.1941</w:t>
      </w:r>
    </w:p>
    <w:p w14:paraId="6543C5FF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154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Мазилин Василий Спиридоно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740FC510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1C07F991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78FDE1CD" w14:textId="7647D0BC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|рядовой, __.__.1897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3ECC632B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328, дата пленения: 02.03.1942</w:t>
      </w:r>
    </w:p>
    <w:p w14:paraId="42053F77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155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Матюхин Федор Ивано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5E607FB6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37104DE6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07892FCC" w14:textId="3C1FB2D6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|рядовой, 17.02.1896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34FB6446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VI K (326), дата пленения: __.03.1942</w:t>
      </w:r>
    </w:p>
    <w:p w14:paraId="2B42AFFE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156" w:history="1">
        <w:r w:rsidR="00DA7A0B" w:rsidRPr="001D2AEE">
          <w:rPr>
            <w:rFonts w:ascii="Arial" w:eastAsia="Times New Roman" w:hAnsi="Arial" w:cs="Arial"/>
            <w:b/>
            <w:bCs/>
            <w:color w:val="07A0FF"/>
            <w:sz w:val="28"/>
            <w:szCs w:val="28"/>
            <w:lang w:eastAsia="ru-RU"/>
          </w:rPr>
          <w:t>Панченко Андрей Константино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38665F97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4A6E0629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79EF38B8" w14:textId="271C7D02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|рядовой, 28.09.1899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695FE546" w14:textId="77777777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349, дата пленения: 10.10.1941</w:t>
      </w:r>
    </w:p>
    <w:p w14:paraId="1EEBA724" w14:textId="77777777" w:rsidR="00DA7A0B" w:rsidRPr="001D2AEE" w:rsidRDefault="00135B69" w:rsidP="00DA7A0B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hyperlink r:id="rId157" w:history="1">
        <w:r w:rsidR="00DA7A0B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Жученко Федор Филиппович</w:t>
        </w:r>
      </w:hyperlink>
      <w:r w:rsidR="00DA7A0B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5177DB75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7E2AE700" w14:textId="77777777" w:rsidR="00DA7A0B" w:rsidRPr="001D2AEE" w:rsidRDefault="00DA7A0B" w:rsidP="00DA7A0B">
      <w:p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4EECE07D" w14:textId="0AF47139" w:rsidR="00DA7A0B" w:rsidRPr="001D2AEE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|рядовой, 12.09.1907 </w:t>
      </w:r>
      <w:r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. </w:t>
      </w:r>
    </w:p>
    <w:p w14:paraId="706CEE0E" w14:textId="3316A21C" w:rsidR="00DA7A0B" w:rsidRDefault="00DA7A0B" w:rsidP="00DA7A0B">
      <w:pPr>
        <w:spacing w:before="100" w:beforeAutospacing="1" w:after="0" w:line="272" w:lineRule="atLeast"/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</w:pPr>
      <w:r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IV B, дата пленения: 14.06.1942</w:t>
      </w:r>
    </w:p>
    <w:p w14:paraId="26468B35" w14:textId="77777777" w:rsidR="00ED6F16" w:rsidRPr="00FC03D0" w:rsidRDefault="00ED6F16" w:rsidP="00ED6F1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572EE4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AAEDB56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1214B7C" w14:textId="77777777" w:rsidR="00ED6F16" w:rsidRPr="00FC03D0" w:rsidRDefault="00ED6F16" w:rsidP="00ED6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75599455" w14:textId="5EA853B9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</w:t>
      </w:r>
      <w:hyperlink r:id="rId158" w:history="1">
        <w:r w:rsidRPr="00FC03D0">
          <w:rPr>
            <w:rFonts w:ascii="inherit" w:eastAsia="Times New Roman" w:hAnsi="inherit" w:cs="Arial"/>
            <w:b/>
            <w:bCs/>
            <w:color w:val="0090FF"/>
            <w:sz w:val="30"/>
            <w:lang w:eastAsia="ru-RU"/>
          </w:rPr>
          <w:t>Михайлов Алексей Васильевич</w:t>
        </w:r>
      </w:hyperlink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рмеец|рядовой, __.__.1918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089C7B3E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VI K (326), дата пленения: 29.09.1941</w:t>
      </w:r>
    </w:p>
    <w:p w14:paraId="7630AA00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159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Селезнев Александр Максимо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43F6AFD8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9C4D665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F61D43B" w14:textId="7AA0CD00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18.03.1911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2717B8B9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160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Сальцин Алексей Александро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54164A27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62795CD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7AADF4B" w14:textId="05E56F51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__.__.1919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214529F9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338, дата пленения: 21.08.1942</w:t>
      </w:r>
    </w:p>
    <w:p w14:paraId="7567F43E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161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Маметов Мустафа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3011F6F8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C3C5917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232AEC1" w14:textId="4DEC22B5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lastRenderedPageBreak/>
        <w:t>Мл. сержант, __.__.1920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1D67156E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дулаг 376, дата пленения: Не позднее 16.04.1944</w:t>
      </w:r>
    </w:p>
    <w:p w14:paraId="16ADE56B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162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Степченко Василий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28470626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7C3B632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A318690" w14:textId="76FC6101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__.__.1888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19041975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163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Куклин Сергей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4D515A7F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5098E6E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1AA9F911" w14:textId="4B2248BE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__.__.1892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05C4B242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164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Гулаков Александр Константино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65F7407A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971727E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042345F" w14:textId="7D4D71B8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10.04.1904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36E0103B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VI K (326), дата пленения: 05.11.1941</w:t>
      </w:r>
    </w:p>
    <w:p w14:paraId="4CDB7AAE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165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Чумаков Василий Ананье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1AFE377C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25A35475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5EBE021" w14:textId="1F1091BD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__.__.1910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4501FA60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VI K (326), дата пленения: 25.09.1942</w:t>
      </w:r>
    </w:p>
    <w:p w14:paraId="77EF0B0A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166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Агеев Федор Кузьм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28877A7E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072F0FD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494031D" w14:textId="59B3B6BB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22.04.1904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3D4823E9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VI K (326), дата пленения: 30.10.1941</w:t>
      </w:r>
    </w:p>
    <w:p w14:paraId="13967A36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167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Касара Абдула Аджиякие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0EDB37EC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AFD0518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27B93194" w14:textId="5E76112D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Ст. лейтенант, 25.08.1909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, Место службы: 1392 сп. </w:t>
      </w:r>
    </w:p>
    <w:p w14:paraId="06AFB5AA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367, дата пленения: 24.08.1942</w:t>
      </w:r>
    </w:p>
    <w:p w14:paraId="1DD8E565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168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Шарапов Газимзян Нурмахамедо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24E514BB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35916E4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BCFCAD9" w14:textId="727DE51A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Мл. сержант, __.__.1921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3DA5AC24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Лагерь № 31, Медвежьегорск, дата пленения: 09.08.1944</w:t>
      </w:r>
    </w:p>
    <w:p w14:paraId="17C9BB98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169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Осмонов Ассанкан Осмон.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312E79E1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F068766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18854C05" w14:textId="62CB1D04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Рядовой, __.__.1920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, Место службы: 708 сп. </w:t>
      </w:r>
    </w:p>
    <w:p w14:paraId="4CC207E0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Лагерь № 12, Куркийоки, Ряйхяваара, дата пленения: 15.08.1941</w:t>
      </w:r>
    </w:p>
    <w:p w14:paraId="4AB4EEB9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170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Мурадасил Асан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1A36FA96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A381BFE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596AE65" w14:textId="252504FC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Рядовой, __.__.1892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, Место службы: 63 сп. </w:t>
      </w:r>
    </w:p>
    <w:p w14:paraId="60AD51B3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Лагерь № 31, Медвежьегорск, дата пленения: 02.08.1944</w:t>
      </w:r>
    </w:p>
    <w:p w14:paraId="74242747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171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Аблаева Ладипа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2A03B42C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B23CCAE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770211A" w14:textId="183D0BEB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30.08.1939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03B2BFE3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172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Айджаев Сабе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7B7807FB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6D721F1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63DFAD5" w14:textId="78FEFE13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lastRenderedPageBreak/>
        <w:t>12.06.1894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52CCA6E1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173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Айджаев Шмай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102AD5FD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66012FD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EC56A13" w14:textId="69661895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24.10.1918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36831F8A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174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Казанов Аблаким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5F5DB34B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28B42CFF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232F09EE" w14:textId="0CCA0BBC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, __.__.1921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5E9CBA63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лаг. 318</w:t>
      </w:r>
    </w:p>
    <w:p w14:paraId="3DA75A61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175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Керинов Ахмет Керимо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58432316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22A5F9C1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46B3721" w14:textId="3E30EB96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Рядовой, __.__.1910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302EDAE9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лагерь 4 Васлуй, дата пленения: 23.08.1941</w:t>
      </w:r>
    </w:p>
    <w:p w14:paraId="1090E208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176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Малюков Михаил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213C0807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170CB416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D6564AA" w14:textId="75CAAD7C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18.09.1918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15D3C233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177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Карпоев Хачик Мартино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77CDDC57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2F8AF031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02D4193" w14:textId="7B6E5FA3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Рядовой, 15.07.1900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6339599A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лагерь 4 Васлуй, дата пленения: 16.10.1941</w:t>
      </w:r>
    </w:p>
    <w:p w14:paraId="2A2F4170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178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Попандополо Ставро Солоно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71EE3B67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B69D6D4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66358F6" w14:textId="5457D824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__.__.1894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2C5895F5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367, дата пленения: 03.11.1941</w:t>
      </w:r>
    </w:p>
    <w:p w14:paraId="5D7DA182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179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Малхасян Мкртыч Колусо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37A9D956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A037B4E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29E289E" w14:textId="490BB485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__.__.1904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4889019A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365, дата пленения: 07.01.1942</w:t>
      </w:r>
    </w:p>
    <w:p w14:paraId="4B0F405E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180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Абдрашитов Ибрам Абдрашито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232544AB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7C82AE3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5222D58" w14:textId="61192B2E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10.03.1921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0B324B82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307, дата пленения: 20.07.1941</w:t>
      </w:r>
    </w:p>
    <w:p w14:paraId="23877918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181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Ганиев Асан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1F3D5068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E427296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26329EF0" w14:textId="1D9A6DE3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__.__.1920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7F082ABC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307, дата пленения: 06.07.1941</w:t>
      </w:r>
    </w:p>
    <w:p w14:paraId="775C6E6C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182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Иванченко Сергей Марко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30051674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E3B254D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E12C78D" w14:textId="48765FB4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29.06.1913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417E3820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III B, дата пленения: 02.11.1941</w:t>
      </w:r>
    </w:p>
    <w:p w14:paraId="223BFD8B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183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Нестеренко Матвей Матвее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727A6FC5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E1ED432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FBF7746" w14:textId="004245C0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lastRenderedPageBreak/>
        <w:t>Красноармеец|рядовой, __.__.1902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4F4FB4F6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VI K (326), дата пленения: 17.10.1941</w:t>
      </w:r>
    </w:p>
    <w:p w14:paraId="3FDE16DC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184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Ельчиев Василий Ивано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461FD96D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EE50CD4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429FFE0" w14:textId="097A8390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__.__.1904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1A4A0C91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II B, дата пленения: 08.09.1942</w:t>
      </w:r>
    </w:p>
    <w:p w14:paraId="25D0E880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185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Чилко Рустем Ахтемо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5A743776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7809637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B0F887B" w14:textId="3C15D041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02.11.1919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7DF3C1FA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VIII E (308), дата пленения: 04.07.1941</w:t>
      </w:r>
    </w:p>
    <w:p w14:paraId="0B659839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186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Ибрагимов Суди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538D74AF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4C23D54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AB7C4F6" w14:textId="2BE32486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Рядовой, __.__.1920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570BFE89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VI K (326)</w:t>
      </w:r>
    </w:p>
    <w:p w14:paraId="0230C090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187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Ибраимов Ашеват Ибраимо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23581248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4C20FF5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23EACC2C" w14:textId="43FCE7D8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23.08.1923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01A7873C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XVII B, дата пленения: 02.07.1942</w:t>
      </w:r>
    </w:p>
    <w:p w14:paraId="12FBB4B5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188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Балатува Сулейман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5D50482A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BED5260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A7E309A" w14:textId="5857280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15.04.1883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261B4403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189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Димитриенко Лаврентий Дмитрие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7F0CE62D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2CE74A4E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01A52D9" w14:textId="22A7773A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13.08.1902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4CE937BB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IV B, дата пленения: 18.09.1941</w:t>
      </w:r>
    </w:p>
    <w:p w14:paraId="2A0BE62A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190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Трусевич Андрей Семено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25899BF2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2B305FB8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9D4D049" w14:textId="0D95A804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11.07.1919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7447746E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VIII E (308), дата пленения: 09.07.1941</w:t>
      </w:r>
    </w:p>
    <w:p w14:paraId="744AA029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191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Месут Мамет Мустафае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6DEF3D01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E042FCD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1AA7642" w14:textId="415B60EB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Рядовой, __.__.1915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138790F4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лагерь 2 Фелдиоара, дата пленения: 24.08.1941</w:t>
      </w:r>
    </w:p>
    <w:p w14:paraId="52D0A559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192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Савицкий Василий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296436D4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4982149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B419ED2" w14:textId="69A1EB70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23.01.1911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7F76CC0E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193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Аблаев Айкоп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0B7F3943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2AC482B4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FD6F22E" w14:textId="03D22040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Гражданский, 10.09.1937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0415B0CC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194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Овседян Аркадий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4F2C2CAB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CBA7C8D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94924A8" w14:textId="2F2BF4B1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lastRenderedPageBreak/>
        <w:t>Красноармеец|рядовой, __.__.1918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16102F8E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XI D (321)</w:t>
      </w:r>
    </w:p>
    <w:p w14:paraId="05FD0AFE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195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Недопытайло Игнатий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579B72C9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18F71EC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7122999" w14:textId="4457020B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29.01.1900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0ED2BBA3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VI C, лагерь Витмаршен</w:t>
      </w:r>
    </w:p>
    <w:p w14:paraId="45750E31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196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Гарличев Петр Даниило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36AE4D8F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7E24608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1EA58E01" w14:textId="58F62E5F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__.__.1885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504581D2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VI K (326), дата пленения: 23.03.1942</w:t>
      </w:r>
    </w:p>
    <w:p w14:paraId="15923DBE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197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Аджиев Александр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26575D72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0A89378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E2E06C8" w14:textId="775DCC33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05.05.1917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26C71C99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351, дата пленения: 05.10.1941</w:t>
      </w:r>
    </w:p>
    <w:p w14:paraId="3FA0D4C7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198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Иванченко Сергей Ивано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180F9CCE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29FF3B64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F9639C7" w14:textId="646FAAA0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__.__.1924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013367F4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VI K (326), дата пленения: 08.07.1942</w:t>
      </w:r>
    </w:p>
    <w:p w14:paraId="2C27BB42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199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Хохулин Николай Ивано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0B478EA0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3373F37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9811430" w14:textId="2AF19DC2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Гражданский, 27.04.1903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37F02026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lastRenderedPageBreak/>
        <w:t>Лагерь: шталаг X B, дата пленения: 04.11.1941</w:t>
      </w:r>
    </w:p>
    <w:p w14:paraId="120E19D0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00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Кубеев Абросим Григорье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42010965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CD23073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6996D90" w14:textId="123DE8F5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22.09.1921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270D1996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IV H (304), дата пленения: 05.07.1941</w:t>
      </w:r>
    </w:p>
    <w:p w14:paraId="3C9B5507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01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Абранова (Абрамова) Евгения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2E19B699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2B7EE93E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EC6CB50" w14:textId="6C1EAB6F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__.__.1869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6B728318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02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Осадий Ион Демьяно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231C110D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6C6F7C4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1A1BDE17" w14:textId="6FA3B682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Рядовой, __.__.1911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3A23E190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лагерь 6 Калафат, дата пленения: 26.05.1942</w:t>
      </w:r>
    </w:p>
    <w:p w14:paraId="0D91168D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03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Цембалюк Семен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121ACC68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29207990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DE46399" w14:textId="769D9CB9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, __.__.1919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1DCDE011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Германия, г. Хаммельбург</w:t>
      </w:r>
    </w:p>
    <w:p w14:paraId="7E19ACD6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04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Тишкин Андрей Ивано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3A088494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3D2FEE6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089B54B" w14:textId="17925D05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Гражданский, 02.11.1907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3DFCBBEA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385, дата пленения: 08.08.1942</w:t>
      </w:r>
    </w:p>
    <w:p w14:paraId="23C1C64B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05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Ревва Иван Александро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5BE0F8B8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0B2A400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04A8930" w14:textId="65074D60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Гражданский, __.__.1895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067DD394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VI K (326), дата пленения: 24.03.1942</w:t>
      </w:r>
    </w:p>
    <w:p w14:paraId="242A7FC7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06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Мальнев Петр Гаврило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0D74B2D0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0FC8DE8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3DCEDE7" w14:textId="64303D6E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Рядовой, __.__.1915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, Место службы: 44 сд. </w:t>
      </w:r>
    </w:p>
    <w:p w14:paraId="4D9F6A9E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Лагерь № 5, Хюиттинен, дата пленения: 07.01.1940</w:t>
      </w:r>
    </w:p>
    <w:p w14:paraId="77CA15F9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07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Литвиненко Алексей Григорье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1EB9E4D9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C8D282E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2E4B5443" w14:textId="29B191D5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__.__.1907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1AEC693B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IV B, дата пленения: 19.05.1942</w:t>
      </w:r>
    </w:p>
    <w:p w14:paraId="7A8DBC92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08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Стрельцов Иван Василье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2A881976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245976A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2CE854B" w14:textId="1C346F4C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12.12.1919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47DC422C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VI K (326)</w:t>
      </w:r>
    </w:p>
    <w:p w14:paraId="67E3671A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09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Грузинов Федор Андрее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19F74E7A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F8A65BA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B6D6E62" w14:textId="229E8510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__.__.1900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703068F6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VIII C, дата пленения: 07.11.1941</w:t>
      </w:r>
    </w:p>
    <w:p w14:paraId="0C378A86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10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Чернявский Леонтий Несторо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49C9F28C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36AC3B7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11E3420A" w14:textId="3663711C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18.07.1904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56692517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XVII A, дата пленения: 15.06.1942</w:t>
      </w:r>
    </w:p>
    <w:p w14:paraId="1AC0CAAF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11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Абдулин Карим Батыйо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712C618E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EA77773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99E6227" w14:textId="1FF6FECA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14.03.1908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1C2830CF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385, дата пленения: 11.06.1942</w:t>
      </w:r>
    </w:p>
    <w:p w14:paraId="4CE54958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12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Щепоткин Иван Прокофье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133B8E23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EC88E08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1EFDC763" w14:textId="61994706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__.__.1890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08D6EBD2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VI K (326), дата пленения: 15.05.1942</w:t>
      </w:r>
    </w:p>
    <w:p w14:paraId="38219C60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13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Щеглов Иван Игнатье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7C78D47B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27C6912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9D7B114" w14:textId="5046A17F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10.11.1919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22B1286E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II G (323), дата пленения: __.07.1941</w:t>
      </w:r>
    </w:p>
    <w:p w14:paraId="0168C77A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14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Сафонов Никита Лук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2BB939AF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BE6C869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FA367AE" w14:textId="40AE69B1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15.02.1908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1ACD664A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345, дата пленения: 02.02.1942</w:t>
      </w:r>
    </w:p>
    <w:p w14:paraId="54D9E3D2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15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Антилогов Яков Николае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4605DF4F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A54A261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BE6446B" w14:textId="7E197BFF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lastRenderedPageBreak/>
        <w:t>Красноармеец|рядовой, 04.01.1899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5BDBAD43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319, дата пленения: 04.07.1942</w:t>
      </w:r>
    </w:p>
    <w:p w14:paraId="1592CEDD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16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Маметов Юнус Мамедо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3C16C0DD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FF1AA30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51ACD5B" w14:textId="32B6D78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__.__.1918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7044CE55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17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Поплавский Сергей Степано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1AAC8E83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8E40656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ED40DC7" w14:textId="2B77337B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Ст. сержант, 04.10.1904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78213A6B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VIII F (318), дата пленения: 04.11.1941</w:t>
      </w:r>
    </w:p>
    <w:p w14:paraId="2DCB24BE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18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Клочков Борис Ивано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654D48E4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0F231B0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6690521" w14:textId="16FEBC92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__.__.1911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45F694CF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19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Вовк Иван Петро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1FB7B087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4FBF106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05A660C" w14:textId="4594DA12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__.__.1895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17099F4C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XVIII D (306), дата пленения: 03.09.1941</w:t>
      </w:r>
    </w:p>
    <w:p w14:paraId="6730DE47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20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Пономарев Алексей Николае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58CC486C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0033007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5563963" w14:textId="7A7EC4BE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05.05.1920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57E45152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X D (310), дата пленения: 27.07.1941</w:t>
      </w:r>
    </w:p>
    <w:p w14:paraId="6D10A621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21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Литвинов Степан Дмитрие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32C23D0B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0ACAEFA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BC1A0CF" w14:textId="6C4EB5EA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__.__.1903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2E4305EF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VI K (326), дата пленения: 29.07.1942</w:t>
      </w:r>
    </w:p>
    <w:p w14:paraId="5C476868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22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Недолба Иван Никифоро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3A7D3BAB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166D973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11B0F1D0" w14:textId="22A5CCD1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27.01.1916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4C3974BB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X D (310), дата пленения: 17.07.1941</w:t>
      </w:r>
    </w:p>
    <w:p w14:paraId="533FFE4D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23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Дронов Георгий Федоро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590BBE0B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2867F51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CCF1FAA" w14:textId="4DAF3CAD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__.__.1906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60FEA368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VI K (326), дата пленения: 31.10.1941</w:t>
      </w:r>
    </w:p>
    <w:p w14:paraId="23CFC74B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24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Рязанов Ефим Петро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751D3B0B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D6F1B0A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2A6D4D30" w14:textId="56B78F04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__.__.1920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3E36FC56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307, дата пленения: 02.07.1941</w:t>
      </w:r>
    </w:p>
    <w:p w14:paraId="5E7B372C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25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Новиков Иван Харлампие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38007B36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583937F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23BE308D" w14:textId="5AF661F2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Фельдшер, __.__.1905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52595AA7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VI K (326), дата пленения: 27.07.1942</w:t>
      </w:r>
    </w:p>
    <w:p w14:paraId="48F792CE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26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Шаманков Владимир Гавриило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5CC7D661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9783681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13CFE8F4" w14:textId="3918646B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03.05.1921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2A28964F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VIII E (308), дата пленения: 23.07.1941</w:t>
      </w:r>
    </w:p>
    <w:p w14:paraId="721B1AFB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27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Горин Иван Дмитрие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14E6F790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BB403D5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4040F3F" w14:textId="77D13F19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__.__.1912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6AC9A9F1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VI K (326), дата пленения: 25.05.1942</w:t>
      </w:r>
    </w:p>
    <w:p w14:paraId="55897C62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28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Лупенко Иван Степано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1675A2EE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9F84A72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54CC3EB" w14:textId="316EA74E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08.03.1908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6D04D34D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329, дата пленения: 14.05.1942</w:t>
      </w:r>
    </w:p>
    <w:p w14:paraId="6D2B355E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29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Мурсаев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2DAB55DB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21096C08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1822E99" w14:textId="7D1533AC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13.02.1915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7A426631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30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Голоболозов Семен Петро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605751FF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10F1941B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1ECB9BF0" w14:textId="316C539B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10.05.1889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042A0EA6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VI K (326), дата пленения: 05.11.1941</w:t>
      </w:r>
    </w:p>
    <w:p w14:paraId="5C809C38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31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Косячук Андрей Самуило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4CF5E6BC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10A1A4B3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243817CF" w14:textId="23D0408B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__.__.1907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16F61D32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lastRenderedPageBreak/>
        <w:t>Лагерь: шталаг 319</w:t>
      </w:r>
    </w:p>
    <w:p w14:paraId="7ACAB518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32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Велиев Сеид-Ахмет Магомето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4D9240D2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ECD8FBA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2F0FD1CD" w14:textId="0748E92B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Рядовой, 19.05.1919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0CF06970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IX A, дата пленения: 20.08.1941</w:t>
      </w:r>
    </w:p>
    <w:p w14:paraId="7E09977E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33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Озарниш Степан Григорье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5105CA9D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63ABD07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672A722" w14:textId="1325D3D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__.03.1920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2782AB47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VIII E (308), дата пленения: 03.07.1941</w:t>
      </w:r>
    </w:p>
    <w:p w14:paraId="5AF19A3C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34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Стукаленко Дмитрий Андрее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01B6C8AA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C3CE591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273FD448" w14:textId="2D3CA1F1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25.04.1907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56BF8826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IV B, дата пленения: 12.07.1942</w:t>
      </w:r>
    </w:p>
    <w:p w14:paraId="0CD70A47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35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Юзелюк Филипп Дмитрие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30B1EB8F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4A69568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5BE830E" w14:textId="0A1D754B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09.01.1920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28B6ACD8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II A, дата пленения: 12.07.1941</w:t>
      </w:r>
    </w:p>
    <w:p w14:paraId="03119E95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36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Шарнгали Мамбит Мостафа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55FD71E0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7067D9C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F0DB558" w14:textId="27297073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15.05.1909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5BF2CB8E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XVIII D (306), дата пленения: 25.08.1941</w:t>
      </w:r>
    </w:p>
    <w:p w14:paraId="0C77F795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37" w:history="1">
        <w:r w:rsidR="00ED6F16" w:rsidRPr="00FC03D0">
          <w:rPr>
            <w:rFonts w:ascii="inherit" w:eastAsia="Times New Roman" w:hAnsi="inherit" w:cs="Times New Roman"/>
            <w:b/>
            <w:bCs/>
            <w:color w:val="07A0FF"/>
            <w:sz w:val="30"/>
            <w:lang w:eastAsia="ru-RU"/>
          </w:rPr>
          <w:t>Благодатков Иван Дмитрие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7161BF4E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DF50BAC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CCD9489" w14:textId="7BCBBA13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10.04.1921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05C81773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VIII F (318), дата пленения: 03.07.1941</w:t>
      </w:r>
    </w:p>
    <w:p w14:paraId="68385BC9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38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Искендер Али Искендеро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55261306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0B4A153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1C9DC652" w14:textId="51AE63FC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Рядовой, __.__.1923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6BCDF11B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339, дата пленения: 10.07.1942</w:t>
      </w:r>
    </w:p>
    <w:p w14:paraId="56A79749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39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Обертайлов Федор Евдокимо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7663BCBC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B4C63BE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C9B5C24" w14:textId="2A3EA8C5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21.04.1918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1F2AD57B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XX C (312), дата пленения: 15.07.1941</w:t>
      </w:r>
    </w:p>
    <w:p w14:paraId="494C81A9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40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Ляшко Анатолий Семено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17171028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AD38740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FF88F58" w14:textId="40DD4876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19.11.1919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0DA00ECB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IV B, дата пленения: 21.05.1942</w:t>
      </w:r>
    </w:p>
    <w:p w14:paraId="506443D5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41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Измаилов Кудус Измаило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318B2429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1F7144F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ED2E541" w14:textId="0431A7DE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12.04.1892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3BB1BE30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VI K (326), дата пленения: 21.10.1941</w:t>
      </w:r>
    </w:p>
    <w:p w14:paraId="2CDA0D88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42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Кальнаус Николай Трофимо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4445E8EE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905DA16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08C5FDA" w14:textId="0001B0B1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__.__.1900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2445EA37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дулаг 101, дата пленения: 20.08.1944</w:t>
      </w:r>
    </w:p>
    <w:p w14:paraId="2937066A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43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Тишин Фаизрахман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3EFDEBF5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2E51F73A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1986265E" w14:textId="5BE41CE3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__.__.1901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4A7AA3C3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II H (302)</w:t>
      </w:r>
    </w:p>
    <w:p w14:paraId="5DE951D8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44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Малюта Роман Михайло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5AF5BBC9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2031F293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733C21A" w14:textId="59351F36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__.__.1918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57AA2AF9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358, дата пленения: 08.10.1941</w:t>
      </w:r>
    </w:p>
    <w:p w14:paraId="363F6FE5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45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Абдураимов Абзелям Абдураимо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3AB46B13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67C8B4C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2F8C2D1" w14:textId="65FB2DC9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15.01.1913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7C56AE74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333, дата пленения: 14.07.1941</w:t>
      </w:r>
    </w:p>
    <w:p w14:paraId="246F92E0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46" w:history="1">
        <w:r w:rsidR="00ED6F16" w:rsidRPr="00FC03D0">
          <w:rPr>
            <w:rFonts w:ascii="inherit" w:eastAsia="Times New Roman" w:hAnsi="inherit" w:cs="Times New Roman"/>
            <w:b/>
            <w:bCs/>
            <w:color w:val="07A0FF"/>
            <w:sz w:val="30"/>
            <w:lang w:eastAsia="ru-RU"/>
          </w:rPr>
          <w:t>Голубев Владимир Даниило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6762633B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485AFB1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7B1EA4C" w14:textId="701869AF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11.03.1912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5F764D02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XI D (321), дата пленения: 23.06.1941</w:t>
      </w:r>
    </w:p>
    <w:p w14:paraId="5875390A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47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Сердюк Абтей Михайло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241A2361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19CC058D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2FDA65F" w14:textId="739B4D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__.__.1904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17E4748A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48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Федоряка Иван Савелье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3257866F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2CD21EB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29B2D27" w14:textId="27F7C7D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15.03.1904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462029E1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VI K (326), дата пленения: 22.09.1941</w:t>
      </w:r>
    </w:p>
    <w:p w14:paraId="5AF36831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49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Карпуничкин Василий Ефимо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46F0F645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25248012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4520590" w14:textId="67BA5573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18.04.1903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59AC22AD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XI A, дата пленения: 23.09.1941</w:t>
      </w:r>
    </w:p>
    <w:p w14:paraId="3BBB3DFC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50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Курстин Ситобла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1945BF0C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23BEE250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CFCDE51" w14:textId="726D0E84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__.__.1913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3BE9BFAA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307</w:t>
      </w:r>
    </w:p>
    <w:p w14:paraId="116AA883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51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Панасенко Иван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43CF7591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8DE1C90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BFA6E78" w14:textId="5CD2D3D0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Рядовой, 01.02.1921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, Место службы: 18 мсп. </w:t>
      </w:r>
    </w:p>
    <w:p w14:paraId="616CC73C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I B, Хоэнштайн, дата пленения: Не позднее 19.08.1942</w:t>
      </w:r>
    </w:p>
    <w:p w14:paraId="25243A3E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52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Никифоров Николай Демяно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79DB1025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4076169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A30F0A9" w14:textId="1F14C821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Гражданский, __.__.1912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128D2C02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53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Бочаров Михаил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4CDE0D6F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DB64AD0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561188E" w14:textId="7B4E4D3C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, __.__.1905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 АССР, Место службы: 1585 сап. бат.</w:t>
      </w:r>
    </w:p>
    <w:p w14:paraId="08F7D755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VIII F (318)</w:t>
      </w:r>
    </w:p>
    <w:p w14:paraId="270C7FE4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54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Абадлаев Вилли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25932785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195FDD0E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DB01D5C" w14:textId="05F6004B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10.10.1924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3862F989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Германия, лаг. "Ваймар-Бухенвальд"</w:t>
      </w:r>
    </w:p>
    <w:p w14:paraId="480BCF91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55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Подлапков Данил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0826BC81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11A57A3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AA0D995" w14:textId="4975FCB6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, __.__.1911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07C83360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г. Бухарест</w:t>
      </w:r>
    </w:p>
    <w:p w14:paraId="2667A24C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56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Стогниенко Александр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70CA0ED4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12A7D753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BFC4BD1" w14:textId="4E6CA630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Рядовой, __.__.1896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28F56167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57" w:history="1">
        <w:r w:rsidR="00ED6F16" w:rsidRPr="00FC03D0">
          <w:rPr>
            <w:rFonts w:ascii="inherit" w:eastAsia="Times New Roman" w:hAnsi="inherit" w:cs="Times New Roman"/>
            <w:b/>
            <w:bCs/>
            <w:color w:val="07A0FF"/>
            <w:sz w:val="30"/>
            <w:lang w:eastAsia="ru-RU"/>
          </w:rPr>
          <w:t>Чипурнин Филипп Никифоро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68A6630A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232606E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1AA4814" w14:textId="393051A2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Рядовой,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2C9C2B97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58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Аблаева Лапида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7E41114D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2141A1D3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DE9D006" w14:textId="0DB897A9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lastRenderedPageBreak/>
        <w:t>Гражданский, 30.08.1939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3DDE751C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59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Токарь Арафел Тонаро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1A3F81A0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115C916C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27439BDA" w14:textId="7D9EDFC5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Рядовой, 07.11.1923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67BEB5D6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лагерь 5 Тирасполь, дата пленения: 10.08.1941</w:t>
      </w:r>
    </w:p>
    <w:p w14:paraId="1A52C310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60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Юфель Сима Василье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7411FB00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0D7260F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8DBFF6B" w14:textId="52FB7D4E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Гражданский, __.__.1901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7AE269FC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VI K (326), дата пленения: 03.11.1941</w:t>
      </w:r>
    </w:p>
    <w:p w14:paraId="5B08D8A3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61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Балатува Сулейман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7D6BDB39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2DC61D22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24586BE8" w14:textId="1502F32E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15.04.1883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6F3072DA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62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Аблаева Гюльнора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30B311A7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0B90244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498D94C" w14:textId="2D37D705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15.07.1932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66D51658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63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Кованько Иван Ивано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17C710BA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AD9727B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1309BA65" w14:textId="5240B434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Рядовой, __.__.1909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, Место службы: 24 сп. </w:t>
      </w:r>
    </w:p>
    <w:p w14:paraId="774062C5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Лагерь № 16, Импилахти, дата пленения: 10.09.1941</w:t>
      </w:r>
    </w:p>
    <w:p w14:paraId="7C1A149A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64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Доренков Григорий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0F954DA9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DD10DA8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805C7E4" w14:textId="174E237B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15.11.1922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60D231FE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65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Строганов Константин Игнатье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7AD4D801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26F8C6F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1C6B51B9" w14:textId="2BB3F170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Рядовой, __.__.1916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, Место службы: 865 сп. </w:t>
      </w:r>
    </w:p>
    <w:p w14:paraId="5C2AE00D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Тирасполь, дата пленения: 20.10.1941</w:t>
      </w:r>
    </w:p>
    <w:p w14:paraId="73E23540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66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Яшенко Николай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4821D2FB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4A7D567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5B2B1AD" w14:textId="314221AA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, __.__.1911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73570AD8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лаг. 344</w:t>
      </w:r>
    </w:p>
    <w:p w14:paraId="6D47E7DE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67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Гавриш Михаил Андрее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7A9722F6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13252630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1336CBCB" w14:textId="511257A4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Рядовой, 22.11.1917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3834E1BF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лагерь 4 Васлуй, дата пленения: 06.10.1941</w:t>
      </w:r>
    </w:p>
    <w:p w14:paraId="5FC51C4D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68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Литвиненко Алексей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27DB8D7E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2CCFD43F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C0E3494" w14:textId="47B90319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, __.__.1907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0803D461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Цайтхайн</w:t>
      </w:r>
    </w:p>
    <w:p w14:paraId="15F75313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69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Глобин Николай Ивано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4C3ABE78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4A9CEC6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16E38DB" w14:textId="1FB8ABBA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Воентехник, 17.11.1920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7C87E280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lastRenderedPageBreak/>
        <w:t>Лагерь: шталаг I F, дата пленения: 10.09.1941</w:t>
      </w:r>
    </w:p>
    <w:p w14:paraId="04094A81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70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Никитченко (Никиченко) Владимир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737BFB92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66EFF88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1B4DE90A" w14:textId="0AA0C9A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, 22.02.1921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 обл.</w:t>
      </w:r>
    </w:p>
    <w:p w14:paraId="16F1D603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IX А</w:t>
      </w:r>
    </w:p>
    <w:p w14:paraId="56ABFF77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71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Абиев Ахмед Абие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1F7451EC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C778E78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21A1733A" w14:textId="5564BF4B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Рядовой, __.__.1910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49CE458C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лагерь 8 Болград, дата пленения: 20.10.1941</w:t>
      </w:r>
    </w:p>
    <w:p w14:paraId="094EDEA9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72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Панченко Иван Федоро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31C0A1DB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60E2BB2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28AF1D0A" w14:textId="150B7FDC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Рядовой, 29.09.1919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60F9C626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лагерь 4 Васлуй, дата пленения: 27.01.1942</w:t>
      </w:r>
    </w:p>
    <w:p w14:paraId="69337E83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73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Измаилов Абубакир Измаило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77895834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B09C351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096E126" w14:textId="7534C5B4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__.__.1921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67487034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XII A, дата пленения: 21.09.1941</w:t>
      </w:r>
    </w:p>
    <w:p w14:paraId="61056F67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74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Трубачев Федор Алексее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288FAD91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2B0263C7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15BA8371" w14:textId="04917FBB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05.06.1919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2F5137BB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II G (323), дата пленения: 19.07.1941</w:t>
      </w:r>
    </w:p>
    <w:p w14:paraId="59D3C4D1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75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Целуйко Иосиф Егоро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2C32757F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26D24E5F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D15660E" w14:textId="5CDDEDCB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__.__.1923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68F9153A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358</w:t>
      </w:r>
    </w:p>
    <w:p w14:paraId="36B052DF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76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Глобин Владимир Евгенье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25681812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257022F6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9FA0897" w14:textId="48F85BD0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Мл. лейтенант, 10.08.1924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, Место службы: 468 сп. </w:t>
      </w:r>
    </w:p>
    <w:p w14:paraId="68285ECC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367 филиал Warthelager, дата пленения: 29.11.1943</w:t>
      </w:r>
    </w:p>
    <w:p w14:paraId="6FC99F0F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77" w:history="1">
        <w:r w:rsidR="00ED6F16" w:rsidRPr="00FC03D0">
          <w:rPr>
            <w:rFonts w:ascii="inherit" w:eastAsia="Times New Roman" w:hAnsi="inherit" w:cs="Times New Roman"/>
            <w:b/>
            <w:bCs/>
            <w:color w:val="07A0FF"/>
            <w:sz w:val="30"/>
            <w:lang w:eastAsia="ru-RU"/>
          </w:rPr>
          <w:t>Пересыпкин Петр Ивано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24E7F252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147EE9B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F99A0B3" w14:textId="7AE716F2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06.06.1900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73B6DE8C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VIII F (318), дата пленения: 06.07.1942</w:t>
      </w:r>
    </w:p>
    <w:p w14:paraId="498493E0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78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Иванин Михаил Николае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7E29CB51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2469E58D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D982745" w14:textId="0E6840B2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06.06.1907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21273BC3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IV B, дата пленения: 26.09.1941</w:t>
      </w:r>
    </w:p>
    <w:p w14:paraId="792C7C6E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79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Литвиненко Михаил Степано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3AAE8AF0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514E025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1CE7C5CF" w14:textId="5086AD0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__.__.1916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029C4BED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IV B, дата пленения: 08.08.1941</w:t>
      </w:r>
    </w:p>
    <w:p w14:paraId="41197FA4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80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Толмачев Павел Степано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0A42876F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5525111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1FCC54E" w14:textId="59A8C081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24.04.1917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492A09CB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X D (310), дата пленения: 14.07.1941</w:t>
      </w:r>
    </w:p>
    <w:p w14:paraId="6CC67D05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81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Геращенко Григорий Афанасье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15B72593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2E293C83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F034BB2" w14:textId="39EE0256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14.03.1911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3C7BF143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VI K (326), дата пленения: 08.05.1942</w:t>
      </w:r>
    </w:p>
    <w:p w14:paraId="79E36C15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82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Коневец Николай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24B64C2E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0953F94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8B4D373" w14:textId="7ADC5F2D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15.08.1922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4C20D5F1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83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Шкурин Михаил Семено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63CA5C46" w14:textId="733C3B8E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21.10.1913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6542C7D6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VIII E (308), дата пленения: 27.07.1941</w:t>
      </w:r>
    </w:p>
    <w:p w14:paraId="4DF957D9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84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Рак Павел Дмитрие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3FD9CE9D" w14:textId="68C59A50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__.__.1894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21D83920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VI K (326), дата пленения: 03.11.1941</w:t>
      </w:r>
    </w:p>
    <w:p w14:paraId="7F143D2A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85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Онищенко Николай Захарье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52C95883" w14:textId="7FBDE645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06.05.1913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11558377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IV B, дата пленения: 17.05.1942</w:t>
      </w:r>
    </w:p>
    <w:p w14:paraId="18A138F6" w14:textId="46AF66CA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86" w:history="1">
        <w:r w:rsidR="00ED6F16" w:rsidRPr="00FC03D0">
          <w:rPr>
            <w:rFonts w:ascii="inherit" w:eastAsia="Times New Roman" w:hAnsi="inherit" w:cs="Times New Roman"/>
            <w:b/>
            <w:bCs/>
            <w:color w:val="07A0FF"/>
            <w:sz w:val="30"/>
            <w:lang w:eastAsia="ru-RU"/>
          </w:rPr>
          <w:t>Бочаров Михаил Тихоно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27BCD69F" w14:textId="3337E4E5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__.10.1905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128247A3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VIII F (318), дата пленения: 24.08.1941</w:t>
      </w:r>
    </w:p>
    <w:p w14:paraId="2B0302B2" w14:textId="77777777" w:rsidR="00ED6F16" w:rsidRPr="00FC03D0" w:rsidRDefault="00135B69" w:rsidP="00ED6F16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287" w:history="1">
        <w:r w:rsidR="00ED6F16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Берлисов Дмитрий Даниилович</w:t>
        </w:r>
      </w:hyperlink>
      <w:r w:rsidR="00ED6F16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2D8B2F45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FA14448" w14:textId="77777777" w:rsidR="00ED6F16" w:rsidRPr="00FC03D0" w:rsidRDefault="00ED6F16" w:rsidP="00ED6F1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8C54C4E" w14:textId="0254FA8A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Сержант, 18.09.1918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440D377C" w14:textId="77777777" w:rsidR="00ED6F16" w:rsidRPr="00FC03D0" w:rsidRDefault="00ED6F16" w:rsidP="00ED6F16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офлаг 73, дата пленения: 11.07.1943</w:t>
      </w:r>
    </w:p>
    <w:p w14:paraId="4A16604B" w14:textId="77777777" w:rsidR="00ED6F16" w:rsidRPr="00FC03D0" w:rsidRDefault="00ED6F16" w:rsidP="00ED6F1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57790BB0" w14:textId="77777777" w:rsidR="00ED6F16" w:rsidRDefault="00ED6F16" w:rsidP="00ED6F16"/>
    <w:p w14:paraId="0655D7DA" w14:textId="77777777" w:rsidR="00ED6F16" w:rsidRPr="001D2AEE" w:rsidRDefault="00ED6F16" w:rsidP="00DA7A0B">
      <w:pPr>
        <w:spacing w:before="100" w:beforeAutospacing="1" w:after="0" w:line="272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</w:p>
    <w:p w14:paraId="1DF57657" w14:textId="77777777" w:rsidR="00DA7A0B" w:rsidRPr="001D2AEE" w:rsidRDefault="00DA7A0B" w:rsidP="00DA7A0B">
      <w:pPr>
        <w:spacing w:before="100" w:beforeAutospacing="1" w:after="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</w:p>
    <w:p w14:paraId="0065BE85" w14:textId="4DA260F2" w:rsidR="00C345FC" w:rsidRDefault="00135B69" w:rsidP="00C345FC">
      <w:pPr>
        <w:spacing w:before="100" w:beforeAutospacing="1" w:after="0" w:line="363" w:lineRule="atLeast"/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</w:pPr>
      <w:hyperlink r:id="rId288" w:history="1">
        <w:r w:rsidR="00C345FC" w:rsidRPr="001D2AEE">
          <w:rPr>
            <w:rFonts w:ascii="Arial" w:eastAsia="Times New Roman" w:hAnsi="Arial" w:cs="Arial"/>
            <w:b/>
            <w:bCs/>
            <w:color w:val="0090FF"/>
            <w:sz w:val="28"/>
            <w:szCs w:val="28"/>
            <w:lang w:eastAsia="ru-RU"/>
          </w:rPr>
          <w:t>Горобец Андрей Ефимович</w:t>
        </w:r>
      </w:hyperlink>
      <w:r w:rsidR="00C345FC" w:rsidRPr="001D2AEE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C345FC"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>Красноармеец, __.__.1897 </w:t>
      </w:r>
      <w:r w:rsidR="00C345FC" w:rsidRPr="001D2AEE">
        <w:rPr>
          <w:rFonts w:ascii="Arial" w:eastAsia="Times New Roman" w:hAnsi="Arial" w:cs="Arial"/>
          <w:b/>
          <w:bCs/>
          <w:color w:val="4E5154"/>
          <w:sz w:val="28"/>
          <w:szCs w:val="28"/>
          <w:bdr w:val="none" w:sz="0" w:space="0" w:color="auto" w:frame="1"/>
          <w:lang w:eastAsia="ru-RU"/>
        </w:rPr>
        <w:t>Крымская</w:t>
      </w:r>
      <w:r w:rsidR="00C345FC" w:rsidRPr="001D2AEE">
        <w:rPr>
          <w:rFonts w:ascii="Arial" w:eastAsia="Times New Roman" w:hAnsi="Arial" w:cs="Arial"/>
          <w:color w:val="4E5154"/>
          <w:sz w:val="28"/>
          <w:szCs w:val="28"/>
          <w:bdr w:val="none" w:sz="0" w:space="0" w:color="auto" w:frame="1"/>
          <w:lang w:eastAsia="ru-RU"/>
        </w:rPr>
        <w:t xml:space="preserve"> АССР, станица Крымская. </w:t>
      </w:r>
      <w:r w:rsidR="00C345FC" w:rsidRPr="001D2AEE">
        <w:rPr>
          <w:rFonts w:ascii="Arial" w:eastAsia="Times New Roman" w:hAnsi="Arial" w:cs="Arial"/>
          <w:color w:val="F02D36"/>
          <w:sz w:val="28"/>
          <w:szCs w:val="28"/>
          <w:bdr w:val="none" w:sz="0" w:space="0" w:color="auto" w:frame="1"/>
          <w:lang w:eastAsia="ru-RU"/>
        </w:rPr>
        <w:t>Лагерь: шталаг 318</w:t>
      </w:r>
    </w:p>
    <w:p w14:paraId="696DFA87" w14:textId="77777777" w:rsidR="00126165" w:rsidRPr="001D2AEE" w:rsidRDefault="00126165" w:rsidP="00C345FC">
      <w:pPr>
        <w:spacing w:before="100" w:beforeAutospacing="1" w:after="0" w:line="363" w:lineRule="atLeast"/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77F4294C" w14:textId="77777777" w:rsidR="00126165" w:rsidRDefault="00126165" w:rsidP="00126165">
      <w:pPr>
        <w:pStyle w:val="Standard"/>
        <w:widowControl/>
        <w:spacing w:line="360" w:lineRule="atLeast"/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D49FBCD" wp14:editId="3A4D999A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2" name="Врезк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3B37D1C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3" o:spid="_x0000_s1026" type="#_x0000_t202" style="position:absolute;margin-left:7.5pt;margin-top:28.5pt;width:7.5pt;height:7.5pt;z-index:-251638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" filled="f" stroked="f">
                <v:textbox style="mso-fit-shape-to-text:t" inset="0,0,0,0">
                  <w:txbxContent>
                    <w:p w14:paraId="63B37D1C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E0A7047" wp14:editId="01822AA4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3" name="Врезка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7D4F367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6" o:spid="_x0000_s1027" type="#_x0000_t202" style="position:absolute;margin-left:7.5pt;margin-top:28.5pt;width:7.5pt;height:7.5pt;z-index:-251637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" filled="f" stroked="f">
                <v:textbox style="mso-fit-shape-to-text:t" inset="0,0,0,0">
                  <w:txbxContent>
                    <w:p w14:paraId="07D4F367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9AA76B1" wp14:editId="1B986F72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4" name="Врезка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A865974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9" o:spid="_x0000_s1028" type="#_x0000_t202" style="position:absolute;margin-left:7.5pt;margin-top:28.5pt;width:7.5pt;height:7.5pt;z-index:-251636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" filled="f" stroked="f">
                <v:textbox style="mso-fit-shape-to-text:t" inset="0,0,0,0">
                  <w:txbxContent>
                    <w:p w14:paraId="4A865974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1F83345" wp14:editId="69D3A326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5" name="Врезка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9D09980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2" o:spid="_x0000_s1029" type="#_x0000_t202" style="position:absolute;margin-left:7.5pt;margin-top:28.5pt;width:7.5pt;height:7.5pt;z-index:-251635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" filled="f" stroked="f">
                <v:textbox style="mso-fit-shape-to-text:t" inset="0,0,0,0">
                  <w:txbxContent>
                    <w:p w14:paraId="09D09980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726D4C6" wp14:editId="27BDA651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6" name="Врезка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E969EBC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5" o:spid="_x0000_s1030" type="#_x0000_t202" style="position:absolute;margin-left:7.5pt;margin-top:28.5pt;width:7.5pt;height:7.5pt;z-index:-251634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" filled="f" stroked="f">
                <v:textbox style="mso-fit-shape-to-text:t" inset="0,0,0,0">
                  <w:txbxContent>
                    <w:p w14:paraId="0E969EBC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1A24AF7" wp14:editId="3A22C1E5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7" name="Врезка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624AAA7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8" o:spid="_x0000_s1031" type="#_x0000_t202" style="position:absolute;margin-left:7.5pt;margin-top:28.5pt;width:7.5pt;height:7.5pt;z-index:-251633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" filled="f" stroked="f">
                <v:textbox style="mso-fit-shape-to-text:t" inset="0,0,0,0">
                  <w:txbxContent>
                    <w:p w14:paraId="1624AAA7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27531B3" wp14:editId="4500931E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8" name="Врезка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C6660D6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1" o:spid="_x0000_s1032" type="#_x0000_t202" style="position:absolute;margin-left:7.5pt;margin-top:28.5pt;width:7.5pt;height:7.5pt;z-index:-251632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" filled="f" stroked="f">
                <v:textbox style="mso-fit-shape-to-text:t" inset="0,0,0,0">
                  <w:txbxContent>
                    <w:p w14:paraId="5C6660D6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218BFBD" wp14:editId="4A808755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9" name="Врезка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73E9D4C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4" o:spid="_x0000_s1033" type="#_x0000_t202" style="position:absolute;margin-left:7.5pt;margin-top:28.5pt;width:7.5pt;height:7.5pt;z-index:-251631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" filled="f" stroked="f">
                <v:textbox style="mso-fit-shape-to-text:t" inset="0,0,0,0">
                  <w:txbxContent>
                    <w:p w14:paraId="673E9D4C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FD4A145" wp14:editId="5B3BA24A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10" name="Врезка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D67C944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7" o:spid="_x0000_s1034" type="#_x0000_t202" style="position:absolute;margin-left:7.5pt;margin-top:28.5pt;width:7.5pt;height:7.5pt;z-index:-251630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" filled="f" stroked="f">
                <v:textbox style="mso-fit-shape-to-text:t" inset="0,0,0,0">
                  <w:txbxContent>
                    <w:p w14:paraId="7D67C944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19CDE300" wp14:editId="0A8A42FB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11" name="Врезка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2640297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2" o:spid="_x0000_s1035" type="#_x0000_t202" style="position:absolute;margin-left:7.5pt;margin-top:28.5pt;width:7.5pt;height:7.5pt;z-index:-251609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" filled="f" stroked="f">
                <v:textbox style="mso-fit-shape-to-text:t" inset="0,0,0,0">
                  <w:txbxContent>
                    <w:p w14:paraId="72640297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53851B3" wp14:editId="0CA33AEA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12" name="Врезка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608730F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5" o:spid="_x0000_s1036" type="#_x0000_t202" style="position:absolute;margin-left:7.5pt;margin-top:28.5pt;width:7.5pt;height:7.5pt;z-index:-251608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" filled="f" stroked="f">
                <v:textbox style="mso-fit-shape-to-text:t" inset="0,0,0,0">
                  <w:txbxContent>
                    <w:p w14:paraId="6608730F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D17D249" wp14:editId="45EB2BF6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13" name="Врезка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49F7660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8" o:spid="_x0000_s1037" type="#_x0000_t202" style="position:absolute;margin-left:7.5pt;margin-top:28.5pt;width:7.5pt;height:7.5pt;z-index:-251607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" filled="f" stroked="f">
                <v:textbox style="mso-fit-shape-to-text:t" inset="0,0,0,0">
                  <w:txbxContent>
                    <w:p w14:paraId="549F7660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A025681" wp14:editId="76BD8068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14" name="Врезка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4FEA7E0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1" o:spid="_x0000_s1038" type="#_x0000_t202" style="position:absolute;margin-left:7.5pt;margin-top:28.5pt;width:7.5pt;height:7.5pt;z-index:-251606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" filled="f" stroked="f">
                <v:textbox style="mso-fit-shape-to-text:t" inset="0,0,0,0">
                  <w:txbxContent>
                    <w:p w14:paraId="34FEA7E0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5EF4050C" wp14:editId="52729385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15" name="Врезка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5B6C628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4" o:spid="_x0000_s1039" type="#_x0000_t202" style="position:absolute;margin-left:7.5pt;margin-top:28.5pt;width:7.5pt;height:7.5pt;z-index:-251604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" filled="f" stroked="f">
                <v:textbox style="mso-fit-shape-to-text:t" inset="0,0,0,0">
                  <w:txbxContent>
                    <w:p w14:paraId="15B6C628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10924051" wp14:editId="55BA2596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16" name="Врезка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C8ECE6F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7" o:spid="_x0000_s1040" type="#_x0000_t202" style="position:absolute;margin-left:7.5pt;margin-top:28.5pt;width:7.5pt;height:7.5pt;z-index:-251603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" filled="f" stroked="f">
                <v:textbox style="mso-fit-shape-to-text:t" inset="0,0,0,0">
                  <w:txbxContent>
                    <w:p w14:paraId="6C8ECE6F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140D43D" wp14:editId="0F1B25D1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17" name="Врезка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32D1292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50" o:spid="_x0000_s1041" type="#_x0000_t202" style="position:absolute;margin-left:7.5pt;margin-top:28.5pt;width:7.5pt;height:7.5pt;z-index:-251602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" filled="f" stroked="f">
                <v:textbox style="mso-fit-shape-to-text:t" inset="0,0,0,0">
                  <w:txbxContent>
                    <w:p w14:paraId="332D1292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F868DDB" wp14:editId="07FCD69D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18" name="Врезка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237905A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53" o:spid="_x0000_s1042" type="#_x0000_t202" style="position:absolute;margin-left:7.5pt;margin-top:28.5pt;width:7.5pt;height:7.5pt;z-index:-251601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" filled="f" stroked="f">
                <v:textbox style="mso-fit-shape-to-text:t" inset="0,0,0,0">
                  <w:txbxContent>
                    <w:p w14:paraId="0237905A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9C20687" wp14:editId="73811313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19" name="Врезка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A73007B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56" o:spid="_x0000_s1043" type="#_x0000_t202" style="position:absolute;margin-left:7.5pt;margin-top:28.5pt;width:7.5pt;height:7.5pt;z-index:-251600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" filled="f" stroked="f">
                <v:textbox style="mso-fit-shape-to-text:t" inset="0,0,0,0">
                  <w:txbxContent>
                    <w:p w14:paraId="0A73007B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39C5BC49" wp14:editId="71D50413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20" name="Врезка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F7FD327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61" o:spid="_x0000_s1044" type="#_x0000_t202" style="position:absolute;margin-left:7.5pt;margin-top:28.5pt;width:7.5pt;height:7.5pt;z-index:-251579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" filled="f" stroked="f">
                <v:textbox style="mso-fit-shape-to-text:t" inset="0,0,0,0">
                  <w:txbxContent>
                    <w:p w14:paraId="2F7FD327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140A38A7" wp14:editId="672C19EF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21" name="Врезка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F366A16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64" o:spid="_x0000_s1045" type="#_x0000_t202" style="position:absolute;margin-left:7.5pt;margin-top:28.5pt;width:7.5pt;height:7.5pt;z-index:-251578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" filled="f" stroked="f">
                <v:textbox style="mso-fit-shape-to-text:t" inset="0,0,0,0">
                  <w:txbxContent>
                    <w:p w14:paraId="4F366A16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21EBD9AA" wp14:editId="700A218D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22" name="Врезка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AF9173D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67" o:spid="_x0000_s1046" type="#_x0000_t202" style="position:absolute;margin-left:7.5pt;margin-top:28.5pt;width:7.5pt;height:7.5pt;z-index:-251577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" filled="f" stroked="f">
                <v:textbox style="mso-fit-shape-to-text:t" inset="0,0,0,0">
                  <w:txbxContent>
                    <w:p w14:paraId="4AF9173D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4FB61369" wp14:editId="17138049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23" name="Врезка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26EA51F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70" o:spid="_x0000_s1047" type="#_x0000_t202" style="position:absolute;margin-left:7.5pt;margin-top:28.5pt;width:7.5pt;height:7.5pt;z-index:-251576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" filled="f" stroked="f">
                <v:textbox style="mso-fit-shape-to-text:t" inset="0,0,0,0">
                  <w:txbxContent>
                    <w:p w14:paraId="226EA51F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622D1B87" wp14:editId="7785EDEB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24" name="Врезка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B3BBB08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73" o:spid="_x0000_s1048" type="#_x0000_t202" style="position:absolute;margin-left:7.5pt;margin-top:28.5pt;width:7.5pt;height:7.5pt;z-index:-251575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" filled="f" stroked="f">
                <v:textbox style="mso-fit-shape-to-text:t" inset="0,0,0,0">
                  <w:txbxContent>
                    <w:p w14:paraId="5B3BBB08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68055571" wp14:editId="2FABC0AB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25" name="Врезка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80E7CE2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76" o:spid="_x0000_s1049" type="#_x0000_t202" style="position:absolute;margin-left:7.5pt;margin-top:28.5pt;width:7.5pt;height:7.5pt;z-index:-251574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" filled="f" stroked="f">
                <v:textbox style="mso-fit-shape-to-text:t" inset="0,0,0,0">
                  <w:txbxContent>
                    <w:p w14:paraId="480E7CE2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6B0B3A2F" wp14:editId="28C403A7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26" name="Врезка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1EB957C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79" o:spid="_x0000_s1050" type="#_x0000_t202" style="position:absolute;margin-left:7.5pt;margin-top:28.5pt;width:7.5pt;height:7.5pt;z-index:-251573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" filled="f" stroked="f">
                <v:textbox style="mso-fit-shape-to-text:t" inset="0,0,0,0">
                  <w:txbxContent>
                    <w:p w14:paraId="31EB957C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02CCEAC6" wp14:editId="0A575DE3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27" name="Врезка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7F85F61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82" o:spid="_x0000_s1051" type="#_x0000_t202" style="position:absolute;margin-left:7.5pt;margin-top:28.5pt;width:7.5pt;height:7.5pt;z-index:-251572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" filled="f" stroked="f">
                <v:textbox style="mso-fit-shape-to-text:t" inset="0,0,0,0">
                  <w:txbxContent>
                    <w:p w14:paraId="67F85F61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54B98A88" wp14:editId="6D0475A9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28" name="Врезка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8868028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85" o:spid="_x0000_s1052" type="#_x0000_t202" style="position:absolute;margin-left:7.5pt;margin-top:28.5pt;width:7.5pt;height:7.5pt;z-index:-251571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" filled="f" stroked="f">
                <v:textbox style="mso-fit-shape-to-text:t" inset="0,0,0,0">
                  <w:txbxContent>
                    <w:p w14:paraId="68868028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5F22C563" wp14:editId="53FB3D82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29" name="Врезка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D8AEA40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90" o:spid="_x0000_s1053" type="#_x0000_t202" style="position:absolute;margin-left:7.5pt;margin-top:28.5pt;width:7.5pt;height:7.5pt;z-index:-251549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" filled="f" stroked="f">
                <v:textbox style="mso-fit-shape-to-text:t" inset="0,0,0,0">
                  <w:txbxContent>
                    <w:p w14:paraId="1D8AEA40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68737632" wp14:editId="308A516E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30" name="Врезка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C94D941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93" o:spid="_x0000_s1054" type="#_x0000_t202" style="position:absolute;margin-left:7.5pt;margin-top:28.5pt;width:7.5pt;height:7.5pt;z-index:-251548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" filled="f" stroked="f">
                <v:textbox style="mso-fit-shape-to-text:t" inset="0,0,0,0">
                  <w:txbxContent>
                    <w:p w14:paraId="1C94D941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4562A6B4" wp14:editId="74A214A4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31" name="Врезка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7B0FCC0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96" o:spid="_x0000_s1055" type="#_x0000_t202" style="position:absolute;margin-left:7.5pt;margin-top:28.5pt;width:7.5pt;height:7.5pt;z-index:-251547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" filled="f" stroked="f">
                <v:textbox style="mso-fit-shape-to-text:t" inset="0,0,0,0">
                  <w:txbxContent>
                    <w:p w14:paraId="07B0FCC0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08FEBBD6" wp14:editId="2F78B5B8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32" name="Врезка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791A597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99" o:spid="_x0000_s1056" type="#_x0000_t202" style="position:absolute;margin-left:7.5pt;margin-top:28.5pt;width:7.5pt;height:7.5pt;z-index:-251546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" filled="f" stroked="f">
                <v:textbox style="mso-fit-shape-to-text:t" inset="0,0,0,0">
                  <w:txbxContent>
                    <w:p w14:paraId="5791A597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44E0176E" wp14:editId="63EFAAA7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33" name="Врезка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D3E69C1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02" o:spid="_x0000_s1057" type="#_x0000_t202" style="position:absolute;margin-left:7.5pt;margin-top:28.5pt;width:7.5pt;height:7.5pt;z-index:-251545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" filled="f" stroked="f">
                <v:textbox style="mso-fit-shape-to-text:t" inset="0,0,0,0">
                  <w:txbxContent>
                    <w:p w14:paraId="1D3E69C1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7C72C4BF" wp14:editId="59F2CBCC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34" name="Врезка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91C529D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05" o:spid="_x0000_s1058" type="#_x0000_t202" style="position:absolute;margin-left:7.5pt;margin-top:28.5pt;width:7.5pt;height:7.5pt;z-index:-251544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" filled="f" stroked="f">
                <v:textbox style="mso-fit-shape-to-text:t" inset="0,0,0,0">
                  <w:txbxContent>
                    <w:p w14:paraId="091C529D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5281270D" wp14:editId="3FC404AD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35" name="Врезка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83B49C7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08" o:spid="_x0000_s1059" type="#_x0000_t202" style="position:absolute;margin-left:7.5pt;margin-top:28.5pt;width:7.5pt;height:7.5pt;z-index:-251543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" filled="f" stroked="f">
                <v:textbox style="mso-fit-shape-to-text:t" inset="0,0,0,0">
                  <w:txbxContent>
                    <w:p w14:paraId="183B49C7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5DF42A5A" wp14:editId="7B099FCD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36" name="Врезка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EA61865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11" o:spid="_x0000_s1060" type="#_x0000_t202" style="position:absolute;margin-left:7.5pt;margin-top:28.5pt;width:7.5pt;height:7.5pt;z-index:-251542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" filled="f" stroked="f">
                <v:textbox style="mso-fit-shape-to-text:t" inset="0,0,0,0">
                  <w:txbxContent>
                    <w:p w14:paraId="0EA61865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3B4464E6" wp14:editId="49DF94E9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37" name="Врезка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C5FECF4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14" o:spid="_x0000_s1061" type="#_x0000_t202" style="position:absolute;margin-left:7.5pt;margin-top:28.5pt;width:7.5pt;height:7.5pt;z-index:-251541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" filled="f" stroked="f">
                <v:textbox style="mso-fit-shape-to-text:t" inset="0,0,0,0">
                  <w:txbxContent>
                    <w:p w14:paraId="1C5FECF4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216081D1" wp14:editId="0E60FA3B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38" name="Врезка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A6CFB9E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19" o:spid="_x0000_s1062" type="#_x0000_t202" style="position:absolute;margin-left:7.5pt;margin-top:28.5pt;width:7.5pt;height:7.5pt;z-index:-251499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" filled="f" stroked="f">
                <v:textbox style="mso-fit-shape-to-text:t" inset="0,0,0,0">
                  <w:txbxContent>
                    <w:p w14:paraId="7A6CFB9E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396C71F7" wp14:editId="105CE3FB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39" name="Врезка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0A36D1C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22" o:spid="_x0000_s1063" type="#_x0000_t202" style="position:absolute;margin-left:7.5pt;margin-top:28.5pt;width:7.5pt;height:7.5pt;z-index:-251498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" filled="f" stroked="f">
                <v:textbox style="mso-fit-shape-to-text:t" inset="0,0,0,0">
                  <w:txbxContent>
                    <w:p w14:paraId="40A36D1C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56A2C017" wp14:editId="3CB01D21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40" name="Врезка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27CD983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25" o:spid="_x0000_s1064" type="#_x0000_t202" style="position:absolute;margin-left:7.5pt;margin-top:28.5pt;width:7.5pt;height:7.5pt;z-index:-251497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" filled="f" stroked="f">
                <v:textbox style="mso-fit-shape-to-text:t" inset="0,0,0,0">
                  <w:txbxContent>
                    <w:p w14:paraId="327CD983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4B5A4E9C" wp14:editId="6286856B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41" name="Врезка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FFFB6C6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28" o:spid="_x0000_s1065" type="#_x0000_t202" style="position:absolute;margin-left:7.5pt;margin-top:28.5pt;width:7.5pt;height:7.5pt;z-index:-251496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" filled="f" stroked="f">
                <v:textbox style="mso-fit-shape-to-text:t" inset="0,0,0,0">
                  <w:txbxContent>
                    <w:p w14:paraId="7FFFB6C6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5DB95667" wp14:editId="2A3482EA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42" name="Врезка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3F33870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31" o:spid="_x0000_s1066" type="#_x0000_t202" style="position:absolute;margin-left:7.5pt;margin-top:28.5pt;width:7.5pt;height:7.5pt;z-index:-251495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" filled="f" stroked="f">
                <v:textbox style="mso-fit-shape-to-text:t" inset="0,0,0,0">
                  <w:txbxContent>
                    <w:p w14:paraId="63F33870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3B8F0826" wp14:editId="79387C08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43" name="Врезка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216C6FA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34" o:spid="_x0000_s1067" type="#_x0000_t202" style="position:absolute;margin-left:7.5pt;margin-top:28.5pt;width:7.5pt;height:7.5pt;z-index:-251494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" filled="f" stroked="f">
                <v:textbox style="mso-fit-shape-to-text:t" inset="0,0,0,0">
                  <w:txbxContent>
                    <w:p w14:paraId="3216C6FA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06FB4422" wp14:editId="70717E53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44" name="Врезка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0939FA1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37" o:spid="_x0000_s1068" type="#_x0000_t202" style="position:absolute;margin-left:7.5pt;margin-top:28.5pt;width:7.5pt;height:7.5pt;z-index:-251493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" filled="f" stroked="f">
                <v:textbox style="mso-fit-shape-to-text:t" inset="0,0,0,0">
                  <w:txbxContent>
                    <w:p w14:paraId="50939FA1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4D083C46" wp14:editId="4FFD28AA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45" name="Врезка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653ACA9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40" o:spid="_x0000_s1069" type="#_x0000_t202" style="position:absolute;margin-left:7.5pt;margin-top:28.5pt;width:7.5pt;height:7.5pt;z-index:-251492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" filled="f" stroked="f">
                <v:textbox style="mso-fit-shape-to-text:t" inset="0,0,0,0">
                  <w:txbxContent>
                    <w:p w14:paraId="5653ACA9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3E0DD66D" wp14:editId="33E7F72E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46" name="Врезка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5A08557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43" o:spid="_x0000_s1070" type="#_x0000_t202" style="position:absolute;margin-left:7.5pt;margin-top:28.5pt;width:7.5pt;height:7.5pt;z-index:-251491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" filled="f" stroked="f">
                <v:textbox style="mso-fit-shape-to-text:t" inset="0,0,0,0">
                  <w:txbxContent>
                    <w:p w14:paraId="05A08557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6502628C" wp14:editId="278B6F99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47" name="Врезка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01B117E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46" o:spid="_x0000_s1071" type="#_x0000_t202" style="position:absolute;margin-left:7.5pt;margin-top:28.5pt;width:7.5pt;height:7.5pt;z-index:-251490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" filled="f" stroked="f">
                <v:textbox style="mso-fit-shape-to-text:t" inset="0,0,0,0">
                  <w:txbxContent>
                    <w:p w14:paraId="701B117E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2B451926" wp14:editId="14E2951C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48" name="Врезка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05F258D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49" o:spid="_x0000_s1072" type="#_x0000_t202" style="position:absolute;margin-left:7.5pt;margin-top:28.5pt;width:7.5pt;height:7.5pt;z-index:-251489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" filled="f" stroked="f">
                <v:textbox style="mso-fit-shape-to-text:t" inset="0,0,0,0">
                  <w:txbxContent>
                    <w:p w14:paraId="605F258D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537EFF87" wp14:editId="4A1DCC43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49" name="Врезка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583556E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52" o:spid="_x0000_s1073" type="#_x0000_t202" style="position:absolute;margin-left:7.5pt;margin-top:28.5pt;width:7.5pt;height:7.5pt;z-index:-251488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" filled="f" stroked="f">
                <v:textbox style="mso-fit-shape-to-text:t" inset="0,0,0,0">
                  <w:txbxContent>
                    <w:p w14:paraId="0583556E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74320798" wp14:editId="3E5A4994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50" name="Врезка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C4324DE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55" o:spid="_x0000_s1074" type="#_x0000_t202" style="position:absolute;margin-left:7.5pt;margin-top:28.5pt;width:7.5pt;height:7.5pt;z-index:-251487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" filled="f" stroked="f">
                <v:textbox style="mso-fit-shape-to-text:t" inset="0,0,0,0">
                  <w:txbxContent>
                    <w:p w14:paraId="7C4324DE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28C59A3E" wp14:editId="3FBB1072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51" name="Врезка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76DD438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58" o:spid="_x0000_s1075" type="#_x0000_t202" style="position:absolute;margin-left:7.5pt;margin-top:28.5pt;width:7.5pt;height:7.5pt;z-index:-251486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" filled="f" stroked="f">
                <v:textbox style="mso-fit-shape-to-text:t" inset="0,0,0,0">
                  <w:txbxContent>
                    <w:p w14:paraId="576DD438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0672A9AD" wp14:editId="77E41787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52" name="Врезка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256D8E0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61" o:spid="_x0000_s1076" type="#_x0000_t202" style="position:absolute;margin-left:7.5pt;margin-top:28.5pt;width:7.5pt;height:7.5pt;z-index:-251485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" filled="f" stroked="f">
                <v:textbox style="mso-fit-shape-to-text:t" inset="0,0,0,0">
                  <w:txbxContent>
                    <w:p w14:paraId="0256D8E0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04679367" wp14:editId="148E858D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53" name="Врезка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5BB9D5B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64" o:spid="_x0000_s1077" type="#_x0000_t202" style="position:absolute;margin-left:7.5pt;margin-top:28.5pt;width:7.5pt;height:7.5pt;z-index:-251484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" filled="f" stroked="f">
                <v:textbox style="mso-fit-shape-to-text:t" inset="0,0,0,0">
                  <w:txbxContent>
                    <w:p w14:paraId="75BB9D5B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3AA62F5D" wp14:editId="1473E505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54" name="Врезка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E559646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67" o:spid="_x0000_s1078" type="#_x0000_t202" style="position:absolute;margin-left:7.5pt;margin-top:28.5pt;width:7.5pt;height:7.5pt;z-index:-251483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" filled="f" stroked="f">
                <v:textbox style="mso-fit-shape-to-text:t" inset="0,0,0,0">
                  <w:txbxContent>
                    <w:p w14:paraId="7E559646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3D25A950" wp14:editId="68DD3A40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55" name="Врезка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840BDA4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70" o:spid="_x0000_s1079" type="#_x0000_t202" style="position:absolute;margin-left:7.5pt;margin-top:28.5pt;width:7.5pt;height:7.5pt;z-index:-251482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" filled="f" stroked="f">
                <v:textbox style="mso-fit-shape-to-text:t" inset="0,0,0,0">
                  <w:txbxContent>
                    <w:p w14:paraId="3840BDA4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0A10A170" wp14:editId="3B0E06A7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56" name="Врезка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B8F2316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73" o:spid="_x0000_s1080" type="#_x0000_t202" style="position:absolute;margin-left:7.5pt;margin-top:28.5pt;width:7.5pt;height:7.5pt;z-index:-251481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" filled="f" stroked="f">
                <v:textbox style="mso-fit-shape-to-text:t" inset="0,0,0,0">
                  <w:txbxContent>
                    <w:p w14:paraId="7B8F2316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2421FAA7" wp14:editId="4699A52B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57" name="Врезка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A6730FB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78" o:spid="_x0000_s1081" type="#_x0000_t202" style="position:absolute;margin-left:7.5pt;margin-top:28.5pt;width:7.5pt;height:7.5pt;z-index:-251459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" filled="f" stroked="f">
                <v:textbox style="mso-fit-shape-to-text:t" inset="0,0,0,0">
                  <w:txbxContent>
                    <w:p w14:paraId="2A6730FB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0F624DEC" wp14:editId="49540E68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58" name="Врезка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28D4DD8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81" o:spid="_x0000_s1082" type="#_x0000_t202" style="position:absolute;margin-left:7.5pt;margin-top:28.5pt;width:7.5pt;height:7.5pt;z-index:-251458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" filled="f" stroked="f">
                <v:textbox style="mso-fit-shape-to-text:t" inset="0,0,0,0">
                  <w:txbxContent>
                    <w:p w14:paraId="428D4DD8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38B9840C" wp14:editId="400B9926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59" name="Врезка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74FCD7C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84" o:spid="_x0000_s1083" type="#_x0000_t202" style="position:absolute;margin-left:7.5pt;margin-top:28.5pt;width:7.5pt;height:7.5pt;z-index:-251457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" filled="f" stroked="f">
                <v:textbox style="mso-fit-shape-to-text:t" inset="0,0,0,0">
                  <w:txbxContent>
                    <w:p w14:paraId="374FCD7C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17FF2A03" wp14:editId="32FB7B73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60" name="Врезка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7B00682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87" o:spid="_x0000_s1084" type="#_x0000_t202" style="position:absolute;margin-left:7.5pt;margin-top:28.5pt;width:7.5pt;height:7.5pt;z-index:-251456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" filled="f" stroked="f">
                <v:textbox style="mso-fit-shape-to-text:t" inset="0,0,0,0">
                  <w:txbxContent>
                    <w:p w14:paraId="67B00682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74BBB3C1" wp14:editId="5FEBF02B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61" name="Врезка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FFF9070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90" o:spid="_x0000_s1085" type="#_x0000_t202" style="position:absolute;margin-left:7.5pt;margin-top:28.5pt;width:7.5pt;height:7.5pt;z-index:-251455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" filled="f" stroked="f">
                <v:textbox style="mso-fit-shape-to-text:t" inset="0,0,0,0">
                  <w:txbxContent>
                    <w:p w14:paraId="1FFF9070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7969819A" wp14:editId="5F9DE4EF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62" name="Врезка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317CE33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93" o:spid="_x0000_s1086" type="#_x0000_t202" style="position:absolute;margin-left:7.5pt;margin-top:28.5pt;width:7.5pt;height:7.5pt;z-index:-251454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" filled="f" stroked="f">
                <v:textbox style="mso-fit-shape-to-text:t" inset="0,0,0,0">
                  <w:txbxContent>
                    <w:p w14:paraId="1317CE33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4764858E" wp14:editId="76648587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63" name="Врезка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9B20940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96" o:spid="_x0000_s1087" type="#_x0000_t202" style="position:absolute;margin-left:7.5pt;margin-top:28.5pt;width:7.5pt;height:7.5pt;z-index:-251453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" filled="f" stroked="f">
                <v:textbox style="mso-fit-shape-to-text:t" inset="0,0,0,0">
                  <w:txbxContent>
                    <w:p w14:paraId="39B20940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0963904C" wp14:editId="4BA357A6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64" name="Врезка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B7F811F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99" o:spid="_x0000_s1088" type="#_x0000_t202" style="position:absolute;margin-left:7.5pt;margin-top:28.5pt;width:7.5pt;height:7.5pt;z-index:-251452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" filled="f" stroked="f">
                <v:textbox style="mso-fit-shape-to-text:t" inset="0,0,0,0">
                  <w:txbxContent>
                    <w:p w14:paraId="3B7F811F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5466634E" wp14:editId="76FC85AB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65" name="Врезка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2FDD357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02" o:spid="_x0000_s1089" type="#_x0000_t202" style="position:absolute;margin-left:7.5pt;margin-top:28.5pt;width:7.5pt;height:7.5pt;z-index:-251451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" filled="f" stroked="f">
                <v:textbox style="mso-fit-shape-to-text:t" inset="0,0,0,0">
                  <w:txbxContent>
                    <w:p w14:paraId="22FDD357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50A0E542" wp14:editId="478803CC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66" name="Врезка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59C90D9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07" o:spid="_x0000_s1090" type="#_x0000_t202" style="position:absolute;margin-left:7.5pt;margin-top:28.5pt;width:7.5pt;height:7.5pt;z-index:-251429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" filled="f" stroked="f">
                <v:textbox style="mso-fit-shape-to-text:t" inset="0,0,0,0">
                  <w:txbxContent>
                    <w:p w14:paraId="159C90D9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48067563" wp14:editId="3AD22D5C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67" name="Врезка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196F367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10" o:spid="_x0000_s1091" type="#_x0000_t202" style="position:absolute;margin-left:7.5pt;margin-top:28.5pt;width:7.5pt;height:7.5pt;z-index:-251428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" filled="f" stroked="f">
                <v:textbox style="mso-fit-shape-to-text:t" inset="0,0,0,0">
                  <w:txbxContent>
                    <w:p w14:paraId="3196F367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2C22E675" wp14:editId="51EFEDA5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68" name="Врезка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4B1CA90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13" o:spid="_x0000_s1092" type="#_x0000_t202" style="position:absolute;margin-left:7.5pt;margin-top:28.5pt;width:7.5pt;height:7.5pt;z-index:-251427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" filled="f" stroked="f">
                <v:textbox style="mso-fit-shape-to-text:t" inset="0,0,0,0">
                  <w:txbxContent>
                    <w:p w14:paraId="54B1CA90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89664" behindDoc="1" locked="0" layoutInCell="1" allowOverlap="1" wp14:anchorId="7C7CB64B" wp14:editId="576A55E7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69" name="Врезка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B09B530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16" o:spid="_x0000_s1093" type="#_x0000_t202" style="position:absolute;margin-left:7.5pt;margin-top:28.5pt;width:7.5pt;height:7.5pt;z-index:-251426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" filled="f" stroked="f">
                <v:textbox style="mso-fit-shape-to-text:t" inset="0,0,0,0">
                  <w:txbxContent>
                    <w:p w14:paraId="0B09B530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256E6619" wp14:editId="174F8522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70" name="Врезка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6340BA9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19" o:spid="_x0000_s1094" type="#_x0000_t202" style="position:absolute;margin-left:7.5pt;margin-top:28.5pt;width:7.5pt;height:7.5pt;z-index:-251425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" filled="f" stroked="f">
                <v:textbox style="mso-fit-shape-to-text:t" inset="0,0,0,0">
                  <w:txbxContent>
                    <w:p w14:paraId="46340BA9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91712" behindDoc="1" locked="0" layoutInCell="1" allowOverlap="1" wp14:anchorId="60B317BB" wp14:editId="51A24B7B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71" name="Врезка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480B5BD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22" o:spid="_x0000_s1095" type="#_x0000_t202" style="position:absolute;margin-left:7.5pt;margin-top:28.5pt;width:7.5pt;height:7.5pt;z-index:-251424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" filled="f" stroked="f">
                <v:textbox style="mso-fit-shape-to-text:t" inset="0,0,0,0">
                  <w:txbxContent>
                    <w:p w14:paraId="6480B5BD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5A3692C3" wp14:editId="7AA91DF3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72" name="Врезка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4B59AD7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25" o:spid="_x0000_s1096" type="#_x0000_t202" style="position:absolute;margin-left:7.5pt;margin-top:28.5pt;width:7.5pt;height:7.5pt;z-index:-251423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" filled="f" stroked="f">
                <v:textbox style="mso-fit-shape-to-text:t" inset="0,0,0,0">
                  <w:txbxContent>
                    <w:p w14:paraId="14B59AD7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44EEEEAF" wp14:editId="1D478FB6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73" name="Врезка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1D4E0D5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28" o:spid="_x0000_s1097" type="#_x0000_t202" style="position:absolute;margin-left:7.5pt;margin-top:28.5pt;width:7.5pt;height:7.5pt;z-index:-251422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" filled="f" stroked="f">
                <v:textbox style="mso-fit-shape-to-text:t" inset="0,0,0,0">
                  <w:txbxContent>
                    <w:p w14:paraId="61D4E0D5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5D60EE51" wp14:editId="6AA371EA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74" name="Врезка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B53CD69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31" o:spid="_x0000_s1098" type="#_x0000_t202" style="position:absolute;margin-left:7.5pt;margin-top:28.5pt;width:7.5pt;height:7.5pt;z-index:-251421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" filled="f" stroked="f">
                <v:textbox style="mso-fit-shape-to-text:t" inset="0,0,0,0">
                  <w:txbxContent>
                    <w:p w14:paraId="3B53CD69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16288" behindDoc="1" locked="0" layoutInCell="1" allowOverlap="1" wp14:anchorId="1B560BB5" wp14:editId="4F0BCF3B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75" name="Врезка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739BDD8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36" o:spid="_x0000_s1099" type="#_x0000_t202" style="position:absolute;margin-left:7.5pt;margin-top:28.5pt;width:7.5pt;height:7.5pt;z-index:-251400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" filled="f" stroked="f">
                <v:textbox style="mso-fit-shape-to-text:t" inset="0,0,0,0">
                  <w:txbxContent>
                    <w:p w14:paraId="1739BDD8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17312" behindDoc="1" locked="0" layoutInCell="1" allowOverlap="1" wp14:anchorId="1319F848" wp14:editId="6656A092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76" name="Врезка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D954954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39" o:spid="_x0000_s1100" type="#_x0000_t202" style="position:absolute;margin-left:7.5pt;margin-top:28.5pt;width:7.5pt;height:7.5pt;z-index:-251399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" filled="f" stroked="f">
                <v:textbox style="mso-fit-shape-to-text:t" inset="0,0,0,0">
                  <w:txbxContent>
                    <w:p w14:paraId="0D954954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18336" behindDoc="1" locked="0" layoutInCell="1" allowOverlap="1" wp14:anchorId="245AE6A5" wp14:editId="4E4F071B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77" name="Врезка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B7941C7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42" o:spid="_x0000_s1101" type="#_x0000_t202" style="position:absolute;margin-left:7.5pt;margin-top:28.5pt;width:7.5pt;height:7.5pt;z-index:-251398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" filled="f" stroked="f">
                <v:textbox style="mso-fit-shape-to-text:t" inset="0,0,0,0">
                  <w:txbxContent>
                    <w:p w14:paraId="0B7941C7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48D0755E" wp14:editId="003379D5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78" name="Врезка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06BE726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45" o:spid="_x0000_s1102" type="#_x0000_t202" style="position:absolute;margin-left:7.5pt;margin-top:28.5pt;width:7.5pt;height:7.5pt;z-index:-251397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" filled="f" stroked="f">
                <v:textbox style="mso-fit-shape-to-text:t" inset="0,0,0,0">
                  <w:txbxContent>
                    <w:p w14:paraId="506BE726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20384" behindDoc="1" locked="0" layoutInCell="1" allowOverlap="1" wp14:anchorId="51D59C52" wp14:editId="0ADADB9F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79" name="Врезка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C484143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48" o:spid="_x0000_s1103" type="#_x0000_t202" style="position:absolute;margin-left:7.5pt;margin-top:28.5pt;width:7.5pt;height:7.5pt;z-index:-251396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" filled="f" stroked="f">
                <v:textbox style="mso-fit-shape-to-text:t" inset="0,0,0,0">
                  <w:txbxContent>
                    <w:p w14:paraId="5C484143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21408" behindDoc="1" locked="0" layoutInCell="1" allowOverlap="1" wp14:anchorId="09281EDC" wp14:editId="633484F5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80" name="Врезка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6AC3416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51" o:spid="_x0000_s1104" type="#_x0000_t202" style="position:absolute;margin-left:7.5pt;margin-top:28.5pt;width:7.5pt;height:7.5pt;z-index:-251395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" filled="f" stroked="f">
                <v:textbox style="mso-fit-shape-to-text:t" inset="0,0,0,0">
                  <w:txbxContent>
                    <w:p w14:paraId="26AC3416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22432" behindDoc="1" locked="0" layoutInCell="1" allowOverlap="1" wp14:anchorId="70DD9D31" wp14:editId="00E45A1D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81" name="Врезка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1158292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54" o:spid="_x0000_s1105" type="#_x0000_t202" style="position:absolute;margin-left:7.5pt;margin-top:28.5pt;width:7.5pt;height:7.5pt;z-index:-251394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" filled="f" stroked="f">
                <v:textbox style="mso-fit-shape-to-text:t" inset="0,0,0,0">
                  <w:txbxContent>
                    <w:p w14:paraId="21158292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23456" behindDoc="1" locked="0" layoutInCell="1" allowOverlap="1" wp14:anchorId="5361C102" wp14:editId="68364596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82" name="Врезка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3EC93F2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57" o:spid="_x0000_s1106" type="#_x0000_t202" style="position:absolute;margin-left:7.5pt;margin-top:28.5pt;width:7.5pt;height:7.5pt;z-index:-251393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" filled="f" stroked="f">
                <v:textbox style="mso-fit-shape-to-text:t" inset="0,0,0,0">
                  <w:txbxContent>
                    <w:p w14:paraId="73EC93F2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24480" behindDoc="1" locked="0" layoutInCell="1" allowOverlap="1" wp14:anchorId="05188B53" wp14:editId="19A59DFC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83" name="Врезка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6556FA6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60" o:spid="_x0000_s1107" type="#_x0000_t202" style="position:absolute;margin-left:7.5pt;margin-top:28.5pt;width:7.5pt;height:7.5pt;z-index:-251392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" filled="f" stroked="f">
                <v:textbox style="mso-fit-shape-to-text:t" inset="0,0,0,0">
                  <w:txbxContent>
                    <w:p w14:paraId="26556FA6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45984" behindDoc="1" locked="0" layoutInCell="1" allowOverlap="1" wp14:anchorId="01AA942F" wp14:editId="08037511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84" name="Врезка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9A46D15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65" o:spid="_x0000_s1108" type="#_x0000_t202" style="position:absolute;margin-left:7.5pt;margin-top:28.5pt;width:7.5pt;height:7.5pt;z-index:-251370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" filled="f" stroked="f">
                <v:textbox style="mso-fit-shape-to-text:t" inset="0,0,0,0">
                  <w:txbxContent>
                    <w:p w14:paraId="09A46D15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47008" behindDoc="1" locked="0" layoutInCell="1" allowOverlap="1" wp14:anchorId="07AEC42E" wp14:editId="56A8C941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85" name="Врезка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18D3F26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68" o:spid="_x0000_s1109" type="#_x0000_t202" style="position:absolute;margin-left:7.5pt;margin-top:28.5pt;width:7.5pt;height:7.5pt;z-index:-251369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" filled="f" stroked="f">
                <v:textbox style="mso-fit-shape-to-text:t" inset="0,0,0,0">
                  <w:txbxContent>
                    <w:p w14:paraId="118D3F26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48032" behindDoc="1" locked="0" layoutInCell="1" allowOverlap="1" wp14:anchorId="243DA82C" wp14:editId="6C695F99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86" name="Врезка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FE53906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71" o:spid="_x0000_s1110" type="#_x0000_t202" style="position:absolute;margin-left:7.5pt;margin-top:28.5pt;width:7.5pt;height:7.5pt;z-index:-251368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" filled="f" stroked="f">
                <v:textbox style="mso-fit-shape-to-text:t" inset="0,0,0,0">
                  <w:txbxContent>
                    <w:p w14:paraId="3FE53906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49056" behindDoc="1" locked="0" layoutInCell="1" allowOverlap="1" wp14:anchorId="21855297" wp14:editId="12BE34D0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87" name="Врезка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35977FE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74" o:spid="_x0000_s1111" type="#_x0000_t202" style="position:absolute;margin-left:7.5pt;margin-top:28.5pt;width:7.5pt;height:7.5pt;z-index:-251367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" filled="f" stroked="f">
                <v:textbox style="mso-fit-shape-to-text:t" inset="0,0,0,0">
                  <w:txbxContent>
                    <w:p w14:paraId="635977FE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50080" behindDoc="1" locked="0" layoutInCell="1" allowOverlap="1" wp14:anchorId="25FCCDC1" wp14:editId="6E6E35CF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88" name="Врезка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33491E5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77" o:spid="_x0000_s1112" type="#_x0000_t202" style="position:absolute;margin-left:7.5pt;margin-top:28.5pt;width:7.5pt;height:7.5pt;z-index:-251366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" filled="f" stroked="f">
                <v:textbox style="mso-fit-shape-to-text:t" inset="0,0,0,0">
                  <w:txbxContent>
                    <w:p w14:paraId="633491E5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51104" behindDoc="1" locked="0" layoutInCell="1" allowOverlap="1" wp14:anchorId="15133818" wp14:editId="1D5BA7CB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89" name="Врезка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F60EB81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80" o:spid="_x0000_s1113" type="#_x0000_t202" style="position:absolute;margin-left:7.5pt;margin-top:28.5pt;width:7.5pt;height:7.5pt;z-index:-251365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" filled="f" stroked="f">
                <v:textbox style="mso-fit-shape-to-text:t" inset="0,0,0,0">
                  <w:txbxContent>
                    <w:p w14:paraId="5F60EB81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52128" behindDoc="1" locked="0" layoutInCell="1" allowOverlap="1" wp14:anchorId="6040DDA0" wp14:editId="33833CE2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90" name="Врезка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6EFCE44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83" o:spid="_x0000_s1114" type="#_x0000_t202" style="position:absolute;margin-left:7.5pt;margin-top:28.5pt;width:7.5pt;height:7.5pt;z-index:-251364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" filled="f" stroked="f">
                <v:textbox style="mso-fit-shape-to-text:t" inset="0,0,0,0">
                  <w:txbxContent>
                    <w:p w14:paraId="06EFCE44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53152" behindDoc="1" locked="0" layoutInCell="1" allowOverlap="1" wp14:anchorId="4CC38A4F" wp14:editId="049DDB3C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91" name="Врезка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955F478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86" o:spid="_x0000_s1115" type="#_x0000_t202" style="position:absolute;margin-left:7.5pt;margin-top:28.5pt;width:7.5pt;height:7.5pt;z-index:-251363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" filled="f" stroked="f">
                <v:textbox style="mso-fit-shape-to-text:t" inset="0,0,0,0">
                  <w:txbxContent>
                    <w:p w14:paraId="0955F478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54176" behindDoc="1" locked="0" layoutInCell="1" allowOverlap="1" wp14:anchorId="36F03ACE" wp14:editId="390CB88B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92" name="Врезка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B5F0DB9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89" o:spid="_x0000_s1116" type="#_x0000_t202" style="position:absolute;margin-left:7.5pt;margin-top:28.5pt;width:7.5pt;height:7.5pt;z-index:-251362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" filled="f" stroked="f">
                <v:textbox style="mso-fit-shape-to-text:t" inset="0,0,0,0">
                  <w:txbxContent>
                    <w:p w14:paraId="5B5F0DB9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75680" behindDoc="1" locked="0" layoutInCell="1" allowOverlap="1" wp14:anchorId="38107FD1" wp14:editId="6C044E2A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93" name="Врезка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EB2592F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94" o:spid="_x0000_s1117" type="#_x0000_t202" style="position:absolute;margin-left:7.5pt;margin-top:28.5pt;width:7.5pt;height:7.5pt;z-index:-251340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" filled="f" stroked="f">
                <v:textbox style="mso-fit-shape-to-text:t" inset="0,0,0,0">
                  <w:txbxContent>
                    <w:p w14:paraId="1EB2592F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76704" behindDoc="1" locked="0" layoutInCell="1" allowOverlap="1" wp14:anchorId="7C3787E8" wp14:editId="7965C9C9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94" name="Врезка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049AB57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97" o:spid="_x0000_s1118" type="#_x0000_t202" style="position:absolute;margin-left:7.5pt;margin-top:28.5pt;width:7.5pt;height:7.5pt;z-index:-25133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" filled="f" stroked="f">
                <v:textbox style="mso-fit-shape-to-text:t" inset="0,0,0,0">
                  <w:txbxContent>
                    <w:p w14:paraId="1049AB57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77728" behindDoc="1" locked="0" layoutInCell="1" allowOverlap="1" wp14:anchorId="50FB239F" wp14:editId="4D92717D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95" name="Врезка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95F8E5B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00" o:spid="_x0000_s1119" type="#_x0000_t202" style="position:absolute;margin-left:7.5pt;margin-top:28.5pt;width:7.5pt;height:7.5pt;z-index:-251338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" filled="f" stroked="f">
                <v:textbox style="mso-fit-shape-to-text:t" inset="0,0,0,0">
                  <w:txbxContent>
                    <w:p w14:paraId="095F8E5B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78752" behindDoc="1" locked="0" layoutInCell="1" allowOverlap="1" wp14:anchorId="0618A361" wp14:editId="7A4060FB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96" name="Врезка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3F1B0DC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03" o:spid="_x0000_s1120" type="#_x0000_t202" style="position:absolute;margin-left:7.5pt;margin-top:28.5pt;width:7.5pt;height:7.5pt;z-index:-251337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" filled="f" stroked="f">
                <v:textbox style="mso-fit-shape-to-text:t" inset="0,0,0,0">
                  <w:txbxContent>
                    <w:p w14:paraId="33F1B0DC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79776" behindDoc="1" locked="0" layoutInCell="1" allowOverlap="1" wp14:anchorId="12D5657D" wp14:editId="1FA319E5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97" name="Врезка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E29774A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06" o:spid="_x0000_s1121" type="#_x0000_t202" style="position:absolute;margin-left:7.5pt;margin-top:28.5pt;width:7.5pt;height:7.5pt;z-index:-251336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" filled="f" stroked="f">
                <v:textbox style="mso-fit-shape-to-text:t" inset="0,0,0,0">
                  <w:txbxContent>
                    <w:p w14:paraId="4E29774A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80800" behindDoc="1" locked="0" layoutInCell="1" allowOverlap="1" wp14:anchorId="4F25237B" wp14:editId="5ECF15DA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98" name="Врезка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56E23AC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09" o:spid="_x0000_s1122" type="#_x0000_t202" style="position:absolute;margin-left:7.5pt;margin-top:28.5pt;width:7.5pt;height:7.5pt;z-index:-251335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" filled="f" stroked="f">
                <v:textbox style="mso-fit-shape-to-text:t" inset="0,0,0,0">
                  <w:txbxContent>
                    <w:p w14:paraId="456E23AC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81824" behindDoc="1" locked="0" layoutInCell="1" allowOverlap="1" wp14:anchorId="498622D0" wp14:editId="39F25E81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99" name="Врезка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33AA7F3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12" o:spid="_x0000_s1123" type="#_x0000_t202" style="position:absolute;margin-left:7.5pt;margin-top:28.5pt;width:7.5pt;height:7.5pt;z-index:-251334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" filled="f" stroked="f">
                <v:textbox style="mso-fit-shape-to-text:t" inset="0,0,0,0">
                  <w:txbxContent>
                    <w:p w14:paraId="233AA7F3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222045A5" wp14:editId="4B1C890E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100" name="Врезка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6F4D6C8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15" o:spid="_x0000_s1124" type="#_x0000_t202" style="position:absolute;margin-left:7.5pt;margin-top:28.5pt;width:7.5pt;height:7.5pt;z-index:-251333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" filled="f" stroked="f">
                <v:textbox style="mso-fit-shape-to-text:t" inset="0,0,0,0">
                  <w:txbxContent>
                    <w:p w14:paraId="56F4D6C8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83872" behindDoc="1" locked="0" layoutInCell="1" allowOverlap="1" wp14:anchorId="20C2CE2E" wp14:editId="6C6C8A5B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101" name="Врезка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A1C46E5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18" o:spid="_x0000_s1125" type="#_x0000_t202" style="position:absolute;margin-left:7.5pt;margin-top:28.5pt;width:7.5pt;height:7.5pt;z-index:-251332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" filled="f" stroked="f">
                <v:textbox style="mso-fit-shape-to-text:t" inset="0,0,0,0">
                  <w:txbxContent>
                    <w:p w14:paraId="0A1C46E5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05376" behindDoc="1" locked="0" layoutInCell="1" allowOverlap="1" wp14:anchorId="1B04C87C" wp14:editId="218C079A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102" name="Врезка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F9CDCD3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23" o:spid="_x0000_s1126" type="#_x0000_t202" style="position:absolute;margin-left:7.5pt;margin-top:28.5pt;width:7.5pt;height:7.5pt;z-index:-251311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" filled="f" stroked="f">
                <v:textbox style="mso-fit-shape-to-text:t" inset="0,0,0,0">
                  <w:txbxContent>
                    <w:p w14:paraId="7F9CDCD3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06400" behindDoc="1" locked="0" layoutInCell="1" allowOverlap="1" wp14:anchorId="140C6E86" wp14:editId="3BF8BA69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103" name="Врезка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D914F22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26" o:spid="_x0000_s1127" type="#_x0000_t202" style="position:absolute;margin-left:7.5pt;margin-top:28.5pt;width:7.5pt;height:7.5pt;z-index:-251310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" filled="f" stroked="f">
                <v:textbox style="mso-fit-shape-to-text:t" inset="0,0,0,0">
                  <w:txbxContent>
                    <w:p w14:paraId="3D914F22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07424" behindDoc="1" locked="0" layoutInCell="1" allowOverlap="1" wp14:anchorId="50141CAB" wp14:editId="2E9CB3C0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104" name="Врезка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BDAA45C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29" o:spid="_x0000_s1128" type="#_x0000_t202" style="position:absolute;margin-left:7.5pt;margin-top:28.5pt;width:7.5pt;height:7.5pt;z-index:-251309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" filled="f" stroked="f">
                <v:textbox style="mso-fit-shape-to-text:t" inset="0,0,0,0">
                  <w:txbxContent>
                    <w:p w14:paraId="2BDAA45C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08448" behindDoc="1" locked="0" layoutInCell="1" allowOverlap="1" wp14:anchorId="4CA8883E" wp14:editId="787F94E7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105" name="Врезка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B84503C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32" o:spid="_x0000_s1129" type="#_x0000_t202" style="position:absolute;margin-left:7.5pt;margin-top:28.5pt;width:7.5pt;height:7.5pt;z-index:-251308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" filled="f" stroked="f">
                <v:textbox style="mso-fit-shape-to-text:t" inset="0,0,0,0">
                  <w:txbxContent>
                    <w:p w14:paraId="1B84503C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09472" behindDoc="1" locked="0" layoutInCell="1" allowOverlap="1" wp14:anchorId="51804EB7" wp14:editId="4258926E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106" name="Врезка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3D5703E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35" o:spid="_x0000_s1130" type="#_x0000_t202" style="position:absolute;margin-left:7.5pt;margin-top:28.5pt;width:7.5pt;height:7.5pt;z-index:-251307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" filled="f" stroked="f">
                <v:textbox style="mso-fit-shape-to-text:t" inset="0,0,0,0">
                  <w:txbxContent>
                    <w:p w14:paraId="23D5703E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10496" behindDoc="1" locked="0" layoutInCell="1" allowOverlap="1" wp14:anchorId="5AF65888" wp14:editId="37AF39B1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107" name="Врезка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E75AB7A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38" o:spid="_x0000_s1131" type="#_x0000_t202" style="position:absolute;margin-left:7.5pt;margin-top:28.5pt;width:7.5pt;height:7.5pt;z-index:-251305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" filled="f" stroked="f">
                <v:textbox style="mso-fit-shape-to-text:t" inset="0,0,0,0">
                  <w:txbxContent>
                    <w:p w14:paraId="7E75AB7A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11520" behindDoc="1" locked="0" layoutInCell="1" allowOverlap="1" wp14:anchorId="5844FE6F" wp14:editId="69E1DEEF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108" name="Врезка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657EDE1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41" o:spid="_x0000_s1132" type="#_x0000_t202" style="position:absolute;margin-left:7.5pt;margin-top:28.5pt;width:7.5pt;height:7.5pt;z-index:-251304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" filled="f" stroked="f">
                <v:textbox style="mso-fit-shape-to-text:t" inset="0,0,0,0">
                  <w:txbxContent>
                    <w:p w14:paraId="5657EDE1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12544" behindDoc="1" locked="0" layoutInCell="1" allowOverlap="1" wp14:anchorId="19326545" wp14:editId="3D63D7DE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109" name="Врезка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B738580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44" o:spid="_x0000_s1133" type="#_x0000_t202" style="position:absolute;margin-left:7.5pt;margin-top:28.5pt;width:7.5pt;height:7.5pt;z-index:-251303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" filled="f" stroked="f">
                <v:textbox style="mso-fit-shape-to-text:t" inset="0,0,0,0">
                  <w:txbxContent>
                    <w:p w14:paraId="6B738580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13568" behindDoc="1" locked="0" layoutInCell="1" allowOverlap="1" wp14:anchorId="3A5D2449" wp14:editId="2245C6AF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110" name="Врезка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C468886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47" o:spid="_x0000_s1134" type="#_x0000_t202" style="position:absolute;margin-left:7.5pt;margin-top:28.5pt;width:7.5pt;height:7.5pt;z-index:-251302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" filled="f" stroked="f">
                <v:textbox style="mso-fit-shape-to-text:t" inset="0,0,0,0">
                  <w:txbxContent>
                    <w:p w14:paraId="1C468886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35072" behindDoc="1" locked="0" layoutInCell="1" allowOverlap="1" wp14:anchorId="69E3E9F5" wp14:editId="679359A8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111" name="Врезка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1EFDAA5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52" o:spid="_x0000_s1135" type="#_x0000_t202" style="position:absolute;margin-left:7.5pt;margin-top:28.5pt;width:7.5pt;height:7.5pt;z-index:-251281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" filled="f" stroked="f">
                <v:textbox style="mso-fit-shape-to-text:t" inset="0,0,0,0">
                  <w:txbxContent>
                    <w:p w14:paraId="11EFDAA5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36096" behindDoc="1" locked="0" layoutInCell="1" allowOverlap="1" wp14:anchorId="1AE37353" wp14:editId="22CC0335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112" name="Врезка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746E519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55" o:spid="_x0000_s1136" type="#_x0000_t202" style="position:absolute;margin-left:7.5pt;margin-top:28.5pt;width:7.5pt;height:7.5pt;z-index:-251280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" filled="f" stroked="f">
                <v:textbox style="mso-fit-shape-to-text:t" inset="0,0,0,0">
                  <w:txbxContent>
                    <w:p w14:paraId="5746E519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37120" behindDoc="1" locked="0" layoutInCell="1" allowOverlap="1" wp14:anchorId="07A3C9BF" wp14:editId="317F4E6C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113" name="Врезка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3732704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58" o:spid="_x0000_s1137" type="#_x0000_t202" style="position:absolute;margin-left:7.5pt;margin-top:28.5pt;width:7.5pt;height:7.5pt;z-index:-251279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" filled="f" stroked="f">
                <v:textbox style="mso-fit-shape-to-text:t" inset="0,0,0,0">
                  <w:txbxContent>
                    <w:p w14:paraId="23732704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38144" behindDoc="1" locked="0" layoutInCell="1" allowOverlap="1" wp14:anchorId="7BF05B40" wp14:editId="4EE9942B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114" name="Врезка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C228461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61" o:spid="_x0000_s1138" type="#_x0000_t202" style="position:absolute;margin-left:7.5pt;margin-top:28.5pt;width:7.5pt;height:7.5pt;z-index:-251278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" filled="f" stroked="f">
                <v:textbox style="mso-fit-shape-to-text:t" inset="0,0,0,0">
                  <w:txbxContent>
                    <w:p w14:paraId="5C228461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39168" behindDoc="1" locked="0" layoutInCell="1" allowOverlap="1" wp14:anchorId="71E62171" wp14:editId="249DD481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115" name="Врезка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5A0F0A6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64" o:spid="_x0000_s1139" type="#_x0000_t202" style="position:absolute;margin-left:7.5pt;margin-top:28.5pt;width:7.5pt;height:7.5pt;z-index:-251277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" filled="f" stroked="f">
                <v:textbox style="mso-fit-shape-to-text:t" inset="0,0,0,0">
                  <w:txbxContent>
                    <w:p w14:paraId="55A0F0A6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40192" behindDoc="1" locked="0" layoutInCell="1" allowOverlap="1" wp14:anchorId="55EE146E" wp14:editId="2992A950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116" name="Врезка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FC9A9C7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67" o:spid="_x0000_s1140" type="#_x0000_t202" style="position:absolute;margin-left:7.5pt;margin-top:28.5pt;width:7.5pt;height:7.5pt;z-index:-251276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" filled="f" stroked="f">
                <v:textbox style="mso-fit-shape-to-text:t" inset="0,0,0,0">
                  <w:txbxContent>
                    <w:p w14:paraId="2FC9A9C7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41216" behindDoc="1" locked="0" layoutInCell="1" allowOverlap="1" wp14:anchorId="7A76245F" wp14:editId="215E4733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117" name="Врезка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8F967C7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70" o:spid="_x0000_s1141" type="#_x0000_t202" style="position:absolute;margin-left:7.5pt;margin-top:28.5pt;width:7.5pt;height:7.5pt;z-index:-251275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" filled="f" stroked="f">
                <v:textbox style="mso-fit-shape-to-text:t" inset="0,0,0,0">
                  <w:txbxContent>
                    <w:p w14:paraId="48F967C7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42240" behindDoc="1" locked="0" layoutInCell="1" allowOverlap="1" wp14:anchorId="38DE3E94" wp14:editId="41137F72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118" name="Врезка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7C304D3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73" o:spid="_x0000_s1142" type="#_x0000_t202" style="position:absolute;margin-left:7.5pt;margin-top:28.5pt;width:7.5pt;height:7.5pt;z-index:-251274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" filled="f" stroked="f">
                <v:textbox style="mso-fit-shape-to-text:t" inset="0,0,0,0">
                  <w:txbxContent>
                    <w:p w14:paraId="17C304D3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43264" behindDoc="1" locked="0" layoutInCell="1" allowOverlap="1" wp14:anchorId="240CFD6D" wp14:editId="2162FD3D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119" name="Врезка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DCB41C1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76" o:spid="_x0000_s1143" type="#_x0000_t202" style="position:absolute;margin-left:7.5pt;margin-top:28.5pt;width:7.5pt;height:7.5pt;z-index:-251273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" filled="f" stroked="f">
                <v:textbox style="mso-fit-shape-to-text:t" inset="0,0,0,0">
                  <w:txbxContent>
                    <w:p w14:paraId="2DCB41C1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64768" behindDoc="1" locked="0" layoutInCell="1" allowOverlap="1" wp14:anchorId="6D99E14D" wp14:editId="43654680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120" name="Врезка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DE46B30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81" o:spid="_x0000_s1144" type="#_x0000_t202" style="position:absolute;margin-left:7.5pt;margin-top:28.5pt;width:7.5pt;height:7.5pt;z-index:-251251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" filled="f" stroked="f">
                <v:textbox style="mso-fit-shape-to-text:t" inset="0,0,0,0">
                  <w:txbxContent>
                    <w:p w14:paraId="2DE46B30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65792" behindDoc="1" locked="0" layoutInCell="1" allowOverlap="1" wp14:anchorId="1F4E7C56" wp14:editId="2104AEEF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121" name="Врезка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78FC30C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84" o:spid="_x0000_s1145" type="#_x0000_t202" style="position:absolute;margin-left:7.5pt;margin-top:28.5pt;width:7.5pt;height:7.5pt;z-index:-251250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" filled="f" stroked="f">
                <v:textbox style="mso-fit-shape-to-text:t" inset="0,0,0,0">
                  <w:txbxContent>
                    <w:p w14:paraId="678FC30C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66816" behindDoc="1" locked="0" layoutInCell="1" allowOverlap="1" wp14:anchorId="4BB7C96F" wp14:editId="64B79385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122" name="Врезка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CF8B2A8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87" o:spid="_x0000_s1146" type="#_x0000_t202" style="position:absolute;margin-left:7.5pt;margin-top:28.5pt;width:7.5pt;height:7.5pt;z-index:-251249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" filled="f" stroked="f">
                <v:textbox style="mso-fit-shape-to-text:t" inset="0,0,0,0">
                  <w:txbxContent>
                    <w:p w14:paraId="0CF8B2A8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67840" behindDoc="1" locked="0" layoutInCell="1" allowOverlap="1" wp14:anchorId="71A33A3E" wp14:editId="1DFE5011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123" name="Врезка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314E944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90" o:spid="_x0000_s1147" type="#_x0000_t202" style="position:absolute;margin-left:7.5pt;margin-top:28.5pt;width:7.5pt;height:7.5pt;z-index:-251248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" filled="f" stroked="f">
                <v:textbox style="mso-fit-shape-to-text:t" inset="0,0,0,0">
                  <w:txbxContent>
                    <w:p w14:paraId="3314E944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68864" behindDoc="1" locked="0" layoutInCell="1" allowOverlap="1" wp14:anchorId="40525340" wp14:editId="31508522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124" name="Врезка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EDCAB25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93" o:spid="_x0000_s1148" type="#_x0000_t202" style="position:absolute;margin-left:7.5pt;margin-top:28.5pt;width:7.5pt;height:7.5pt;z-index:-251247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" filled="f" stroked="f">
                <v:textbox style="mso-fit-shape-to-text:t" inset="0,0,0,0">
                  <w:txbxContent>
                    <w:p w14:paraId="3EDCAB25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69888" behindDoc="1" locked="0" layoutInCell="1" allowOverlap="1" wp14:anchorId="79103CBE" wp14:editId="7EF74B97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125" name="Врезка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5CFB522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96" o:spid="_x0000_s1149" type="#_x0000_t202" style="position:absolute;margin-left:7.5pt;margin-top:28.5pt;width:7.5pt;height:7.5pt;z-index:-251246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" filled="f" stroked="f">
                <v:textbox style="mso-fit-shape-to-text:t" inset="0,0,0,0">
                  <w:txbxContent>
                    <w:p w14:paraId="05CFB522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70912" behindDoc="1" locked="0" layoutInCell="1" allowOverlap="1" wp14:anchorId="701BE8BF" wp14:editId="79BCE231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126" name="Врезка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ABD38B2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99" o:spid="_x0000_s1150" type="#_x0000_t202" style="position:absolute;margin-left:7.5pt;margin-top:28.5pt;width:7.5pt;height:7.5pt;z-index:-251245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" filled="f" stroked="f">
                <v:textbox style="mso-fit-shape-to-text:t" inset="0,0,0,0">
                  <w:txbxContent>
                    <w:p w14:paraId="0ABD38B2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71936" behindDoc="1" locked="0" layoutInCell="1" allowOverlap="1" wp14:anchorId="5E3E66EA" wp14:editId="1AFEF541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127" name="Врезка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BD0947F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02" o:spid="_x0000_s1151" type="#_x0000_t202" style="position:absolute;margin-left:7.5pt;margin-top:28.5pt;width:7.5pt;height:7.5pt;z-index:-251244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" filled="f" stroked="f">
                <v:textbox style="mso-fit-shape-to-text:t" inset="0,0,0,0">
                  <w:txbxContent>
                    <w:p w14:paraId="3BD0947F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72960" behindDoc="1" locked="0" layoutInCell="1" allowOverlap="1" wp14:anchorId="421374B6" wp14:editId="7F71497F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128" name="Врезка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2408D78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05" o:spid="_x0000_s1152" type="#_x0000_t202" style="position:absolute;margin-left:7.5pt;margin-top:28.5pt;width:7.5pt;height:7.5pt;z-index:-251243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" filled="f" stroked="f">
                <v:textbox style="mso-fit-shape-to-text:t" inset="0,0,0,0">
                  <w:txbxContent>
                    <w:p w14:paraId="12408D78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94464" behindDoc="1" locked="0" layoutInCell="1" allowOverlap="1" wp14:anchorId="381D961B" wp14:editId="62146525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129" name="Врезка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2F3EC57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10" o:spid="_x0000_s1153" type="#_x0000_t202" style="position:absolute;margin-left:7.5pt;margin-top:28.5pt;width:7.5pt;height:7.5pt;z-index:-251222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" filled="f" stroked="f">
                <v:textbox style="mso-fit-shape-to-text:t" inset="0,0,0,0">
                  <w:txbxContent>
                    <w:p w14:paraId="32F3EC57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95488" behindDoc="1" locked="0" layoutInCell="1" allowOverlap="1" wp14:anchorId="43792664" wp14:editId="19C29E07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130" name="Врезка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68483BF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13" o:spid="_x0000_s1154" type="#_x0000_t202" style="position:absolute;margin-left:7.5pt;margin-top:28.5pt;width:7.5pt;height:7.5pt;z-index:-251220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" filled="f" stroked="f">
                <v:textbox style="mso-fit-shape-to-text:t" inset="0,0,0,0">
                  <w:txbxContent>
                    <w:p w14:paraId="768483BF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96512" behindDoc="1" locked="0" layoutInCell="1" allowOverlap="1" wp14:anchorId="5A3521E5" wp14:editId="4362469A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131" name="Врезка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508C2EA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16" o:spid="_x0000_s1155" type="#_x0000_t202" style="position:absolute;margin-left:7.5pt;margin-top:28.5pt;width:7.5pt;height:7.5pt;z-index:-251219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" filled="f" stroked="f">
                <v:textbox style="mso-fit-shape-to-text:t" inset="0,0,0,0">
                  <w:txbxContent>
                    <w:p w14:paraId="4508C2EA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97536" behindDoc="1" locked="0" layoutInCell="1" allowOverlap="1" wp14:anchorId="2C3B57D1" wp14:editId="7BA4A68B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132" name="Врезка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E88EBBD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19" o:spid="_x0000_s1156" type="#_x0000_t202" style="position:absolute;margin-left:7.5pt;margin-top:28.5pt;width:7.5pt;height:7.5pt;z-index:-251218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" filled="f" stroked="f">
                <v:textbox style="mso-fit-shape-to-text:t" inset="0,0,0,0">
                  <w:txbxContent>
                    <w:p w14:paraId="7E88EBBD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98560" behindDoc="1" locked="0" layoutInCell="1" allowOverlap="1" wp14:anchorId="7696167B" wp14:editId="76E973C7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133" name="Врезка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D0C17AC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22" o:spid="_x0000_s1157" type="#_x0000_t202" style="position:absolute;margin-left:7.5pt;margin-top:28.5pt;width:7.5pt;height:7.5pt;z-index:-251217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" filled="f" stroked="f">
                <v:textbox style="mso-fit-shape-to-text:t" inset="0,0,0,0">
                  <w:txbxContent>
                    <w:p w14:paraId="5D0C17AC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99584" behindDoc="1" locked="0" layoutInCell="1" allowOverlap="1" wp14:anchorId="750B8650" wp14:editId="562C8FFD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134" name="Врезка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A123D09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25" o:spid="_x0000_s1158" type="#_x0000_t202" style="position:absolute;margin-left:7.5pt;margin-top:28.5pt;width:7.5pt;height:7.5pt;z-index:-251216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" filled="f" stroked="f">
                <v:textbox style="mso-fit-shape-to-text:t" inset="0,0,0,0">
                  <w:txbxContent>
                    <w:p w14:paraId="5A123D09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00608" behindDoc="1" locked="0" layoutInCell="1" allowOverlap="1" wp14:anchorId="069CD087" wp14:editId="48F888EF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135" name="Врезка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053EB3F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28" o:spid="_x0000_s1159" type="#_x0000_t202" style="position:absolute;margin-left:7.5pt;margin-top:28.5pt;width:7.5pt;height:7.5pt;z-index:-251215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" filled="f" stroked="f">
                <v:textbox style="mso-fit-shape-to-text:t" inset="0,0,0,0">
                  <w:txbxContent>
                    <w:p w14:paraId="4053EB3F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01632" behindDoc="1" locked="0" layoutInCell="1" allowOverlap="1" wp14:anchorId="01AA1404" wp14:editId="74CE9319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136" name="Врезка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A419189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31" o:spid="_x0000_s1160" type="#_x0000_t202" style="position:absolute;margin-left:7.5pt;margin-top:28.5pt;width:7.5pt;height:7.5pt;z-index:-251214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" filled="f" stroked="f">
                <v:textbox style="mso-fit-shape-to-text:t" inset="0,0,0,0">
                  <w:txbxContent>
                    <w:p w14:paraId="0A419189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02656" behindDoc="1" locked="0" layoutInCell="1" allowOverlap="1" wp14:anchorId="33EE2862" wp14:editId="5290182F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137" name="Врезка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778A153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34" o:spid="_x0000_s1161" type="#_x0000_t202" style="position:absolute;margin-left:7.5pt;margin-top:28.5pt;width:7.5pt;height:7.5pt;z-index:-251213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" filled="f" stroked="f">
                <v:textbox style="mso-fit-shape-to-text:t" inset="0,0,0,0">
                  <w:txbxContent>
                    <w:p w14:paraId="0778A153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24160" behindDoc="1" locked="0" layoutInCell="1" allowOverlap="1" wp14:anchorId="7CFCA214" wp14:editId="02E2E5C3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138" name="Врезка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970D925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39" o:spid="_x0000_s1162" type="#_x0000_t202" style="position:absolute;margin-left:7.5pt;margin-top:28.5pt;width:7.5pt;height:7.5pt;z-index:-251192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" filled="f" stroked="f">
                <v:textbox style="mso-fit-shape-to-text:t" inset="0,0,0,0">
                  <w:txbxContent>
                    <w:p w14:paraId="3970D925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25184" behindDoc="1" locked="0" layoutInCell="1" allowOverlap="1" wp14:anchorId="55950D21" wp14:editId="52259A09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139" name="Врезка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B5D3BCB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42" o:spid="_x0000_s1163" type="#_x0000_t202" style="position:absolute;margin-left:7.5pt;margin-top:28.5pt;width:7.5pt;height:7.5pt;z-index:-251191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" filled="f" stroked="f">
                <v:textbox style="mso-fit-shape-to-text:t" inset="0,0,0,0">
                  <w:txbxContent>
                    <w:p w14:paraId="7B5D3BCB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26208" behindDoc="1" locked="0" layoutInCell="1" allowOverlap="1" wp14:anchorId="07931D18" wp14:editId="31CFE2AF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140" name="Врезка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F3FC92F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45" o:spid="_x0000_s1164" type="#_x0000_t202" style="position:absolute;margin-left:7.5pt;margin-top:28.5pt;width:7.5pt;height:7.5pt;z-index:-251190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" filled="f" stroked="f">
                <v:textbox style="mso-fit-shape-to-text:t" inset="0,0,0,0">
                  <w:txbxContent>
                    <w:p w14:paraId="1F3FC92F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27232" behindDoc="1" locked="0" layoutInCell="1" allowOverlap="1" wp14:anchorId="0F381990" wp14:editId="76394F73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141" name="Врезка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B2BF9A7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48" o:spid="_x0000_s1165" type="#_x0000_t202" style="position:absolute;margin-left:7.5pt;margin-top:28.5pt;width:7.5pt;height:7.5pt;z-index:-251189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" filled="f" stroked="f">
                <v:textbox style="mso-fit-shape-to-text:t" inset="0,0,0,0">
                  <w:txbxContent>
                    <w:p w14:paraId="7B2BF9A7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28256" behindDoc="1" locked="0" layoutInCell="1" allowOverlap="1" wp14:anchorId="0FA9DA14" wp14:editId="021FE8F1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142" name="Врезка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FCAF0EF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51" o:spid="_x0000_s1166" type="#_x0000_t202" style="position:absolute;margin-left:7.5pt;margin-top:28.5pt;width:7.5pt;height:7.5pt;z-index:-251188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" filled="f" stroked="f">
                <v:textbox style="mso-fit-shape-to-text:t" inset="0,0,0,0">
                  <w:txbxContent>
                    <w:p w14:paraId="0FCAF0EF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29280" behindDoc="1" locked="0" layoutInCell="1" allowOverlap="1" wp14:anchorId="1D381775" wp14:editId="0BE895F0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143" name="Врезка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B85C0BB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54" o:spid="_x0000_s1167" type="#_x0000_t202" style="position:absolute;margin-left:7.5pt;margin-top:28.5pt;width:7.5pt;height:7.5pt;z-index:-251187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" filled="f" stroked="f">
                <v:textbox style="mso-fit-shape-to-text:t" inset="0,0,0,0">
                  <w:txbxContent>
                    <w:p w14:paraId="7B85C0BB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30304" behindDoc="1" locked="0" layoutInCell="1" allowOverlap="1" wp14:anchorId="74CCC5AB" wp14:editId="6EC814C6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144" name="Врезка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C72A984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57" o:spid="_x0000_s1168" type="#_x0000_t202" style="position:absolute;margin-left:7.5pt;margin-top:28.5pt;width:7.5pt;height:7.5pt;z-index:-251186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" filled="f" stroked="f">
                <v:textbox style="mso-fit-shape-to-text:t" inset="0,0,0,0">
                  <w:txbxContent>
                    <w:p w14:paraId="0C72A984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31328" behindDoc="1" locked="0" layoutInCell="1" allowOverlap="1" wp14:anchorId="0CD1E040" wp14:editId="6A94B583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145" name="Врезка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AA19D06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60" o:spid="_x0000_s1169" type="#_x0000_t202" style="position:absolute;margin-left:7.5pt;margin-top:28.5pt;width:7.5pt;height:7.5pt;z-index:-251185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" filled="f" stroked="f">
                <v:textbox style="mso-fit-shape-to-text:t" inset="0,0,0,0">
                  <w:txbxContent>
                    <w:p w14:paraId="4AA19D06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32352" behindDoc="1" locked="0" layoutInCell="1" allowOverlap="1" wp14:anchorId="6604609E" wp14:editId="50FB7B2B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146" name="Врезка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50945A0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63" o:spid="_x0000_s1170" type="#_x0000_t202" style="position:absolute;margin-left:7.5pt;margin-top:28.5pt;width:7.5pt;height:7.5pt;z-index:-251184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" filled="f" stroked="f">
                <v:textbox style="mso-fit-shape-to-text:t" inset="0,0,0,0">
                  <w:txbxContent>
                    <w:p w14:paraId="050945A0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hyperlink r:id="rId289" w:history="1">
        <w:r>
          <w:rPr>
            <w:rFonts w:ascii="inherit" w:hAnsi="inherit"/>
            <w:b/>
            <w:color w:val="0090FF"/>
            <w:sz w:val="30"/>
          </w:rPr>
          <w:t>Ильенко Василий Иванович</w:t>
        </w:r>
      </w:hyperlink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34400" behindDoc="1" locked="0" layoutInCell="1" allowOverlap="1" wp14:anchorId="5AB0FE6E" wp14:editId="531DABAF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147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DD068FA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" o:spid="_x0000_s1171" type="#_x0000_t202" style="position:absolute;margin-left:0;margin-top:0;width:14.25pt;height:17.25pt;z-index:-25118208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" filled="f" stroked="f">
                <v:textbox style="mso-fit-shape-to-text:t" inset="0,0,0,0">
                  <w:txbxContent>
                    <w:p w14:paraId="2DD068FA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33376" behindDoc="1" locked="0" layoutInCell="1" allowOverlap="1" wp14:anchorId="34503DBA" wp14:editId="055CEAA8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148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E1C2694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" o:spid="_x0000_s1172" type="#_x0000_t202" style="position:absolute;margin-left:0;margin-top:0;width:56.25pt;height:17.25pt;z-index:-25118310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" filled="f" stroked="f">
                <v:textbox style="mso-fit-shape-to-text:t" inset="0,0,0,0">
                  <w:txbxContent>
                    <w:p w14:paraId="5E1C2694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6CE12EBC" w14:textId="77777777" w:rsidR="00126165" w:rsidRDefault="00126165" w:rsidP="00126165">
      <w:pPr>
        <w:rPr>
          <w:rFonts w:cs="Mangal"/>
          <w:szCs w:val="21"/>
        </w:rPr>
        <w:sectPr w:rsidR="00126165" w:rsidSect="001B2EC7">
          <w:footerReference w:type="default" r:id="rId290"/>
          <w:pgSz w:w="11906" w:h="16838"/>
          <w:pgMar w:top="284" w:right="1134" w:bottom="1134" w:left="1134" w:header="720" w:footer="720" w:gutter="0"/>
          <w:cols w:space="720"/>
        </w:sectPr>
      </w:pPr>
    </w:p>
    <w:p w14:paraId="15CAD251" w14:textId="16C9C199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lastRenderedPageBreak/>
        <w:t>Красноармеец|рядовой, 27.12.1910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20F3362F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VIII C, дата пленения: 15.05.1942</w:t>
      </w:r>
    </w:p>
    <w:p w14:paraId="2D726ADD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197A6632" w14:textId="77777777" w:rsidR="00126165" w:rsidRDefault="00135B69" w:rsidP="00126165">
      <w:pPr>
        <w:pStyle w:val="Standard"/>
        <w:widowControl/>
        <w:spacing w:line="360" w:lineRule="atLeast"/>
      </w:pPr>
      <w:hyperlink r:id="rId291" w:history="1">
        <w:r w:rsidR="00126165">
          <w:rPr>
            <w:rFonts w:ascii="inherit" w:hAnsi="inherit"/>
            <w:b/>
            <w:color w:val="0090FF"/>
            <w:sz w:val="30"/>
          </w:rPr>
          <w:t>Бондаренко Владимир Василье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A2D997" wp14:editId="7A825649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149" name="Врезка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2C42DD0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5" o:spid="_x0000_s1173" type="#_x0000_t202" style="position:absolute;margin-left:0;margin-top:0;width:56.25pt;height:17.25pt;z-index:-25165721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" filled="f" stroked="f">
                <v:textbox style="mso-fit-shape-to-text:t" inset="0,0,0,0">
                  <w:txbxContent>
                    <w:p w14:paraId="32C42DD0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53525F4" wp14:editId="12FDF02A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150" name="Врезка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7ADE05D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" o:spid="_x0000_s1174" type="#_x0000_t202" style="position:absolute;margin-left:0;margin-top:0;width:14.25pt;height:17.25pt;z-index:-25165619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" filled="f" stroked="f">
                <v:textbox style="mso-fit-shape-to-text:t" inset="0,0,0,0">
                  <w:txbxContent>
                    <w:p w14:paraId="47ADE05D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7AF51B4" w14:textId="5514BA63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08.08.1907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6BDE0915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345, дата пленения: 09.09.1941</w:t>
      </w:r>
    </w:p>
    <w:p w14:paraId="400F484A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25551AD2" w14:textId="77777777" w:rsidR="00126165" w:rsidRDefault="00135B69" w:rsidP="00126165">
      <w:pPr>
        <w:pStyle w:val="Standard"/>
        <w:widowControl/>
        <w:spacing w:line="360" w:lineRule="atLeast"/>
      </w:pPr>
      <w:hyperlink r:id="rId292" w:history="1">
        <w:r w:rsidR="00126165">
          <w:rPr>
            <w:rFonts w:ascii="inherit" w:hAnsi="inherit"/>
            <w:b/>
            <w:color w:val="0090FF"/>
            <w:sz w:val="30"/>
          </w:rPr>
          <w:t>Лысенко Николай Лук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2F32BBD" wp14:editId="35E1B925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151" name="Врезка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5EAD628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8" o:spid="_x0000_s1175" type="#_x0000_t202" style="position:absolute;margin-left:0;margin-top:0;width:56.25pt;height:17.25pt;z-index:-25165516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" filled="f" stroked="f">
                <v:textbox style="mso-fit-shape-to-text:t" inset="0,0,0,0">
                  <w:txbxContent>
                    <w:p w14:paraId="35EAD628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F887EDC" wp14:editId="22777D2A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152" name="Врезка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B94957F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7" o:spid="_x0000_s1176" type="#_x0000_t202" style="position:absolute;margin-left:0;margin-top:0;width:14.25pt;height:17.25pt;z-index:-25165414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" filled="f" stroked="f">
                <v:textbox style="mso-fit-shape-to-text:t" inset="0,0,0,0">
                  <w:txbxContent>
                    <w:p w14:paraId="1B94957F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4CF2BF42" w14:textId="173F48F6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__.__.1910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17A02012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XII A, дата пленения: 12.03.1942</w:t>
      </w:r>
    </w:p>
    <w:p w14:paraId="74FB04E3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5CF77B10" w14:textId="77777777" w:rsidR="00126165" w:rsidRDefault="00135B69" w:rsidP="00126165">
      <w:pPr>
        <w:pStyle w:val="Standard"/>
        <w:widowControl/>
        <w:spacing w:line="360" w:lineRule="atLeast"/>
      </w:pPr>
      <w:hyperlink r:id="rId293" w:history="1">
        <w:r w:rsidR="00126165">
          <w:rPr>
            <w:rFonts w:ascii="inherit" w:hAnsi="inherit"/>
            <w:b/>
            <w:color w:val="0090FF"/>
            <w:sz w:val="30"/>
          </w:rPr>
          <w:t>Пешекеров Сергей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D09736C" wp14:editId="4E9DD4CB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153" name="Врезка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43ED4DC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1" o:spid="_x0000_s1177" type="#_x0000_t202" style="position:absolute;margin-left:0;margin-top:0;width:56.25pt;height:17.25pt;z-index:-25165312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" filled="f" stroked="f">
                <v:textbox style="mso-fit-shape-to-text:t" inset="0,0,0,0">
                  <w:txbxContent>
                    <w:p w14:paraId="343ED4DC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7F9526E" wp14:editId="52DC01E7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154" name="Врезка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7521DB0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0" o:spid="_x0000_s1178" type="#_x0000_t202" style="position:absolute;margin-left:0;margin-top:0;width:14.25pt;height:17.25pt;z-index:-25165209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" filled="f" stroked="f">
                <v:textbox style="mso-fit-shape-to-text:t" inset="0,0,0,0">
                  <w:txbxContent>
                    <w:p w14:paraId="57521DB0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1D3905BB" w14:textId="71DED131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23.12.1906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2F9DA682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Маутхаузен</w:t>
      </w:r>
    </w:p>
    <w:p w14:paraId="4E099F52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6231DB50" w14:textId="77777777" w:rsidR="00126165" w:rsidRDefault="00135B69" w:rsidP="00126165">
      <w:pPr>
        <w:pStyle w:val="Standard"/>
        <w:widowControl/>
        <w:spacing w:line="360" w:lineRule="atLeast"/>
      </w:pPr>
      <w:hyperlink r:id="rId294" w:history="1">
        <w:r w:rsidR="00126165">
          <w:rPr>
            <w:rFonts w:ascii="inherit" w:hAnsi="inherit"/>
            <w:b/>
            <w:color w:val="0090FF"/>
            <w:sz w:val="30"/>
          </w:rPr>
          <w:t>Ширманов Антон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D41E0BE" wp14:editId="4357D375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155" name="Врезка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09931BD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4" o:spid="_x0000_s1179" type="#_x0000_t202" style="position:absolute;margin-left:0;margin-top:0;width:56.25pt;height:17.25pt;z-index:-25165107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FCAqXLPAQAAaQ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209931BD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B5801B4" wp14:editId="1A4613D6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156" name="Врезка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1C1A6D5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3" o:spid="_x0000_s1180" type="#_x0000_t202" style="position:absolute;margin-left:0;margin-top:0;width:14.25pt;height:17.25pt;z-index:-25165004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" filled="f" stroked="f">
                <v:textbox style="mso-fit-shape-to-text:t" inset="0,0,0,0">
                  <w:txbxContent>
                    <w:p w14:paraId="51C1A6D5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2DB773B1" w14:textId="0C0C3E1D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Рядовой, __.__.1910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71DE08CB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336</w:t>
      </w:r>
    </w:p>
    <w:p w14:paraId="6E043620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329D567F" w14:textId="77777777" w:rsidR="00126165" w:rsidRDefault="00135B69" w:rsidP="00126165">
      <w:pPr>
        <w:pStyle w:val="Standard"/>
        <w:widowControl/>
        <w:spacing w:line="360" w:lineRule="atLeast"/>
      </w:pPr>
      <w:hyperlink r:id="rId295" w:history="1">
        <w:r w:rsidR="00126165">
          <w:rPr>
            <w:rFonts w:ascii="inherit" w:hAnsi="inherit"/>
            <w:b/>
            <w:color w:val="0090FF"/>
            <w:sz w:val="30"/>
          </w:rPr>
          <w:t>Гуторов Иван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D73AA20" wp14:editId="295235A3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157" name="Врезка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38ECD3D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7" o:spid="_x0000_s1181" type="#_x0000_t202" style="position:absolute;margin-left:0;margin-top:0;width:56.25pt;height:17.25pt;z-index:-25164902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" filled="f" stroked="f">
                <v:textbox style="mso-fit-shape-to-text:t" inset="0,0,0,0">
                  <w:txbxContent>
                    <w:p w14:paraId="238ECD3D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1E087E7" wp14:editId="2DCA9305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158" name="Врезка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0899470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6" o:spid="_x0000_s1182" type="#_x0000_t202" style="position:absolute;margin-left:0;margin-top:0;width:14.25pt;height:17.25pt;z-index:-25164800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" filled="f" stroked="f">
                <v:textbox style="mso-fit-shape-to-text:t" inset="0,0,0,0">
                  <w:txbxContent>
                    <w:p w14:paraId="00899470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590C1D21" w14:textId="4CB79502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04.04.1902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40C65068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Германия, лаг. "Ваймар-Бухенвальд", дата пленения: Не позднее 27.11.1943</w:t>
      </w:r>
    </w:p>
    <w:p w14:paraId="13078252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221F43C8" w14:textId="77777777" w:rsidR="00126165" w:rsidRDefault="00135B69" w:rsidP="00126165">
      <w:pPr>
        <w:pStyle w:val="Standard"/>
        <w:widowControl/>
        <w:spacing w:line="360" w:lineRule="atLeast"/>
      </w:pPr>
      <w:hyperlink r:id="rId296" w:history="1">
        <w:r w:rsidR="00126165">
          <w:rPr>
            <w:rFonts w:ascii="inherit" w:hAnsi="inherit"/>
            <w:b/>
            <w:color w:val="0090FF"/>
            <w:sz w:val="30"/>
          </w:rPr>
          <w:t>Васильев Виктор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F76E216" wp14:editId="1ECC3378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159" name="Врезка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C38C270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0" o:spid="_x0000_s1183" type="#_x0000_t202" style="position:absolute;margin-left:0;margin-top:0;width:56.25pt;height:17.25pt;z-index:-25164697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" filled="f" stroked="f">
                <v:textbox style="mso-fit-shape-to-text:t" inset="0,0,0,0">
                  <w:txbxContent>
                    <w:p w14:paraId="3C38C270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ADF5564" wp14:editId="04DBAC28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160" name="Врезка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5823DD5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9" o:spid="_x0000_s1184" type="#_x0000_t202" style="position:absolute;margin-left:0;margin-top:0;width:14.25pt;height:17.25pt;z-index:-25164595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" filled="f" stroked="f">
                <v:textbox style="mso-fit-shape-to-text:t" inset="0,0,0,0">
                  <w:txbxContent>
                    <w:p w14:paraId="45823DD5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247807C8" w14:textId="39DC4997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__.__.1905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2BCF3902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VI A</w:t>
      </w:r>
    </w:p>
    <w:p w14:paraId="47CAC1CA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487947D6" w14:textId="77777777" w:rsidR="00126165" w:rsidRDefault="00135B69" w:rsidP="00126165">
      <w:pPr>
        <w:pStyle w:val="Standard"/>
        <w:widowControl/>
        <w:spacing w:line="360" w:lineRule="atLeast"/>
      </w:pPr>
      <w:hyperlink r:id="rId297" w:history="1">
        <w:r w:rsidR="00126165">
          <w:rPr>
            <w:rFonts w:ascii="inherit" w:hAnsi="inherit"/>
            <w:b/>
            <w:color w:val="0090FF"/>
            <w:sz w:val="30"/>
          </w:rPr>
          <w:t>Могилка Аксентий Дорофее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A68314D" wp14:editId="0A384EB6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161" name="Врезка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BD6580B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3" o:spid="_x0000_s1185" type="#_x0000_t202" style="position:absolute;margin-left:0;margin-top:0;width:56.25pt;height:17.25pt;z-index:-25164492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NUqt1TPAQAAaQ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5BD6580B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D3059C9" wp14:editId="32F13A4E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162" name="Врезка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86E7FD7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2" o:spid="_x0000_s1186" type="#_x0000_t202" style="position:absolute;margin-left:0;margin-top:0;width:14.25pt;height:17.25pt;z-index:-25164390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" filled="f" stroked="f">
                <v:textbox style="mso-fit-shape-to-text:t" inset="0,0,0,0">
                  <w:txbxContent>
                    <w:p w14:paraId="186E7FD7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6FC5B455" w14:textId="52FFF3DB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Рядовой, __.__.1892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, Место службы: 3 сб. </w:t>
      </w:r>
    </w:p>
    <w:p w14:paraId="0EA407AF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Тирасполь, дата пленения: 04.10.1941</w:t>
      </w:r>
    </w:p>
    <w:p w14:paraId="45C78024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118BCE6E" w14:textId="77777777" w:rsidR="00126165" w:rsidRDefault="00135B69" w:rsidP="00126165">
      <w:pPr>
        <w:pStyle w:val="Standard"/>
        <w:widowControl/>
        <w:spacing w:line="360" w:lineRule="atLeast"/>
      </w:pPr>
      <w:hyperlink r:id="rId298" w:history="1">
        <w:r w:rsidR="00126165">
          <w:rPr>
            <w:rFonts w:ascii="inherit" w:hAnsi="inherit"/>
            <w:b/>
            <w:color w:val="0090FF"/>
            <w:sz w:val="30"/>
          </w:rPr>
          <w:t>Алюмеров Емрулла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B568458" wp14:editId="71202524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163" name="Врезка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9D5508D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6" o:spid="_x0000_s1187" type="#_x0000_t202" style="position:absolute;margin-left:0;margin-top:0;width:56.25pt;height:17.25pt;z-index:-25164288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" filled="f" stroked="f">
                <v:textbox style="mso-fit-shape-to-text:t" inset="0,0,0,0">
                  <w:txbxContent>
                    <w:p w14:paraId="29D5508D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93DDBF9" wp14:editId="552CD013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164" name="Врезка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4272E28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5" o:spid="_x0000_s1188" type="#_x0000_t202" style="position:absolute;margin-left:0;margin-top:0;width:14.25pt;height:17.25pt;z-index:-25164185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" filled="f" stroked="f">
                <v:textbox style="mso-fit-shape-to-text:t" inset="0,0,0,0">
                  <w:txbxContent>
                    <w:p w14:paraId="04272E28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3B7B1446" w14:textId="403AF5C5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21.03.1910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7BC591C0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65756829" w14:textId="77777777" w:rsidR="00126165" w:rsidRDefault="00135B69" w:rsidP="00126165">
      <w:pPr>
        <w:pStyle w:val="Standard"/>
        <w:widowControl/>
        <w:spacing w:line="360" w:lineRule="atLeast"/>
      </w:pPr>
      <w:hyperlink r:id="rId299" w:history="1">
        <w:r w:rsidR="00126165">
          <w:rPr>
            <w:rFonts w:ascii="inherit" w:hAnsi="inherit"/>
            <w:b/>
            <w:color w:val="0090FF"/>
            <w:sz w:val="30"/>
          </w:rPr>
          <w:t>Иселбаев Сикрия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337430B" wp14:editId="6A13C42D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165" name="Врезка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6F77DAE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9" o:spid="_x0000_s1189" type="#_x0000_t202" style="position:absolute;margin-left:0;margin-top:0;width:56.25pt;height:17.25pt;z-index:-25164083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PF+7rbPAQAAaQ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36F77DAE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359E19F" wp14:editId="7A313A1E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166" name="Врезка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E1E2EE2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8" o:spid="_x0000_s1190" type="#_x0000_t202" style="position:absolute;margin-left:0;margin-top:0;width:14.25pt;height:17.25pt;z-index:-25163980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" filled="f" stroked="f">
                <v:textbox style="mso-fit-shape-to-text:t" inset="0,0,0,0">
                  <w:txbxContent>
                    <w:p w14:paraId="5E1E2EE2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6429DF02" w14:textId="30F35EE8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20.08.1922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355D4211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55BC670F" w14:textId="77777777" w:rsidR="00126165" w:rsidRDefault="00135B69" w:rsidP="00126165">
      <w:pPr>
        <w:pStyle w:val="Standard"/>
        <w:widowControl/>
        <w:spacing w:line="360" w:lineRule="atLeast"/>
      </w:pPr>
      <w:hyperlink r:id="rId300" w:history="1">
        <w:r w:rsidR="00126165">
          <w:rPr>
            <w:rFonts w:ascii="inherit" w:hAnsi="inherit"/>
            <w:b/>
            <w:color w:val="0090FF"/>
            <w:sz w:val="30"/>
          </w:rPr>
          <w:t>Шамерканов Исса Шамаркан.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D8F9B4A" wp14:editId="1945529B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167" name="Врезка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9A54C1A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0" o:spid="_x0000_s1191" type="#_x0000_t202" style="position:absolute;margin-left:0;margin-top:0;width:14.25pt;height:17.25pt;z-index:-25162854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" filled="f" stroked="f">
                <v:textbox style="mso-fit-shape-to-text:t" inset="0,0,0,0">
                  <w:txbxContent>
                    <w:p w14:paraId="69A54C1A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37ECD4B" wp14:editId="02966694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168" name="Врезка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DA2433A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1" o:spid="_x0000_s1192" type="#_x0000_t202" style="position:absolute;margin-left:0;margin-top:0;width:56.25pt;height:17.25pt;z-index:-25162956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" filled="f" stroked="f">
                <v:textbox style="mso-fit-shape-to-text:t" inset="0,0,0,0">
                  <w:txbxContent>
                    <w:p w14:paraId="1DA2433A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37CA7EF8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14:paraId="6E75C5BC" w14:textId="038CCA0B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lastRenderedPageBreak/>
        <w:t>Рядовой, __.__.1920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, Место службы: 708 сп. </w:t>
      </w:r>
    </w:p>
    <w:p w14:paraId="372FAEBD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Лагерь № 12, Куркийоки, Ряйхяваара, дата пленения: 14.08.1941</w:t>
      </w:r>
    </w:p>
    <w:p w14:paraId="3B4F62CD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6F8E19A7" w14:textId="77777777" w:rsidR="00126165" w:rsidRDefault="00135B69" w:rsidP="00126165">
      <w:pPr>
        <w:pStyle w:val="Standard"/>
        <w:widowControl/>
        <w:spacing w:line="360" w:lineRule="atLeast"/>
      </w:pPr>
      <w:hyperlink r:id="rId301" w:history="1">
        <w:r w:rsidR="00126165">
          <w:rPr>
            <w:rFonts w:ascii="inherit" w:hAnsi="inherit"/>
            <w:b/>
            <w:color w:val="0090FF"/>
            <w:sz w:val="30"/>
          </w:rPr>
          <w:t>Недопутайло Игнат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EE9F54F" wp14:editId="5074C4B9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169" name="Врезка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DD5E1ED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4" o:spid="_x0000_s1193" type="#_x0000_t202" style="position:absolute;margin-left:0;margin-top:0;width:56.25pt;height:17.25pt;z-index:-25162752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" filled="f" stroked="f">
                <v:textbox style="mso-fit-shape-to-text:t" inset="0,0,0,0">
                  <w:txbxContent>
                    <w:p w14:paraId="2DD5E1ED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AABC2B4" wp14:editId="1A593089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170" name="Врезка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AFD4D7B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3" o:spid="_x0000_s1194" type="#_x0000_t202" style="position:absolute;margin-left:0;margin-top:0;width:14.25pt;height:17.25pt;z-index:-25162649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" filled="f" stroked="f">
                <v:textbox style="mso-fit-shape-to-text:t" inset="0,0,0,0">
                  <w:txbxContent>
                    <w:p w14:paraId="6AFD4D7B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397B0AF0" w14:textId="4B2FC0B7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29.01.1900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405F68FD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274B768C" w14:textId="77777777" w:rsidR="00126165" w:rsidRDefault="00135B69" w:rsidP="00126165">
      <w:pPr>
        <w:pStyle w:val="Standard"/>
        <w:widowControl/>
        <w:spacing w:line="360" w:lineRule="atLeast"/>
      </w:pPr>
      <w:hyperlink r:id="rId302" w:history="1">
        <w:r w:rsidR="00126165">
          <w:rPr>
            <w:rFonts w:ascii="inherit" w:hAnsi="inherit"/>
            <w:b/>
            <w:color w:val="0090FF"/>
            <w:sz w:val="30"/>
          </w:rPr>
          <w:t>Мамедий В. Мамедо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AA7B3A3" wp14:editId="3EA35313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171" name="Врезка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28930B5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7" o:spid="_x0000_s1195" type="#_x0000_t202" style="position:absolute;margin-left:0;margin-top:0;width:56.25pt;height:17.25pt;z-index:-25162547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Js9qNXPAQAAaQ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128930B5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AB6D818" wp14:editId="738CE28A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172" name="Врезка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80E9FB9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6" o:spid="_x0000_s1196" type="#_x0000_t202" style="position:absolute;margin-left:0;margin-top:0;width:14.25pt;height:17.25pt;z-index:-25162444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" filled="f" stroked="f">
                <v:textbox style="mso-fit-shape-to-text:t" inset="0,0,0,0">
                  <w:txbxContent>
                    <w:p w14:paraId="080E9FB9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150F9B06" w14:textId="02011995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Рядовой, 26.12.1907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12BAF792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лагерь 4 Васлуй, дата пленения: 23.09.1941</w:t>
      </w:r>
    </w:p>
    <w:p w14:paraId="29B84CF8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1E6D9106" w14:textId="77777777" w:rsidR="00126165" w:rsidRDefault="00135B69" w:rsidP="00126165">
      <w:pPr>
        <w:pStyle w:val="Standard"/>
        <w:widowControl/>
        <w:spacing w:line="360" w:lineRule="atLeast"/>
      </w:pPr>
      <w:hyperlink r:id="rId303" w:history="1">
        <w:r w:rsidR="00126165">
          <w:rPr>
            <w:rFonts w:ascii="inherit" w:hAnsi="inherit"/>
            <w:b/>
            <w:color w:val="0090FF"/>
            <w:sz w:val="30"/>
          </w:rPr>
          <w:t>Алимерова Февия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EDBAF75" wp14:editId="4CE707ED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173" name="Врезка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6D0945D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0" o:spid="_x0000_s1197" type="#_x0000_t202" style="position:absolute;margin-left:0;margin-top:0;width:56.25pt;height:17.25pt;z-index:-25162342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" filled="f" stroked="f">
                <v:textbox style="mso-fit-shape-to-text:t" inset="0,0,0,0">
                  <w:txbxContent>
                    <w:p w14:paraId="36D0945D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627E2A4" wp14:editId="532E9BB9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174" name="Врезка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D0C4F58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9" o:spid="_x0000_s1198" type="#_x0000_t202" style="position:absolute;margin-left:0;margin-top:0;width:14.25pt;height:17.25pt;z-index:-25162240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" filled="f" stroked="f">
                <v:textbox style="mso-fit-shape-to-text:t" inset="0,0,0,0">
                  <w:txbxContent>
                    <w:p w14:paraId="5D0C4F58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6C615F3B" w14:textId="7F3F0838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05.05.1929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6E8F4248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08EEBB12" w14:textId="77777777" w:rsidR="00126165" w:rsidRDefault="00135B69" w:rsidP="00126165">
      <w:pPr>
        <w:pStyle w:val="Standard"/>
        <w:widowControl/>
        <w:spacing w:line="360" w:lineRule="atLeast"/>
      </w:pPr>
      <w:hyperlink r:id="rId304" w:history="1">
        <w:r w:rsidR="00126165">
          <w:rPr>
            <w:rFonts w:ascii="inherit" w:hAnsi="inherit"/>
            <w:b/>
            <w:color w:val="0090FF"/>
            <w:sz w:val="30"/>
          </w:rPr>
          <w:t>Фуртак Лука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E18E27F" wp14:editId="5BB5F741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175" name="Врезка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8DCCCE2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3" o:spid="_x0000_s1199" type="#_x0000_t202" style="position:absolute;margin-left:0;margin-top:0;width:56.25pt;height:17.25pt;z-index:-25162137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" filled="f" stroked="f">
                <v:textbox style="mso-fit-shape-to-text:t" inset="0,0,0,0">
                  <w:txbxContent>
                    <w:p w14:paraId="68DCCCE2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EDB5FA3" wp14:editId="70F0E70C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176" name="Врезка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A78E61C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2" o:spid="_x0000_s1200" type="#_x0000_t202" style="position:absolute;margin-left:0;margin-top:0;width:14.25pt;height:17.25pt;z-index:-25162035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" filled="f" stroked="f">
                <v:textbox style="mso-fit-shape-to-text:t" inset="0,0,0,0">
                  <w:txbxContent>
                    <w:p w14:paraId="7A78E61C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498B5F34" w14:textId="302B5B29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10.12.1900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02D03A8A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VI А, Хемер</w:t>
      </w:r>
    </w:p>
    <w:p w14:paraId="09628226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2327A042" w14:textId="77777777" w:rsidR="00126165" w:rsidRDefault="00135B69" w:rsidP="00126165">
      <w:pPr>
        <w:pStyle w:val="Standard"/>
        <w:widowControl/>
        <w:spacing w:line="360" w:lineRule="atLeast"/>
      </w:pPr>
      <w:hyperlink r:id="rId305" w:history="1">
        <w:r w:rsidR="00126165">
          <w:rPr>
            <w:rFonts w:ascii="inherit" w:hAnsi="inherit"/>
            <w:b/>
            <w:color w:val="0090FF"/>
            <w:sz w:val="30"/>
          </w:rPr>
          <w:t>Герасименко Иван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4DCBADB" wp14:editId="02F95B5F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177" name="Врезка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2AEF28E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6" o:spid="_x0000_s1201" type="#_x0000_t202" style="position:absolute;margin-left:0;margin-top:0;width:56.25pt;height:17.25pt;z-index:-25161932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B0eR9/PAQAAaQ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02AEF28E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3330FFF" wp14:editId="48F9843A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178" name="Врезка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6476A9D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5" o:spid="_x0000_s1202" type="#_x0000_t202" style="position:absolute;margin-left:0;margin-top:0;width:14.25pt;height:17.25pt;z-index:-25161830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" filled="f" stroked="f">
                <v:textbox style="mso-fit-shape-to-text:t" inset="0,0,0,0">
                  <w:txbxContent>
                    <w:p w14:paraId="56476A9D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423BD424" w14:textId="0A550665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__.__.1906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0C46414F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лаг. Витмаршен, округ Бентхайм</w:t>
      </w:r>
    </w:p>
    <w:p w14:paraId="7E4435C8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19D041CE" w14:textId="77777777" w:rsidR="00126165" w:rsidRDefault="00135B69" w:rsidP="00126165">
      <w:pPr>
        <w:pStyle w:val="Standard"/>
        <w:widowControl/>
        <w:spacing w:line="360" w:lineRule="atLeast"/>
      </w:pPr>
      <w:hyperlink r:id="rId306" w:history="1">
        <w:r w:rsidR="00126165">
          <w:rPr>
            <w:rFonts w:ascii="inherit" w:hAnsi="inherit"/>
            <w:b/>
            <w:color w:val="0090FF"/>
            <w:sz w:val="30"/>
          </w:rPr>
          <w:t>Агеев Федор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75286B4" wp14:editId="240674DE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179" name="Врезка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9ABB009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9" o:spid="_x0000_s1203" type="#_x0000_t202" style="position:absolute;margin-left:0;margin-top:0;width:56.25pt;height:17.25pt;z-index:-25161728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" filled="f" stroked="f">
                <v:textbox style="mso-fit-shape-to-text:t" inset="0,0,0,0">
                  <w:txbxContent>
                    <w:p w14:paraId="69ABB009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6BE3B72" wp14:editId="6AFB533D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180" name="Врезка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5CD60B9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8" o:spid="_x0000_s1204" type="#_x0000_t202" style="position:absolute;margin-left:0;margin-top:0;width:14.25pt;height:17.25pt;z-index:-25161625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" filled="f" stroked="f">
                <v:textbox style="mso-fit-shape-to-text:t" inset="0,0,0,0">
                  <w:txbxContent>
                    <w:p w14:paraId="15CD60B9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657930F5" w14:textId="7AE303A4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22.04.1904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75581EE3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50A5DC48" w14:textId="77777777" w:rsidR="00126165" w:rsidRDefault="00135B69" w:rsidP="00126165">
      <w:pPr>
        <w:pStyle w:val="Standard"/>
        <w:widowControl/>
        <w:spacing w:line="360" w:lineRule="atLeast"/>
      </w:pPr>
      <w:hyperlink r:id="rId307" w:history="1">
        <w:r w:rsidR="00126165">
          <w:rPr>
            <w:rFonts w:ascii="inherit" w:hAnsi="inherit"/>
            <w:b/>
            <w:color w:val="0090FF"/>
            <w:sz w:val="30"/>
          </w:rPr>
          <w:t>Склеренко Григорий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6B5284C" wp14:editId="2ED7BD0F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181" name="Врезка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8A8141B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52" o:spid="_x0000_s1205" type="#_x0000_t202" style="position:absolute;margin-left:0;margin-top:0;width:56.25pt;height:17.25pt;z-index:-25161523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Dzyw7vPAQAAaQ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58A8141B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57CACF0" wp14:editId="3B03276A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182" name="Врезка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186E809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51" o:spid="_x0000_s1206" type="#_x0000_t202" style="position:absolute;margin-left:0;margin-top:0;width:14.25pt;height:17.25pt;z-index:-25161420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" filled="f" stroked="f">
                <v:textbox style="mso-fit-shape-to-text:t" inset="0,0,0,0">
                  <w:txbxContent>
                    <w:p w14:paraId="1186E809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6008CB4" w14:textId="720F9832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, __.__.1910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, Место службы: 9 гв. сд. </w:t>
      </w:r>
    </w:p>
    <w:p w14:paraId="5E2280FF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6CBBABE6" w14:textId="77777777" w:rsidR="00126165" w:rsidRDefault="00135B69" w:rsidP="00126165">
      <w:pPr>
        <w:pStyle w:val="Standard"/>
        <w:widowControl/>
        <w:spacing w:line="360" w:lineRule="atLeast"/>
      </w:pPr>
      <w:hyperlink r:id="rId308" w:history="1">
        <w:r w:rsidR="00126165">
          <w:rPr>
            <w:rFonts w:ascii="inherit" w:hAnsi="inherit"/>
            <w:b/>
            <w:color w:val="0090FF"/>
            <w:sz w:val="30"/>
          </w:rPr>
          <w:t>Агеев Федор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30BD824" wp14:editId="786F8D41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183" name="Врезка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829219A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55" o:spid="_x0000_s1207" type="#_x0000_t202" style="position:absolute;margin-left:0;margin-top:0;width:56.25pt;height:17.25pt;z-index:-25161318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" filled="f" stroked="f">
                <v:textbox style="mso-fit-shape-to-text:t" inset="0,0,0,0">
                  <w:txbxContent>
                    <w:p w14:paraId="7829219A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A8AEEF3" wp14:editId="6EFDC641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184" name="Врезка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369979C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54" o:spid="_x0000_s1208" type="#_x0000_t202" style="position:absolute;margin-left:0;margin-top:0;width:14.25pt;height:17.25pt;z-index:-25161216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" filled="f" stroked="f">
                <v:textbox style="mso-fit-shape-to-text:t" inset="0,0,0,0">
                  <w:txbxContent>
                    <w:p w14:paraId="2369979C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76BE7AA8" w14:textId="5B4EAC79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22.04.1904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047472A6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VI A</w:t>
      </w:r>
    </w:p>
    <w:p w14:paraId="025F0846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12CD213A" w14:textId="77777777" w:rsidR="00126165" w:rsidRDefault="00135B69" w:rsidP="00126165">
      <w:pPr>
        <w:pStyle w:val="Standard"/>
        <w:widowControl/>
        <w:spacing w:line="360" w:lineRule="atLeast"/>
      </w:pPr>
      <w:hyperlink r:id="rId309" w:history="1">
        <w:r w:rsidR="00126165">
          <w:rPr>
            <w:rFonts w:ascii="inherit" w:hAnsi="inherit"/>
            <w:b/>
            <w:color w:val="0090FF"/>
            <w:sz w:val="30"/>
          </w:rPr>
          <w:t>Григорьев Николай Прон.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8AB8D9F" wp14:editId="0864D6B8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185" name="Врезка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10C0DFF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58" o:spid="_x0000_s1209" type="#_x0000_t202" style="position:absolute;margin-left:0;margin-top:0;width:56.25pt;height:17.25pt;z-index:-25161113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" filled="f" stroked="f">
                <v:textbox style="mso-fit-shape-to-text:t" inset="0,0,0,0">
                  <w:txbxContent>
                    <w:p w14:paraId="410C0DFF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F8E0F09" wp14:editId="27E39CF8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186" name="Врезка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E34A6CF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57" o:spid="_x0000_s1210" type="#_x0000_t202" style="position:absolute;margin-left:0;margin-top:0;width:14.25pt;height:17.25pt;z-index:-25161011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" filled="f" stroked="f">
                <v:textbox style="mso-fit-shape-to-text:t" inset="0,0,0,0">
                  <w:txbxContent>
                    <w:p w14:paraId="3E34A6CF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62805F99" w14:textId="743B96F7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Лейтенант, 18.12.1918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, Место службы: 151 сп. </w:t>
      </w:r>
    </w:p>
    <w:p w14:paraId="71E063E5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I B, дата пленения: 14.08.1941</w:t>
      </w:r>
    </w:p>
    <w:p w14:paraId="486536EF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6DF95AA5" w14:textId="77777777" w:rsidR="00126165" w:rsidRDefault="00135B69" w:rsidP="00126165">
      <w:pPr>
        <w:pStyle w:val="Standard"/>
        <w:widowControl/>
        <w:spacing w:line="360" w:lineRule="atLeast"/>
      </w:pPr>
      <w:hyperlink r:id="rId310" w:history="1">
        <w:r w:rsidR="00126165">
          <w:rPr>
            <w:rFonts w:ascii="inherit" w:hAnsi="inherit"/>
            <w:b/>
            <w:color w:val="0090FF"/>
            <w:sz w:val="30"/>
          </w:rPr>
          <w:t>Никитин Виктор Власо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209A19F" wp14:editId="268A2E33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187" name="Врезка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C6A10E7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59" o:spid="_x0000_s1211" type="#_x0000_t202" style="position:absolute;margin-left:0;margin-top:0;width:14.25pt;height:17.25pt;z-index:-25159884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" filled="f" stroked="f">
                <v:textbox style="mso-fit-shape-to-text:t" inset="0,0,0,0">
                  <w:txbxContent>
                    <w:p w14:paraId="0C6A10E7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E1B2169" wp14:editId="11DD8C8B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188" name="Врезка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117F275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60" o:spid="_x0000_s1212" type="#_x0000_t202" style="position:absolute;margin-left:0;margin-top:0;width:56.25pt;height:17.25pt;z-index:-25159987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" filled="f" stroked="f">
                <v:textbox style="mso-fit-shape-to-text:t" inset="0,0,0,0">
                  <w:txbxContent>
                    <w:p w14:paraId="0117F275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12175465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14:paraId="240D6243" w14:textId="2D1B68FC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lastRenderedPageBreak/>
        <w:t>Красноармеец|рядовой, __.__.1908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307F6754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358, дата пленения: __.__.1941</w:t>
      </w:r>
    </w:p>
    <w:p w14:paraId="22ABC3D4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32846C57" w14:textId="77777777" w:rsidR="00126165" w:rsidRDefault="00135B69" w:rsidP="00126165">
      <w:pPr>
        <w:pStyle w:val="Standard"/>
        <w:widowControl/>
        <w:spacing w:line="360" w:lineRule="atLeast"/>
      </w:pPr>
      <w:hyperlink r:id="rId311" w:history="1">
        <w:r w:rsidR="00126165">
          <w:rPr>
            <w:rFonts w:ascii="inherit" w:hAnsi="inherit"/>
            <w:b/>
            <w:color w:val="0090FF"/>
            <w:sz w:val="30"/>
          </w:rPr>
          <w:t>Рыжков Павел Дмитрие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B656A56" wp14:editId="7CAD6E22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189" name="Врезка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B35AB0A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63" o:spid="_x0000_s1213" type="#_x0000_t202" style="position:absolute;margin-left:0;margin-top:0;width:56.25pt;height:17.25pt;z-index:-25159782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" filled="f" stroked="f">
                <v:textbox style="mso-fit-shape-to-text:t" inset="0,0,0,0">
                  <w:txbxContent>
                    <w:p w14:paraId="0B35AB0A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24670929" wp14:editId="1FD738A5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190" name="Врезка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C23BE4D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62" o:spid="_x0000_s1214" type="#_x0000_t202" style="position:absolute;margin-left:0;margin-top:0;width:14.25pt;height:17.25pt;z-index:-25159680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" filled="f" stroked="f">
                <v:textbox style="mso-fit-shape-to-text:t" inset="0,0,0,0">
                  <w:txbxContent>
                    <w:p w14:paraId="0C23BE4D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1D3D14A8" w14:textId="0F974AB7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27.02.1911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4B4E3CB5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XX C (312), дата пленения: 04.08.1941</w:t>
      </w:r>
    </w:p>
    <w:p w14:paraId="137BD721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10F8CBA2" w14:textId="77777777" w:rsidR="00126165" w:rsidRDefault="00135B69" w:rsidP="00126165">
      <w:pPr>
        <w:pStyle w:val="Standard"/>
        <w:widowControl/>
        <w:spacing w:line="360" w:lineRule="atLeast"/>
      </w:pPr>
      <w:hyperlink r:id="rId312" w:history="1">
        <w:r w:rsidR="00126165">
          <w:rPr>
            <w:rFonts w:ascii="inherit" w:hAnsi="inherit"/>
            <w:b/>
            <w:color w:val="0090FF"/>
            <w:sz w:val="30"/>
          </w:rPr>
          <w:t>Кондрашов Петр Семено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1EA4E81C" wp14:editId="37694FAA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191" name="Врезка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8889D70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66" o:spid="_x0000_s1215" type="#_x0000_t202" style="position:absolute;margin-left:0;margin-top:0;width:56.25pt;height:17.25pt;z-index:-25159577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IniS1HPAQAAaQ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38889D70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5E221043" wp14:editId="5BD6BC92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192" name="Врезка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CDB0EB1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65" o:spid="_x0000_s1216" type="#_x0000_t202" style="position:absolute;margin-left:0;margin-top:0;width:14.25pt;height:17.25pt;z-index:-25159475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" filled="f" stroked="f">
                <v:textbox style="mso-fit-shape-to-text:t" inset="0,0,0,0">
                  <w:txbxContent>
                    <w:p w14:paraId="3CDB0EB1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33A8B3A2" w14:textId="3A1A06AD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05.05.1913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6A002704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VI K (326), дата пленения: 29.07.1941</w:t>
      </w:r>
    </w:p>
    <w:p w14:paraId="22E5A423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5ED6AAD4" w14:textId="77777777" w:rsidR="00126165" w:rsidRDefault="00135B69" w:rsidP="00126165">
      <w:pPr>
        <w:pStyle w:val="Standard"/>
        <w:widowControl/>
        <w:spacing w:line="360" w:lineRule="atLeast"/>
      </w:pPr>
      <w:hyperlink r:id="rId313" w:history="1">
        <w:r w:rsidR="00126165">
          <w:rPr>
            <w:rFonts w:ascii="inherit" w:hAnsi="inherit"/>
            <w:b/>
            <w:color w:val="0090FF"/>
            <w:sz w:val="30"/>
          </w:rPr>
          <w:t>Фирсов Петр Федоро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80D0BE6" wp14:editId="078E4EC0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193" name="Врезка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0DAB872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69" o:spid="_x0000_s1217" type="#_x0000_t202" style="position:absolute;margin-left:0;margin-top:0;width:56.25pt;height:17.25pt;z-index:-25159372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" filled="f" stroked="f">
                <v:textbox style="mso-fit-shape-to-text:t" inset="0,0,0,0">
                  <w:txbxContent>
                    <w:p w14:paraId="40DAB872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796FC735" wp14:editId="503A2394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194" name="Врезка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1EC3258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68" o:spid="_x0000_s1218" type="#_x0000_t202" style="position:absolute;margin-left:0;margin-top:0;width:14.25pt;height:17.25pt;z-index:-25159270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" filled="f" stroked="f">
                <v:textbox style="mso-fit-shape-to-text:t" inset="0,0,0,0">
                  <w:txbxContent>
                    <w:p w14:paraId="11EC3258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6C64783B" w14:textId="137EFD88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21.11.1912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65655AE1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VI K (326), дата пленения: 20.05.1942</w:t>
      </w:r>
    </w:p>
    <w:p w14:paraId="7C5C55DB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7D56B6E1" w14:textId="77777777" w:rsidR="00126165" w:rsidRDefault="00135B69" w:rsidP="00126165">
      <w:pPr>
        <w:pStyle w:val="Standard"/>
        <w:widowControl/>
        <w:spacing w:line="360" w:lineRule="atLeast"/>
      </w:pPr>
      <w:hyperlink r:id="rId314" w:history="1">
        <w:r w:rsidR="00126165">
          <w:rPr>
            <w:rFonts w:ascii="inherit" w:hAnsi="inherit"/>
            <w:b/>
            <w:color w:val="0090FF"/>
            <w:sz w:val="30"/>
          </w:rPr>
          <w:t>Доценко Василий Андрее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6173D12F" wp14:editId="332CF1E9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195" name="Врезка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C66A229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72" o:spid="_x0000_s1219" type="#_x0000_t202" style="position:absolute;margin-left:0;margin-top:0;width:56.25pt;height:17.25pt;z-index:-25159168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P3pwF3PAQAAaQ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0C66A229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5E493875" wp14:editId="3A07BEEA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196" name="Врезка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B838B96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71" o:spid="_x0000_s1220" type="#_x0000_t202" style="position:absolute;margin-left:0;margin-top:0;width:14.25pt;height:17.25pt;z-index:-25159065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" filled="f" stroked="f">
                <v:textbox style="mso-fit-shape-to-text:t" inset="0,0,0,0">
                  <w:txbxContent>
                    <w:p w14:paraId="1B838B96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2B2CD8D" w14:textId="09D1065A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__.__.1912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20845EC9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VI K (326), дата пленения: 28.05.1942</w:t>
      </w:r>
    </w:p>
    <w:p w14:paraId="11350038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39561B7E" w14:textId="77777777" w:rsidR="00126165" w:rsidRDefault="00135B69" w:rsidP="00126165">
      <w:pPr>
        <w:pStyle w:val="Standard"/>
        <w:widowControl/>
        <w:spacing w:line="360" w:lineRule="atLeast"/>
      </w:pPr>
      <w:hyperlink r:id="rId315" w:history="1">
        <w:r w:rsidR="00126165">
          <w:rPr>
            <w:rFonts w:ascii="inherit" w:hAnsi="inherit"/>
            <w:b/>
            <w:color w:val="0090FF"/>
            <w:sz w:val="30"/>
          </w:rPr>
          <w:t>Дегтев Иван Федоро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633EBC0" wp14:editId="20E80F4D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197" name="Врезка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D23F10B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75" o:spid="_x0000_s1221" type="#_x0000_t202" style="position:absolute;margin-left:0;margin-top:0;width:56.25pt;height:17.25pt;z-index:-25158963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" filled="f" stroked="f">
                <v:textbox style="mso-fit-shape-to-text:t" inset="0,0,0,0">
                  <w:txbxContent>
                    <w:p w14:paraId="1D23F10B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019FBBB1" wp14:editId="67F02A0C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198" name="Врезка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C00A6FD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74" o:spid="_x0000_s1222" type="#_x0000_t202" style="position:absolute;margin-left:0;margin-top:0;width:14.25pt;height:17.25pt;z-index:-25158860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" filled="f" stroked="f">
                <v:textbox style="mso-fit-shape-to-text:t" inset="0,0,0,0">
                  <w:txbxContent>
                    <w:p w14:paraId="4C00A6FD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37697EA0" w14:textId="32ED6A29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27.09.1900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652B8F66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VI K (326), дата пленения: 02.11.1941</w:t>
      </w:r>
    </w:p>
    <w:p w14:paraId="53291CA3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6B3C7839" w14:textId="77777777" w:rsidR="00126165" w:rsidRDefault="00135B69" w:rsidP="00126165">
      <w:pPr>
        <w:pStyle w:val="Standard"/>
        <w:widowControl/>
        <w:spacing w:line="360" w:lineRule="atLeast"/>
      </w:pPr>
      <w:hyperlink r:id="rId316" w:history="1">
        <w:r w:rsidR="00126165">
          <w:rPr>
            <w:rFonts w:ascii="inherit" w:hAnsi="inherit"/>
            <w:b/>
            <w:color w:val="0090FF"/>
            <w:sz w:val="30"/>
          </w:rPr>
          <w:t>Иванин Михаил Николае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038A09C5" wp14:editId="61A58FB9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199" name="Врезка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5CDCDBD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78" o:spid="_x0000_s1223" type="#_x0000_t202" style="position:absolute;margin-left:0;margin-top:0;width:56.25pt;height:17.25pt;z-index:-25158758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" filled="f" stroked="f">
                <v:textbox style="mso-fit-shape-to-text:t" inset="0,0,0,0">
                  <w:txbxContent>
                    <w:p w14:paraId="05CDCDBD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27879F26" wp14:editId="18F140B6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200" name="Врезка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03405C1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77" o:spid="_x0000_s1224" type="#_x0000_t202" style="position:absolute;margin-left:0;margin-top:0;width:14.25pt;height:17.25pt;z-index:-25158656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AnTKw20QEAAGk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003405C1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9DD08D7" w14:textId="590E7AF6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06.06.1907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7FA8C365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085CE8BD" w14:textId="77777777" w:rsidR="00126165" w:rsidRDefault="00135B69" w:rsidP="00126165">
      <w:pPr>
        <w:pStyle w:val="Standard"/>
        <w:widowControl/>
        <w:spacing w:line="360" w:lineRule="atLeast"/>
      </w:pPr>
      <w:hyperlink r:id="rId317" w:history="1">
        <w:r w:rsidR="00126165">
          <w:rPr>
            <w:rFonts w:ascii="inherit" w:hAnsi="inherit"/>
            <w:b/>
            <w:color w:val="0090FF"/>
            <w:sz w:val="30"/>
          </w:rPr>
          <w:t>Григорьев Николай Романо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7A4C39AA" wp14:editId="594D2DC3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201" name="Врезка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3C9927D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81" o:spid="_x0000_s1225" type="#_x0000_t202" style="position:absolute;margin-left:0;margin-top:0;width:56.25pt;height:17.25pt;z-index:-25158553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Dn1FWfPAQAAaQ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73C9927D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00E16730" wp14:editId="62404BA4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202" name="Врезка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3BA26F0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80" o:spid="_x0000_s1226" type="#_x0000_t202" style="position:absolute;margin-left:0;margin-top:0;width:14.25pt;height:17.25pt;z-index:-25158451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" filled="f" stroked="f">
                <v:textbox style="mso-fit-shape-to-text:t" inset="0,0,0,0">
                  <w:txbxContent>
                    <w:p w14:paraId="53BA26F0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6F5955A0" w14:textId="1B9027EE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Лейтенант, 18.12.1918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, Место службы: 353 ап 151 сд. </w:t>
      </w:r>
    </w:p>
    <w:p w14:paraId="5136D974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офлаг 68, дата пленения: 14.08.1941</w:t>
      </w:r>
    </w:p>
    <w:p w14:paraId="40411A92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1CA52E4E" w14:textId="77777777" w:rsidR="00126165" w:rsidRDefault="00135B69" w:rsidP="00126165">
      <w:pPr>
        <w:pStyle w:val="Standard"/>
        <w:widowControl/>
        <w:spacing w:line="360" w:lineRule="atLeast"/>
      </w:pPr>
      <w:hyperlink r:id="rId318" w:history="1">
        <w:r w:rsidR="00126165">
          <w:rPr>
            <w:rFonts w:ascii="inherit" w:hAnsi="inherit"/>
            <w:b/>
            <w:color w:val="0090FF"/>
            <w:sz w:val="30"/>
          </w:rPr>
          <w:t>Федоров Владимир Сергее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57A2BD0D" wp14:editId="193B854D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203" name="Врезка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EE90E05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84" o:spid="_x0000_s1227" type="#_x0000_t202" style="position:absolute;margin-left:0;margin-top:0;width:56.25pt;height:17.25pt;z-index:-25158348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" filled="f" stroked="f">
                <v:textbox style="mso-fit-shape-to-text:t" inset="0,0,0,0">
                  <w:txbxContent>
                    <w:p w14:paraId="3EE90E05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1B758BD4" wp14:editId="078207FB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204" name="Врезка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7F3CAA9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83" o:spid="_x0000_s1228" type="#_x0000_t202" style="position:absolute;margin-left:0;margin-top:0;width:14.25pt;height:17.25pt;z-index:-25158246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" filled="f" stroked="f">
                <v:textbox style="mso-fit-shape-to-text:t" inset="0,0,0,0">
                  <w:txbxContent>
                    <w:p w14:paraId="57F3CAA9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7EE22F5" w14:textId="045892E8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Сержант, __.__.1921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55BFC275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VI K (326), дата пленения: 27.05.1942</w:t>
      </w:r>
    </w:p>
    <w:p w14:paraId="3893D7D9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1ACC7567" w14:textId="77777777" w:rsidR="00126165" w:rsidRDefault="00135B69" w:rsidP="00126165">
      <w:pPr>
        <w:pStyle w:val="Standard"/>
        <w:widowControl/>
        <w:spacing w:line="360" w:lineRule="atLeast"/>
      </w:pPr>
      <w:hyperlink r:id="rId319" w:history="1">
        <w:r w:rsidR="00126165">
          <w:rPr>
            <w:rFonts w:ascii="inherit" w:hAnsi="inherit"/>
            <w:b/>
            <w:color w:val="0090FF"/>
            <w:sz w:val="30"/>
          </w:rPr>
          <w:t>Быченко Андрей Петро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2278D1FF" wp14:editId="101CE4C1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205" name="Врезка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75272BF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87" o:spid="_x0000_s1229" type="#_x0000_t202" style="position:absolute;margin-left:0;margin-top:0;width:56.25pt;height:17.25pt;z-index:-25158144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GwsP4fPAQAAaQ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675272BF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3F806DAC" wp14:editId="3CFC23BF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206" name="Врезка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F048298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86" o:spid="_x0000_s1230" type="#_x0000_t202" style="position:absolute;margin-left:0;margin-top:0;width:14.25pt;height:17.25pt;z-index:-25158041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" filled="f" stroked="f">
                <v:textbox style="mso-fit-shape-to-text:t" inset="0,0,0,0">
                  <w:txbxContent>
                    <w:p w14:paraId="2F048298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30C0B487" w14:textId="55087FA8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Ст. сержант, 25.10.1912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6BDA7D27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VI K (326)</w:t>
      </w:r>
    </w:p>
    <w:p w14:paraId="38002067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77E7E429" w14:textId="77777777" w:rsidR="00126165" w:rsidRDefault="00135B69" w:rsidP="00126165">
      <w:pPr>
        <w:pStyle w:val="Standard"/>
        <w:widowControl/>
        <w:spacing w:line="360" w:lineRule="atLeast"/>
      </w:pPr>
      <w:hyperlink r:id="rId320" w:history="1">
        <w:r w:rsidR="00126165">
          <w:rPr>
            <w:rFonts w:ascii="inherit" w:hAnsi="inherit"/>
            <w:b/>
            <w:color w:val="0090FF"/>
            <w:sz w:val="30"/>
          </w:rPr>
          <w:t>Суров Дмитрий Ивано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2FF41C12" wp14:editId="42E5B588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207" name="Врезка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C091006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88" o:spid="_x0000_s1231" type="#_x0000_t202" style="position:absolute;margin-left:0;margin-top:0;width:14.25pt;height:17.25pt;z-index:-25156915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" filled="f" stroked="f">
                <v:textbox style="mso-fit-shape-to-text:t" inset="0,0,0,0">
                  <w:txbxContent>
                    <w:p w14:paraId="7C091006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0171F7D4" wp14:editId="0C3D3631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208" name="Врезка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461B21B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89" o:spid="_x0000_s1232" type="#_x0000_t202" style="position:absolute;margin-left:0;margin-top:0;width:56.25pt;height:17.25pt;z-index:-25157017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P0H0T/PAQAAaQ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0461B21B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1628E372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14:paraId="39AA4B48" w14:textId="421644C5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lastRenderedPageBreak/>
        <w:t>Красноармеец|рядовой, 18.05.1908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5516CBD7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IV H (304), дата пленения: 11.07.1942</w:t>
      </w:r>
    </w:p>
    <w:p w14:paraId="6696EA45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46A639E0" w14:textId="77777777" w:rsidR="00126165" w:rsidRDefault="00135B69" w:rsidP="00126165">
      <w:pPr>
        <w:pStyle w:val="Standard"/>
        <w:widowControl/>
        <w:spacing w:line="360" w:lineRule="atLeast"/>
      </w:pPr>
      <w:hyperlink r:id="rId321" w:history="1">
        <w:r w:rsidR="00126165">
          <w:rPr>
            <w:rFonts w:ascii="inherit" w:hAnsi="inherit"/>
            <w:b/>
            <w:color w:val="0090FF"/>
            <w:sz w:val="30"/>
          </w:rPr>
          <w:t>Сукиасян Андрей Сергее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2354B5CB" wp14:editId="03CEF05F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209" name="Врезка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D4C8B2C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92" o:spid="_x0000_s1233" type="#_x0000_t202" style="position:absolute;margin-left:0;margin-top:0;width:56.25pt;height:17.25pt;z-index:-25156812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" filled="f" stroked="f">
                <v:textbox style="mso-fit-shape-to-text:t" inset="0,0,0,0">
                  <w:txbxContent>
                    <w:p w14:paraId="4D4C8B2C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34E83083" wp14:editId="4A99D211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210" name="Врезка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FF7EAFA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91" o:spid="_x0000_s1234" type="#_x0000_t202" style="position:absolute;margin-left:0;margin-top:0;width:14.25pt;height:17.25pt;z-index:-25156710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" filled="f" stroked="f">
                <v:textbox style="mso-fit-shape-to-text:t" inset="0,0,0,0">
                  <w:txbxContent>
                    <w:p w14:paraId="3FF7EAFA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720713EC" w14:textId="6B591341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27.05.1905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149444DD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17229D24" w14:textId="77777777" w:rsidR="00126165" w:rsidRDefault="00135B69" w:rsidP="00126165">
      <w:pPr>
        <w:pStyle w:val="Standard"/>
        <w:widowControl/>
        <w:spacing w:line="360" w:lineRule="atLeast"/>
      </w:pPr>
      <w:hyperlink r:id="rId322" w:history="1">
        <w:r w:rsidR="00126165">
          <w:rPr>
            <w:rFonts w:ascii="inherit" w:hAnsi="inherit"/>
            <w:b/>
            <w:color w:val="0090FF"/>
            <w:sz w:val="30"/>
          </w:rPr>
          <w:t>Пелих Владимир Николае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0A1CA86A" wp14:editId="08759838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211" name="Врезка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B2BF546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95" o:spid="_x0000_s1235" type="#_x0000_t202" style="position:absolute;margin-left:0;margin-top:0;width:56.25pt;height:17.25pt;z-index:-25156608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FMHsHvPAQAAaQ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4B2BF546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225D482E" wp14:editId="6FA6CA26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212" name="Врезка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EB4D72B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94" o:spid="_x0000_s1236" type="#_x0000_t202" style="position:absolute;margin-left:0;margin-top:0;width:14.25pt;height:17.25pt;z-index:-25156505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" filled="f" stroked="f">
                <v:textbox style="mso-fit-shape-to-text:t" inset="0,0,0,0">
                  <w:txbxContent>
                    <w:p w14:paraId="2EB4D72B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25F3332A" w14:textId="53448EB6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13.11.1921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7DFE97DD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307, дата пленения: 23.07.1941</w:t>
      </w:r>
    </w:p>
    <w:p w14:paraId="2B14EFAC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5D3B7306" w14:textId="77777777" w:rsidR="00126165" w:rsidRDefault="00135B69" w:rsidP="00126165">
      <w:pPr>
        <w:pStyle w:val="Standard"/>
        <w:widowControl/>
        <w:spacing w:line="360" w:lineRule="atLeast"/>
      </w:pPr>
      <w:hyperlink r:id="rId323" w:history="1">
        <w:r w:rsidR="00126165">
          <w:rPr>
            <w:rFonts w:ascii="inherit" w:hAnsi="inherit"/>
            <w:b/>
            <w:color w:val="0090FF"/>
            <w:sz w:val="30"/>
          </w:rPr>
          <w:t>Плаксин Андрей Александро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6CA611E8" wp14:editId="3A09E618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213" name="Врезка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6340BF3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98" o:spid="_x0000_s1237" type="#_x0000_t202" style="position:absolute;margin-left:0;margin-top:0;width:56.25pt;height:17.25pt;z-index:-25156403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" filled="f" stroked="f">
                <v:textbox style="mso-fit-shape-to-text:t" inset="0,0,0,0">
                  <w:txbxContent>
                    <w:p w14:paraId="66340BF3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28CD0774" wp14:editId="5CA3B3B9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214" name="Врезка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0DEAFF6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97" o:spid="_x0000_s1238" type="#_x0000_t202" style="position:absolute;margin-left:0;margin-top:0;width:14.25pt;height:17.25pt;z-index:-25156300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" filled="f" stroked="f">
                <v:textbox style="mso-fit-shape-to-text:t" inset="0,0,0,0">
                  <w:txbxContent>
                    <w:p w14:paraId="30DEAFF6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4CB88957" w14:textId="0823BDC1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26.09.1921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5E79B87A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VIII E (308), дата пленения: 04.07.1941</w:t>
      </w:r>
    </w:p>
    <w:p w14:paraId="7EA71368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6AA07CFB" w14:textId="77777777" w:rsidR="00126165" w:rsidRDefault="00135B69" w:rsidP="00126165">
      <w:pPr>
        <w:pStyle w:val="Standard"/>
        <w:widowControl/>
        <w:spacing w:line="360" w:lineRule="atLeast"/>
      </w:pPr>
      <w:hyperlink r:id="rId324" w:history="1">
        <w:r w:rsidR="00126165">
          <w:rPr>
            <w:rFonts w:ascii="inherit" w:hAnsi="inherit"/>
            <w:b/>
            <w:color w:val="0090FF"/>
            <w:sz w:val="30"/>
          </w:rPr>
          <w:t>Сысоев Петр Ивано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0F329E18" wp14:editId="23E7C90D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215" name="Врезка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32DB260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01" o:spid="_x0000_s1239" type="#_x0000_t202" style="position:absolute;margin-left:0;margin-top:0;width:56.25pt;height:17.25pt;z-index:-25156198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" filled="f" stroked="f">
                <v:textbox style="mso-fit-shape-to-text:t" inset="0,0,0,0">
                  <w:txbxContent>
                    <w:p w14:paraId="332DB260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0E18B265" wp14:editId="648088C8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216" name="Врезка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92B818C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00" o:spid="_x0000_s1240" type="#_x0000_t202" style="position:absolute;margin-left:0;margin-top:0;width:14.25pt;height:17.25pt;z-index:-25156096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" filled="f" stroked="f">
                <v:textbox style="mso-fit-shape-to-text:t" inset="0,0,0,0">
                  <w:txbxContent>
                    <w:p w14:paraId="392B818C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29E7A14C" w14:textId="5E333C39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04.07.1920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36239A9B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0EEEF66A" w14:textId="77777777" w:rsidR="00126165" w:rsidRDefault="00135B69" w:rsidP="00126165">
      <w:pPr>
        <w:pStyle w:val="Standard"/>
        <w:widowControl/>
        <w:spacing w:line="360" w:lineRule="atLeast"/>
      </w:pPr>
      <w:hyperlink r:id="rId325" w:history="1">
        <w:r w:rsidR="00126165">
          <w:rPr>
            <w:rFonts w:ascii="inherit" w:hAnsi="inherit"/>
            <w:b/>
            <w:color w:val="0090FF"/>
            <w:sz w:val="30"/>
          </w:rPr>
          <w:t>Власенко Иван Ивано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320C546C" wp14:editId="1E0F7F10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217" name="Врезка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D5765CD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04" o:spid="_x0000_s1241" type="#_x0000_t202" style="position:absolute;margin-left:0;margin-top:0;width:56.25pt;height:17.25pt;z-index:-25155993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" filled="f" stroked="f">
                <v:textbox style="mso-fit-shape-to-text:t" inset="0,0,0,0">
                  <w:txbxContent>
                    <w:p w14:paraId="3D5765CD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538A5BC2" wp14:editId="7DEEFE3C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218" name="Врезка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C635EBF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03" o:spid="_x0000_s1242" type="#_x0000_t202" style="position:absolute;margin-left:0;margin-top:0;width:14.25pt;height:17.25pt;z-index:-25155891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" filled="f" stroked="f">
                <v:textbox style="mso-fit-shape-to-text:t" inset="0,0,0,0">
                  <w:txbxContent>
                    <w:p w14:paraId="7C635EBF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0700CA4" w14:textId="6E9A4FDD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15.04.1901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65A191AB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III B, дата пленения: __.11.1941</w:t>
      </w:r>
    </w:p>
    <w:p w14:paraId="025E3FC4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74C0FDB1" w14:textId="77777777" w:rsidR="00126165" w:rsidRDefault="00135B69" w:rsidP="00126165">
      <w:pPr>
        <w:pStyle w:val="Standard"/>
        <w:widowControl/>
        <w:spacing w:line="360" w:lineRule="atLeast"/>
      </w:pPr>
      <w:hyperlink r:id="rId326" w:history="1">
        <w:r w:rsidR="00126165">
          <w:rPr>
            <w:rFonts w:ascii="inherit" w:hAnsi="inherit"/>
            <w:b/>
            <w:color w:val="0090FF"/>
            <w:sz w:val="30"/>
          </w:rPr>
          <w:t>Стрежак Владимир Николае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549C3F0E" wp14:editId="092BCE49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219" name="Врезка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05AF730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07" o:spid="_x0000_s1243" type="#_x0000_t202" style="position:absolute;margin-left:0;margin-top:0;width:56.25pt;height:17.25pt;z-index:-25155788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" filled="f" stroked="f">
                <v:textbox style="mso-fit-shape-to-text:t" inset="0,0,0,0">
                  <w:txbxContent>
                    <w:p w14:paraId="505AF730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709583F5" wp14:editId="32F44C1C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220" name="Врезка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2F68CE7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06" o:spid="_x0000_s1244" type="#_x0000_t202" style="position:absolute;margin-left:0;margin-top:0;width:14.25pt;height:17.25pt;z-index:-25155686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" filled="f" stroked="f">
                <v:textbox style="mso-fit-shape-to-text:t" inset="0,0,0,0">
                  <w:txbxContent>
                    <w:p w14:paraId="72F68CE7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2AD1780D" w14:textId="30F6C679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__.__.1922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40F741CC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II B, дата пленения: 22.07.1942</w:t>
      </w:r>
    </w:p>
    <w:p w14:paraId="68A3F5FD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7520E4AA" w14:textId="77777777" w:rsidR="00126165" w:rsidRDefault="00135B69" w:rsidP="00126165">
      <w:pPr>
        <w:pStyle w:val="Standard"/>
        <w:widowControl/>
        <w:spacing w:line="360" w:lineRule="atLeast"/>
      </w:pPr>
      <w:hyperlink r:id="rId327" w:history="1">
        <w:r w:rsidR="00126165">
          <w:rPr>
            <w:rFonts w:ascii="inherit" w:hAnsi="inherit"/>
            <w:b/>
            <w:color w:val="0090FF"/>
            <w:sz w:val="30"/>
          </w:rPr>
          <w:t>Кадеров Умар Кадыро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61189C9F" wp14:editId="083D606C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221" name="Врезка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8C7B42F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10" o:spid="_x0000_s1245" type="#_x0000_t202" style="position:absolute;margin-left:0;margin-top:0;width:56.25pt;height:17.25pt;z-index:-25155584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" filled="f" stroked="f">
                <v:textbox style="mso-fit-shape-to-text:t" inset="0,0,0,0">
                  <w:txbxContent>
                    <w:p w14:paraId="48C7B42F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35A8CED9" wp14:editId="28143CD7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222" name="Врезка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7E0746F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09" o:spid="_x0000_s1246" type="#_x0000_t202" style="position:absolute;margin-left:0;margin-top:0;width:14.25pt;height:17.25pt;z-index:-25155481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" filled="f" stroked="f">
                <v:textbox style="mso-fit-shape-to-text:t" inset="0,0,0,0">
                  <w:txbxContent>
                    <w:p w14:paraId="47E0746F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9F15455" w14:textId="0628ED19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Матрос, 11.05.1919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0A3CFD0D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V C, дата пленения: 20.10.1941</w:t>
      </w:r>
    </w:p>
    <w:p w14:paraId="60C489BA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6EE492A3" w14:textId="77777777" w:rsidR="00126165" w:rsidRDefault="00135B69" w:rsidP="00126165">
      <w:pPr>
        <w:pStyle w:val="Standard"/>
        <w:widowControl/>
        <w:spacing w:line="360" w:lineRule="atLeast"/>
      </w:pPr>
      <w:hyperlink r:id="rId328" w:history="1">
        <w:r w:rsidR="00126165">
          <w:rPr>
            <w:rFonts w:ascii="inherit" w:hAnsi="inherit"/>
            <w:b/>
            <w:color w:val="0090FF"/>
            <w:sz w:val="30"/>
          </w:rPr>
          <w:t>Безус Петр Афанасье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2B6ECE10" wp14:editId="54E3FA01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223" name="Врезка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9015B0D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13" o:spid="_x0000_s1247" type="#_x0000_t202" style="position:absolute;margin-left:0;margin-top:0;width:56.25pt;height:17.25pt;z-index:-25155379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" filled="f" stroked="f">
                <v:textbox style="mso-fit-shape-to-text:t" inset="0,0,0,0">
                  <w:txbxContent>
                    <w:p w14:paraId="09015B0D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48FAC910" wp14:editId="58003657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224" name="Врезка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264418C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12" o:spid="_x0000_s1248" type="#_x0000_t202" style="position:absolute;margin-left:0;margin-top:0;width:14.25pt;height:17.25pt;z-index:-25155276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" filled="f" stroked="f">
                <v:textbox style="mso-fit-shape-to-text:t" inset="0,0,0,0">
                  <w:txbxContent>
                    <w:p w14:paraId="1264418C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51DA70E6" w14:textId="6B1C8317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21.07.1921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442A00CB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VI K (326)</w:t>
      </w:r>
    </w:p>
    <w:p w14:paraId="1A6D5267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6EFEE70C" w14:textId="77777777" w:rsidR="00126165" w:rsidRDefault="00135B69" w:rsidP="00126165">
      <w:pPr>
        <w:pStyle w:val="Standard"/>
        <w:widowControl/>
        <w:spacing w:line="360" w:lineRule="atLeast"/>
      </w:pPr>
      <w:hyperlink r:id="rId329" w:history="1">
        <w:r w:rsidR="00126165">
          <w:rPr>
            <w:rFonts w:ascii="inherit" w:hAnsi="inherit"/>
            <w:b/>
            <w:color w:val="0090FF"/>
            <w:sz w:val="30"/>
          </w:rPr>
          <w:t>Гришаев Дмитрий Григорье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1B31850B" wp14:editId="55C9BDE1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225" name="Врезка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368D5F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16" o:spid="_x0000_s1249" type="#_x0000_t202" style="position:absolute;margin-left:0;margin-top:0;width:56.25pt;height:17.25pt;z-index:-25155174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AGF4xbPAQAAag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6D368D5F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37863422" wp14:editId="328ADC90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226" name="Врезка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7C040C8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15" o:spid="_x0000_s1250" type="#_x0000_t202" style="position:absolute;margin-left:0;margin-top:0;width:14.25pt;height:17.25pt;z-index:-25155072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" filled="f" stroked="f">
                <v:textbox style="mso-fit-shape-to-text:t" inset="0,0,0,0">
                  <w:txbxContent>
                    <w:p w14:paraId="37C040C8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43F2A8F3" w14:textId="3FDDED3C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__.__.1900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4F485A34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VI K (326), дата пленения: 28.09.1941</w:t>
      </w:r>
    </w:p>
    <w:p w14:paraId="25B95442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51E239DF" w14:textId="77777777" w:rsidR="00126165" w:rsidRDefault="00135B69" w:rsidP="00126165">
      <w:pPr>
        <w:pStyle w:val="Standard"/>
        <w:widowControl/>
        <w:spacing w:line="360" w:lineRule="atLeast"/>
      </w:pPr>
      <w:hyperlink r:id="rId330" w:history="1">
        <w:r w:rsidR="00126165">
          <w:rPr>
            <w:rFonts w:ascii="inherit" w:hAnsi="inherit"/>
            <w:b/>
            <w:color w:val="0090FF"/>
            <w:sz w:val="30"/>
          </w:rPr>
          <w:t>Бабичев Иван Ивано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143C3C7C" wp14:editId="65E90F0D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227" name="Врезка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6F027A2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17" o:spid="_x0000_s1251" type="#_x0000_t202" style="position:absolute;margin-left:0;margin-top:0;width:14.25pt;height:17.25pt;z-index:-25153945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" filled="f" stroked="f">
                <v:textbox style="mso-fit-shape-to-text:t" inset="0,0,0,0">
                  <w:txbxContent>
                    <w:p w14:paraId="46F027A2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38F353CB" wp14:editId="69E26610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228" name="Врезка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14507EB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18" o:spid="_x0000_s1252" type="#_x0000_t202" style="position:absolute;margin-left:0;margin-top:0;width:56.25pt;height:17.25pt;z-index:-25154048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Lfq7w7PAQAAag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114507EB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6ED30E4E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14:paraId="31D8AE90" w14:textId="3FE2F595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lastRenderedPageBreak/>
        <w:t>Красноармеец|рядовой, 27.06.1915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60AD9743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VI K (326), дата пленения: 09.11.1941</w:t>
      </w:r>
    </w:p>
    <w:p w14:paraId="7E90D415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1525154E" w14:textId="77777777" w:rsidR="00126165" w:rsidRDefault="00135B69" w:rsidP="00126165">
      <w:pPr>
        <w:pStyle w:val="Standard"/>
        <w:widowControl/>
        <w:spacing w:line="360" w:lineRule="atLeast"/>
      </w:pPr>
      <w:hyperlink r:id="rId331" w:history="1">
        <w:r w:rsidR="00126165">
          <w:rPr>
            <w:rFonts w:ascii="inherit" w:hAnsi="inherit"/>
            <w:b/>
            <w:color w:val="0090FF"/>
            <w:sz w:val="30"/>
          </w:rPr>
          <w:t>Арапов Георгий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2D72736B" wp14:editId="1AC2902A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229" name="Врезка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707F37E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21" o:spid="_x0000_s1253" type="#_x0000_t202" style="position:absolute;margin-left:0;margin-top:0;width:56.25pt;height:17.25pt;z-index:-25153843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KPBhYLPAQAAag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5707F37E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352148E4" wp14:editId="58F61E0E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230" name="Врезка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FDAC720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20" o:spid="_x0000_s1254" type="#_x0000_t202" style="position:absolute;margin-left:0;margin-top:0;width:14.25pt;height:17.25pt;z-index:-25153740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" filled="f" stroked="f">
                <v:textbox style="mso-fit-shape-to-text:t" inset="0,0,0,0">
                  <w:txbxContent>
                    <w:p w14:paraId="2FDAC720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4AAF0590" w14:textId="00F4265B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, __.__.1909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37752FF1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г. Минск</w:t>
      </w:r>
    </w:p>
    <w:p w14:paraId="25BD0718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5FC5F5B0" w14:textId="77777777" w:rsidR="00126165" w:rsidRDefault="00135B69" w:rsidP="00126165">
      <w:pPr>
        <w:pStyle w:val="Standard"/>
        <w:widowControl/>
        <w:spacing w:line="360" w:lineRule="atLeast"/>
      </w:pPr>
      <w:hyperlink r:id="rId332" w:history="1">
        <w:r w:rsidR="00126165">
          <w:rPr>
            <w:rFonts w:ascii="inherit" w:hAnsi="inherit"/>
            <w:b/>
            <w:color w:val="0090FF"/>
            <w:sz w:val="30"/>
          </w:rPr>
          <w:t>Гирский Данил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74EBE702" wp14:editId="190A3575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231" name="Врезка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E7D8500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24" o:spid="_x0000_s1255" type="#_x0000_t202" style="position:absolute;margin-left:0;margin-top:0;width:56.25pt;height:17.25pt;z-index:-25153638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NYcdwzPAQAAag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1E7D8500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37B19B8D" wp14:editId="33A94617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232" name="Врезка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C119FB2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23" o:spid="_x0000_s1256" type="#_x0000_t202" style="position:absolute;margin-left:0;margin-top:0;width:14.25pt;height:17.25pt;z-index:-25153536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" filled="f" stroked="f">
                <v:textbox style="mso-fit-shape-to-text:t" inset="0,0,0,0">
                  <w:txbxContent>
                    <w:p w14:paraId="2C119FB2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486F5633" w14:textId="317020A4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__.__.1889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724AC6A1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39B3021A" w14:textId="77777777" w:rsidR="00126165" w:rsidRDefault="00135B69" w:rsidP="00126165">
      <w:pPr>
        <w:pStyle w:val="Standard"/>
        <w:widowControl/>
        <w:spacing w:line="360" w:lineRule="atLeast"/>
      </w:pPr>
      <w:hyperlink r:id="rId333" w:history="1">
        <w:r w:rsidR="00126165">
          <w:rPr>
            <w:rFonts w:ascii="inherit" w:hAnsi="inherit"/>
            <w:b/>
            <w:color w:val="0090FF"/>
            <w:sz w:val="30"/>
          </w:rPr>
          <w:t>Гзовский Георгий Лаврентье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7FF2C056" wp14:editId="1EC9973C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233" name="Врезка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0E6CA94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27" o:spid="_x0000_s1257" type="#_x0000_t202" style="position:absolute;margin-left:0;margin-top:0;width:56.25pt;height:17.25pt;z-index:-25153433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E0NPqvPAQAAag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10E6CA94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36BB932B" wp14:editId="55099F34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234" name="Врезка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12B4276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26" o:spid="_x0000_s1258" type="#_x0000_t202" style="position:absolute;margin-left:0;margin-top:0;width:14.25pt;height:17.25pt;z-index:-25153331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" filled="f" stroked="f">
                <v:textbox style="mso-fit-shape-to-text:t" inset="0,0,0,0">
                  <w:txbxContent>
                    <w:p w14:paraId="012B4276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236483C7" w14:textId="35A0F42B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Рядовой, __.__.1918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62202516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лагерь 8 Болград, дата пленения: 04.11.1941</w:t>
      </w:r>
    </w:p>
    <w:p w14:paraId="063B94E3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36CB7E6A" w14:textId="77777777" w:rsidR="00126165" w:rsidRDefault="00135B69" w:rsidP="00126165">
      <w:pPr>
        <w:pStyle w:val="Standard"/>
        <w:widowControl/>
        <w:spacing w:line="360" w:lineRule="atLeast"/>
      </w:pPr>
      <w:hyperlink r:id="rId334" w:history="1">
        <w:r w:rsidR="00126165">
          <w:rPr>
            <w:rFonts w:ascii="inherit" w:hAnsi="inherit"/>
            <w:b/>
            <w:color w:val="0090FF"/>
            <w:sz w:val="30"/>
          </w:rPr>
          <w:t>Мамедов Алиризав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6D2D6BC6" wp14:editId="028C7BA0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235" name="Врезка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E720F63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30" o:spid="_x0000_s1259" type="#_x0000_t202" style="position:absolute;margin-left:0;margin-top:0;width:56.25pt;height:17.25pt;z-index:-25153228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McWEO3PAQAAag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0E720F63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626F63CB" wp14:editId="66544534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236" name="Врезка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9853C2B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29" o:spid="_x0000_s1260" type="#_x0000_t202" style="position:absolute;margin-left:0;margin-top:0;width:14.25pt;height:17.25pt;z-index:-25153126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" filled="f" stroked="f">
                <v:textbox style="mso-fit-shape-to-text:t" inset="0,0,0,0">
                  <w:txbxContent>
                    <w:p w14:paraId="49853C2B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37BD79F5" w14:textId="7AC3EAA0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lastRenderedPageBreak/>
        <w:t>Красноармеец|рядовой, __.__.1907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7AFC707C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XVII B, дата пленения: __.__.1941</w:t>
      </w:r>
    </w:p>
    <w:p w14:paraId="41744600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24AE38B5" w14:textId="77777777" w:rsidR="00126165" w:rsidRDefault="00135B69" w:rsidP="00126165">
      <w:pPr>
        <w:pStyle w:val="Standard"/>
        <w:widowControl/>
        <w:spacing w:line="360" w:lineRule="atLeast"/>
      </w:pPr>
      <w:hyperlink r:id="rId335" w:history="1">
        <w:r w:rsidR="00126165">
          <w:rPr>
            <w:rFonts w:ascii="inherit" w:hAnsi="inherit"/>
            <w:b/>
            <w:color w:val="0090FF"/>
            <w:sz w:val="30"/>
          </w:rPr>
          <w:t>Кочкарев Григорий Михайло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49EFC04B" wp14:editId="0DB0E660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237" name="Врезка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A898BC3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33" o:spid="_x0000_s1261" type="#_x0000_t202" style="position:absolute;margin-left:0;margin-top:0;width:56.25pt;height:17.25pt;z-index:-25153024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IQ/ETLPAQAAag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2A898BC3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56829E48" wp14:editId="6BFF0CD7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238" name="Врезка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E0C19A4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32" o:spid="_x0000_s1262" type="#_x0000_t202" style="position:absolute;margin-left:0;margin-top:0;width:14.25pt;height:17.25pt;z-index:-25152921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" filled="f" stroked="f">
                <v:textbox style="mso-fit-shape-to-text:t" inset="0,0,0,0">
                  <w:txbxContent>
                    <w:p w14:paraId="5E0C19A4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4AC22EE7" w14:textId="490CEBEB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17.04.1907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168E21C5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VIII F (318), дата пленения: 20.09.1941</w:t>
      </w:r>
    </w:p>
    <w:p w14:paraId="65B251D7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04FA85B1" w14:textId="77777777" w:rsidR="00126165" w:rsidRDefault="00135B69" w:rsidP="00126165">
      <w:pPr>
        <w:pStyle w:val="Standard"/>
        <w:widowControl/>
        <w:spacing w:line="360" w:lineRule="atLeast"/>
      </w:pPr>
      <w:hyperlink r:id="rId336" w:history="1">
        <w:r w:rsidR="00126165">
          <w:rPr>
            <w:rFonts w:ascii="inherit" w:hAnsi="inherit"/>
            <w:b/>
            <w:color w:val="0090FF"/>
            <w:sz w:val="30"/>
          </w:rPr>
          <w:t>Халаш Владимир Тимофее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329C8865" wp14:editId="3A2960EF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239" name="Врезка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55BF792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36" o:spid="_x0000_s1263" type="#_x0000_t202" style="position:absolute;margin-left:0;margin-top:0;width:56.25pt;height:17.25pt;z-index:-25152819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" filled="f" stroked="f">
                <v:textbox style="mso-fit-shape-to-text:t" inset="0,0,0,0">
                  <w:txbxContent>
                    <w:p w14:paraId="755BF792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60788D49" wp14:editId="0BD108E8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240" name="Врезка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74A8D2E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35" o:spid="_x0000_s1264" type="#_x0000_t202" style="position:absolute;margin-left:0;margin-top:0;width:14.25pt;height:17.25pt;z-index:-25152716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" filled="f" stroked="f">
                <v:textbox style="mso-fit-shape-to-text:t" inset="0,0,0,0">
                  <w:txbxContent>
                    <w:p w14:paraId="774A8D2E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19E78FF3" w14:textId="0FC37083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15.07.1901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638A1D0A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XVIII D (306), дата пленения: 07.09.1941</w:t>
      </w:r>
    </w:p>
    <w:p w14:paraId="4488F893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55B5077A" w14:textId="77777777" w:rsidR="00126165" w:rsidRDefault="00135B69" w:rsidP="00126165">
      <w:pPr>
        <w:pStyle w:val="Standard"/>
        <w:widowControl/>
        <w:spacing w:line="360" w:lineRule="atLeast"/>
      </w:pPr>
      <w:hyperlink r:id="rId337" w:history="1">
        <w:r w:rsidR="00126165">
          <w:rPr>
            <w:rFonts w:ascii="inherit" w:hAnsi="inherit"/>
            <w:b/>
            <w:color w:val="0090FF"/>
            <w:sz w:val="30"/>
          </w:rPr>
          <w:t>Аметов Усейн Азано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6D4F6885" wp14:editId="1A69B805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241" name="Врезка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D563AFF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39" o:spid="_x0000_s1265" type="#_x0000_t202" style="position:absolute;margin-left:0;margin-top:0;width:56.25pt;height:17.25pt;z-index:-25152614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" filled="f" stroked="f">
                <v:textbox style="mso-fit-shape-to-text:t" inset="0,0,0,0">
                  <w:txbxContent>
                    <w:p w14:paraId="4D563AFF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64C55B7A" wp14:editId="025331FD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242" name="Врезка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9522255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38" o:spid="_x0000_s1266" type="#_x0000_t202" style="position:absolute;margin-left:0;margin-top:0;width:14.25pt;height:17.25pt;z-index:-25152512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" filled="f" stroked="f">
                <v:textbox style="mso-fit-shape-to-text:t" inset="0,0,0,0">
                  <w:txbxContent>
                    <w:p w14:paraId="39522255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1CECB8A0" w14:textId="57C018C5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__.__.1921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40739BC8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XVII A, дата пленения: 12.08.1941</w:t>
      </w:r>
    </w:p>
    <w:p w14:paraId="2E2C1057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6B7B946C" w14:textId="77777777" w:rsidR="00126165" w:rsidRDefault="00135B69" w:rsidP="00126165">
      <w:pPr>
        <w:pStyle w:val="Standard"/>
        <w:widowControl/>
        <w:spacing w:line="360" w:lineRule="atLeast"/>
      </w:pPr>
      <w:hyperlink r:id="rId338" w:history="1">
        <w:r w:rsidR="00126165">
          <w:rPr>
            <w:rFonts w:ascii="inherit" w:hAnsi="inherit"/>
            <w:b/>
            <w:color w:val="0090FF"/>
            <w:sz w:val="30"/>
          </w:rPr>
          <w:t>Алиев Гумал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4CB16225" wp14:editId="4C0EF7DD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243" name="Врезка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FBF4063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42" o:spid="_x0000_s1267" type="#_x0000_t202" style="position:absolute;margin-left:0;margin-top:0;width:56.25pt;height:17.25pt;z-index:-25152409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" filled="f" stroked="f">
                <v:textbox style="mso-fit-shape-to-text:t" inset="0,0,0,0">
                  <w:txbxContent>
                    <w:p w14:paraId="3FBF4063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7547C2A2" wp14:editId="5D02A986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244" name="Врезка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1A8ABF9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41" o:spid="_x0000_s1268" type="#_x0000_t202" style="position:absolute;margin-left:0;margin-top:0;width:14.25pt;height:17.25pt;z-index:-25152307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" filled="f" stroked="f">
                <v:textbox style="mso-fit-shape-to-text:t" inset="0,0,0,0">
                  <w:txbxContent>
                    <w:p w14:paraId="11A8ABF9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7EF9E3A0" w14:textId="7F832CD5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539E5CA5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7D5518F4" w14:textId="77777777" w:rsidR="00126165" w:rsidRDefault="00135B69" w:rsidP="00126165">
      <w:pPr>
        <w:pStyle w:val="Standard"/>
        <w:widowControl/>
        <w:spacing w:line="360" w:lineRule="atLeast"/>
      </w:pPr>
      <w:hyperlink r:id="rId339" w:history="1">
        <w:r w:rsidR="00126165">
          <w:rPr>
            <w:rFonts w:ascii="inherit" w:hAnsi="inherit"/>
            <w:b/>
            <w:color w:val="0090FF"/>
            <w:sz w:val="30"/>
          </w:rPr>
          <w:t>Евсянин Афанасий Матвее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4A2E7071" wp14:editId="729C7511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245" name="Врезка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3FEDF86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45" o:spid="_x0000_s1269" type="#_x0000_t202" style="position:absolute;margin-left:0;margin-top:0;width:56.25pt;height:17.25pt;z-index:-25152204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OPCNy/PAQAAag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63FEDF86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7743FB18" wp14:editId="0604B38B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246" name="Врезка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7DCFAF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44" o:spid="_x0000_s1270" type="#_x0000_t202" style="position:absolute;margin-left:0;margin-top:0;width:14.25pt;height:17.25pt;z-index:-25152102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" filled="f" stroked="f">
                <v:textbox style="mso-fit-shape-to-text:t" inset="0,0,0,0">
                  <w:txbxContent>
                    <w:p w14:paraId="6D7DCFAF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44AB41E0" w14:textId="665BDD77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03.03.1912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790B0451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XI A, дата пленения: 22.07.1941</w:t>
      </w:r>
    </w:p>
    <w:p w14:paraId="36B17E61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524A18E4" w14:textId="77777777" w:rsidR="00126165" w:rsidRDefault="00135B69" w:rsidP="00126165">
      <w:pPr>
        <w:pStyle w:val="Standard"/>
        <w:widowControl/>
        <w:spacing w:line="360" w:lineRule="atLeast"/>
      </w:pPr>
      <w:hyperlink r:id="rId340" w:history="1">
        <w:r w:rsidR="00126165">
          <w:rPr>
            <w:rFonts w:ascii="inherit" w:hAnsi="inherit"/>
            <w:b/>
            <w:color w:val="0090FF"/>
            <w:sz w:val="30"/>
          </w:rPr>
          <w:t>Андонян Манук Агапино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7D689DA8" wp14:editId="31751EC8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247" name="Врезка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5E25B63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48" o:spid="_x0000_s1271" type="#_x0000_t202" style="position:absolute;margin-left:0;margin-top:0;width:56.25pt;height:17.25pt;z-index:-25152000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PNuNA7PAQAAag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15E25B63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752AB618" wp14:editId="0298B5F3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248" name="Врезка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D1A84AD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47" o:spid="_x0000_s1272" type="#_x0000_t202" style="position:absolute;margin-left:0;margin-top:0;width:14.25pt;height:17.25pt;z-index:-25151897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" filled="f" stroked="f">
                <v:textbox style="mso-fit-shape-to-text:t" inset="0,0,0,0">
                  <w:txbxContent>
                    <w:p w14:paraId="3D1A84AD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7FA9D1DE" w14:textId="6D4C0242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__.__.1918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30E53932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IV B, дата пленения: 20.07.1942</w:t>
      </w:r>
    </w:p>
    <w:p w14:paraId="64CFFD44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1A340C32" w14:textId="77777777" w:rsidR="00126165" w:rsidRDefault="00135B69" w:rsidP="00126165">
      <w:pPr>
        <w:pStyle w:val="Standard"/>
        <w:widowControl/>
        <w:spacing w:line="360" w:lineRule="atLeast"/>
      </w:pPr>
      <w:hyperlink r:id="rId341" w:history="1">
        <w:r w:rsidR="00126165">
          <w:rPr>
            <w:rFonts w:ascii="inherit" w:hAnsi="inherit"/>
            <w:b/>
            <w:color w:val="0090FF"/>
            <w:sz w:val="30"/>
          </w:rPr>
          <w:t>Шевченко Лукьян Петро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3788EF3D" wp14:editId="1B4EC757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249" name="Врезка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4D80D3C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51" o:spid="_x0000_s1273" type="#_x0000_t202" style="position:absolute;margin-left:0;margin-top:0;width:56.25pt;height:17.25pt;z-index:-25151795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BzzfQPPAQAAag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44D80D3C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3842065C" wp14:editId="57FAC246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250" name="Врезка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48C941D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50" o:spid="_x0000_s1274" type="#_x0000_t202" style="position:absolute;margin-left:0;margin-top:0;width:14.25pt;height:17.25pt;z-index:-25151692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" filled="f" stroked="f">
                <v:textbox style="mso-fit-shape-to-text:t" inset="0,0,0,0">
                  <w:txbxContent>
                    <w:p w14:paraId="748C941D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59C4A29E" w14:textId="17FF8AA0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__.__.1897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679F7A09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VI K (326), дата пленения: 02.11.1941</w:t>
      </w:r>
    </w:p>
    <w:p w14:paraId="6C19A806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2F4FD894" w14:textId="77777777" w:rsidR="00126165" w:rsidRDefault="00135B69" w:rsidP="00126165">
      <w:pPr>
        <w:pStyle w:val="Standard"/>
        <w:widowControl/>
        <w:spacing w:line="360" w:lineRule="atLeast"/>
      </w:pPr>
      <w:hyperlink r:id="rId342" w:history="1">
        <w:r w:rsidR="00126165">
          <w:rPr>
            <w:rFonts w:ascii="inherit" w:hAnsi="inherit"/>
            <w:b/>
            <w:color w:val="0090FF"/>
            <w:sz w:val="30"/>
          </w:rPr>
          <w:t>Шароевский Яков Семено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49FBE2E0" wp14:editId="5F3B9758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251" name="Врезка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9BD40C2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54" o:spid="_x0000_s1275" type="#_x0000_t202" style="position:absolute;margin-left:0;margin-top:0;width:56.25pt;height:17.25pt;z-index:-25151590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" filled="f" stroked="f">
                <v:textbox style="mso-fit-shape-to-text:t" inset="0,0,0,0">
                  <w:txbxContent>
                    <w:p w14:paraId="39BD40C2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0C2A015C" wp14:editId="4282D999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252" name="Врезка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E13A989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53" o:spid="_x0000_s1276" type="#_x0000_t202" style="position:absolute;margin-left:0;margin-top:0;width:14.25pt;height:17.25pt;z-index:-25151488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" filled="f" stroked="f">
                <v:textbox style="mso-fit-shape-to-text:t" inset="0,0,0,0">
                  <w:txbxContent>
                    <w:p w14:paraId="7E13A989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25347CE9" w14:textId="4175DE49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__.__.1905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69A8B3A2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VI K (326), дата пленения: 15.10.1941</w:t>
      </w:r>
    </w:p>
    <w:p w14:paraId="08004883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0DEA8A55" w14:textId="77777777" w:rsidR="00126165" w:rsidRDefault="00135B69" w:rsidP="00126165">
      <w:pPr>
        <w:pStyle w:val="Standard"/>
        <w:widowControl/>
        <w:spacing w:line="360" w:lineRule="atLeast"/>
      </w:pPr>
      <w:hyperlink r:id="rId343" w:history="1">
        <w:r w:rsidR="00126165">
          <w:rPr>
            <w:rFonts w:ascii="inherit" w:hAnsi="inherit"/>
            <w:b/>
            <w:color w:val="0090FF"/>
            <w:sz w:val="30"/>
          </w:rPr>
          <w:t>Недопытайло Игнат Ивано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30E29EBF" wp14:editId="00F0C8E7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253" name="Врезка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A4B2ADD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57" o:spid="_x0000_s1277" type="#_x0000_t202" style="position:absolute;margin-left:0;margin-top:0;width:56.25pt;height:17.25pt;z-index:-25151385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PI/xirPAQAAag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0A4B2ADD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3057EC48" wp14:editId="38105FFF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254" name="Врезка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0C112AD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56" o:spid="_x0000_s1278" type="#_x0000_t202" style="position:absolute;margin-left:0;margin-top:0;width:14.25pt;height:17.25pt;z-index:-25151283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" filled="f" stroked="f">
                <v:textbox style="mso-fit-shape-to-text:t" inset="0,0,0,0">
                  <w:txbxContent>
                    <w:p w14:paraId="30C112AD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79C98FF4" w14:textId="61DD7F44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29.01.1900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44A482DE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VI K (326), дата пленения: 07.11.1941</w:t>
      </w:r>
    </w:p>
    <w:p w14:paraId="763D68F8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2CF0E8A2" w14:textId="77777777" w:rsidR="00126165" w:rsidRDefault="00135B69" w:rsidP="00126165">
      <w:pPr>
        <w:pStyle w:val="Standard"/>
        <w:widowControl/>
        <w:spacing w:line="360" w:lineRule="atLeast"/>
      </w:pPr>
      <w:hyperlink r:id="rId344" w:history="1">
        <w:r w:rsidR="00126165">
          <w:rPr>
            <w:rFonts w:ascii="inherit" w:hAnsi="inherit"/>
            <w:b/>
            <w:color w:val="0090FF"/>
            <w:sz w:val="30"/>
          </w:rPr>
          <w:t>Таранец Иван Василье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673F96CF" wp14:editId="0D896B34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255" name="Врезка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9403015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60" o:spid="_x0000_s1279" type="#_x0000_t202" style="position:absolute;margin-left:0;margin-top:0;width:56.25pt;height:17.25pt;z-index:-25151180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KBK6oXPAQAAag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79403015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6BE261DC" wp14:editId="66D1290F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256" name="Врезка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B77E879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59" o:spid="_x0000_s1280" type="#_x0000_t202" style="position:absolute;margin-left:0;margin-top:0;width:14.25pt;height:17.25pt;z-index:-25151078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Byn6LC0QEAAGo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3B77E879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3119501E" w14:textId="0968515D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08.11.1915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33234A65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VIII F (318), дата пленения: 20.05.1942</w:t>
      </w:r>
    </w:p>
    <w:p w14:paraId="6BE9C0B5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0192CC8E" w14:textId="77777777" w:rsidR="00126165" w:rsidRDefault="00135B69" w:rsidP="00126165">
      <w:pPr>
        <w:pStyle w:val="Standard"/>
        <w:widowControl/>
        <w:spacing w:line="360" w:lineRule="atLeast"/>
      </w:pPr>
      <w:hyperlink r:id="rId345" w:history="1">
        <w:r w:rsidR="00126165">
          <w:rPr>
            <w:rFonts w:ascii="inherit" w:hAnsi="inherit"/>
            <w:b/>
            <w:color w:val="0090FF"/>
            <w:sz w:val="30"/>
          </w:rPr>
          <w:t>Балатукова Батина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01211346" wp14:editId="6CED0A57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257" name="Врезка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CBFEA6E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63" o:spid="_x0000_s1281" type="#_x0000_t202" style="position:absolute;margin-left:0;margin-top:0;width:56.25pt;height:17.25pt;z-index:-25150976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" filled="f" stroked="f">
                <v:textbox style="mso-fit-shape-to-text:t" inset="0,0,0,0">
                  <w:txbxContent>
                    <w:p w14:paraId="5CBFEA6E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5CB2A85C" wp14:editId="4CF1C76F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258" name="Врезка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7CE1D0D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62" o:spid="_x0000_s1282" type="#_x0000_t202" style="position:absolute;margin-left:0;margin-top:0;width:14.25pt;height:17.25pt;z-index:-25150873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" filled="f" stroked="f">
                <v:textbox style="mso-fit-shape-to-text:t" inset="0,0,0,0">
                  <w:txbxContent>
                    <w:p w14:paraId="67CE1D0D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77BE0D2B" w14:textId="0206015B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10.04.1879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510C238E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59BCEA68" w14:textId="77777777" w:rsidR="00126165" w:rsidRDefault="00135B69" w:rsidP="00126165">
      <w:pPr>
        <w:pStyle w:val="Standard"/>
        <w:widowControl/>
        <w:spacing w:line="360" w:lineRule="atLeast"/>
      </w:pPr>
      <w:hyperlink r:id="rId346" w:history="1">
        <w:r w:rsidR="00126165">
          <w:rPr>
            <w:rFonts w:ascii="inherit" w:hAnsi="inherit"/>
            <w:b/>
            <w:color w:val="0090FF"/>
            <w:sz w:val="30"/>
          </w:rPr>
          <w:t>Мешустов Павел Константино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727CCA62" wp14:editId="386D025F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259" name="Врезка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3EDE59E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66" o:spid="_x0000_s1283" type="#_x0000_t202" style="position:absolute;margin-left:0;margin-top:0;width:56.25pt;height:17.25pt;z-index:-25150771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DWh6rzPAQAAag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73EDE59E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4900B839" wp14:editId="3BA84803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260" name="Врезка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7D13BCD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65" o:spid="_x0000_s1284" type="#_x0000_t202" style="position:absolute;margin-left:0;margin-top:0;width:14.25pt;height:17.25pt;z-index:-25150668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A2zmB20QEAAGo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67D13BCD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3F79803B" w14:textId="3B6EA5C0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Рядовой, __.__.1911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33393937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лагерь 3 Галац, дата пленения: 14.09.1941</w:t>
      </w:r>
    </w:p>
    <w:p w14:paraId="3554CE65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117EC340" w14:textId="77777777" w:rsidR="00126165" w:rsidRDefault="00135B69" w:rsidP="00126165">
      <w:pPr>
        <w:pStyle w:val="Standard"/>
        <w:widowControl/>
        <w:spacing w:line="360" w:lineRule="atLeast"/>
      </w:pPr>
      <w:hyperlink r:id="rId347" w:history="1">
        <w:r w:rsidR="00126165">
          <w:rPr>
            <w:rFonts w:ascii="inherit" w:hAnsi="inherit"/>
            <w:b/>
            <w:color w:val="0090FF"/>
            <w:sz w:val="30"/>
          </w:rPr>
          <w:t>Матушенко Владимир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41DF64BF" wp14:editId="3228BC11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261" name="Врезка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32FC311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69" o:spid="_x0000_s1285" type="#_x0000_t202" style="position:absolute;margin-left:0;margin-top:0;width:56.25pt;height:17.25pt;z-index:-25150566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Blc9tHPAQAAag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732FC311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5FC3B95B" wp14:editId="72AAC873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262" name="Врезка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CCBFBF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68" o:spid="_x0000_s1286" type="#_x0000_t202" style="position:absolute;margin-left:0;margin-top:0;width:14.25pt;height:17.25pt;z-index:-25150464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" filled="f" stroked="f">
                <v:textbox style="mso-fit-shape-to-text:t" inset="0,0,0,0">
                  <w:txbxContent>
                    <w:p w14:paraId="6DCCBFBF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47151776" w14:textId="1ED9783E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18.08.1923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0F31DFF7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VI A</w:t>
      </w:r>
    </w:p>
    <w:p w14:paraId="0769AEE5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7C674873" w14:textId="77777777" w:rsidR="00126165" w:rsidRDefault="00135B69" w:rsidP="00126165">
      <w:pPr>
        <w:pStyle w:val="Standard"/>
        <w:widowControl/>
        <w:spacing w:line="360" w:lineRule="atLeast"/>
      </w:pPr>
      <w:hyperlink r:id="rId348" w:history="1">
        <w:r w:rsidR="00126165">
          <w:rPr>
            <w:rFonts w:ascii="inherit" w:hAnsi="inherit"/>
            <w:b/>
            <w:color w:val="07A0FF"/>
            <w:sz w:val="30"/>
          </w:rPr>
          <w:t>Журавлев Федор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1CD8CF4D" wp14:editId="449589A0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263" name="Врезка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3A76EF4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72" o:spid="_x0000_s1287" type="#_x0000_t202" style="position:absolute;margin-left:0;margin-top:0;width:56.25pt;height:17.25pt;z-index:-25150361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NglMTrPAQAAag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03A76EF4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37CD91FF" wp14:editId="6466B96D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264" name="Врезка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7AF0E99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71" o:spid="_x0000_s1288" type="#_x0000_t202" style="position:absolute;margin-left:0;margin-top:0;width:14.25pt;height:17.25pt;z-index:-25150259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" filled="f" stroked="f">
                <v:textbox style="mso-fit-shape-to-text:t" inset="0,0,0,0">
                  <w:txbxContent>
                    <w:p w14:paraId="57AF0E99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21536C00" w14:textId="17E6A390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18.09.1906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1862F82C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27D75DFE" w14:textId="77777777" w:rsidR="00126165" w:rsidRDefault="00135B69" w:rsidP="00126165">
      <w:pPr>
        <w:pStyle w:val="Standard"/>
        <w:widowControl/>
        <w:spacing w:line="360" w:lineRule="atLeast"/>
      </w:pPr>
      <w:hyperlink r:id="rId349" w:history="1">
        <w:r w:rsidR="00126165">
          <w:rPr>
            <w:rFonts w:ascii="inherit" w:hAnsi="inherit"/>
            <w:b/>
            <w:color w:val="0090FF"/>
            <w:sz w:val="30"/>
          </w:rPr>
          <w:t>Аблаева Мастура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53E489FA" wp14:editId="018E0D92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265" name="Врезка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E4EAB54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75" o:spid="_x0000_s1289" type="#_x0000_t202" style="position:absolute;margin-left:0;margin-top:0;width:56.25pt;height:17.25pt;z-index:-25150156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" filled="f" stroked="f">
                <v:textbox style="mso-fit-shape-to-text:t" inset="0,0,0,0">
                  <w:txbxContent>
                    <w:p w14:paraId="4E4EAB54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41AB5409" wp14:editId="64C3A75F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266" name="Врезка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FF85C59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74" o:spid="_x0000_s1290" type="#_x0000_t202" style="position:absolute;margin-left:0;margin-top:0;width:14.25pt;height:17.25pt;z-index:-25150054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" filled="f" stroked="f">
                <v:textbox style="mso-fit-shape-to-text:t" inset="0,0,0,0">
                  <w:txbxContent>
                    <w:p w14:paraId="5FF85C59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C3DA0FC" w14:textId="061D9845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20.12.1926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33559081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74957E1A" w14:textId="77777777" w:rsidR="00126165" w:rsidRDefault="00135B69" w:rsidP="00126165">
      <w:pPr>
        <w:pStyle w:val="Standard"/>
        <w:widowControl/>
        <w:spacing w:line="360" w:lineRule="atLeast"/>
      </w:pPr>
      <w:hyperlink r:id="rId350" w:history="1">
        <w:r w:rsidR="00126165">
          <w:rPr>
            <w:rFonts w:ascii="inherit" w:hAnsi="inherit"/>
            <w:b/>
            <w:color w:val="0090FF"/>
            <w:sz w:val="30"/>
          </w:rPr>
          <w:t>Аблаева Редипе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40F8E577" wp14:editId="2787ED09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267" name="Врезка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3B6B239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76" o:spid="_x0000_s1291" type="#_x0000_t202" style="position:absolute;margin-left:0;margin-top:0;width:14.25pt;height:17.25pt;z-index:-25147904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" filled="f" stroked="f">
                <v:textbox style="mso-fit-shape-to-text:t" inset="0,0,0,0">
                  <w:txbxContent>
                    <w:p w14:paraId="33B6B239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249D2DD7" wp14:editId="3CF45418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268" name="Врезка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60B8004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77" o:spid="_x0000_s1292" type="#_x0000_t202" style="position:absolute;margin-left:0;margin-top:0;width:56.25pt;height:17.25pt;z-index:-25148006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" filled="f" stroked="f">
                <v:textbox style="mso-fit-shape-to-text:t" inset="0,0,0,0">
                  <w:txbxContent>
                    <w:p w14:paraId="660B8004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26139219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14:paraId="57D89D3A" w14:textId="38673116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lastRenderedPageBreak/>
        <w:t>25.05.1934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2C14933D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2C61447B" w14:textId="77777777" w:rsidR="00126165" w:rsidRDefault="00135B69" w:rsidP="00126165">
      <w:pPr>
        <w:pStyle w:val="Standard"/>
        <w:widowControl/>
        <w:spacing w:line="360" w:lineRule="atLeast"/>
      </w:pPr>
      <w:hyperlink r:id="rId351" w:history="1">
        <w:r w:rsidR="00126165">
          <w:rPr>
            <w:rFonts w:ascii="inherit" w:hAnsi="inherit"/>
            <w:b/>
            <w:color w:val="0090FF"/>
            <w:sz w:val="30"/>
          </w:rPr>
          <w:t>Пшеничный Роман Романо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044ADF09" wp14:editId="475B063B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269" name="Врезка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D578D1C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80" o:spid="_x0000_s1293" type="#_x0000_t202" style="position:absolute;margin-left:0;margin-top:0;width:56.25pt;height:17.25pt;z-index:-25147801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InMrebPAQAAag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0D578D1C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0A0AD47D" wp14:editId="5C8664B9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270" name="Врезка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3FDA261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79" o:spid="_x0000_s1294" type="#_x0000_t202" style="position:absolute;margin-left:0;margin-top:0;width:14.25pt;height:17.25pt;z-index:-25147699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B0ttRJ0QEAAGo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43FDA261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2A8CFACD" w14:textId="69D2DE4C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lastRenderedPageBreak/>
        <w:t>Красноармеец|рядовой, __.__.1915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7D7E5553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VI K (326)</w:t>
      </w:r>
    </w:p>
    <w:p w14:paraId="729C3C99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6ECDA5B3" w14:textId="77777777" w:rsidR="00126165" w:rsidRDefault="00135B69" w:rsidP="00126165">
      <w:pPr>
        <w:pStyle w:val="Standard"/>
        <w:widowControl/>
        <w:spacing w:line="360" w:lineRule="atLeast"/>
      </w:pPr>
      <w:hyperlink r:id="rId352" w:history="1">
        <w:r w:rsidR="00126165">
          <w:rPr>
            <w:rFonts w:ascii="inherit" w:hAnsi="inherit"/>
            <w:b/>
            <w:color w:val="0090FF"/>
            <w:sz w:val="30"/>
          </w:rPr>
          <w:t>Панков Петр Дмитрие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2AD2F895" wp14:editId="7A972AC4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271" name="Врезка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5BDB694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83" o:spid="_x0000_s1295" type="#_x0000_t202" style="position:absolute;margin-left:0;margin-top:0;width:56.25pt;height:17.25pt;z-index:-25147596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" filled="f" stroked="f">
                <v:textbox style="mso-fit-shape-to-text:t" inset="0,0,0,0">
                  <w:txbxContent>
                    <w:p w14:paraId="05BDB694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14509BB7" wp14:editId="73726E5B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272" name="Врезка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0993244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82" o:spid="_x0000_s1296" type="#_x0000_t202" style="position:absolute;margin-left:0;margin-top:0;width:14.25pt;height:17.25pt;z-index:-25147494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" filled="f" stroked="f">
                <v:textbox style="mso-fit-shape-to-text:t" inset="0,0,0,0">
                  <w:txbxContent>
                    <w:p w14:paraId="00993244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625AC86D" w14:textId="59A70A7C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Мл. сержант, 08.10.1919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, Место службы: 18 озадн. </w:t>
      </w:r>
    </w:p>
    <w:p w14:paraId="4FC7D5F0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Трудовой лагерь, Ханко</w:t>
      </w:r>
    </w:p>
    <w:p w14:paraId="406737F2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52DA1DFF" w14:textId="77777777" w:rsidR="00126165" w:rsidRDefault="00135B69" w:rsidP="00126165">
      <w:pPr>
        <w:pStyle w:val="Standard"/>
        <w:widowControl/>
        <w:spacing w:line="360" w:lineRule="atLeast"/>
      </w:pPr>
      <w:hyperlink r:id="rId353" w:history="1">
        <w:r w:rsidR="00126165">
          <w:rPr>
            <w:rFonts w:ascii="inherit" w:hAnsi="inherit"/>
            <w:b/>
            <w:color w:val="0090FF"/>
            <w:sz w:val="30"/>
          </w:rPr>
          <w:t>Скрипка Иван Николае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08007FB7" wp14:editId="16303D44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273" name="Врезка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9D8FC17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86" o:spid="_x0000_s1297" type="#_x0000_t202" style="position:absolute;margin-left:0;margin-top:0;width:56.25pt;height:17.25pt;z-index:-25147392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GcAFs/PAQAAag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39D8FC17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53AB0C81" wp14:editId="640B908B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274" name="Врезка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B46283B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85" o:spid="_x0000_s1298" type="#_x0000_t202" style="position:absolute;margin-left:0;margin-top:0;width:14.25pt;height:17.25pt;z-index:-25147289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" filled="f" stroked="f">
                <v:textbox style="mso-fit-shape-to-text:t" inset="0,0,0,0">
                  <w:txbxContent>
                    <w:p w14:paraId="7B46283B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14BDACBC" w14:textId="784A2111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Рядовой, 21.11.1924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4B986DC1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II F (315), дата пленения: 04.07.1941</w:t>
      </w:r>
    </w:p>
    <w:p w14:paraId="31B76D91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64F30F18" w14:textId="77777777" w:rsidR="00126165" w:rsidRDefault="00135B69" w:rsidP="00126165">
      <w:pPr>
        <w:pStyle w:val="Standard"/>
        <w:widowControl/>
        <w:spacing w:line="360" w:lineRule="atLeast"/>
      </w:pPr>
      <w:hyperlink r:id="rId354" w:history="1">
        <w:r w:rsidR="00126165">
          <w:rPr>
            <w:rFonts w:ascii="inherit" w:hAnsi="inherit"/>
            <w:b/>
            <w:color w:val="0090FF"/>
            <w:sz w:val="30"/>
          </w:rPr>
          <w:t>Шевченко Афанасий Ивано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2AB522FA" wp14:editId="020B9BAE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275" name="Врезка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BB317F3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89" o:spid="_x0000_s1299" type="#_x0000_t202" style="position:absolute;margin-left:0;margin-top:0;width:56.25pt;height:17.25pt;z-index:-25147187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" filled="f" stroked="f">
                <v:textbox style="mso-fit-shape-to-text:t" inset="0,0,0,0">
                  <w:txbxContent>
                    <w:p w14:paraId="1BB317F3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126000EF" wp14:editId="08109670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276" name="Врезка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9629934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88" o:spid="_x0000_s1300" type="#_x0000_t202" style="position:absolute;margin-left:0;margin-top:0;width:14.25pt;height:17.25pt;z-index:-25147084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DnoHIn0QEAAGo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69629934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5B96E721" w14:textId="4EE38A34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Рядовой, __.__.1914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472DCDE8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VI K (326), дата пленения: 18.10.1941</w:t>
      </w:r>
    </w:p>
    <w:p w14:paraId="43410CDB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319703A7" w14:textId="77777777" w:rsidR="00126165" w:rsidRDefault="00135B69" w:rsidP="00126165">
      <w:pPr>
        <w:pStyle w:val="Standard"/>
        <w:widowControl/>
        <w:spacing w:line="360" w:lineRule="atLeast"/>
      </w:pPr>
      <w:hyperlink r:id="rId355" w:history="1">
        <w:r w:rsidR="00126165">
          <w:rPr>
            <w:rFonts w:ascii="inherit" w:hAnsi="inherit"/>
            <w:b/>
            <w:color w:val="0090FF"/>
            <w:sz w:val="30"/>
          </w:rPr>
          <w:t>Тишенко Иван Андрее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7F680759" wp14:editId="54EED82B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277" name="Врезка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3CC9C2F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92" o:spid="_x0000_s1301" type="#_x0000_t202" style="position:absolute;margin-left:0;margin-top:0;width:56.25pt;height:17.25pt;z-index:-25146982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" filled="f" stroked="f">
                <v:textbox style="mso-fit-shape-to-text:t" inset="0,0,0,0">
                  <w:txbxContent>
                    <w:p w14:paraId="33CC9C2F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69E7C6C1" wp14:editId="7BC0D1D8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278" name="Врезка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0513E02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91" o:spid="_x0000_s1302" type="#_x0000_t202" style="position:absolute;margin-left:0;margin-top:0;width:14.25pt;height:17.25pt;z-index:-25146880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" filled="f" stroked="f">
                <v:textbox style="mso-fit-shape-to-text:t" inset="0,0,0,0">
                  <w:txbxContent>
                    <w:p w14:paraId="00513E02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973EC32" w14:textId="0A39BEA4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Гражданский, 24.09.1899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, Место службы: 1 строит. б-н. </w:t>
      </w:r>
    </w:p>
    <w:p w14:paraId="3F38FB6D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Лагерь № 5, Шотозеро-Эссойла-Петрозаводск, дата пленения: 10.12.1941</w:t>
      </w:r>
    </w:p>
    <w:p w14:paraId="08126675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44F15286" w14:textId="77777777" w:rsidR="00126165" w:rsidRDefault="00135B69" w:rsidP="00126165">
      <w:pPr>
        <w:pStyle w:val="Standard"/>
        <w:widowControl/>
        <w:spacing w:line="360" w:lineRule="atLeast"/>
      </w:pPr>
      <w:hyperlink r:id="rId356" w:history="1">
        <w:r w:rsidR="00126165">
          <w:rPr>
            <w:rFonts w:ascii="inherit" w:hAnsi="inherit"/>
            <w:b/>
            <w:color w:val="0090FF"/>
            <w:sz w:val="30"/>
          </w:rPr>
          <w:t>Микитуский Павел Ивано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2F3F55B6" wp14:editId="2BC805E7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279" name="Врезка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937EC3E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95" o:spid="_x0000_s1303" type="#_x0000_t202" style="position:absolute;margin-left:0;margin-top:0;width:56.25pt;height:17.25pt;z-index:-25146777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" filled="f" stroked="f">
                <v:textbox style="mso-fit-shape-to-text:t" inset="0,0,0,0">
                  <w:txbxContent>
                    <w:p w14:paraId="5937EC3E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33974024" wp14:editId="4C847B05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280" name="Врезка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A004F27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94" o:spid="_x0000_s1304" type="#_x0000_t202" style="position:absolute;margin-left:0;margin-top:0;width:14.25pt;height:17.25pt;z-index:-25146675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CslzrS0QEAAGo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2A004F27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78F7A51C" w14:textId="64535392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Рядовой, __.__.1910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, Место службы: 116 сп. </w:t>
      </w:r>
    </w:p>
    <w:p w14:paraId="4F86197C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Индепенденца, дата пленения: 16.11.1941</w:t>
      </w:r>
    </w:p>
    <w:p w14:paraId="668C7CB1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3698798E" w14:textId="77777777" w:rsidR="00126165" w:rsidRDefault="00135B69" w:rsidP="00126165">
      <w:pPr>
        <w:pStyle w:val="Standard"/>
        <w:widowControl/>
        <w:spacing w:line="360" w:lineRule="atLeast"/>
      </w:pPr>
      <w:hyperlink r:id="rId357" w:history="1">
        <w:r w:rsidR="00126165">
          <w:rPr>
            <w:rFonts w:ascii="inherit" w:hAnsi="inherit"/>
            <w:b/>
            <w:color w:val="0090FF"/>
            <w:sz w:val="30"/>
          </w:rPr>
          <w:t>Лузенко Александр Михайло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117055C5" wp14:editId="1D973013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281" name="Врезка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83D244B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98" o:spid="_x0000_s1305" type="#_x0000_t202" style="position:absolute;margin-left:0;margin-top:0;width:56.25pt;height:17.25pt;z-index:-25146572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" filled="f" stroked="f">
                <v:textbox style="mso-fit-shape-to-text:t" inset="0,0,0,0">
                  <w:txbxContent>
                    <w:p w14:paraId="583D244B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4C1C03A5" wp14:editId="69C4BA5D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282" name="Врезка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D5FA1B5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97" o:spid="_x0000_s1306" type="#_x0000_t202" style="position:absolute;margin-left:0;margin-top:0;width:14.25pt;height:17.25pt;z-index:-25146470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" filled="f" stroked="f">
                <v:textbox style="mso-fit-shape-to-text:t" inset="0,0,0,0">
                  <w:txbxContent>
                    <w:p w14:paraId="4D5FA1B5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127BFB9B" w14:textId="6BB9F881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Интендант, 17.10.1912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, Место службы: БФ штаб. </w:t>
      </w:r>
    </w:p>
    <w:p w14:paraId="39701392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XVIII C (317), дата пленения: 05.10.1941</w:t>
      </w:r>
    </w:p>
    <w:p w14:paraId="1BAB8C9A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1F3DAB24" w14:textId="77777777" w:rsidR="00126165" w:rsidRDefault="00135B69" w:rsidP="00126165">
      <w:pPr>
        <w:pStyle w:val="Standard"/>
        <w:widowControl/>
        <w:spacing w:line="360" w:lineRule="atLeast"/>
      </w:pPr>
      <w:hyperlink r:id="rId358" w:history="1">
        <w:r w:rsidR="00126165">
          <w:rPr>
            <w:rFonts w:ascii="inherit" w:hAnsi="inherit"/>
            <w:b/>
            <w:color w:val="0090FF"/>
            <w:sz w:val="30"/>
          </w:rPr>
          <w:t>Гарпиченко Федор Михайло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3B2E716E" wp14:editId="7FC25529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283" name="Врезка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1970B1F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01" o:spid="_x0000_s1307" type="#_x0000_t202" style="position:absolute;margin-left:0;margin-top:0;width:56.25pt;height:17.25pt;z-index:-25146368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" filled="f" stroked="f">
                <v:textbox style="mso-fit-shape-to-text:t" inset="0,0,0,0">
                  <w:txbxContent>
                    <w:p w14:paraId="61970B1F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5D49FBAE" wp14:editId="7A4930BA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284" name="Врезка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235CF05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00" o:spid="_x0000_s1308" type="#_x0000_t202" style="position:absolute;margin-left:0;margin-top:0;width:14.25pt;height:17.25pt;z-index:-25146265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" filled="f" stroked="f">
                <v:textbox style="mso-fit-shape-to-text:t" inset="0,0,0,0">
                  <w:txbxContent>
                    <w:p w14:paraId="6235CF05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1BDB4A97" w14:textId="587F5F5A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11.01.1919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46C93369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X D (310), дата пленения: 04.08.1941</w:t>
      </w:r>
    </w:p>
    <w:p w14:paraId="2FC61199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5C9DD4E0" w14:textId="77777777" w:rsidR="00126165" w:rsidRDefault="00135B69" w:rsidP="00126165">
      <w:pPr>
        <w:pStyle w:val="Standard"/>
        <w:widowControl/>
        <w:spacing w:line="360" w:lineRule="atLeast"/>
      </w:pPr>
      <w:hyperlink r:id="rId359" w:history="1">
        <w:r w:rsidR="00126165">
          <w:rPr>
            <w:rFonts w:ascii="inherit" w:hAnsi="inherit"/>
            <w:b/>
            <w:color w:val="0090FF"/>
            <w:sz w:val="30"/>
          </w:rPr>
          <w:t>Сердюк Яков Савелье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64DF4CB3" wp14:editId="658E560D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285" name="Врезка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C7D0815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04" o:spid="_x0000_s1309" type="#_x0000_t202" style="position:absolute;margin-left:0;margin-top:0;width:56.25pt;height:17.25pt;z-index:-25146163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Kl6K/DPAQAAag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3C7D0815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20882790" wp14:editId="226275F0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286" name="Врезка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2189815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03" o:spid="_x0000_s1310" type="#_x0000_t202" style="position:absolute;margin-left:0;margin-top:0;width:14.25pt;height:17.25pt;z-index:-25146060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Ccc+LU0QEAAGo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12189815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2DFC7B5B" w14:textId="2979EE84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23.09.1895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4A150DB4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X B, дата пленения: 17.05.1942</w:t>
      </w:r>
    </w:p>
    <w:p w14:paraId="24BB7C59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479E2086" w14:textId="77777777" w:rsidR="00126165" w:rsidRDefault="00135B69" w:rsidP="00126165">
      <w:pPr>
        <w:pStyle w:val="Standard"/>
        <w:widowControl/>
        <w:spacing w:line="360" w:lineRule="atLeast"/>
      </w:pPr>
      <w:hyperlink r:id="rId360" w:history="1">
        <w:r w:rsidR="00126165">
          <w:rPr>
            <w:rFonts w:ascii="inherit" w:hAnsi="inherit"/>
            <w:b/>
            <w:color w:val="0090FF"/>
            <w:sz w:val="30"/>
          </w:rPr>
          <w:t>Легкоступов Василий Антоно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36533BA0" wp14:editId="32232EE2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287" name="Врезка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1F16F11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05" o:spid="_x0000_s1311" type="#_x0000_t202" style="position:absolute;margin-left:0;margin-top:0;width:14.25pt;height:17.25pt;z-index:-25144934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" filled="f" stroked="f">
                <v:textbox style="mso-fit-shape-to-text:t" inset="0,0,0,0">
                  <w:txbxContent>
                    <w:p w14:paraId="11F16F11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0ACA7211" wp14:editId="1386A11D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288" name="Врезка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AC9141D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06" o:spid="_x0000_s1312" type="#_x0000_t202" style="position:absolute;margin-left:0;margin-top:0;width:56.25pt;height:17.25pt;z-index:-25145036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Ep97nfPAQAAag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5AC9141D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18528561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14:paraId="30D3A5C4" w14:textId="45C00A3B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lastRenderedPageBreak/>
        <w:t>Красноармеец|рядовой, 15.03.1911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428B2DA4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358, дата пленения: 04.07.1942</w:t>
      </w:r>
    </w:p>
    <w:p w14:paraId="7062B375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158B8944" w14:textId="77777777" w:rsidR="00126165" w:rsidRDefault="00135B69" w:rsidP="00126165">
      <w:pPr>
        <w:pStyle w:val="Standard"/>
        <w:widowControl/>
        <w:spacing w:line="360" w:lineRule="atLeast"/>
      </w:pPr>
      <w:hyperlink r:id="rId361" w:history="1">
        <w:r w:rsidR="00126165">
          <w:rPr>
            <w:rFonts w:ascii="inherit" w:hAnsi="inherit"/>
            <w:b/>
            <w:color w:val="0090FF"/>
            <w:sz w:val="30"/>
          </w:rPr>
          <w:t>Штабликин Трофим Василье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2EDF8C16" wp14:editId="510DE475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289" name="Врезка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668072B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09" o:spid="_x0000_s1313" type="#_x0000_t202" style="position:absolute;margin-left:0;margin-top:0;width:56.25pt;height:17.25pt;z-index:-25144832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OA4W8TPAQAAag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2668072B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1D024CC0" wp14:editId="7C4718F8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290" name="Врезка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974DD0F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08" o:spid="_x0000_s1314" type="#_x0000_t202" style="position:absolute;margin-left:0;margin-top:0;width:14.25pt;height:17.25pt;z-index:-25144729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" filled="f" stroked="f">
                <v:textbox style="mso-fit-shape-to-text:t" inset="0,0,0,0">
                  <w:txbxContent>
                    <w:p w14:paraId="7974DD0F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251DAFA0" w14:textId="73554FD3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06.08.1921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7EE75042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VI C, дата пленения: 27.06.1941</w:t>
      </w:r>
    </w:p>
    <w:p w14:paraId="0AFEEA97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707A6B02" w14:textId="77777777" w:rsidR="00126165" w:rsidRDefault="00135B69" w:rsidP="00126165">
      <w:pPr>
        <w:pStyle w:val="Standard"/>
        <w:widowControl/>
        <w:spacing w:line="360" w:lineRule="atLeast"/>
      </w:pPr>
      <w:hyperlink r:id="rId362" w:history="1">
        <w:r w:rsidR="00126165">
          <w:rPr>
            <w:rFonts w:ascii="inherit" w:hAnsi="inherit"/>
            <w:b/>
            <w:color w:val="0090FF"/>
            <w:sz w:val="30"/>
          </w:rPr>
          <w:t>Абибулаев Изет Абибула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4E95DD46" wp14:editId="6656B7F2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291" name="Врезка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62E6BDF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12" o:spid="_x0000_s1315" type="#_x0000_t202" style="position:absolute;margin-left:0;margin-top:0;width:56.25pt;height:17.25pt;z-index:-25144627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KpXKsDPAQAAag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362E6BDF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27DB9FE0" wp14:editId="2F910980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292" name="Врезка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949849F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11" o:spid="_x0000_s1316" type="#_x0000_t202" style="position:absolute;margin-left:0;margin-top:0;width:14.25pt;height:17.25pt;z-index:-25144524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" filled="f" stroked="f">
                <v:textbox style="mso-fit-shape-to-text:t" inset="0,0,0,0">
                  <w:txbxContent>
                    <w:p w14:paraId="7949849F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236828DC" w14:textId="2AE43C0D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06.09.1920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6DF44095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X D (310), дата пленения: 26.06.1941</w:t>
      </w:r>
    </w:p>
    <w:p w14:paraId="4E5E8AF7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1C0602DE" w14:textId="77777777" w:rsidR="00126165" w:rsidRDefault="00135B69" w:rsidP="00126165">
      <w:pPr>
        <w:pStyle w:val="Standard"/>
        <w:widowControl/>
        <w:spacing w:line="360" w:lineRule="atLeast"/>
      </w:pPr>
      <w:hyperlink r:id="rId363" w:history="1">
        <w:r w:rsidR="00126165">
          <w:rPr>
            <w:rFonts w:ascii="inherit" w:hAnsi="inherit"/>
            <w:b/>
            <w:color w:val="0090FF"/>
            <w:sz w:val="30"/>
          </w:rPr>
          <w:t>Исатов Джафар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6A264505" wp14:editId="5932C2A2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293" name="Врезка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91D226A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15" o:spid="_x0000_s1317" type="#_x0000_t202" style="position:absolute;margin-left:0;margin-top:0;width:56.25pt;height:17.25pt;z-index:-25144422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D2c9KTPAQAAag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691D226A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0B619753" wp14:editId="39F6EFCB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294" name="Врезка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1CDB619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14" o:spid="_x0000_s1318" type="#_x0000_t202" style="position:absolute;margin-left:0;margin-top:0;width:14.25pt;height:17.25pt;z-index:-25144320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" filled="f" stroked="f">
                <v:textbox style="mso-fit-shape-to-text:t" inset="0,0,0,0">
                  <w:txbxContent>
                    <w:p w14:paraId="21CDB619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2DA8D006" w14:textId="10E095DE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__.__.1921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404133B2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20691260" w14:textId="77777777" w:rsidR="00126165" w:rsidRDefault="00135B69" w:rsidP="00126165">
      <w:pPr>
        <w:pStyle w:val="Standard"/>
        <w:widowControl/>
        <w:spacing w:line="360" w:lineRule="atLeast"/>
      </w:pPr>
      <w:hyperlink r:id="rId364" w:history="1">
        <w:r w:rsidR="00126165">
          <w:rPr>
            <w:rFonts w:ascii="inherit" w:hAnsi="inherit"/>
            <w:b/>
            <w:color w:val="0090FF"/>
            <w:sz w:val="30"/>
          </w:rPr>
          <w:t>Емрали Курт Мемедо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515A11C4" wp14:editId="07686FF0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295" name="Врезка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95EBC48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18" o:spid="_x0000_s1319" type="#_x0000_t202" style="position:absolute;margin-left:0;margin-top:0;width:56.25pt;height:17.25pt;z-index:-25144217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" filled="f" stroked="f">
                <v:textbox style="mso-fit-shape-to-text:t" inset="0,0,0,0">
                  <w:txbxContent>
                    <w:p w14:paraId="195EBC48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4C9AF499" wp14:editId="6FA66413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296" name="Врезка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16306C4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17" o:spid="_x0000_s1320" type="#_x0000_t202" style="position:absolute;margin-left:0;margin-top:0;width:14.25pt;height:17.25pt;z-index:-25144115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" filled="f" stroked="f">
                <v:textbox style="mso-fit-shape-to-text:t" inset="0,0,0,0">
                  <w:txbxContent>
                    <w:p w14:paraId="116306C4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79F2B720" w14:textId="12E222A5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__.__.1902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6F68470D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0E7AA474" w14:textId="77777777" w:rsidR="00126165" w:rsidRDefault="00135B69" w:rsidP="00126165">
      <w:pPr>
        <w:pStyle w:val="Standard"/>
        <w:widowControl/>
        <w:spacing w:line="360" w:lineRule="atLeast"/>
      </w:pPr>
      <w:hyperlink r:id="rId365" w:history="1">
        <w:r w:rsidR="00126165">
          <w:rPr>
            <w:rFonts w:ascii="inherit" w:hAnsi="inherit"/>
            <w:b/>
            <w:color w:val="0090FF"/>
            <w:sz w:val="30"/>
          </w:rPr>
          <w:t>Карачан Эмир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5D5A2C94" wp14:editId="676D1762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297" name="Врезка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4C1DF73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21" o:spid="_x0000_s1321" type="#_x0000_t202" style="position:absolute;margin-left:0;margin-top:0;width:56.25pt;height:17.25pt;z-index:-25144012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CzA2dTPAQAAag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74C1DF73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5F2700D6" wp14:editId="765803B5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298" name="Врезка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DC89798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20" o:spid="_x0000_s1322" type="#_x0000_t202" style="position:absolute;margin-left:0;margin-top:0;width:14.25pt;height:17.25pt;z-index:-25143910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" filled="f" stroked="f">
                <v:textbox style="mso-fit-shape-to-text:t" inset="0,0,0,0">
                  <w:txbxContent>
                    <w:p w14:paraId="1DC89798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1203AAD1" w14:textId="0857C1E0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__.__.1919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31BCE201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307</w:t>
      </w:r>
    </w:p>
    <w:p w14:paraId="3636FE2E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76C1FEED" w14:textId="77777777" w:rsidR="00126165" w:rsidRDefault="00135B69" w:rsidP="00126165">
      <w:pPr>
        <w:pStyle w:val="Standard"/>
        <w:widowControl/>
        <w:spacing w:line="360" w:lineRule="atLeast"/>
      </w:pPr>
      <w:hyperlink r:id="rId366" w:history="1">
        <w:r w:rsidR="00126165">
          <w:rPr>
            <w:rFonts w:ascii="inherit" w:hAnsi="inherit"/>
            <w:b/>
            <w:color w:val="0090FF"/>
            <w:sz w:val="30"/>
          </w:rPr>
          <w:t>Гелованов Николай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29931B29" wp14:editId="0B85B6A9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299" name="Врезка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DE4020D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24" o:spid="_x0000_s1323" type="#_x0000_t202" style="position:absolute;margin-left:0;margin-top:0;width:56.25pt;height:17.25pt;z-index:-25143808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PoC2DLPAQAAag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5DE4020D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23BD1ECE" wp14:editId="29537B29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300" name="Врезка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EB163D2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23" o:spid="_x0000_s1324" type="#_x0000_t202" style="position:absolute;margin-left:0;margin-top:0;width:14.25pt;height:17.25pt;z-index:-25143705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" filled="f" stroked="f">
                <v:textbox style="mso-fit-shape-to-text:t" inset="0,0,0,0">
                  <w:txbxContent>
                    <w:p w14:paraId="2EB163D2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B5DD099" w14:textId="29B56F1D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13.08.1921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291832DC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IV B</w:t>
      </w:r>
    </w:p>
    <w:p w14:paraId="2063DB05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31D61207" w14:textId="77777777" w:rsidR="00126165" w:rsidRDefault="00135B69" w:rsidP="00126165">
      <w:pPr>
        <w:pStyle w:val="Standard"/>
        <w:widowControl/>
        <w:spacing w:line="360" w:lineRule="atLeast"/>
      </w:pPr>
      <w:hyperlink r:id="rId367" w:history="1">
        <w:r w:rsidR="00126165">
          <w:rPr>
            <w:rFonts w:ascii="inherit" w:hAnsi="inherit"/>
            <w:b/>
            <w:color w:val="0090FF"/>
            <w:sz w:val="30"/>
          </w:rPr>
          <w:t>Загорулько Федор Григорье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02A8A1D3" wp14:editId="1A54CB89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301" name="Врезка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82E85C3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27" o:spid="_x0000_s1325" type="#_x0000_t202" style="position:absolute;margin-left:0;margin-top:0;width:56.25pt;height:17.25pt;z-index:-25143603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" filled="f" stroked="f">
                <v:textbox style="mso-fit-shape-to-text:t" inset="0,0,0,0">
                  <w:txbxContent>
                    <w:p w14:paraId="082E85C3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4210FCDF" wp14:editId="20C1C70A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302" name="Врезка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2FBF3A0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26" o:spid="_x0000_s1326" type="#_x0000_t202" style="position:absolute;margin-left:0;margin-top:0;width:14.25pt;height:17.25pt;z-index:-25143500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" filled="f" stroked="f">
                <v:textbox style="mso-fit-shape-to-text:t" inset="0,0,0,0">
                  <w:txbxContent>
                    <w:p w14:paraId="32FBF3A0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7C7E6DC2" w14:textId="307482FA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12.02.1921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194595CD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lastRenderedPageBreak/>
        <w:t>Лагерь: шталаг VIII E (308), дата пленения: __.08.1941</w:t>
      </w:r>
    </w:p>
    <w:p w14:paraId="1D90A9B9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51CBE64A" w14:textId="77777777" w:rsidR="00126165" w:rsidRDefault="00135B69" w:rsidP="00126165">
      <w:pPr>
        <w:pStyle w:val="Standard"/>
        <w:widowControl/>
        <w:spacing w:line="360" w:lineRule="atLeast"/>
      </w:pPr>
      <w:hyperlink r:id="rId368" w:history="1">
        <w:r w:rsidR="00126165">
          <w:rPr>
            <w:rFonts w:ascii="inherit" w:hAnsi="inherit"/>
            <w:b/>
            <w:color w:val="0090FF"/>
            <w:sz w:val="30"/>
          </w:rPr>
          <w:t>Черниский Николай Ивано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44FD7DCF" wp14:editId="4BD04A5C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303" name="Врезка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206F67A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30" o:spid="_x0000_s1327" type="#_x0000_t202" style="position:absolute;margin-left:0;margin-top:0;width:56.25pt;height:17.25pt;z-index:-25143398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" filled="f" stroked="f">
                <v:textbox style="mso-fit-shape-to-text:t" inset="0,0,0,0">
                  <w:txbxContent>
                    <w:p w14:paraId="4206F67A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83520" behindDoc="1" locked="0" layoutInCell="1" allowOverlap="1" wp14:anchorId="10C1954C" wp14:editId="6D895155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304" name="Врезка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A07B09F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29" o:spid="_x0000_s1328" type="#_x0000_t202" style="position:absolute;margin-left:0;margin-top:0;width:14.25pt;height:17.25pt;z-index:-25143296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ANSgkR0QEAAGo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1A07B09F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164E74AF" w14:textId="00D189B0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Рядовой, __.__.1910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5ADF2235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лагерь 7 Бельцы, дата пленения: 14.08.1941</w:t>
      </w:r>
    </w:p>
    <w:p w14:paraId="3D3033C8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7D3F420A" w14:textId="77777777" w:rsidR="00126165" w:rsidRDefault="00135B69" w:rsidP="00126165">
      <w:pPr>
        <w:pStyle w:val="Standard"/>
        <w:widowControl/>
        <w:spacing w:line="360" w:lineRule="atLeast"/>
      </w:pPr>
      <w:hyperlink r:id="rId369" w:history="1">
        <w:r w:rsidR="00126165">
          <w:rPr>
            <w:rFonts w:ascii="inherit" w:hAnsi="inherit"/>
            <w:b/>
            <w:color w:val="0090FF"/>
            <w:sz w:val="30"/>
          </w:rPr>
          <w:t>Айшайев Шмай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48022A15" wp14:editId="16153961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305" name="Врезка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0A32DBA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33" o:spid="_x0000_s1329" type="#_x0000_t202" style="position:absolute;margin-left:0;margin-top:0;width:56.25pt;height:17.25pt;z-index:-25143193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ETYQmDPAQAAag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50A32DBA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4746F83C" wp14:editId="08ADDFE8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306" name="Врезка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210BCA8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32" o:spid="_x0000_s1330" type="#_x0000_t202" style="position:absolute;margin-left:0;margin-top:0;width:14.25pt;height:17.25pt;z-index:-25143091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B75tfm0QEAAGo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6210BCA8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7ED57749" w14:textId="019BE8C0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24.10.1918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5E4E1CE2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75B7038F" w14:textId="77777777" w:rsidR="00126165" w:rsidRDefault="00135B69" w:rsidP="00126165">
      <w:pPr>
        <w:pStyle w:val="Standard"/>
        <w:widowControl/>
        <w:spacing w:line="360" w:lineRule="atLeast"/>
      </w:pPr>
      <w:hyperlink r:id="rId370" w:history="1">
        <w:r w:rsidR="00126165">
          <w:rPr>
            <w:rFonts w:ascii="inherit" w:hAnsi="inherit"/>
            <w:b/>
            <w:color w:val="0090FF"/>
            <w:sz w:val="30"/>
          </w:rPr>
          <w:t>Аблаев Секерья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11736D0C" wp14:editId="142B2DD1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307" name="Врезка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D4A6A3B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34" o:spid="_x0000_s1331" type="#_x0000_t202" style="position:absolute;margin-left:0;margin-top:0;width:14.25pt;height:17.25pt;z-index:-25141964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AL59k50QEAAGo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3D4A6A3B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95808" behindDoc="1" locked="0" layoutInCell="1" allowOverlap="1" wp14:anchorId="57897734" wp14:editId="4FAEDC48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308" name="Врезка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1F8FE90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35" o:spid="_x0000_s1332" type="#_x0000_t202" style="position:absolute;margin-left:0;margin-top:0;width:56.25pt;height:17.25pt;z-index:-25142067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KsFECTPAQAAag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51F8FE90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9106FA7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14:paraId="5697FFF5" w14:textId="553CCFFD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lastRenderedPageBreak/>
        <w:t>10.02.1890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20432CE0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4C1D632B" w14:textId="77777777" w:rsidR="00126165" w:rsidRDefault="00135B69" w:rsidP="00126165">
      <w:pPr>
        <w:pStyle w:val="Standard"/>
        <w:widowControl/>
        <w:spacing w:line="360" w:lineRule="atLeast"/>
      </w:pPr>
      <w:hyperlink r:id="rId371" w:history="1">
        <w:r w:rsidR="00126165">
          <w:rPr>
            <w:rFonts w:ascii="inherit" w:hAnsi="inherit"/>
            <w:b/>
            <w:color w:val="0090FF"/>
            <w:sz w:val="30"/>
          </w:rPr>
          <w:t>Балатукова Батина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97856" behindDoc="1" locked="0" layoutInCell="1" allowOverlap="1" wp14:anchorId="0245A08F" wp14:editId="442D3EBA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309" name="Врезка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771F0DF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38" o:spid="_x0000_s1333" type="#_x0000_t202" style="position:absolute;margin-left:0;margin-top:0;width:56.25pt;height:17.25pt;z-index:-25141862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" filled="f" stroked="f">
                <v:textbox style="mso-fit-shape-to-text:t" inset="0,0,0,0">
                  <w:txbxContent>
                    <w:p w14:paraId="4771F0DF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16CC48EE" wp14:editId="36169765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310" name="Врезка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F4C65C9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37" o:spid="_x0000_s1334" type="#_x0000_t202" style="position:absolute;margin-left:0;margin-top:0;width:14.25pt;height:17.25pt;z-index:-25141760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BX1VZ90QEAAGo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1F4C65C9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1E7241A3" w14:textId="1903F1C4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10.04.1879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204CDBF7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3F9F4CBA" w14:textId="77777777" w:rsidR="00126165" w:rsidRDefault="00135B69" w:rsidP="00126165">
      <w:pPr>
        <w:pStyle w:val="Standard"/>
        <w:widowControl/>
        <w:spacing w:line="360" w:lineRule="atLeast"/>
      </w:pPr>
      <w:hyperlink r:id="rId372" w:history="1">
        <w:r w:rsidR="00126165">
          <w:rPr>
            <w:rFonts w:ascii="inherit" w:hAnsi="inherit"/>
            <w:b/>
            <w:color w:val="0090FF"/>
            <w:sz w:val="30"/>
          </w:rPr>
          <w:t>Минщаев Александр Ивано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1BBADBBB" wp14:editId="6A8C46D5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311" name="Врезка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9CDEC28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41" o:spid="_x0000_s1335" type="#_x0000_t202" style="position:absolute;margin-left:0;margin-top:0;width:56.25pt;height:17.25pt;z-index:-25141657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" filled="f" stroked="f">
                <v:textbox style="mso-fit-shape-to-text:t" inset="0,0,0,0">
                  <w:txbxContent>
                    <w:p w14:paraId="29CDEC28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22865889" wp14:editId="16FF3C9D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312" name="Врезка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5E04C62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40" o:spid="_x0000_s1336" type="#_x0000_t202" style="position:absolute;margin-left:0;margin-top:0;width:14.25pt;height:17.25pt;z-index:-25141555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" filled="f" stroked="f">
                <v:textbox style="mso-fit-shape-to-text:t" inset="0,0,0,0">
                  <w:txbxContent>
                    <w:p w14:paraId="25E04C62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5D4F45AC" w14:textId="475EB70E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Мл. лейтенант, 27.12.1911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, Место службы: 284 сп. </w:t>
      </w:r>
    </w:p>
    <w:p w14:paraId="4530C9FA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II B, дата пленения: 09.09.1941</w:t>
      </w:r>
    </w:p>
    <w:p w14:paraId="7BC14446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40652412" w14:textId="77777777" w:rsidR="00126165" w:rsidRDefault="00135B69" w:rsidP="00126165">
      <w:pPr>
        <w:pStyle w:val="Standard"/>
        <w:widowControl/>
        <w:spacing w:line="360" w:lineRule="atLeast"/>
      </w:pPr>
      <w:hyperlink r:id="rId373" w:history="1">
        <w:r w:rsidR="00126165">
          <w:rPr>
            <w:rFonts w:ascii="inherit" w:hAnsi="inherit"/>
            <w:b/>
            <w:color w:val="0090FF"/>
            <w:sz w:val="30"/>
          </w:rPr>
          <w:t>Ярошевский Роман Николае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01952" behindDoc="1" locked="0" layoutInCell="1" allowOverlap="1" wp14:anchorId="58C51964" wp14:editId="1C6C00AD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313" name="Врезка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FCF5E37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44" o:spid="_x0000_s1337" type="#_x0000_t202" style="position:absolute;margin-left:0;margin-top:0;width:56.25pt;height:17.25pt;z-index:-25141452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PO8tnbPAQAAag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0FCF5E37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76629D2C" wp14:editId="4034A742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314" name="Врезка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160790F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43" o:spid="_x0000_s1338" type="#_x0000_t202" style="position:absolute;margin-left:0;margin-top:0;width:14.25pt;height:17.25pt;z-index:-25141350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" filled="f" stroked="f">
                <v:textbox style="mso-fit-shape-to-text:t" inset="0,0,0,0">
                  <w:txbxContent>
                    <w:p w14:paraId="3160790F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3259D16" w14:textId="17A17F89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__.__.1905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55080099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VI K (326), дата пленения: 23.10.1941</w:t>
      </w:r>
    </w:p>
    <w:p w14:paraId="2F0BE2D9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760A7393" w14:textId="77777777" w:rsidR="00126165" w:rsidRDefault="00135B69" w:rsidP="00126165">
      <w:pPr>
        <w:pStyle w:val="Standard"/>
        <w:widowControl/>
        <w:spacing w:line="360" w:lineRule="atLeast"/>
      </w:pPr>
      <w:hyperlink r:id="rId374" w:history="1">
        <w:r w:rsidR="00126165">
          <w:rPr>
            <w:rFonts w:ascii="inherit" w:hAnsi="inherit"/>
            <w:b/>
            <w:color w:val="0090FF"/>
            <w:sz w:val="30"/>
          </w:rPr>
          <w:t>Мурсаев Назим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3F0155A2" wp14:editId="313F0CB5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315" name="Врезка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D4B2CD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47" o:spid="_x0000_s1339" type="#_x0000_t202" style="position:absolute;margin-left:0;margin-top:0;width:56.25pt;height:17.25pt;z-index:-25141248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BlKjofPAQAAag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6DD4B2CD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5AD741F6" wp14:editId="0F0A5BC7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316" name="Врезка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53BC135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46" o:spid="_x0000_s1340" type="#_x0000_t202" style="position:absolute;margin-left:0;margin-top:0;width:14.25pt;height:17.25pt;z-index:-25141145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AmdBsB0QEAAGo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053BC135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A00B8F4" w14:textId="29A67061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09.05.1943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58C42781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782C68E9" w14:textId="77777777" w:rsidR="00126165" w:rsidRDefault="00135B69" w:rsidP="00126165">
      <w:pPr>
        <w:pStyle w:val="Standard"/>
        <w:widowControl/>
        <w:spacing w:line="360" w:lineRule="atLeast"/>
      </w:pPr>
      <w:hyperlink r:id="rId375" w:history="1">
        <w:r w:rsidR="00126165">
          <w:rPr>
            <w:rFonts w:ascii="inherit" w:hAnsi="inherit"/>
            <w:b/>
            <w:color w:val="0090FF"/>
            <w:sz w:val="30"/>
          </w:rPr>
          <w:t>Щелоков Павел Лазаре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06048" behindDoc="1" locked="0" layoutInCell="1" allowOverlap="1" wp14:anchorId="1B6F99DE" wp14:editId="236E9272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317" name="Врезка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9D55B34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50" o:spid="_x0000_s1341" type="#_x0000_t202" style="position:absolute;margin-left:0;margin-top:0;width:56.25pt;height:17.25pt;z-index:-25141043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DqOme/PAQAAag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39D55B34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07072" behindDoc="1" locked="0" layoutInCell="1" allowOverlap="1" wp14:anchorId="63F4ED1D" wp14:editId="4639593C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318" name="Врезка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0A321E9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49" o:spid="_x0000_s1342" type="#_x0000_t202" style="position:absolute;margin-left:0;margin-top:0;width:14.25pt;height:17.25pt;z-index:-25140940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" filled="f" stroked="f">
                <v:textbox style="mso-fit-shape-to-text:t" inset="0,0,0,0">
                  <w:txbxContent>
                    <w:p w14:paraId="50A321E9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5AC1A5CF" w14:textId="71320942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Гражданский, __.__.1901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5202D715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52021526" w14:textId="77777777" w:rsidR="00126165" w:rsidRDefault="00135B69" w:rsidP="00126165">
      <w:pPr>
        <w:pStyle w:val="Standard"/>
        <w:widowControl/>
        <w:spacing w:line="360" w:lineRule="atLeast"/>
      </w:pPr>
      <w:hyperlink r:id="rId376" w:history="1">
        <w:r w:rsidR="00126165">
          <w:rPr>
            <w:rFonts w:ascii="inherit" w:hAnsi="inherit"/>
            <w:b/>
            <w:color w:val="0090FF"/>
            <w:sz w:val="30"/>
          </w:rPr>
          <w:t>Литвиненко Александр Ивано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21213BA0" wp14:editId="12F92106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319" name="Врезка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2D24EE5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53" o:spid="_x0000_s1343" type="#_x0000_t202" style="position:absolute;margin-left:0;margin-top:0;width:56.25pt;height:17.25pt;z-index:-25140838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" filled="f" stroked="f">
                <v:textbox style="mso-fit-shape-to-text:t" inset="0,0,0,0">
                  <w:txbxContent>
                    <w:p w14:paraId="72D24EE5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7A74A9FC" wp14:editId="68AA1B56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320" name="Врезка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C4453D2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52" o:spid="_x0000_s1344" type="#_x0000_t202" style="position:absolute;margin-left:0;margin-top:0;width:14.25pt;height:17.25pt;z-index:-25140736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Dj+YUA0QEAAGo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1C4453D2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34F22873" w14:textId="279A28E2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Рядовой, __.__.1910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> обл.</w:t>
      </w:r>
    </w:p>
    <w:p w14:paraId="49068EDB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1BA3418D" w14:textId="77777777" w:rsidR="00126165" w:rsidRDefault="00135B69" w:rsidP="00126165">
      <w:pPr>
        <w:pStyle w:val="Standard"/>
        <w:widowControl/>
        <w:spacing w:line="360" w:lineRule="atLeast"/>
      </w:pPr>
      <w:hyperlink r:id="rId377" w:history="1">
        <w:r w:rsidR="00126165">
          <w:rPr>
            <w:rFonts w:ascii="inherit" w:hAnsi="inherit"/>
            <w:b/>
            <w:color w:val="0090FF"/>
            <w:sz w:val="30"/>
          </w:rPr>
          <w:t>Малов Алексей Георгие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10144" behindDoc="1" locked="0" layoutInCell="1" allowOverlap="1" wp14:anchorId="60E79692" wp14:editId="2F884132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321" name="Врезка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9C30C86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56" o:spid="_x0000_s1345" type="#_x0000_t202" style="position:absolute;margin-left:0;margin-top:0;width:56.25pt;height:17.25pt;z-index:-25140633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" filled="f" stroked="f">
                <v:textbox style="mso-fit-shape-to-text:t" inset="0,0,0,0">
                  <w:txbxContent>
                    <w:p w14:paraId="19C30C86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 wp14:anchorId="1939F30F" wp14:editId="5F2E3C65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322" name="Врезка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20ABFF0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55" o:spid="_x0000_s1346" type="#_x0000_t202" style="position:absolute;margin-left:0;margin-top:0;width:14.25pt;height:17.25pt;z-index:-25140531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" filled="f" stroked="f">
                <v:textbox style="mso-fit-shape-to-text:t" inset="0,0,0,0">
                  <w:txbxContent>
                    <w:p w14:paraId="020ABFF0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61167777" w14:textId="601F1BF9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Рядовой, 19.03.1908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35F207BE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лаг. 328, дата пленения: 01.11.1941</w:t>
      </w:r>
    </w:p>
    <w:p w14:paraId="211FD300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5CEE6BB5" w14:textId="77777777" w:rsidR="00126165" w:rsidRDefault="00135B69" w:rsidP="00126165">
      <w:pPr>
        <w:pStyle w:val="Standard"/>
        <w:widowControl/>
        <w:spacing w:line="360" w:lineRule="atLeast"/>
      </w:pPr>
      <w:hyperlink r:id="rId378" w:history="1">
        <w:r w:rsidR="00126165">
          <w:rPr>
            <w:rFonts w:ascii="inherit" w:hAnsi="inherit"/>
            <w:b/>
            <w:color w:val="0090FF"/>
            <w:sz w:val="30"/>
          </w:rPr>
          <w:t>Губарь Дмитрий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12192" behindDoc="1" locked="0" layoutInCell="1" allowOverlap="1" wp14:anchorId="0BCFE681" wp14:editId="41CAA759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323" name="Врезка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21266F2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59" o:spid="_x0000_s1347" type="#_x0000_t202" style="position:absolute;margin-left:0;margin-top:0;width:56.25pt;height:17.25pt;z-index:-25140428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" filled="f" stroked="f">
                <v:textbox style="mso-fit-shape-to-text:t" inset="0,0,0,0">
                  <w:txbxContent>
                    <w:p w14:paraId="421266F2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1682DBEC" wp14:editId="353BB75D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324" name="Врезка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69F1651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58" o:spid="_x0000_s1348" type="#_x0000_t202" style="position:absolute;margin-left:0;margin-top:0;width:14.25pt;height:17.25pt;z-index:-25140326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CirDAP0QEAAGo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569F1651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41A6EE3F" w14:textId="2481104D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__.__.1914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3C0ECB84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Германия, г. Хаммельбург</w:t>
      </w:r>
    </w:p>
    <w:p w14:paraId="1EA25E9F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5614C12B" w14:textId="77777777" w:rsidR="00126165" w:rsidRDefault="00135B69" w:rsidP="00126165">
      <w:pPr>
        <w:pStyle w:val="Standard"/>
        <w:widowControl/>
        <w:spacing w:line="360" w:lineRule="atLeast"/>
      </w:pPr>
      <w:hyperlink r:id="rId379" w:history="1">
        <w:r w:rsidR="00126165">
          <w:rPr>
            <w:rFonts w:ascii="inherit" w:hAnsi="inherit"/>
            <w:b/>
            <w:color w:val="0090FF"/>
            <w:sz w:val="30"/>
          </w:rPr>
          <w:t>Колесников Александр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14240" behindDoc="1" locked="0" layoutInCell="1" allowOverlap="1" wp14:anchorId="4EF64154" wp14:editId="5835057C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325" name="Врезка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C6B8883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62" o:spid="_x0000_s1349" type="#_x0000_t202" style="position:absolute;margin-left:0;margin-top:0;width:56.25pt;height:17.25pt;z-index:-25140224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" filled="f" stroked="f">
                <v:textbox style="mso-fit-shape-to-text:t" inset="0,0,0,0">
                  <w:txbxContent>
                    <w:p w14:paraId="0C6B8883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05205B50" wp14:editId="455BC9CE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326" name="Врезка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E814400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61" o:spid="_x0000_s1350" type="#_x0000_t202" style="position:absolute;margin-left:0;margin-top:0;width:14.25pt;height:17.25pt;z-index:-25140121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" filled="f" stroked="f">
                <v:textbox style="mso-fit-shape-to-text:t" inset="0,0,0,0">
                  <w:txbxContent>
                    <w:p w14:paraId="5E814400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75436C6E" w14:textId="065B2295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, __.__.1919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36A3A1B0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Германия, г. Хаммельбург</w:t>
      </w:r>
    </w:p>
    <w:p w14:paraId="3E7E9BCE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1A2BF086" w14:textId="77777777" w:rsidR="00126165" w:rsidRDefault="00135B69" w:rsidP="00126165">
      <w:pPr>
        <w:pStyle w:val="Standard"/>
        <w:widowControl/>
        <w:spacing w:line="360" w:lineRule="atLeast"/>
      </w:pPr>
      <w:hyperlink r:id="rId380" w:history="1">
        <w:r w:rsidR="00126165">
          <w:rPr>
            <w:rFonts w:ascii="inherit" w:hAnsi="inherit"/>
            <w:b/>
            <w:color w:val="0090FF"/>
            <w:sz w:val="30"/>
          </w:rPr>
          <w:t>Герасимов Дмитрий Александро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26528" behindDoc="1" locked="0" layoutInCell="1" allowOverlap="1" wp14:anchorId="6D59B116" wp14:editId="24EB7D40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327" name="Врезка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9581965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63" o:spid="_x0000_s1351" type="#_x0000_t202" style="position:absolute;margin-left:0;margin-top:0;width:14.25pt;height:17.25pt;z-index:-25138995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B2WL5s0QEAAGo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39581965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7930B539" wp14:editId="5CA535A7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328" name="Врезка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11B39AF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64" o:spid="_x0000_s1352" type="#_x0000_t202" style="position:absolute;margin-left:0;margin-top:0;width:56.25pt;height:17.25pt;z-index:-25139097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NyNK9PPAQAAag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511B39AF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22B7117C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14:paraId="64267C7D" w14:textId="714A61FA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lastRenderedPageBreak/>
        <w:t>Красноармеец|рядовой, 04.09.1919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3382BB53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VIII E (308), дата пленения: 08.08.1941</w:t>
      </w:r>
    </w:p>
    <w:p w14:paraId="395938EB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2EE95A13" w14:textId="77777777" w:rsidR="00126165" w:rsidRDefault="00135B69" w:rsidP="00126165">
      <w:pPr>
        <w:pStyle w:val="Standard"/>
        <w:widowControl/>
        <w:spacing w:line="360" w:lineRule="atLeast"/>
      </w:pPr>
      <w:hyperlink r:id="rId381" w:history="1">
        <w:r w:rsidR="00126165">
          <w:rPr>
            <w:rFonts w:ascii="inherit" w:hAnsi="inherit"/>
            <w:b/>
            <w:color w:val="0090FF"/>
            <w:sz w:val="30"/>
          </w:rPr>
          <w:t>Фомин Александр Кузьм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490841E0" wp14:editId="5CD41207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329" name="Врезка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510CB1D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67" o:spid="_x0000_s1353" type="#_x0000_t202" style="position:absolute;margin-left:0;margin-top:0;width:56.25pt;height:17.25pt;z-index:-25138892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COgV//PAQAAag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1510CB1D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28576" behindDoc="1" locked="0" layoutInCell="1" allowOverlap="1" wp14:anchorId="4EC486B6" wp14:editId="6470CABB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330" name="Врезка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BFB506F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66" o:spid="_x0000_s1354" type="#_x0000_t202" style="position:absolute;margin-left:0;margin-top:0;width:14.25pt;height:17.25pt;z-index:-25138790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" filled="f" stroked="f">
                <v:textbox style="mso-fit-shape-to-text:t" inset="0,0,0,0">
                  <w:txbxContent>
                    <w:p w14:paraId="5BFB506F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4931686A" w14:textId="4D9DA855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19.02.1901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077F785D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XVII B, дата пленения: 02.11.1941</w:t>
      </w:r>
    </w:p>
    <w:p w14:paraId="403930B2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6D0DFD3F" w14:textId="77777777" w:rsidR="00126165" w:rsidRDefault="00135B69" w:rsidP="00126165">
      <w:pPr>
        <w:pStyle w:val="Standard"/>
        <w:widowControl/>
        <w:spacing w:line="360" w:lineRule="atLeast"/>
      </w:pPr>
      <w:hyperlink r:id="rId382" w:history="1">
        <w:r w:rsidR="00126165">
          <w:rPr>
            <w:rFonts w:ascii="inherit" w:hAnsi="inherit"/>
            <w:b/>
            <w:color w:val="0090FF"/>
            <w:sz w:val="30"/>
          </w:rPr>
          <w:t>Сидоров Константин Владимиро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561E673C" wp14:editId="676B59F0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331" name="Врезка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A89D6CA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70" o:spid="_x0000_s1355" type="#_x0000_t202" style="position:absolute;margin-left:0;margin-top:0;width:56.25pt;height:17.25pt;z-index:-25138688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Dyn72TPAQAAag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4A89D6CA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30624" behindDoc="1" locked="0" layoutInCell="1" allowOverlap="1" wp14:anchorId="1C6630AB" wp14:editId="1765D9DA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332" name="Врезка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16E7DF3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69" o:spid="_x0000_s1356" type="#_x0000_t202" style="position:absolute;margin-left:0;margin-top:0;width:14.25pt;height:17.25pt;z-index:-25138585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" filled="f" stroked="f">
                <v:textbox style="mso-fit-shape-to-text:t" inset="0,0,0,0">
                  <w:txbxContent>
                    <w:p w14:paraId="516E7DF3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4CB938E5" w14:textId="344FB01A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27.09.1923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78C88F51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VI K (326), дата пленения: 14.05.1942</w:t>
      </w:r>
    </w:p>
    <w:p w14:paraId="412F065E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44142C60" w14:textId="77777777" w:rsidR="00126165" w:rsidRDefault="00135B69" w:rsidP="00126165">
      <w:pPr>
        <w:pStyle w:val="Standard"/>
        <w:widowControl/>
        <w:spacing w:line="360" w:lineRule="atLeast"/>
      </w:pPr>
      <w:hyperlink r:id="rId383" w:history="1">
        <w:r w:rsidR="00126165">
          <w:rPr>
            <w:rFonts w:ascii="inherit" w:hAnsi="inherit"/>
            <w:b/>
            <w:color w:val="0090FF"/>
            <w:sz w:val="30"/>
          </w:rPr>
          <w:t>Золотухин Поликарп Павло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31648" behindDoc="1" locked="0" layoutInCell="1" allowOverlap="1" wp14:anchorId="39634FD8" wp14:editId="31FAEE88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333" name="Врезка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3628F31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73" o:spid="_x0000_s1357" type="#_x0000_t202" style="position:absolute;margin-left:0;margin-top:0;width:56.25pt;height:17.25pt;z-index:-25138483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Ke2psPPAQAAag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13628F31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32672" behindDoc="1" locked="0" layoutInCell="1" allowOverlap="1" wp14:anchorId="029DA1D0" wp14:editId="74556A32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334" name="Врезка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863F68E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72" o:spid="_x0000_s1358" type="#_x0000_t202" style="position:absolute;margin-left:0;margin-top:0;width:14.25pt;height:17.25pt;z-index:-25138380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AxVwpr0QEAAGo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1863F68E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54F72BC0" w14:textId="7023AC82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__.__.1895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29564C87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VI K (326), дата пленения: __.11.1941</w:t>
      </w:r>
    </w:p>
    <w:p w14:paraId="6EC2A078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3B931C19" w14:textId="77777777" w:rsidR="00126165" w:rsidRDefault="00135B69" w:rsidP="00126165">
      <w:pPr>
        <w:pStyle w:val="Standard"/>
        <w:widowControl/>
        <w:spacing w:line="360" w:lineRule="atLeast"/>
      </w:pPr>
      <w:hyperlink r:id="rId384" w:history="1">
        <w:r w:rsidR="00126165">
          <w:rPr>
            <w:rFonts w:ascii="inherit" w:hAnsi="inherit"/>
            <w:b/>
            <w:color w:val="0090FF"/>
            <w:sz w:val="30"/>
          </w:rPr>
          <w:t>Турцев Андрей Степано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33696" behindDoc="1" locked="0" layoutInCell="1" allowOverlap="1" wp14:anchorId="0BD804DE" wp14:editId="793F770F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335" name="Врезка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E3992B0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76" o:spid="_x0000_s1359" type="#_x0000_t202" style="position:absolute;margin-left:0;margin-top:0;width:56.25pt;height:17.25pt;z-index:-25138278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" filled="f" stroked="f">
                <v:textbox style="mso-fit-shape-to-text:t" inset="0,0,0,0">
                  <w:txbxContent>
                    <w:p w14:paraId="7E3992B0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34720" behindDoc="1" locked="0" layoutInCell="1" allowOverlap="1" wp14:anchorId="12C7866B" wp14:editId="0B7C760A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336" name="Врезка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B726F41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75" o:spid="_x0000_s1360" type="#_x0000_t202" style="position:absolute;margin-left:0;margin-top:0;width:14.25pt;height:17.25pt;z-index:-25138176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" filled="f" stroked="f">
                <v:textbox style="mso-fit-shape-to-text:t" inset="0,0,0,0">
                  <w:txbxContent>
                    <w:p w14:paraId="5B726F41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15A9B257" w14:textId="239DF9FA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__.__.1902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2A2B837B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327, дата пленения: 17.05.1942</w:t>
      </w:r>
    </w:p>
    <w:p w14:paraId="625FD149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10ECC1ED" w14:textId="77777777" w:rsidR="00126165" w:rsidRDefault="00135B69" w:rsidP="00126165">
      <w:pPr>
        <w:pStyle w:val="Standard"/>
        <w:widowControl/>
        <w:spacing w:line="360" w:lineRule="atLeast"/>
      </w:pPr>
      <w:hyperlink r:id="rId385" w:history="1">
        <w:r w:rsidR="00126165">
          <w:rPr>
            <w:rFonts w:ascii="inherit" w:hAnsi="inherit"/>
            <w:b/>
            <w:color w:val="0090FF"/>
            <w:sz w:val="30"/>
          </w:rPr>
          <w:t>Авдеев Гавриил Матвее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40C915D4" wp14:editId="7D5748B1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337" name="Врезка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7CE1E33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79" o:spid="_x0000_s1361" type="#_x0000_t202" style="position:absolute;margin-left:0;margin-top:0;width:56.25pt;height:17.25pt;z-index:-25138073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" filled="f" stroked="f">
                <v:textbox style="mso-fit-shape-to-text:t" inset="0,0,0,0">
                  <w:txbxContent>
                    <w:p w14:paraId="67CE1E33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36768" behindDoc="1" locked="0" layoutInCell="1" allowOverlap="1" wp14:anchorId="188CB6F9" wp14:editId="69542DEB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338" name="Врезка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EC2D337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78" o:spid="_x0000_s1362" type="#_x0000_t202" style="position:absolute;margin-left:0;margin-top:0;width:14.25pt;height:17.25pt;z-index:-25137971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Dx1MPN0QEAAGo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0EC2D337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65D863DB" w14:textId="7E8BC44F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__.__.1893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397BC2B1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IV B, дата пленения: 30.06.1942</w:t>
      </w:r>
    </w:p>
    <w:p w14:paraId="5BE8DCFC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0F72A3D7" w14:textId="77777777" w:rsidR="00126165" w:rsidRDefault="00135B69" w:rsidP="00126165">
      <w:pPr>
        <w:pStyle w:val="Standard"/>
        <w:widowControl/>
        <w:spacing w:line="360" w:lineRule="atLeast"/>
      </w:pPr>
      <w:hyperlink r:id="rId386" w:history="1">
        <w:r w:rsidR="00126165">
          <w:rPr>
            <w:rFonts w:ascii="inherit" w:hAnsi="inherit"/>
            <w:b/>
            <w:color w:val="0090FF"/>
            <w:sz w:val="30"/>
          </w:rPr>
          <w:t>Подопригора Григорий Василье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37792" behindDoc="1" locked="0" layoutInCell="1" allowOverlap="1" wp14:anchorId="5D728ACD" wp14:editId="0E43D309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339" name="Врезка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8BA011A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82" o:spid="_x0000_s1363" type="#_x0000_t202" style="position:absolute;margin-left:0;margin-top:0;width:56.25pt;height:17.25pt;z-index:-25137868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" filled="f" stroked="f">
                <v:textbox style="mso-fit-shape-to-text:t" inset="0,0,0,0">
                  <w:txbxContent>
                    <w:p w14:paraId="68BA011A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38816" behindDoc="1" locked="0" layoutInCell="1" allowOverlap="1" wp14:anchorId="5B03BDB6" wp14:editId="3991C6DC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340" name="Врезка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CF4F8A7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81" o:spid="_x0000_s1364" type="#_x0000_t202" style="position:absolute;margin-left:0;margin-top:0;width:14.25pt;height:17.25pt;z-index:-25137766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" filled="f" stroked="f">
                <v:textbox style="mso-fit-shape-to-text:t" inset="0,0,0,0">
                  <w:txbxContent>
                    <w:p w14:paraId="3CF4F8A7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3C041EFC" w14:textId="52F6F865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Лейтенант, 14.05.1904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, Место службы: 398 сп. </w:t>
      </w:r>
    </w:p>
    <w:p w14:paraId="05258603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367</w:t>
      </w:r>
    </w:p>
    <w:p w14:paraId="0B92DA1D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1BC646C8" w14:textId="77777777" w:rsidR="00126165" w:rsidRDefault="00135B69" w:rsidP="00126165">
      <w:pPr>
        <w:pStyle w:val="Standard"/>
        <w:widowControl/>
        <w:spacing w:line="360" w:lineRule="atLeast"/>
      </w:pPr>
      <w:hyperlink r:id="rId387" w:history="1">
        <w:r w:rsidR="00126165">
          <w:rPr>
            <w:rFonts w:ascii="inherit" w:hAnsi="inherit"/>
            <w:b/>
            <w:color w:val="0090FF"/>
            <w:sz w:val="30"/>
          </w:rPr>
          <w:t>Савенков Федор Петро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39840" behindDoc="1" locked="0" layoutInCell="1" allowOverlap="1" wp14:anchorId="2886B44C" wp14:editId="52BFA14C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341" name="Врезка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3C884F8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85" o:spid="_x0000_s1365" type="#_x0000_t202" style="position:absolute;margin-left:0;margin-top:0;width:56.25pt;height:17.25pt;z-index:-25137664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" filled="f" stroked="f">
                <v:textbox style="mso-fit-shape-to-text:t" inset="0,0,0,0">
                  <w:txbxContent>
                    <w:p w14:paraId="53C884F8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40864" behindDoc="1" locked="0" layoutInCell="1" allowOverlap="1" wp14:anchorId="1C9BCAB6" wp14:editId="1FBC6363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342" name="Врезка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A4EF3DB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84" o:spid="_x0000_s1366" type="#_x0000_t202" style="position:absolute;margin-left:0;margin-top:0;width:14.25pt;height:17.25pt;z-index:-25137561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" filled="f" stroked="f">
                <v:textbox style="mso-fit-shape-to-text:t" inset="0,0,0,0">
                  <w:txbxContent>
                    <w:p w14:paraId="3A4EF3DB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20961BA2" w14:textId="67A41188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Мл. лейтенант, __.__.1909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, Место службы: 1713 сп. </w:t>
      </w:r>
    </w:p>
    <w:p w14:paraId="39AED970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03D87163" w14:textId="77777777" w:rsidR="00126165" w:rsidRDefault="00135B69" w:rsidP="00126165">
      <w:pPr>
        <w:pStyle w:val="Standard"/>
        <w:widowControl/>
        <w:spacing w:line="360" w:lineRule="atLeast"/>
      </w:pPr>
      <w:hyperlink r:id="rId388" w:history="1">
        <w:r w:rsidR="00126165">
          <w:rPr>
            <w:rFonts w:ascii="inherit" w:hAnsi="inherit"/>
            <w:b/>
            <w:color w:val="0090FF"/>
            <w:sz w:val="30"/>
          </w:rPr>
          <w:t>Савченко Владимир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 wp14:anchorId="193D9A72" wp14:editId="6B5AB3D8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343" name="Врезка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D03AC90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88" o:spid="_x0000_s1367" type="#_x0000_t202" style="position:absolute;margin-left:0;margin-top:0;width:56.25pt;height:17.25pt;z-index:-25137459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DJQaO3PAQAAag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1D03AC90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42912" behindDoc="1" locked="0" layoutInCell="1" allowOverlap="1" wp14:anchorId="11B25AA9" wp14:editId="024CBC2C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344" name="Врезка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F744024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87" o:spid="_x0000_s1368" type="#_x0000_t202" style="position:absolute;margin-left:0;margin-top:0;width:14.25pt;height:17.25pt;z-index:-25137356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D3NMa70QEAAGo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5F744024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21829252" w14:textId="1C417C41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Мл. лейтенант, 21.09.1914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> АССР, Место службы: 120 полк 8 див.</w:t>
      </w:r>
    </w:p>
    <w:p w14:paraId="293425D6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XVII A</w:t>
      </w:r>
    </w:p>
    <w:p w14:paraId="509C589C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190038A8" w14:textId="77777777" w:rsidR="00126165" w:rsidRDefault="00135B69" w:rsidP="00126165">
      <w:pPr>
        <w:pStyle w:val="Standard"/>
        <w:widowControl/>
        <w:spacing w:line="360" w:lineRule="atLeast"/>
      </w:pPr>
      <w:hyperlink r:id="rId389" w:history="1">
        <w:r w:rsidR="00126165">
          <w:rPr>
            <w:rFonts w:ascii="inherit" w:hAnsi="inherit"/>
            <w:b/>
            <w:color w:val="07A0FF"/>
            <w:sz w:val="30"/>
          </w:rPr>
          <w:t>Малюков Михаил Ивано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54DB8EFE" wp14:editId="06098A29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345" name="Врезка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F64C2AF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91" o:spid="_x0000_s1369" type="#_x0000_t202" style="position:absolute;margin-left:0;margin-top:0;width:56.25pt;height:17.25pt;z-index:-25137254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OvORFXPAQAAag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2F64C2AF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44960" behindDoc="1" locked="0" layoutInCell="1" allowOverlap="1" wp14:anchorId="3705EFE2" wp14:editId="79D07249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346" name="Врезка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D48C3BE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90" o:spid="_x0000_s1370" type="#_x0000_t202" style="position:absolute;margin-left:0;margin-top:0;width:14.25pt;height:17.25pt;z-index:-25137152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" filled="f" stroked="f">
                <v:textbox style="mso-fit-shape-to-text:t" inset="0,0,0,0">
                  <w:txbxContent>
                    <w:p w14:paraId="1D48C3BE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388A52A8" w14:textId="17488808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18.09.1918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2D91D7C4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VI K (326), дата пленения: 06.11.1941</w:t>
      </w:r>
    </w:p>
    <w:p w14:paraId="4F0F40C9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17353CE8" w14:textId="77777777" w:rsidR="00126165" w:rsidRDefault="00135B69" w:rsidP="00126165">
      <w:pPr>
        <w:pStyle w:val="Standard"/>
        <w:widowControl/>
        <w:spacing w:line="360" w:lineRule="atLeast"/>
      </w:pPr>
      <w:hyperlink r:id="rId390" w:history="1">
        <w:r w:rsidR="00126165">
          <w:rPr>
            <w:rFonts w:ascii="inherit" w:hAnsi="inherit"/>
            <w:b/>
            <w:color w:val="0090FF"/>
            <w:sz w:val="30"/>
          </w:rPr>
          <w:t>Пенчук Павел Михайло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56224" behindDoc="1" locked="0" layoutInCell="1" allowOverlap="1" wp14:anchorId="4CBD5BC5" wp14:editId="17767B25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347" name="Врезка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98CAD79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92" o:spid="_x0000_s1371" type="#_x0000_t202" style="position:absolute;margin-left:0;margin-top:0;width:14.25pt;height:17.25pt;z-index:-25136025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CoK0jP0QEAAGo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498CAD79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55200" behindDoc="1" locked="0" layoutInCell="1" allowOverlap="1" wp14:anchorId="375F0778" wp14:editId="53AE55F1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348" name="Врезка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C76CC4F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93" o:spid="_x0000_s1372" type="#_x0000_t202" style="position:absolute;margin-left:0;margin-top:0;width:56.25pt;height:17.25pt;z-index:-25136128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" filled="f" stroked="f">
                <v:textbox style="mso-fit-shape-to-text:t" inset="0,0,0,0">
                  <w:txbxContent>
                    <w:p w14:paraId="3C76CC4F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706E5A9C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14:paraId="5496F3B4" w14:textId="54975A25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lastRenderedPageBreak/>
        <w:t>Красноармеец|рядовой, 27.07.1920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3E1022EC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II F (315), дата пленения: 19.07.1941</w:t>
      </w:r>
    </w:p>
    <w:p w14:paraId="0C188C1B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24C3AF84" w14:textId="77777777" w:rsidR="00126165" w:rsidRDefault="00135B69" w:rsidP="00126165">
      <w:pPr>
        <w:pStyle w:val="Standard"/>
        <w:widowControl/>
        <w:spacing w:line="360" w:lineRule="atLeast"/>
      </w:pPr>
      <w:hyperlink r:id="rId391" w:history="1">
        <w:r w:rsidR="00126165">
          <w:rPr>
            <w:rFonts w:ascii="inherit" w:hAnsi="inherit"/>
            <w:b/>
            <w:color w:val="0090FF"/>
            <w:sz w:val="30"/>
          </w:rPr>
          <w:t>Шешеня Иван Ивано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57248" behindDoc="1" locked="0" layoutInCell="1" allowOverlap="1" wp14:anchorId="6223E61A" wp14:editId="163F4E56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349" name="Врезка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DA8CC7C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96" o:spid="_x0000_s1373" type="#_x0000_t202" style="position:absolute;margin-left:0;margin-top:0;width:56.25pt;height:17.25pt;z-index:-25135923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" filled="f" stroked="f">
                <v:textbox style="mso-fit-shape-to-text:t" inset="0,0,0,0">
                  <w:txbxContent>
                    <w:p w14:paraId="7DA8CC7C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58272" behindDoc="1" locked="0" layoutInCell="1" allowOverlap="1" wp14:anchorId="15ACF962" wp14:editId="27E7EAA9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350" name="Врезка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0EEA024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95" o:spid="_x0000_s1374" type="#_x0000_t202" style="position:absolute;margin-left:0;margin-top:0;width:14.25pt;height:17.25pt;z-index:-25135820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D4w1BI0QEAAGo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20EEA024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2312E47" w14:textId="4D6A22F8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15.06.1902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33C90CAC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XVIII D (306), дата пленения: 10.09.1941</w:t>
      </w:r>
    </w:p>
    <w:p w14:paraId="42F7E2C6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3AC3B0EE" w14:textId="77777777" w:rsidR="00126165" w:rsidRDefault="00135B69" w:rsidP="00126165">
      <w:pPr>
        <w:pStyle w:val="Standard"/>
        <w:widowControl/>
        <w:spacing w:line="360" w:lineRule="atLeast"/>
      </w:pPr>
      <w:hyperlink r:id="rId392" w:history="1">
        <w:r w:rsidR="00126165">
          <w:rPr>
            <w:rFonts w:ascii="inherit" w:hAnsi="inherit"/>
            <w:b/>
            <w:color w:val="0090FF"/>
            <w:sz w:val="30"/>
          </w:rPr>
          <w:t>Манучарян Самвел Леоно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59296" behindDoc="1" locked="0" layoutInCell="1" allowOverlap="1" wp14:anchorId="072228DE" wp14:editId="44868D76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351" name="Врезка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A7AF1D6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99" o:spid="_x0000_s1375" type="#_x0000_t202" style="position:absolute;margin-left:0;margin-top:0;width:56.25pt;height:17.25pt;z-index:-25135718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" filled="f" stroked="f">
                <v:textbox style="mso-fit-shape-to-text:t" inset="0,0,0,0">
                  <w:txbxContent>
                    <w:p w14:paraId="0A7AF1D6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60320" behindDoc="1" locked="0" layoutInCell="1" allowOverlap="1" wp14:anchorId="78EDC646" wp14:editId="54DC6689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352" name="Врезка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C644784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98" o:spid="_x0000_s1376" type="#_x0000_t202" style="position:absolute;margin-left:0;margin-top:0;width:14.25pt;height:17.25pt;z-index:-25135616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" filled="f" stroked="f">
                <v:textbox style="mso-fit-shape-to-text:t" inset="0,0,0,0">
                  <w:txbxContent>
                    <w:p w14:paraId="6C644784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0675CA0" w14:textId="7BCC62A6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Мл. лейтенант, 22.10.1914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, Место службы: 6342 сп. </w:t>
      </w:r>
    </w:p>
    <w:p w14:paraId="18592884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офлаг XIII D (62)</w:t>
      </w:r>
    </w:p>
    <w:p w14:paraId="2F7400E2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1052B767" w14:textId="77777777" w:rsidR="00126165" w:rsidRDefault="00135B69" w:rsidP="00126165">
      <w:pPr>
        <w:pStyle w:val="Standard"/>
        <w:widowControl/>
        <w:spacing w:line="360" w:lineRule="atLeast"/>
      </w:pPr>
      <w:hyperlink r:id="rId393" w:history="1">
        <w:r w:rsidR="00126165">
          <w:rPr>
            <w:rFonts w:ascii="inherit" w:hAnsi="inherit"/>
            <w:b/>
            <w:color w:val="0090FF"/>
            <w:sz w:val="30"/>
          </w:rPr>
          <w:t>Лавренов Павел Михайло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61344" behindDoc="1" locked="0" layoutInCell="1" allowOverlap="1" wp14:anchorId="26568065" wp14:editId="5F886860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353" name="Врезка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B546B02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02" o:spid="_x0000_s1377" type="#_x0000_t202" style="position:absolute;margin-left:0;margin-top:0;width:56.25pt;height:17.25pt;z-index:-25135513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N/eyzbPAQAAag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6B546B02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62368" behindDoc="1" locked="0" layoutInCell="1" allowOverlap="1" wp14:anchorId="0F1901DF" wp14:editId="4D697711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354" name="Врезка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0A07451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01" o:spid="_x0000_s1378" type="#_x0000_t202" style="position:absolute;margin-left:0;margin-top:0;width:14.25pt;height:17.25pt;z-index:-25135411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" filled="f" stroked="f">
                <v:textbox style="mso-fit-shape-to-text:t" inset="0,0,0,0">
                  <w:txbxContent>
                    <w:p w14:paraId="50A07451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5052932E" w14:textId="6AF18359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Воентехник, 12.07.1917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> АССР, Место службы: 10 автомоб. бат.</w:t>
      </w:r>
    </w:p>
    <w:p w14:paraId="0AE51E5C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367, дата пленения: 05.07.1942</w:t>
      </w:r>
    </w:p>
    <w:p w14:paraId="12CA7050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7B436C13" w14:textId="77777777" w:rsidR="00126165" w:rsidRDefault="00135B69" w:rsidP="00126165">
      <w:pPr>
        <w:pStyle w:val="Standard"/>
        <w:widowControl/>
        <w:spacing w:line="360" w:lineRule="atLeast"/>
      </w:pPr>
      <w:hyperlink r:id="rId394" w:history="1">
        <w:r w:rsidR="00126165">
          <w:rPr>
            <w:rFonts w:ascii="inherit" w:hAnsi="inherit"/>
            <w:b/>
            <w:color w:val="0090FF"/>
            <w:sz w:val="30"/>
          </w:rPr>
          <w:t>Рак Павел Дмитрие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63392" behindDoc="1" locked="0" layoutInCell="1" allowOverlap="1" wp14:anchorId="6209A3B6" wp14:editId="26DA6379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355" name="Врезка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6C2B19B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05" o:spid="_x0000_s1379" type="#_x0000_t202" style="position:absolute;margin-left:0;margin-top:0;width:56.25pt;height:17.25pt;z-index:-25135308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" filled="f" stroked="f">
                <v:textbox style="mso-fit-shape-to-text:t" inset="0,0,0,0">
                  <w:txbxContent>
                    <w:p w14:paraId="76C2B19B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64416" behindDoc="1" locked="0" layoutInCell="1" allowOverlap="1" wp14:anchorId="2326D115" wp14:editId="232FC7FB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356" name="Врезка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335D556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04" o:spid="_x0000_s1380" type="#_x0000_t202" style="position:absolute;margin-left:0;margin-top:0;width:14.25pt;height:17.25pt;z-index:-25135206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" filled="f" stroked="f">
                <v:textbox style="mso-fit-shape-to-text:t" inset="0,0,0,0">
                  <w:txbxContent>
                    <w:p w14:paraId="6335D556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64960BE3" w14:textId="4E48CFB6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__.__.1894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6B52EE63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VI K (326), дата пленения: 03.11.1941</w:t>
      </w:r>
    </w:p>
    <w:p w14:paraId="67902D85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212F3457" w14:textId="77777777" w:rsidR="00126165" w:rsidRDefault="00135B69" w:rsidP="00126165">
      <w:pPr>
        <w:pStyle w:val="Standard"/>
        <w:widowControl/>
        <w:spacing w:line="360" w:lineRule="atLeast"/>
      </w:pPr>
      <w:hyperlink r:id="rId395" w:history="1">
        <w:r w:rsidR="00126165">
          <w:rPr>
            <w:rFonts w:ascii="inherit" w:hAnsi="inherit"/>
            <w:b/>
            <w:color w:val="0090FF"/>
            <w:sz w:val="30"/>
          </w:rPr>
          <w:t>Протасов Алексей Федоро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65440" behindDoc="1" locked="0" layoutInCell="1" allowOverlap="1" wp14:anchorId="7B17A83E" wp14:editId="559E5E57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357" name="Врезка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74CD726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08" o:spid="_x0000_s1381" type="#_x0000_t202" style="position:absolute;margin-left:0;margin-top:0;width:56.25pt;height:17.25pt;z-index:-25135104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" filled="f" stroked="f">
                <v:textbox style="mso-fit-shape-to-text:t" inset="0,0,0,0">
                  <w:txbxContent>
                    <w:p w14:paraId="574CD726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66464" behindDoc="1" locked="0" layoutInCell="1" allowOverlap="1" wp14:anchorId="37960759" wp14:editId="11A4AFB6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358" name="Врезка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24BA5D3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07" o:spid="_x0000_s1382" type="#_x0000_t202" style="position:absolute;margin-left:0;margin-top:0;width:14.25pt;height:17.25pt;z-index:-25135001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" filled="f" stroked="f">
                <v:textbox style="mso-fit-shape-to-text:t" inset="0,0,0,0">
                  <w:txbxContent>
                    <w:p w14:paraId="624BA5D3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2AF7AC19" w14:textId="5A5565FD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Сержант, __.__.1918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7A920149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VI K (326), дата пленения: 15.08.1942</w:t>
      </w:r>
    </w:p>
    <w:p w14:paraId="4E48554A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47FCD6D1" w14:textId="77777777" w:rsidR="00126165" w:rsidRDefault="00135B69" w:rsidP="00126165">
      <w:pPr>
        <w:pStyle w:val="Standard"/>
        <w:widowControl/>
        <w:spacing w:line="360" w:lineRule="atLeast"/>
      </w:pPr>
      <w:hyperlink r:id="rId396" w:history="1">
        <w:r w:rsidR="00126165">
          <w:rPr>
            <w:rFonts w:ascii="inherit" w:hAnsi="inherit"/>
            <w:b/>
            <w:color w:val="0090FF"/>
            <w:sz w:val="30"/>
          </w:rPr>
          <w:t>Михдалев Владимир Платоно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67488" behindDoc="1" locked="0" layoutInCell="1" allowOverlap="1" wp14:anchorId="75F58C71" wp14:editId="6819B526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359" name="Врезка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87A53D9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11" o:spid="_x0000_s1383" type="#_x0000_t202" style="position:absolute;margin-left:0;margin-top:0;width:56.25pt;height:17.25pt;z-index:-25134899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" filled="f" stroked="f">
                <v:textbox style="mso-fit-shape-to-text:t" inset="0,0,0,0">
                  <w:txbxContent>
                    <w:p w14:paraId="387A53D9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68512" behindDoc="1" locked="0" layoutInCell="1" allowOverlap="1" wp14:anchorId="3D475470" wp14:editId="747F1A29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360" name="Врезка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8896472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10" o:spid="_x0000_s1384" type="#_x0000_t202" style="position:absolute;margin-left:0;margin-top:0;width:14.25pt;height:17.25pt;z-index:-25134796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" filled="f" stroked="f">
                <v:textbox style="mso-fit-shape-to-text:t" inset="0,0,0,0">
                  <w:txbxContent>
                    <w:p w14:paraId="48896472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49C9EF16" w14:textId="193671D4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Рядовой, __.__.1920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, Место службы: 4 гап. </w:t>
      </w:r>
    </w:p>
    <w:p w14:paraId="62E5ECB1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Лагерь № 19, Киурувеси-Оулу, дата пленения: 06.07.1941</w:t>
      </w:r>
    </w:p>
    <w:p w14:paraId="29B62A01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4C762AD3" w14:textId="77777777" w:rsidR="00126165" w:rsidRDefault="00135B69" w:rsidP="00126165">
      <w:pPr>
        <w:pStyle w:val="Standard"/>
        <w:widowControl/>
        <w:spacing w:line="360" w:lineRule="atLeast"/>
      </w:pPr>
      <w:hyperlink r:id="rId397" w:history="1">
        <w:r w:rsidR="00126165">
          <w:rPr>
            <w:rFonts w:ascii="inherit" w:hAnsi="inherit"/>
            <w:b/>
            <w:color w:val="0090FF"/>
            <w:sz w:val="30"/>
          </w:rPr>
          <w:t>Гудиленко Николай Алексее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 wp14:anchorId="4B1B900E" wp14:editId="7B7237FB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361" name="Врезка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3271D2D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14" o:spid="_x0000_s1385" type="#_x0000_t202" style="position:absolute;margin-left:0;margin-top:0;width:56.25pt;height:17.25pt;z-index:-25134694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" filled="f" stroked="f">
                <v:textbox style="mso-fit-shape-to-text:t" inset="0,0,0,0">
                  <w:txbxContent>
                    <w:p w14:paraId="63271D2D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70560" behindDoc="1" locked="0" layoutInCell="1" allowOverlap="1" wp14:anchorId="67DAA2A6" wp14:editId="499EADEB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362" name="Врезка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6E3DFFB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13" o:spid="_x0000_s1386" type="#_x0000_t202" style="position:absolute;margin-left:0;margin-top:0;width:14.25pt;height:17.25pt;z-index:-25134592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" filled="f" stroked="f">
                <v:textbox style="mso-fit-shape-to-text:t" inset="0,0,0,0">
                  <w:txbxContent>
                    <w:p w14:paraId="36E3DFFB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6C55BEE9" w14:textId="58B9A077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Рядовой, 17.09.1919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, Место службы: 2 сп. </w:t>
      </w:r>
    </w:p>
    <w:p w14:paraId="3089DDD1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Лагерь № 14, Сортавальский округ, дата пленения: 10.09.1941</w:t>
      </w:r>
    </w:p>
    <w:p w14:paraId="340F676E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4DFFABE5" w14:textId="77777777" w:rsidR="00126165" w:rsidRDefault="00135B69" w:rsidP="00126165">
      <w:pPr>
        <w:pStyle w:val="Standard"/>
        <w:widowControl/>
        <w:spacing w:line="360" w:lineRule="atLeast"/>
      </w:pPr>
      <w:hyperlink r:id="rId398" w:history="1">
        <w:r w:rsidR="00126165">
          <w:rPr>
            <w:rFonts w:ascii="inherit" w:hAnsi="inherit"/>
            <w:b/>
            <w:color w:val="0090FF"/>
            <w:sz w:val="30"/>
          </w:rPr>
          <w:t>Матюшенко Владимир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71584" behindDoc="1" locked="0" layoutInCell="1" allowOverlap="1" wp14:anchorId="6782F4A0" wp14:editId="25EF7951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363" name="Врезка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EED919D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17" o:spid="_x0000_s1387" type="#_x0000_t202" style="position:absolute;margin-left:0;margin-top:0;width:56.25pt;height:17.25pt;z-index:-25134489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EGdv7vPAQAAag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2EED919D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72608" behindDoc="1" locked="0" layoutInCell="1" allowOverlap="1" wp14:anchorId="6F0DCE12" wp14:editId="7FA78AD6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364" name="Врезка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5F7818D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16" o:spid="_x0000_s1388" type="#_x0000_t202" style="position:absolute;margin-left:0;margin-top:0;width:14.25pt;height:17.25pt;z-index:-25134387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DXfBMT0QEAAGo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45F7818D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64724E39" w14:textId="644DD5E3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18.08.1923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102FDF57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Германия, земля Северный Рейн-Вестфалия, г. Гельзенкирхен, лаг. Ванне-Айкель</w:t>
      </w:r>
    </w:p>
    <w:p w14:paraId="1797BF09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3388791D" w14:textId="77777777" w:rsidR="00126165" w:rsidRDefault="00135B69" w:rsidP="00126165">
      <w:pPr>
        <w:pStyle w:val="Standard"/>
        <w:widowControl/>
        <w:spacing w:line="360" w:lineRule="atLeast"/>
      </w:pPr>
      <w:hyperlink r:id="rId399" w:history="1">
        <w:r w:rsidR="00126165">
          <w:rPr>
            <w:rFonts w:ascii="inherit" w:hAnsi="inherit"/>
            <w:b/>
            <w:color w:val="07A0FF"/>
            <w:sz w:val="30"/>
          </w:rPr>
          <w:t>Журавлев Федор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73632" behindDoc="1" locked="0" layoutInCell="1" allowOverlap="1" wp14:anchorId="59862F26" wp14:editId="0BCBA4F1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365" name="Врезка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B09A62C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20" o:spid="_x0000_s1389" type="#_x0000_t202" style="position:absolute;margin-left:0;margin-top:0;width:56.25pt;height:17.25pt;z-index:-25134284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" filled="f" stroked="f">
                <v:textbox style="mso-fit-shape-to-text:t" inset="0,0,0,0">
                  <w:txbxContent>
                    <w:p w14:paraId="6B09A62C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74656" behindDoc="1" locked="0" layoutInCell="1" allowOverlap="1" wp14:anchorId="1E8366C1" wp14:editId="3209AC3E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366" name="Врезка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9998296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19" o:spid="_x0000_s1390" type="#_x0000_t202" style="position:absolute;margin-left:0;margin-top:0;width:14.25pt;height:17.25pt;z-index:-25134182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DBPdtT0QEAAGo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59998296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159B13E5" w14:textId="19134B72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Б/зв., 18.09.1906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7957012B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Оберхаузен-Лирих</w:t>
      </w:r>
    </w:p>
    <w:p w14:paraId="19D4CBAE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13968BD5" w14:textId="77777777" w:rsidR="00126165" w:rsidRDefault="00135B69" w:rsidP="00126165">
      <w:pPr>
        <w:pStyle w:val="Standard"/>
        <w:widowControl/>
        <w:spacing w:line="360" w:lineRule="atLeast"/>
      </w:pPr>
      <w:hyperlink r:id="rId400" w:history="1">
        <w:r w:rsidR="00126165">
          <w:rPr>
            <w:rFonts w:ascii="inherit" w:hAnsi="inherit"/>
            <w:b/>
            <w:color w:val="0090FF"/>
            <w:sz w:val="30"/>
          </w:rPr>
          <w:t>Мотюшко (Мотусько) Андрей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85920" behindDoc="1" locked="0" layoutInCell="1" allowOverlap="1" wp14:anchorId="38218DDB" wp14:editId="7A4BE166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367" name="Врезка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318D6D7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21" o:spid="_x0000_s1391" type="#_x0000_t202" style="position:absolute;margin-left:0;margin-top:0;width:14.25pt;height:17.25pt;z-index:-25133056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BW4FTv0QEAAGo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6318D6D7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84896" behindDoc="1" locked="0" layoutInCell="1" allowOverlap="1" wp14:anchorId="4C12F3E6" wp14:editId="0E23A37D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368" name="Врезка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D09A0C0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22" o:spid="_x0000_s1392" type="#_x0000_t202" style="position:absolute;margin-left:0;margin-top:0;width:56.25pt;height:17.25pt;z-index:-25133158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" filled="f" stroked="f">
                <v:textbox style="mso-fit-shape-to-text:t" inset="0,0,0,0">
                  <w:txbxContent>
                    <w:p w14:paraId="7D09A0C0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117F3802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14:paraId="58945F18" w14:textId="1442100F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lastRenderedPageBreak/>
        <w:t>Рядовой, __.__.1916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4F1108AA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IV B, Мюльберг, дата пленения: Не позднее 29.07.1943</w:t>
      </w:r>
    </w:p>
    <w:p w14:paraId="5B863FA4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48446745" w14:textId="77777777" w:rsidR="00126165" w:rsidRDefault="00135B69" w:rsidP="00126165">
      <w:pPr>
        <w:pStyle w:val="Standard"/>
        <w:widowControl/>
        <w:spacing w:line="360" w:lineRule="atLeast"/>
      </w:pPr>
      <w:hyperlink r:id="rId401" w:history="1">
        <w:r w:rsidR="00126165">
          <w:rPr>
            <w:rFonts w:ascii="inherit" w:hAnsi="inherit"/>
            <w:b/>
            <w:color w:val="0090FF"/>
            <w:sz w:val="30"/>
          </w:rPr>
          <w:t>Целуйко Илья Егоро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86944" behindDoc="1" locked="0" layoutInCell="1" allowOverlap="1" wp14:anchorId="0843993A" wp14:editId="2459FCFF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369" name="Врезка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3BAD9DA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25" o:spid="_x0000_s1393" type="#_x0000_t202" style="position:absolute;margin-left:0;margin-top:0;width:56.25pt;height:17.25pt;z-index:-25132953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" filled="f" stroked="f">
                <v:textbox style="mso-fit-shape-to-text:t" inset="0,0,0,0">
                  <w:txbxContent>
                    <w:p w14:paraId="53BAD9DA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87968" behindDoc="1" locked="0" layoutInCell="1" allowOverlap="1" wp14:anchorId="2B4B7B95" wp14:editId="09D0DEC5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370" name="Врезка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65DF8FD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24" o:spid="_x0000_s1394" type="#_x0000_t202" style="position:absolute;margin-left:0;margin-top:0;width:14.25pt;height:17.25pt;z-index:-25132851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AA5YcJ0QEAAGo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565DF8FD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33AA31A" w14:textId="456ED967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__.__.1907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7B8FD889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358, дата пленения: 26.02.1942</w:t>
      </w:r>
    </w:p>
    <w:p w14:paraId="5872F389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4CF5B199" w14:textId="77777777" w:rsidR="00126165" w:rsidRDefault="00135B69" w:rsidP="00126165">
      <w:pPr>
        <w:pStyle w:val="Standard"/>
        <w:widowControl/>
        <w:spacing w:line="360" w:lineRule="atLeast"/>
      </w:pPr>
      <w:hyperlink r:id="rId402" w:history="1">
        <w:r w:rsidR="00126165">
          <w:rPr>
            <w:rFonts w:ascii="inherit" w:hAnsi="inherit"/>
            <w:b/>
            <w:color w:val="0090FF"/>
            <w:sz w:val="30"/>
          </w:rPr>
          <w:t>Приходько Владимир Александро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88992" behindDoc="1" locked="0" layoutInCell="1" allowOverlap="1" wp14:anchorId="2CFEE4AA" wp14:editId="499710F8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371" name="Врезка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E241E25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28" o:spid="_x0000_s1395" type="#_x0000_t202" style="position:absolute;margin-left:0;margin-top:0;width:56.25pt;height:17.25pt;z-index:-25132748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" filled="f" stroked="f">
                <v:textbox style="mso-fit-shape-to-text:t" inset="0,0,0,0">
                  <w:txbxContent>
                    <w:p w14:paraId="3E241E25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90016" behindDoc="1" locked="0" layoutInCell="1" allowOverlap="1" wp14:anchorId="4372D14F" wp14:editId="26D4AE06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372" name="Врезка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2F25313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27" o:spid="_x0000_s1396" type="#_x0000_t202" style="position:absolute;margin-left:0;margin-top:0;width:14.25pt;height:17.25pt;z-index:-25132646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" filled="f" stroked="f">
                <v:textbox style="mso-fit-shape-to-text:t" inset="0,0,0,0">
                  <w:txbxContent>
                    <w:p w14:paraId="02F25313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8AB2AD4" w14:textId="489728F9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__.__.1900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2996BE3D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349, дата пленения: 18.02.1942</w:t>
      </w:r>
    </w:p>
    <w:p w14:paraId="170CFEFB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689EAE56" w14:textId="77777777" w:rsidR="00126165" w:rsidRDefault="00135B69" w:rsidP="00126165">
      <w:pPr>
        <w:pStyle w:val="Standard"/>
        <w:widowControl/>
        <w:spacing w:line="360" w:lineRule="atLeast"/>
      </w:pPr>
      <w:hyperlink r:id="rId403" w:history="1">
        <w:r w:rsidR="00126165">
          <w:rPr>
            <w:rFonts w:ascii="inherit" w:hAnsi="inherit"/>
            <w:b/>
            <w:color w:val="0090FF"/>
            <w:sz w:val="30"/>
          </w:rPr>
          <w:t>Миметов Сейдамет Мемедо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91040" behindDoc="1" locked="0" layoutInCell="1" allowOverlap="1" wp14:anchorId="4824EC5A" wp14:editId="4B8C202C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373" name="Врезка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072C02C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31" o:spid="_x0000_s1397" type="#_x0000_t202" style="position:absolute;margin-left:0;margin-top:0;width:56.25pt;height:17.25pt;z-index:-25132544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IcOTEDPAQAAag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6072C02C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92064" behindDoc="1" locked="0" layoutInCell="1" allowOverlap="1" wp14:anchorId="59BB0BE7" wp14:editId="77C4878A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374" name="Врезка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A05AD59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30" o:spid="_x0000_s1398" type="#_x0000_t202" style="position:absolute;margin-left:0;margin-top:0;width:14.25pt;height:17.25pt;z-index:-25132441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" filled="f" stroked="f">
                <v:textbox style="mso-fit-shape-to-text:t" inset="0,0,0,0">
                  <w:txbxContent>
                    <w:p w14:paraId="0A05AD59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2A92FA33" w14:textId="6A0BA927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07.09.1921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63955203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727834F9" w14:textId="77777777" w:rsidR="00126165" w:rsidRDefault="00135B69" w:rsidP="00126165">
      <w:pPr>
        <w:pStyle w:val="Standard"/>
        <w:widowControl/>
        <w:spacing w:line="360" w:lineRule="atLeast"/>
      </w:pPr>
      <w:hyperlink r:id="rId404" w:history="1">
        <w:r w:rsidR="00126165">
          <w:rPr>
            <w:rFonts w:ascii="inherit" w:hAnsi="inherit"/>
            <w:b/>
            <w:color w:val="0090FF"/>
            <w:sz w:val="30"/>
          </w:rPr>
          <w:t>Савицкий Василий Михайло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93088" behindDoc="1" locked="0" layoutInCell="1" allowOverlap="1" wp14:anchorId="4990A52E" wp14:editId="4D1DACDA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375" name="Врезка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3EB47F2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34" o:spid="_x0000_s1399" type="#_x0000_t202" style="position:absolute;margin-left:0;margin-top:0;width:56.25pt;height:17.25pt;z-index:-25132339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" filled="f" stroked="f">
                <v:textbox style="mso-fit-shape-to-text:t" inset="0,0,0,0">
                  <w:txbxContent>
                    <w:p w14:paraId="73EB47F2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94112" behindDoc="1" locked="0" layoutInCell="1" allowOverlap="1" wp14:anchorId="067D0A8E" wp14:editId="060A9785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376" name="Врезка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9C4FFC8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33" o:spid="_x0000_s1400" type="#_x0000_t202" style="position:absolute;margin-left:0;margin-top:0;width:14.25pt;height:17.25pt;z-index:-25132236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" filled="f" stroked="f">
                <v:textbox style="mso-fit-shape-to-text:t" inset="0,0,0,0">
                  <w:txbxContent>
                    <w:p w14:paraId="79C4FFC8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8952647" w14:textId="5C652F0F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23.01.1911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5CEA21F8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344, дата пленения: 03.12.1942</w:t>
      </w:r>
    </w:p>
    <w:p w14:paraId="1D261F6E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5A908DDC" w14:textId="77777777" w:rsidR="00126165" w:rsidRDefault="00135B69" w:rsidP="00126165">
      <w:pPr>
        <w:pStyle w:val="Standard"/>
        <w:widowControl/>
        <w:spacing w:line="360" w:lineRule="atLeast"/>
      </w:pPr>
      <w:hyperlink r:id="rId405" w:history="1">
        <w:r w:rsidR="00126165">
          <w:rPr>
            <w:rFonts w:ascii="inherit" w:hAnsi="inherit"/>
            <w:b/>
            <w:color w:val="0090FF"/>
            <w:sz w:val="30"/>
          </w:rPr>
          <w:t>Агеев Иван Георгие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95136" behindDoc="1" locked="0" layoutInCell="1" allowOverlap="1" wp14:anchorId="5F638A0E" wp14:editId="08B41288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377" name="Врезка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597CF1E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37" o:spid="_x0000_s1401" type="#_x0000_t202" style="position:absolute;margin-left:0;margin-top:0;width:56.25pt;height:17.25pt;z-index:-25132134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" filled="f" stroked="f">
                <v:textbox style="mso-fit-shape-to-text:t" inset="0,0,0,0">
                  <w:txbxContent>
                    <w:p w14:paraId="2597CF1E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96160" behindDoc="1" locked="0" layoutInCell="1" allowOverlap="1" wp14:anchorId="7F379DE8" wp14:editId="13B1B775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378" name="Врезка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C2BC79A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36" o:spid="_x0000_s1402" type="#_x0000_t202" style="position:absolute;margin-left:0;margin-top:0;width:14.25pt;height:17.25pt;z-index:-25132032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CEBODR0QEAAGo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0C2BC79A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769F1506" w14:textId="30CB2FE3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Майор, 25.12.1907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, Место службы: 6 бап. </w:t>
      </w:r>
    </w:p>
    <w:p w14:paraId="4FF67ACB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XX A, шталаг XIII, дата пленения: 10.06.1943</w:t>
      </w:r>
    </w:p>
    <w:p w14:paraId="3DD1A213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2E43950F" w14:textId="77777777" w:rsidR="00126165" w:rsidRDefault="00135B69" w:rsidP="00126165">
      <w:pPr>
        <w:pStyle w:val="Standard"/>
        <w:widowControl/>
        <w:spacing w:line="360" w:lineRule="atLeast"/>
      </w:pPr>
      <w:hyperlink r:id="rId406" w:history="1">
        <w:r w:rsidR="00126165">
          <w:rPr>
            <w:rFonts w:ascii="inherit" w:hAnsi="inherit"/>
            <w:b/>
            <w:color w:val="0090FF"/>
            <w:sz w:val="30"/>
          </w:rPr>
          <w:t>Айджаев Абдулшар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97184" behindDoc="1" locked="0" layoutInCell="1" allowOverlap="1" wp14:anchorId="23D7C5D1" wp14:editId="27CCB340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379" name="Врезка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301479A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40" o:spid="_x0000_s1403" type="#_x0000_t202" style="position:absolute;margin-left:0;margin-top:0;width:56.25pt;height:17.25pt;z-index:-25131929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LFLFd/PAQAAag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2301479A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98208" behindDoc="1" locked="0" layoutInCell="1" allowOverlap="1" wp14:anchorId="73056D4C" wp14:editId="323EEEA7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380" name="Врезка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0E07F11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39" o:spid="_x0000_s1404" type="#_x0000_t202" style="position:absolute;margin-left:0;margin-top:0;width:14.25pt;height:17.25pt;z-index:-25131827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B/8XQU0QEAAGo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30E07F11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71BA3856" w14:textId="7DF8DE58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09.09.1924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10103DEC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5A2431D1" w14:textId="77777777" w:rsidR="00126165" w:rsidRDefault="00135B69" w:rsidP="00126165">
      <w:pPr>
        <w:pStyle w:val="Standard"/>
        <w:widowControl/>
        <w:spacing w:line="360" w:lineRule="atLeast"/>
      </w:pPr>
      <w:hyperlink r:id="rId407" w:history="1">
        <w:r w:rsidR="00126165">
          <w:rPr>
            <w:rFonts w:ascii="inherit" w:hAnsi="inherit"/>
            <w:b/>
            <w:color w:val="0090FF"/>
            <w:sz w:val="30"/>
          </w:rPr>
          <w:t>Айджаев Насина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999232" behindDoc="1" locked="0" layoutInCell="1" allowOverlap="1" wp14:anchorId="335641D4" wp14:editId="0F282E98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381" name="Врезка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55AC374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43" o:spid="_x0000_s1405" type="#_x0000_t202" style="position:absolute;margin-left:0;margin-top:0;width:56.25pt;height:17.25pt;z-index:-25131724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" filled="f" stroked="f">
                <v:textbox style="mso-fit-shape-to-text:t" inset="0,0,0,0">
                  <w:txbxContent>
                    <w:p w14:paraId="155AC374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00256" behindDoc="1" locked="0" layoutInCell="1" allowOverlap="1" wp14:anchorId="13904920" wp14:editId="2152042E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382" name="Врезка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10268B5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42" o:spid="_x0000_s1406" type="#_x0000_t202" style="position:absolute;margin-left:0;margin-top:0;width:14.25pt;height:17.25pt;z-index:-25131622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" filled="f" stroked="f">
                <v:textbox style="mso-fit-shape-to-text:t" inset="0,0,0,0">
                  <w:txbxContent>
                    <w:p w14:paraId="310268B5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399809C6" w14:textId="4F76CFBA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__.__.1926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18BBCB85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777B77F1" w14:textId="77777777" w:rsidR="00126165" w:rsidRDefault="00135B69" w:rsidP="00126165">
      <w:pPr>
        <w:pStyle w:val="Standard"/>
        <w:widowControl/>
        <w:spacing w:line="360" w:lineRule="atLeast"/>
      </w:pPr>
      <w:hyperlink r:id="rId408" w:history="1">
        <w:r w:rsidR="00126165">
          <w:rPr>
            <w:rFonts w:ascii="inherit" w:hAnsi="inherit"/>
            <w:b/>
            <w:color w:val="0090FF"/>
            <w:sz w:val="30"/>
          </w:rPr>
          <w:t>Венгеров Виктор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01280" behindDoc="1" locked="0" layoutInCell="1" allowOverlap="1" wp14:anchorId="62770AFC" wp14:editId="0BED612F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383" name="Врезка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FC3C77B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46" o:spid="_x0000_s1407" type="#_x0000_t202" style="position:absolute;margin-left:0;margin-top:0;width:56.25pt;height:17.25pt;z-index:-25131520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MJ0mWbPAQAAag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3FC3C77B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02304" behindDoc="1" locked="0" layoutInCell="1" allowOverlap="1" wp14:anchorId="2CB5F050" wp14:editId="5AD0F54B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384" name="Врезка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B8027FF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45" o:spid="_x0000_s1408" type="#_x0000_t202" style="position:absolute;margin-left:0;margin-top:0;width:14.25pt;height:17.25pt;z-index:-25131417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BSeP6v0QEAAGo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2B8027FF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56B55575" w14:textId="1C0BF2DB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__.__.1921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059C3B8E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55A56617" w14:textId="77777777" w:rsidR="00126165" w:rsidRDefault="00135B69" w:rsidP="00126165">
      <w:pPr>
        <w:pStyle w:val="Standard"/>
        <w:widowControl/>
        <w:spacing w:line="360" w:lineRule="atLeast"/>
      </w:pPr>
      <w:hyperlink r:id="rId409" w:history="1">
        <w:r w:rsidR="00126165">
          <w:rPr>
            <w:rFonts w:ascii="inherit" w:hAnsi="inherit"/>
            <w:b/>
            <w:color w:val="0090FF"/>
            <w:sz w:val="30"/>
          </w:rPr>
          <w:t>Рыбасов Семен Федосее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03328" behindDoc="1" locked="0" layoutInCell="1" allowOverlap="1" wp14:anchorId="1D5F1BFC" wp14:editId="64C14EF0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385" name="Врезка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9624372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49" o:spid="_x0000_s1409" type="#_x0000_t202" style="position:absolute;margin-left:0;margin-top:0;width:56.25pt;height:17.25pt;z-index:-25131315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" filled="f" stroked="f">
                <v:textbox style="mso-fit-shape-to-text:t" inset="0,0,0,0">
                  <w:txbxContent>
                    <w:p w14:paraId="69624372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04352" behindDoc="1" locked="0" layoutInCell="1" allowOverlap="1" wp14:anchorId="66FE3676" wp14:editId="417C2E93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386" name="Врезка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032D913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48" o:spid="_x0000_s1410" type="#_x0000_t202" style="position:absolute;margin-left:0;margin-top:0;width:14.25pt;height:17.25pt;z-index:-25131212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BC1P2O0QEAAGo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3032D913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454A6057" w14:textId="11707EB3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Гражданский, 06.07.1910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515EB73B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328, дата пленения: 06.07.1942</w:t>
      </w:r>
    </w:p>
    <w:p w14:paraId="39A8332B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04BFBF35" w14:textId="77777777" w:rsidR="00126165" w:rsidRDefault="00135B69" w:rsidP="00126165">
      <w:pPr>
        <w:pStyle w:val="Standard"/>
        <w:widowControl/>
        <w:spacing w:line="360" w:lineRule="atLeast"/>
      </w:pPr>
      <w:hyperlink r:id="rId410" w:history="1">
        <w:r w:rsidR="00126165">
          <w:rPr>
            <w:rFonts w:ascii="inherit" w:hAnsi="inherit"/>
            <w:b/>
            <w:color w:val="0090FF"/>
            <w:sz w:val="30"/>
          </w:rPr>
          <w:t>Кузьмин Михаил Ивано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15616" behindDoc="1" locked="0" layoutInCell="1" allowOverlap="1" wp14:anchorId="541391D8" wp14:editId="0DCF0083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387" name="Врезка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CEBDB64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50" o:spid="_x0000_s1411" type="#_x0000_t202" style="position:absolute;margin-left:0;margin-top:0;width:14.25pt;height:17.25pt;z-index:-25130086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ANZ3Db0QEAAGo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0CEBDB64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14592" behindDoc="1" locked="0" layoutInCell="1" allowOverlap="1" wp14:anchorId="59534A6D" wp14:editId="6B5B1136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388" name="Врезка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96E8964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51" o:spid="_x0000_s1412" type="#_x0000_t202" style="position:absolute;margin-left:0;margin-top:0;width:56.25pt;height:17.25pt;z-index:-25130188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" filled="f" stroked="f">
                <v:textbox style="mso-fit-shape-to-text:t" inset="0,0,0,0">
                  <w:txbxContent>
                    <w:p w14:paraId="396E8964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4B170BC7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14:paraId="4E2B9B9F" w14:textId="23B942EA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lastRenderedPageBreak/>
        <w:t>Мл. лейтенант, 29.09.1902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, Место службы: 7 брмп. </w:t>
      </w:r>
    </w:p>
    <w:p w14:paraId="79FE03CA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VII A, дата пленения: 02.07.1942</w:t>
      </w:r>
    </w:p>
    <w:p w14:paraId="20E46534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750B4970" w14:textId="77777777" w:rsidR="00126165" w:rsidRDefault="00135B69" w:rsidP="00126165">
      <w:pPr>
        <w:pStyle w:val="Standard"/>
        <w:widowControl/>
        <w:spacing w:line="360" w:lineRule="atLeast"/>
      </w:pPr>
      <w:hyperlink r:id="rId411" w:history="1">
        <w:r w:rsidR="00126165">
          <w:rPr>
            <w:rFonts w:ascii="inherit" w:hAnsi="inherit"/>
            <w:b/>
            <w:color w:val="0090FF"/>
            <w:sz w:val="30"/>
          </w:rPr>
          <w:t>Литвиненков Никита Ефимо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16640" behindDoc="1" locked="0" layoutInCell="1" allowOverlap="1" wp14:anchorId="1FB027C0" wp14:editId="43F1B037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389" name="Врезка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DFFA804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54" o:spid="_x0000_s1413" type="#_x0000_t202" style="position:absolute;margin-left:0;margin-top:0;width:56.25pt;height:17.25pt;z-index:-25129984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" filled="f" stroked="f">
                <v:textbox style="mso-fit-shape-to-text:t" inset="0,0,0,0">
                  <w:txbxContent>
                    <w:p w14:paraId="7DFFA804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17664" behindDoc="1" locked="0" layoutInCell="1" allowOverlap="1" wp14:anchorId="2A02020D" wp14:editId="2A157EEC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390" name="Врезка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8C33972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53" o:spid="_x0000_s1414" type="#_x0000_t202" style="position:absolute;margin-left:0;margin-top:0;width:14.25pt;height:17.25pt;z-index:-25129881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" filled="f" stroked="f">
                <v:textbox style="mso-fit-shape-to-text:t" inset="0,0,0,0">
                  <w:txbxContent>
                    <w:p w14:paraId="78C33972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4D0D4DD0" w14:textId="1548D317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__.__.1903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126F15C8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III B, дата пленения: 22.10.1941</w:t>
      </w:r>
    </w:p>
    <w:p w14:paraId="4AA35EBD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787664A1" w14:textId="77777777" w:rsidR="00126165" w:rsidRDefault="00135B69" w:rsidP="00126165">
      <w:pPr>
        <w:pStyle w:val="Standard"/>
        <w:widowControl/>
        <w:spacing w:line="360" w:lineRule="atLeast"/>
      </w:pPr>
      <w:hyperlink r:id="rId412" w:history="1">
        <w:r w:rsidR="00126165">
          <w:rPr>
            <w:rFonts w:ascii="inherit" w:hAnsi="inherit"/>
            <w:b/>
            <w:color w:val="0090FF"/>
            <w:sz w:val="30"/>
          </w:rPr>
          <w:t>Аблалимов Узный Кафаро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18688" behindDoc="1" locked="0" layoutInCell="1" allowOverlap="1" wp14:anchorId="15B2E12E" wp14:editId="0A755318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391" name="Врезка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6E8B16B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57" o:spid="_x0000_s1415" type="#_x0000_t202" style="position:absolute;margin-left:0;margin-top:0;width:56.25pt;height:17.25pt;z-index:-25129779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" filled="f" stroked="f">
                <v:textbox style="mso-fit-shape-to-text:t" inset="0,0,0,0">
                  <w:txbxContent>
                    <w:p w14:paraId="66E8B16B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19712" behindDoc="1" locked="0" layoutInCell="1" allowOverlap="1" wp14:anchorId="520167BB" wp14:editId="1AF54AA0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392" name="Врезка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A466917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56" o:spid="_x0000_s1416" type="#_x0000_t202" style="position:absolute;margin-left:0;margin-top:0;width:14.25pt;height:17.25pt;z-index:-25129676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" filled="f" stroked="f">
                <v:textbox style="mso-fit-shape-to-text:t" inset="0,0,0,0">
                  <w:txbxContent>
                    <w:p w14:paraId="6A466917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70FF6ADF" w14:textId="25D6E928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__.__.1918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11B3ECEB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X D (310), дата пленения: 12.07.1941</w:t>
      </w:r>
    </w:p>
    <w:p w14:paraId="3E94A93F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682DA05D" w14:textId="77777777" w:rsidR="00126165" w:rsidRDefault="00135B69" w:rsidP="00126165">
      <w:pPr>
        <w:pStyle w:val="Standard"/>
        <w:widowControl/>
        <w:spacing w:line="360" w:lineRule="atLeast"/>
      </w:pPr>
      <w:hyperlink r:id="rId413" w:history="1">
        <w:r w:rsidR="00126165">
          <w:rPr>
            <w:rFonts w:ascii="inherit" w:hAnsi="inherit"/>
            <w:b/>
            <w:color w:val="0090FF"/>
            <w:sz w:val="30"/>
          </w:rPr>
          <w:t>Меметов Юрий Корнее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20736" behindDoc="1" locked="0" layoutInCell="1" allowOverlap="1" wp14:anchorId="4F3C9FDC" wp14:editId="63CD9C8D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393" name="Врезка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17C812A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60" o:spid="_x0000_s1417" type="#_x0000_t202" style="position:absolute;margin-left:0;margin-top:0;width:56.25pt;height:17.25pt;z-index:-25129574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ATnap3PAQAAag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217C812A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21760" behindDoc="1" locked="0" layoutInCell="1" allowOverlap="1" wp14:anchorId="61FBC10F" wp14:editId="122A559D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394" name="Врезка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7C18CF8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59" o:spid="_x0000_s1418" type="#_x0000_t202" style="position:absolute;margin-left:0;margin-top:0;width:14.25pt;height:17.25pt;z-index:-25129472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B/7Rv00QEAAGo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37C18CF8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396DFEC1" w14:textId="40BB682A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15.06.1916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4BD30C54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XX C (312), дата пленения: 30.06.1941</w:t>
      </w:r>
    </w:p>
    <w:p w14:paraId="7A8CC0AA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04C824E9" w14:textId="77777777" w:rsidR="00126165" w:rsidRDefault="00135B69" w:rsidP="00126165">
      <w:pPr>
        <w:pStyle w:val="Standard"/>
        <w:widowControl/>
        <w:spacing w:line="360" w:lineRule="atLeast"/>
      </w:pPr>
      <w:hyperlink r:id="rId414" w:history="1">
        <w:r w:rsidR="00126165">
          <w:rPr>
            <w:rFonts w:ascii="inherit" w:hAnsi="inherit"/>
            <w:b/>
            <w:color w:val="0090FF"/>
            <w:sz w:val="30"/>
          </w:rPr>
          <w:t>Цыдик Зигмунд Адамо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22784" behindDoc="1" locked="0" layoutInCell="1" allowOverlap="1" wp14:anchorId="7D23107E" wp14:editId="453CB546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395" name="Врезка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80F6647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63" o:spid="_x0000_s1419" type="#_x0000_t202" style="position:absolute;margin-left:0;margin-top:0;width:56.25pt;height:17.25pt;z-index:-25129369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" filled="f" stroked="f">
                <v:textbox style="mso-fit-shape-to-text:t" inset="0,0,0,0">
                  <w:txbxContent>
                    <w:p w14:paraId="080F6647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23808" behindDoc="1" locked="0" layoutInCell="1" allowOverlap="1" wp14:anchorId="45030FE0" wp14:editId="2184EF3A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396" name="Врезка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3C4720D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62" o:spid="_x0000_s1420" type="#_x0000_t202" style="position:absolute;margin-left:0;margin-top:0;width:14.25pt;height:17.25pt;z-index:-25129267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DRL8fq0QEAAGo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33C4720D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D3CA888" w14:textId="7097FBC8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24.10.1919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6B1A317C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X D (310), дата пленения: 10.07.1941</w:t>
      </w:r>
    </w:p>
    <w:p w14:paraId="66E95835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20E9D454" w14:textId="77777777" w:rsidR="00126165" w:rsidRDefault="00135B69" w:rsidP="00126165">
      <w:pPr>
        <w:pStyle w:val="Standard"/>
        <w:widowControl/>
        <w:spacing w:line="360" w:lineRule="atLeast"/>
      </w:pPr>
      <w:hyperlink r:id="rId415" w:history="1">
        <w:r w:rsidR="00126165">
          <w:rPr>
            <w:rFonts w:ascii="inherit" w:hAnsi="inherit"/>
            <w:b/>
            <w:color w:val="0090FF"/>
            <w:sz w:val="30"/>
          </w:rPr>
          <w:t>Эпсиутов Кифил Киламо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24832" behindDoc="1" locked="0" layoutInCell="1" allowOverlap="1" wp14:anchorId="03DA384D" wp14:editId="65AE863C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397" name="Врезка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E4037D4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66" o:spid="_x0000_s1421" type="#_x0000_t202" style="position:absolute;margin-left:0;margin-top:0;width:56.25pt;height:17.25pt;z-index:-25129164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" filled="f" stroked="f">
                <v:textbox style="mso-fit-shape-to-text:t" inset="0,0,0,0">
                  <w:txbxContent>
                    <w:p w14:paraId="5E4037D4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25856" behindDoc="1" locked="0" layoutInCell="1" allowOverlap="1" wp14:anchorId="7360A8B3" wp14:editId="5E34D35C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398" name="Врезка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B3C3F7A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65" o:spid="_x0000_s1422" type="#_x0000_t202" style="position:absolute;margin-left:0;margin-top:0;width:14.25pt;height:17.25pt;z-index:-25129062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" filled="f" stroked="f">
                <v:textbox style="mso-fit-shape-to-text:t" inset="0,0,0,0">
                  <w:txbxContent>
                    <w:p w14:paraId="0B3C3F7A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458363A5" w14:textId="11A31069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27.02.1910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5C929592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XII F, дата пленения: 20.06.1942</w:t>
      </w:r>
    </w:p>
    <w:p w14:paraId="7E80D9B4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302CBC29" w14:textId="77777777" w:rsidR="00126165" w:rsidRDefault="00135B69" w:rsidP="00126165">
      <w:pPr>
        <w:pStyle w:val="Standard"/>
        <w:widowControl/>
        <w:spacing w:line="360" w:lineRule="atLeast"/>
      </w:pPr>
      <w:hyperlink r:id="rId416" w:history="1">
        <w:r w:rsidR="00126165">
          <w:rPr>
            <w:rFonts w:ascii="inherit" w:hAnsi="inherit"/>
            <w:b/>
            <w:color w:val="0090FF"/>
            <w:sz w:val="30"/>
          </w:rPr>
          <w:t>Гафар Якуб Гафаро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26880" behindDoc="1" locked="0" layoutInCell="1" allowOverlap="1" wp14:anchorId="2B9D65D6" wp14:editId="50588E6B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399" name="Врезка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C84C985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69" o:spid="_x0000_s1423" type="#_x0000_t202" style="position:absolute;margin-left:0;margin-top:0;width:56.25pt;height:17.25pt;z-index:-25128960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" filled="f" stroked="f">
                <v:textbox style="mso-fit-shape-to-text:t" inset="0,0,0,0">
                  <w:txbxContent>
                    <w:p w14:paraId="5C84C985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27904" behindDoc="1" locked="0" layoutInCell="1" allowOverlap="1" wp14:anchorId="705C8A3E" wp14:editId="29305187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400" name="Врезка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BC495FD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68" o:spid="_x0000_s1424" type="#_x0000_t202" style="position:absolute;margin-left:0;margin-top:0;width:14.25pt;height:17.25pt;z-index:-25128857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ANFMfl0QEAAGo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7BC495FD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3F3B4EC8" w14:textId="37B93D39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09.02.1919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614A18FC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XI D (321), дата пленения: 02.07.1941</w:t>
      </w:r>
    </w:p>
    <w:p w14:paraId="72AD5C94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7FC57C38" w14:textId="77777777" w:rsidR="00126165" w:rsidRDefault="00135B69" w:rsidP="00126165">
      <w:pPr>
        <w:pStyle w:val="Standard"/>
        <w:widowControl/>
        <w:spacing w:line="360" w:lineRule="atLeast"/>
      </w:pPr>
      <w:hyperlink r:id="rId417" w:history="1">
        <w:r w:rsidR="00126165">
          <w:rPr>
            <w:rFonts w:ascii="inherit" w:hAnsi="inherit"/>
            <w:b/>
            <w:color w:val="0090FF"/>
            <w:sz w:val="30"/>
          </w:rPr>
          <w:t>Нанавов Михаил Якимо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28928" behindDoc="1" locked="0" layoutInCell="1" allowOverlap="1" wp14:anchorId="3DB47C30" wp14:editId="500D169A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401" name="Врезка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2814D7F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72" o:spid="_x0000_s1425" type="#_x0000_t202" style="position:absolute;margin-left:0;margin-top:0;width:56.25pt;height:17.25pt;z-index:-25128755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" filled="f" stroked="f">
                <v:textbox style="mso-fit-shape-to-text:t" inset="0,0,0,0">
                  <w:txbxContent>
                    <w:p w14:paraId="02814D7F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29952" behindDoc="1" locked="0" layoutInCell="1" allowOverlap="1" wp14:anchorId="2128F1A2" wp14:editId="3ACA859B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402" name="Врезка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D38CC4A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71" o:spid="_x0000_s1426" type="#_x0000_t202" style="position:absolute;margin-left:0;margin-top:0;width:14.25pt;height:17.25pt;z-index:-25128652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" filled="f" stroked="f">
                <v:textbox style="mso-fit-shape-to-text:t" inset="0,0,0,0">
                  <w:txbxContent>
                    <w:p w14:paraId="0D38CC4A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563B6442" w14:textId="586E8C92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07.03.1919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3F8211D1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lastRenderedPageBreak/>
        <w:t>Лагерь: шталаг II F (315), дата пленения: 27.06.1941</w:t>
      </w:r>
    </w:p>
    <w:p w14:paraId="7BF25098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1A0AD6F9" w14:textId="77777777" w:rsidR="00126165" w:rsidRDefault="00135B69" w:rsidP="00126165">
      <w:pPr>
        <w:pStyle w:val="Standard"/>
        <w:widowControl/>
        <w:spacing w:line="360" w:lineRule="atLeast"/>
      </w:pPr>
      <w:hyperlink r:id="rId418" w:history="1">
        <w:r w:rsidR="00126165">
          <w:rPr>
            <w:rFonts w:ascii="inherit" w:hAnsi="inherit"/>
            <w:b/>
            <w:color w:val="0090FF"/>
            <w:sz w:val="30"/>
          </w:rPr>
          <w:t>Адамов Яхия Адамо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30976" behindDoc="1" locked="0" layoutInCell="1" allowOverlap="1" wp14:anchorId="0674562A" wp14:editId="381A4E58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403" name="Врезка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E9EACB6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75" o:spid="_x0000_s1427" type="#_x0000_t202" style="position:absolute;margin-left:0;margin-top:0;width:56.25pt;height:17.25pt;z-index:-25128550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JEZGmjPAQAAag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7E9EACB6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32000" behindDoc="1" locked="0" layoutInCell="1" allowOverlap="1" wp14:anchorId="643C4B93" wp14:editId="782C3CC9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404" name="Врезка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6A9D5CB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74" o:spid="_x0000_s1428" type="#_x0000_t202" style="position:absolute;margin-left:0;margin-top:0;width:14.25pt;height:17.25pt;z-index:-25128448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AH+LbA0QEAAGo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56A9D5CB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2CE5DCC2" w14:textId="2413A737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__.__.1918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0952D133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IV B, дата пленения: 07.07.1941</w:t>
      </w:r>
    </w:p>
    <w:p w14:paraId="49305962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5EE1E5DB" w14:textId="77777777" w:rsidR="00126165" w:rsidRDefault="00135B69" w:rsidP="00126165">
      <w:pPr>
        <w:pStyle w:val="Standard"/>
        <w:widowControl/>
        <w:spacing w:line="360" w:lineRule="atLeast"/>
      </w:pPr>
      <w:hyperlink r:id="rId419" w:history="1">
        <w:r w:rsidR="00126165">
          <w:rPr>
            <w:rFonts w:ascii="inherit" w:hAnsi="inherit"/>
            <w:b/>
            <w:color w:val="07A0FF"/>
            <w:sz w:val="30"/>
          </w:rPr>
          <w:t>Чос Мефодий Ивано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33024" behindDoc="1" locked="0" layoutInCell="1" allowOverlap="1" wp14:anchorId="5424EAEC" wp14:editId="27553BF9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405" name="Врезка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0E8E0B0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78" o:spid="_x0000_s1429" type="#_x0000_t202" style="position:absolute;margin-left:0;margin-top:0;width:56.25pt;height:17.25pt;z-index:-25128345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" filled="f" stroked="f">
                <v:textbox style="mso-fit-shape-to-text:t" inset="0,0,0,0">
                  <w:txbxContent>
                    <w:p w14:paraId="40E8E0B0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34048" behindDoc="1" locked="0" layoutInCell="1" allowOverlap="1" wp14:anchorId="0BEA89F0" wp14:editId="3FBA84CB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406" name="Врезка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E186479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77" o:spid="_x0000_s1430" type="#_x0000_t202" style="position:absolute;margin-left:0;margin-top:0;width:14.25pt;height:17.25pt;z-index:-25128243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" filled="f" stroked="f">
                <v:textbox style="mso-fit-shape-to-text:t" inset="0,0,0,0">
                  <w:txbxContent>
                    <w:p w14:paraId="4E186479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1B3BF9EC" w14:textId="2102AB38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__.__.1923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66EF93C5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358, дата пленения: 27.02.1942</w:t>
      </w:r>
    </w:p>
    <w:p w14:paraId="1004DFE2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260DA97C" w14:textId="77777777" w:rsidR="00126165" w:rsidRDefault="00135B69" w:rsidP="00126165">
      <w:pPr>
        <w:pStyle w:val="Standard"/>
        <w:widowControl/>
        <w:spacing w:line="360" w:lineRule="atLeast"/>
      </w:pPr>
      <w:hyperlink r:id="rId420" w:history="1">
        <w:r w:rsidR="00126165">
          <w:rPr>
            <w:rFonts w:ascii="inherit" w:hAnsi="inherit"/>
            <w:b/>
            <w:color w:val="0090FF"/>
            <w:sz w:val="30"/>
          </w:rPr>
          <w:t>Голованев Николай Зосима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45312" behindDoc="1" locked="0" layoutInCell="1" allowOverlap="1" wp14:anchorId="718539F5" wp14:editId="1F0D6085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407" name="Врезка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0D0D272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79" o:spid="_x0000_s1431" type="#_x0000_t202" style="position:absolute;margin-left:0;margin-top:0;width:14.25pt;height:17.25pt;z-index:-25127116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" filled="f" stroked="f">
                <v:textbox style="mso-fit-shape-to-text:t" inset="0,0,0,0">
                  <w:txbxContent>
                    <w:p w14:paraId="00D0D272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44288" behindDoc="1" locked="0" layoutInCell="1" allowOverlap="1" wp14:anchorId="5F3C932D" wp14:editId="31E6FC6A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408" name="Врезка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C8D3390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80" o:spid="_x0000_s1432" type="#_x0000_t202" style="position:absolute;margin-left:0;margin-top:0;width:56.25pt;height:17.25pt;z-index:-25127219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DMHbVvPAQAAag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5C8D3390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752BBF5A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14:paraId="2A58E093" w14:textId="7E6F4CB2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lastRenderedPageBreak/>
        <w:t>Красноармеец|рядовой, __.__.1911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2EAC2B10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IV B, дата пленения: 21.04.1942</w:t>
      </w:r>
    </w:p>
    <w:p w14:paraId="1DFCDF7A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09161CEC" w14:textId="77777777" w:rsidR="00126165" w:rsidRDefault="00135B69" w:rsidP="00126165">
      <w:pPr>
        <w:pStyle w:val="Standard"/>
        <w:widowControl/>
        <w:spacing w:line="360" w:lineRule="atLeast"/>
      </w:pPr>
      <w:hyperlink r:id="rId421" w:history="1">
        <w:r w:rsidR="00126165">
          <w:rPr>
            <w:rFonts w:ascii="inherit" w:hAnsi="inherit"/>
            <w:b/>
            <w:color w:val="0090FF"/>
            <w:sz w:val="30"/>
          </w:rPr>
          <w:t>Бекиров Сулейман Бекуро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46336" behindDoc="1" locked="0" layoutInCell="1" allowOverlap="1" wp14:anchorId="056E4AE6" wp14:editId="733C0B9B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409" name="Врезка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A35E1CA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83" o:spid="_x0000_s1433" type="#_x0000_t202" style="position:absolute;margin-left:0;margin-top:0;width:56.25pt;height:17.25pt;z-index:-25127014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" filled="f" stroked="f">
                <v:textbox style="mso-fit-shape-to-text:t" inset="0,0,0,0">
                  <w:txbxContent>
                    <w:p w14:paraId="0A35E1CA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47360" behindDoc="1" locked="0" layoutInCell="1" allowOverlap="1" wp14:anchorId="61962009" wp14:editId="5757D44E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410" name="Врезка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7B66B8F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82" o:spid="_x0000_s1434" type="#_x0000_t202" style="position:absolute;margin-left:0;margin-top:0;width:14.25pt;height:17.25pt;z-index:-25126912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" filled="f" stroked="f">
                <v:textbox style="mso-fit-shape-to-text:t" inset="0,0,0,0">
                  <w:txbxContent>
                    <w:p w14:paraId="07B66B8F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306035CB" w14:textId="0EDE4233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Сержант, 15.04.1918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75FC7F17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IV H (304), дата пленения: 26.07.1941</w:t>
      </w:r>
    </w:p>
    <w:p w14:paraId="72A48718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2CDF99BB" w14:textId="77777777" w:rsidR="00126165" w:rsidRDefault="00135B69" w:rsidP="00126165">
      <w:pPr>
        <w:pStyle w:val="Standard"/>
        <w:widowControl/>
        <w:spacing w:line="360" w:lineRule="atLeast"/>
      </w:pPr>
      <w:hyperlink r:id="rId422" w:history="1">
        <w:r w:rsidR="00126165">
          <w:rPr>
            <w:rFonts w:ascii="inherit" w:hAnsi="inherit"/>
            <w:b/>
            <w:color w:val="0090FF"/>
            <w:sz w:val="30"/>
          </w:rPr>
          <w:t>Селимов Шевкуз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48384" behindDoc="1" locked="0" layoutInCell="1" allowOverlap="1" wp14:anchorId="5F78A8C6" wp14:editId="32EF981C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411" name="Врезка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8D2D990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86" o:spid="_x0000_s1435" type="#_x0000_t202" style="position:absolute;margin-left:0;margin-top:0;width:56.25pt;height:17.25pt;z-index:-25126809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" filled="f" stroked="f">
                <v:textbox style="mso-fit-shape-to-text:t" inset="0,0,0,0">
                  <w:txbxContent>
                    <w:p w14:paraId="18D2D990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49408" behindDoc="1" locked="0" layoutInCell="1" allowOverlap="1" wp14:anchorId="2CAB3E65" wp14:editId="40856276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412" name="Врезка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F5F9B3A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85" o:spid="_x0000_s1436" type="#_x0000_t202" style="position:absolute;margin-left:0;margin-top:0;width:14.25pt;height:17.25pt;z-index:-25126707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" filled="f" stroked="f">
                <v:textbox style="mso-fit-shape-to-text:t" inset="0,0,0,0">
                  <w:txbxContent>
                    <w:p w14:paraId="1F5F9B3A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19197812" w14:textId="7F9E69FA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10.06.1920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01201BEA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II F (315), дата пленения: 30.06.1941</w:t>
      </w:r>
    </w:p>
    <w:p w14:paraId="47DB9D86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4F36FC64" w14:textId="77777777" w:rsidR="00126165" w:rsidRDefault="00135B69" w:rsidP="00126165">
      <w:pPr>
        <w:pStyle w:val="Standard"/>
        <w:widowControl/>
        <w:spacing w:line="360" w:lineRule="atLeast"/>
      </w:pPr>
      <w:hyperlink r:id="rId423" w:history="1">
        <w:r w:rsidR="00126165">
          <w:rPr>
            <w:rFonts w:ascii="inherit" w:hAnsi="inherit"/>
            <w:b/>
            <w:color w:val="0090FF"/>
            <w:sz w:val="30"/>
          </w:rPr>
          <w:t>Вартанян Яков Вартано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50432" behindDoc="1" locked="0" layoutInCell="1" allowOverlap="1" wp14:anchorId="581F246E" wp14:editId="3DC56874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413" name="Врезка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AB4D9BC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89" o:spid="_x0000_s1437" type="#_x0000_t202" style="position:absolute;margin-left:0;margin-top:0;width:56.25pt;height:17.25pt;z-index:-25126604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" filled="f" stroked="f">
                <v:textbox style="mso-fit-shape-to-text:t" inset="0,0,0,0">
                  <w:txbxContent>
                    <w:p w14:paraId="7AB4D9BC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51456" behindDoc="1" locked="0" layoutInCell="1" allowOverlap="1" wp14:anchorId="5944F179" wp14:editId="44F085CD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414" name="Врезка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9A513AD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88" o:spid="_x0000_s1438" type="#_x0000_t202" style="position:absolute;margin-left:0;margin-top:0;width:14.25pt;height:17.25pt;z-index:-25126502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" filled="f" stroked="f">
                <v:textbox style="mso-fit-shape-to-text:t" inset="0,0,0,0">
                  <w:txbxContent>
                    <w:p w14:paraId="59A513AD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B7D5E0D" w14:textId="7B5498A6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__.__.1915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638DC467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VI K (326), дата пленения: 07.05.1942</w:t>
      </w:r>
    </w:p>
    <w:p w14:paraId="50B49FA6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3C5D834A" w14:textId="77777777" w:rsidR="00126165" w:rsidRDefault="00135B69" w:rsidP="00126165">
      <w:pPr>
        <w:pStyle w:val="Standard"/>
        <w:widowControl/>
        <w:spacing w:line="360" w:lineRule="atLeast"/>
      </w:pPr>
      <w:hyperlink r:id="rId424" w:history="1">
        <w:r w:rsidR="00126165">
          <w:rPr>
            <w:rFonts w:ascii="inherit" w:hAnsi="inherit"/>
            <w:b/>
            <w:color w:val="0090FF"/>
            <w:sz w:val="30"/>
          </w:rPr>
          <w:t>Ткаченко Емельян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52480" behindDoc="1" locked="0" layoutInCell="1" allowOverlap="1" wp14:anchorId="5A49D0F4" wp14:editId="5CE2056B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415" name="Врезка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988DBFF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92" o:spid="_x0000_s1439" type="#_x0000_t202" style="position:absolute;margin-left:0;margin-top:0;width:56.25pt;height:17.25pt;z-index:-25126400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Kj9hBjPAQAAag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2988DBFF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53504" behindDoc="1" locked="0" layoutInCell="1" allowOverlap="1" wp14:anchorId="65F6BF79" wp14:editId="461C6A7C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416" name="Врезка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B5186F4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91" o:spid="_x0000_s1440" type="#_x0000_t202" style="position:absolute;margin-left:0;margin-top:0;width:14.25pt;height:17.25pt;z-index:-25126297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CRLtr/0QEAAGo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1B5186F4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6A827B82" w14:textId="777109D1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__.__.1905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2AC90AF6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7DB645F2" w14:textId="77777777" w:rsidR="00126165" w:rsidRDefault="00135B69" w:rsidP="00126165">
      <w:pPr>
        <w:pStyle w:val="Standard"/>
        <w:widowControl/>
        <w:spacing w:line="360" w:lineRule="atLeast"/>
      </w:pPr>
      <w:hyperlink r:id="rId425" w:history="1">
        <w:r w:rsidR="00126165">
          <w:rPr>
            <w:rFonts w:ascii="inherit" w:hAnsi="inherit"/>
            <w:b/>
            <w:color w:val="0090FF"/>
            <w:sz w:val="30"/>
          </w:rPr>
          <w:t>Малтахян Христофор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54528" behindDoc="1" locked="0" layoutInCell="1" allowOverlap="1" wp14:anchorId="4B2DF59B" wp14:editId="3D341DFD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417" name="Врезка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A7DA05F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95" o:spid="_x0000_s1441" type="#_x0000_t202" style="position:absolute;margin-left:0;margin-top:0;width:56.25pt;height:17.25pt;z-index:-25126195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OcOEgTPAQAAag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6A7DA05F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55552" behindDoc="1" locked="0" layoutInCell="1" allowOverlap="1" wp14:anchorId="136F5538" wp14:editId="312504CF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418" name="Врезка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7A40D97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94" o:spid="_x0000_s1442" type="#_x0000_t202" style="position:absolute;margin-left:0;margin-top:0;width:14.25pt;height:17.25pt;z-index:-25126092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BH7NsZ0QEAAGo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37A40D97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54A65929" w14:textId="46929E52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21.05.1911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0CB76AAA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307, дата пленения: 30.06.1941</w:t>
      </w:r>
    </w:p>
    <w:p w14:paraId="7383BD64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2005AA07" w14:textId="77777777" w:rsidR="00126165" w:rsidRDefault="00135B69" w:rsidP="00126165">
      <w:pPr>
        <w:pStyle w:val="Standard"/>
        <w:widowControl/>
        <w:spacing w:line="360" w:lineRule="atLeast"/>
      </w:pPr>
      <w:hyperlink r:id="rId426" w:history="1">
        <w:r w:rsidR="00126165">
          <w:rPr>
            <w:rFonts w:ascii="inherit" w:hAnsi="inherit"/>
            <w:b/>
            <w:color w:val="0090FF"/>
            <w:sz w:val="30"/>
          </w:rPr>
          <w:t>Боритко Егор Прокофье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56576" behindDoc="1" locked="0" layoutInCell="1" allowOverlap="1" wp14:anchorId="74364D44" wp14:editId="623F2243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419" name="Врезка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83B2B9E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98" o:spid="_x0000_s1443" type="#_x0000_t202" style="position:absolute;margin-left:0;margin-top:0;width:56.25pt;height:17.25pt;z-index:-25125990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" filled="f" stroked="f">
                <v:textbox style="mso-fit-shape-to-text:t" inset="0,0,0,0">
                  <w:txbxContent>
                    <w:p w14:paraId="383B2B9E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57600" behindDoc="1" locked="0" layoutInCell="1" allowOverlap="1" wp14:anchorId="2B124839" wp14:editId="77696B0D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420" name="Врезка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C5C920F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97" o:spid="_x0000_s1444" type="#_x0000_t202" style="position:absolute;margin-left:0;margin-top:0;width:14.25pt;height:17.25pt;z-index:-25125888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" filled="f" stroked="f">
                <v:textbox style="mso-fit-shape-to-text:t" inset="0,0,0,0">
                  <w:txbxContent>
                    <w:p w14:paraId="4C5C920F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14589C65" w14:textId="01D09253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04.04.1904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26749DF8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III A, дата пленения: 21.10.1941</w:t>
      </w:r>
    </w:p>
    <w:p w14:paraId="62DCED50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5088F512" w14:textId="77777777" w:rsidR="00126165" w:rsidRDefault="00135B69" w:rsidP="00126165">
      <w:pPr>
        <w:pStyle w:val="Standard"/>
        <w:widowControl/>
        <w:spacing w:line="360" w:lineRule="atLeast"/>
      </w:pPr>
      <w:hyperlink r:id="rId427" w:history="1">
        <w:r w:rsidR="00126165">
          <w:rPr>
            <w:rFonts w:ascii="inherit" w:hAnsi="inherit"/>
            <w:b/>
            <w:color w:val="0090FF"/>
            <w:sz w:val="30"/>
          </w:rPr>
          <w:t>Бакланов Владимир Гурье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58624" behindDoc="1" locked="0" layoutInCell="1" allowOverlap="1" wp14:anchorId="223CC258" wp14:editId="0FF85DBF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421" name="Врезка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6A32C7C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01" o:spid="_x0000_s1445" type="#_x0000_t202" style="position:absolute;margin-left:0;margin-top:0;width:56.25pt;height:17.25pt;z-index:-25125785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" filled="f" stroked="f">
                <v:textbox style="mso-fit-shape-to-text:t" inset="0,0,0,0">
                  <w:txbxContent>
                    <w:p w14:paraId="66A32C7C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59648" behindDoc="1" locked="0" layoutInCell="1" allowOverlap="1" wp14:anchorId="46312F92" wp14:editId="67FABCF1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422" name="Врезка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5BA67C6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00" o:spid="_x0000_s1446" type="#_x0000_t202" style="position:absolute;margin-left:0;margin-top:0;width:14.25pt;height:17.25pt;z-index:-25125683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" filled="f" stroked="f">
                <v:textbox style="mso-fit-shape-to-text:t" inset="0,0,0,0">
                  <w:txbxContent>
                    <w:p w14:paraId="05BA67C6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312E99AB" w14:textId="398A2829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15.07.1896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63C9FEB3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VIII F (318), дата пленения: 02.07.1942</w:t>
      </w:r>
    </w:p>
    <w:p w14:paraId="573D011A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5A6027BF" w14:textId="77777777" w:rsidR="00126165" w:rsidRDefault="00135B69" w:rsidP="00126165">
      <w:pPr>
        <w:pStyle w:val="Standard"/>
        <w:widowControl/>
        <w:spacing w:line="360" w:lineRule="atLeast"/>
      </w:pPr>
      <w:hyperlink r:id="rId428" w:history="1">
        <w:r w:rsidR="00126165">
          <w:rPr>
            <w:rFonts w:ascii="inherit" w:hAnsi="inherit"/>
            <w:b/>
            <w:color w:val="0090FF"/>
            <w:sz w:val="30"/>
          </w:rPr>
          <w:t>Козоликов Григорий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60672" behindDoc="1" locked="0" layoutInCell="1" allowOverlap="1" wp14:anchorId="192F5FA4" wp14:editId="4974D43E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423" name="Врезка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8ECD5DE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04" o:spid="_x0000_s1447" type="#_x0000_t202" style="position:absolute;margin-left:0;margin-top:0;width:56.25pt;height:17.25pt;z-index:-25125580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KO8AXDPAQAAag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38ECD5DE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61696" behindDoc="1" locked="0" layoutInCell="1" allowOverlap="1" wp14:anchorId="21FF3B2C" wp14:editId="578DC8FF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424" name="Врезка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B435C2A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03" o:spid="_x0000_s1448" type="#_x0000_t202" style="position:absolute;margin-left:0;margin-top:0;width:14.25pt;height:17.25pt;z-index:-25125478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" filled="f" stroked="f">
                <v:textbox style="mso-fit-shape-to-text:t" inset="0,0,0,0">
                  <w:txbxContent>
                    <w:p w14:paraId="4B435C2A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35E1BA68" w14:textId="0433749B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21.06.1921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2FB8F077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64EDC00C" w14:textId="77777777" w:rsidR="00126165" w:rsidRDefault="00135B69" w:rsidP="00126165">
      <w:pPr>
        <w:pStyle w:val="Standard"/>
        <w:widowControl/>
        <w:spacing w:line="360" w:lineRule="atLeast"/>
      </w:pPr>
      <w:hyperlink r:id="rId429" w:history="1">
        <w:r w:rsidR="00126165">
          <w:rPr>
            <w:rFonts w:ascii="inherit" w:hAnsi="inherit"/>
            <w:b/>
            <w:color w:val="0090FF"/>
            <w:sz w:val="30"/>
          </w:rPr>
          <w:t>Дубинин Юрий Егоро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62720" behindDoc="1" locked="0" layoutInCell="1" allowOverlap="1" wp14:anchorId="7564B972" wp14:editId="342B5050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425" name="Врезка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1E1A045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07" o:spid="_x0000_s1449" type="#_x0000_t202" style="position:absolute;margin-left:0;margin-top:0;width:56.25pt;height:17.25pt;z-index:-25125376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ElKOYHPAQAAag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41E1A045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63744" behindDoc="1" locked="0" layoutInCell="1" allowOverlap="1" wp14:anchorId="7CB4D750" wp14:editId="40B5187D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426" name="Врезка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E22C710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06" o:spid="_x0000_s1450" type="#_x0000_t202" style="position:absolute;margin-left:0;margin-top:0;width:14.25pt;height:17.25pt;z-index:-25125273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" filled="f" stroked="f">
                <v:textbox style="mso-fit-shape-to-text:t" inset="0,0,0,0">
                  <w:txbxContent>
                    <w:p w14:paraId="0E22C710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FED7CC1" w14:textId="450D2245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__.__.1924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24D7BD46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VI K (326), дата пленения: 24.07.1942</w:t>
      </w:r>
    </w:p>
    <w:p w14:paraId="0384F303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1E6B5FA2" w14:textId="77777777" w:rsidR="00126165" w:rsidRDefault="00135B69" w:rsidP="00126165">
      <w:pPr>
        <w:pStyle w:val="Standard"/>
        <w:widowControl/>
        <w:spacing w:line="360" w:lineRule="atLeast"/>
      </w:pPr>
      <w:hyperlink r:id="rId430" w:history="1">
        <w:r w:rsidR="00126165">
          <w:rPr>
            <w:rFonts w:ascii="inherit" w:hAnsi="inherit"/>
            <w:b/>
            <w:color w:val="0090FF"/>
            <w:sz w:val="30"/>
          </w:rPr>
          <w:t>Шоринко Петр Яковле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75008" behindDoc="1" locked="0" layoutInCell="1" allowOverlap="1" wp14:anchorId="7E795A22" wp14:editId="1083CBAE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427" name="Врезка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F51DC38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08" o:spid="_x0000_s1451" type="#_x0000_t202" style="position:absolute;margin-left:0;margin-top:0;width:14.25pt;height:17.25pt;z-index:-25124147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Bfx/yE0QEAAGo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6F51DC38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73984" behindDoc="1" locked="0" layoutInCell="1" allowOverlap="1" wp14:anchorId="2B299978" wp14:editId="75F16077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428" name="Врезка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A3453D1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09" o:spid="_x0000_s1452" type="#_x0000_t202" style="position:absolute;margin-left:0;margin-top:0;width:56.25pt;height:17.25pt;z-index:-25124249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P8lNZnPAQAAag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1A3453D1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18407D68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14:paraId="7D17B10E" w14:textId="23E8813E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lastRenderedPageBreak/>
        <w:t>Ст. сержант, __.__.1916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10F061B9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VI K (326), дата пленения: 26.05.1942</w:t>
      </w:r>
    </w:p>
    <w:p w14:paraId="70E19E97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1A8E0364" w14:textId="77777777" w:rsidR="00126165" w:rsidRDefault="00135B69" w:rsidP="00126165">
      <w:pPr>
        <w:pStyle w:val="Standard"/>
        <w:widowControl/>
        <w:spacing w:line="360" w:lineRule="atLeast"/>
      </w:pPr>
      <w:hyperlink r:id="rId431" w:history="1">
        <w:r w:rsidR="00126165">
          <w:rPr>
            <w:rFonts w:ascii="inherit" w:hAnsi="inherit"/>
            <w:b/>
            <w:color w:val="0090FF"/>
            <w:sz w:val="30"/>
          </w:rPr>
          <w:t>Шоринко Петр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76032" behindDoc="1" locked="0" layoutInCell="1" allowOverlap="1" wp14:anchorId="480EA732" wp14:editId="75310DA4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429" name="Врезка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36DE604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12" o:spid="_x0000_s1453" type="#_x0000_t202" style="position:absolute;margin-left:0;margin-top:0;width:56.25pt;height:17.25pt;z-index:-25124044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DWNlp3PAQAAag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236DE604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77056" behindDoc="1" locked="0" layoutInCell="1" allowOverlap="1" wp14:anchorId="75E53CAB" wp14:editId="76556221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430" name="Врезка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8B1F39E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11" o:spid="_x0000_s1454" type="#_x0000_t202" style="position:absolute;margin-left:0;margin-top:0;width:14.25pt;height:17.25pt;z-index:-25123942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AwnWeJ0QEAAGo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78B1F39E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5524C29B" w14:textId="29B2E8A3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__.__.1916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7E4AA5BF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10C590BE" w14:textId="77777777" w:rsidR="00126165" w:rsidRDefault="00135B69" w:rsidP="00126165">
      <w:pPr>
        <w:pStyle w:val="Standard"/>
        <w:widowControl/>
        <w:spacing w:line="360" w:lineRule="atLeast"/>
      </w:pPr>
      <w:hyperlink r:id="rId432" w:history="1">
        <w:r w:rsidR="00126165">
          <w:rPr>
            <w:rFonts w:ascii="inherit" w:hAnsi="inherit"/>
            <w:b/>
            <w:color w:val="0090FF"/>
            <w:sz w:val="30"/>
          </w:rPr>
          <w:t>Голованев Иван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78080" behindDoc="1" locked="0" layoutInCell="1" allowOverlap="1" wp14:anchorId="44A28F7D" wp14:editId="2B677FDC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431" name="Врезка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A12ABF7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15" o:spid="_x0000_s1455" type="#_x0000_t202" style="position:absolute;margin-left:0;margin-top:0;width:56.25pt;height:17.25pt;z-index:-25123840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" filled="f" stroked="f">
                <v:textbox style="mso-fit-shape-to-text:t" inset="0,0,0,0">
                  <w:txbxContent>
                    <w:p w14:paraId="5A12ABF7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79104" behindDoc="1" locked="0" layoutInCell="1" allowOverlap="1" wp14:anchorId="3CA0DF68" wp14:editId="02A77360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432" name="Врезка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9FAD2F0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14" o:spid="_x0000_s1456" type="#_x0000_t202" style="position:absolute;margin-left:0;margin-top:0;width:14.25pt;height:17.25pt;z-index:-25123737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" filled="f" stroked="f">
                <v:textbox style="mso-fit-shape-to-text:t" inset="0,0,0,0">
                  <w:txbxContent>
                    <w:p w14:paraId="79FAD2F0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64E8259" w14:textId="4F938922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Сержант, __.__.1918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> обл.</w:t>
      </w:r>
    </w:p>
    <w:p w14:paraId="0CEB4216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350, дата пленения: 31.10.1942</w:t>
      </w:r>
    </w:p>
    <w:p w14:paraId="385310D9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65BA19EA" w14:textId="77777777" w:rsidR="00126165" w:rsidRDefault="00135B69" w:rsidP="00126165">
      <w:pPr>
        <w:pStyle w:val="Standard"/>
        <w:widowControl/>
        <w:spacing w:line="360" w:lineRule="atLeast"/>
      </w:pPr>
      <w:hyperlink r:id="rId433" w:history="1">
        <w:r w:rsidR="00126165">
          <w:rPr>
            <w:rFonts w:ascii="inherit" w:hAnsi="inherit"/>
            <w:b/>
            <w:color w:val="0090FF"/>
            <w:sz w:val="30"/>
          </w:rPr>
          <w:t>Могильченко Юрий Петро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80128" behindDoc="1" locked="0" layoutInCell="1" allowOverlap="1" wp14:anchorId="6D01CE23" wp14:editId="794E119F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433" name="Врезка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2C1BCE7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18" o:spid="_x0000_s1457" type="#_x0000_t202" style="position:absolute;margin-left:0;margin-top:0;width:56.25pt;height:17.25pt;z-index:-25123635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" filled="f" stroked="f">
                <v:textbox style="mso-fit-shape-to-text:t" inset="0,0,0,0">
                  <w:txbxContent>
                    <w:p w14:paraId="62C1BCE7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81152" behindDoc="1" locked="0" layoutInCell="1" allowOverlap="1" wp14:anchorId="4306E9BD" wp14:editId="7B41BD91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434" name="Врезка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E95C8A7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17" o:spid="_x0000_s1458" type="#_x0000_t202" style="position:absolute;margin-left:0;margin-top:0;width:14.25pt;height:17.25pt;z-index:-25123532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" filled="f" stroked="f">
                <v:textbox style="mso-fit-shape-to-text:t" inset="0,0,0,0">
                  <w:txbxContent>
                    <w:p w14:paraId="5E95C8A7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2F8111FB" w14:textId="6A00C7F9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__.__.1922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059B9A36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VIII A, дата пленения: 28.06.1942</w:t>
      </w:r>
    </w:p>
    <w:p w14:paraId="3D77BCCB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359293E9" w14:textId="77777777" w:rsidR="00126165" w:rsidRDefault="00135B69" w:rsidP="00126165">
      <w:pPr>
        <w:pStyle w:val="Standard"/>
        <w:widowControl/>
        <w:spacing w:line="360" w:lineRule="atLeast"/>
      </w:pPr>
      <w:hyperlink r:id="rId434" w:history="1">
        <w:r w:rsidR="00126165">
          <w:rPr>
            <w:rFonts w:ascii="inherit" w:hAnsi="inherit"/>
            <w:b/>
            <w:color w:val="0090FF"/>
            <w:sz w:val="30"/>
          </w:rPr>
          <w:t>Мотрич Николай Ефимо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82176" behindDoc="1" locked="0" layoutInCell="1" allowOverlap="1" wp14:anchorId="24124F93" wp14:editId="6D838374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435" name="Врезка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AFF6B63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21" o:spid="_x0000_s1459" type="#_x0000_t202" style="position:absolute;margin-left:0;margin-top:0;width:56.25pt;height:17.25pt;z-index:-25123430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I/ZynrPAQAAag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2AFF6B63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83200" behindDoc="1" locked="0" layoutInCell="1" allowOverlap="1" wp14:anchorId="6956FD29" wp14:editId="493B1032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436" name="Врезка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6E7073A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20" o:spid="_x0000_s1460" type="#_x0000_t202" style="position:absolute;margin-left:0;margin-top:0;width:14.25pt;height:17.25pt;z-index:-25123328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" filled="f" stroked="f">
                <v:textbox style="mso-fit-shape-to-text:t" inset="0,0,0,0">
                  <w:txbxContent>
                    <w:p w14:paraId="36E7073A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53411527" w14:textId="3B048781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__.__.1899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02D56C43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IV B, дата пленения: 09.05.1942</w:t>
      </w:r>
    </w:p>
    <w:p w14:paraId="50A6F9D1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30CA989A" w14:textId="77777777" w:rsidR="00126165" w:rsidRDefault="00135B69" w:rsidP="00126165">
      <w:pPr>
        <w:pStyle w:val="Standard"/>
        <w:widowControl/>
        <w:spacing w:line="360" w:lineRule="atLeast"/>
      </w:pPr>
      <w:hyperlink r:id="rId435" w:history="1">
        <w:r w:rsidR="00126165">
          <w:rPr>
            <w:rFonts w:ascii="inherit" w:hAnsi="inherit"/>
            <w:b/>
            <w:color w:val="0090FF"/>
            <w:sz w:val="30"/>
          </w:rPr>
          <w:t>Мартюк Александр Кирилло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84224" behindDoc="1" locked="0" layoutInCell="1" allowOverlap="1" wp14:anchorId="79E92321" wp14:editId="7FF5A870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437" name="Врезка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A02B254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24" o:spid="_x0000_s1461" type="#_x0000_t202" style="position:absolute;margin-left:0;margin-top:0;width:56.25pt;height:17.25pt;z-index:-25123225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" filled="f" stroked="f">
                <v:textbox style="mso-fit-shape-to-text:t" inset="0,0,0,0">
                  <w:txbxContent>
                    <w:p w14:paraId="0A02B254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85248" behindDoc="1" locked="0" layoutInCell="1" allowOverlap="1" wp14:anchorId="0E4BCFD8" wp14:editId="0D714E64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438" name="Врезка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AEE5262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23" o:spid="_x0000_s1462" type="#_x0000_t202" style="position:absolute;margin-left:0;margin-top:0;width:14.25pt;height:17.25pt;z-index:-25123123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BsEgK40QEAAGo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5AEE5262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674D15F9" w14:textId="37CF36DB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10.07.1915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1350DCFB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203A55C3" w14:textId="77777777" w:rsidR="00126165" w:rsidRDefault="00135B69" w:rsidP="00126165">
      <w:pPr>
        <w:pStyle w:val="Standard"/>
        <w:widowControl/>
        <w:spacing w:line="360" w:lineRule="atLeast"/>
      </w:pPr>
      <w:hyperlink r:id="rId436" w:history="1">
        <w:r w:rsidR="00126165">
          <w:rPr>
            <w:rFonts w:ascii="inherit" w:hAnsi="inherit"/>
            <w:b/>
            <w:color w:val="0090FF"/>
            <w:sz w:val="30"/>
          </w:rPr>
          <w:t>Миненко Иван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86272" behindDoc="1" locked="0" layoutInCell="1" allowOverlap="1" wp14:anchorId="4ED8F94A" wp14:editId="74E0771A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439" name="Врезка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4E290C3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27" o:spid="_x0000_s1463" type="#_x0000_t202" style="position:absolute;margin-left:0;margin-top:0;width:56.25pt;height:17.25pt;z-index:-25123020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BoyykPPAQAAag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14E290C3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87296" behindDoc="1" locked="0" layoutInCell="1" allowOverlap="1" wp14:anchorId="62461DE0" wp14:editId="36F4F6EA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440" name="Врезка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E7A4AFB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26" o:spid="_x0000_s1464" type="#_x0000_t202" style="position:absolute;margin-left:0;margin-top:0;width:14.25pt;height:17.25pt;z-index:-25122918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" filled="f" stroked="f">
                <v:textbox style="mso-fit-shape-to-text:t" inset="0,0,0,0">
                  <w:txbxContent>
                    <w:p w14:paraId="4E7A4AFB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78F8E5BD" w14:textId="237844FB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__.__.1919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7F9283EF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XI D (321)</w:t>
      </w:r>
    </w:p>
    <w:p w14:paraId="32DC66D4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4C61A85C" w14:textId="77777777" w:rsidR="00126165" w:rsidRDefault="00135B69" w:rsidP="00126165">
      <w:pPr>
        <w:pStyle w:val="Standard"/>
        <w:widowControl/>
        <w:spacing w:line="360" w:lineRule="atLeast"/>
      </w:pPr>
      <w:hyperlink r:id="rId437" w:history="1">
        <w:r w:rsidR="00126165">
          <w:rPr>
            <w:rFonts w:ascii="inherit" w:hAnsi="inherit"/>
            <w:b/>
            <w:color w:val="0090FF"/>
            <w:sz w:val="30"/>
          </w:rPr>
          <w:t>Пшеничный Роман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88320" behindDoc="1" locked="0" layoutInCell="1" allowOverlap="1" wp14:anchorId="6EB12EFE" wp14:editId="1E64CB20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441" name="Врезка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A4243DC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30" o:spid="_x0000_s1465" type="#_x0000_t202" style="position:absolute;margin-left:0;margin-top:0;width:56.25pt;height:17.25pt;z-index:-25122816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" filled="f" stroked="f">
                <v:textbox style="mso-fit-shape-to-text:t" inset="0,0,0,0">
                  <w:txbxContent>
                    <w:p w14:paraId="1A4243DC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89344" behindDoc="1" locked="0" layoutInCell="1" allowOverlap="1" wp14:anchorId="1BD1400D" wp14:editId="4592F9C1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442" name="Врезка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833F8FE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29" o:spid="_x0000_s1466" type="#_x0000_t202" style="position:absolute;margin-left:0;margin-top:0;width:14.25pt;height:17.25pt;z-index:-25122713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" filled="f" stroked="f">
                <v:textbox style="mso-fit-shape-to-text:t" inset="0,0,0,0">
                  <w:txbxContent>
                    <w:p w14:paraId="4833F8FE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5984A6FD" w14:textId="57FB075B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__.__.1915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51072262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Германия, земля Северный Рейн-Вестфалия, г. Хемер, шталаг VI A</w:t>
      </w:r>
    </w:p>
    <w:p w14:paraId="19BEE7B7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4BCC105A" w14:textId="77777777" w:rsidR="00126165" w:rsidRDefault="00135B69" w:rsidP="00126165">
      <w:pPr>
        <w:pStyle w:val="Standard"/>
        <w:widowControl/>
        <w:spacing w:line="360" w:lineRule="atLeast"/>
      </w:pPr>
      <w:hyperlink r:id="rId438" w:history="1">
        <w:r w:rsidR="00126165">
          <w:rPr>
            <w:rFonts w:ascii="inherit" w:hAnsi="inherit"/>
            <w:b/>
            <w:color w:val="0090FF"/>
            <w:sz w:val="30"/>
          </w:rPr>
          <w:t>Гробоченко Андрей Федоро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90368" behindDoc="1" locked="0" layoutInCell="1" allowOverlap="1" wp14:anchorId="32844272" wp14:editId="16F5E762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443" name="Врезка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54580C6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33" o:spid="_x0000_s1467" type="#_x0000_t202" style="position:absolute;margin-left:0;margin-top:0;width:56.25pt;height:17.25pt;z-index:-25122611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GSUNWrPAQAAag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254580C6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91392" behindDoc="1" locked="0" layoutInCell="1" allowOverlap="1" wp14:anchorId="72BA5784" wp14:editId="71BC56A4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444" name="Врезка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9DCC5B9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32" o:spid="_x0000_s1468" type="#_x0000_t202" style="position:absolute;margin-left:0;margin-top:0;width:14.25pt;height:17.25pt;z-index:-25122508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" filled="f" stroked="f">
                <v:textbox style="mso-fit-shape-to-text:t" inset="0,0,0,0">
                  <w:txbxContent>
                    <w:p w14:paraId="59DCC5B9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6E9C215D" w14:textId="54561469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04.06.1892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76B8D05D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VI K (326), дата пленения: 16.05.1942</w:t>
      </w:r>
    </w:p>
    <w:p w14:paraId="2B1E6910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48B1463B" w14:textId="77777777" w:rsidR="00126165" w:rsidRDefault="00135B69" w:rsidP="00126165">
      <w:pPr>
        <w:pStyle w:val="Standard"/>
        <w:widowControl/>
        <w:spacing w:line="360" w:lineRule="atLeast"/>
      </w:pPr>
      <w:hyperlink r:id="rId439" w:history="1">
        <w:r w:rsidR="00126165">
          <w:rPr>
            <w:rFonts w:ascii="inherit" w:hAnsi="inherit"/>
            <w:b/>
            <w:color w:val="0090FF"/>
            <w:sz w:val="30"/>
          </w:rPr>
          <w:t>Лупинов Дмитрий Ивано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92416" behindDoc="1" locked="0" layoutInCell="1" allowOverlap="1" wp14:anchorId="6154BCCC" wp14:editId="0ADBDB9E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445" name="Врезка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82E91F6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36" o:spid="_x0000_s1469" type="#_x0000_t202" style="position:absolute;margin-left:0;margin-top:0;width:56.25pt;height:17.25pt;z-index:-25122406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" filled="f" stroked="f">
                <v:textbox style="mso-fit-shape-to-text:t" inset="0,0,0,0">
                  <w:txbxContent>
                    <w:p w14:paraId="082E91F6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093440" behindDoc="1" locked="0" layoutInCell="1" allowOverlap="1" wp14:anchorId="2F84F964" wp14:editId="1B6045A0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446" name="Врезка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62B021F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35" o:spid="_x0000_s1470" type="#_x0000_t202" style="position:absolute;margin-left:0;margin-top:0;width:14.25pt;height:17.25pt;z-index:-25122304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C9hg/e0QEAAGo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562B021F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53E020D8" w14:textId="0559DEA2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21.11.1904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5858EF62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VI K (326), дата пленения: 16.05.1942</w:t>
      </w:r>
    </w:p>
    <w:p w14:paraId="66E47889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65F11C39" w14:textId="77777777" w:rsidR="00126165" w:rsidRDefault="00135B69" w:rsidP="00126165">
      <w:pPr>
        <w:pStyle w:val="Standard"/>
        <w:widowControl/>
        <w:spacing w:line="360" w:lineRule="atLeast"/>
      </w:pPr>
      <w:hyperlink r:id="rId440" w:history="1">
        <w:r w:rsidR="00126165">
          <w:rPr>
            <w:rFonts w:ascii="inherit" w:hAnsi="inherit"/>
            <w:b/>
            <w:color w:val="0090FF"/>
            <w:sz w:val="30"/>
          </w:rPr>
          <w:t>Хоречко Александр Ивано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04704" behindDoc="1" locked="0" layoutInCell="1" allowOverlap="1" wp14:anchorId="575BCBDD" wp14:editId="77A8B4B9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447" name="Врезка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EC0F4E9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37" o:spid="_x0000_s1471" type="#_x0000_t202" style="position:absolute;margin-left:0;margin-top:0;width:14.25pt;height:17.25pt;z-index:-25121177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" filled="f" stroked="f">
                <v:textbox style="mso-fit-shape-to-text:t" inset="0,0,0,0">
                  <w:txbxContent>
                    <w:p w14:paraId="6EC0F4E9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03680" behindDoc="1" locked="0" layoutInCell="1" allowOverlap="1" wp14:anchorId="1E2A1C70" wp14:editId="5091B8A6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448" name="Врезка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9E45B66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38" o:spid="_x0000_s1472" type="#_x0000_t202" style="position:absolute;margin-left:0;margin-top:0;width:56.25pt;height:17.25pt;z-index:-25121280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" filled="f" stroked="f">
                <v:textbox style="mso-fit-shape-to-text:t" inset="0,0,0,0">
                  <w:txbxContent>
                    <w:p w14:paraId="09E45B66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6DD4AB98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14:paraId="12C7CDD9" w14:textId="63BEA233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lastRenderedPageBreak/>
        <w:t>Красноармеец|рядовой, 14.09.1920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1630B967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IX C, дата пленения: 21.09.1941</w:t>
      </w:r>
    </w:p>
    <w:p w14:paraId="66456767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0F9CC319" w14:textId="77777777" w:rsidR="00126165" w:rsidRDefault="00135B69" w:rsidP="00126165">
      <w:pPr>
        <w:pStyle w:val="Standard"/>
        <w:widowControl/>
        <w:spacing w:line="360" w:lineRule="atLeast"/>
      </w:pPr>
      <w:hyperlink r:id="rId441" w:history="1">
        <w:r w:rsidR="00126165">
          <w:rPr>
            <w:rFonts w:ascii="inherit" w:hAnsi="inherit"/>
            <w:b/>
            <w:color w:val="0090FF"/>
            <w:sz w:val="30"/>
          </w:rPr>
          <w:t>Грязнов Александр Афанасье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05728" behindDoc="1" locked="0" layoutInCell="1" allowOverlap="1" wp14:anchorId="0165887B" wp14:editId="2F3197CC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449" name="Врезка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C846E32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41" o:spid="_x0000_s1473" type="#_x0000_t202" style="position:absolute;margin-left:0;margin-top:0;width:56.25pt;height:17.25pt;z-index:-25121075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NfKQqTPAQAAag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5C846E32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06752" behindDoc="1" locked="0" layoutInCell="1" allowOverlap="1" wp14:anchorId="1C994108" wp14:editId="3E609FAB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450" name="Врезка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6181B56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40" o:spid="_x0000_s1474" type="#_x0000_t202" style="position:absolute;margin-left:0;margin-top:0;width:14.25pt;height:17.25pt;z-index:-25120972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" filled="f" stroked="f">
                <v:textbox style="mso-fit-shape-to-text:t" inset="0,0,0,0">
                  <w:txbxContent>
                    <w:p w14:paraId="76181B56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BF5400C" w14:textId="236164F5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18.09.1919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5AA6B50B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X D (310), дата пленения: 20.07.1941</w:t>
      </w:r>
    </w:p>
    <w:p w14:paraId="487C5909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657099A4" w14:textId="77777777" w:rsidR="00126165" w:rsidRDefault="00135B69" w:rsidP="00126165">
      <w:pPr>
        <w:pStyle w:val="Standard"/>
        <w:widowControl/>
        <w:spacing w:line="360" w:lineRule="atLeast"/>
      </w:pPr>
      <w:hyperlink r:id="rId442" w:history="1">
        <w:r w:rsidR="00126165">
          <w:rPr>
            <w:rFonts w:ascii="inherit" w:hAnsi="inherit"/>
            <w:b/>
            <w:color w:val="0090FF"/>
            <w:sz w:val="30"/>
          </w:rPr>
          <w:t>Журавлев Михаил Герасимо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07776" behindDoc="1" locked="0" layoutInCell="1" allowOverlap="1" wp14:anchorId="1BDA3775" wp14:editId="1D8E3482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451" name="Врезка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461592D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44" o:spid="_x0000_s1475" type="#_x0000_t202" style="position:absolute;margin-left:0;margin-top:0;width:56.25pt;height:17.25pt;z-index:-25120870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" filled="f" stroked="f">
                <v:textbox style="mso-fit-shape-to-text:t" inset="0,0,0,0">
                  <w:txbxContent>
                    <w:p w14:paraId="7461592D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08800" behindDoc="1" locked="0" layoutInCell="1" allowOverlap="1" wp14:anchorId="7381311F" wp14:editId="3E46608E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452" name="Врезка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4ABC526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43" o:spid="_x0000_s1476" type="#_x0000_t202" style="position:absolute;margin-left:0;margin-top:0;width:14.25pt;height:17.25pt;z-index:-25120768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" filled="f" stroked="f">
                <v:textbox style="mso-fit-shape-to-text:t" inset="0,0,0,0">
                  <w:txbxContent>
                    <w:p w14:paraId="04ABC526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2BC30D95" w14:textId="6A6ACA17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17.11.1910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74ECE145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VIII F (318), дата пленения: 24.09.1941</w:t>
      </w:r>
    </w:p>
    <w:p w14:paraId="3E8B1398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787B8E0D" w14:textId="77777777" w:rsidR="00126165" w:rsidRDefault="00135B69" w:rsidP="00126165">
      <w:pPr>
        <w:pStyle w:val="Standard"/>
        <w:widowControl/>
        <w:spacing w:line="360" w:lineRule="atLeast"/>
      </w:pPr>
      <w:hyperlink r:id="rId443" w:history="1">
        <w:r w:rsidR="00126165">
          <w:rPr>
            <w:rFonts w:ascii="inherit" w:hAnsi="inherit"/>
            <w:b/>
            <w:color w:val="0090FF"/>
            <w:sz w:val="30"/>
          </w:rPr>
          <w:t>Лиморенко Василий Иль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09824" behindDoc="1" locked="0" layoutInCell="1" allowOverlap="1" wp14:anchorId="2CF30FD0" wp14:editId="03B26B71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453" name="Врезка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3FE83B7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47" o:spid="_x0000_s1477" type="#_x0000_t202" style="position:absolute;margin-left:0;margin-top:0;width:56.25pt;height:17.25pt;z-index:-25120665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DkG+Y3PAQAAag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23FE83B7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10848" behindDoc="1" locked="0" layoutInCell="1" allowOverlap="1" wp14:anchorId="6ED08F76" wp14:editId="521C91A9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454" name="Врезка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779DDAE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46" o:spid="_x0000_s1478" type="#_x0000_t202" style="position:absolute;margin-left:0;margin-top:0;width:14.25pt;height:17.25pt;z-index:-25120563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" filled="f" stroked="f">
                <v:textbox style="mso-fit-shape-to-text:t" inset="0,0,0,0">
                  <w:txbxContent>
                    <w:p w14:paraId="5779DDAE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37056EC7" w14:textId="1DD7D250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__.__.1891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66778B0D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VI K (326), дата пленения: 18.12.1941</w:t>
      </w:r>
    </w:p>
    <w:p w14:paraId="131E6BDC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111C8D40" w14:textId="77777777" w:rsidR="00126165" w:rsidRDefault="00135B69" w:rsidP="00126165">
      <w:pPr>
        <w:pStyle w:val="Standard"/>
        <w:widowControl/>
        <w:spacing w:line="360" w:lineRule="atLeast"/>
      </w:pPr>
      <w:hyperlink r:id="rId444" w:history="1">
        <w:r w:rsidR="00126165">
          <w:rPr>
            <w:rFonts w:ascii="inherit" w:hAnsi="inherit"/>
            <w:b/>
            <w:color w:val="0090FF"/>
            <w:sz w:val="30"/>
          </w:rPr>
          <w:t>Крутько Алексей Калемико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11872" behindDoc="1" locked="0" layoutInCell="1" allowOverlap="1" wp14:anchorId="2D0CDA89" wp14:editId="612880F3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455" name="Врезка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8DC6688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50" o:spid="_x0000_s1479" type="#_x0000_t202" style="position:absolute;margin-left:0;margin-top:0;width:56.25pt;height:17.25pt;z-index:-25120460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" filled="f" stroked="f">
                <v:textbox style="mso-fit-shape-to-text:t" inset="0,0,0,0">
                  <w:txbxContent>
                    <w:p w14:paraId="48DC6688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12896" behindDoc="1" locked="0" layoutInCell="1" allowOverlap="1" wp14:anchorId="69E7D98B" wp14:editId="7E919F94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456" name="Врезка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BD2B1B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49" o:spid="_x0000_s1480" type="#_x0000_t202" style="position:absolute;margin-left:0;margin-top:0;width:14.25pt;height:17.25pt;z-index:-25120358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C5pp1l0QEAAGo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6DBD2B1B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F6377D1" w14:textId="7BAC077F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15.03.1900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75F83CCD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IV B, дата пленения: 30.01.1942</w:t>
      </w:r>
    </w:p>
    <w:p w14:paraId="4F41874C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1FF04E25" w14:textId="77777777" w:rsidR="00126165" w:rsidRDefault="00135B69" w:rsidP="00126165">
      <w:pPr>
        <w:pStyle w:val="Standard"/>
        <w:widowControl/>
        <w:spacing w:line="360" w:lineRule="atLeast"/>
      </w:pPr>
      <w:hyperlink r:id="rId445" w:history="1">
        <w:r w:rsidR="00126165">
          <w:rPr>
            <w:rFonts w:ascii="inherit" w:hAnsi="inherit"/>
            <w:b/>
            <w:color w:val="0090FF"/>
            <w:sz w:val="30"/>
          </w:rPr>
          <w:t>Кучеров Павел Ивано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13920" behindDoc="1" locked="0" layoutInCell="1" allowOverlap="1" wp14:anchorId="33A3FB29" wp14:editId="34E71A41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457" name="Врезка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B97CE83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53" o:spid="_x0000_s1481" type="#_x0000_t202" style="position:absolute;margin-left:0;margin-top:0;width:56.25pt;height:17.25pt;z-index:-25120256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" filled="f" stroked="f">
                <v:textbox style="mso-fit-shape-to-text:t" inset="0,0,0,0">
                  <w:txbxContent>
                    <w:p w14:paraId="5B97CE83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14944" behindDoc="1" locked="0" layoutInCell="1" allowOverlap="1" wp14:anchorId="20E6F898" wp14:editId="57DBB5E9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458" name="Врезка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B01F1A2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52" o:spid="_x0000_s1482" type="#_x0000_t202" style="position:absolute;margin-left:0;margin-top:0;width:14.25pt;height:17.25pt;z-index:-25120153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BQ1h8J0QEAAGo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7B01F1A2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60F2AB9E" w14:textId="11A89B6F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03.12.1900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58AEC5DB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X B, дата пленения: 12.03.1942</w:t>
      </w:r>
    </w:p>
    <w:p w14:paraId="43E94D42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6845A9A0" w14:textId="77777777" w:rsidR="00126165" w:rsidRDefault="00135B69" w:rsidP="00126165">
      <w:pPr>
        <w:pStyle w:val="Standard"/>
        <w:widowControl/>
        <w:spacing w:line="360" w:lineRule="atLeast"/>
      </w:pPr>
      <w:hyperlink r:id="rId446" w:history="1">
        <w:r w:rsidR="00126165">
          <w:rPr>
            <w:rFonts w:ascii="inherit" w:hAnsi="inherit"/>
            <w:b/>
            <w:color w:val="0090FF"/>
            <w:sz w:val="30"/>
          </w:rPr>
          <w:t>Пелипец Николай Лук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15968" behindDoc="1" locked="0" layoutInCell="1" allowOverlap="1" wp14:anchorId="22DE8B8E" wp14:editId="4E9C8D3E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459" name="Врезка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238132D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56" o:spid="_x0000_s1483" type="#_x0000_t202" style="position:absolute;margin-left:0;margin-top:0;width:56.25pt;height:17.25pt;z-index:-25120051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" filled="f" stroked="f">
                <v:textbox style="mso-fit-shape-to-text:t" inset="0,0,0,0">
                  <w:txbxContent>
                    <w:p w14:paraId="5238132D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16992" behindDoc="1" locked="0" layoutInCell="1" allowOverlap="1" wp14:anchorId="66E36860" wp14:editId="3D281772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460" name="Врезка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A37CCF6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55" o:spid="_x0000_s1484" type="#_x0000_t202" style="position:absolute;margin-left:0;margin-top:0;width:14.25pt;height:17.25pt;z-index:-25119948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AlmV040QEAAGo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7A37CCF6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5389585C" w14:textId="0C5FB463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__.__.1923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570F9737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358, дата пленения: __.11.1941</w:t>
      </w:r>
    </w:p>
    <w:p w14:paraId="0C28F200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19D89563" w14:textId="77777777" w:rsidR="00126165" w:rsidRDefault="00135B69" w:rsidP="00126165">
      <w:pPr>
        <w:pStyle w:val="Standard"/>
        <w:widowControl/>
        <w:spacing w:line="360" w:lineRule="atLeast"/>
      </w:pPr>
      <w:hyperlink r:id="rId447" w:history="1">
        <w:r w:rsidR="00126165">
          <w:rPr>
            <w:rFonts w:ascii="inherit" w:hAnsi="inherit"/>
            <w:b/>
            <w:color w:val="0090FF"/>
            <w:sz w:val="30"/>
          </w:rPr>
          <w:t>Сокольский Григорий Ефимо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18016" behindDoc="1" locked="0" layoutInCell="1" allowOverlap="1" wp14:anchorId="461851D2" wp14:editId="2E07C43A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461" name="Врезка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CA49CCB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59" o:spid="_x0000_s1485" type="#_x0000_t202" style="position:absolute;margin-left:0;margin-top:0;width:56.25pt;height:17.25pt;z-index:-25119846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AoLy5/PAQAAag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3CA49CCB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19040" behindDoc="1" locked="0" layoutInCell="1" allowOverlap="1" wp14:anchorId="7AFF9DDD" wp14:editId="3B581B5A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462" name="Врезка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BA11A66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58" o:spid="_x0000_s1486" type="#_x0000_t202" style="position:absolute;margin-left:0;margin-top:0;width:14.25pt;height:17.25pt;z-index:-25119744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" filled="f" stroked="f">
                <v:textbox style="mso-fit-shape-to-text:t" inset="0,0,0,0">
                  <w:txbxContent>
                    <w:p w14:paraId="6BA11A66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24E7B0F6" w14:textId="4E98033F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__.__.1923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677C9778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358, дата пленения: __.10.1941</w:t>
      </w:r>
    </w:p>
    <w:p w14:paraId="31CBC916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71EE1972" w14:textId="77777777" w:rsidR="00126165" w:rsidRDefault="00135B69" w:rsidP="00126165">
      <w:pPr>
        <w:pStyle w:val="Standard"/>
        <w:widowControl/>
        <w:spacing w:line="360" w:lineRule="atLeast"/>
      </w:pPr>
      <w:hyperlink r:id="rId448" w:history="1">
        <w:r w:rsidR="00126165">
          <w:rPr>
            <w:rFonts w:ascii="inherit" w:hAnsi="inherit"/>
            <w:b/>
            <w:color w:val="0090FF"/>
            <w:sz w:val="30"/>
          </w:rPr>
          <w:t>Османов Умер Мартазано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20064" behindDoc="1" locked="0" layoutInCell="1" allowOverlap="1" wp14:anchorId="3E1E0D1C" wp14:editId="21E9B49B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463" name="Врезка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C8F9F6A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62" o:spid="_x0000_s1487" type="#_x0000_t202" style="position:absolute;margin-left:0;margin-top:0;width:56.25pt;height:17.25pt;z-index:-25119641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BMcDp3PAQAAag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7C8F9F6A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21088" behindDoc="1" locked="0" layoutInCell="1" allowOverlap="1" wp14:anchorId="1DC25216" wp14:editId="42D3DD2D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464" name="Врезка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5A39A11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61" o:spid="_x0000_s1488" type="#_x0000_t202" style="position:absolute;margin-left:0;margin-top:0;width:14.25pt;height:17.25pt;z-index:-25119539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CDEGlU0QEAAGo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35A39A11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56531D0E" w14:textId="38C15417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15.03.1910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4D8E78A1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6DB68A75" w14:textId="77777777" w:rsidR="00126165" w:rsidRDefault="00135B69" w:rsidP="00126165">
      <w:pPr>
        <w:pStyle w:val="Standard"/>
        <w:widowControl/>
        <w:spacing w:line="360" w:lineRule="atLeast"/>
      </w:pPr>
      <w:hyperlink r:id="rId449" w:history="1">
        <w:r w:rsidR="00126165">
          <w:rPr>
            <w:rFonts w:ascii="inherit" w:hAnsi="inherit"/>
            <w:b/>
            <w:color w:val="07A0FF"/>
            <w:sz w:val="30"/>
          </w:rPr>
          <w:t>Абдураим Абкар Абдураимович</w:t>
        </w:r>
      </w:hyperlink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22112" behindDoc="1" locked="0" layoutInCell="1" allowOverlap="1" wp14:anchorId="54D8D040" wp14:editId="1CBA1D57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465" name="Врезка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4EC8342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65" o:spid="_x0000_s1489" type="#_x0000_t202" style="position:absolute;margin-left:0;margin-top:0;width:56.25pt;height:17.25pt;z-index:-25119436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" filled="f" stroked="f">
                <v:textbox style="mso-fit-shape-to-text:t" inset="0,0,0,0">
                  <w:txbxContent>
                    <w:p w14:paraId="04EC8342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2616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23136" behindDoc="1" locked="0" layoutInCell="1" allowOverlap="1" wp14:anchorId="2B045046" wp14:editId="5F8853B6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466" name="Врезка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4B3C37B" w14:textId="77777777" w:rsidR="00126165" w:rsidRDefault="00126165" w:rsidP="00126165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64" o:spid="_x0000_s1490" type="#_x0000_t202" style="position:absolute;margin-left:0;margin-top:0;width:14.25pt;height:17.25pt;z-index:-25119334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" filled="f" stroked="f">
                <v:textbox style="mso-fit-shape-to-text:t" inset="0,0,0,0">
                  <w:txbxContent>
                    <w:p w14:paraId="04B3C37B" w14:textId="77777777" w:rsidR="00126165" w:rsidRDefault="00126165" w:rsidP="00126165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EEA9FC5" w14:textId="6BC3C5C7" w:rsidR="00126165" w:rsidRDefault="00126165" w:rsidP="00126165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12.09.1895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5A000662" w14:textId="77777777" w:rsidR="00126165" w:rsidRDefault="00126165" w:rsidP="00126165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367, дата пленения: 11.07.1942</w:t>
      </w:r>
    </w:p>
    <w:p w14:paraId="4E01B1D2" w14:textId="77777777" w:rsidR="00126165" w:rsidRDefault="00126165" w:rsidP="00126165">
      <w:pPr>
        <w:rPr>
          <w:rFonts w:cs="Mangal"/>
          <w:szCs w:val="21"/>
        </w:rPr>
        <w:sectPr w:rsidR="0012616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320FA56C" w14:textId="77777777" w:rsidR="00126165" w:rsidRDefault="00126165" w:rsidP="00126165">
      <w:pPr>
        <w:pStyle w:val="Standard"/>
      </w:pPr>
    </w:p>
    <w:p w14:paraId="757C53BB" w14:textId="77777777" w:rsidR="003E3334" w:rsidRDefault="003E3334" w:rsidP="003E3334">
      <w:pPr>
        <w:pStyle w:val="Standard"/>
        <w:widowControl/>
        <w:spacing w:line="360" w:lineRule="atLeast"/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95840" behindDoc="1" locked="0" layoutInCell="1" allowOverlap="1" wp14:anchorId="5316AA6E" wp14:editId="279513E8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467" name="Врезк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753191F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491" type="#_x0000_t202" style="position:absolute;margin-left:7.5pt;margin-top:28.5pt;width:7.5pt;height:7.5pt;z-index:-251120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" filled="f" stroked="f">
                <v:textbox style="mso-fit-shape-to-text:t" inset="0,0,0,0">
                  <w:txbxContent>
                    <w:p w14:paraId="2753191F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96864" behindDoc="1" locked="0" layoutInCell="1" allowOverlap="1" wp14:anchorId="1D296BDF" wp14:editId="591C1384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468" name="Врезка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69C91D9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492" type="#_x0000_t202" style="position:absolute;margin-left:7.5pt;margin-top:28.5pt;width:7.5pt;height:7.5pt;z-index:-251119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" filled="f" stroked="f">
                <v:textbox style="mso-fit-shape-to-text:t" inset="0,0,0,0">
                  <w:txbxContent>
                    <w:p w14:paraId="669C91D9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97888" behindDoc="1" locked="0" layoutInCell="1" allowOverlap="1" wp14:anchorId="25259010" wp14:editId="2D1478E0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469" name="Врезка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15F0B51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493" type="#_x0000_t202" style="position:absolute;margin-left:7.5pt;margin-top:28.5pt;width:7.5pt;height:7.5pt;z-index:-251118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" filled="f" stroked="f">
                <v:textbox style="mso-fit-shape-to-text:t" inset="0,0,0,0">
                  <w:txbxContent>
                    <w:p w14:paraId="115F0B51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98912" behindDoc="1" locked="0" layoutInCell="1" allowOverlap="1" wp14:anchorId="056DF2A9" wp14:editId="6602E33B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470" name="Врезка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A020AB3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494" type="#_x0000_t202" style="position:absolute;margin-left:7.5pt;margin-top:28.5pt;width:7.5pt;height:7.5pt;z-index:-251117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" filled="f" stroked="f">
                <v:textbox style="mso-fit-shape-to-text:t" inset="0,0,0,0">
                  <w:txbxContent>
                    <w:p w14:paraId="2A020AB3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99936" behindDoc="1" locked="0" layoutInCell="1" allowOverlap="1" wp14:anchorId="17D44439" wp14:editId="454A06DD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471" name="Врезка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C4FAC86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495" type="#_x0000_t202" style="position:absolute;margin-left:7.5pt;margin-top:28.5pt;width:7.5pt;height:7.5pt;z-index:-251116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" filled="f" stroked="f">
                <v:textbox style="mso-fit-shape-to-text:t" inset="0,0,0,0">
                  <w:txbxContent>
                    <w:p w14:paraId="4C4FAC86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00960" behindDoc="1" locked="0" layoutInCell="1" allowOverlap="1" wp14:anchorId="43F6230D" wp14:editId="54AB9099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472" name="Врезка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8713372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496" type="#_x0000_t202" style="position:absolute;margin-left:7.5pt;margin-top:28.5pt;width:7.5pt;height:7.5pt;z-index:-251115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" filled="f" stroked="f">
                <v:textbox style="mso-fit-shape-to-text:t" inset="0,0,0,0">
                  <w:txbxContent>
                    <w:p w14:paraId="68713372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01984" behindDoc="1" locked="0" layoutInCell="1" allowOverlap="1" wp14:anchorId="54D7267B" wp14:editId="5CEC21E9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473" name="Врезка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9C9ECD4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497" type="#_x0000_t202" style="position:absolute;margin-left:7.5pt;margin-top:28.5pt;width:7.5pt;height:7.5pt;z-index:-251114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" filled="f" stroked="f">
                <v:textbox style="mso-fit-shape-to-text:t" inset="0,0,0,0">
                  <w:txbxContent>
                    <w:p w14:paraId="09C9ECD4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03008" behindDoc="1" locked="0" layoutInCell="1" allowOverlap="1" wp14:anchorId="69DDD0B1" wp14:editId="7D9C0976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474" name="Врезка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B02F5C3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498" type="#_x0000_t202" style="position:absolute;margin-left:7.5pt;margin-top:28.5pt;width:7.5pt;height:7.5pt;z-index:-25111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" filled="f" stroked="f">
                <v:textbox style="mso-fit-shape-to-text:t" inset="0,0,0,0">
                  <w:txbxContent>
                    <w:p w14:paraId="6B02F5C3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04032" behindDoc="1" locked="0" layoutInCell="1" allowOverlap="1" wp14:anchorId="6623FB09" wp14:editId="0D627C30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475" name="Врезка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AB5C4D9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499" type="#_x0000_t202" style="position:absolute;margin-left:7.5pt;margin-top:28.5pt;width:7.5pt;height:7.5pt;z-index:-251112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" filled="f" stroked="f">
                <v:textbox style="mso-fit-shape-to-text:t" inset="0,0,0,0">
                  <w:txbxContent>
                    <w:p w14:paraId="3AB5C4D9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05056" behindDoc="1" locked="0" layoutInCell="1" allowOverlap="1" wp14:anchorId="1642F0D7" wp14:editId="211E32D0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476" name="Врезка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BE12F17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00" type="#_x0000_t202" style="position:absolute;margin-left:7.5pt;margin-top:28.5pt;width:7.5pt;height:7.5pt;z-index:-251111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" filled="f" stroked="f">
                <v:textbox style="mso-fit-shape-to-text:t" inset="0,0,0,0">
                  <w:txbxContent>
                    <w:p w14:paraId="3BE12F17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06080" behindDoc="1" locked="0" layoutInCell="1" allowOverlap="1" wp14:anchorId="1E900CB6" wp14:editId="17446FF8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477" name="Врезка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E3C24AF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01" type="#_x0000_t202" style="position:absolute;margin-left:7.5pt;margin-top:28.5pt;width:7.5pt;height:7.5pt;z-index:-251110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" filled="f" stroked="f">
                <v:textbox style="mso-fit-shape-to-text:t" inset="0,0,0,0">
                  <w:txbxContent>
                    <w:p w14:paraId="2E3C24AF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07104" behindDoc="1" locked="0" layoutInCell="1" allowOverlap="1" wp14:anchorId="37884C5E" wp14:editId="02E692BC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478" name="Врезка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3D8EB98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02" type="#_x0000_t202" style="position:absolute;margin-left:7.5pt;margin-top:28.5pt;width:7.5pt;height:7.5pt;z-index:-251109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" filled="f" stroked="f">
                <v:textbox style="mso-fit-shape-to-text:t" inset="0,0,0,0">
                  <w:txbxContent>
                    <w:p w14:paraId="53D8EB98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08128" behindDoc="1" locked="0" layoutInCell="1" allowOverlap="1" wp14:anchorId="6297EEF1" wp14:editId="79B679AD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479" name="Врезка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270BD35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03" type="#_x0000_t202" style="position:absolute;margin-left:7.5pt;margin-top:28.5pt;width:7.5pt;height:7.5pt;z-index:-251108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" filled="f" stroked="f">
                <v:textbox style="mso-fit-shape-to-text:t" inset="0,0,0,0">
                  <w:txbxContent>
                    <w:p w14:paraId="1270BD35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09152" behindDoc="1" locked="0" layoutInCell="1" allowOverlap="1" wp14:anchorId="6866E8CB" wp14:editId="4EFD92D4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480" name="Врезка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D9D331F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04" type="#_x0000_t202" style="position:absolute;margin-left:7.5pt;margin-top:28.5pt;width:7.5pt;height:7.5pt;z-index:-251107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" filled="f" stroked="f">
                <v:textbox style="mso-fit-shape-to-text:t" inset="0,0,0,0">
                  <w:txbxContent>
                    <w:p w14:paraId="3D9D331F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10176" behindDoc="1" locked="0" layoutInCell="1" allowOverlap="1" wp14:anchorId="70F6BC1C" wp14:editId="449B69FE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481" name="Врезка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274467D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05" type="#_x0000_t202" style="position:absolute;margin-left:7.5pt;margin-top:28.5pt;width:7.5pt;height:7.5pt;z-index:-251106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" filled="f" stroked="f">
                <v:textbox style="mso-fit-shape-to-text:t" inset="0,0,0,0">
                  <w:txbxContent>
                    <w:p w14:paraId="0274467D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11200" behindDoc="1" locked="0" layoutInCell="1" allowOverlap="1" wp14:anchorId="193E1DCD" wp14:editId="7F0A03DB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482" name="Врезка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D31D5CD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06" type="#_x0000_t202" style="position:absolute;margin-left:7.5pt;margin-top:28.5pt;width:7.5pt;height:7.5pt;z-index:-251105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" filled="f" stroked="f">
                <v:textbox style="mso-fit-shape-to-text:t" inset="0,0,0,0">
                  <w:txbxContent>
                    <w:p w14:paraId="1D31D5CD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12224" behindDoc="1" locked="0" layoutInCell="1" allowOverlap="1" wp14:anchorId="3E42E637" wp14:editId="278696FC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483" name="Врезка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CBEBD83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07" type="#_x0000_t202" style="position:absolute;margin-left:7.5pt;margin-top:28.5pt;width:7.5pt;height:7.5pt;z-index:-251104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" filled="f" stroked="f">
                <v:textbox style="mso-fit-shape-to-text:t" inset="0,0,0,0">
                  <w:txbxContent>
                    <w:p w14:paraId="0CBEBD83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13248" behindDoc="1" locked="0" layoutInCell="1" allowOverlap="1" wp14:anchorId="715B1491" wp14:editId="4E30E268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484" name="Врезка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C359BA1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08" type="#_x0000_t202" style="position:absolute;margin-left:7.5pt;margin-top:28.5pt;width:7.5pt;height:7.5pt;z-index:-251103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" filled="f" stroked="f">
                <v:textbox style="mso-fit-shape-to-text:t" inset="0,0,0,0">
                  <w:txbxContent>
                    <w:p w14:paraId="1C359BA1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14272" behindDoc="1" locked="0" layoutInCell="1" allowOverlap="1" wp14:anchorId="446A80A1" wp14:editId="44D579F4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485" name="Врезка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0BFE8FE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09" type="#_x0000_t202" style="position:absolute;margin-left:7.5pt;margin-top:28.5pt;width:7.5pt;height:7.5pt;z-index:-251102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" filled="f" stroked="f">
                <v:textbox style="mso-fit-shape-to-text:t" inset="0,0,0,0">
                  <w:txbxContent>
                    <w:p w14:paraId="50BFE8FE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15296" behindDoc="1" locked="0" layoutInCell="1" allowOverlap="1" wp14:anchorId="4CB45AD5" wp14:editId="3E0D8B60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486" name="Врезка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8BCEEA6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10" type="#_x0000_t202" style="position:absolute;margin-left:7.5pt;margin-top:28.5pt;width:7.5pt;height:7.5pt;z-index:-251101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" filled="f" stroked="f">
                <v:textbox style="mso-fit-shape-to-text:t" inset="0,0,0,0">
                  <w:txbxContent>
                    <w:p w14:paraId="38BCEEA6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16320" behindDoc="1" locked="0" layoutInCell="1" allowOverlap="1" wp14:anchorId="28A8AE3B" wp14:editId="6A30C46E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487" name="Врезка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7D236C2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11" type="#_x0000_t202" style="position:absolute;margin-left:7.5pt;margin-top:28.5pt;width:7.5pt;height:7.5pt;z-index:-251100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" filled="f" stroked="f">
                <v:textbox style="mso-fit-shape-to-text:t" inset="0,0,0,0">
                  <w:txbxContent>
                    <w:p w14:paraId="27D236C2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17344" behindDoc="1" locked="0" layoutInCell="1" allowOverlap="1" wp14:anchorId="6BEC963C" wp14:editId="6E4C79AD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488" name="Врезка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FD93308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12" type="#_x0000_t202" style="position:absolute;margin-left:7.5pt;margin-top:28.5pt;width:7.5pt;height:7.5pt;z-index:-251099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" filled="f" stroked="f">
                <v:textbox style="mso-fit-shape-to-text:t" inset="0,0,0,0">
                  <w:txbxContent>
                    <w:p w14:paraId="6FD93308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18368" behindDoc="1" locked="0" layoutInCell="1" allowOverlap="1" wp14:anchorId="06E4C1AF" wp14:editId="10E71657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489" name="Врезка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F558B76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13" type="#_x0000_t202" style="position:absolute;margin-left:7.5pt;margin-top:28.5pt;width:7.5pt;height:7.5pt;z-index:-251098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" filled="f" stroked="f">
                <v:textbox style="mso-fit-shape-to-text:t" inset="0,0,0,0">
                  <w:txbxContent>
                    <w:p w14:paraId="3F558B76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19392" behindDoc="1" locked="0" layoutInCell="1" allowOverlap="1" wp14:anchorId="0C50D130" wp14:editId="1375E027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490" name="Врезка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22D53F7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14" type="#_x0000_t202" style="position:absolute;margin-left:7.5pt;margin-top:28.5pt;width:7.5pt;height:7.5pt;z-index:-251097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" filled="f" stroked="f">
                <v:textbox style="mso-fit-shape-to-text:t" inset="0,0,0,0">
                  <w:txbxContent>
                    <w:p w14:paraId="122D53F7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20416" behindDoc="1" locked="0" layoutInCell="1" allowOverlap="1" wp14:anchorId="2C24F71C" wp14:editId="2128B6D4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491" name="Врезка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944C53C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15" type="#_x0000_t202" style="position:absolute;margin-left:7.5pt;margin-top:28.5pt;width:7.5pt;height:7.5pt;z-index:-251096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" filled="f" stroked="f">
                <v:textbox style="mso-fit-shape-to-text:t" inset="0,0,0,0">
                  <w:txbxContent>
                    <w:p w14:paraId="0944C53C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21440" behindDoc="1" locked="0" layoutInCell="1" allowOverlap="1" wp14:anchorId="31FAABB2" wp14:editId="7899ACD8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492" name="Врезка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3A83257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16" type="#_x0000_t202" style="position:absolute;margin-left:7.5pt;margin-top:28.5pt;width:7.5pt;height:7.5pt;z-index:-251095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" filled="f" stroked="f">
                <v:textbox style="mso-fit-shape-to-text:t" inset="0,0,0,0">
                  <w:txbxContent>
                    <w:p w14:paraId="33A83257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22464" behindDoc="1" locked="0" layoutInCell="1" allowOverlap="1" wp14:anchorId="3A88CADD" wp14:editId="2CDB4572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493" name="Врезка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5A95AA7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17" type="#_x0000_t202" style="position:absolute;margin-left:7.5pt;margin-top:28.5pt;width:7.5pt;height:7.5pt;z-index:-251094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" filled="f" stroked="f">
                <v:textbox style="mso-fit-shape-to-text:t" inset="0,0,0,0">
                  <w:txbxContent>
                    <w:p w14:paraId="55A95AA7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23488" behindDoc="1" locked="0" layoutInCell="1" allowOverlap="1" wp14:anchorId="7303F2FD" wp14:editId="798DC62C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494" name="Врезка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949B759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18" type="#_x0000_t202" style="position:absolute;margin-left:7.5pt;margin-top:28.5pt;width:7.5pt;height:7.5pt;z-index:-251092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" filled="f" stroked="f">
                <v:textbox style="mso-fit-shape-to-text:t" inset="0,0,0,0">
                  <w:txbxContent>
                    <w:p w14:paraId="0949B759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24512" behindDoc="1" locked="0" layoutInCell="1" allowOverlap="1" wp14:anchorId="4EF88656" wp14:editId="2F4670ED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495" name="Врезка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FAB199E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19" type="#_x0000_t202" style="position:absolute;margin-left:7.5pt;margin-top:28.5pt;width:7.5pt;height:7.5pt;z-index:-251091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" filled="f" stroked="f">
                <v:textbox style="mso-fit-shape-to-text:t" inset="0,0,0,0">
                  <w:txbxContent>
                    <w:p w14:paraId="0FAB199E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46016" behindDoc="1" locked="0" layoutInCell="1" allowOverlap="1" wp14:anchorId="3C670C37" wp14:editId="584C64D5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496" name="Врезка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4C9D488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20" type="#_x0000_t202" style="position:absolute;margin-left:7.5pt;margin-top:28.5pt;width:7.5pt;height:7.5pt;z-index:-25107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" filled="f" stroked="f">
                <v:textbox style="mso-fit-shape-to-text:t" inset="0,0,0,0">
                  <w:txbxContent>
                    <w:p w14:paraId="24C9D488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47040" behindDoc="1" locked="0" layoutInCell="1" allowOverlap="1" wp14:anchorId="05C52AD4" wp14:editId="7808CC9F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497" name="Врезка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FB6214E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21" type="#_x0000_t202" style="position:absolute;margin-left:7.5pt;margin-top:28.5pt;width:7.5pt;height:7.5pt;z-index:-25106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" filled="f" stroked="f">
                <v:textbox style="mso-fit-shape-to-text:t" inset="0,0,0,0">
                  <w:txbxContent>
                    <w:p w14:paraId="6FB6214E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48064" behindDoc="1" locked="0" layoutInCell="1" allowOverlap="1" wp14:anchorId="049EE627" wp14:editId="5EF01958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498" name="Врезка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662F23A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22" type="#_x0000_t202" style="position:absolute;margin-left:7.5pt;margin-top:28.5pt;width:7.5pt;height:7.5pt;z-index:-25106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" filled="f" stroked="f">
                <v:textbox style="mso-fit-shape-to-text:t" inset="0,0,0,0">
                  <w:txbxContent>
                    <w:p w14:paraId="6662F23A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49088" behindDoc="1" locked="0" layoutInCell="1" allowOverlap="1" wp14:anchorId="3C092122" wp14:editId="4548D8DD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499" name="Врезка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4237172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23" type="#_x0000_t202" style="position:absolute;margin-left:7.5pt;margin-top:28.5pt;width:7.5pt;height:7.5pt;z-index:-25106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" filled="f" stroked="f">
                <v:textbox style="mso-fit-shape-to-text:t" inset="0,0,0,0">
                  <w:txbxContent>
                    <w:p w14:paraId="24237172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50112" behindDoc="1" locked="0" layoutInCell="1" allowOverlap="1" wp14:anchorId="16B46304" wp14:editId="214743EE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500" name="Врезка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D9A7357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24" type="#_x0000_t202" style="position:absolute;margin-left:7.5pt;margin-top:28.5pt;width:7.5pt;height:7.5pt;z-index:-25106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" filled="f" stroked="f">
                <v:textbox style="mso-fit-shape-to-text:t" inset="0,0,0,0">
                  <w:txbxContent>
                    <w:p w14:paraId="3D9A7357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51136" behindDoc="1" locked="0" layoutInCell="1" allowOverlap="1" wp14:anchorId="4605D322" wp14:editId="688198BD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501" name="Врезка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D34AB27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25" type="#_x0000_t202" style="position:absolute;margin-left:7.5pt;margin-top:28.5pt;width:7.5pt;height:7.5pt;z-index:-25106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" filled="f" stroked="f">
                <v:textbox style="mso-fit-shape-to-text:t" inset="0,0,0,0">
                  <w:txbxContent>
                    <w:p w14:paraId="7D34AB27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52160" behindDoc="1" locked="0" layoutInCell="1" allowOverlap="1" wp14:anchorId="4ECD7F3F" wp14:editId="3C978601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502" name="Врезка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0ED9CA9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26" type="#_x0000_t202" style="position:absolute;margin-left:7.5pt;margin-top:28.5pt;width:7.5pt;height:7.5pt;z-index:-25106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" filled="f" stroked="f">
                <v:textbox style="mso-fit-shape-to-text:t" inset="0,0,0,0">
                  <w:txbxContent>
                    <w:p w14:paraId="00ED9CA9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53184" behindDoc="1" locked="0" layoutInCell="1" allowOverlap="1" wp14:anchorId="1BFCA058" wp14:editId="45A00A7D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503" name="Врезка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93EB3EF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27" type="#_x0000_t202" style="position:absolute;margin-left:7.5pt;margin-top:28.5pt;width:7.5pt;height:7.5pt;z-index:-25106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" filled="f" stroked="f">
                <v:textbox style="mso-fit-shape-to-text:t" inset="0,0,0,0">
                  <w:txbxContent>
                    <w:p w14:paraId="293EB3EF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54208" behindDoc="1" locked="0" layoutInCell="1" allowOverlap="1" wp14:anchorId="27BF31EE" wp14:editId="6CEB4D1A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504" name="Врезка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CC82B91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28" type="#_x0000_t202" style="position:absolute;margin-left:7.5pt;margin-top:28.5pt;width:7.5pt;height:7.5pt;z-index:-25106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" filled="f" stroked="f">
                <v:textbox style="mso-fit-shape-to-text:t" inset="0,0,0,0">
                  <w:txbxContent>
                    <w:p w14:paraId="6CC82B91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75712" behindDoc="1" locked="0" layoutInCell="1" allowOverlap="1" wp14:anchorId="19F9CFE4" wp14:editId="1FA9119B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505" name="Врезка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3AA25FC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29" type="#_x0000_t202" style="position:absolute;margin-left:7.5pt;margin-top:28.5pt;width:7.5pt;height:7.5pt;z-index:-25104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" filled="f" stroked="f">
                <v:textbox style="mso-fit-shape-to-text:t" inset="0,0,0,0">
                  <w:txbxContent>
                    <w:p w14:paraId="63AA25FC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76736" behindDoc="1" locked="0" layoutInCell="1" allowOverlap="1" wp14:anchorId="34152E7E" wp14:editId="2BA560AE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506" name="Врезка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B02031F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30" type="#_x0000_t202" style="position:absolute;margin-left:7.5pt;margin-top:28.5pt;width:7.5pt;height:7.5pt;z-index:-25103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" filled="f" stroked="f">
                <v:textbox style="mso-fit-shape-to-text:t" inset="0,0,0,0">
                  <w:txbxContent>
                    <w:p w14:paraId="7B02031F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77760" behindDoc="1" locked="0" layoutInCell="1" allowOverlap="1" wp14:anchorId="027AC2F0" wp14:editId="3A952EDB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507" name="Врезка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CA01540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31" type="#_x0000_t202" style="position:absolute;margin-left:7.5pt;margin-top:28.5pt;width:7.5pt;height:7.5pt;z-index:-25103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" filled="f" stroked="f">
                <v:textbox style="mso-fit-shape-to-text:t" inset="0,0,0,0">
                  <w:txbxContent>
                    <w:p w14:paraId="5CA01540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78784" behindDoc="1" locked="0" layoutInCell="1" allowOverlap="1" wp14:anchorId="08334DD9" wp14:editId="333E307C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508" name="Врезка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C346242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32" type="#_x0000_t202" style="position:absolute;margin-left:7.5pt;margin-top:28.5pt;width:7.5pt;height:7.5pt;z-index:-25103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" filled="f" stroked="f">
                <v:textbox style="mso-fit-shape-to-text:t" inset="0,0,0,0">
                  <w:txbxContent>
                    <w:p w14:paraId="5C346242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79808" behindDoc="1" locked="0" layoutInCell="1" allowOverlap="1" wp14:anchorId="73D6D6CA" wp14:editId="13FB0A1B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509" name="Врезка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3311081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33" type="#_x0000_t202" style="position:absolute;margin-left:7.5pt;margin-top:28.5pt;width:7.5pt;height:7.5pt;z-index:-25103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" filled="f" stroked="f">
                <v:textbox style="mso-fit-shape-to-text:t" inset="0,0,0,0">
                  <w:txbxContent>
                    <w:p w14:paraId="03311081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80832" behindDoc="1" locked="0" layoutInCell="1" allowOverlap="1" wp14:anchorId="20BF7811" wp14:editId="6C6DD7E0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510" name="Врезка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2DD60C9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34" type="#_x0000_t202" style="position:absolute;margin-left:7.5pt;margin-top:28.5pt;width:7.5pt;height:7.5pt;z-index:-25103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" filled="f" stroked="f">
                <v:textbox style="mso-fit-shape-to-text:t" inset="0,0,0,0">
                  <w:txbxContent>
                    <w:p w14:paraId="62DD60C9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81856" behindDoc="1" locked="0" layoutInCell="1" allowOverlap="1" wp14:anchorId="4CFF92F4" wp14:editId="03B567BF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511" name="Врезка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B975695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35" type="#_x0000_t202" style="position:absolute;margin-left:7.5pt;margin-top:28.5pt;width:7.5pt;height:7.5pt;z-index:-25103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" filled="f" stroked="f">
                <v:textbox style="mso-fit-shape-to-text:t" inset="0,0,0,0">
                  <w:txbxContent>
                    <w:p w14:paraId="0B975695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82880" behindDoc="1" locked="0" layoutInCell="1" allowOverlap="1" wp14:anchorId="6159BA57" wp14:editId="4A4E7F09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512" name="Врезка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AEFBDAF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36" type="#_x0000_t202" style="position:absolute;margin-left:7.5pt;margin-top:28.5pt;width:7.5pt;height:7.5pt;z-index:-25103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" filled="f" stroked="f">
                <v:textbox style="mso-fit-shape-to-text:t" inset="0,0,0,0">
                  <w:txbxContent>
                    <w:p w14:paraId="2AEFBDAF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83904" behindDoc="1" locked="0" layoutInCell="1" allowOverlap="1" wp14:anchorId="406C5788" wp14:editId="1766DF64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513" name="Врезка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CD980B2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37" type="#_x0000_t202" style="position:absolute;margin-left:7.5pt;margin-top:28.5pt;width:7.5pt;height:7.5pt;z-index:-25103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" filled="f" stroked="f">
                <v:textbox style="mso-fit-shape-to-text:t" inset="0,0,0,0">
                  <w:txbxContent>
                    <w:p w14:paraId="7CD980B2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305408" behindDoc="1" locked="0" layoutInCell="1" allowOverlap="1" wp14:anchorId="6094B0C7" wp14:editId="434EBE00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514" name="Врезка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30C78EE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38" type="#_x0000_t202" style="position:absolute;margin-left:7.5pt;margin-top:28.5pt;width:7.5pt;height:7.5pt;z-index:-251011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" filled="f" stroked="f">
                <v:textbox style="mso-fit-shape-to-text:t" inset="0,0,0,0">
                  <w:txbxContent>
                    <w:p w14:paraId="730C78EE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306432" behindDoc="1" locked="0" layoutInCell="1" allowOverlap="1" wp14:anchorId="3EDBDB92" wp14:editId="13833427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515" name="Врезка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77D9967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39" type="#_x0000_t202" style="position:absolute;margin-left:7.5pt;margin-top:28.5pt;width:7.5pt;height:7.5pt;z-index:-251010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" filled="f" stroked="f">
                <v:textbox style="mso-fit-shape-to-text:t" inset="0,0,0,0">
                  <w:txbxContent>
                    <w:p w14:paraId="477D9967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307456" behindDoc="1" locked="0" layoutInCell="1" allowOverlap="1" wp14:anchorId="2B7473EB" wp14:editId="2D8FB73E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516" name="Врезка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9C27BC8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40" type="#_x0000_t202" style="position:absolute;margin-left:7.5pt;margin-top:28.5pt;width:7.5pt;height:7.5pt;z-index:-251009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" filled="f" stroked="f">
                <v:textbox style="mso-fit-shape-to-text:t" inset="0,0,0,0">
                  <w:txbxContent>
                    <w:p w14:paraId="29C27BC8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308480" behindDoc="1" locked="0" layoutInCell="1" allowOverlap="1" wp14:anchorId="7D759A30" wp14:editId="23A92D62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517" name="Врезка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328D2AF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41" type="#_x0000_t202" style="position:absolute;margin-left:7.5pt;margin-top:28.5pt;width:7.5pt;height:7.5pt;z-index:-251008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" filled="f" stroked="f">
                <v:textbox style="mso-fit-shape-to-text:t" inset="0,0,0,0">
                  <w:txbxContent>
                    <w:p w14:paraId="7328D2AF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309504" behindDoc="1" locked="0" layoutInCell="1" allowOverlap="1" wp14:anchorId="2C3ECB84" wp14:editId="0012424D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518" name="Врезка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561ED5A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42" type="#_x0000_t202" style="position:absolute;margin-left:7.5pt;margin-top:28.5pt;width:7.5pt;height:7.5pt;z-index:-251006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" filled="f" stroked="f">
                <v:textbox style="mso-fit-shape-to-text:t" inset="0,0,0,0">
                  <w:txbxContent>
                    <w:p w14:paraId="0561ED5A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310528" behindDoc="1" locked="0" layoutInCell="1" allowOverlap="1" wp14:anchorId="5786320D" wp14:editId="523B11C3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519" name="Врезка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26FFC0D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43" type="#_x0000_t202" style="position:absolute;margin-left:7.5pt;margin-top:28.5pt;width:7.5pt;height:7.5pt;z-index:-251005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" filled="f" stroked="f">
                <v:textbox style="mso-fit-shape-to-text:t" inset="0,0,0,0">
                  <w:txbxContent>
                    <w:p w14:paraId="326FFC0D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311552" behindDoc="1" locked="0" layoutInCell="1" allowOverlap="1" wp14:anchorId="3F2542AD" wp14:editId="137BC2B6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520" name="Врезка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C09F653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44" type="#_x0000_t202" style="position:absolute;margin-left:7.5pt;margin-top:28.5pt;width:7.5pt;height:7.5pt;z-index:-251004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" filled="f" stroked="f">
                <v:textbox style="mso-fit-shape-to-text:t" inset="0,0,0,0">
                  <w:txbxContent>
                    <w:p w14:paraId="6C09F653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312576" behindDoc="1" locked="0" layoutInCell="1" allowOverlap="1" wp14:anchorId="0DE98E1F" wp14:editId="53FDF21C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521" name="Врезка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F0E4172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45" type="#_x0000_t202" style="position:absolute;margin-left:7.5pt;margin-top:28.5pt;width:7.5pt;height:7.5pt;z-index:-251003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" filled="f" stroked="f">
                <v:textbox style="mso-fit-shape-to-text:t" inset="0,0,0,0">
                  <w:txbxContent>
                    <w:p w14:paraId="6F0E4172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313600" behindDoc="1" locked="0" layoutInCell="1" allowOverlap="1" wp14:anchorId="503DF483" wp14:editId="73DA2558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522" name="Врезка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F7E75D7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46" type="#_x0000_t202" style="position:absolute;margin-left:7.5pt;margin-top:28.5pt;width:7.5pt;height:7.5pt;z-index:-251002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" filled="f" stroked="f">
                <v:textbox style="mso-fit-shape-to-text:t" inset="0,0,0,0">
                  <w:txbxContent>
                    <w:p w14:paraId="1F7E75D7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335104" behindDoc="1" locked="0" layoutInCell="1" allowOverlap="1" wp14:anchorId="12D7A66B" wp14:editId="76181DAD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523" name="Врезка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95FE684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47" type="#_x0000_t202" style="position:absolute;margin-left:7.5pt;margin-top:28.5pt;width:7.5pt;height:7.5pt;z-index:-250981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" filled="f" stroked="f">
                <v:textbox style="mso-fit-shape-to-text:t" inset="0,0,0,0">
                  <w:txbxContent>
                    <w:p w14:paraId="095FE684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336128" behindDoc="1" locked="0" layoutInCell="1" allowOverlap="1" wp14:anchorId="163768A4" wp14:editId="66B6198B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524" name="Врезка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D1FDD4C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48" type="#_x0000_t202" style="position:absolute;margin-left:7.5pt;margin-top:28.5pt;width:7.5pt;height:7.5pt;z-index:-250980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" filled="f" stroked="f">
                <v:textbox style="mso-fit-shape-to-text:t" inset="0,0,0,0">
                  <w:txbxContent>
                    <w:p w14:paraId="0D1FDD4C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337152" behindDoc="1" locked="0" layoutInCell="1" allowOverlap="1" wp14:anchorId="72FECBA6" wp14:editId="33D79D8F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525" name="Врезка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EEC0C35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49" type="#_x0000_t202" style="position:absolute;margin-left:7.5pt;margin-top:28.5pt;width:7.5pt;height:7.5pt;z-index:-250979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" filled="f" stroked="f">
                <v:textbox style="mso-fit-shape-to-text:t" inset="0,0,0,0">
                  <w:txbxContent>
                    <w:p w14:paraId="3EEC0C35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338176" behindDoc="1" locked="0" layoutInCell="1" allowOverlap="1" wp14:anchorId="71C45355" wp14:editId="13BDE2A9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526" name="Врезка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4FD9768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50" type="#_x0000_t202" style="position:absolute;margin-left:7.5pt;margin-top:28.5pt;width:7.5pt;height:7.5pt;z-index:-250978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" filled="f" stroked="f">
                <v:textbox style="mso-fit-shape-to-text:t" inset="0,0,0,0">
                  <w:txbxContent>
                    <w:p w14:paraId="24FD9768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339200" behindDoc="1" locked="0" layoutInCell="1" allowOverlap="1" wp14:anchorId="76AD2DC1" wp14:editId="6CC14670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527" name="Врезка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52B653F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51" type="#_x0000_t202" style="position:absolute;margin-left:7.5pt;margin-top:28.5pt;width:7.5pt;height:7.5pt;z-index:-250977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" filled="f" stroked="f">
                <v:textbox style="mso-fit-shape-to-text:t" inset="0,0,0,0">
                  <w:txbxContent>
                    <w:p w14:paraId="152B653F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340224" behindDoc="1" locked="0" layoutInCell="1" allowOverlap="1" wp14:anchorId="4DB8244F" wp14:editId="2C55BAA6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528" name="Врезка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008880C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52" type="#_x0000_t202" style="position:absolute;margin-left:7.5pt;margin-top:28.5pt;width:7.5pt;height:7.5pt;z-index:-250976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" filled="f" stroked="f">
                <v:textbox style="mso-fit-shape-to-text:t" inset="0,0,0,0">
                  <w:txbxContent>
                    <w:p w14:paraId="4008880C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341248" behindDoc="1" locked="0" layoutInCell="1" allowOverlap="1" wp14:anchorId="6FE644E0" wp14:editId="6FED25A8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529" name="Врезка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63CB6AD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53" type="#_x0000_t202" style="position:absolute;margin-left:7.5pt;margin-top:28.5pt;width:7.5pt;height:7.5pt;z-index:-250975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" filled="f" stroked="f">
                <v:textbox style="mso-fit-shape-to-text:t" inset="0,0,0,0">
                  <w:txbxContent>
                    <w:p w14:paraId="263CB6AD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342272" behindDoc="1" locked="0" layoutInCell="1" allowOverlap="1" wp14:anchorId="77CA879A" wp14:editId="2FC11C9A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530" name="Врезка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9E0FA2C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54" type="#_x0000_t202" style="position:absolute;margin-left:7.5pt;margin-top:28.5pt;width:7.5pt;height:7.5pt;z-index:-250974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" filled="f" stroked="f">
                <v:textbox style="mso-fit-shape-to-text:t" inset="0,0,0,0">
                  <w:txbxContent>
                    <w:p w14:paraId="59E0FA2C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343296" behindDoc="1" locked="0" layoutInCell="1" allowOverlap="1" wp14:anchorId="1E730AF3" wp14:editId="3E77DF4C">
                <wp:simplePos x="0" y="0"/>
                <wp:positionH relativeFrom="column">
                  <wp:posOffset>95400</wp:posOffset>
                </wp:positionH>
                <wp:positionV relativeFrom="page">
                  <wp:posOffset>361799</wp:posOffset>
                </wp:positionV>
                <wp:extent cx="95400" cy="95400"/>
                <wp:effectExtent l="0" t="0" r="0" b="0"/>
                <wp:wrapNone/>
                <wp:docPr id="531" name="Врезка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0" cy="95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49D79CE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55" type="#_x0000_t202" style="position:absolute;margin-left:7.5pt;margin-top:28.5pt;width:7.5pt;height:7.5pt;z-index:-250973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" filled="f" stroked="f">
                <v:textbox style="mso-fit-shape-to-text:t" inset="0,0,0,0">
                  <w:txbxContent>
                    <w:p w14:paraId="049D79CE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hyperlink r:id="rId450" w:history="1">
        <w:r>
          <w:rPr>
            <w:rFonts w:ascii="inherit" w:hAnsi="inherit"/>
            <w:b/>
            <w:color w:val="0090FF"/>
            <w:sz w:val="30"/>
          </w:rPr>
          <w:t>Павленко Петр Павлович</w:t>
        </w:r>
      </w:hyperlink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345344" behindDoc="1" locked="0" layoutInCell="1" allowOverlap="1" wp14:anchorId="17BE4A57" wp14:editId="7A36BC60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532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A865A41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56" type="#_x0000_t202" style="position:absolute;margin-left:0;margin-top:0;width:14.25pt;height:17.25pt;z-index:-25097113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" filled="f" stroked="f">
                <v:textbox style="mso-fit-shape-to-text:t" inset="0,0,0,0">
                  <w:txbxContent>
                    <w:p w14:paraId="1A865A41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344320" behindDoc="1" locked="0" layoutInCell="1" allowOverlap="1" wp14:anchorId="20E5A7BD" wp14:editId="2560B0B0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533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3531F59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57" type="#_x0000_t202" style="position:absolute;margin-left:0;margin-top:0;width:56.25pt;height:17.25pt;z-index:-25097216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" filled="f" stroked="f">
                <v:textbox style="mso-fit-shape-to-text:t" inset="0,0,0,0">
                  <w:txbxContent>
                    <w:p w14:paraId="73531F59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3DA5353B" w14:textId="77777777" w:rsidR="003E3334" w:rsidRDefault="003E3334" w:rsidP="003E3334">
      <w:pPr>
        <w:rPr>
          <w:rFonts w:cs="Mangal"/>
          <w:szCs w:val="21"/>
        </w:rPr>
        <w:sectPr w:rsidR="003E3334">
          <w:pgSz w:w="11906" w:h="16838"/>
          <w:pgMar w:top="1134" w:right="1134" w:bottom="1134" w:left="1134" w:header="720" w:footer="720" w:gutter="0"/>
          <w:cols w:space="720"/>
        </w:sectPr>
      </w:pPr>
    </w:p>
    <w:p w14:paraId="05F7DB80" w14:textId="508751D0" w:rsidR="003E3334" w:rsidRDefault="003E3334" w:rsidP="003E3334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lastRenderedPageBreak/>
        <w:t>Красноармеец|рядовой, __.__.1914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10AC606B" w14:textId="77777777" w:rsidR="003E3334" w:rsidRDefault="003E3334" w:rsidP="003E3334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VI K (326), дата пленения: 18.10.1941</w:t>
      </w:r>
    </w:p>
    <w:p w14:paraId="3FFBB513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365E6954" w14:textId="77777777" w:rsidR="003E3334" w:rsidRDefault="00135B69" w:rsidP="003E3334">
      <w:pPr>
        <w:pStyle w:val="Standard"/>
        <w:widowControl/>
        <w:spacing w:line="360" w:lineRule="atLeast"/>
      </w:pPr>
      <w:hyperlink r:id="rId451" w:history="1">
        <w:r w:rsidR="003E3334">
          <w:rPr>
            <w:rFonts w:ascii="inherit" w:hAnsi="inherit"/>
            <w:b/>
            <w:color w:val="0090FF"/>
            <w:sz w:val="30"/>
          </w:rPr>
          <w:t>Лопатин Петр Григорьевич</w:t>
        </w:r>
      </w:hyperlink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36448" behindDoc="1" locked="0" layoutInCell="1" allowOverlap="1" wp14:anchorId="09671E2B" wp14:editId="53FCFD02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534" name="Врезка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79CEE84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58" type="#_x0000_t202" style="position:absolute;margin-left:0;margin-top:0;width:56.25pt;height:17.25pt;z-index:-25118003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D8jfD7PAQAAaA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679CEE84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37472" behindDoc="1" locked="0" layoutInCell="1" allowOverlap="1" wp14:anchorId="2B832812" wp14:editId="61A4F50E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535" name="Врезка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6D2AD2B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59" type="#_x0000_t202" style="position:absolute;margin-left:0;margin-top:0;width:14.25pt;height:17.25pt;z-index:-25117900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" filled="f" stroked="f">
                <v:textbox style="mso-fit-shape-to-text:t" inset="0,0,0,0">
                  <w:txbxContent>
                    <w:p w14:paraId="16D2AD2B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5EFB83AC" w14:textId="725A6F67" w:rsidR="003E3334" w:rsidRDefault="003E3334" w:rsidP="003E3334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14.04.1918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71F73440" w14:textId="77777777" w:rsidR="003E3334" w:rsidRDefault="003E3334" w:rsidP="003E3334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VI K (326), дата пленения: 16.05.1942</w:t>
      </w:r>
    </w:p>
    <w:p w14:paraId="339C6221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116D4E9A" w14:textId="77777777" w:rsidR="003E3334" w:rsidRDefault="00135B69" w:rsidP="003E3334">
      <w:pPr>
        <w:pStyle w:val="Standard"/>
        <w:widowControl/>
        <w:spacing w:line="360" w:lineRule="atLeast"/>
      </w:pPr>
      <w:hyperlink r:id="rId452" w:history="1">
        <w:r w:rsidR="003E3334">
          <w:rPr>
            <w:rFonts w:ascii="inherit" w:hAnsi="inherit"/>
            <w:b/>
            <w:color w:val="0090FF"/>
            <w:sz w:val="30"/>
          </w:rPr>
          <w:t>Новиков Егор Савельевич</w:t>
        </w:r>
      </w:hyperlink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38496" behindDoc="1" locked="0" layoutInCell="1" allowOverlap="1" wp14:anchorId="105A14F9" wp14:editId="6AE343BC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536" name="Врезка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4578C34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60" type="#_x0000_t202" style="position:absolute;margin-left:0;margin-top:0;width:56.25pt;height:17.25pt;z-index:-25117798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" filled="f" stroked="f">
                <v:textbox style="mso-fit-shape-to-text:t" inset="0,0,0,0">
                  <w:txbxContent>
                    <w:p w14:paraId="54578C34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39520" behindDoc="1" locked="0" layoutInCell="1" allowOverlap="1" wp14:anchorId="2BAA74BD" wp14:editId="454D50CD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537" name="Врезка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4D0CCCC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61" type="#_x0000_t202" style="position:absolute;margin-left:0;margin-top:0;width:14.25pt;height:17.25pt;z-index:-25117696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" filled="f" stroked="f">
                <v:textbox style="mso-fit-shape-to-text:t" inset="0,0,0,0">
                  <w:txbxContent>
                    <w:p w14:paraId="54D0CCCC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296D2FC8" w14:textId="1270B044" w:rsidR="003E3334" w:rsidRDefault="003E3334" w:rsidP="003E3334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15.04.1921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5CCECA38" w14:textId="77777777" w:rsidR="003E3334" w:rsidRDefault="003E3334" w:rsidP="003E3334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IV B, дата пленения: 15.03.1942</w:t>
      </w:r>
    </w:p>
    <w:p w14:paraId="0430B9E3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5C57F063" w14:textId="77777777" w:rsidR="003E3334" w:rsidRDefault="00135B69" w:rsidP="003E3334">
      <w:pPr>
        <w:pStyle w:val="Standard"/>
        <w:widowControl/>
        <w:spacing w:line="360" w:lineRule="atLeast"/>
      </w:pPr>
      <w:hyperlink r:id="rId453" w:history="1">
        <w:r w:rsidR="003E3334">
          <w:rPr>
            <w:rFonts w:ascii="inherit" w:hAnsi="inherit"/>
            <w:b/>
            <w:color w:val="0090FF"/>
            <w:sz w:val="30"/>
          </w:rPr>
          <w:t>Миненко Иван Симонович</w:t>
        </w:r>
      </w:hyperlink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40544" behindDoc="1" locked="0" layoutInCell="1" allowOverlap="1" wp14:anchorId="42218FA8" wp14:editId="1C90E8F0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538" name="Врезка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0E08A5E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62" type="#_x0000_t202" style="position:absolute;margin-left:0;margin-top:0;width:56.25pt;height:17.25pt;z-index:-25117593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J7TsvfPAQAAaQ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60E08A5E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41568" behindDoc="1" locked="0" layoutInCell="1" allowOverlap="1" wp14:anchorId="7E450EE8" wp14:editId="3A59E4AD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539" name="Врезка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110F828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63" type="#_x0000_t202" style="position:absolute;margin-left:0;margin-top:0;width:14.25pt;height:17.25pt;z-index:-25117491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" filled="f" stroked="f">
                <v:textbox style="mso-fit-shape-to-text:t" inset="0,0,0,0">
                  <w:txbxContent>
                    <w:p w14:paraId="4110F828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34ADE546" w14:textId="0826DF46" w:rsidR="003E3334" w:rsidRDefault="003E3334" w:rsidP="003E3334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__.__.1919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0E418A12" w14:textId="77777777" w:rsidR="003E3334" w:rsidRDefault="003E3334" w:rsidP="003E3334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XI D (321), дата пленения: 24.06.1941</w:t>
      </w:r>
    </w:p>
    <w:p w14:paraId="035A8DA3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43F8696D" w14:textId="77777777" w:rsidR="003E3334" w:rsidRDefault="00135B69" w:rsidP="003E3334">
      <w:pPr>
        <w:pStyle w:val="Standard"/>
        <w:widowControl/>
        <w:spacing w:line="360" w:lineRule="atLeast"/>
      </w:pPr>
      <w:hyperlink r:id="rId454" w:history="1">
        <w:r w:rsidR="003E3334">
          <w:rPr>
            <w:rFonts w:ascii="inherit" w:hAnsi="inherit"/>
            <w:b/>
            <w:color w:val="0090FF"/>
            <w:sz w:val="30"/>
          </w:rPr>
          <w:t>Овседян Аркадий Осипович</w:t>
        </w:r>
      </w:hyperlink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42592" behindDoc="1" locked="0" layoutInCell="1" allowOverlap="1" wp14:anchorId="25A68735" wp14:editId="009DC53D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540" name="Врезка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46B074A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64" type="#_x0000_t202" style="position:absolute;margin-left:0;margin-top:0;width:56.25pt;height:17.25pt;z-index:-25117388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EOVTwHPAQAAaQ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646B074A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43616" behindDoc="1" locked="0" layoutInCell="1" allowOverlap="1" wp14:anchorId="3FA4657D" wp14:editId="20D64C52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541" name="Врезка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B489959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65" type="#_x0000_t202" style="position:absolute;margin-left:0;margin-top:0;width:14.25pt;height:17.25pt;z-index:-25117286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B57w7m0QEAAGk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1B489959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2BF151D1" w14:textId="5650273E" w:rsidR="003E3334" w:rsidRDefault="003E3334" w:rsidP="003E3334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__.__.1918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63DC82E2" w14:textId="77777777" w:rsidR="003E3334" w:rsidRDefault="003E3334" w:rsidP="003E3334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XI D (321)</w:t>
      </w:r>
    </w:p>
    <w:p w14:paraId="1D960EA4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20BC6AB1" w14:textId="77777777" w:rsidR="003E3334" w:rsidRDefault="00135B69" w:rsidP="003E3334">
      <w:pPr>
        <w:pStyle w:val="Standard"/>
        <w:widowControl/>
        <w:spacing w:line="360" w:lineRule="atLeast"/>
      </w:pPr>
      <w:hyperlink r:id="rId455" w:history="1">
        <w:r w:rsidR="003E3334">
          <w:rPr>
            <w:rFonts w:ascii="inherit" w:hAnsi="inherit"/>
            <w:b/>
            <w:color w:val="0090FF"/>
            <w:sz w:val="30"/>
          </w:rPr>
          <w:t>Журавлев Виктор Андреевич</w:t>
        </w:r>
      </w:hyperlink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44640" behindDoc="1" locked="0" layoutInCell="1" allowOverlap="1" wp14:anchorId="583AB7E9" wp14:editId="5FAE427B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542" name="Врезка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F256343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66" type="#_x0000_t202" style="position:absolute;margin-left:0;margin-top:0;width:56.25pt;height:17.25pt;z-index:-25117184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" filled="f" stroked="f">
                <v:textbox style="mso-fit-shape-to-text:t" inset="0,0,0,0">
                  <w:txbxContent>
                    <w:p w14:paraId="7F256343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45664" behindDoc="1" locked="0" layoutInCell="1" allowOverlap="1" wp14:anchorId="3B39448C" wp14:editId="1F077CDD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543" name="Врезка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7D015DE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67" type="#_x0000_t202" style="position:absolute;margin-left:0;margin-top:0;width:14.25pt;height:17.25pt;z-index:-25117081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" filled="f" stroked="f">
                <v:textbox style="mso-fit-shape-to-text:t" inset="0,0,0,0">
                  <w:txbxContent>
                    <w:p w14:paraId="27D015DE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7755DC38" w14:textId="5BFE52CF" w:rsidR="003E3334" w:rsidRDefault="003E3334" w:rsidP="003E3334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19.11.1923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33EE3AF8" w14:textId="77777777" w:rsidR="003E3334" w:rsidRDefault="003E3334" w:rsidP="003E3334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VI K (326), дата пленения: 02.07.1942</w:t>
      </w:r>
    </w:p>
    <w:p w14:paraId="555901DA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52A8E628" w14:textId="77777777" w:rsidR="003E3334" w:rsidRDefault="00135B69" w:rsidP="003E3334">
      <w:pPr>
        <w:pStyle w:val="Standard"/>
        <w:widowControl/>
        <w:spacing w:line="360" w:lineRule="atLeast"/>
      </w:pPr>
      <w:hyperlink r:id="rId456" w:history="1">
        <w:r w:rsidR="003E3334">
          <w:rPr>
            <w:rFonts w:ascii="inherit" w:hAnsi="inherit"/>
            <w:b/>
            <w:color w:val="0090FF"/>
            <w:sz w:val="30"/>
          </w:rPr>
          <w:t>Задорожный Карп Никитич</w:t>
        </w:r>
      </w:hyperlink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46688" behindDoc="1" locked="0" layoutInCell="1" allowOverlap="1" wp14:anchorId="7D4DE121" wp14:editId="2FC2ADB1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544" name="Врезка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E222801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68" type="#_x0000_t202" style="position:absolute;margin-left:0;margin-top:0;width:56.25pt;height:17.25pt;z-index:-25116979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" filled="f" stroked="f">
                <v:textbox style="mso-fit-shape-to-text:t" inset="0,0,0,0">
                  <w:txbxContent>
                    <w:p w14:paraId="5E222801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47712" behindDoc="1" locked="0" layoutInCell="1" allowOverlap="1" wp14:anchorId="5A8E3F22" wp14:editId="1E18E168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545" name="Врезка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A1D8B66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69" type="#_x0000_t202" style="position:absolute;margin-left:0;margin-top:0;width:14.25pt;height:17.25pt;z-index:-25116876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CDYfTM0QEAAGk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5A1D8B66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34925DD4" w14:textId="46BBAE82" w:rsidR="003E3334" w:rsidRDefault="003E3334" w:rsidP="003E3334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__.__.1925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6E266AED" w14:textId="77777777" w:rsidR="003E3334" w:rsidRDefault="003E3334" w:rsidP="003E3334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VI A, дата пленения: 28.08.1944</w:t>
      </w:r>
    </w:p>
    <w:p w14:paraId="52E0E8ED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1954BC6B" w14:textId="77777777" w:rsidR="003E3334" w:rsidRDefault="00135B69" w:rsidP="003E3334">
      <w:pPr>
        <w:pStyle w:val="Standard"/>
        <w:widowControl/>
        <w:spacing w:line="360" w:lineRule="atLeast"/>
      </w:pPr>
      <w:hyperlink r:id="rId457" w:history="1">
        <w:r w:rsidR="003E3334">
          <w:rPr>
            <w:rFonts w:ascii="inherit" w:hAnsi="inherit"/>
            <w:b/>
            <w:color w:val="0090FF"/>
            <w:sz w:val="30"/>
          </w:rPr>
          <w:t>Ботенко Иосиф Семенович</w:t>
        </w:r>
      </w:hyperlink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48736" behindDoc="1" locked="0" layoutInCell="1" allowOverlap="1" wp14:anchorId="3B8C1565" wp14:editId="081D8987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546" name="Врезка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A2FFE3C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70" type="#_x0000_t202" style="position:absolute;margin-left:0;margin-top:0;width:56.25pt;height:17.25pt;z-index:-25116774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I9tewzPAQAAaQ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6A2FFE3C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49760" behindDoc="1" locked="0" layoutInCell="1" allowOverlap="1" wp14:anchorId="7031BE9B" wp14:editId="3F6A33D9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547" name="Врезка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648C1CC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71" type="#_x0000_t202" style="position:absolute;margin-left:0;margin-top:0;width:14.25pt;height:17.25pt;z-index:-25116672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C/IGZJ0QEAAGk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0648C1CC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62CD130F" w14:textId="29228CDE" w:rsidR="003E3334" w:rsidRDefault="003E3334" w:rsidP="003E3334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__.__.1903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70611D82" w14:textId="77777777" w:rsidR="003E3334" w:rsidRDefault="003E3334" w:rsidP="003E3334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VI K (326), дата пленения: 08.05.1942</w:t>
      </w:r>
    </w:p>
    <w:p w14:paraId="58B5F61E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57AFBA55" w14:textId="77777777" w:rsidR="003E3334" w:rsidRDefault="00135B69" w:rsidP="003E3334">
      <w:pPr>
        <w:pStyle w:val="Standard"/>
        <w:widowControl/>
        <w:spacing w:line="360" w:lineRule="atLeast"/>
      </w:pPr>
      <w:hyperlink r:id="rId458" w:history="1">
        <w:r w:rsidR="003E3334">
          <w:rPr>
            <w:rFonts w:ascii="inherit" w:hAnsi="inherit"/>
            <w:b/>
            <w:color w:val="0090FF"/>
            <w:sz w:val="30"/>
          </w:rPr>
          <w:t>Ткаченко Илья Афанасьевич</w:t>
        </w:r>
      </w:hyperlink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50784" behindDoc="1" locked="0" layoutInCell="1" allowOverlap="1" wp14:anchorId="6853E944" wp14:editId="7628C2F2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548" name="Врезка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95CF5B0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72" type="#_x0000_t202" style="position:absolute;margin-left:0;margin-top:0;width:56.25pt;height:17.25pt;z-index:-25116569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" filled="f" stroked="f">
                <v:textbox style="mso-fit-shape-to-text:t" inset="0,0,0,0">
                  <w:txbxContent>
                    <w:p w14:paraId="095CF5B0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51808" behindDoc="1" locked="0" layoutInCell="1" allowOverlap="1" wp14:anchorId="14CBB7AD" wp14:editId="665221C4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549" name="Врезка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A4BC034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73" type="#_x0000_t202" style="position:absolute;margin-left:0;margin-top:0;width:14.25pt;height:17.25pt;z-index:-25116467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ATiae40QEAAGk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0A4BC034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B8C3C21" w14:textId="2D82D9BF" w:rsidR="003E3334" w:rsidRDefault="003E3334" w:rsidP="003E3334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__.__.1908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1DEB6B06" w14:textId="77777777" w:rsidR="003E3334" w:rsidRDefault="003E3334" w:rsidP="003E3334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IV B, дата пленения: 11.04.1942</w:t>
      </w:r>
    </w:p>
    <w:p w14:paraId="6B757F06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1596EBB7" w14:textId="77777777" w:rsidR="003E3334" w:rsidRDefault="00135B69" w:rsidP="003E3334">
      <w:pPr>
        <w:pStyle w:val="Standard"/>
        <w:widowControl/>
        <w:spacing w:line="360" w:lineRule="atLeast"/>
      </w:pPr>
      <w:hyperlink r:id="rId459" w:history="1">
        <w:r w:rsidR="003E3334">
          <w:rPr>
            <w:rFonts w:ascii="inherit" w:hAnsi="inherit"/>
            <w:b/>
            <w:color w:val="0090FF"/>
            <w:sz w:val="30"/>
          </w:rPr>
          <w:t>Чернявский Федор Антонович</w:t>
        </w:r>
      </w:hyperlink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52832" behindDoc="1" locked="0" layoutInCell="1" allowOverlap="1" wp14:anchorId="77E645B3" wp14:editId="580CDAA3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550" name="Врезка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C750519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74" type="#_x0000_t202" style="position:absolute;margin-left:0;margin-top:0;width:56.25pt;height:17.25pt;z-index:-25116364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" filled="f" stroked="f">
                <v:textbox style="mso-fit-shape-to-text:t" inset="0,0,0,0">
                  <w:txbxContent>
                    <w:p w14:paraId="3C750519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53856" behindDoc="1" locked="0" layoutInCell="1" allowOverlap="1" wp14:anchorId="002C8DBD" wp14:editId="48463C10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551" name="Врезка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0367EF1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75" type="#_x0000_t202" style="position:absolute;margin-left:0;margin-top:0;width:14.25pt;height:17.25pt;z-index:-25116262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DhP1eI0QEAAGk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00367EF1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59DD798F" w14:textId="0FE8379A" w:rsidR="003E3334" w:rsidRDefault="003E3334" w:rsidP="003E3334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06.06.1913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208D57FD" w14:textId="77777777" w:rsidR="003E3334" w:rsidRDefault="003E3334" w:rsidP="003E3334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XVIII D (306), дата пленения: 25.08.1941</w:t>
      </w:r>
    </w:p>
    <w:p w14:paraId="6975541B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55288FC9" w14:textId="77777777" w:rsidR="003E3334" w:rsidRDefault="00135B69" w:rsidP="003E3334">
      <w:pPr>
        <w:pStyle w:val="Standard"/>
        <w:widowControl/>
        <w:spacing w:line="360" w:lineRule="atLeast"/>
      </w:pPr>
      <w:hyperlink r:id="rId460" w:history="1">
        <w:r w:rsidR="003E3334">
          <w:rPr>
            <w:rFonts w:ascii="inherit" w:hAnsi="inherit"/>
            <w:b/>
            <w:color w:val="0090FF"/>
            <w:sz w:val="30"/>
          </w:rPr>
          <w:t>Мамедов Мустафа</w:t>
        </w:r>
      </w:hyperlink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54880" behindDoc="1" locked="0" layoutInCell="1" allowOverlap="1" wp14:anchorId="497B18B1" wp14:editId="126F0F3A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552" name="Врезка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384AEDF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76" type="#_x0000_t202" style="position:absolute;margin-left:0;margin-top:0;width:56.25pt;height:17.25pt;z-index:-25116160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" filled="f" stroked="f">
                <v:textbox style="mso-fit-shape-to-text:t" inset="0,0,0,0">
                  <w:txbxContent>
                    <w:p w14:paraId="2384AEDF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55904" behindDoc="1" locked="0" layoutInCell="1" allowOverlap="1" wp14:anchorId="49A7DE24" wp14:editId="4801DC26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553" name="Врезка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1639E22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77" type="#_x0000_t202" style="position:absolute;margin-left:0;margin-top:0;width:14.25pt;height:17.25pt;z-index:-25116057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" filled="f" stroked="f">
                <v:textbox style="mso-fit-shape-to-text:t" inset="0,0,0,0">
                  <w:txbxContent>
                    <w:p w14:paraId="01639E22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1020F527" w14:textId="5AA9BFCC" w:rsidR="003E3334" w:rsidRDefault="003E3334" w:rsidP="003E3334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, __.__.1920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5B69988E" w14:textId="77777777" w:rsidR="003E3334" w:rsidRDefault="003E3334" w:rsidP="003E3334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361</w:t>
      </w:r>
    </w:p>
    <w:p w14:paraId="7D0E730C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2E60900B" w14:textId="77777777" w:rsidR="003E3334" w:rsidRDefault="00135B69" w:rsidP="003E3334">
      <w:pPr>
        <w:pStyle w:val="Standard"/>
        <w:widowControl/>
        <w:spacing w:line="360" w:lineRule="atLeast"/>
      </w:pPr>
      <w:hyperlink r:id="rId461" w:history="1">
        <w:r w:rsidR="003E3334">
          <w:rPr>
            <w:rFonts w:ascii="inherit" w:hAnsi="inherit"/>
            <w:b/>
            <w:color w:val="0090FF"/>
            <w:sz w:val="30"/>
          </w:rPr>
          <w:t>Абранова Ксения</w:t>
        </w:r>
      </w:hyperlink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56928" behindDoc="1" locked="0" layoutInCell="1" allowOverlap="1" wp14:anchorId="0A678C2D" wp14:editId="4179632E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554" name="Врезка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7B3F9EF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78" type="#_x0000_t202" style="position:absolute;margin-left:0;margin-top:0;width:56.25pt;height:17.25pt;z-index:-25115955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PzLn53PAQAAaQ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17B3F9EF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57952" behindDoc="1" locked="0" layoutInCell="1" allowOverlap="1" wp14:anchorId="68DEA477" wp14:editId="40585162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555" name="Врезка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5D7BE13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79" type="#_x0000_t202" style="position:absolute;margin-left:0;margin-top:0;width:14.25pt;height:17.25pt;z-index:-25115852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DMhoLY0QEAAGk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75D7BE13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4982B310" w14:textId="3D2FDF6F" w:rsidR="003E3334" w:rsidRDefault="003E3334" w:rsidP="003E3334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10.05.1869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361C4813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7605E3E1" w14:textId="77777777" w:rsidR="003E3334" w:rsidRDefault="00135B69" w:rsidP="003E3334">
      <w:pPr>
        <w:pStyle w:val="Standard"/>
        <w:widowControl/>
        <w:spacing w:line="360" w:lineRule="atLeast"/>
      </w:pPr>
      <w:hyperlink r:id="rId462" w:history="1">
        <w:r w:rsidR="003E3334">
          <w:rPr>
            <w:rFonts w:ascii="inherit" w:hAnsi="inherit"/>
            <w:b/>
            <w:color w:val="0090FF"/>
            <w:sz w:val="30"/>
          </w:rPr>
          <w:t>Привиденный Кузьма Павлович</w:t>
        </w:r>
      </w:hyperlink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58976" behindDoc="1" locked="0" layoutInCell="1" allowOverlap="1" wp14:anchorId="1736E283" wp14:editId="2F9C8120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556" name="Врезка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9A1A155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80" type="#_x0000_t202" style="position:absolute;margin-left:0;margin-top:0;width:56.25pt;height:17.25pt;z-index:-25115750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" filled="f" stroked="f">
                <v:textbox style="mso-fit-shape-to-text:t" inset="0,0,0,0">
                  <w:txbxContent>
                    <w:p w14:paraId="59A1A155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60000" behindDoc="1" locked="0" layoutInCell="1" allowOverlap="1" wp14:anchorId="221271AF" wp14:editId="389FFDDF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557" name="Врезка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16E17AD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81" type="#_x0000_t202" style="position:absolute;margin-left:0;margin-top:0;width:14.25pt;height:17.25pt;z-index:-25115648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AdLM2c0QEAAGk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116E17AD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5B042CEB" w14:textId="709B757F" w:rsidR="003E3334" w:rsidRDefault="003E3334" w:rsidP="003E3334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__.__.1892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4A3C08B7" w14:textId="77777777" w:rsidR="003E3334" w:rsidRDefault="003E3334" w:rsidP="003E3334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VI K (326), дата пленения: 09.05.1942</w:t>
      </w:r>
    </w:p>
    <w:p w14:paraId="7C272A0C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0584F8D6" w14:textId="77777777" w:rsidR="003E3334" w:rsidRDefault="00135B69" w:rsidP="003E3334">
      <w:pPr>
        <w:pStyle w:val="Standard"/>
        <w:widowControl/>
        <w:spacing w:line="360" w:lineRule="atLeast"/>
      </w:pPr>
      <w:hyperlink r:id="rId463" w:history="1">
        <w:r w:rsidR="003E3334">
          <w:rPr>
            <w:rFonts w:ascii="inherit" w:hAnsi="inherit"/>
            <w:b/>
            <w:color w:val="0090FF"/>
            <w:sz w:val="30"/>
          </w:rPr>
          <w:t>Литвинов Виктор Никитович</w:t>
        </w:r>
      </w:hyperlink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61024" behindDoc="1" locked="0" layoutInCell="1" allowOverlap="1" wp14:anchorId="6CDB2FCC" wp14:editId="2FC59282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558" name="Врезка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3CAEB22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82" type="#_x0000_t202" style="position:absolute;margin-left:0;margin-top:0;width:56.25pt;height:17.25pt;z-index:-25115545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MRK57zPAQAAaQ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53CAEB22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62048" behindDoc="1" locked="0" layoutInCell="1" allowOverlap="1" wp14:anchorId="49924032" wp14:editId="0AB59622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559" name="Врезка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AD7C526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83" type="#_x0000_t202" style="position:absolute;margin-left:0;margin-top:0;width:14.25pt;height:17.25pt;z-index:-25115443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" filled="f" stroked="f">
                <v:textbox style="mso-fit-shape-to-text:t" inset="0,0,0,0">
                  <w:txbxContent>
                    <w:p w14:paraId="0AD7C526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594AE190" w14:textId="16F7709E" w:rsidR="003E3334" w:rsidRDefault="003E3334" w:rsidP="003E3334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, 05.06.1914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, Место службы: 4 сп 41 сд. </w:t>
      </w:r>
    </w:p>
    <w:p w14:paraId="28BC3784" w14:textId="77777777" w:rsidR="003E3334" w:rsidRDefault="003E3334" w:rsidP="003E3334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Группа «Каннас» и Лагерь военнопленных № 33, Перкярви, Раутакорпи, дата пленения: 08.09.1941</w:t>
      </w:r>
    </w:p>
    <w:p w14:paraId="57AA9380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45E97974" w14:textId="77777777" w:rsidR="003E3334" w:rsidRDefault="00135B69" w:rsidP="003E3334">
      <w:pPr>
        <w:pStyle w:val="Standard"/>
        <w:widowControl/>
        <w:spacing w:line="360" w:lineRule="atLeast"/>
      </w:pPr>
      <w:hyperlink r:id="rId464" w:history="1">
        <w:r w:rsidR="003E3334">
          <w:rPr>
            <w:rFonts w:ascii="inherit" w:hAnsi="inherit"/>
            <w:b/>
            <w:color w:val="0090FF"/>
            <w:sz w:val="30"/>
          </w:rPr>
          <w:t>Саенко Иван Григорьевич</w:t>
        </w:r>
      </w:hyperlink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63072" behindDoc="1" locked="0" layoutInCell="1" allowOverlap="1" wp14:anchorId="734D5344" wp14:editId="78804B64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560" name="Врезка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44914BA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84" type="#_x0000_t202" style="position:absolute;margin-left:0;margin-top:0;width:56.25pt;height:17.25pt;z-index:-25115340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" filled="f" stroked="f">
                <v:textbox style="mso-fit-shape-to-text:t" inset="0,0,0,0">
                  <w:txbxContent>
                    <w:p w14:paraId="744914BA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64096" behindDoc="1" locked="0" layoutInCell="1" allowOverlap="1" wp14:anchorId="6CD9268C" wp14:editId="61A8C65D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561" name="Врезка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36B20E8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85" type="#_x0000_t202" style="position:absolute;margin-left:0;margin-top:0;width:14.25pt;height:17.25pt;z-index:-25115238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" filled="f" stroked="f">
                <v:textbox style="mso-fit-shape-to-text:t" inset="0,0,0,0">
                  <w:txbxContent>
                    <w:p w14:paraId="336B20E8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28E53CD2" w14:textId="2DA80B08" w:rsidR="003E3334" w:rsidRDefault="003E3334" w:rsidP="003E3334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Рядовой, __.__.1914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, Место службы: 24 сп. </w:t>
      </w:r>
    </w:p>
    <w:p w14:paraId="7D5B0A6B" w14:textId="77777777" w:rsidR="003E3334" w:rsidRDefault="003E3334" w:rsidP="003E3334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L-55, трудовой лагерь, дата пленения: 02.11.1941</w:t>
      </w:r>
    </w:p>
    <w:p w14:paraId="28ABABAD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5CE5C89D" w14:textId="77777777" w:rsidR="003E3334" w:rsidRDefault="00135B69" w:rsidP="003E3334">
      <w:pPr>
        <w:pStyle w:val="Standard"/>
        <w:widowControl/>
        <w:spacing w:line="360" w:lineRule="atLeast"/>
      </w:pPr>
      <w:hyperlink r:id="rId465" w:history="1">
        <w:r w:rsidR="003E3334">
          <w:rPr>
            <w:rFonts w:ascii="inherit" w:hAnsi="inherit"/>
            <w:b/>
            <w:color w:val="0090FF"/>
            <w:sz w:val="30"/>
          </w:rPr>
          <w:t>Баранов Николай Михаилович (Михайлович)</w:t>
        </w:r>
      </w:hyperlink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65120" behindDoc="1" locked="0" layoutInCell="1" allowOverlap="1" wp14:anchorId="22CEC138" wp14:editId="70D7363E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562" name="Врезка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206E303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86" type="#_x0000_t202" style="position:absolute;margin-left:0;margin-top:0;width:56.25pt;height:17.25pt;z-index:-25115136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" filled="f" stroked="f">
                <v:textbox style="mso-fit-shape-to-text:t" inset="0,0,0,0">
                  <w:txbxContent>
                    <w:p w14:paraId="6206E303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66144" behindDoc="1" locked="0" layoutInCell="1" allowOverlap="1" wp14:anchorId="0B48CB82" wp14:editId="02B3EBC2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563" name="Врезка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282F0AD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87" type="#_x0000_t202" style="position:absolute;margin-left:0;margin-top:0;width:14.25pt;height:17.25pt;z-index:-25115033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DUv+MN0QEAAGk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5282F0AD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764E14C9" w14:textId="22BBFD23" w:rsidR="003E3334" w:rsidRDefault="003E3334" w:rsidP="003E3334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Рядовой, __.__.1915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, Место службы: 44 сд. </w:t>
      </w:r>
    </w:p>
    <w:p w14:paraId="2C80567C" w14:textId="77777777" w:rsidR="003E3334" w:rsidRDefault="003E3334" w:rsidP="003E3334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lastRenderedPageBreak/>
        <w:t>Лагерь: Лагерь № 5, Хюиттинен, дата пленения: 07.02.1940</w:t>
      </w:r>
    </w:p>
    <w:p w14:paraId="5282A970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79AB1815" w14:textId="77777777" w:rsidR="003E3334" w:rsidRDefault="00135B69" w:rsidP="003E3334">
      <w:pPr>
        <w:pStyle w:val="Standard"/>
        <w:widowControl/>
        <w:spacing w:line="360" w:lineRule="atLeast"/>
      </w:pPr>
      <w:hyperlink r:id="rId466" w:history="1">
        <w:r w:rsidR="003E3334">
          <w:rPr>
            <w:rFonts w:ascii="inherit" w:hAnsi="inherit"/>
            <w:b/>
            <w:color w:val="0090FF"/>
            <w:sz w:val="30"/>
          </w:rPr>
          <w:t>Муждобаев Агали</w:t>
        </w:r>
      </w:hyperlink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67168" behindDoc="1" locked="0" layoutInCell="1" allowOverlap="1" wp14:anchorId="4B68276D" wp14:editId="75BD520B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564" name="Врезка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D51F31A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88" type="#_x0000_t202" style="position:absolute;margin-left:0;margin-top:0;width:56.25pt;height:17.25pt;z-index:-25114931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JlrcnjPAQAAaQ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3D51F31A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68192" behindDoc="1" locked="0" layoutInCell="1" allowOverlap="1" wp14:anchorId="7B0171D8" wp14:editId="0179636F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565" name="Врезка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EA21790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89" type="#_x0000_t202" style="position:absolute;margin-left:0;margin-top:0;width:14.25pt;height:17.25pt;z-index:-25114828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" filled="f" stroked="f">
                <v:textbox style="mso-fit-shape-to-text:t" inset="0,0,0,0">
                  <w:txbxContent>
                    <w:p w14:paraId="5EA21790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33C7DB23" w14:textId="20EAE948" w:rsidR="003E3334" w:rsidRDefault="003E3334" w:rsidP="003E3334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Рядовой, __.__.1917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, Место службы: 18 сд. </w:t>
      </w:r>
    </w:p>
    <w:p w14:paraId="152E8AC9" w14:textId="77777777" w:rsidR="003E3334" w:rsidRDefault="003E3334" w:rsidP="003E3334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Лагерь № 5, Хюиттинен, дата пленения: 17.02.1940</w:t>
      </w:r>
    </w:p>
    <w:p w14:paraId="358EF5EB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487D1B5A" w14:textId="77777777" w:rsidR="003E3334" w:rsidRDefault="00135B69" w:rsidP="003E3334">
      <w:pPr>
        <w:pStyle w:val="Standard"/>
        <w:widowControl/>
        <w:spacing w:line="360" w:lineRule="atLeast"/>
      </w:pPr>
      <w:hyperlink r:id="rId467" w:history="1">
        <w:r w:rsidR="003E3334">
          <w:rPr>
            <w:rFonts w:ascii="inherit" w:hAnsi="inherit"/>
            <w:b/>
            <w:color w:val="0090FF"/>
            <w:sz w:val="30"/>
          </w:rPr>
          <w:t>Мацко Григорий Федорович</w:t>
        </w:r>
      </w:hyperlink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69216" behindDoc="1" locked="0" layoutInCell="1" allowOverlap="1" wp14:anchorId="28E84575" wp14:editId="71BD72D1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566" name="Врезка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4CB8778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90" type="#_x0000_t202" style="position:absolute;margin-left:0;margin-top:0;width:56.25pt;height:17.25pt;z-index:-25114726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" filled="f" stroked="f">
                <v:textbox style="mso-fit-shape-to-text:t" inset="0,0,0,0">
                  <w:txbxContent>
                    <w:p w14:paraId="34CB8778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70240" behindDoc="1" locked="0" layoutInCell="1" allowOverlap="1" wp14:anchorId="0BEAB50D" wp14:editId="46306BFE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567" name="Врезка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7A07CEB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91" type="#_x0000_t202" style="position:absolute;margin-left:0;margin-top:0;width:14.25pt;height:17.25pt;z-index:-25114624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" filled="f" stroked="f">
                <v:textbox style="mso-fit-shape-to-text:t" inset="0,0,0,0">
                  <w:txbxContent>
                    <w:p w14:paraId="77A07CEB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28F2384" w14:textId="6F042028" w:rsidR="003E3334" w:rsidRDefault="003E3334" w:rsidP="003E3334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Рядовой, __.__.1908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48522DEF" w14:textId="77777777" w:rsidR="003E3334" w:rsidRDefault="003E3334" w:rsidP="003E3334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лагерь 4 Васлуй, дата пленения: 02.10.1941</w:t>
      </w:r>
    </w:p>
    <w:p w14:paraId="13B8FF66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3B2AA0CE" w14:textId="77777777" w:rsidR="003E3334" w:rsidRDefault="00135B69" w:rsidP="003E3334">
      <w:pPr>
        <w:pStyle w:val="Standard"/>
        <w:widowControl/>
        <w:spacing w:line="360" w:lineRule="atLeast"/>
      </w:pPr>
      <w:hyperlink r:id="rId468" w:history="1">
        <w:r w:rsidR="003E3334">
          <w:rPr>
            <w:rFonts w:ascii="inherit" w:hAnsi="inherit"/>
            <w:b/>
            <w:color w:val="0090FF"/>
            <w:sz w:val="30"/>
          </w:rPr>
          <w:t>Абдрахманов Нафе Абдрахманович</w:t>
        </w:r>
      </w:hyperlink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71264" behindDoc="1" locked="0" layoutInCell="1" allowOverlap="1" wp14:anchorId="4AABD8EC" wp14:editId="3DADB3EB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568" name="Врезка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CEE97BA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92" type="#_x0000_t202" style="position:absolute;margin-left:0;margin-top:0;width:56.25pt;height:17.25pt;z-index:-25114521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" filled="f" stroked="f">
                <v:textbox style="mso-fit-shape-to-text:t" inset="0,0,0,0">
                  <w:txbxContent>
                    <w:p w14:paraId="0CEE97BA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72288" behindDoc="1" locked="0" layoutInCell="1" allowOverlap="1" wp14:anchorId="4BDC2493" wp14:editId="5773EBF3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569" name="Врезка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4A9F150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93" type="#_x0000_t202" style="position:absolute;margin-left:0;margin-top:0;width:14.25pt;height:17.25pt;z-index:-25114419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DUJeGI0QEAAGk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74A9F150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6D67D3E1" w14:textId="0C5296CB" w:rsidR="003E3334" w:rsidRDefault="003E3334" w:rsidP="003E3334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Рядовой, __.__.1913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43383ECC" w14:textId="77777777" w:rsidR="003E3334" w:rsidRDefault="003E3334" w:rsidP="003E3334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366, шталаг X B, дата пленения: 31.10.1943</w:t>
      </w:r>
    </w:p>
    <w:p w14:paraId="5FCDECDA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7A0451BD" w14:textId="77777777" w:rsidR="003E3334" w:rsidRDefault="00135B69" w:rsidP="003E3334">
      <w:pPr>
        <w:pStyle w:val="Standard"/>
        <w:widowControl/>
        <w:spacing w:line="360" w:lineRule="atLeast"/>
      </w:pPr>
      <w:hyperlink r:id="rId469" w:history="1">
        <w:r w:rsidR="003E3334">
          <w:rPr>
            <w:rFonts w:ascii="inherit" w:hAnsi="inherit"/>
            <w:b/>
            <w:color w:val="0090FF"/>
            <w:sz w:val="30"/>
          </w:rPr>
          <w:t>Ибрагимов Абламит Ибрагимович</w:t>
        </w:r>
      </w:hyperlink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73312" behindDoc="1" locked="0" layoutInCell="1" allowOverlap="1" wp14:anchorId="152FAD3C" wp14:editId="6115961C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570" name="Врезка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68A563F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94" type="#_x0000_t202" style="position:absolute;margin-left:0;margin-top:0;width:56.25pt;height:17.25pt;z-index:-25114316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" filled="f" stroked="f">
                <v:textbox style="mso-fit-shape-to-text:t" inset="0,0,0,0">
                  <w:txbxContent>
                    <w:p w14:paraId="068A563F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74336" behindDoc="1" locked="0" layoutInCell="1" allowOverlap="1" wp14:anchorId="142C9CAC" wp14:editId="0E832690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571" name="Врезка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9FDF6EF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95" type="#_x0000_t202" style="position:absolute;margin-left:0;margin-top:0;width:14.25pt;height:17.25pt;z-index:-25114214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" filled="f" stroked="f">
                <v:textbox style="mso-fit-shape-to-text:t" inset="0,0,0,0">
                  <w:txbxContent>
                    <w:p w14:paraId="29FDF6EF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12C0CB1B" w14:textId="576FB1C0" w:rsidR="003E3334" w:rsidRDefault="003E3334" w:rsidP="003E3334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Лейтенант, 28.02.1921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, Место службы: 147 сп. </w:t>
      </w:r>
    </w:p>
    <w:p w14:paraId="093C7FA3" w14:textId="77777777" w:rsidR="003E3334" w:rsidRDefault="003E3334" w:rsidP="003E3334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345, дата пленения: 10.02.1943</w:t>
      </w:r>
    </w:p>
    <w:p w14:paraId="70F945DC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25FA0B39" w14:textId="77777777" w:rsidR="003E3334" w:rsidRDefault="00135B69" w:rsidP="003E3334">
      <w:pPr>
        <w:pStyle w:val="Standard"/>
        <w:widowControl/>
        <w:spacing w:line="360" w:lineRule="atLeast"/>
      </w:pPr>
      <w:hyperlink r:id="rId470" w:history="1">
        <w:r w:rsidR="003E3334">
          <w:rPr>
            <w:rFonts w:ascii="inherit" w:hAnsi="inherit"/>
            <w:b/>
            <w:color w:val="0090FF"/>
            <w:sz w:val="30"/>
          </w:rPr>
          <w:t>Зиядинов Саитмалид Зиядинович</w:t>
        </w:r>
      </w:hyperlink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75360" behindDoc="1" locked="0" layoutInCell="1" allowOverlap="1" wp14:anchorId="586B1F01" wp14:editId="20914826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572" name="Врезка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1A4C684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96" type="#_x0000_t202" style="position:absolute;margin-left:0;margin-top:0;width:56.25pt;height:17.25pt;z-index:-25114112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" filled="f" stroked="f">
                <v:textbox style="mso-fit-shape-to-text:t" inset="0,0,0,0">
                  <w:txbxContent>
                    <w:p w14:paraId="31A4C684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76384" behindDoc="1" locked="0" layoutInCell="1" allowOverlap="1" wp14:anchorId="0089AB08" wp14:editId="3C73017C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573" name="Врезка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52376D4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97" type="#_x0000_t202" style="position:absolute;margin-left:0;margin-top:0;width:14.25pt;height:17.25pt;z-index:-25114009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" filled="f" stroked="f">
                <v:textbox style="mso-fit-shape-to-text:t" inset="0,0,0,0">
                  <w:txbxContent>
                    <w:p w14:paraId="252376D4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48D5EC1" w14:textId="730301F1" w:rsidR="003E3334" w:rsidRDefault="003E3334" w:rsidP="003E3334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Мл. лейтенант, __.__.1916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, Место службы: 361 сп. </w:t>
      </w:r>
    </w:p>
    <w:p w14:paraId="3E78CBCF" w14:textId="77777777" w:rsidR="003E3334" w:rsidRDefault="003E3334" w:rsidP="003E3334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366, дата пленения: 18.01.1942</w:t>
      </w:r>
    </w:p>
    <w:p w14:paraId="3B2F98CB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2C05805C" w14:textId="77777777" w:rsidR="003E3334" w:rsidRDefault="00135B69" w:rsidP="003E3334">
      <w:pPr>
        <w:pStyle w:val="Standard"/>
        <w:widowControl/>
        <w:spacing w:line="360" w:lineRule="atLeast"/>
      </w:pPr>
      <w:hyperlink r:id="rId471" w:history="1">
        <w:r w:rsidR="003E3334">
          <w:rPr>
            <w:rFonts w:ascii="inherit" w:hAnsi="inherit"/>
            <w:b/>
            <w:color w:val="0090FF"/>
            <w:sz w:val="30"/>
          </w:rPr>
          <w:t>Крылов Евгений</w:t>
        </w:r>
      </w:hyperlink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77408" behindDoc="1" locked="0" layoutInCell="1" allowOverlap="1" wp14:anchorId="230CD900" wp14:editId="3EEDA9F8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574" name="Врезка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A2E9657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98" type="#_x0000_t202" style="position:absolute;margin-left:0;margin-top:0;width:56.25pt;height:17.25pt;z-index:-25113907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OMJ20TPAQAAaQ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7A2E9657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78432" behindDoc="1" locked="0" layoutInCell="1" allowOverlap="1" wp14:anchorId="3E9E682F" wp14:editId="5E0FABCA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575" name="Врезка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DB088E1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99" type="#_x0000_t202" style="position:absolute;margin-left:0;margin-top:0;width:14.25pt;height:17.25pt;z-index:-25113804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" filled="f" stroked="f">
                <v:textbox style="mso-fit-shape-to-text:t" inset="0,0,0,0">
                  <w:txbxContent>
                    <w:p w14:paraId="0DB088E1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6A1A1060" w14:textId="556E69AB" w:rsidR="003E3334" w:rsidRDefault="003E3334" w:rsidP="003E3334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Рядовой,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04F3339B" w14:textId="77777777" w:rsidR="003E3334" w:rsidRDefault="003E3334" w:rsidP="003E3334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Румыния, дата пленения: Не позднее 09.10.1941</w:t>
      </w:r>
    </w:p>
    <w:p w14:paraId="010F7709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495650D0" w14:textId="77777777" w:rsidR="003E3334" w:rsidRDefault="00135B69" w:rsidP="003E3334">
      <w:pPr>
        <w:pStyle w:val="Standard"/>
        <w:widowControl/>
        <w:spacing w:line="360" w:lineRule="atLeast"/>
      </w:pPr>
      <w:hyperlink r:id="rId472" w:history="1">
        <w:r w:rsidR="003E3334">
          <w:rPr>
            <w:rFonts w:ascii="inherit" w:hAnsi="inherit"/>
            <w:b/>
            <w:color w:val="0090FF"/>
            <w:sz w:val="30"/>
          </w:rPr>
          <w:t>Меду Дмитрий Дмитриевич</w:t>
        </w:r>
      </w:hyperlink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79456" behindDoc="1" locked="0" layoutInCell="1" allowOverlap="1" wp14:anchorId="1A3E409F" wp14:editId="6141DE3D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576" name="Врезка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B18D3AD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00" type="#_x0000_t202" style="position:absolute;margin-left:0;margin-top:0;width:56.25pt;height:17.25pt;z-index:-25113702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" filled="f" stroked="f">
                <v:textbox style="mso-fit-shape-to-text:t" inset="0,0,0,0">
                  <w:txbxContent>
                    <w:p w14:paraId="6B18D3AD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80480" behindDoc="1" locked="0" layoutInCell="1" allowOverlap="1" wp14:anchorId="36F7B921" wp14:editId="58860133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577" name="Врезка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3DF8857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01" type="#_x0000_t202" style="position:absolute;margin-left:0;margin-top:0;width:14.25pt;height:17.25pt;z-index:-25113600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AC7olF0QEAAGk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13DF8857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F670C6A" w14:textId="07D8AD5A" w:rsidR="003E3334" w:rsidRDefault="003E3334" w:rsidP="003E3334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, __.__.1916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7F53FD12" w14:textId="77777777" w:rsidR="003E3334" w:rsidRDefault="003E3334" w:rsidP="003E3334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361, дата пленения: Не позднее __.05.1944</w:t>
      </w:r>
    </w:p>
    <w:p w14:paraId="54208F14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001DCFB5" w14:textId="77777777" w:rsidR="003E3334" w:rsidRDefault="00135B69" w:rsidP="003E3334">
      <w:pPr>
        <w:pStyle w:val="Standard"/>
        <w:widowControl/>
        <w:spacing w:line="360" w:lineRule="atLeast"/>
      </w:pPr>
      <w:hyperlink r:id="rId473" w:history="1">
        <w:r w:rsidR="003E3334">
          <w:rPr>
            <w:rFonts w:ascii="inherit" w:hAnsi="inherit"/>
            <w:b/>
            <w:color w:val="0090FF"/>
            <w:sz w:val="30"/>
          </w:rPr>
          <w:t>Абрамов Ибрагим</w:t>
        </w:r>
      </w:hyperlink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81504" behindDoc="1" locked="0" layoutInCell="1" allowOverlap="1" wp14:anchorId="27E8F60B" wp14:editId="2F33C8C8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578" name="Врезка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260E5C5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02" type="#_x0000_t202" style="position:absolute;margin-left:0;margin-top:0;width:56.25pt;height:17.25pt;z-index:-25113497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PI91IXPAQAAaQ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6260E5C5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82528" behindDoc="1" locked="0" layoutInCell="1" allowOverlap="1" wp14:anchorId="70AA70C0" wp14:editId="55B47C9F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579" name="Врезка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7830E9C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03" type="#_x0000_t202" style="position:absolute;margin-left:0;margin-top:0;width:14.25pt;height:17.25pt;z-index:-25113395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" filled="f" stroked="f">
                <v:textbox style="mso-fit-shape-to-text:t" inset="0,0,0,0">
                  <w:txbxContent>
                    <w:p w14:paraId="67830E9C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12B5F347" w14:textId="1E7EFC36" w:rsidR="003E3334" w:rsidRDefault="003E3334" w:rsidP="003E3334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, __.__.1919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694297D3" w14:textId="77777777" w:rsidR="003E3334" w:rsidRDefault="003E3334" w:rsidP="003E3334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352</w:t>
      </w:r>
    </w:p>
    <w:p w14:paraId="3AC7683A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0EF65EAD" w14:textId="77777777" w:rsidR="003E3334" w:rsidRDefault="00135B69" w:rsidP="003E3334">
      <w:pPr>
        <w:pStyle w:val="Standard"/>
        <w:widowControl/>
        <w:spacing w:line="360" w:lineRule="atLeast"/>
      </w:pPr>
      <w:hyperlink r:id="rId474" w:history="1">
        <w:r w:rsidR="003E3334">
          <w:rPr>
            <w:rFonts w:ascii="inherit" w:hAnsi="inherit"/>
            <w:b/>
            <w:color w:val="0090FF"/>
            <w:sz w:val="30"/>
          </w:rPr>
          <w:t>Венгеров Виктор</w:t>
        </w:r>
      </w:hyperlink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83552" behindDoc="1" locked="0" layoutInCell="1" allowOverlap="1" wp14:anchorId="081DB7CE" wp14:editId="77211DB8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580" name="Врезка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662C6BC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04" type="#_x0000_t202" style="position:absolute;margin-left:0;margin-top:0;width:56.25pt;height:17.25pt;z-index:-25113292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Bl4TMbPAQAAaQ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5662C6BC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84576" behindDoc="1" locked="0" layoutInCell="1" allowOverlap="1" wp14:anchorId="4C7E0B69" wp14:editId="1A88A6D2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581" name="Врезка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DB4C50F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05" type="#_x0000_t202" style="position:absolute;margin-left:0;margin-top:0;width:14.25pt;height:17.25pt;z-index:-25113190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AjAg0h0QEAAGk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0DB4C50F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1C9AD204" w14:textId="089E6509" w:rsidR="003E3334" w:rsidRDefault="003E3334" w:rsidP="003E3334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, __.__.1921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7A779BA5" w14:textId="77777777" w:rsidR="003E3334" w:rsidRDefault="003E3334" w:rsidP="003E3334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359</w:t>
      </w:r>
    </w:p>
    <w:p w14:paraId="599B11FC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2D0DD2EE" w14:textId="77777777" w:rsidR="003E3334" w:rsidRDefault="00135B69" w:rsidP="003E3334">
      <w:pPr>
        <w:pStyle w:val="Standard"/>
        <w:widowControl/>
        <w:spacing w:line="360" w:lineRule="atLeast"/>
      </w:pPr>
      <w:hyperlink r:id="rId475" w:history="1">
        <w:r w:rsidR="003E3334">
          <w:rPr>
            <w:rFonts w:ascii="inherit" w:hAnsi="inherit"/>
            <w:b/>
            <w:color w:val="0090FF"/>
            <w:sz w:val="30"/>
          </w:rPr>
          <w:t>Халилов Луман</w:t>
        </w:r>
      </w:hyperlink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85600" behindDoc="1" locked="0" layoutInCell="1" allowOverlap="1" wp14:anchorId="07747A71" wp14:editId="1A8A04B7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582" name="Врезка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907027F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06" type="#_x0000_t202" style="position:absolute;margin-left:0;margin-top:0;width:56.25pt;height:17.25pt;z-index:-25113088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" filled="f" stroked="f">
                <v:textbox style="mso-fit-shape-to-text:t" inset="0,0,0,0">
                  <w:txbxContent>
                    <w:p w14:paraId="5907027F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86624" behindDoc="1" locked="0" layoutInCell="1" allowOverlap="1" wp14:anchorId="3BE394C8" wp14:editId="24CF8E41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583" name="Врезка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26114E8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07" type="#_x0000_t202" style="position:absolute;margin-left:0;margin-top:0;width:14.25pt;height:17.25pt;z-index:-25112985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" filled="f" stroked="f">
                <v:textbox style="mso-fit-shape-to-text:t" inset="0,0,0,0">
                  <w:txbxContent>
                    <w:p w14:paraId="426114E8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661BAE6" w14:textId="3F96AD56" w:rsidR="003E3334" w:rsidRDefault="003E3334" w:rsidP="003E3334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27.04.1926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6E4BB323" w14:textId="77777777" w:rsidR="003E3334" w:rsidRDefault="003E3334" w:rsidP="003E3334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Германия, лаг. "Ваймар-Бухенвальд"</w:t>
      </w:r>
    </w:p>
    <w:p w14:paraId="69243EA6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2E8446BD" w14:textId="77777777" w:rsidR="003E3334" w:rsidRDefault="00135B69" w:rsidP="003E3334">
      <w:pPr>
        <w:pStyle w:val="Standard"/>
        <w:widowControl/>
        <w:spacing w:line="360" w:lineRule="atLeast"/>
      </w:pPr>
      <w:hyperlink r:id="rId476" w:history="1">
        <w:r w:rsidR="003E3334">
          <w:rPr>
            <w:rFonts w:ascii="inherit" w:hAnsi="inherit"/>
            <w:b/>
            <w:color w:val="0090FF"/>
            <w:sz w:val="30"/>
          </w:rPr>
          <w:t>Берлизов Дмитрий Данилович</w:t>
        </w:r>
      </w:hyperlink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87648" behindDoc="1" locked="0" layoutInCell="1" allowOverlap="1" wp14:anchorId="49912609" wp14:editId="606CF99D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584" name="Врезка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1E89B48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08" type="#_x0000_t202" style="position:absolute;margin-left:0;margin-top:0;width:56.25pt;height:17.25pt;z-index:-25112883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" filled="f" stroked="f">
                <v:textbox style="mso-fit-shape-to-text:t" inset="0,0,0,0">
                  <w:txbxContent>
                    <w:p w14:paraId="41E89B48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88672" behindDoc="1" locked="0" layoutInCell="1" allowOverlap="1" wp14:anchorId="4FB0EDC7" wp14:editId="519EBACB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585" name="Врезка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1A4CDFD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09" type="#_x0000_t202" style="position:absolute;margin-left:0;margin-top:0;width:14.25pt;height:17.25pt;z-index:-25112780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" filled="f" stroked="f">
                <v:textbox style="mso-fit-shape-to-text:t" inset="0,0,0,0">
                  <w:txbxContent>
                    <w:p w14:paraId="11A4CDFD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239A91BC" w14:textId="12849662" w:rsidR="003E3334" w:rsidRDefault="003E3334" w:rsidP="003E3334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Рядовой, 18.09.1918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7BD5A14D" w14:textId="77777777" w:rsidR="003E3334" w:rsidRDefault="003E3334" w:rsidP="003E3334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офлаг 73, дата пленения: 15.07.1942</w:t>
      </w:r>
    </w:p>
    <w:p w14:paraId="4D99F62A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26859861" w14:textId="77777777" w:rsidR="003E3334" w:rsidRDefault="00135B69" w:rsidP="003E3334">
      <w:pPr>
        <w:pStyle w:val="Standard"/>
        <w:widowControl/>
        <w:spacing w:line="360" w:lineRule="atLeast"/>
      </w:pPr>
      <w:hyperlink r:id="rId477" w:history="1">
        <w:r w:rsidR="003E3334">
          <w:rPr>
            <w:rFonts w:ascii="inherit" w:hAnsi="inherit"/>
            <w:b/>
            <w:color w:val="0090FF"/>
            <w:sz w:val="30"/>
          </w:rPr>
          <w:t>Отарбабян Капрал Бедросович</w:t>
        </w:r>
      </w:hyperlink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89696" behindDoc="1" locked="0" layoutInCell="1" allowOverlap="1" wp14:anchorId="5170CCDF" wp14:editId="6F7059A8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586" name="Врезка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868272F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10" type="#_x0000_t202" style="position:absolute;margin-left:0;margin-top:0;width:56.25pt;height:17.25pt;z-index:-25112678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" filled="f" stroked="f">
                <v:textbox style="mso-fit-shape-to-text:t" inset="0,0,0,0">
                  <w:txbxContent>
                    <w:p w14:paraId="7868272F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90720" behindDoc="1" locked="0" layoutInCell="1" allowOverlap="1" wp14:anchorId="442C6948" wp14:editId="76CFD4AE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587" name="Врезка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43100EA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11" type="#_x0000_t202" style="position:absolute;margin-left:0;margin-top:0;width:14.25pt;height:17.25pt;z-index:-25112576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" filled="f" stroked="f">
                <v:textbox style="mso-fit-shape-to-text:t" inset="0,0,0,0">
                  <w:txbxContent>
                    <w:p w14:paraId="743100EA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6E338306" w14:textId="0389F4CA" w:rsidR="003E3334" w:rsidRDefault="003E3334" w:rsidP="003E3334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Рядовой, __.__.1900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49366973" w14:textId="77777777" w:rsidR="003E3334" w:rsidRDefault="003E3334" w:rsidP="003E3334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Тирасполь, дата пленения: 28.10.1941</w:t>
      </w:r>
    </w:p>
    <w:p w14:paraId="47784CC0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6D2531C5" w14:textId="77777777" w:rsidR="003E3334" w:rsidRDefault="00135B69" w:rsidP="003E3334">
      <w:pPr>
        <w:pStyle w:val="Standard"/>
        <w:widowControl/>
        <w:spacing w:line="360" w:lineRule="atLeast"/>
      </w:pPr>
      <w:hyperlink r:id="rId478" w:history="1">
        <w:r w:rsidR="003E3334">
          <w:rPr>
            <w:rFonts w:ascii="inherit" w:hAnsi="inherit"/>
            <w:b/>
            <w:color w:val="0090FF"/>
            <w:sz w:val="30"/>
          </w:rPr>
          <w:t>Петухов Виктор</w:t>
        </w:r>
      </w:hyperlink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91744" behindDoc="1" locked="0" layoutInCell="1" allowOverlap="1" wp14:anchorId="1E1F1C23" wp14:editId="2A87272F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588" name="Врезка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3D24A3B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12" type="#_x0000_t202" style="position:absolute;margin-left:0;margin-top:0;width:56.25pt;height:17.25pt;z-index:-25112473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" filled="f" stroked="f">
                <v:textbox style="mso-fit-shape-to-text:t" inset="0,0,0,0">
                  <w:txbxContent>
                    <w:p w14:paraId="03D24A3B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92768" behindDoc="1" locked="0" layoutInCell="1" allowOverlap="1" wp14:anchorId="1DF6FFF5" wp14:editId="27C6113A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589" name="Врезка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A03A66A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13" type="#_x0000_t202" style="position:absolute;margin-left:0;margin-top:0;width:14.25pt;height:17.25pt;z-index:-25112371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Cnuwwu0QEAAGk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1A03A66A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46F35278" w14:textId="5E808BEC" w:rsidR="003E3334" w:rsidRDefault="003E3334" w:rsidP="003E3334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7FAFA1D4" w14:textId="77777777" w:rsidR="003E3334" w:rsidRDefault="003E3334" w:rsidP="003E3334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Германия, земля Саар, Морзиг округ</w:t>
      </w:r>
    </w:p>
    <w:p w14:paraId="0FE032DC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270BEAAE" w14:textId="77777777" w:rsidR="003E3334" w:rsidRDefault="00135B69" w:rsidP="003E3334">
      <w:pPr>
        <w:pStyle w:val="Standard"/>
        <w:widowControl/>
        <w:spacing w:line="360" w:lineRule="atLeast"/>
      </w:pPr>
      <w:hyperlink r:id="rId479" w:history="1">
        <w:r w:rsidR="003E3334">
          <w:rPr>
            <w:rFonts w:ascii="inherit" w:hAnsi="inherit"/>
            <w:b/>
            <w:color w:val="07A0FF"/>
            <w:sz w:val="30"/>
          </w:rPr>
          <w:t>Турщев Андрей Степанович</w:t>
        </w:r>
      </w:hyperlink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93792" behindDoc="1" locked="0" layoutInCell="1" allowOverlap="1" wp14:anchorId="748FB2E3" wp14:editId="47CE9FFB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590" name="Врезка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F203E0D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14" type="#_x0000_t202" style="position:absolute;margin-left:0;margin-top:0;width:56.25pt;height:17.25pt;z-index:-25112268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" filled="f" stroked="f">
                <v:textbox style="mso-fit-shape-to-text:t" inset="0,0,0,0">
                  <w:txbxContent>
                    <w:p w14:paraId="2F203E0D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194816" behindDoc="1" locked="0" layoutInCell="1" allowOverlap="1" wp14:anchorId="5CDC4137" wp14:editId="08BEBD71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591" name="Врезка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FCD67E9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15" type="#_x0000_t202" style="position:absolute;margin-left:0;margin-top:0;width:14.25pt;height:17.25pt;z-index:-25112166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" filled="f" stroked="f">
                <v:textbox style="mso-fit-shape-to-text:t" inset="0,0,0,0">
                  <w:txbxContent>
                    <w:p w14:paraId="2FCD67E9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F36D700" w14:textId="0484D2D3" w:rsidR="003E3334" w:rsidRDefault="003E3334" w:rsidP="003E3334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, __.__.1902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45E2E0E8" w14:textId="77777777" w:rsidR="003E3334" w:rsidRDefault="003E3334" w:rsidP="003E3334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лаг. 326/6 К, дата пленения: 17.05.1942</w:t>
      </w:r>
    </w:p>
    <w:p w14:paraId="2BDB102E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0E087DC5" w14:textId="77777777" w:rsidR="003E3334" w:rsidRDefault="00135B69" w:rsidP="003E3334">
      <w:pPr>
        <w:pStyle w:val="Standard"/>
        <w:widowControl/>
        <w:spacing w:line="360" w:lineRule="atLeast"/>
      </w:pPr>
      <w:hyperlink r:id="rId480" w:history="1">
        <w:r w:rsidR="003E3334">
          <w:rPr>
            <w:rFonts w:ascii="inherit" w:hAnsi="inherit"/>
            <w:b/>
            <w:color w:val="0090FF"/>
            <w:sz w:val="30"/>
          </w:rPr>
          <w:t>Алиумеров Емрулла</w:t>
        </w:r>
      </w:hyperlink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26560" behindDoc="1" locked="0" layoutInCell="1" allowOverlap="1" wp14:anchorId="18763F17" wp14:editId="0B5F2130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592" name="Врезка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81679E8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16" type="#_x0000_t202" style="position:absolute;margin-left:0;margin-top:0;width:14.25pt;height:17.25pt;z-index:-25108992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" filled="f" stroked="f">
                <v:textbox style="mso-fit-shape-to-text:t" inset="0,0,0,0">
                  <w:txbxContent>
                    <w:p w14:paraId="181679E8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25536" behindDoc="1" locked="0" layoutInCell="1" allowOverlap="1" wp14:anchorId="5B88DB05" wp14:editId="2C472B94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593" name="Врезка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13F86CD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17" type="#_x0000_t202" style="position:absolute;margin-left:0;margin-top:0;width:56.25pt;height:17.25pt;z-index:-25109094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G874i7PAQAAaQ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513F86CD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76CDA5DC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14:paraId="4A60EB12" w14:textId="7698A651" w:rsidR="003E3334" w:rsidRDefault="003E3334" w:rsidP="003E3334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lastRenderedPageBreak/>
        <w:t>21.03.1910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0326FF03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0A11D808" w14:textId="77777777" w:rsidR="003E3334" w:rsidRDefault="00135B69" w:rsidP="003E3334">
      <w:pPr>
        <w:pStyle w:val="Standard"/>
        <w:widowControl/>
        <w:spacing w:line="360" w:lineRule="atLeast"/>
      </w:pPr>
      <w:hyperlink r:id="rId481" w:history="1">
        <w:r w:rsidR="003E3334">
          <w:rPr>
            <w:rFonts w:ascii="inherit" w:hAnsi="inherit"/>
            <w:b/>
            <w:color w:val="0090FF"/>
            <w:sz w:val="30"/>
          </w:rPr>
          <w:t>Изелбаев Сикрия</w:t>
        </w:r>
      </w:hyperlink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27584" behindDoc="1" locked="0" layoutInCell="1" allowOverlap="1" wp14:anchorId="415FA1A9" wp14:editId="0CC9A285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594" name="Врезка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C055322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18" type="#_x0000_t202" style="position:absolute;margin-left:0;margin-top:0;width:56.25pt;height:17.25pt;z-index:-25108889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MsP0TvPAQAAaQ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1C055322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28608" behindDoc="1" locked="0" layoutInCell="1" allowOverlap="1" wp14:anchorId="2E6C7ECA" wp14:editId="1348E73F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595" name="Врезка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3E95644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19" type="#_x0000_t202" style="position:absolute;margin-left:0;margin-top:0;width:14.25pt;height:17.25pt;z-index:-25108787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" filled="f" stroked="f">
                <v:textbox style="mso-fit-shape-to-text:t" inset="0,0,0,0">
                  <w:txbxContent>
                    <w:p w14:paraId="73E95644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69995863" w14:textId="59315E12" w:rsidR="003E3334" w:rsidRDefault="003E3334" w:rsidP="003E3334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20.08.1922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3AE0C89D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5C7D06DA" w14:textId="77777777" w:rsidR="003E3334" w:rsidRDefault="00135B69" w:rsidP="003E3334">
      <w:pPr>
        <w:pStyle w:val="Standard"/>
        <w:widowControl/>
        <w:spacing w:line="360" w:lineRule="atLeast"/>
      </w:pPr>
      <w:hyperlink r:id="rId482" w:history="1">
        <w:r w:rsidR="003E3334">
          <w:rPr>
            <w:rFonts w:ascii="inherit" w:hAnsi="inherit"/>
            <w:b/>
            <w:color w:val="0090FF"/>
            <w:sz w:val="30"/>
          </w:rPr>
          <w:t>Яковец Игнатьевич</w:t>
        </w:r>
      </w:hyperlink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29632" behindDoc="1" locked="0" layoutInCell="1" allowOverlap="1" wp14:anchorId="6EDC29E2" wp14:editId="0F3FC6AE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596" name="Врезка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3045C52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20" type="#_x0000_t202" style="position:absolute;margin-left:0;margin-top:0;width:56.25pt;height:17.25pt;z-index:-25108684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" filled="f" stroked="f">
                <v:textbox style="mso-fit-shape-to-text:t" inset="0,0,0,0">
                  <w:txbxContent>
                    <w:p w14:paraId="53045C52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30656" behindDoc="1" locked="0" layoutInCell="1" allowOverlap="1" wp14:anchorId="1CB5B331" wp14:editId="01A81833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597" name="Врезка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CDE9679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21" type="#_x0000_t202" style="position:absolute;margin-left:0;margin-top:0;width:14.25pt;height:17.25pt;z-index:-25108582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Aq6IM60QEAAGk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3CDE9679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437CAE8A" w14:textId="55F2C110" w:rsidR="003E3334" w:rsidRDefault="003E3334" w:rsidP="003E3334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Рядовой, 15.12.1912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2140B9B4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4B20F280" w14:textId="77777777" w:rsidR="003E3334" w:rsidRDefault="00135B69" w:rsidP="003E3334">
      <w:pPr>
        <w:pStyle w:val="Standard"/>
        <w:widowControl/>
        <w:spacing w:line="360" w:lineRule="atLeast"/>
      </w:pPr>
      <w:hyperlink r:id="rId483" w:history="1">
        <w:r w:rsidR="003E3334">
          <w:rPr>
            <w:rFonts w:ascii="inherit" w:hAnsi="inherit"/>
            <w:b/>
            <w:color w:val="0090FF"/>
            <w:sz w:val="30"/>
          </w:rPr>
          <w:t>Рак Пауль</w:t>
        </w:r>
      </w:hyperlink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31680" behindDoc="1" locked="0" layoutInCell="1" allowOverlap="1" wp14:anchorId="28B51540" wp14:editId="45FCFEFC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598" name="Врезка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963EAF2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22" type="#_x0000_t202" style="position:absolute;margin-left:0;margin-top:0;width:56.25pt;height:17.25pt;z-index:-25108480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J0Yme7PAQAAag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1963EAF2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32704" behindDoc="1" locked="0" layoutInCell="1" allowOverlap="1" wp14:anchorId="15CEDA83" wp14:editId="3BA17E00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599" name="Врезка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C9B8249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23" type="#_x0000_t202" style="position:absolute;margin-left:0;margin-top:0;width:14.25pt;height:17.25pt;z-index:-25108377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" filled="f" stroked="f">
                <v:textbox style="mso-fit-shape-to-text:t" inset="0,0,0,0">
                  <w:txbxContent>
                    <w:p w14:paraId="0C9B8249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4A03F69C" w14:textId="5CE56B90" w:rsidR="003E3334" w:rsidRDefault="003E3334" w:rsidP="003E3334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__.__.1904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15189DE9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6C6EA1F3" w14:textId="77777777" w:rsidR="003E3334" w:rsidRDefault="00135B69" w:rsidP="003E3334">
      <w:pPr>
        <w:pStyle w:val="Standard"/>
        <w:widowControl/>
        <w:spacing w:line="360" w:lineRule="atLeast"/>
      </w:pPr>
      <w:hyperlink r:id="rId484" w:history="1">
        <w:r w:rsidR="003E3334">
          <w:rPr>
            <w:rFonts w:ascii="inherit" w:hAnsi="inherit"/>
            <w:b/>
            <w:color w:val="0090FF"/>
            <w:sz w:val="30"/>
          </w:rPr>
          <w:t>Аблиалим Абдул Киримович</w:t>
        </w:r>
      </w:hyperlink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33728" behindDoc="1" locked="0" layoutInCell="1" allowOverlap="1" wp14:anchorId="3D6B987F" wp14:editId="63C61973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600" name="Врезка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6F77DDB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24" type="#_x0000_t202" style="position:absolute;margin-left:0;margin-top:0;width:56.25pt;height:17.25pt;z-index:-25108275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" filled="f" stroked="f">
                <v:textbox style="mso-fit-shape-to-text:t" inset="0,0,0,0">
                  <w:txbxContent>
                    <w:p w14:paraId="26F77DDB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34752" behindDoc="1" locked="0" layoutInCell="1" allowOverlap="1" wp14:anchorId="41CB3E66" wp14:editId="2D259EEE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601" name="Врезка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14865E9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25" type="#_x0000_t202" style="position:absolute;margin-left:0;margin-top:0;width:14.25pt;height:17.25pt;z-index:-25108172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DuP+GY0QEAAGo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514865E9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6B47CADB" w14:textId="685C4A9A" w:rsidR="003E3334" w:rsidRDefault="003E3334" w:rsidP="003E3334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Рядовой, __.__.1909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3C3E1CD5" w14:textId="77777777" w:rsidR="003E3334" w:rsidRDefault="003E3334" w:rsidP="003E3334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лагерь 3 Галац, дата пленения: 24.08.1941</w:t>
      </w:r>
    </w:p>
    <w:p w14:paraId="35E4F929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2C37754F" w14:textId="77777777" w:rsidR="003E3334" w:rsidRDefault="00135B69" w:rsidP="003E3334">
      <w:pPr>
        <w:pStyle w:val="Standard"/>
        <w:widowControl/>
        <w:spacing w:line="360" w:lineRule="atLeast"/>
      </w:pPr>
      <w:hyperlink r:id="rId485" w:history="1">
        <w:r w:rsidR="003E3334">
          <w:rPr>
            <w:rFonts w:ascii="inherit" w:hAnsi="inherit"/>
            <w:b/>
            <w:color w:val="0090FF"/>
            <w:sz w:val="30"/>
          </w:rPr>
          <w:t>Юсуфов Музафар</w:t>
        </w:r>
      </w:hyperlink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35776" behindDoc="1" locked="0" layoutInCell="1" allowOverlap="1" wp14:anchorId="174EDC11" wp14:editId="475D3637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602" name="Врезка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5134407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26" type="#_x0000_t202" style="position:absolute;margin-left:0;margin-top:0;width:56.25pt;height:17.25pt;z-index:-25108070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" filled="f" stroked="f">
                <v:textbox style="mso-fit-shape-to-text:t" inset="0,0,0,0">
                  <w:txbxContent>
                    <w:p w14:paraId="35134407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36800" behindDoc="1" locked="0" layoutInCell="1" allowOverlap="1" wp14:anchorId="5DF5C51A" wp14:editId="38977094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603" name="Врезка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CD4DEFD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27" type="#_x0000_t202" style="position:absolute;margin-left:0;margin-top:0;width:14.25pt;height:17.25pt;z-index:-25107968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" filled="f" stroked="f">
                <v:textbox style="mso-fit-shape-to-text:t" inset="0,0,0,0">
                  <w:txbxContent>
                    <w:p w14:paraId="1CD4DEFD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669C2240" w14:textId="37A6E73D" w:rsidR="003E3334" w:rsidRDefault="003E3334" w:rsidP="003E3334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, 01.03.1923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, Место службы: 941 сп. </w:t>
      </w:r>
    </w:p>
    <w:p w14:paraId="0EDAE731" w14:textId="77777777" w:rsidR="003E3334" w:rsidRDefault="003E3334" w:rsidP="003E3334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Группа «Каннас» и Лагерь военнопленных № 33, Перкярви, Раутакорпи, дата пленения: 05.09.1941</w:t>
      </w:r>
    </w:p>
    <w:p w14:paraId="7EE3F287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09DC19EF" w14:textId="77777777" w:rsidR="003E3334" w:rsidRDefault="00135B69" w:rsidP="003E3334">
      <w:pPr>
        <w:pStyle w:val="Standard"/>
        <w:widowControl/>
        <w:spacing w:line="360" w:lineRule="atLeast"/>
      </w:pPr>
      <w:hyperlink r:id="rId486" w:history="1">
        <w:r w:rsidR="003E3334">
          <w:rPr>
            <w:rFonts w:ascii="inherit" w:hAnsi="inherit"/>
            <w:b/>
            <w:color w:val="0090FF"/>
            <w:sz w:val="30"/>
          </w:rPr>
          <w:t>Айдинов Геворк Христофорович</w:t>
        </w:r>
      </w:hyperlink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37824" behindDoc="1" locked="0" layoutInCell="1" allowOverlap="1" wp14:anchorId="24C6BA74" wp14:editId="76EBC210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604" name="Врезка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E89EAFA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28" type="#_x0000_t202" style="position:absolute;margin-left:0;margin-top:0;width:56.25pt;height:17.25pt;z-index:-25107865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HKDVALPAQAAag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6E89EAFA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38848" behindDoc="1" locked="0" layoutInCell="1" allowOverlap="1" wp14:anchorId="4D80DC6B" wp14:editId="6394D168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605" name="Врезка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A23836E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29" type="#_x0000_t202" style="position:absolute;margin-left:0;margin-top:0;width:14.25pt;height:17.25pt;z-index:-25107763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" filled="f" stroked="f">
                <v:textbox style="mso-fit-shape-to-text:t" inset="0,0,0,0">
                  <w:txbxContent>
                    <w:p w14:paraId="2A23836E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5BDBA716" w14:textId="1901DB37" w:rsidR="003E3334" w:rsidRDefault="003E3334" w:rsidP="003E3334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Рядовой, 27.03.1900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14A5D8DA" w14:textId="77777777" w:rsidR="003E3334" w:rsidRDefault="003E3334" w:rsidP="003E3334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382</w:t>
      </w:r>
    </w:p>
    <w:p w14:paraId="397CDF37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068C076B" w14:textId="77777777" w:rsidR="003E3334" w:rsidRDefault="00135B69" w:rsidP="003E3334">
      <w:pPr>
        <w:pStyle w:val="Standard"/>
        <w:widowControl/>
        <w:spacing w:line="360" w:lineRule="atLeast"/>
      </w:pPr>
      <w:hyperlink r:id="rId487" w:history="1">
        <w:r w:rsidR="003E3334">
          <w:rPr>
            <w:rFonts w:ascii="inherit" w:hAnsi="inherit"/>
            <w:b/>
            <w:color w:val="0090FF"/>
            <w:sz w:val="30"/>
          </w:rPr>
          <w:t>Хасанов Дмитрий Константинович</w:t>
        </w:r>
      </w:hyperlink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39872" behindDoc="1" locked="0" layoutInCell="1" allowOverlap="1" wp14:anchorId="5F326922" wp14:editId="2BF81BD6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606" name="Врезка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93E2F53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30" type="#_x0000_t202" style="position:absolute;margin-left:0;margin-top:0;width:56.25pt;height:17.25pt;z-index:-25107660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AQvivXPAQAAag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593E2F53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40896" behindDoc="1" locked="0" layoutInCell="1" allowOverlap="1" wp14:anchorId="6850BC74" wp14:editId="7C5A9490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607" name="Врезка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347C535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31" type="#_x0000_t202" style="position:absolute;margin-left:0;margin-top:0;width:14.25pt;height:17.25pt;z-index:-25107558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D7zvuc0QEAAGo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4347C535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45053D75" w14:textId="77438E77" w:rsidR="003E3334" w:rsidRDefault="003E3334" w:rsidP="003E3334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__.__.1924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75138412" w14:textId="77777777" w:rsidR="003E3334" w:rsidRDefault="003E3334" w:rsidP="003E3334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IV B, дата пленения: 02.06.1942</w:t>
      </w:r>
    </w:p>
    <w:p w14:paraId="08BEAD30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1606CDA7" w14:textId="77777777" w:rsidR="003E3334" w:rsidRDefault="00135B69" w:rsidP="003E3334">
      <w:pPr>
        <w:pStyle w:val="Standard"/>
        <w:widowControl/>
        <w:spacing w:line="360" w:lineRule="atLeast"/>
      </w:pPr>
      <w:hyperlink r:id="rId488" w:history="1">
        <w:r w:rsidR="003E3334">
          <w:rPr>
            <w:rFonts w:ascii="inherit" w:hAnsi="inherit"/>
            <w:b/>
            <w:color w:val="0090FF"/>
            <w:sz w:val="30"/>
          </w:rPr>
          <w:t>Иванцов Никифор Сидорович</w:t>
        </w:r>
      </w:hyperlink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41920" behindDoc="1" locked="0" layoutInCell="1" allowOverlap="1" wp14:anchorId="3A026421" wp14:editId="08C81DBC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608" name="Врезка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3682C6E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32" type="#_x0000_t202" style="position:absolute;margin-left:0;margin-top:0;width:56.25pt;height:17.25pt;z-index:-25107456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" filled="f" stroked="f">
                <v:textbox style="mso-fit-shape-to-text:t" inset="0,0,0,0">
                  <w:txbxContent>
                    <w:p w14:paraId="53682C6E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42944" behindDoc="1" locked="0" layoutInCell="1" allowOverlap="1" wp14:anchorId="00295D50" wp14:editId="4DED7963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609" name="Врезка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CD6E7AF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33" type="#_x0000_t202" style="position:absolute;margin-left:0;margin-top:0;width:14.25pt;height:17.25pt;z-index:-25107353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AtDPp60QEAAGo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0CD6E7AF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1E0C3086" w14:textId="75BD61FD" w:rsidR="003E3334" w:rsidRDefault="003E3334" w:rsidP="003E3334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__.__.1892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54AE48A4" w14:textId="77777777" w:rsidR="003E3334" w:rsidRDefault="003E3334" w:rsidP="003E3334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VI K (326), дата пленения: 16.11.1941</w:t>
      </w:r>
    </w:p>
    <w:p w14:paraId="3D258BC0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646F2C39" w14:textId="77777777" w:rsidR="003E3334" w:rsidRDefault="00135B69" w:rsidP="003E3334">
      <w:pPr>
        <w:pStyle w:val="Standard"/>
        <w:widowControl/>
        <w:spacing w:line="360" w:lineRule="atLeast"/>
      </w:pPr>
      <w:hyperlink r:id="rId489" w:history="1">
        <w:r w:rsidR="003E3334">
          <w:rPr>
            <w:rFonts w:ascii="inherit" w:hAnsi="inherit"/>
            <w:b/>
            <w:color w:val="0090FF"/>
            <w:sz w:val="30"/>
          </w:rPr>
          <w:t>Термолаев Мануил Освадурович</w:t>
        </w:r>
      </w:hyperlink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43968" behindDoc="1" locked="0" layoutInCell="1" allowOverlap="1" wp14:anchorId="2A56B511" wp14:editId="5B6D16D4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610" name="Врезка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8E5F705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34" type="#_x0000_t202" style="position:absolute;margin-left:0;margin-top:0;width:56.25pt;height:17.25pt;z-index:-25107251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Phv7KDPAQAAag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58E5F705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44992" behindDoc="1" locked="0" layoutInCell="1" allowOverlap="1" wp14:anchorId="0311B210" wp14:editId="58E8CAA1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611" name="Врезка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0632674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35" type="#_x0000_t202" style="position:absolute;margin-left:0;margin-top:0;width:14.25pt;height:17.25pt;z-index:-25107148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BS5lRW0QEAAGo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50632674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180080FE" w14:textId="7D65235D" w:rsidR="003E3334" w:rsidRDefault="003E3334" w:rsidP="003E3334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__.__.1906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66615488" w14:textId="77777777" w:rsidR="003E3334" w:rsidRDefault="003E3334" w:rsidP="003E3334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VIII F (318), дата пленения: 09.08.1941</w:t>
      </w:r>
    </w:p>
    <w:p w14:paraId="3EF4D174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51142622" w14:textId="77777777" w:rsidR="003E3334" w:rsidRDefault="00135B69" w:rsidP="003E3334">
      <w:pPr>
        <w:pStyle w:val="Standard"/>
        <w:widowControl/>
        <w:spacing w:line="360" w:lineRule="atLeast"/>
      </w:pPr>
      <w:hyperlink r:id="rId490" w:history="1">
        <w:r w:rsidR="003E3334">
          <w:rPr>
            <w:rFonts w:ascii="inherit" w:hAnsi="inherit"/>
            <w:b/>
            <w:color w:val="0090FF"/>
            <w:sz w:val="30"/>
          </w:rPr>
          <w:t>Хоросян Георгий Аркадьевич</w:t>
        </w:r>
      </w:hyperlink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56256" behindDoc="1" locked="0" layoutInCell="1" allowOverlap="1" wp14:anchorId="75B272E1" wp14:editId="59EE2443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612" name="Врезка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D6F0D01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36" type="#_x0000_t202" style="position:absolute;margin-left:0;margin-top:0;width:14.25pt;height:17.25pt;z-index:-25106022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" filled="f" stroked="f">
                <v:textbox style="mso-fit-shape-to-text:t" inset="0,0,0,0">
                  <w:txbxContent>
                    <w:p w14:paraId="1D6F0D01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55232" behindDoc="1" locked="0" layoutInCell="1" allowOverlap="1" wp14:anchorId="1FF2085E" wp14:editId="2337B273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613" name="Врезка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48A2040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37" type="#_x0000_t202" style="position:absolute;margin-left:0;margin-top:0;width:56.25pt;height:17.25pt;z-index:-25106124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" filled="f" stroked="f">
                <v:textbox style="mso-fit-shape-to-text:t" inset="0,0,0,0">
                  <w:txbxContent>
                    <w:p w14:paraId="248A2040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D07BBC6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14:paraId="7CBB5119" w14:textId="2C0A9BC0" w:rsidR="003E3334" w:rsidRDefault="003E3334" w:rsidP="003E3334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lastRenderedPageBreak/>
        <w:t>Красноармеец|рядовой, __.__.1923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392338CC" w14:textId="77777777" w:rsidR="003E3334" w:rsidRDefault="003E3334" w:rsidP="003E3334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IV B, дата пленения: 02.07.1942</w:t>
      </w:r>
    </w:p>
    <w:p w14:paraId="1746C8BF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11900AAD" w14:textId="77777777" w:rsidR="003E3334" w:rsidRDefault="00135B69" w:rsidP="003E3334">
      <w:pPr>
        <w:pStyle w:val="Standard"/>
        <w:widowControl/>
        <w:spacing w:line="360" w:lineRule="atLeast"/>
      </w:pPr>
      <w:hyperlink r:id="rId491" w:history="1">
        <w:r w:rsidR="003E3334">
          <w:rPr>
            <w:rFonts w:ascii="inherit" w:hAnsi="inherit"/>
            <w:b/>
            <w:color w:val="0090FF"/>
            <w:sz w:val="30"/>
          </w:rPr>
          <w:t>Гайворонский Григорий</w:t>
        </w:r>
      </w:hyperlink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57280" behindDoc="1" locked="0" layoutInCell="1" allowOverlap="1" wp14:anchorId="2AC5B760" wp14:editId="7E18B04B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614" name="Врезка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FBA606B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38" type="#_x0000_t202" style="position:absolute;margin-left:0;margin-top:0;width:56.25pt;height:17.25pt;z-index:-25105920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OF4bmbPAQAAag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4FBA606B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58304" behindDoc="1" locked="0" layoutInCell="1" allowOverlap="1" wp14:anchorId="143025F5" wp14:editId="162CF376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615" name="Врезка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F1740EC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39" type="#_x0000_t202" style="position:absolute;margin-left:0;margin-top:0;width:14.25pt;height:17.25pt;z-index:-25105817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" filled="f" stroked="f">
                <v:textbox style="mso-fit-shape-to-text:t" inset="0,0,0,0">
                  <w:txbxContent>
                    <w:p w14:paraId="0F1740EC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5DF646AB" w14:textId="2E05DD0F" w:rsidR="003E3334" w:rsidRDefault="003E3334" w:rsidP="003E3334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25.01.1917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, Место службы: 646 див. автоколонна, Кишинев. </w:t>
      </w:r>
    </w:p>
    <w:p w14:paraId="4C01F453" w14:textId="77777777" w:rsidR="003E3334" w:rsidRDefault="003E3334" w:rsidP="003E3334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Бухенвальд; Нойенгамме</w:t>
      </w:r>
    </w:p>
    <w:p w14:paraId="0206E4B4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5D808AFB" w14:textId="77777777" w:rsidR="003E3334" w:rsidRDefault="00135B69" w:rsidP="003E3334">
      <w:pPr>
        <w:pStyle w:val="Standard"/>
        <w:widowControl/>
        <w:spacing w:line="360" w:lineRule="atLeast"/>
      </w:pPr>
      <w:hyperlink r:id="rId492" w:history="1">
        <w:r w:rsidR="003E3334">
          <w:rPr>
            <w:rFonts w:ascii="inherit" w:hAnsi="inherit"/>
            <w:b/>
            <w:color w:val="0090FF"/>
            <w:sz w:val="30"/>
          </w:rPr>
          <w:t>Фуртак Лука Антонович</w:t>
        </w:r>
      </w:hyperlink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59328" behindDoc="1" locked="0" layoutInCell="1" allowOverlap="1" wp14:anchorId="5584A5F8" wp14:editId="5CE00C75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616" name="Врезка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4C5916E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40" type="#_x0000_t202" style="position:absolute;margin-left:0;margin-top:0;width:56.25pt;height:17.25pt;z-index:-25105715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" filled="f" stroked="f">
                <v:textbox style="mso-fit-shape-to-text:t" inset="0,0,0,0">
                  <w:txbxContent>
                    <w:p w14:paraId="64C5916E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60352" behindDoc="1" locked="0" layoutInCell="1" allowOverlap="1" wp14:anchorId="1A4ADDE4" wp14:editId="452F3132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617" name="Врезка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BC24B71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41" type="#_x0000_t202" style="position:absolute;margin-left:0;margin-top:0;width:14.25pt;height:17.25pt;z-index:-25105612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" filled="f" stroked="f">
                <v:textbox style="mso-fit-shape-to-text:t" inset="0,0,0,0">
                  <w:txbxContent>
                    <w:p w14:paraId="7BC24B71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2760A4DE" w14:textId="31FE46CA" w:rsidR="003E3334" w:rsidRDefault="003E3334" w:rsidP="003E3334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10.12.1900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41A18F6C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6E07F39B" w14:textId="77777777" w:rsidR="003E3334" w:rsidRDefault="00135B69" w:rsidP="003E3334">
      <w:pPr>
        <w:pStyle w:val="Standard"/>
        <w:widowControl/>
        <w:spacing w:line="360" w:lineRule="atLeast"/>
      </w:pPr>
      <w:hyperlink r:id="rId493" w:history="1">
        <w:r w:rsidR="003E3334">
          <w:rPr>
            <w:rFonts w:ascii="inherit" w:hAnsi="inherit"/>
            <w:b/>
            <w:color w:val="0090FF"/>
            <w:sz w:val="30"/>
          </w:rPr>
          <w:t>Ишак Павел</w:t>
        </w:r>
      </w:hyperlink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61376" behindDoc="1" locked="0" layoutInCell="1" allowOverlap="1" wp14:anchorId="3E7F1BF0" wp14:editId="2D5F98AF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618" name="Врезка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5514854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42" type="#_x0000_t202" style="position:absolute;margin-left:0;margin-top:0;width:56.25pt;height:17.25pt;z-index:-25105510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CH7p8DPAQAAag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75514854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62400" behindDoc="1" locked="0" layoutInCell="1" allowOverlap="1" wp14:anchorId="47714AE3" wp14:editId="6052D415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619" name="Врезка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7440413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43" type="#_x0000_t202" style="position:absolute;margin-left:0;margin-top:0;width:14.25pt;height:17.25pt;z-index:-25105408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" filled="f" stroked="f">
                <v:textbox style="mso-fit-shape-to-text:t" inset="0,0,0,0">
                  <w:txbxContent>
                    <w:p w14:paraId="17440413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42196530" w14:textId="02EE9205" w:rsidR="003E3334" w:rsidRDefault="003E3334" w:rsidP="003E3334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__.__.1909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634BC138" w14:textId="77777777" w:rsidR="003E3334" w:rsidRDefault="003E3334" w:rsidP="003E3334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VI K (326)</w:t>
      </w:r>
    </w:p>
    <w:p w14:paraId="6C4078ED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006C1868" w14:textId="77777777" w:rsidR="003E3334" w:rsidRDefault="00135B69" w:rsidP="003E3334">
      <w:pPr>
        <w:pStyle w:val="Standard"/>
        <w:widowControl/>
        <w:spacing w:line="360" w:lineRule="atLeast"/>
      </w:pPr>
      <w:hyperlink r:id="rId494" w:history="1">
        <w:r w:rsidR="003E3334">
          <w:rPr>
            <w:rFonts w:ascii="inherit" w:hAnsi="inherit"/>
            <w:b/>
            <w:color w:val="0090FF"/>
            <w:sz w:val="30"/>
          </w:rPr>
          <w:t>Чакиров Умер Османович</w:t>
        </w:r>
      </w:hyperlink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63424" behindDoc="1" locked="0" layoutInCell="1" allowOverlap="1" wp14:anchorId="649F1FDD" wp14:editId="47965340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620" name="Врезка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5298351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44" type="#_x0000_t202" style="position:absolute;margin-left:0;margin-top:0;width:56.25pt;height:17.25pt;z-index:-25105305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" filled="f" stroked="f">
                <v:textbox style="mso-fit-shape-to-text:t" inset="0,0,0,0">
                  <w:txbxContent>
                    <w:p w14:paraId="35298351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64448" behindDoc="1" locked="0" layoutInCell="1" allowOverlap="1" wp14:anchorId="6D04A2A7" wp14:editId="65E0C9CA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621" name="Врезка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8DCA851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45" type="#_x0000_t202" style="position:absolute;margin-left:0;margin-top:0;width:14.25pt;height:17.25pt;z-index:-25105203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CSCtxz0QEAAGo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48DCA851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4DF10E72" w14:textId="15648D1B" w:rsidR="003E3334" w:rsidRDefault="003E3334" w:rsidP="003E3334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28.03.1921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33C3FBE4" w14:textId="77777777" w:rsidR="003E3334" w:rsidRDefault="003E3334" w:rsidP="003E3334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324, дата пленения: 20.07.1941</w:t>
      </w:r>
    </w:p>
    <w:p w14:paraId="00A31BEB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0C72C1CB" w14:textId="77777777" w:rsidR="003E3334" w:rsidRDefault="00135B69" w:rsidP="003E3334">
      <w:pPr>
        <w:pStyle w:val="Standard"/>
        <w:widowControl/>
        <w:spacing w:line="360" w:lineRule="atLeast"/>
      </w:pPr>
      <w:hyperlink r:id="rId495" w:history="1">
        <w:r w:rsidR="003E3334">
          <w:rPr>
            <w:rFonts w:ascii="inherit" w:hAnsi="inherit"/>
            <w:b/>
            <w:color w:val="0090FF"/>
            <w:sz w:val="30"/>
          </w:rPr>
          <w:t>Таран Николай</w:t>
        </w:r>
      </w:hyperlink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65472" behindDoc="1" locked="0" layoutInCell="1" allowOverlap="1" wp14:anchorId="7BAA4496" wp14:editId="4E163882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622" name="Врезка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BB38DE4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46" type="#_x0000_t202" style="position:absolute;margin-left:0;margin-top:0;width:56.25pt;height:17.25pt;z-index:-25105100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JXNIhrPAQAAag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1BB38DE4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66496" behindDoc="1" locked="0" layoutInCell="1" allowOverlap="1" wp14:anchorId="4582C38B" wp14:editId="4494900D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623" name="Врезка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2343C5C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47" type="#_x0000_t202" style="position:absolute;margin-left:0;margin-top:0;width:14.25pt;height:17.25pt;z-index:-25104998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" filled="f" stroked="f">
                <v:textbox style="mso-fit-shape-to-text:t" inset="0,0,0,0">
                  <w:txbxContent>
                    <w:p w14:paraId="72343C5C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29813DCC" w14:textId="4D85FCA2" w:rsidR="003E3334" w:rsidRDefault="003E3334" w:rsidP="003E3334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19.11.1915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5E2C912A" w14:textId="77777777" w:rsidR="003E3334" w:rsidRDefault="003E3334" w:rsidP="003E3334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319, дата пленения: 26.05.1942</w:t>
      </w:r>
    </w:p>
    <w:p w14:paraId="6EC9D67A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50360326" w14:textId="77777777" w:rsidR="003E3334" w:rsidRDefault="00135B69" w:rsidP="003E3334">
      <w:pPr>
        <w:pStyle w:val="Standard"/>
        <w:widowControl/>
        <w:spacing w:line="360" w:lineRule="atLeast"/>
      </w:pPr>
      <w:hyperlink r:id="rId496" w:history="1">
        <w:r w:rsidR="003E3334">
          <w:rPr>
            <w:rFonts w:ascii="inherit" w:hAnsi="inherit"/>
            <w:b/>
            <w:color w:val="0090FF"/>
            <w:sz w:val="30"/>
          </w:rPr>
          <w:t>Арутюнов Эрванд Нишанович</w:t>
        </w:r>
      </w:hyperlink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67520" behindDoc="1" locked="0" layoutInCell="1" allowOverlap="1" wp14:anchorId="1267136C" wp14:editId="1760E1C4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624" name="Врезка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9DD3149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48" type="#_x0000_t202" style="position:absolute;margin-left:0;margin-top:0;width:56.25pt;height:17.25pt;z-index:-25104896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Cy+GBXPAQAAag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69DD3149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68544" behindDoc="1" locked="0" layoutInCell="1" allowOverlap="1" wp14:anchorId="7AC1D346" wp14:editId="78D311AC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625" name="Врезка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8A9F287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49" type="#_x0000_t202" style="position:absolute;margin-left:0;margin-top:0;width:14.25pt;height:17.25pt;z-index:-25104793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CGN6Dj0QEAAGo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78A9F287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4323BA52" w14:textId="2839A9B2" w:rsidR="003E3334" w:rsidRDefault="003E3334" w:rsidP="003E3334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13.12.1900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4CAFBCBF" w14:textId="77777777" w:rsidR="003E3334" w:rsidRDefault="003E3334" w:rsidP="003E3334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XXI C, дата пленения: 14.07.1942</w:t>
      </w:r>
    </w:p>
    <w:p w14:paraId="0CE8C6E1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592250E5" w14:textId="77777777" w:rsidR="003E3334" w:rsidRDefault="00135B69" w:rsidP="003E3334">
      <w:pPr>
        <w:pStyle w:val="Standard"/>
        <w:widowControl/>
        <w:spacing w:line="360" w:lineRule="atLeast"/>
      </w:pPr>
      <w:hyperlink r:id="rId497" w:history="1">
        <w:r w:rsidR="003E3334">
          <w:rPr>
            <w:rFonts w:ascii="inherit" w:hAnsi="inherit"/>
            <w:b/>
            <w:color w:val="0090FF"/>
            <w:sz w:val="30"/>
          </w:rPr>
          <w:t>Хронин Федор Яковлевич</w:t>
        </w:r>
      </w:hyperlink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69568" behindDoc="1" locked="0" layoutInCell="1" allowOverlap="1" wp14:anchorId="5459ED64" wp14:editId="18F5038D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626" name="Врезка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4D63829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50" type="#_x0000_t202" style="position:absolute;margin-left:0;margin-top:0;width:56.25pt;height:17.25pt;z-index:-25104691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" filled="f" stroked="f">
                <v:textbox style="mso-fit-shape-to-text:t" inset="0,0,0,0">
                  <w:txbxContent>
                    <w:p w14:paraId="24D63829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70592" behindDoc="1" locked="0" layoutInCell="1" allowOverlap="1" wp14:anchorId="0A95F31F" wp14:editId="359C96E6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627" name="Врезка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AC98473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51" type="#_x0000_t202" style="position:absolute;margin-left:0;margin-top:0;width:14.25pt;height:17.25pt;z-index:-25104588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" filled="f" stroked="f">
                <v:textbox style="mso-fit-shape-to-text:t" inset="0,0,0,0">
                  <w:txbxContent>
                    <w:p w14:paraId="1AC98473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14865303" w14:textId="472FD925" w:rsidR="003E3334" w:rsidRDefault="003E3334" w:rsidP="003E3334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09.10.1909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002B4A33" w14:textId="77777777" w:rsidR="003E3334" w:rsidRDefault="003E3334" w:rsidP="003E3334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365, дата пленения: 13.06.1942</w:t>
      </w:r>
    </w:p>
    <w:p w14:paraId="17CA2B2C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41E6E3A5" w14:textId="77777777" w:rsidR="003E3334" w:rsidRDefault="00135B69" w:rsidP="003E3334">
      <w:pPr>
        <w:pStyle w:val="Standard"/>
        <w:widowControl/>
        <w:spacing w:line="360" w:lineRule="atLeast"/>
      </w:pPr>
      <w:hyperlink r:id="rId498" w:history="1">
        <w:r w:rsidR="003E3334">
          <w:rPr>
            <w:rFonts w:ascii="inherit" w:hAnsi="inherit"/>
            <w:b/>
            <w:color w:val="0090FF"/>
            <w:sz w:val="30"/>
          </w:rPr>
          <w:t>Зубачев Ефим Иванович</w:t>
        </w:r>
      </w:hyperlink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71616" behindDoc="1" locked="0" layoutInCell="1" allowOverlap="1" wp14:anchorId="5355B697" wp14:editId="1A4AB22C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628" name="Врезка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4A0BDCF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52" type="#_x0000_t202" style="position:absolute;margin-left:0;margin-top:0;width:56.25pt;height:17.25pt;z-index:-25104486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" filled="f" stroked="f">
                <v:textbox style="mso-fit-shape-to-text:t" inset="0,0,0,0">
                  <w:txbxContent>
                    <w:p w14:paraId="34A0BDCF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72640" behindDoc="1" locked="0" layoutInCell="1" allowOverlap="1" wp14:anchorId="3EA20A5E" wp14:editId="69747D74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629" name="Врезка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A2F8355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53" type="#_x0000_t202" style="position:absolute;margin-left:0;margin-top:0;width:14.25pt;height:17.25pt;z-index:-25104384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BQs50v0QEAAGo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7A2F8355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51B7FCAD" w14:textId="11AA4539" w:rsidR="003E3334" w:rsidRDefault="003E3334" w:rsidP="003E3334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lastRenderedPageBreak/>
        <w:t>Гражданский, __.__.1891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1A654CB2" w14:textId="77777777" w:rsidR="003E3334" w:rsidRDefault="003E3334" w:rsidP="003E3334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VI K (326), дата пленения: 27.12.1942</w:t>
      </w:r>
    </w:p>
    <w:p w14:paraId="3B3C05F5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08BD51D0" w14:textId="77777777" w:rsidR="003E3334" w:rsidRDefault="00135B69" w:rsidP="003E3334">
      <w:pPr>
        <w:pStyle w:val="Standard"/>
        <w:widowControl/>
        <w:spacing w:line="360" w:lineRule="atLeast"/>
      </w:pPr>
      <w:hyperlink r:id="rId499" w:history="1">
        <w:r w:rsidR="003E3334">
          <w:rPr>
            <w:rFonts w:ascii="inherit" w:hAnsi="inherit"/>
            <w:b/>
            <w:color w:val="0090FF"/>
            <w:sz w:val="30"/>
          </w:rPr>
          <w:t>Буня Иван</w:t>
        </w:r>
      </w:hyperlink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73664" behindDoc="1" locked="0" layoutInCell="1" allowOverlap="1" wp14:anchorId="34FDCC05" wp14:editId="07889F7B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630" name="Врезка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4E9E1E6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54" type="#_x0000_t202" style="position:absolute;margin-left:0;margin-top:0;width:56.25pt;height:17.25pt;z-index:-25104281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Nxi1anPAQAAag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04E9E1E6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74688" behindDoc="1" locked="0" layoutInCell="1" allowOverlap="1" wp14:anchorId="1F5AE5FC" wp14:editId="7D35C624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631" name="Врезка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4004DAB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55" type="#_x0000_t202" style="position:absolute;margin-left:0;margin-top:0;width:14.25pt;height:17.25pt;z-index:-25104179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Albm+h0QEAAGo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64004DAB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61F848D1" w14:textId="4C2E5AF2" w:rsidR="003E3334" w:rsidRDefault="003E3334" w:rsidP="003E3334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05.04.1918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0D0E52DE" w14:textId="77777777" w:rsidR="003E3334" w:rsidRDefault="003E3334" w:rsidP="003E3334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лаг. IX С</w:t>
      </w:r>
    </w:p>
    <w:p w14:paraId="798DD96C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51DB0F13" w14:textId="77777777" w:rsidR="003E3334" w:rsidRDefault="00135B69" w:rsidP="003E3334">
      <w:pPr>
        <w:pStyle w:val="Standard"/>
        <w:widowControl/>
        <w:spacing w:line="360" w:lineRule="atLeast"/>
      </w:pPr>
      <w:hyperlink r:id="rId500" w:history="1">
        <w:r w:rsidR="003E3334">
          <w:rPr>
            <w:rFonts w:ascii="inherit" w:hAnsi="inherit"/>
            <w:b/>
            <w:color w:val="0090FF"/>
            <w:sz w:val="30"/>
          </w:rPr>
          <w:t>Ерохин Даниил Ефимович</w:t>
        </w:r>
      </w:hyperlink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85952" behindDoc="1" locked="0" layoutInCell="1" allowOverlap="1" wp14:anchorId="12FF4BDE" wp14:editId="670E2FA1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632" name="Врезка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005E437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56" type="#_x0000_t202" style="position:absolute;margin-left:0;margin-top:0;width:14.25pt;height:17.25pt;z-index:-25103052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" filled="f" stroked="f">
                <v:textbox style="mso-fit-shape-to-text:t" inset="0,0,0,0">
                  <w:txbxContent>
                    <w:p w14:paraId="6005E437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84928" behindDoc="1" locked="0" layoutInCell="1" allowOverlap="1" wp14:anchorId="2646253B" wp14:editId="6C0F17EE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633" name="Врезка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132FAEB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57" type="#_x0000_t202" style="position:absolute;margin-left:0;margin-top:0;width:56.25pt;height:17.25pt;z-index:-25103155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" filled="f" stroked="f">
                <v:textbox style="mso-fit-shape-to-text:t" inset="0,0,0,0">
                  <w:txbxContent>
                    <w:p w14:paraId="7132FAEB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5BDE3C12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14:paraId="77B35527" w14:textId="2963DB72" w:rsidR="003E3334" w:rsidRDefault="003E3334" w:rsidP="003E3334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lastRenderedPageBreak/>
        <w:t>Красноармеец|рядовой, __.__.1920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35D6B879" w14:textId="77777777" w:rsidR="003E3334" w:rsidRDefault="003E3334" w:rsidP="003E3334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XX C (312), дата пленения: 13.08.1941</w:t>
      </w:r>
    </w:p>
    <w:p w14:paraId="096FC4D0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1FDE24A6" w14:textId="77777777" w:rsidR="003E3334" w:rsidRDefault="00135B69" w:rsidP="003E3334">
      <w:pPr>
        <w:pStyle w:val="Standard"/>
        <w:widowControl/>
        <w:spacing w:line="360" w:lineRule="atLeast"/>
      </w:pPr>
      <w:hyperlink r:id="rId501" w:history="1">
        <w:r w:rsidR="003E3334">
          <w:rPr>
            <w:rFonts w:ascii="inherit" w:hAnsi="inherit"/>
            <w:b/>
            <w:color w:val="0090FF"/>
            <w:sz w:val="30"/>
          </w:rPr>
          <w:t>Вострецов Николай Никитович</w:t>
        </w:r>
      </w:hyperlink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86976" behindDoc="1" locked="0" layoutInCell="1" allowOverlap="1" wp14:anchorId="1A15FAF3" wp14:editId="58490EEC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634" name="Врезка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BF36EF7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58" type="#_x0000_t202" style="position:absolute;margin-left:0;margin-top:0;width:56.25pt;height:17.25pt;z-index:-25102950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" filled="f" stroked="f">
                <v:textbox style="mso-fit-shape-to-text:t" inset="0,0,0,0">
                  <w:txbxContent>
                    <w:p w14:paraId="2BF36EF7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88000" behindDoc="1" locked="0" layoutInCell="1" allowOverlap="1" wp14:anchorId="05CE5AFD" wp14:editId="58855AEC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635" name="Врезка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A6BF301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59" type="#_x0000_t202" style="position:absolute;margin-left:0;margin-top:0;width:14.25pt;height:17.25pt;z-index:-25102848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CxfyYR0QEAAGo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2A6BF301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2830B9EA" w14:textId="76E65C9B" w:rsidR="003E3334" w:rsidRDefault="003E3334" w:rsidP="003E3334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Интендант, 20.12.1916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70591607" w14:textId="77777777" w:rsidR="003E3334" w:rsidRDefault="003E3334" w:rsidP="003E3334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офлаг XI A, дата пленения: 06.11.1941</w:t>
      </w:r>
    </w:p>
    <w:p w14:paraId="24AF0A73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6A3093A6" w14:textId="77777777" w:rsidR="003E3334" w:rsidRDefault="00135B69" w:rsidP="003E3334">
      <w:pPr>
        <w:pStyle w:val="Standard"/>
        <w:widowControl/>
        <w:spacing w:line="360" w:lineRule="atLeast"/>
      </w:pPr>
      <w:hyperlink r:id="rId502" w:history="1">
        <w:r w:rsidR="003E3334">
          <w:rPr>
            <w:rFonts w:ascii="inherit" w:hAnsi="inherit"/>
            <w:b/>
            <w:color w:val="0090FF"/>
            <w:sz w:val="30"/>
          </w:rPr>
          <w:t>Иванов Николай Васильевич</w:t>
        </w:r>
      </w:hyperlink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89024" behindDoc="1" locked="0" layoutInCell="1" allowOverlap="1" wp14:anchorId="0EFE06B9" wp14:editId="4254ABC4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636" name="Врезка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886A3A1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60" type="#_x0000_t202" style="position:absolute;margin-left:0;margin-top:0;width:56.25pt;height:17.25pt;z-index:-25102745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AFtwWTPAQAAag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2886A3A1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90048" behindDoc="1" locked="0" layoutInCell="1" allowOverlap="1" wp14:anchorId="454E5FC2" wp14:editId="6ABC8258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637" name="Врезка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5A9439E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61" type="#_x0000_t202" style="position:absolute;margin-left:0;margin-top:0;width:14.25pt;height:17.25pt;z-index:-25102643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" filled="f" stroked="f">
                <v:textbox style="mso-fit-shape-to-text:t" inset="0,0,0,0">
                  <w:txbxContent>
                    <w:p w14:paraId="45A9439E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649D3825" w14:textId="7E7BAF59" w:rsidR="003E3334" w:rsidRDefault="003E3334" w:rsidP="003E3334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Лейтенант, __.__.1914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, Место службы: 490 сп. </w:t>
      </w:r>
    </w:p>
    <w:p w14:paraId="7E7FD268" w14:textId="77777777" w:rsidR="003E3334" w:rsidRDefault="003E3334" w:rsidP="003E3334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VI K (326), дата пленения: 01.08.1941</w:t>
      </w:r>
    </w:p>
    <w:p w14:paraId="08B7E05D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1126F793" w14:textId="77777777" w:rsidR="003E3334" w:rsidRDefault="00135B69" w:rsidP="003E3334">
      <w:pPr>
        <w:pStyle w:val="Standard"/>
        <w:widowControl/>
        <w:spacing w:line="360" w:lineRule="atLeast"/>
      </w:pPr>
      <w:hyperlink r:id="rId503" w:history="1">
        <w:r w:rsidR="003E3334">
          <w:rPr>
            <w:rFonts w:ascii="inherit" w:hAnsi="inherit"/>
            <w:b/>
            <w:color w:val="0090FF"/>
            <w:sz w:val="30"/>
          </w:rPr>
          <w:t>Захарченко Дмитрий Павлович</w:t>
        </w:r>
      </w:hyperlink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91072" behindDoc="1" locked="0" layoutInCell="1" allowOverlap="1" wp14:anchorId="5CE1673F" wp14:editId="4E42D0B3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638" name="Врезка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62F5974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62" type="#_x0000_t202" style="position:absolute;margin-left:0;margin-top:0;width:56.25pt;height:17.25pt;z-index:-25102540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" filled="f" stroked="f">
                <v:textbox style="mso-fit-shape-to-text:t" inset="0,0,0,0">
                  <w:txbxContent>
                    <w:p w14:paraId="062F5974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92096" behindDoc="1" locked="0" layoutInCell="1" allowOverlap="1" wp14:anchorId="744D43AF" wp14:editId="532A768D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639" name="Врезка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0B37C5C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63" type="#_x0000_t202" style="position:absolute;margin-left:0;margin-top:0;width:14.25pt;height:17.25pt;z-index:-25102438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AklCYo0QEAAGo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20B37C5C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1EF48730" w14:textId="6A02F213" w:rsidR="003E3334" w:rsidRDefault="003E3334" w:rsidP="003E3334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Гражданский, __.__.1902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25F30C8A" w14:textId="77777777" w:rsidR="003E3334" w:rsidRDefault="003E3334" w:rsidP="003E3334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VI K (326), дата пленения: 15.10.1941</w:t>
      </w:r>
    </w:p>
    <w:p w14:paraId="7834C446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1B5AAFD6" w14:textId="77777777" w:rsidR="003E3334" w:rsidRDefault="00135B69" w:rsidP="003E3334">
      <w:pPr>
        <w:pStyle w:val="Standard"/>
        <w:widowControl/>
        <w:spacing w:line="360" w:lineRule="atLeast"/>
      </w:pPr>
      <w:hyperlink r:id="rId504" w:history="1">
        <w:r w:rsidR="003E3334">
          <w:rPr>
            <w:rFonts w:ascii="inherit" w:hAnsi="inherit"/>
            <w:b/>
            <w:color w:val="0090FF"/>
            <w:sz w:val="30"/>
          </w:rPr>
          <w:t>Мигу Дмитрий Дмитриевич</w:t>
        </w:r>
      </w:hyperlink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93120" behindDoc="1" locked="0" layoutInCell="1" allowOverlap="1" wp14:anchorId="1F12E14E" wp14:editId="325A3E42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640" name="Врезка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971A5E8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64" type="#_x0000_t202" style="position:absolute;margin-left:0;margin-top:0;width:56.25pt;height:17.25pt;z-index:-25102336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" filled="f" stroked="f">
                <v:textbox style="mso-fit-shape-to-text:t" inset="0,0,0,0">
                  <w:txbxContent>
                    <w:p w14:paraId="1971A5E8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94144" behindDoc="1" locked="0" layoutInCell="1" allowOverlap="1" wp14:anchorId="4B134A69" wp14:editId="3E1A6F38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641" name="Врезка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3208C06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65" type="#_x0000_t202" style="position:absolute;margin-left:0;margin-top:0;width:14.25pt;height:17.25pt;z-index:-25102233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" filled="f" stroked="f">
                <v:textbox style="mso-fit-shape-to-text:t" inset="0,0,0,0">
                  <w:txbxContent>
                    <w:p w14:paraId="03208C06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11868B5" w14:textId="0E0DAFC7" w:rsidR="003E3334" w:rsidRDefault="003E3334" w:rsidP="003E3334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, __.__.1916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20759191" w14:textId="77777777" w:rsidR="003E3334" w:rsidRDefault="003E3334" w:rsidP="003E3334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дулаг 376, дата пленения: Не позднее 01.05.1944</w:t>
      </w:r>
    </w:p>
    <w:p w14:paraId="595E28CA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0C4FACCF" w14:textId="77777777" w:rsidR="003E3334" w:rsidRDefault="00135B69" w:rsidP="003E3334">
      <w:pPr>
        <w:pStyle w:val="Standard"/>
        <w:widowControl/>
        <w:spacing w:line="360" w:lineRule="atLeast"/>
      </w:pPr>
      <w:hyperlink r:id="rId505" w:history="1">
        <w:r w:rsidR="003E3334">
          <w:rPr>
            <w:rFonts w:ascii="inherit" w:hAnsi="inherit"/>
            <w:b/>
            <w:color w:val="0090FF"/>
            <w:sz w:val="30"/>
          </w:rPr>
          <w:t>Степаненко Карп Иванович</w:t>
        </w:r>
      </w:hyperlink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95168" behindDoc="1" locked="0" layoutInCell="1" allowOverlap="1" wp14:anchorId="17297F5A" wp14:editId="2E076887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642" name="Врезка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3072798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66" type="#_x0000_t202" style="position:absolute;margin-left:0;margin-top:0;width:56.25pt;height:17.25pt;z-index:-25102131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" filled="f" stroked="f">
                <v:textbox style="mso-fit-shape-to-text:t" inset="0,0,0,0">
                  <w:txbxContent>
                    <w:p w14:paraId="63072798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96192" behindDoc="1" locked="0" layoutInCell="1" allowOverlap="1" wp14:anchorId="6D41CBCC" wp14:editId="10343943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643" name="Врезка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31E23CF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67" type="#_x0000_t202" style="position:absolute;margin-left:0;margin-top:0;width:14.25pt;height:17.25pt;z-index:-25102028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" filled="f" stroked="f">
                <v:textbox style="mso-fit-shape-to-text:t" inset="0,0,0,0">
                  <w:txbxContent>
                    <w:p w14:paraId="631E23CF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67A52DB4" w14:textId="3E1D15D9" w:rsidR="003E3334" w:rsidRDefault="003E3334" w:rsidP="003E3334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, __.__.1910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46D74E8C" w14:textId="77777777" w:rsidR="003E3334" w:rsidRDefault="003E3334" w:rsidP="003E3334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Австрия, Баден, дата пленения: Не позднее 02.03.1944</w:t>
      </w:r>
    </w:p>
    <w:p w14:paraId="4CED29E0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416C481F" w14:textId="77777777" w:rsidR="003E3334" w:rsidRDefault="00135B69" w:rsidP="003E3334">
      <w:pPr>
        <w:pStyle w:val="Standard"/>
        <w:widowControl/>
        <w:spacing w:line="360" w:lineRule="atLeast"/>
      </w:pPr>
      <w:hyperlink r:id="rId506" w:history="1">
        <w:r w:rsidR="003E3334">
          <w:rPr>
            <w:rFonts w:ascii="inherit" w:hAnsi="inherit"/>
            <w:b/>
            <w:color w:val="0090FF"/>
            <w:sz w:val="30"/>
          </w:rPr>
          <w:t>Вакулла Николай</w:t>
        </w:r>
      </w:hyperlink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97216" behindDoc="1" locked="0" layoutInCell="1" allowOverlap="1" wp14:anchorId="3E858566" wp14:editId="235B6D87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644" name="Врезка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E0E7E7E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68" type="#_x0000_t202" style="position:absolute;margin-left:0;margin-top:0;width:56.25pt;height:17.25pt;z-index:-25101926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" filled="f" stroked="f">
                <v:textbox style="mso-fit-shape-to-text:t" inset="0,0,0,0">
                  <w:txbxContent>
                    <w:p w14:paraId="2E0E7E7E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98240" behindDoc="1" locked="0" layoutInCell="1" allowOverlap="1" wp14:anchorId="058594DC" wp14:editId="70AC73F7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645" name="Врезка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9F6B429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69" type="#_x0000_t202" style="position:absolute;margin-left:0;margin-top:0;width:14.25pt;height:17.25pt;z-index:-25101824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Binb+70QEAAGo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09F6B429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7217AD9E" w14:textId="7CDBF447" w:rsidR="003E3334" w:rsidRDefault="003E3334" w:rsidP="003E3334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, __.__.1922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116C76DE" w14:textId="77777777" w:rsidR="003E3334" w:rsidRDefault="003E3334" w:rsidP="003E3334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лаг. 344</w:t>
      </w:r>
    </w:p>
    <w:p w14:paraId="0918EEDB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1C8FF09F" w14:textId="77777777" w:rsidR="003E3334" w:rsidRDefault="00135B69" w:rsidP="003E3334">
      <w:pPr>
        <w:pStyle w:val="Standard"/>
        <w:widowControl/>
        <w:spacing w:line="360" w:lineRule="atLeast"/>
      </w:pPr>
      <w:hyperlink r:id="rId507" w:history="1">
        <w:r w:rsidR="003E3334">
          <w:rPr>
            <w:rFonts w:ascii="inherit" w:hAnsi="inherit"/>
            <w:b/>
            <w:color w:val="0090FF"/>
            <w:sz w:val="30"/>
          </w:rPr>
          <w:t>Бурыгин Дмитрий Алексеевич</w:t>
        </w:r>
      </w:hyperlink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299264" behindDoc="1" locked="0" layoutInCell="1" allowOverlap="1" wp14:anchorId="22E9C5D7" wp14:editId="7D578D5D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646" name="Врезка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CE5EDD6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70" type="#_x0000_t202" style="position:absolute;margin-left:0;margin-top:0;width:56.25pt;height:17.25pt;z-index:-25101721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LhVEtvPAQAAag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7CE5EDD6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300288" behindDoc="1" locked="0" layoutInCell="1" allowOverlap="1" wp14:anchorId="22D714D5" wp14:editId="30470686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647" name="Врезка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06802B6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71" type="#_x0000_t202" style="position:absolute;margin-left:0;margin-top:0;width:14.25pt;height:17.25pt;z-index:-25101619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B03Hf70QEAAGo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506802B6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590ECBEB" w14:textId="1D374ED1" w:rsidR="003E3334" w:rsidRDefault="003E3334" w:rsidP="003E3334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Рядовой, __.__.1915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> обл.</w:t>
      </w:r>
    </w:p>
    <w:p w14:paraId="27B1CD24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6B179E97" w14:textId="77777777" w:rsidR="003E3334" w:rsidRDefault="00135B69" w:rsidP="003E3334">
      <w:pPr>
        <w:pStyle w:val="Standard"/>
        <w:widowControl/>
        <w:spacing w:line="360" w:lineRule="atLeast"/>
      </w:pPr>
      <w:hyperlink r:id="rId508" w:history="1">
        <w:r w:rsidR="003E3334">
          <w:rPr>
            <w:rFonts w:ascii="inherit" w:hAnsi="inherit"/>
            <w:b/>
            <w:color w:val="0090FF"/>
            <w:sz w:val="30"/>
          </w:rPr>
          <w:t>Михдалев Владимир Платонович</w:t>
        </w:r>
      </w:hyperlink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301312" behindDoc="1" locked="0" layoutInCell="1" allowOverlap="1" wp14:anchorId="2FD1FFAC" wp14:editId="264A3DC8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648" name="Врезка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52C4D11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72" type="#_x0000_t202" style="position:absolute;margin-left:0;margin-top:0;width:56.25pt;height:17.25pt;z-index:-25101516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GSgT5/PAQAAag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552C4D11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302336" behindDoc="1" locked="0" layoutInCell="1" allowOverlap="1" wp14:anchorId="0930E266" wp14:editId="336A1422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649" name="Врезка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F1A9D42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73" type="#_x0000_t202" style="position:absolute;margin-left:0;margin-top:0;width:14.25pt;height:17.25pt;z-index:-25101414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CdrPWX0QEAAGo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3F1A9D42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42BEFC2" w14:textId="6DD767B0" w:rsidR="003E3334" w:rsidRDefault="003E3334" w:rsidP="003E3334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Рядовой, __.__.1920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, Место службы: 4 гап. </w:t>
      </w:r>
    </w:p>
    <w:p w14:paraId="2499A458" w14:textId="77777777" w:rsidR="003E3334" w:rsidRDefault="003E3334" w:rsidP="003E3334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Лагерь № 19, Киурувеси-Оулу, дата пленения: 06.07.1941</w:t>
      </w:r>
    </w:p>
    <w:p w14:paraId="354286A8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5434A7D5" w14:textId="77777777" w:rsidR="003E3334" w:rsidRDefault="00135B69" w:rsidP="003E3334">
      <w:pPr>
        <w:pStyle w:val="Standard"/>
        <w:widowControl/>
        <w:spacing w:line="360" w:lineRule="atLeast"/>
      </w:pPr>
      <w:hyperlink r:id="rId509" w:history="1">
        <w:r w:rsidR="003E3334">
          <w:rPr>
            <w:rFonts w:ascii="inherit" w:hAnsi="inherit"/>
            <w:b/>
            <w:color w:val="07A0FF"/>
            <w:sz w:val="30"/>
          </w:rPr>
          <w:t>Гибалов Михаил Иванович</w:t>
        </w:r>
      </w:hyperlink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303360" behindDoc="1" locked="0" layoutInCell="1" allowOverlap="1" wp14:anchorId="07933538" wp14:editId="356D6928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650" name="Врезка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4BE8EF5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74" type="#_x0000_t202" style="position:absolute;margin-left:0;margin-top:0;width:56.25pt;height:17.25pt;z-index:-25101312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" filled="f" stroked="f">
                <v:textbox style="mso-fit-shape-to-text:t" inset="0,0,0,0">
                  <w:txbxContent>
                    <w:p w14:paraId="24BE8EF5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304384" behindDoc="1" locked="0" layoutInCell="1" allowOverlap="1" wp14:anchorId="4167E5C5" wp14:editId="49E67FEC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651" name="Врезка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E6A2786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75" type="#_x0000_t202" style="position:absolute;margin-left:0;margin-top:0;width:14.25pt;height:17.25pt;z-index:-25101209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" filled="f" stroked="f">
                <v:textbox style="mso-fit-shape-to-text:t" inset="0,0,0,0">
                  <w:txbxContent>
                    <w:p w14:paraId="4E6A2786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3177731" w14:textId="7BB1BAE1" w:rsidR="003E3334" w:rsidRDefault="003E3334" w:rsidP="003E3334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__.__.1923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364439FD" w14:textId="77777777" w:rsidR="003E3334" w:rsidRDefault="003E3334" w:rsidP="003E3334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VI K (326), дата пленения: 29.10.1941</w:t>
      </w:r>
    </w:p>
    <w:p w14:paraId="727178AD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062F668F" w14:textId="77777777" w:rsidR="003E3334" w:rsidRDefault="00135B69" w:rsidP="003E3334">
      <w:pPr>
        <w:pStyle w:val="Standard"/>
        <w:widowControl/>
        <w:spacing w:line="360" w:lineRule="atLeast"/>
      </w:pPr>
      <w:hyperlink r:id="rId510" w:history="1">
        <w:r w:rsidR="003E3334">
          <w:rPr>
            <w:rFonts w:ascii="inherit" w:hAnsi="inherit"/>
            <w:b/>
            <w:color w:val="0090FF"/>
            <w:sz w:val="30"/>
          </w:rPr>
          <w:t>Квитко Иван Михайлович</w:t>
        </w:r>
      </w:hyperlink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315648" behindDoc="1" locked="0" layoutInCell="1" allowOverlap="1" wp14:anchorId="2AC653E8" wp14:editId="158DB696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652" name="Врезка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4A57CEF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76" type="#_x0000_t202" style="position:absolute;margin-left:0;margin-top:0;width:14.25pt;height:17.25pt;z-index:-25100083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" filled="f" stroked="f">
                <v:textbox style="mso-fit-shape-to-text:t" inset="0,0,0,0">
                  <w:txbxContent>
                    <w:p w14:paraId="64A57CEF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314624" behindDoc="1" locked="0" layoutInCell="1" allowOverlap="1" wp14:anchorId="78A26105" wp14:editId="0870F66E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653" name="Врезка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B95E8E9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77" type="#_x0000_t202" style="position:absolute;margin-left:0;margin-top:0;width:56.25pt;height:17.25pt;z-index:-25100185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" filled="f" stroked="f">
                <v:textbox style="mso-fit-shape-to-text:t" inset="0,0,0,0">
                  <w:txbxContent>
                    <w:p w14:paraId="6B95E8E9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637E2A07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14:paraId="7A1F4394" w14:textId="6C5B31F6" w:rsidR="003E3334" w:rsidRDefault="003E3334" w:rsidP="003E3334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lastRenderedPageBreak/>
        <w:t>Красноармеец|рядовой, 05.05.1917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1C707A55" w14:textId="77777777" w:rsidR="003E3334" w:rsidRDefault="003E3334" w:rsidP="003E3334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VIII E (308), дата пленения: 30.06.1941</w:t>
      </w:r>
    </w:p>
    <w:p w14:paraId="2211C235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1E542EFE" w14:textId="77777777" w:rsidR="003E3334" w:rsidRDefault="00135B69" w:rsidP="003E3334">
      <w:pPr>
        <w:pStyle w:val="Standard"/>
        <w:widowControl/>
        <w:spacing w:line="360" w:lineRule="atLeast"/>
      </w:pPr>
      <w:hyperlink r:id="rId511" w:history="1">
        <w:r w:rsidR="003E3334">
          <w:rPr>
            <w:rFonts w:ascii="inherit" w:hAnsi="inherit"/>
            <w:b/>
            <w:color w:val="0090FF"/>
            <w:sz w:val="30"/>
          </w:rPr>
          <w:t>Иванов Петр Сидорович</w:t>
        </w:r>
      </w:hyperlink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316672" behindDoc="1" locked="0" layoutInCell="1" allowOverlap="1" wp14:anchorId="70AA85F1" wp14:editId="58E1604A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654" name="Врезка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2C2DDCE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78" type="#_x0000_t202" style="position:absolute;margin-left:0;margin-top:0;width:56.25pt;height:17.25pt;z-index:-25099980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E5uaFPPAQAAag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52C2DDCE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317696" behindDoc="1" locked="0" layoutInCell="1" allowOverlap="1" wp14:anchorId="5937ECE5" wp14:editId="5187EA40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655" name="Врезка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5163DC7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79" type="#_x0000_t202" style="position:absolute;margin-left:0;margin-top:0;width:14.25pt;height:17.25pt;z-index:-25099878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" filled="f" stroked="f">
                <v:textbox style="mso-fit-shape-to-text:t" inset="0,0,0,0">
                  <w:txbxContent>
                    <w:p w14:paraId="35163DC7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1E9B818B" w14:textId="01989DB0" w:rsidR="003E3334" w:rsidRDefault="003E3334" w:rsidP="003E3334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12.07.1914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4EC57EF9" w14:textId="77777777" w:rsidR="003E3334" w:rsidRDefault="003E3334" w:rsidP="003E3334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IV B, дата пленения: 22.09.1941</w:t>
      </w:r>
    </w:p>
    <w:p w14:paraId="09A4E942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16953171" w14:textId="77777777" w:rsidR="003E3334" w:rsidRDefault="00135B69" w:rsidP="003E3334">
      <w:pPr>
        <w:pStyle w:val="Standard"/>
        <w:widowControl/>
        <w:spacing w:line="360" w:lineRule="atLeast"/>
      </w:pPr>
      <w:hyperlink r:id="rId512" w:history="1">
        <w:r w:rsidR="003E3334">
          <w:rPr>
            <w:rFonts w:ascii="inherit" w:hAnsi="inherit"/>
            <w:b/>
            <w:color w:val="0090FF"/>
            <w:sz w:val="30"/>
          </w:rPr>
          <w:t>Архипов Антон Дмитриевич</w:t>
        </w:r>
      </w:hyperlink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318720" behindDoc="1" locked="0" layoutInCell="1" allowOverlap="1" wp14:anchorId="66328A04" wp14:editId="3BE5A374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656" name="Врезка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7777A9D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80" type="#_x0000_t202" style="position:absolute;margin-left:0;margin-top:0;width:56.25pt;height:17.25pt;z-index:-25099776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AdwNS7PAQAAag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67777A9D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319744" behindDoc="1" locked="0" layoutInCell="1" allowOverlap="1" wp14:anchorId="73BC7779" wp14:editId="20405119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657" name="Врезка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882AAA5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81" type="#_x0000_t202" style="position:absolute;margin-left:0;margin-top:0;width:14.25pt;height:17.25pt;z-index:-25099673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D0S9OE0QEAAGo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5882AAA5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749672D2" w14:textId="56E60B07" w:rsidR="003E3334" w:rsidRDefault="003E3334" w:rsidP="003E3334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__.__.1900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4ABFDA06" w14:textId="77777777" w:rsidR="003E3334" w:rsidRDefault="003E3334" w:rsidP="003E3334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VI K (326), дата пленения: 20.10.1941</w:t>
      </w:r>
    </w:p>
    <w:p w14:paraId="3D1BFC36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75A769E6" w14:textId="77777777" w:rsidR="003E3334" w:rsidRDefault="00135B69" w:rsidP="003E3334">
      <w:pPr>
        <w:pStyle w:val="Standard"/>
        <w:widowControl/>
        <w:spacing w:line="360" w:lineRule="atLeast"/>
      </w:pPr>
      <w:hyperlink r:id="rId513" w:history="1">
        <w:r w:rsidR="003E3334">
          <w:rPr>
            <w:rFonts w:ascii="inherit" w:hAnsi="inherit"/>
            <w:b/>
            <w:color w:val="0090FF"/>
            <w:sz w:val="30"/>
          </w:rPr>
          <w:t>Мануленко Андрей Степанович</w:t>
        </w:r>
      </w:hyperlink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320768" behindDoc="1" locked="0" layoutInCell="1" allowOverlap="1" wp14:anchorId="5E73F489" wp14:editId="21791E69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658" name="Врезка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A1E0FE9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82" type="#_x0000_t202" style="position:absolute;margin-left:0;margin-top:0;width:56.25pt;height:17.25pt;z-index:-25099571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" filled="f" stroked="f">
                <v:textbox style="mso-fit-shape-to-text:t" inset="0,0,0,0">
                  <w:txbxContent>
                    <w:p w14:paraId="5A1E0FE9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321792" behindDoc="1" locked="0" layoutInCell="1" allowOverlap="1" wp14:anchorId="3E90788A" wp14:editId="476D0A2B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659" name="Врезка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77A937E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83" type="#_x0000_t202" style="position:absolute;margin-left:0;margin-top:0;width:14.25pt;height:17.25pt;z-index:-25099468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AiidJi0QEAAGo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377A937E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329684EE" w14:textId="5241FE2F" w:rsidR="003E3334" w:rsidRDefault="003E3334" w:rsidP="003E3334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25.12.1921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53767959" w14:textId="77777777" w:rsidR="003E3334" w:rsidRDefault="003E3334" w:rsidP="003E3334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IV B, дата пленения: 08.05.1942</w:t>
      </w:r>
    </w:p>
    <w:p w14:paraId="031A31D7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1EF6A4CD" w14:textId="77777777" w:rsidR="003E3334" w:rsidRDefault="00135B69" w:rsidP="003E3334">
      <w:pPr>
        <w:pStyle w:val="Standard"/>
        <w:widowControl/>
        <w:spacing w:line="360" w:lineRule="atLeast"/>
      </w:pPr>
      <w:hyperlink r:id="rId514" w:history="1">
        <w:r w:rsidR="003E3334">
          <w:rPr>
            <w:rFonts w:ascii="inherit" w:hAnsi="inherit"/>
            <w:b/>
            <w:color w:val="0090FF"/>
            <w:sz w:val="30"/>
          </w:rPr>
          <w:t>Бобров Дмитрий Васильевич</w:t>
        </w:r>
      </w:hyperlink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322816" behindDoc="1" locked="0" layoutInCell="1" allowOverlap="1" wp14:anchorId="3D2BEAC3" wp14:editId="58DA1E32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660" name="Врезка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72EA753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84" type="#_x0000_t202" style="position:absolute;margin-left:0;margin-top:0;width:56.25pt;height:17.25pt;z-index:-25099366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ML9qy/PAQAAag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672EA753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323840" behindDoc="1" locked="0" layoutInCell="1" allowOverlap="1" wp14:anchorId="42C53875" wp14:editId="2313C79B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661" name="Врезка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53DE240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85" type="#_x0000_t202" style="position:absolute;margin-left:0;margin-top:0;width:14.25pt;height:17.25pt;z-index:-25099264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" filled="f" stroked="f">
                <v:textbox style="mso-fit-shape-to-text:t" inset="0,0,0,0">
                  <w:txbxContent>
                    <w:p w14:paraId="453DE240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771D1FF1" w14:textId="48C132EE" w:rsidR="003E3334" w:rsidRDefault="003E3334" w:rsidP="003E3334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lastRenderedPageBreak/>
        <w:t>__.__.1902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335F5EBB" w14:textId="77777777" w:rsidR="003E3334" w:rsidRDefault="003E3334" w:rsidP="003E3334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дулаг 182</w:t>
      </w:r>
    </w:p>
    <w:p w14:paraId="6CC20146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69B7D65C" w14:textId="77777777" w:rsidR="003E3334" w:rsidRDefault="00135B69" w:rsidP="003E3334">
      <w:pPr>
        <w:pStyle w:val="Standard"/>
        <w:widowControl/>
        <w:spacing w:line="360" w:lineRule="atLeast"/>
      </w:pPr>
      <w:hyperlink r:id="rId515" w:history="1">
        <w:r w:rsidR="003E3334">
          <w:rPr>
            <w:rFonts w:ascii="inherit" w:hAnsi="inherit"/>
            <w:b/>
            <w:color w:val="0090FF"/>
            <w:sz w:val="30"/>
          </w:rPr>
          <w:t>Каменев Евгений Гавриилович</w:t>
        </w:r>
      </w:hyperlink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324864" behindDoc="1" locked="0" layoutInCell="1" allowOverlap="1" wp14:anchorId="48DD5CC0" wp14:editId="6F3C0A9D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662" name="Врезка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461EC86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86" type="#_x0000_t202" style="position:absolute;margin-left:0;margin-top:0;width:56.25pt;height:17.25pt;z-index:-25099161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" filled="f" stroked="f">
                <v:textbox style="mso-fit-shape-to-text:t" inset="0,0,0,0">
                  <w:txbxContent>
                    <w:p w14:paraId="7461EC86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325888" behindDoc="1" locked="0" layoutInCell="1" allowOverlap="1" wp14:anchorId="6D701335" wp14:editId="7F9DC0ED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663" name="Врезка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B3E6E69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87" type="#_x0000_t202" style="position:absolute;margin-left:0;margin-top:0;width:14.25pt;height:17.25pt;z-index:-25099059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" filled="f" stroked="f">
                <v:textbox style="mso-fit-shape-to-text:t" inset="0,0,0,0">
                  <w:txbxContent>
                    <w:p w14:paraId="1B3E6E69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4CA7720B" w14:textId="36CBB6D8" w:rsidR="003E3334" w:rsidRDefault="003E3334" w:rsidP="003E3334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__.__.1912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4ECEFC0B" w14:textId="77777777" w:rsidR="003E3334" w:rsidRDefault="003E3334" w:rsidP="003E3334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VI K (326), дата пленения: __.11.1941</w:t>
      </w:r>
    </w:p>
    <w:p w14:paraId="75A808FC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4A6DA754" w14:textId="77777777" w:rsidR="003E3334" w:rsidRDefault="00135B69" w:rsidP="003E3334">
      <w:pPr>
        <w:pStyle w:val="Standard"/>
        <w:widowControl/>
        <w:spacing w:line="360" w:lineRule="atLeast"/>
      </w:pPr>
      <w:hyperlink r:id="rId516" w:history="1">
        <w:r w:rsidR="003E3334">
          <w:rPr>
            <w:rFonts w:ascii="inherit" w:hAnsi="inherit"/>
            <w:b/>
            <w:color w:val="0090FF"/>
            <w:sz w:val="30"/>
          </w:rPr>
          <w:t>Омельченко Анатолий Александрович</w:t>
        </w:r>
      </w:hyperlink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326912" behindDoc="1" locked="0" layoutInCell="1" allowOverlap="1" wp14:anchorId="61FF3ADB" wp14:editId="1781E004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664" name="Врезка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94760C8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88" type="#_x0000_t202" style="position:absolute;margin-left:0;margin-top:0;width:56.25pt;height:17.25pt;z-index:-25098956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" filled="f" stroked="f">
                <v:textbox style="mso-fit-shape-to-text:t" inset="0,0,0,0">
                  <w:txbxContent>
                    <w:p w14:paraId="394760C8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327936" behindDoc="1" locked="0" layoutInCell="1" allowOverlap="1" wp14:anchorId="6C7BC7FA" wp14:editId="63B3A972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665" name="Врезка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D5D5F7D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89" type="#_x0000_t202" style="position:absolute;margin-left:0;margin-top:0;width:14.25pt;height:17.25pt;z-index:-25098854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ApIabW0QEAAGo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1D5D5F7D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6BB91E0D" w14:textId="403242E7" w:rsidR="003E3334" w:rsidRDefault="003E3334" w:rsidP="003E3334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__.__.1925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37C2BF13" w14:textId="77777777" w:rsidR="003E3334" w:rsidRDefault="003E3334" w:rsidP="003E3334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VI K (326), дата пленения: 20.07.1942</w:t>
      </w:r>
    </w:p>
    <w:p w14:paraId="45291A89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54EBE36B" w14:textId="77777777" w:rsidR="003E3334" w:rsidRDefault="00135B69" w:rsidP="003E3334">
      <w:pPr>
        <w:pStyle w:val="Standard"/>
        <w:widowControl/>
        <w:spacing w:line="360" w:lineRule="atLeast"/>
      </w:pPr>
      <w:hyperlink r:id="rId517" w:history="1">
        <w:r w:rsidR="003E3334">
          <w:rPr>
            <w:rFonts w:ascii="inherit" w:hAnsi="inherit"/>
            <w:b/>
            <w:color w:val="0090FF"/>
            <w:sz w:val="30"/>
          </w:rPr>
          <w:t>Беленький Евгений Павлович</w:t>
        </w:r>
      </w:hyperlink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328960" behindDoc="1" locked="0" layoutInCell="1" allowOverlap="1" wp14:anchorId="7E785C58" wp14:editId="6A7B8551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666" name="Врезка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E3DFBB0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90" type="#_x0000_t202" style="position:absolute;margin-left:0;margin-top:0;width:56.25pt;height:17.25pt;z-index:-25098752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MCBH//PAQAAag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7E3DFBB0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329984" behindDoc="1" locked="0" layoutInCell="1" allowOverlap="1" wp14:anchorId="1FB65D41" wp14:editId="32243E83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667" name="Врезка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6D58708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91" type="#_x0000_t202" style="position:absolute;margin-left:0;margin-top:0;width:14.25pt;height:17.25pt;z-index:-250986496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A5jaX30QEAAGo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76D58708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78805E0E" w14:textId="633D67DD" w:rsidR="003E3334" w:rsidRDefault="003E3334" w:rsidP="003E3334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25.11.1920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6FA52549" w14:textId="77777777" w:rsidR="003E3334" w:rsidRDefault="003E3334" w:rsidP="003E3334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XX C (312), дата пленения: 10.08.1941</w:t>
      </w:r>
    </w:p>
    <w:p w14:paraId="2D94586F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2F1157FE" w14:textId="77777777" w:rsidR="003E3334" w:rsidRDefault="00135B69" w:rsidP="003E3334">
      <w:pPr>
        <w:pStyle w:val="Standard"/>
        <w:widowControl/>
        <w:spacing w:line="360" w:lineRule="atLeast"/>
      </w:pPr>
      <w:hyperlink r:id="rId518" w:history="1">
        <w:r w:rsidR="003E3334">
          <w:rPr>
            <w:rFonts w:ascii="inherit" w:hAnsi="inherit"/>
            <w:b/>
            <w:color w:val="0090FF"/>
            <w:sz w:val="30"/>
          </w:rPr>
          <w:t>Голованов Николай Никифорович</w:t>
        </w:r>
      </w:hyperlink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331008" behindDoc="1" locked="0" layoutInCell="1" allowOverlap="1" wp14:anchorId="337EEE66" wp14:editId="278C8B7C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668" name="Врезка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493BBB6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92" type="#_x0000_t202" style="position:absolute;margin-left:0;margin-top:0;width:56.25pt;height:17.25pt;z-index:-250985472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" filled="f" stroked="f">
                <v:textbox style="mso-fit-shape-to-text:t" inset="0,0,0,0">
                  <w:txbxContent>
                    <w:p w14:paraId="3493BBB6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332032" behindDoc="1" locked="0" layoutInCell="1" allowOverlap="1" wp14:anchorId="55CFD203" wp14:editId="20B89F40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669" name="Врезка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BD31A05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93" type="#_x0000_t202" style="position:absolute;margin-left:0;margin-top:0;width:14.25pt;height:17.25pt;z-index:-250984448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" filled="f" stroked="f">
                <v:textbox style="mso-fit-shape-to-text:t" inset="0,0,0,0">
                  <w:txbxContent>
                    <w:p w14:paraId="4BD31A05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4769718E" w14:textId="45C68238" w:rsidR="003E3334" w:rsidRDefault="003E3334" w:rsidP="003E3334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30.08.1921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33363CF6" w14:textId="77777777" w:rsidR="003E3334" w:rsidRDefault="003E3334" w:rsidP="003E3334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IV B, дата пленения: 03.07.1941</w:t>
      </w:r>
    </w:p>
    <w:p w14:paraId="42CD842E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6154B83E" w14:textId="77777777" w:rsidR="003E3334" w:rsidRDefault="00135B69" w:rsidP="003E3334">
      <w:pPr>
        <w:pStyle w:val="Standard"/>
        <w:widowControl/>
        <w:spacing w:line="360" w:lineRule="atLeast"/>
      </w:pPr>
      <w:hyperlink r:id="rId519" w:history="1">
        <w:r w:rsidR="003E3334">
          <w:rPr>
            <w:rFonts w:ascii="inherit" w:hAnsi="inherit"/>
            <w:b/>
            <w:color w:val="07A0FF"/>
            <w:sz w:val="30"/>
          </w:rPr>
          <w:t>Перетятько Василий Кириллович</w:t>
        </w:r>
      </w:hyperlink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333056" behindDoc="1" locked="0" layoutInCell="1" allowOverlap="1" wp14:anchorId="65C20BC7" wp14:editId="604AAD9A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714240" cy="219240"/>
                <wp:effectExtent l="0" t="0" r="0" b="0"/>
                <wp:wrapNone/>
                <wp:docPr id="670" name="Врезка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D7035AF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94" type="#_x0000_t202" style="position:absolute;margin-left:0;margin-top:0;width:56.25pt;height:17.25pt;z-index:-250983424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" filled="f" stroked="f">
                <v:textbox style="mso-fit-shape-to-text:t" inset="0,0,0,0">
                  <w:txbxContent>
                    <w:p w14:paraId="3D7035AF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E333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2334080" behindDoc="1" locked="0" layoutInCell="1" allowOverlap="1" wp14:anchorId="2BF2E4C2" wp14:editId="203EAAF7">
                <wp:simplePos x="0" y="0"/>
                <wp:positionH relativeFrom="character">
                  <wp:align>left</wp:align>
                </wp:positionH>
                <wp:positionV relativeFrom="margin">
                  <wp:align>top</wp:align>
                </wp:positionV>
                <wp:extent cx="181080" cy="219240"/>
                <wp:effectExtent l="0" t="0" r="0" b="0"/>
                <wp:wrapNone/>
                <wp:docPr id="671" name="Врезка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80" cy="219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63E2273" w14:textId="77777777" w:rsidR="003E3334" w:rsidRDefault="003E3334" w:rsidP="003E3334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95" type="#_x0000_t202" style="position:absolute;margin-left:0;margin-top:0;width:14.25pt;height:17.25pt;z-index:-250982400;visibility:visible;mso-wrap-style:none;mso-wrap-distance-left:9pt;mso-wrap-distance-top:0;mso-wrap-distance-right:9pt;mso-wrap-distance-bottom:0;mso-position-horizontal:left;mso-position-horizontal-relative:char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" filled="f" stroked="f">
                <v:textbox style="mso-fit-shape-to-text:t" inset="0,0,0,0">
                  <w:txbxContent>
                    <w:p w14:paraId="663E2273" w14:textId="77777777" w:rsidR="003E3334" w:rsidRDefault="003E3334" w:rsidP="003E3334">
                      <w:pPr>
                        <w:pStyle w:val="Textbody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A2D1312" w14:textId="6B7E7EA0" w:rsidR="003E3334" w:rsidRDefault="003E3334" w:rsidP="003E3334">
      <w:pPr>
        <w:pStyle w:val="Textbody"/>
        <w:widowControl/>
        <w:spacing w:after="0" w:line="270" w:lineRule="atLeast"/>
        <w:rPr>
          <w:rFonts w:ascii="PT Sans" w:hAnsi="PT Sans" w:hint="eastAsia"/>
          <w:color w:val="4E5154"/>
          <w:sz w:val="21"/>
        </w:rPr>
      </w:pPr>
      <w:r>
        <w:rPr>
          <w:rFonts w:ascii="PT Sans" w:hAnsi="PT Sans"/>
          <w:color w:val="4E5154"/>
          <w:sz w:val="21"/>
        </w:rPr>
        <w:t>Красноармеец|рядовой, 15.11.1921 </w:t>
      </w:r>
      <w:r>
        <w:rPr>
          <w:rFonts w:ascii="inherit" w:hAnsi="inherit"/>
          <w:b/>
          <w:color w:val="4E5154"/>
          <w:sz w:val="21"/>
        </w:rPr>
        <w:t>Крымская</w:t>
      </w:r>
      <w:r>
        <w:rPr>
          <w:rFonts w:ascii="PT Sans" w:hAnsi="PT Sans"/>
          <w:color w:val="4E5154"/>
          <w:sz w:val="21"/>
        </w:rPr>
        <w:t xml:space="preserve"> АССР. </w:t>
      </w:r>
    </w:p>
    <w:p w14:paraId="7E414645" w14:textId="77777777" w:rsidR="003E3334" w:rsidRDefault="003E3334" w:rsidP="003E3334">
      <w:pPr>
        <w:pStyle w:val="Textbody"/>
        <w:widowControl/>
        <w:spacing w:after="0" w:line="270" w:lineRule="atLeast"/>
        <w:rPr>
          <w:rFonts w:ascii="inherit" w:hAnsi="inherit" w:hint="eastAsia"/>
          <w:color w:val="F02D36"/>
          <w:sz w:val="21"/>
        </w:rPr>
      </w:pPr>
      <w:r>
        <w:rPr>
          <w:rFonts w:ascii="inherit" w:hAnsi="inherit"/>
          <w:color w:val="F02D36"/>
          <w:sz w:val="21"/>
        </w:rPr>
        <w:t>Лагерь: шталаг X D (310), дата пленения: __.07.1941</w:t>
      </w:r>
    </w:p>
    <w:p w14:paraId="2931AFC4" w14:textId="77777777" w:rsidR="003E3334" w:rsidRDefault="003E3334" w:rsidP="003E3334">
      <w:pPr>
        <w:rPr>
          <w:rFonts w:cs="Mangal"/>
          <w:szCs w:val="21"/>
        </w:rPr>
        <w:sectPr w:rsidR="003E3334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7230BEDA" w14:textId="77777777" w:rsidR="003E3334" w:rsidRDefault="003E3334" w:rsidP="003E3334">
      <w:pPr>
        <w:pStyle w:val="Standard"/>
      </w:pPr>
    </w:p>
    <w:p w14:paraId="2BB202AB" w14:textId="77777777" w:rsidR="00DA49D5" w:rsidRPr="005F62CB" w:rsidRDefault="00DA49D5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DA49D5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5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.</w:t>
      </w:r>
    </w:p>
    <w:p w14:paraId="671D2C77" w14:textId="77777777" w:rsidR="00DA49D5" w:rsidRPr="00DA49D5" w:rsidRDefault="00DA49D5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</w:p>
    <w:p w14:paraId="653FC2F8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20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Моисеенко Леонтий Федорович</w:t>
        </w:r>
      </w:hyperlink>
    </w:p>
    <w:p w14:paraId="5A2799F4" w14:textId="6ECCA99F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08.05.1921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3C4A1B21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VIII F (318), дата пленения: __.08.1941</w:t>
      </w:r>
    </w:p>
    <w:p w14:paraId="01FF93A3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21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Пономаренко Борис Сидорович</w:t>
        </w:r>
      </w:hyperlink>
    </w:p>
    <w:p w14:paraId="44CF951A" w14:textId="3C942F60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08.03.1913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6A97EBD3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VI K (326), дата пленения: 28.10.1941</w:t>
      </w:r>
    </w:p>
    <w:p w14:paraId="613EE547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22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Сеттаров Мамед Сеттарович</w:t>
        </w:r>
      </w:hyperlink>
    </w:p>
    <w:p w14:paraId="44EEB6A6" w14:textId="1BEA3E09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27.07.1900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14E1E0B0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23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Протасов Алексей Федорович</w:t>
        </w:r>
      </w:hyperlink>
    </w:p>
    <w:p w14:paraId="3875865F" w14:textId="045A8FAD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Сержант, __.__.1918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0FB0BA77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VI K (326), дата пленения: 15.08.1942</w:t>
      </w:r>
    </w:p>
    <w:p w14:paraId="09EE1371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24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Ермолаев Константин Васильевич</w:t>
        </w:r>
      </w:hyperlink>
    </w:p>
    <w:p w14:paraId="0D6C8FF9" w14:textId="2146A05D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__.__.1914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18DC0698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VI K (326), дата пленения: 24.08.1942</w:t>
      </w:r>
    </w:p>
    <w:p w14:paraId="4BF5C577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25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Дорохин Александр Никитич</w:t>
        </w:r>
      </w:hyperlink>
    </w:p>
    <w:p w14:paraId="2EA554AD" w14:textId="2D82D253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__.08.1901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17AE40A6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VI K (326), дата пленения: 26.05.1942</w:t>
      </w:r>
    </w:p>
    <w:p w14:paraId="12F2E4F1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26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Стрельцов Борис Матвеевич</w:t>
        </w:r>
      </w:hyperlink>
    </w:p>
    <w:p w14:paraId="0B45B3B7" w14:textId="0ECB7905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Рядовой, 12.01.1895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, Место службы: 983 сп. </w:t>
      </w:r>
    </w:p>
    <w:p w14:paraId="0C0C35DF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VI J, шталаг VI K (326), дата пленения: 27.05.1942</w:t>
      </w:r>
    </w:p>
    <w:p w14:paraId="4B7B5CF1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27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Лашенко Андрей</w:t>
        </w:r>
      </w:hyperlink>
    </w:p>
    <w:p w14:paraId="56A9547A" w14:textId="2EEE7781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21.06.1921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391ABEBD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Дахау</w:t>
      </w:r>
    </w:p>
    <w:p w14:paraId="52141A26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28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Вельев Сайдамет</w:t>
        </w:r>
      </w:hyperlink>
    </w:p>
    <w:p w14:paraId="683BF433" w14:textId="0D6B5CAB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, __.__.1919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5F1444E8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Германия, г. Заган</w:t>
      </w:r>
    </w:p>
    <w:p w14:paraId="27A46634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29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Цыкало Яков Антонович</w:t>
        </w:r>
      </w:hyperlink>
    </w:p>
    <w:p w14:paraId="68F19E46" w14:textId="6ACEC690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Рядовой, 16.05.1920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, Место службы: 634 ап. </w:t>
      </w:r>
    </w:p>
    <w:p w14:paraId="1851C4EA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315, дата пленения: 29.06.1941</w:t>
      </w:r>
    </w:p>
    <w:p w14:paraId="13FC048D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30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Цельнко Илья</w:t>
        </w:r>
      </w:hyperlink>
    </w:p>
    <w:p w14:paraId="464749E6" w14:textId="19A4763B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__.__.1907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37EACAA1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31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Федорценко (Федорченко) Григорий</w:t>
        </w:r>
      </w:hyperlink>
    </w:p>
    <w:p w14:paraId="456C66AB" w14:textId="555868E9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14.04.1920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6AAB8257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32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Исаев У. И.</w:t>
        </w:r>
      </w:hyperlink>
    </w:p>
    <w:p w14:paraId="50B423BD" w14:textId="3BBD8451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Рядовой, 22.09.1910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29CBE539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лагерь 4 Васлуй, дата пленения: 23.08.1941</w:t>
      </w:r>
    </w:p>
    <w:p w14:paraId="0E259433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33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Фуртак Лука</w:t>
        </w:r>
      </w:hyperlink>
    </w:p>
    <w:p w14:paraId="52B32FDC" w14:textId="7089F0D0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10.12.1900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3F3FE1C4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VI A</w:t>
      </w:r>
    </w:p>
    <w:p w14:paraId="10C4E3B0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34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Альяров Юнус Зайкареевич</w:t>
        </w:r>
      </w:hyperlink>
    </w:p>
    <w:p w14:paraId="6C5F955A" w14:textId="76E85026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Рядовой, __.__.1921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29F1834D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IV B, дата пленения: __.__.1942</w:t>
      </w:r>
    </w:p>
    <w:p w14:paraId="3146E023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35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Газин Лаврентий</w:t>
        </w:r>
      </w:hyperlink>
    </w:p>
    <w:p w14:paraId="07117D47" w14:textId="4957B3EC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Техник-интендант 2 ранга, __.__.1897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44FFC91C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36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Колодянов Григорий</w:t>
        </w:r>
      </w:hyperlink>
    </w:p>
    <w:p w14:paraId="23D3197B" w14:textId="449E30C9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Рядовой, 10.05.1906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74854325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37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[неизвестно] Станислав</w:t>
        </w:r>
      </w:hyperlink>
    </w:p>
    <w:p w14:paraId="376DDCE0" w14:textId="03C276E0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Рядовой,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0CBF4FBA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38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Мустафаев Гани Мустафьевич</w:t>
        </w:r>
      </w:hyperlink>
    </w:p>
    <w:p w14:paraId="22623796" w14:textId="56571969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lastRenderedPageBreak/>
        <w:t>Красноармеец|рядовой, __.__.1916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2CFB44FE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VI K (326), дата пленения: 12.08.1943</w:t>
      </w:r>
    </w:p>
    <w:p w14:paraId="3E929366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39" w:history="1">
        <w:r w:rsidR="00DA49D5" w:rsidRPr="005F62CB">
          <w:rPr>
            <w:rFonts w:ascii="Arial" w:eastAsia="Times New Roman" w:hAnsi="Arial" w:cs="Arial"/>
            <w:b/>
            <w:bCs/>
            <w:color w:val="07A0FF"/>
            <w:sz w:val="24"/>
            <w:szCs w:val="24"/>
            <w:lang w:eastAsia="ru-RU"/>
          </w:rPr>
          <w:t>Абелтаров Абликирим Абилтарович</w:t>
        </w:r>
      </w:hyperlink>
    </w:p>
    <w:p w14:paraId="182D82B4" w14:textId="6676A729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__.__.1905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24FBF448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XII F, дата пленения: __.__.1942</w:t>
      </w:r>
    </w:p>
    <w:p w14:paraId="70D72D2B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40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Херсонский Сергей Ибрагимович</w:t>
        </w:r>
      </w:hyperlink>
    </w:p>
    <w:p w14:paraId="09ECC19C" w14:textId="70F7BDD0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05.12.1920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5ACC423B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307, дата пленения: 02.07.1941</w:t>
      </w:r>
    </w:p>
    <w:p w14:paraId="6915B2FD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41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Ижак Павел Петрович</w:t>
        </w:r>
      </w:hyperlink>
    </w:p>
    <w:p w14:paraId="008080C9" w14:textId="6B39C04F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29.06.1909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5CD94F92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VI K (326), дата пленения: 29.10.1941</w:t>
      </w:r>
    </w:p>
    <w:p w14:paraId="17CE88DB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42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Киракосян Василий</w:t>
        </w:r>
      </w:hyperlink>
    </w:p>
    <w:p w14:paraId="6964FF51" w14:textId="21937855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__.__.1900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62A3A462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43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Зубачев Ефим</w:t>
        </w:r>
      </w:hyperlink>
    </w:p>
    <w:p w14:paraId="3AE63B43" w14:textId="317C226E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Гражданский,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2D7C5641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VI K (326)</w:t>
      </w:r>
    </w:p>
    <w:p w14:paraId="1605B815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44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Мушмуленко Алексей Михайлович</w:t>
        </w:r>
      </w:hyperlink>
    </w:p>
    <w:p w14:paraId="7473C781" w14:textId="0241AFBB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__.__.1899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18B9A3D1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IV B, дата пленения: 13.07.1942</w:t>
      </w:r>
    </w:p>
    <w:p w14:paraId="24CE3775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45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Берегулин Федор Петрович</w:t>
        </w:r>
      </w:hyperlink>
    </w:p>
    <w:p w14:paraId="163255A1" w14:textId="2CFF3D46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__.__.1892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240BB7F7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VI K (326), дата пленения: 30.10.1941</w:t>
      </w:r>
    </w:p>
    <w:p w14:paraId="709D343A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46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Михадалев (Михдалев) Владимир Плотонович (Платонович)</w:t>
        </w:r>
      </w:hyperlink>
    </w:p>
    <w:p w14:paraId="59E9896F" w14:textId="56DE83F1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Рядовой, __.__.1920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, Место службы: 4 гап. </w:t>
      </w:r>
    </w:p>
    <w:p w14:paraId="6F4A449B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Лагерь № 19, Киурувеси-Оулу, дата пленения: 06.07.1941</w:t>
      </w:r>
    </w:p>
    <w:p w14:paraId="0F36F3FC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47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Жолтенко Федор Васильевич</w:t>
        </w:r>
      </w:hyperlink>
    </w:p>
    <w:p w14:paraId="4A3ABFD2" w14:textId="31789968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, __.__.1905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, Место службы: 602 полк. </w:t>
      </w:r>
    </w:p>
    <w:p w14:paraId="4ADDBABF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Калафат, дата пленения: 29.06.1942</w:t>
      </w:r>
    </w:p>
    <w:p w14:paraId="37521AF6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48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Ходжабадинов Нешмедин</w:t>
        </w:r>
      </w:hyperlink>
    </w:p>
    <w:p w14:paraId="63E12695" w14:textId="7AA1F0FC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, __.__.1918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4F920C74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г. Минск</w:t>
      </w:r>
    </w:p>
    <w:p w14:paraId="30F48E51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49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Мартовой Игнат Ефимович</w:t>
        </w:r>
      </w:hyperlink>
    </w:p>
    <w:p w14:paraId="31047A8A" w14:textId="31A6FB51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__.__.1896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13DDD40E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VI K (326), дата пленения: 22.10.1941</w:t>
      </w:r>
    </w:p>
    <w:p w14:paraId="401CE159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50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Пшеничный Роман</w:t>
        </w:r>
      </w:hyperlink>
    </w:p>
    <w:p w14:paraId="2EFDD904" w14:textId="6E04315C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__.__.1915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5B7B4572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VI A</w:t>
      </w:r>
    </w:p>
    <w:p w14:paraId="2323FBD6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51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Борода Николай Степанович</w:t>
        </w:r>
      </w:hyperlink>
    </w:p>
    <w:p w14:paraId="3680F6EB" w14:textId="31E67595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26.04.1913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0C8D555D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IV B, дата пленения: 17.09.1941</w:t>
      </w:r>
    </w:p>
    <w:p w14:paraId="251088E9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52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Короленко Михаил Леонтьевич</w:t>
        </w:r>
      </w:hyperlink>
    </w:p>
    <w:p w14:paraId="066107FF" w14:textId="7139A2FA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22.11.1919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537C81B3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VIII F (318), дата пленения: 28.06.1941</w:t>
      </w:r>
    </w:p>
    <w:p w14:paraId="6A88957A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53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Гурин Иван Федорович</w:t>
        </w:r>
      </w:hyperlink>
    </w:p>
    <w:p w14:paraId="14DB6747" w14:textId="4B2E4675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21.09.1923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4015CF3B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VI K (326), дата пленения: 13.05.1942</w:t>
      </w:r>
    </w:p>
    <w:p w14:paraId="1FBBEC5E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54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Янченко Анатолий Александрович</w:t>
        </w:r>
      </w:hyperlink>
    </w:p>
    <w:p w14:paraId="07679523" w14:textId="4951D73C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__.__.1910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2BD12207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55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Соколов Анатолий</w:t>
        </w:r>
      </w:hyperlink>
    </w:p>
    <w:p w14:paraId="111336DF" w14:textId="63BB05BE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Ефрейтор, __.__.1919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292CB1B3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лаг. 344</w:t>
      </w:r>
    </w:p>
    <w:p w14:paraId="32A9EBB5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56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Вертай Андрей Алексеевич</w:t>
        </w:r>
      </w:hyperlink>
    </w:p>
    <w:p w14:paraId="3BC443C3" w14:textId="18D827E9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lastRenderedPageBreak/>
        <w:t>Рядовой, __.__.1921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736874D7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лагерь 6 Калафат, дата пленения: 01.07.1942</w:t>
      </w:r>
    </w:p>
    <w:p w14:paraId="0957569E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57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Панасенко Константин Никитович</w:t>
        </w:r>
      </w:hyperlink>
    </w:p>
    <w:p w14:paraId="76A29E46" w14:textId="377FDFF9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Рядовой, 12.05.1906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, Место службы: 743 авб. </w:t>
      </w:r>
    </w:p>
    <w:p w14:paraId="579ECA15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VIII C, дата пленения: 17.05.1942</w:t>
      </w:r>
    </w:p>
    <w:p w14:paraId="01BB5BC7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58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Ислямов Юсуф</w:t>
        </w:r>
      </w:hyperlink>
    </w:p>
    <w:p w14:paraId="0BBC9419" w14:textId="3FC0347D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, 06.01.1922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, Место службы: 941 сп. </w:t>
      </w:r>
    </w:p>
    <w:p w14:paraId="5C8A3C67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Группа «Каннас» и Лагерь военнопленных № 33, Перкярви, Раутакорпи, дата пленения: 08.09.1941</w:t>
      </w:r>
    </w:p>
    <w:p w14:paraId="3E3C2A87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59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Мальнев Петр Гаврилович</w:t>
        </w:r>
      </w:hyperlink>
    </w:p>
    <w:p w14:paraId="253855E9" w14:textId="4BAA81DE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Рядовой, __.__.1915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, Место службы: 44 сд. </w:t>
      </w:r>
    </w:p>
    <w:p w14:paraId="7D448F74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Лагерь № 5, Хюиттинен, дата пленения: 07.01.1940</w:t>
      </w:r>
    </w:p>
    <w:p w14:paraId="4A403DBD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60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Измайлов Осман Измаилович</w:t>
        </w:r>
      </w:hyperlink>
    </w:p>
    <w:p w14:paraId="1D8D6B61" w14:textId="6744EF0C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__.__.1921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555D3B68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II H (302), дата пленения: 03.08.1941</w:t>
      </w:r>
    </w:p>
    <w:p w14:paraId="74BCF672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61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Гриценко Иван Сергеевич</w:t>
        </w:r>
      </w:hyperlink>
    </w:p>
    <w:p w14:paraId="10476250" w14:textId="5A93918C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Военврач, __.__.1907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, Место службы: А. </w:t>
      </w:r>
    </w:p>
    <w:p w14:paraId="1D9343F2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III B, дата пленения: 09.08.1942</w:t>
      </w:r>
    </w:p>
    <w:p w14:paraId="35A26D30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62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Стрижеков Андрей Пименович</w:t>
        </w:r>
      </w:hyperlink>
    </w:p>
    <w:p w14:paraId="33438ED9" w14:textId="6A43A12B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16.04.1911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41CBEE74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VIII F (318), дата пленения: 24.07.1941</w:t>
      </w:r>
    </w:p>
    <w:p w14:paraId="4787A6E4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63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Дмитриев Николай Александрович</w:t>
        </w:r>
      </w:hyperlink>
    </w:p>
    <w:p w14:paraId="3A1A4EFF" w14:textId="3F8ACB62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21.04.1921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1E556222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VIII E (308), дата пленения: 05.07.1941</w:t>
      </w:r>
    </w:p>
    <w:p w14:paraId="4CA26F7E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64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Красев Алексей Романович</w:t>
        </w:r>
      </w:hyperlink>
    </w:p>
    <w:p w14:paraId="0E9C1702" w14:textId="4AA9437F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27.08.1913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152B603A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XX C (312), дата пленения: 17.07.1941</w:t>
      </w:r>
    </w:p>
    <w:p w14:paraId="3C1742E6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65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Романюта Михаил Федорович</w:t>
        </w:r>
      </w:hyperlink>
    </w:p>
    <w:p w14:paraId="636E4360" w14:textId="5A8F3142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19.07.1896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181BA134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X B, дата пленения: 23.08.1942</w:t>
      </w:r>
    </w:p>
    <w:p w14:paraId="77040DDF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66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Сапожников Степан Григорьевич</w:t>
        </w:r>
      </w:hyperlink>
    </w:p>
    <w:p w14:paraId="719516E0" w14:textId="42618DD0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__.__.1920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7F9B7ABE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II B, дата пленения: 27.05.1942</w:t>
      </w:r>
    </w:p>
    <w:p w14:paraId="0AC0D678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67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Семкин Дмитрий Акимович</w:t>
        </w:r>
      </w:hyperlink>
    </w:p>
    <w:p w14:paraId="22F06E6C" w14:textId="338A406D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__.__.1910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7CC8DAE1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358, дата пленения: 27.09.1941</w:t>
      </w:r>
    </w:p>
    <w:p w14:paraId="4081EC0A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68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Лохманов Иван Васильевич</w:t>
        </w:r>
      </w:hyperlink>
    </w:p>
    <w:p w14:paraId="534910AD" w14:textId="59D66399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19.03.1906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35119CE8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X D (310), дата пленения: 03.07.1941</w:t>
      </w:r>
    </w:p>
    <w:p w14:paraId="7FBD44DF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69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Тихонов Иван Никитич</w:t>
        </w:r>
      </w:hyperlink>
    </w:p>
    <w:p w14:paraId="1B0821FD" w14:textId="10B7C1CC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21.01.1899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220CADDF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385, дата пленения: 08.08.1942</w:t>
      </w:r>
    </w:p>
    <w:p w14:paraId="5B76F803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70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Митрофанов Трофим Васильевич</w:t>
        </w:r>
      </w:hyperlink>
    </w:p>
    <w:p w14:paraId="7E15672C" w14:textId="74926115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15.04.1900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16240C42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VIII F (318), дата пленения: 06.11.1941</w:t>
      </w:r>
    </w:p>
    <w:p w14:paraId="7FF6EA75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71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Чебышев Дмитрий Григорьевич</w:t>
        </w:r>
      </w:hyperlink>
    </w:p>
    <w:p w14:paraId="3E8D8A55" w14:textId="2EA368C0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__.__.1900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5700B439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305, дата пленения: 29.09.1941</w:t>
      </w:r>
    </w:p>
    <w:p w14:paraId="510EC446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72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Еремеев Иван Кириллович</w:t>
        </w:r>
      </w:hyperlink>
    </w:p>
    <w:p w14:paraId="3E8C9BE7" w14:textId="4DF66CFC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__.__.1897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3345CB07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VI K (326), дата пленения: 26.08.1941</w:t>
      </w:r>
    </w:p>
    <w:p w14:paraId="178AAAC8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73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Чушенко Николай Степанович</w:t>
        </w:r>
      </w:hyperlink>
    </w:p>
    <w:p w14:paraId="3DC668F6" w14:textId="01BFD438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lastRenderedPageBreak/>
        <w:t>Красноармеец|рядовой, 16.02.1923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7FB588F1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328, дата пленения: 02.07.1942</w:t>
      </w:r>
    </w:p>
    <w:p w14:paraId="7253951C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74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Юсупов Юнус Юсупович</w:t>
        </w:r>
      </w:hyperlink>
    </w:p>
    <w:p w14:paraId="0B8C5447" w14:textId="373D2590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__.__.1903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2189DA12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II B, дата пленения: 10.06.1942</w:t>
      </w:r>
    </w:p>
    <w:p w14:paraId="407FB9CF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75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Диденко Григорий Андреевич</w:t>
        </w:r>
      </w:hyperlink>
    </w:p>
    <w:p w14:paraId="7F0808CC" w14:textId="3FD6C82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__.__.1922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724668B3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IV B, дата пленения: 10.04.1942</w:t>
      </w:r>
    </w:p>
    <w:p w14:paraId="122B9F21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76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Евдокимов Александр Сергеевич</w:t>
        </w:r>
      </w:hyperlink>
    </w:p>
    <w:p w14:paraId="2E847175" w14:textId="2DC94B8C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05.05.1915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2A015F63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VIII C, дата пленения: 02.11.1941</w:t>
      </w:r>
    </w:p>
    <w:p w14:paraId="11B51031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77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Кузнецов Василий Дмитриевич</w:t>
        </w:r>
      </w:hyperlink>
    </w:p>
    <w:p w14:paraId="6A3AD641" w14:textId="1E64095C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__.__.1897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6E3A6D21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VI K (326), дата пленения: __.05.1942</w:t>
      </w:r>
    </w:p>
    <w:p w14:paraId="52796BF2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78" w:history="1">
        <w:r w:rsidR="00DA49D5" w:rsidRPr="005F62CB">
          <w:rPr>
            <w:rFonts w:ascii="Arial" w:eastAsia="Times New Roman" w:hAnsi="Arial" w:cs="Arial"/>
            <w:b/>
            <w:bCs/>
            <w:color w:val="07A0FF"/>
            <w:sz w:val="24"/>
            <w:szCs w:val="24"/>
            <w:lang w:eastAsia="ru-RU"/>
          </w:rPr>
          <w:t>Думцев Петр Степанович</w:t>
        </w:r>
      </w:hyperlink>
    </w:p>
    <w:p w14:paraId="172EFE8E" w14:textId="7EC7DD8B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27.07.1900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00E846AF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III C, дата пленения: __.09.1941</w:t>
      </w:r>
    </w:p>
    <w:p w14:paraId="69EC6AC8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79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Мурзаева Шефика</w:t>
        </w:r>
      </w:hyperlink>
    </w:p>
    <w:p w14:paraId="2DC9783D" w14:textId="548B1681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13.02.1915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25168B96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</w:p>
    <w:p w14:paraId="6CF5C1A5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80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Айшайев Назина</w:t>
        </w:r>
      </w:hyperlink>
    </w:p>
    <w:p w14:paraId="2B12D413" w14:textId="76EB3A30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__.__.1926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0C5E9D92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81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Деврископ Андрей</w:t>
        </w:r>
      </w:hyperlink>
    </w:p>
    <w:p w14:paraId="24CF9427" w14:textId="39242FC9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Рядовой,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4A7352CA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82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Аблидаров Абнасир Аблидарович</w:t>
        </w:r>
      </w:hyperlink>
    </w:p>
    <w:p w14:paraId="453BF92E" w14:textId="3C49FEAC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21.10.1919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28D345D6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83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Анапалян Вартерес Мнацаганович</w:t>
        </w:r>
      </w:hyperlink>
    </w:p>
    <w:p w14:paraId="4C2ADA57" w14:textId="7DBBDF5A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15.09.1902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23070CE8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302 (II H) Гросс Борн-Редериц, дата пленения: 14.07.1942</w:t>
      </w:r>
    </w:p>
    <w:p w14:paraId="6086D6D4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84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Каптиленко Николай Петрович</w:t>
        </w:r>
      </w:hyperlink>
    </w:p>
    <w:p w14:paraId="2FEC65D9" w14:textId="2B747BDA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10.05.1906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1B0BFFB7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VI K (326), дата пленения: 26.05.1942</w:t>
      </w:r>
    </w:p>
    <w:p w14:paraId="365DC6B4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85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Гричани Михаил</w:t>
        </w:r>
      </w:hyperlink>
    </w:p>
    <w:p w14:paraId="469CBC36" w14:textId="2EC03349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, __.__.1906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05ED2EC6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г. Минск</w:t>
      </w:r>
    </w:p>
    <w:p w14:paraId="77281C85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86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Краюк Михаил Никитич</w:t>
        </w:r>
      </w:hyperlink>
    </w:p>
    <w:p w14:paraId="58DB1C2A" w14:textId="1E7C503D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15.10.1921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68D46F37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VIII E (308), дата пленения: 06.07.1941</w:t>
      </w:r>
    </w:p>
    <w:p w14:paraId="38BB89C4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87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Аблаева Гюльнора (Гюльнара)</w:t>
        </w:r>
      </w:hyperlink>
    </w:p>
    <w:p w14:paraId="0DA0F68D" w14:textId="221EEA09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Гражданский, 15.07.1932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731F4A99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88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Аблаев Секерья</w:t>
        </w:r>
      </w:hyperlink>
    </w:p>
    <w:p w14:paraId="127DC573" w14:textId="170525C0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10.02.1890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7E0C759C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89" w:history="1">
        <w:r w:rsidR="00DA49D5" w:rsidRPr="005F62CB">
          <w:rPr>
            <w:rFonts w:ascii="Arial" w:eastAsia="Times New Roman" w:hAnsi="Arial" w:cs="Arial"/>
            <w:b/>
            <w:bCs/>
            <w:color w:val="07A0FF"/>
            <w:sz w:val="24"/>
            <w:szCs w:val="24"/>
            <w:lang w:eastAsia="ru-RU"/>
          </w:rPr>
          <w:t>Хулада Константин Сергеевич</w:t>
        </w:r>
      </w:hyperlink>
    </w:p>
    <w:p w14:paraId="3F08E1A6" w14:textId="3B85FF5B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10.11.1921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52C5806F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VIII E (308), дата пленения: 18.08.1941</w:t>
      </w:r>
    </w:p>
    <w:p w14:paraId="7DDD0813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90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Краснобаев Кузьма Алексеевич</w:t>
        </w:r>
      </w:hyperlink>
    </w:p>
    <w:p w14:paraId="238BB45E" w14:textId="1EA22046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__.__.1897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4193508A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VI K (326), дата пленения: 13.05.1942</w:t>
      </w:r>
    </w:p>
    <w:p w14:paraId="4B85A888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91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Еников Федор Семенович</w:t>
        </w:r>
      </w:hyperlink>
    </w:p>
    <w:p w14:paraId="619F408C" w14:textId="4CBCEB94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20.09.1904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357C1E37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VI K (326), дата пленения: 02.11.1941</w:t>
      </w:r>
    </w:p>
    <w:p w14:paraId="759FF846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92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Еников Федор</w:t>
        </w:r>
      </w:hyperlink>
    </w:p>
    <w:p w14:paraId="15047C89" w14:textId="06A677EB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lastRenderedPageBreak/>
        <w:t>Красноармеец|рядовой, 20.09.1904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682A44D8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VI K (326)</w:t>
      </w:r>
    </w:p>
    <w:p w14:paraId="38A011B3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93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Савицкий Василий Михайлович</w:t>
        </w:r>
      </w:hyperlink>
    </w:p>
    <w:p w14:paraId="6FD3C3D6" w14:textId="3B531C1B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, 23.01.1911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2A0CD158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лаг. 344, дата пленения: 03.12.1942</w:t>
      </w:r>
    </w:p>
    <w:p w14:paraId="48C7E653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94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Мациевич Сергей Яковлевич</w:t>
        </w:r>
      </w:hyperlink>
    </w:p>
    <w:p w14:paraId="37DBD153" w14:textId="7E6A1850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__.__.1920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06FA2876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VI K (326)</w:t>
      </w:r>
    </w:p>
    <w:p w14:paraId="45EED909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95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Николенко Яков</w:t>
        </w:r>
      </w:hyperlink>
    </w:p>
    <w:p w14:paraId="77090183" w14:textId="4733B3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__.__.1907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2F8BF73A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VI C, лагерь Витмаршен</w:t>
      </w:r>
    </w:p>
    <w:p w14:paraId="279830A2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96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Леонов Степан Иванович</w:t>
        </w:r>
      </w:hyperlink>
    </w:p>
    <w:p w14:paraId="148E720C" w14:textId="2578C68E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25.02.1902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37B9FCDE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XII F, дата пленения: 08.07.1942</w:t>
      </w:r>
    </w:p>
    <w:p w14:paraId="7526A790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97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Гурханский Николай Алексеевич</w:t>
        </w:r>
      </w:hyperlink>
    </w:p>
    <w:p w14:paraId="66F73420" w14:textId="256605C3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26.07.1914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3497905C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VIII E (308), дата пленения: 26.08.1941</w:t>
      </w:r>
    </w:p>
    <w:p w14:paraId="3589E001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98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Мореходов Георгий Терентьевич</w:t>
        </w:r>
      </w:hyperlink>
    </w:p>
    <w:p w14:paraId="05636441" w14:textId="55F7CAF4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25.02.1922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5109B594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599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Зацепин Григорий Тихонович</w:t>
        </w:r>
      </w:hyperlink>
    </w:p>
    <w:p w14:paraId="7C87CFCB" w14:textId="1E31C690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28.09.1918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013BA792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VIII F (318), дата пленения: __.07.1942</w:t>
      </w:r>
    </w:p>
    <w:p w14:paraId="68983339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00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Воронин Иван Александрович</w:t>
        </w:r>
      </w:hyperlink>
    </w:p>
    <w:p w14:paraId="31F211D6" w14:textId="769B4692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__.__.1892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2EA314E9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VI J, дата пленения: 03.11.1941</w:t>
      </w:r>
    </w:p>
    <w:p w14:paraId="41660423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01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Михдалев (Михадалев) Владимир Плотонович (Платонович)</w:t>
        </w:r>
      </w:hyperlink>
    </w:p>
    <w:p w14:paraId="01B99639" w14:textId="3DEF3B16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Рядовой, __.__.1920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, Место службы: 4 гап. </w:t>
      </w:r>
    </w:p>
    <w:p w14:paraId="47C4C493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Лагерь № 19, Киурувеси-Оулу, дата пленения: 06.07.1941</w:t>
      </w:r>
    </w:p>
    <w:p w14:paraId="62B61A43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02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Бенумеры Жафер Ганиевич</w:t>
        </w:r>
      </w:hyperlink>
    </w:p>
    <w:p w14:paraId="7F1A6B88" w14:textId="1DBA9223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__.__.1905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339C2F87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VI K (326), дата пленения: 18.09.1941</w:t>
      </w:r>
    </w:p>
    <w:p w14:paraId="09D80FE9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03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Капелюшный Григорий Николаевич</w:t>
        </w:r>
      </w:hyperlink>
    </w:p>
    <w:p w14:paraId="40E70428" w14:textId="198505B6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__.__.1922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79975A4E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358, дата пленения: 04.10.1941</w:t>
      </w:r>
    </w:p>
    <w:p w14:paraId="3E705221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04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Рикун Трофим Григорьевич</w:t>
        </w:r>
      </w:hyperlink>
    </w:p>
    <w:p w14:paraId="760B9620" w14:textId="1F38C50D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__.__.1900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358B372C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327, дата пленения: 02.09.1941</w:t>
      </w:r>
    </w:p>
    <w:p w14:paraId="38D05C0A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05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Доброшидский Георгий Иванович</w:t>
        </w:r>
      </w:hyperlink>
    </w:p>
    <w:p w14:paraId="2C67C94B" w14:textId="5FEC4476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__.__.1902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24A21E09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358, дата пленения: 04.12.1941</w:t>
      </w:r>
    </w:p>
    <w:p w14:paraId="7A67064C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06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Ходшаметов Абдураким Ходшаметович</w:t>
        </w:r>
      </w:hyperlink>
    </w:p>
    <w:p w14:paraId="5D69994E" w14:textId="060B3A50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__.__.1907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372B1D61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II F (315), дата пленения: 16.08.1941</w:t>
      </w:r>
    </w:p>
    <w:p w14:paraId="0C12D620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07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Телешов Федор Гавриилович</w:t>
        </w:r>
      </w:hyperlink>
    </w:p>
    <w:p w14:paraId="49AD52D4" w14:textId="77C8C190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__.__.1920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194F7A9E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VI K (326), дата пленения: 15.12.1941</w:t>
      </w:r>
    </w:p>
    <w:p w14:paraId="191FAC95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08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Гулый Петр Емельянович</w:t>
        </w:r>
      </w:hyperlink>
    </w:p>
    <w:p w14:paraId="6F2C97E8" w14:textId="6BB69B7C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, __.__.1900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1CCC9FF0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Германия, г. Хаммельбург, дата пленения: Не позднее 08.10.1941</w:t>
      </w:r>
    </w:p>
    <w:p w14:paraId="71206904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09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Буня Иван</w:t>
        </w:r>
      </w:hyperlink>
    </w:p>
    <w:p w14:paraId="0369AC74" w14:textId="5777CCB8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, 05.04.1918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 обл.</w:t>
      </w:r>
    </w:p>
    <w:p w14:paraId="08098422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IX C</w:t>
      </w:r>
    </w:p>
    <w:p w14:paraId="701EC359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10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Муждобаев Агали</w:t>
        </w:r>
      </w:hyperlink>
    </w:p>
    <w:p w14:paraId="6739139B" w14:textId="29F5A59B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Рядовой, __.__.1917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, Место службы: 18 сд. </w:t>
      </w:r>
    </w:p>
    <w:p w14:paraId="13B21F44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Лагерь № 5, Хюиттинен, дата пленения: 17.02.1940</w:t>
      </w:r>
    </w:p>
    <w:p w14:paraId="33663424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11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Ислямов (Исламов) Юрий Викторович</w:t>
        </w:r>
      </w:hyperlink>
    </w:p>
    <w:p w14:paraId="72EB2B02" w14:textId="4FDF0153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Санинструктор,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42DDD513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307, дата пленения: 02.07.1941</w:t>
      </w:r>
    </w:p>
    <w:p w14:paraId="534422BA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12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Кулик Михаил Васильевич</w:t>
        </w:r>
      </w:hyperlink>
    </w:p>
    <w:p w14:paraId="77F517D4" w14:textId="3942BB13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11.01.1901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10A00D30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II B, дата пленения: 23.09.1943</w:t>
      </w:r>
    </w:p>
    <w:p w14:paraId="6726B6F0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13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Якушев Николай Степанович</w:t>
        </w:r>
      </w:hyperlink>
    </w:p>
    <w:p w14:paraId="5345007C" w14:textId="500F8D49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16.05.1916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19307316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I B, дата пленения: 24.06.1941</w:t>
      </w:r>
    </w:p>
    <w:p w14:paraId="72BBC4E4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14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Ованесян Гайк Иванович</w:t>
        </w:r>
      </w:hyperlink>
    </w:p>
    <w:p w14:paraId="287D5DFC" w14:textId="7FAC0AFF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__.02.1915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6C8B4976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X B, дата пленения: 08.08.1941</w:t>
      </w:r>
    </w:p>
    <w:p w14:paraId="368E278F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15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Бодров Кирилл Васильевич</w:t>
        </w:r>
      </w:hyperlink>
    </w:p>
    <w:p w14:paraId="06905DD0" w14:textId="062EE4E8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17.02.1908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6B6BA543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VIII F (318), дата пленения: 10.08.1941</w:t>
      </w:r>
    </w:p>
    <w:p w14:paraId="1BAFFE18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16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Федоренко Григорий Иванович</w:t>
        </w:r>
      </w:hyperlink>
    </w:p>
    <w:p w14:paraId="49B390D8" w14:textId="50104CF5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03.03.1920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08C89C2B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336, дата пленения: 22.09.1941</w:t>
      </w:r>
    </w:p>
    <w:p w14:paraId="131BCE1A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17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Зинченко Павел Семенович</w:t>
        </w:r>
      </w:hyperlink>
    </w:p>
    <w:p w14:paraId="2CBE82EE" w14:textId="1C652115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__.__.1910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23B1A2E1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VI K (326), дата пленения: 20.11.1941</w:t>
      </w:r>
    </w:p>
    <w:p w14:paraId="70C250FA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18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Вакула Николай Григорьевич</w:t>
        </w:r>
      </w:hyperlink>
    </w:p>
    <w:p w14:paraId="69A96C59" w14:textId="6EB2E071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10.09.1921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23AE70F8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XXI C/Z, дата пленения: 03.07.1942</w:t>
      </w:r>
    </w:p>
    <w:p w14:paraId="76309D60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19" w:history="1">
        <w:r w:rsidR="00DA49D5" w:rsidRPr="005F62CB">
          <w:rPr>
            <w:rFonts w:ascii="Arial" w:eastAsia="Times New Roman" w:hAnsi="Arial" w:cs="Arial"/>
            <w:b/>
            <w:bCs/>
            <w:color w:val="07A0FF"/>
            <w:sz w:val="24"/>
            <w:szCs w:val="24"/>
            <w:lang w:eastAsia="ru-RU"/>
          </w:rPr>
          <w:t>Ермаков Иван Иванович</w:t>
        </w:r>
      </w:hyperlink>
    </w:p>
    <w:p w14:paraId="4212706C" w14:textId="5F5949A2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__.__.1911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586FC583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II A, дата пленения: 30.07.1941</w:t>
      </w:r>
    </w:p>
    <w:p w14:paraId="52F90A1B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20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Оноприенко Григорий Филиппович</w:t>
        </w:r>
      </w:hyperlink>
    </w:p>
    <w:p w14:paraId="37058DA5" w14:textId="7F6AABFB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__.__.1913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6B17B2A1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VI K (326), дата пленения: 02.11.1941</w:t>
      </w:r>
    </w:p>
    <w:p w14:paraId="072CB377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21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Васильев Виктор Карпович</w:t>
        </w:r>
      </w:hyperlink>
    </w:p>
    <w:p w14:paraId="58EDA223" w14:textId="3A54BE1C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__.__.1905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2F72049D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VI K (326), дата пленения: 14.05.1942</w:t>
      </w:r>
    </w:p>
    <w:p w14:paraId="4427C417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22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Сологуб Даниил Даниилович</w:t>
        </w:r>
      </w:hyperlink>
    </w:p>
    <w:p w14:paraId="449A8404" w14:textId="600E10CF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__.__.1912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76C7693D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358, дата пленения: 27.02.1942</w:t>
      </w:r>
    </w:p>
    <w:p w14:paraId="5B1D368E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23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Акопанов Мухамед Акопанович</w:t>
        </w:r>
      </w:hyperlink>
    </w:p>
    <w:p w14:paraId="0AC2C6EC" w14:textId="16A7D0D5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Военврач 2 ранга, __.__.1913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 АССР, Место службы: 139 див.</w:t>
      </w:r>
    </w:p>
    <w:p w14:paraId="6D55FD56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I B, дата пленения: 18.07.1941</w:t>
      </w:r>
    </w:p>
    <w:p w14:paraId="16E4AF86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24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Кузьменко Павел Димитриевич (Дмитриевич)</w:t>
        </w:r>
      </w:hyperlink>
    </w:p>
    <w:p w14:paraId="5E2E7514" w14:textId="3F0349FB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02.01.1909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374E7275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Освенцим; Бухенвальд, дата пленения: 28.05.1944</w:t>
      </w:r>
    </w:p>
    <w:p w14:paraId="5789C573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25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Панченко Александр Сергеевич</w:t>
        </w:r>
      </w:hyperlink>
    </w:p>
    <w:p w14:paraId="5B68A98A" w14:textId="7C39EA69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02.02.1921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593CE806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IV B, дата пленения: 23.06.1941</w:t>
      </w:r>
    </w:p>
    <w:p w14:paraId="109E26AB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26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Иванов Михаил Васильевич</w:t>
        </w:r>
      </w:hyperlink>
    </w:p>
    <w:p w14:paraId="1E3E2499" w14:textId="54E2C23E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__.__.1903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510EB715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VI K (326), дата пленения: 03.06.1942</w:t>
      </w:r>
    </w:p>
    <w:p w14:paraId="3C926EA1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27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Сахно Антон Николаевич</w:t>
        </w:r>
      </w:hyperlink>
    </w:p>
    <w:p w14:paraId="58AAF3B3" w14:textId="1A42A75B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lastRenderedPageBreak/>
        <w:t>Рядовой, 02.05.1913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3153F25E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дулаг 124, дата пленения: 05.09.1944</w:t>
      </w:r>
    </w:p>
    <w:p w14:paraId="7C85DFE7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28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Сас Александр Григорьевич</w:t>
        </w:r>
      </w:hyperlink>
    </w:p>
    <w:p w14:paraId="36EBA65E" w14:textId="0A1B17F1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Лейтенант, __.__.1913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, Место службы: сп. </w:t>
      </w:r>
    </w:p>
    <w:p w14:paraId="095A2AF6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дулаг 101, дата пленения: 08.08.1944</w:t>
      </w:r>
    </w:p>
    <w:p w14:paraId="632EC56E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29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Павленко Антон Дмитриевич</w:t>
        </w:r>
      </w:hyperlink>
    </w:p>
    <w:p w14:paraId="1458F14B" w14:textId="4C722FC6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05.07.1907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332D860A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156, дата пленения: __.__.1941</w:t>
      </w:r>
    </w:p>
    <w:p w14:paraId="747C0585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30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Васько Сергей Петрович</w:t>
        </w:r>
      </w:hyperlink>
    </w:p>
    <w:p w14:paraId="54ECC1FE" w14:textId="539F93BF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__.__.1910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19DAFEB9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VI K (326), дата пленения: 10.11.1941</w:t>
      </w:r>
    </w:p>
    <w:p w14:paraId="016AC3B2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31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Железняк Василий Павлович</w:t>
        </w:r>
      </w:hyperlink>
    </w:p>
    <w:p w14:paraId="77E237E3" w14:textId="2BF3F7E8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__.__.1912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3C86F075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XVIII D (306), дата пленения: 07.09.1941</w:t>
      </w:r>
    </w:p>
    <w:p w14:paraId="1FC39A96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32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Лубин Иван Матвеевич</w:t>
        </w:r>
      </w:hyperlink>
    </w:p>
    <w:p w14:paraId="2E0E3D6B" w14:textId="497A39E0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Лейтенант, __.__.1912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, Место службы: 3 сп. </w:t>
      </w:r>
    </w:p>
    <w:p w14:paraId="7356EBF0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365, дата пленения: 25.06.1942</w:t>
      </w:r>
    </w:p>
    <w:p w14:paraId="68A64D9F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33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Иванов Николай Ильич</w:t>
        </w:r>
      </w:hyperlink>
    </w:p>
    <w:p w14:paraId="4EFCBB48" w14:textId="710B21DC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19.09.1920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50A98FEC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342, дата пленения: 27.08.1941</w:t>
      </w:r>
    </w:p>
    <w:p w14:paraId="1403379D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34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Латы Федор Семенович</w:t>
        </w:r>
      </w:hyperlink>
    </w:p>
    <w:p w14:paraId="5A794492" w14:textId="531EECCE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__.__.1894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79487A44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358, дата пленения: 02.11.1941</w:t>
      </w:r>
    </w:p>
    <w:p w14:paraId="6C876BC0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35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Денисенко Павел Константинович</w:t>
        </w:r>
      </w:hyperlink>
    </w:p>
    <w:p w14:paraId="223D9811" w14:textId="646F8CA6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29.06.1907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2FFF8CA2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XXI C/Z, дата пленения: 13.07.1942</w:t>
      </w:r>
    </w:p>
    <w:p w14:paraId="79C2EF20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36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Сапко Иван Андреевич</w:t>
        </w:r>
      </w:hyperlink>
    </w:p>
    <w:p w14:paraId="465C9B61" w14:textId="2673B923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__.__.1923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69C1C2B6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VI K (326), дата пленения: 23.03.1942</w:t>
      </w:r>
    </w:p>
    <w:p w14:paraId="49579E3A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37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Певнев Григорий Пантелеевич</w:t>
        </w:r>
      </w:hyperlink>
    </w:p>
    <w:p w14:paraId="415DF64E" w14:textId="40923EB8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18.06.1921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4CBEE301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307, дата пленения: 02.07.1941</w:t>
      </w:r>
    </w:p>
    <w:p w14:paraId="521780F1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38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Любименко Григорий Андреевич</w:t>
        </w:r>
      </w:hyperlink>
    </w:p>
    <w:p w14:paraId="6ABA86BF" w14:textId="457CEBDD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__.08.1919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10D04E7E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I B, дата пленения: 29.07.1941</w:t>
      </w:r>
    </w:p>
    <w:p w14:paraId="225FE9FA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39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Борисов Николай</w:t>
        </w:r>
      </w:hyperlink>
    </w:p>
    <w:p w14:paraId="549FEA1F" w14:textId="64716103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Рядовой, 26.06.1911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15E579FC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XIII B, дата пленения: Не позднее 27.02.1945</w:t>
      </w:r>
    </w:p>
    <w:p w14:paraId="1F858068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40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Ахчиян Оганс (Оганес)</w:t>
        </w:r>
      </w:hyperlink>
    </w:p>
    <w:p w14:paraId="5F9BD0AC" w14:textId="6CA3A739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18.03.1900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77A14DD8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41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Петухова Виктор</w:t>
        </w:r>
      </w:hyperlink>
    </w:p>
    <w:p w14:paraId="02343EE0" w14:textId="5D532E91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Гражданский, 14.05.1942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295CBDF7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42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[неизвестный]</w:t>
        </w:r>
      </w:hyperlink>
    </w:p>
    <w:p w14:paraId="65F0751D" w14:textId="5B2E4A10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Рядовой,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54C9B5D9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43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Нацвалашвили Михаил Георгиевич</w:t>
        </w:r>
      </w:hyperlink>
    </w:p>
    <w:p w14:paraId="59521747" w14:textId="19DC3C6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__.__.1911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3D53E9A4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358, дата пленения: 29.01.1942</w:t>
      </w:r>
    </w:p>
    <w:p w14:paraId="5737132A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44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Бабалиев Риса Оджинясович</w:t>
        </w:r>
      </w:hyperlink>
    </w:p>
    <w:p w14:paraId="76E7233F" w14:textId="3106072C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04.10.1918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1C4024CB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330, дата пленения: 25.06.1941</w:t>
      </w:r>
    </w:p>
    <w:p w14:paraId="63D051CA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45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Звонин Василий Васильевич</w:t>
        </w:r>
      </w:hyperlink>
    </w:p>
    <w:p w14:paraId="49DEAE9D" w14:textId="4F4DEEF6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26.06.1914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7EDD9D04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lastRenderedPageBreak/>
        <w:t>Лагерь: шталаг VIII F (318), дата пленения: 05.06.1942</w:t>
      </w:r>
    </w:p>
    <w:p w14:paraId="16DD9672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46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Бандурко Иван Зиновьевич</w:t>
        </w:r>
      </w:hyperlink>
    </w:p>
    <w:p w14:paraId="4DE14DC8" w14:textId="7BD5343F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__.02.1895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5771DE9A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VI K (326), дата пленения: 20.10.1941</w:t>
      </w:r>
    </w:p>
    <w:p w14:paraId="467597D5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47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Пиндик Алексей Павлович</w:t>
        </w:r>
      </w:hyperlink>
    </w:p>
    <w:p w14:paraId="284E90B6" w14:textId="3D424FC5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__.__.1913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691250C9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358, дата пленения: 20.11.1941</w:t>
      </w:r>
    </w:p>
    <w:p w14:paraId="7EB21179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48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Илларионов Василий Иванович</w:t>
        </w:r>
      </w:hyperlink>
    </w:p>
    <w:p w14:paraId="105542B9" w14:textId="33FB0E36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__.__.1905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31ED7F1C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VI K (326), дата пленения: 31.07.1942</w:t>
      </w:r>
    </w:p>
    <w:p w14:paraId="7F322F15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49" w:history="1">
        <w:r w:rsidR="00DA49D5" w:rsidRPr="005F62CB">
          <w:rPr>
            <w:rFonts w:ascii="Arial" w:eastAsia="Times New Roman" w:hAnsi="Arial" w:cs="Arial"/>
            <w:b/>
            <w:bCs/>
            <w:color w:val="07A0FF"/>
            <w:sz w:val="24"/>
            <w:szCs w:val="24"/>
            <w:lang w:eastAsia="ru-RU"/>
          </w:rPr>
          <w:t>Ебуталибов Девлячен</w:t>
        </w:r>
      </w:hyperlink>
    </w:p>
    <w:p w14:paraId="434537A2" w14:textId="415CF8B2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__.__.1907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51741732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307</w:t>
      </w:r>
    </w:p>
    <w:p w14:paraId="6DAAAEBB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50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Юркилевич Борис Иванович</w:t>
        </w:r>
      </w:hyperlink>
    </w:p>
    <w:p w14:paraId="47FE2668" w14:textId="26BD9EA8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10.07.1921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7C1441F6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VIII F (318), дата пленения: 19.09.1941</w:t>
      </w:r>
    </w:p>
    <w:p w14:paraId="303386EF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51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Муратов Куртвап Муратович</w:t>
        </w:r>
      </w:hyperlink>
    </w:p>
    <w:p w14:paraId="43CC4F5F" w14:textId="537C4C4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04.03.1896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100DD378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IV B, дата пленения: 14.07.1942</w:t>
      </w:r>
    </w:p>
    <w:p w14:paraId="7D7661E8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52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Куртбединов Мемед Аджи-Курбединович</w:t>
        </w:r>
      </w:hyperlink>
    </w:p>
    <w:p w14:paraId="4196EDC7" w14:textId="628710F0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14.05.1907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562CC5BB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53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Хмелевский Андрей Федотович</w:t>
        </w:r>
      </w:hyperlink>
    </w:p>
    <w:p w14:paraId="0EAA79FE" w14:textId="72A1BC86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04.07.1912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3D16BDB2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стройбат 128, дата пленения: 22.08.1941</w:t>
      </w:r>
    </w:p>
    <w:p w14:paraId="2C7826E3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54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Ильясов Захид Абдулгасыевич</w:t>
        </w:r>
      </w:hyperlink>
    </w:p>
    <w:p w14:paraId="1878A869" w14:textId="41CA4BC1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__.__.1917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67E184BB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327, дата пленения: 18.10.1941</w:t>
      </w:r>
    </w:p>
    <w:p w14:paraId="51ADE9CD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55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Кравченко Дмитрий Михайлович</w:t>
        </w:r>
      </w:hyperlink>
    </w:p>
    <w:p w14:paraId="17EF3E95" w14:textId="08C8F452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26.05.1920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50409D30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307, дата пленения: 16.07.1941</w:t>
      </w:r>
    </w:p>
    <w:p w14:paraId="59DB2A14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56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Данглухов Гарегин Цатурович</w:t>
        </w:r>
      </w:hyperlink>
    </w:p>
    <w:p w14:paraId="47EA33D5" w14:textId="2051B306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__.__.1900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7ED341CD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XVIII C (317), дата пленения: 02.08.1943</w:t>
      </w:r>
    </w:p>
    <w:p w14:paraId="099043FF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57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Папилин Леонид Петрович</w:t>
        </w:r>
      </w:hyperlink>
    </w:p>
    <w:p w14:paraId="7E8D3E1D" w14:textId="794DC0B9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Сержант, 09.02.1923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0B94CC62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365, дата пленения: 27.09.1942</w:t>
      </w:r>
    </w:p>
    <w:p w14:paraId="66718A2A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58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Батуев Хункянос Хачикович</w:t>
        </w:r>
      </w:hyperlink>
    </w:p>
    <w:p w14:paraId="2CCE60CC" w14:textId="36E7675A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__.__.1912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04644F66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307, дата пленения: 05.07.1941</w:t>
      </w:r>
    </w:p>
    <w:p w14:paraId="1746B501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59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Каражов Демьян Степанович</w:t>
        </w:r>
      </w:hyperlink>
    </w:p>
    <w:p w14:paraId="0E9A9CA4" w14:textId="6674C222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__.__.1897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5C77F8AC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VI K (326), дата пленения: 12.08.1942</w:t>
      </w:r>
    </w:p>
    <w:p w14:paraId="018BC810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60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Повлиги Филипп</w:t>
        </w:r>
      </w:hyperlink>
    </w:p>
    <w:p w14:paraId="6A86BEAA" w14:textId="28487569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01.05.1912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4E4D6A15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61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Повлиги Филипп</w:t>
        </w:r>
      </w:hyperlink>
    </w:p>
    <w:p w14:paraId="0AEB8345" w14:textId="7ECCF590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01.05.1912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0817A72A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Германия, земля Гессен, коммуна Херлесхаузен</w:t>
      </w:r>
    </w:p>
    <w:p w14:paraId="0E74B979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62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Христофоров Иван Павлович</w:t>
        </w:r>
      </w:hyperlink>
    </w:p>
    <w:p w14:paraId="2EFC07D0" w14:textId="17F58CE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02.01.1910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15C47A86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VIII C, дата пленения: 14.11.1941</w:t>
      </w:r>
    </w:p>
    <w:p w14:paraId="2D9D36DB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63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Пудовка Кузьма Федорович</w:t>
        </w:r>
      </w:hyperlink>
    </w:p>
    <w:p w14:paraId="034E30AD" w14:textId="422B297F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__.__.1911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69AE0A67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lastRenderedPageBreak/>
        <w:t>Лагерь: шталаг 358, дата пленения: 09.11.1941</w:t>
      </w:r>
    </w:p>
    <w:p w14:paraId="54D1FC0B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64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Еремин Валентин</w:t>
        </w:r>
      </w:hyperlink>
    </w:p>
    <w:p w14:paraId="16BF0EAF" w14:textId="0CE3D41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__.__.1891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3AA31D80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65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Яшенко Николай Васильевич</w:t>
        </w:r>
      </w:hyperlink>
    </w:p>
    <w:p w14:paraId="1EAF8DBF" w14:textId="1B4C3FDD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09.05.1911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4FDD8E7C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XXI C/Z, дата пленения: 10.07.1942</w:t>
      </w:r>
    </w:p>
    <w:p w14:paraId="01B00A6F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66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Степанов Николай Михайлович</w:t>
        </w:r>
      </w:hyperlink>
    </w:p>
    <w:p w14:paraId="598D0091" w14:textId="573ABC0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29.12.1900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115B9605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XI A, дата пленения: 12.05.1942</w:t>
      </w:r>
    </w:p>
    <w:p w14:paraId="0196F20C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67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Терепин Антон</w:t>
        </w:r>
      </w:hyperlink>
    </w:p>
    <w:p w14:paraId="16D05AA1" w14:textId="034C41F9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__.__.1902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523182AB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68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Каневец Николай Мефодьевич</w:t>
        </w:r>
      </w:hyperlink>
    </w:p>
    <w:p w14:paraId="506EB798" w14:textId="1F8B9060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Рядовой, 05.08.1922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42861FBB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VI K (326), дата пленения: 17.12.1941</w:t>
      </w:r>
    </w:p>
    <w:p w14:paraId="2E7C16C9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69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Шевкопляс Николай</w:t>
        </w:r>
      </w:hyperlink>
    </w:p>
    <w:p w14:paraId="6982EC4B" w14:textId="482E7F14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Лейтенант, __.__.1910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5EAFD9D4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70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Шикалов Александр Маркович</w:t>
        </w:r>
      </w:hyperlink>
    </w:p>
    <w:p w14:paraId="1B447907" w14:textId="3ACE08B1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Рядовой, __.__.1920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, Место службы: 1 сп. </w:t>
      </w:r>
    </w:p>
    <w:p w14:paraId="2CE3C14F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Дорнешты, дата пленения: 19.01.1942</w:t>
      </w:r>
    </w:p>
    <w:p w14:paraId="387BBD48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71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Русаков Матвей Иванович</w:t>
        </w:r>
      </w:hyperlink>
    </w:p>
    <w:p w14:paraId="7E1934DD" w14:textId="0D3053C2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__.__.1900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280E0DF4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VI K (326), дата пленения: 02.07.1942</w:t>
      </w:r>
    </w:p>
    <w:p w14:paraId="3E3A134C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72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Китаев Николай Иванович</w:t>
        </w:r>
      </w:hyperlink>
    </w:p>
    <w:p w14:paraId="5503134A" w14:textId="1209EAB5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__.__.1898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7207DF10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X B, дата пленения: 28.09.1941</w:t>
      </w:r>
    </w:p>
    <w:p w14:paraId="33055935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73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Чабоненко Николай Петрович</w:t>
        </w:r>
      </w:hyperlink>
    </w:p>
    <w:p w14:paraId="6F3C0B69" w14:textId="217DE232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25.10.1924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6D8EAE15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VI K (326), дата пленения: 10.07.1942</w:t>
      </w:r>
    </w:p>
    <w:p w14:paraId="15B94E0C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74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Мелешко Григорий Павлович</w:t>
        </w:r>
      </w:hyperlink>
    </w:p>
    <w:p w14:paraId="00F3E3ED" w14:textId="755B53BB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__.__.1924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277BAC1A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358, дата пленения: 24.09.1941</w:t>
      </w:r>
    </w:p>
    <w:p w14:paraId="4E863358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75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Осканов Аршак Агопович</w:t>
        </w:r>
      </w:hyperlink>
    </w:p>
    <w:p w14:paraId="0D6C8A68" w14:textId="4BA81648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__.__.1897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180661E5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VIII F (318), дата пленения: 19.09.1941</w:t>
      </w:r>
    </w:p>
    <w:p w14:paraId="47E644D0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76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Стаялов Михаил Иванович</w:t>
        </w:r>
      </w:hyperlink>
    </w:p>
    <w:p w14:paraId="67EAC95C" w14:textId="0A6BB0FC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__.__.1920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353BBA8B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II F (315), дата пленения: 06.07.1941</w:t>
      </w:r>
    </w:p>
    <w:p w14:paraId="4F704475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77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Белоусов Иван Трофимович</w:t>
        </w:r>
      </w:hyperlink>
    </w:p>
    <w:p w14:paraId="20FF0DCE" w14:textId="60716B71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15.01.1900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73C14E62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XI A, дата пленения: 05.12.1941</w:t>
      </w:r>
    </w:p>
    <w:p w14:paraId="59E8E86E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78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Михайлов Алексей Васильевич</w:t>
        </w:r>
      </w:hyperlink>
    </w:p>
    <w:p w14:paraId="5729B447" w14:textId="7A33BB38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__.__.1916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75F5EC58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VI K (326), дата пленения: 29.09.1941</w:t>
      </w:r>
    </w:p>
    <w:p w14:paraId="7678E307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79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Маркелов Василий Васильевич</w:t>
        </w:r>
      </w:hyperlink>
    </w:p>
    <w:p w14:paraId="16AA7583" w14:textId="2DA24623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26.12.1909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246AE0B5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VI K (326), дата пленения: 03.07.1942</w:t>
      </w:r>
    </w:p>
    <w:p w14:paraId="333B497C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80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Трефилов Алексей Петрович</w:t>
        </w:r>
      </w:hyperlink>
    </w:p>
    <w:p w14:paraId="047EE9B3" w14:textId="45696AAE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10.03.1919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13D82EBA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X D (310), дата пленения: 07.07.1941</w:t>
      </w:r>
    </w:p>
    <w:p w14:paraId="67855FF9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81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Тищенко Николай Дмитриевич</w:t>
        </w:r>
      </w:hyperlink>
    </w:p>
    <w:p w14:paraId="02BFBB76" w14:textId="782E775D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22.05.1921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108755D8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X D (310), дата пленения: 22.07.1941</w:t>
      </w:r>
    </w:p>
    <w:p w14:paraId="32F4E6E2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82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Пантюхов Афанасий Петрович</w:t>
        </w:r>
      </w:hyperlink>
    </w:p>
    <w:p w14:paraId="784A4B68" w14:textId="29A6290B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__.__.1896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553BD6C8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X B, дата пленения: 20.02.1943</w:t>
      </w:r>
    </w:p>
    <w:p w14:paraId="73AB9630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83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Ковальчук Афанасий Федорович</w:t>
        </w:r>
      </w:hyperlink>
    </w:p>
    <w:p w14:paraId="18AD9FFC" w14:textId="66814104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27.10.1903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57DF336E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IV B, дата пленения: 14.07.1942</w:t>
      </w:r>
    </w:p>
    <w:p w14:paraId="28C4D53C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84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Беленко Иван Афанасьевич</w:t>
        </w:r>
      </w:hyperlink>
    </w:p>
    <w:p w14:paraId="22352335" w14:textId="07A8353C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__.05.1912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6B947BDF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358, дата пленения: 22.07.1942</w:t>
      </w:r>
    </w:p>
    <w:p w14:paraId="3A610F20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85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Борисов Сергей Васильевич</w:t>
        </w:r>
      </w:hyperlink>
    </w:p>
    <w:p w14:paraId="388E14DE" w14:textId="5B0EFF29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14.11.1918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3DC3651C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VIII F (318), дата пленения: 21.09.1941</w:t>
      </w:r>
    </w:p>
    <w:p w14:paraId="0C0AC28F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86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Гноевой Константин Андреевич</w:t>
        </w:r>
      </w:hyperlink>
    </w:p>
    <w:p w14:paraId="13D6A432" w14:textId="695FA2DB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__.__.1918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2C65C724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IV B, дата пленения: 16.07.1942</w:t>
      </w:r>
    </w:p>
    <w:p w14:paraId="579573AA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87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Джолонковский Павел Тимофеевич</w:t>
        </w:r>
      </w:hyperlink>
    </w:p>
    <w:p w14:paraId="1B831475" w14:textId="14F79908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22.10.1897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0EB47BDD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XVIII D (306), дата пленения: 06.09.1941</w:t>
      </w:r>
    </w:p>
    <w:p w14:paraId="3D0078F8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88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Литвинов Степан Дмитриевич</w:t>
        </w:r>
      </w:hyperlink>
    </w:p>
    <w:p w14:paraId="562D97F6" w14:textId="79B689D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__.__.1903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2E2B985A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VI K (326), дата пленения: 29.07.1942</w:t>
      </w:r>
    </w:p>
    <w:p w14:paraId="59808252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89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Измайлов Алексей Сергеевич</w:t>
        </w:r>
      </w:hyperlink>
    </w:p>
    <w:p w14:paraId="32146486" w14:textId="6AD2F750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Рядовой, 22.03.1918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, Место службы: 208 сп 18 сд. </w:t>
      </w:r>
    </w:p>
    <w:p w14:paraId="53612F43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Организационный лагерь № 1, Настола, дата пленения: 22.01.1940</w:t>
      </w:r>
    </w:p>
    <w:p w14:paraId="525EFB39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90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Койчев Алексей Иванович</w:t>
        </w:r>
      </w:hyperlink>
    </w:p>
    <w:p w14:paraId="20D8AA67" w14:textId="3A669BCB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27.03.1920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330DEC17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XI C (311), дата пленения: 21.08.1941</w:t>
      </w:r>
    </w:p>
    <w:p w14:paraId="3826EA73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91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Щерба Александр Арсентьевич</w:t>
        </w:r>
      </w:hyperlink>
    </w:p>
    <w:p w14:paraId="47FD0B2E" w14:textId="0D738B99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Красноармеец|рядовой, __.__.1909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51A2AF8A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шталаг VI K (326), дата пленения: 21.10.1941</w:t>
      </w:r>
    </w:p>
    <w:p w14:paraId="69351414" w14:textId="77777777" w:rsidR="00DA49D5" w:rsidRPr="005F62CB" w:rsidRDefault="00135B69" w:rsidP="00DA49D5">
      <w:pPr>
        <w:spacing w:after="0" w:line="240" w:lineRule="auto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hyperlink r:id="rId692" w:history="1">
        <w:r w:rsidR="00DA49D5" w:rsidRPr="005F62CB">
          <w:rPr>
            <w:rFonts w:ascii="Arial" w:eastAsia="Times New Roman" w:hAnsi="Arial" w:cs="Arial"/>
            <w:b/>
            <w:bCs/>
            <w:color w:val="0090FF"/>
            <w:sz w:val="24"/>
            <w:szCs w:val="24"/>
            <w:lang w:eastAsia="ru-RU"/>
          </w:rPr>
          <w:t>Молчанов Филипп</w:t>
        </w:r>
      </w:hyperlink>
    </w:p>
    <w:p w14:paraId="34502007" w14:textId="24BF1FAF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>20.09.1914 </w:t>
      </w:r>
      <w:r w:rsidRPr="005F62CB">
        <w:rPr>
          <w:rFonts w:ascii="Arial" w:eastAsia="Times New Roman" w:hAnsi="Arial" w:cs="Arial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Крымская</w:t>
      </w:r>
      <w:r w:rsidRPr="005F62CB">
        <w:rPr>
          <w:rFonts w:ascii="Arial" w:eastAsia="Times New Roman" w:hAnsi="Arial" w:cs="Arial"/>
          <w:color w:val="4E5154"/>
          <w:sz w:val="24"/>
          <w:szCs w:val="24"/>
          <w:lang w:eastAsia="ru-RU"/>
        </w:rPr>
        <w:t xml:space="preserve"> АССР. </w:t>
      </w:r>
    </w:p>
    <w:p w14:paraId="00E98171" w14:textId="77777777" w:rsidR="00DA49D5" w:rsidRPr="005F62CB" w:rsidRDefault="00DA49D5" w:rsidP="00DA49D5">
      <w:pPr>
        <w:spacing w:after="0" w:line="216" w:lineRule="atLeast"/>
        <w:textAlignment w:val="baseline"/>
        <w:rPr>
          <w:rFonts w:ascii="Arial" w:eastAsia="Times New Roman" w:hAnsi="Arial" w:cs="Arial"/>
          <w:color w:val="4E5154"/>
          <w:sz w:val="24"/>
          <w:szCs w:val="24"/>
          <w:lang w:eastAsia="ru-RU"/>
        </w:rPr>
      </w:pPr>
      <w:r w:rsidRPr="005F62CB">
        <w:rPr>
          <w:rFonts w:ascii="Arial" w:eastAsia="Times New Roman" w:hAnsi="Arial" w:cs="Arial"/>
          <w:color w:val="F02D36"/>
          <w:sz w:val="24"/>
          <w:szCs w:val="24"/>
          <w:bdr w:val="none" w:sz="0" w:space="0" w:color="auto" w:frame="1"/>
          <w:lang w:eastAsia="ru-RU"/>
        </w:rPr>
        <w:t>Лагерь: Германия, земля Нижняя Саксония, Бетхайм р-н, коммуна Витмаршен</w:t>
      </w:r>
    </w:p>
    <w:p w14:paraId="158FA0CB" w14:textId="77777777" w:rsidR="00DA49D5" w:rsidRPr="005F62CB" w:rsidRDefault="00DA49D5" w:rsidP="00DA49D5">
      <w:pPr>
        <w:rPr>
          <w:rFonts w:ascii="Arial" w:hAnsi="Arial" w:cs="Arial"/>
          <w:sz w:val="24"/>
          <w:szCs w:val="24"/>
        </w:rPr>
      </w:pPr>
      <w:bookmarkStart w:id="1" w:name="_Hlk101209827"/>
    </w:p>
    <w:bookmarkEnd w:id="1"/>
    <w:p w14:paraId="46F66C56" w14:textId="77777777" w:rsidR="00437DE7" w:rsidRPr="00FC03D0" w:rsidRDefault="00437DE7" w:rsidP="00437DE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A708AA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1045168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1DB3A8C6" w14:textId="77777777" w:rsidR="00437DE7" w:rsidRPr="00FC03D0" w:rsidRDefault="00437DE7" w:rsidP="00437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105E6AEE" w14:textId="532F51C4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</w:t>
      </w:r>
      <w:hyperlink r:id="rId693" w:history="1">
        <w:r w:rsidRPr="00FC03D0">
          <w:rPr>
            <w:rFonts w:ascii="inherit" w:eastAsia="Times New Roman" w:hAnsi="inherit" w:cs="Arial"/>
            <w:b/>
            <w:bCs/>
            <w:color w:val="0090FF"/>
            <w:sz w:val="30"/>
            <w:lang w:eastAsia="ru-RU"/>
          </w:rPr>
          <w:t>Михайлов Алексей Васильевич</w:t>
        </w:r>
      </w:hyperlink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рмеец|рядовой, __.__.1918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1138F7E1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VI K (326), дата пленения: 29.09.1941</w:t>
      </w:r>
    </w:p>
    <w:p w14:paraId="518A328A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694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Селезнев Александр Максимо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3DC1B861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BCB341C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D9AEBF7" w14:textId="5960BA32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18.03.1911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4B5B3BBF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695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Сальцин Алексей Александро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060FE023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2A1658B6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6560839" w14:textId="6ED402E0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__.__.1919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1D863ED6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338, дата пленения: 21.08.1942</w:t>
      </w:r>
    </w:p>
    <w:p w14:paraId="42256033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696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Маметов Мустафа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2EE850CE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2170C53B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E4B2C77" w14:textId="567F4F19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Мл. сержант, __.__.1920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24F5CEBD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дулаг 376, дата пленения: Не позднее 16.04.1944</w:t>
      </w:r>
    </w:p>
    <w:p w14:paraId="0508E5BB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697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Степченко Василий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4161EBD5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4A12D5B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1655FA3E" w14:textId="6D0A5882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__.__.1888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7B6DCB80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698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Куклин Сергей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3E24E96F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291C0B96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3F53F2D" w14:textId="40F258AE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__.__.1892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62857856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699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Гулаков Александр Константино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35667706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6F0FDB8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6423BD5" w14:textId="2C40E2F4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10.04.1904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45FE38DD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VI K (326), дата пленения: 05.11.1941</w:t>
      </w:r>
    </w:p>
    <w:p w14:paraId="44D851FF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00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Чумаков Василий Ананье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39CE8A10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3936D44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9D3A14C" w14:textId="504F7904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__.__.1910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16DFA10D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VI K (326), дата пленения: 25.09.1942</w:t>
      </w:r>
    </w:p>
    <w:p w14:paraId="1C322B4B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01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Агеев Федор Кузьм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4BB39F3B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4F0831C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9E2997E" w14:textId="13E26825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22.04.1904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65276C2F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VI K (326), дата пленения: 30.10.1941</w:t>
      </w:r>
    </w:p>
    <w:p w14:paraId="346E391E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02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Касара Абдула Аджиякие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0391F8E9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1206C14A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2831E1AA" w14:textId="6FC2172D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Ст. лейтенант, 25.08.1909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, Место службы: 1392 сп. </w:t>
      </w:r>
    </w:p>
    <w:p w14:paraId="1CAB0FED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367, дата пленения: 24.08.1942</w:t>
      </w:r>
    </w:p>
    <w:p w14:paraId="698EB06A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03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Шарапов Газимзян Нурмахамедо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2212D0FD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6E844C3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7A2D849" w14:textId="03FFFAFC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Мл. сержант, __.__.1921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1D50547E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Лагерь № 31, Медвежьегорск, дата пленения: 09.08.1944</w:t>
      </w:r>
    </w:p>
    <w:p w14:paraId="2DC635CC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04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Осмонов Ассанкан Осмон.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280AACA7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C8E3878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719171B" w14:textId="0E4C3CBD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Рядовой, __.__.1920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, Место службы: 708 сп. </w:t>
      </w:r>
    </w:p>
    <w:p w14:paraId="58983389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Лагерь № 12, Куркийоки, Ряйхяваара, дата пленения: 15.08.1941</w:t>
      </w:r>
    </w:p>
    <w:p w14:paraId="61FDE89B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05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Мурадасил Асан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64D17A57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34F5B5B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2670A6A6" w14:textId="1DC2D210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Рядовой, __.__.1892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, Место службы: 63 сп. </w:t>
      </w:r>
    </w:p>
    <w:p w14:paraId="4AB5FA0F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Лагерь № 31, Медвежьегорск, дата пленения: 02.08.1944</w:t>
      </w:r>
    </w:p>
    <w:p w14:paraId="4246DD6D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06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Аблаева Ладипа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33A97F7B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88C6635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D39AE89" w14:textId="56017A84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30.08.1939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78E988D8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07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Айджаев Сабе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3233C6D2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75F45FA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D0C3992" w14:textId="11C5F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12.06.1894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09098742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08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Айджаев Шмай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4D96B423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29896F4B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187F5C27" w14:textId="72B35E14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24.10.1918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68FEF7B7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09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Казанов Аблаким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1872267D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E3B3850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0EC4A06" w14:textId="662D1AE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, __.__.1921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33E0B6DA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лаг. 318</w:t>
      </w:r>
    </w:p>
    <w:p w14:paraId="4ED3879C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10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Керинов Ахмет Керимо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24065147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2168CFF6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CFEC890" w14:textId="6B6DF0A6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lastRenderedPageBreak/>
        <w:t>Рядовой, __.__.1910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65611EFE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лагерь 4 Васлуй, дата пленения: 23.08.1941</w:t>
      </w:r>
    </w:p>
    <w:p w14:paraId="59EED894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11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Малюков Михаил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3AF78B98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5B31A4A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3045B15" w14:textId="73B5FD3F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18.09.1918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5926F212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12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Карпоев Хачик Мартино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46217448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C76D38A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59DFF64" w14:textId="27C15E49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Рядовой, 15.07.1900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595B8A40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лагерь 4 Васлуй, дата пленения: 16.10.1941</w:t>
      </w:r>
    </w:p>
    <w:p w14:paraId="27D39ACF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13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Попандополо Ставро Солоно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7BE6BDB4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E089FAB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BE257F0" w14:textId="404AEEDC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__.__.1894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05544C7C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367, дата пленения: 03.11.1941</w:t>
      </w:r>
    </w:p>
    <w:p w14:paraId="0E06F0AA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14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Малхасян Мкртыч Колусо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3B4B6567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67DEA5F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7952311" w14:textId="15BA4DAF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__.__.1904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6F6F13DF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365, дата пленения: 07.01.1942</w:t>
      </w:r>
    </w:p>
    <w:p w14:paraId="135A43E8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15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Абдрашитов Ибрам Абдрашито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08EBD25B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9F1B3F1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2890F7F3" w14:textId="2742EB4C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10.03.1921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5C84DF1F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lastRenderedPageBreak/>
        <w:t>Лагерь: шталаг 307, дата пленения: 20.07.1941</w:t>
      </w:r>
    </w:p>
    <w:p w14:paraId="70708ACA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16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Ганиев Асан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2889621E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985E0C1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00C2D5E" w14:textId="4D49895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__.__.1920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4E356682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307, дата пленения: 06.07.1941</w:t>
      </w:r>
    </w:p>
    <w:p w14:paraId="71AA70A0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17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Иванченко Сергей Марко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32AF9D71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1637C082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3E10780" w14:textId="1926BA6E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29.06.1913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1AE9B642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III B, дата пленения: 02.11.1941</w:t>
      </w:r>
    </w:p>
    <w:p w14:paraId="1301C617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18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Нестеренко Матвей Матвее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4619181A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BBE7CAE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5C1F3E1" w14:textId="7DCAD00B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__.__.1902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5CB5E251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VI K (326), дата пленения: 17.10.1941</w:t>
      </w:r>
    </w:p>
    <w:p w14:paraId="48B826A0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19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Ельчиев Василий Ивано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5BAEA2DD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5AAD0D9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151B0980" w14:textId="689C3E23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__.__.1904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49481FDB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II B, дата пленения: 08.09.1942</w:t>
      </w:r>
    </w:p>
    <w:p w14:paraId="6EFB02C7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20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Чилко Рустем Ахтемо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2EA66D8D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1C58B5F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2808A7C" w14:textId="4D08C691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02.11.1919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284DA21F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lastRenderedPageBreak/>
        <w:t>Лагерь: шталаг VIII E (308), дата пленения: 04.07.1941</w:t>
      </w:r>
    </w:p>
    <w:p w14:paraId="45514864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21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Ибрагимов Суди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5A5308F5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E8B76AC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7546BE5" w14:textId="64B67A32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Рядовой, __.__.1920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4CBBE7A3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VI K (326)</w:t>
      </w:r>
    </w:p>
    <w:p w14:paraId="5FB241F0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22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Ибраимов Ашеват Ибраимо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54987957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873E0AF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107F90DD" w14:textId="477AC1FB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23.08.1923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08E5285C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XVII B, дата пленения: 02.07.1942</w:t>
      </w:r>
    </w:p>
    <w:p w14:paraId="5A49FC21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23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Балатува Сулейман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635A6C5B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1EFBCE41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D245C5F" w14:textId="4B7090A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15.04.1883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36F86A4D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24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Димитриенко Лаврентий Дмитрие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7312D1E1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40A90A3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145B8646" w14:textId="386A21AC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13.08.1902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163AE2BB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IV B, дата пленения: 18.09.1941</w:t>
      </w:r>
    </w:p>
    <w:p w14:paraId="6C18D55B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25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Трусевич Андрей Семено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0FBDF175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4E4D07A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91E89EC" w14:textId="5A9A9681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11.07.1919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039E0605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VIII E (308), дата пленения: 09.07.1941</w:t>
      </w:r>
    </w:p>
    <w:p w14:paraId="605994C7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26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Месут Мамет Мустафае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67AD8183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64E7C06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BF8A835" w14:textId="778CB69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Рядовой, __.__.1915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5D59AB4E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лагерь 2 Фелдиоара, дата пленения: 24.08.1941</w:t>
      </w:r>
    </w:p>
    <w:p w14:paraId="540DB610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27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Савицкий Василий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2D0E5EC7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1B56BF67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9F9945A" w14:textId="6C45B5FD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23.01.1911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26BD3AE8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28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Аблаев Айкоп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44899393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CEF3834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04C1FDF" w14:textId="4963A3EB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Гражданский, 10.09.1937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736F86F3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29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Овседян Аркадий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1899096C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20B3280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29D302B" w14:textId="0E9455B3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__.__.1918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234DA908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XI D (321)</w:t>
      </w:r>
    </w:p>
    <w:p w14:paraId="755A4F5A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30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Недопытайло Игнатий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24A3196C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2013031A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146ABF22" w14:textId="6BA87A02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29.01.1900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5E334827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VI C, лагерь Витмаршен</w:t>
      </w:r>
    </w:p>
    <w:p w14:paraId="7063E0F9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31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Гарличев Петр Даниило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42BAA45F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D40AA5B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4D4105F" w14:textId="395D9198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__.__.1885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5684BF89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VI K (326), дата пленения: 23.03.1942</w:t>
      </w:r>
    </w:p>
    <w:p w14:paraId="3DB4DF5C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32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Аджиев Александр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5EE9982C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27FC253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A4ECB09" w14:textId="55A7393A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05.05.1917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7BCFECC9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351, дата пленения: 05.10.1941</w:t>
      </w:r>
    </w:p>
    <w:p w14:paraId="72BBD706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33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Иванченко Сергей Ивано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2B34F2B3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294F77B3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8AFCA1E" w14:textId="0B4B4B14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__.__.1924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3AE9D4AA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VI K (326), дата пленения: 08.07.1942</w:t>
      </w:r>
    </w:p>
    <w:p w14:paraId="37904996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34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Хохулин Николай Ивано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3563D270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18CEF73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26CAE3AC" w14:textId="628BEC0C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Гражданский, 27.04.1903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508D0F9B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X B, дата пленения: 04.11.1941</w:t>
      </w:r>
    </w:p>
    <w:p w14:paraId="4E9C8A25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35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Кубеев Абросим Григорье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666C894D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CDC4355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9101774" w14:textId="2CEB618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22.09.1921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5960957B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IV H (304), дата пленения: 05.07.1941</w:t>
      </w:r>
    </w:p>
    <w:p w14:paraId="69536F71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36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Абранова (Абрамова) Евгения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40E72123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DEF0272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53DBB3C" w14:textId="5D09315D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__.__.1869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3C44D553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37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Осадий Ион Демьяно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37B8938A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F00EC6D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217ADC87" w14:textId="44B794E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Рядовой, __.__.1911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016AF319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лагерь 6 Калафат, дата пленения: 26.05.1942</w:t>
      </w:r>
    </w:p>
    <w:p w14:paraId="7EFCC791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38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Цембалюк Семен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4280FC70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9613651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16DB544" w14:textId="51D82CC5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, __.__.1919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78CFC47F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Германия, г. Хаммельбург</w:t>
      </w:r>
    </w:p>
    <w:p w14:paraId="55B23153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39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Тишкин Андрей Ивано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301B1A4A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1ACC5A42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2CAF537F" w14:textId="6D3A6D03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Гражданский, 02.11.1907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5D22E77B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385, дата пленения: 08.08.1942</w:t>
      </w:r>
    </w:p>
    <w:p w14:paraId="1F174A4E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40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Ревва Иван Александро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5B8A4609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2ADADD8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BF32ADC" w14:textId="7574F80F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Гражданский, __.__.1895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7AC00945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VI K (326), дата пленения: 24.03.1942</w:t>
      </w:r>
    </w:p>
    <w:p w14:paraId="3430839E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41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Мальнев Петр Гаврило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44361F70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B60D9C3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D8EF204" w14:textId="235D4DEA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lastRenderedPageBreak/>
        <w:t>Рядовой, __.__.1915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, Место службы: 44 сд. </w:t>
      </w:r>
    </w:p>
    <w:p w14:paraId="6FE77E1C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Лагерь № 5, Хюиттинен, дата пленения: 07.01.1940</w:t>
      </w:r>
    </w:p>
    <w:p w14:paraId="1EDDDF5A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42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Литвиненко Алексей Григорье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40CE37D1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24028A3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263DBA5" w14:textId="4D82C43A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__.__.1907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3BEE0808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IV B, дата пленения: 19.05.1942</w:t>
      </w:r>
    </w:p>
    <w:p w14:paraId="35B6F280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43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Стрельцов Иван Василье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4681D8F0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E6C511E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1C70D540" w14:textId="2CAEC415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12.12.1919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2FB1BAB6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VI K (326)</w:t>
      </w:r>
    </w:p>
    <w:p w14:paraId="5054B660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44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Грузинов Федор Андрее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5CE56E0B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8BB8EC9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E619958" w14:textId="47A51965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__.__.1900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0144CD7E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VIII C, дата пленения: 07.11.1941</w:t>
      </w:r>
    </w:p>
    <w:p w14:paraId="478C0C73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45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Чернявский Леонтий Несторо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62C68206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4771B36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185BCA33" w14:textId="23CC0146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18.07.1904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1468C971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XVII A, дата пленения: 15.06.1942</w:t>
      </w:r>
    </w:p>
    <w:p w14:paraId="1304AF66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46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Абдулин Карим Батыйо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35C98A23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FC52F65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1AB7DE88" w14:textId="64599C24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lastRenderedPageBreak/>
        <w:t>Красноармеец|рядовой, 14.03.1908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1AE0BAA9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385, дата пленения: 11.06.1942</w:t>
      </w:r>
    </w:p>
    <w:p w14:paraId="3A65A229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47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Щепоткин Иван Прокофье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680AE4A5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4F28169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65B4919" w14:textId="5CC7F661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__.__.1890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57102783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VI K (326), дата пленения: 15.05.1942</w:t>
      </w:r>
    </w:p>
    <w:p w14:paraId="21C8A7DB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48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Щеглов Иван Игнатье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29DC392D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08A4B2B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4725F9A" w14:textId="7E43D741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10.11.1919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42CA6C84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II G (323), дата пленения: __.07.1941</w:t>
      </w:r>
    </w:p>
    <w:p w14:paraId="6AB1D386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49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Сафонов Никита Лук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430CB823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A00E53D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F673CC9" w14:textId="0BA5C7A9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15.02.1908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6693CCE0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345, дата пленения: 02.02.1942</w:t>
      </w:r>
    </w:p>
    <w:p w14:paraId="4F278FE8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50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Антилогов Яков Николае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3BC88BA7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17A24D61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87F2F32" w14:textId="71E9595C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04.01.1899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52426A67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319, дата пленения: 04.07.1942</w:t>
      </w:r>
    </w:p>
    <w:p w14:paraId="58F8D812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51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Маметов Юнус Мамедо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5D85FE88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88298FF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5345690" w14:textId="20161CC1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lastRenderedPageBreak/>
        <w:t>Красноармеец|рядовой, __.__.1918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03E9A9C2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52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Поплавский Сергей Степано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362229FB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7B145FE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6D709E0" w14:textId="0B59D52F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Ст. сержант, 04.10.1904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42A29FBB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VIII F (318), дата пленения: 04.11.1941</w:t>
      </w:r>
    </w:p>
    <w:p w14:paraId="73D69C1A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53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Клочков Борис Ивано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0B2F831D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8C5B824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1436174B" w14:textId="105420FA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__.__.1911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7A286665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54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Вовк Иван Петро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7AED1BD6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551D75A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FBF8637" w14:textId="0681D371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__.__.1895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518CC2D2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XVIII D (306), дата пленения: 03.09.1941</w:t>
      </w:r>
    </w:p>
    <w:p w14:paraId="201AE023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55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Пономарев Алексей Николае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42155D21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8A2A097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21F7A663" w14:textId="3D994781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05.05.1920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34B6DC29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X D (310), дата пленения: 27.07.1941</w:t>
      </w:r>
    </w:p>
    <w:p w14:paraId="6628F393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56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Литвинов Степан Дмитрие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4C1530B5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3FA7594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1A7DA933" w14:textId="3C58F535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__.__.1903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61D0DBB9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VI K (326), дата пленения: 29.07.1942</w:t>
      </w:r>
    </w:p>
    <w:p w14:paraId="248A2C03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57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Недолба Иван Никифоро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63C746D4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EF527C0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E02F0CD" w14:textId="3BC3C7D3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27.01.1916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61DCD2A5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X D (310), дата пленения: 17.07.1941</w:t>
      </w:r>
    </w:p>
    <w:p w14:paraId="6F89EC8A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58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Дронов Георгий Федоро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194459DB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E37D370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EB76852" w14:textId="60D5ADC3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__.__.1906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0D29FCB7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VI K (326), дата пленения: 31.10.1941</w:t>
      </w:r>
    </w:p>
    <w:p w14:paraId="1ED0B3C0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59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Рязанов Ефим Петро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478C9A3A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80575DD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487947A" w14:textId="0077EFF4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__.__.1920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6057C317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307, дата пленения: 02.07.1941</w:t>
      </w:r>
    </w:p>
    <w:p w14:paraId="21E44118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60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Новиков Иван Харлампие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4CA1F33C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BFD2381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947FC7B" w14:textId="143D1C84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Фельдшер, __.__.1905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19ADD4D3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VI K (326), дата пленения: 27.07.1942</w:t>
      </w:r>
    </w:p>
    <w:p w14:paraId="3CCA69D6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61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Шаманков Владимир Гавриило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3C4AFFA6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243E5308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6041793" w14:textId="077BA244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03.05.1921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660928AF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VIII E (308), дата пленения: 23.07.1941</w:t>
      </w:r>
    </w:p>
    <w:p w14:paraId="086AA9F4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62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Горин Иван Дмитрие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7F06AA16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DB813E4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9DFDC15" w14:textId="2D0CAD0F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__.__.1912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7C0AEBB0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VI K (326), дата пленения: 25.05.1942</w:t>
      </w:r>
    </w:p>
    <w:p w14:paraId="4A00CBE1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63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Лупенко Иван Степано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1B9A43D8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829656D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724C3AA" w14:textId="5A57E9EF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08.03.1908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18732C06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329, дата пленения: 14.05.1942</w:t>
      </w:r>
    </w:p>
    <w:p w14:paraId="156C9ECD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64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Мурсаев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0314CFEE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0798C71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20DA09F" w14:textId="79B650F9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13.02.1915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3FD7CEE0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65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Голоболозов Семен Петро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55283C6B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3A2B4EF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1403E30F" w14:textId="624D4C34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10.05.1889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742A6CB2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VI K (326), дата пленения: 05.11.1941</w:t>
      </w:r>
    </w:p>
    <w:p w14:paraId="1A98D5FD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66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Косячук Андрей Самуило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7455FEFC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2223EC9B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738AEE1" w14:textId="4A714886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__.__.1907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3499CCE6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319</w:t>
      </w:r>
    </w:p>
    <w:p w14:paraId="0B566142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67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Велиев Сеид-Ахмет Магомето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0BDDE251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A3FFFE3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44885B9" w14:textId="76F80A2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Рядовой, 19.05.1919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4D3EF761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IX A, дата пленения: 20.08.1941</w:t>
      </w:r>
    </w:p>
    <w:p w14:paraId="03A510AB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68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Озарниш Степан Григорье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6E7D2E16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35DE426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4065DD8" w14:textId="24AA7354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__.03.1920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134B11B8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VIII E (308), дата пленения: 03.07.1941</w:t>
      </w:r>
    </w:p>
    <w:p w14:paraId="41F3890D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69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Стукаленко Дмитрий Андрее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36DD7CF5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A0F968C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30F6700" w14:textId="3A172C6A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25.04.1907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30EF6BA7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IV B, дата пленения: 12.07.1942</w:t>
      </w:r>
    </w:p>
    <w:p w14:paraId="6C01BADC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70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Юзелюк Филипп Дмитрие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196A77EB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24873EBA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37E1C91" w14:textId="260FC29D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09.01.1920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481ACCF4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II A, дата пленения: 12.07.1941</w:t>
      </w:r>
    </w:p>
    <w:p w14:paraId="4735843B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71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Шарнгали Мамбит Мостафа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6B1EB23C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13A889BB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3B88DFF" w14:textId="45A9CE49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15.05.1909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1A2C38EB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XVIII D (306), дата пленения: 25.08.1941</w:t>
      </w:r>
    </w:p>
    <w:p w14:paraId="2D905B93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72" w:history="1">
        <w:r w:rsidR="00437DE7" w:rsidRPr="00FC03D0">
          <w:rPr>
            <w:rFonts w:ascii="inherit" w:eastAsia="Times New Roman" w:hAnsi="inherit" w:cs="Times New Roman"/>
            <w:b/>
            <w:bCs/>
            <w:color w:val="07A0FF"/>
            <w:sz w:val="30"/>
            <w:lang w:eastAsia="ru-RU"/>
          </w:rPr>
          <w:t>Благодатков Иван Дмитрие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1615E5D4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11EBE2B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37274C0" w14:textId="1E5BAAC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10.04.1921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08F5D0A1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VIII F (318), дата пленения: 03.07.1941</w:t>
      </w:r>
    </w:p>
    <w:p w14:paraId="59517319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73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Искендер Али Искендеро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24B97248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961F2B8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DA97062" w14:textId="3DB3491E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Рядовой, __.__.1923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28493D0A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339, дата пленения: 10.07.1942</w:t>
      </w:r>
    </w:p>
    <w:p w14:paraId="1CB76F84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74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Обертайлов Федор Евдокимо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443DEE59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16EDAC8B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7010CAA" w14:textId="2208DFEA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21.04.1918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3E4FAA21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XX C (312), дата пленения: 15.07.1941</w:t>
      </w:r>
    </w:p>
    <w:p w14:paraId="113E7BB3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75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Ляшко Анатолий Семено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251C2EFC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54352C9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2CBCFAC" w14:textId="4982C995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19.11.1919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1FEACD7B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IV B, дата пленения: 21.05.1942</w:t>
      </w:r>
    </w:p>
    <w:p w14:paraId="0DD9B2EA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76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Измаилов Кудус Измаило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73B17C91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B04C467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0EF9BD5" w14:textId="397C2E19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12.04.1892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0339E9F6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VI K (326), дата пленения: 21.10.1941</w:t>
      </w:r>
    </w:p>
    <w:p w14:paraId="5FD142F4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77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Кальнаус Николай Трофимо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7A028601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DDBD384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54E523D" w14:textId="6C014E2B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__.__.1900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28B59520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дулаг 101, дата пленения: 20.08.1944</w:t>
      </w:r>
    </w:p>
    <w:p w14:paraId="5926B17C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78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Тишин Фаизрахман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3C73B91D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E9169EC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B995B26" w14:textId="0920C6B4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__.__.1901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754AA787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II H (302)</w:t>
      </w:r>
    </w:p>
    <w:p w14:paraId="4C09E772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79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Малюта Роман Михайло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3300CE91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1015576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B385FF7" w14:textId="49739D44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__.__.1918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6CC6673C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358, дата пленения: 08.10.1941</w:t>
      </w:r>
    </w:p>
    <w:p w14:paraId="12736734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80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Абдураимов Абзелям Абдураимо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704AF9D9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75FF05F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6952DC7" w14:textId="7365042E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15.01.1913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2409E6CA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333, дата пленения: 14.07.1941</w:t>
      </w:r>
    </w:p>
    <w:p w14:paraId="2AE78F67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81" w:history="1">
        <w:r w:rsidR="00437DE7" w:rsidRPr="00FC03D0">
          <w:rPr>
            <w:rFonts w:ascii="inherit" w:eastAsia="Times New Roman" w:hAnsi="inherit" w:cs="Times New Roman"/>
            <w:b/>
            <w:bCs/>
            <w:color w:val="07A0FF"/>
            <w:sz w:val="30"/>
            <w:lang w:eastAsia="ru-RU"/>
          </w:rPr>
          <w:t>Голубев Владимир Даниило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107528DB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9AD0324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D5E7502" w14:textId="055E47AF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11.03.1912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2BBBD486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XI D (321), дата пленения: 23.06.1941</w:t>
      </w:r>
    </w:p>
    <w:p w14:paraId="5FD4E9D3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82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Сердюк Абтей Михайло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061B38FE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D662CFB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3D888AE" w14:textId="0CF0B881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__.__.1904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1500397B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83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Федоряка Иван Савелье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44A9D4FD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25CB551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9A4C23C" w14:textId="09E2DB9F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15.03.1904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40BC6185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VI K (326), дата пленения: 22.09.1941</w:t>
      </w:r>
    </w:p>
    <w:p w14:paraId="15F6108C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84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Карпуничкин Василий Ефимо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1BE58D8C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07400A9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D4A3435" w14:textId="5F10236C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18.04.1903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72C17C70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XI A, дата пленения: 23.09.1941</w:t>
      </w:r>
    </w:p>
    <w:p w14:paraId="03CFD4D2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85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Курстин Ситобла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572420C7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200A5DBE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8BB07A2" w14:textId="092BDD13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__.__.1913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4A20A1E0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307</w:t>
      </w:r>
    </w:p>
    <w:p w14:paraId="60EEE7EA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86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Панасенко Иван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4843D82B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DC8D37E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C667BDD" w14:textId="72CCD886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Рядовой, 01.02.1921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, Место службы: 18 мсп. </w:t>
      </w:r>
    </w:p>
    <w:p w14:paraId="12AAA721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I B, Хоэнштайн, дата пленения: Не позднее 19.08.1942</w:t>
      </w:r>
    </w:p>
    <w:p w14:paraId="37DA484C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87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Никифоров Николай Демяно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4C146500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5737F3A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AE49FD2" w14:textId="379B767B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Гражданский, __.__.1912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2FD42DA2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88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Бочаров Михаил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79E75A84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B8882C6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F0DB37A" w14:textId="621D1271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, __.__.1905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 АССР, Место службы: 1585 сап. бат.</w:t>
      </w:r>
    </w:p>
    <w:p w14:paraId="4BAB4F73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VIII F (318)</w:t>
      </w:r>
    </w:p>
    <w:p w14:paraId="0613B9A2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89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Абадлаев Вилли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3DC540F0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358FCCC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17E6EE23" w14:textId="10595704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10.10.1924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114A67E5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Германия, лаг. "Ваймар-Бухенвальд"</w:t>
      </w:r>
    </w:p>
    <w:p w14:paraId="6E8071FD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90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Подлапков Данил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50A1E0C8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D394BD2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A1E9819" w14:textId="4E6BDF63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, __.__.1911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12BDC4A3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г. Бухарест</w:t>
      </w:r>
    </w:p>
    <w:p w14:paraId="152D549E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91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Стогниенко Александр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0713FC1B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24BB4EF5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0D0DADB" w14:textId="1B65B5E1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Рядовой, __.__.1896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2768D2D6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92" w:history="1">
        <w:r w:rsidR="00437DE7" w:rsidRPr="00FC03D0">
          <w:rPr>
            <w:rFonts w:ascii="inherit" w:eastAsia="Times New Roman" w:hAnsi="inherit" w:cs="Times New Roman"/>
            <w:b/>
            <w:bCs/>
            <w:color w:val="07A0FF"/>
            <w:sz w:val="30"/>
            <w:lang w:eastAsia="ru-RU"/>
          </w:rPr>
          <w:t>Чипурнин Филипп Никифоро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7B6D15F5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22F05D61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A3B1200" w14:textId="27FF3535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Рядовой,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472E79F1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93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Аблаева Лапида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5D08FAC6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C89712C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FC76665" w14:textId="04A8FC23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Гражданский, 30.08.1939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1FB0207D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94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Токарь Арафел Тонаро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42DB0F30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8E26B9E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1477BAB" w14:textId="61DD81EF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Рядовой, 07.11.1923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3E601ED8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лагерь 5 Тирасполь, дата пленения: 10.08.1941</w:t>
      </w:r>
    </w:p>
    <w:p w14:paraId="088C2880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95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Юфель Сима Василье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03FA7CC9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B91ED08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83F26B8" w14:textId="09CEA903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Гражданский, __.__.1901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59BD4060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VI K (326), дата пленения: 03.11.1941</w:t>
      </w:r>
    </w:p>
    <w:p w14:paraId="4C5B936B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96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Балатува Сулейман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703342F7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99CE86D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138D909E" w14:textId="58367CE1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15.04.1883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38F1A9FB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97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Аблаева Гюльнора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2A12DEF2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0FFBECF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E47DD52" w14:textId="3D61A4B2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15.07.1932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06026FA1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98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Кованько Иван Ивано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268128FD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40E3FE9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1B6AADA" w14:textId="65F81C26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lastRenderedPageBreak/>
        <w:t>Рядовой, __.__.1909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, Место службы: 24 сп. </w:t>
      </w:r>
    </w:p>
    <w:p w14:paraId="07C56BE7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Лагерь № 16, Импилахти, дата пленения: 10.09.1941</w:t>
      </w:r>
    </w:p>
    <w:p w14:paraId="3BC93663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799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Доренков Григорий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31385A05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9E2346D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60225CB" w14:textId="7A5CD5B0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15.11.1922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2B70C1AD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800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Строганов Константин Игнатье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1FC2D707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10BFDE78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2BC65A8A" w14:textId="567EB2C1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Рядовой, __.__.1916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, Место службы: 865 сп. </w:t>
      </w:r>
    </w:p>
    <w:p w14:paraId="738C3BC4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Тирасполь, дата пленения: 20.10.1941</w:t>
      </w:r>
    </w:p>
    <w:p w14:paraId="65DDD406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801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Яшенко Николай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0A1BD3E8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89D2A12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063D69E" w14:textId="559C6CA8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, __.__.1911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412D62AF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лаг. 344</w:t>
      </w:r>
    </w:p>
    <w:p w14:paraId="052FB403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802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Гавриш Михаил Андрее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121981CD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7955D7A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8300084" w14:textId="6D013B00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Рядовой, 22.11.1917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249090B6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лагерь 4 Васлуй, дата пленения: 06.10.1941</w:t>
      </w:r>
    </w:p>
    <w:p w14:paraId="590C57E7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803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Литвиненко Алексей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49952530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9C08E55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B21424C" w14:textId="63416443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, __.__.1907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75F93B57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lastRenderedPageBreak/>
        <w:t>Лагерь: Цайтхайн</w:t>
      </w:r>
    </w:p>
    <w:p w14:paraId="756681CC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804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Глобин Николай Ивано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788E5F6C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8EFBD3B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03B31CF" w14:textId="5EB04284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Воентехник, 17.11.1920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29F2C6F0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I F, дата пленения: 10.09.1941</w:t>
      </w:r>
    </w:p>
    <w:p w14:paraId="61C6BF06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805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Никитченко (Никиченко) Владимир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209B4138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F21B45E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B116EBD" w14:textId="2AF4BC8A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, 22.02.1921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 обл.</w:t>
      </w:r>
    </w:p>
    <w:p w14:paraId="76D21469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IX А</w:t>
      </w:r>
    </w:p>
    <w:p w14:paraId="7465F27B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806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Абиев Ахмед Абие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06146015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6B6C1CC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C35837B" w14:textId="09F1B3E8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Рядовой, __.__.1910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6C01CD63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лагерь 8 Болград, дата пленения: 20.10.1941</w:t>
      </w:r>
    </w:p>
    <w:p w14:paraId="1C3148A7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807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Панченко Иван Федоро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29BCE18C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E257826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E7F1DCD" w14:textId="188F807C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Рядовой, 29.09.1919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3DA70CB3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лагерь 4 Васлуй, дата пленения: 27.01.1942</w:t>
      </w:r>
    </w:p>
    <w:p w14:paraId="4C9F16F4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808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Измаилов Абубакир Измаило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0E406603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7962C9F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73ABE0F" w14:textId="5440C72C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__.__.1921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639A074F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lastRenderedPageBreak/>
        <w:t>Лагерь: шталаг XII A, дата пленения: 21.09.1941</w:t>
      </w:r>
    </w:p>
    <w:p w14:paraId="271754F1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809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Трубачев Федор Алексее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452262F7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33B6729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28F16A09" w14:textId="5425D0AE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05.06.1919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507DA273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II G (323), дата пленения: 19.07.1941</w:t>
      </w:r>
    </w:p>
    <w:p w14:paraId="7ECE050B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810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Целуйко Иосиф Егоро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40A46D15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EF9A2A8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9E1F3AD" w14:textId="49C37A0D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__.__.1923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7C4E1C5F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358</w:t>
      </w:r>
    </w:p>
    <w:p w14:paraId="5BA35143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811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Глобин Владимир Евгенье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23714EC9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CE82785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141037E" w14:textId="6B2E3291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Мл. лейтенант, 10.08.1924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, Место службы: 468 сп. </w:t>
      </w:r>
    </w:p>
    <w:p w14:paraId="362FBB03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367 филиал Warthelager, дата пленения: 29.11.1943</w:t>
      </w:r>
    </w:p>
    <w:p w14:paraId="60262B72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812" w:history="1">
        <w:r w:rsidR="00437DE7" w:rsidRPr="00FC03D0">
          <w:rPr>
            <w:rFonts w:ascii="inherit" w:eastAsia="Times New Roman" w:hAnsi="inherit" w:cs="Times New Roman"/>
            <w:b/>
            <w:bCs/>
            <w:color w:val="07A0FF"/>
            <w:sz w:val="30"/>
            <w:lang w:eastAsia="ru-RU"/>
          </w:rPr>
          <w:t>Пересыпкин Петр Ивано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335D930D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27DF1D03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568B3EA" w14:textId="6656C974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06.06.1900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0CCAD7DA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VIII F (318), дата пленения: 06.07.1942</w:t>
      </w:r>
    </w:p>
    <w:p w14:paraId="5CC77061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813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Иванин Михаил Николае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6A2F1D31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2C7FC67B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CEE22D1" w14:textId="2A7B4CD2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06.06.1907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16BA865E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lastRenderedPageBreak/>
        <w:t>Лагерь: шталаг IV B, дата пленения: 26.09.1941</w:t>
      </w:r>
    </w:p>
    <w:p w14:paraId="0CC180D8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814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Литвиненко Михаил Степано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767896E3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B417A0E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9F41AAA" w14:textId="573EDA6C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__.__.1916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54AFD2B5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IV B, дата пленения: 08.08.1941</w:t>
      </w:r>
    </w:p>
    <w:p w14:paraId="7833599E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815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Толмачев Павел Степано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650209DE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1A417313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BE8692E" w14:textId="214E3BAD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24.04.1917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7E17FC46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X D (310), дата пленения: 14.07.1941</w:t>
      </w:r>
    </w:p>
    <w:p w14:paraId="7935FF37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816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Геращенко Григорий Афанасье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278CCF80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0013857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29DB4F74" w14:textId="5154188A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14.03.1911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5D83D38E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VI K (326), дата пленения: 08.05.1942</w:t>
      </w:r>
    </w:p>
    <w:p w14:paraId="2557D431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817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Коневец Николай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35741AF7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23B544A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91D7D8F" w14:textId="223E44EB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15.08.1922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7B66DF9D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818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Шкурин Михаил Семено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349D963A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1C990338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51D2E25" w14:textId="49E6BC98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21.10.1913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3B802120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VIII E (308), дата пленения: 27.07.1941</w:t>
      </w:r>
    </w:p>
    <w:p w14:paraId="3D83A0BE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819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Рак Павел Дмитрие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7DBA63E0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29673D2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10E62B6A" w14:textId="33DDE92A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__.__.1894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691C392D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VI K (326), дата пленения: 03.11.1941</w:t>
      </w:r>
    </w:p>
    <w:p w14:paraId="7ACA71F9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820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Онищенко Николай Захарье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43835C9C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2184AFF4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A5EF0F7" w14:textId="6346B0D8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06.05.1913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274F1EF4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IV B, дата пленения: 17.05.1942</w:t>
      </w:r>
    </w:p>
    <w:p w14:paraId="21634DC9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821" w:history="1">
        <w:r w:rsidR="00437DE7" w:rsidRPr="00FC03D0">
          <w:rPr>
            <w:rFonts w:ascii="inherit" w:eastAsia="Times New Roman" w:hAnsi="inherit" w:cs="Times New Roman"/>
            <w:b/>
            <w:bCs/>
            <w:color w:val="07A0FF"/>
            <w:sz w:val="30"/>
            <w:lang w:eastAsia="ru-RU"/>
          </w:rPr>
          <w:t>Бочаров Михаил Тихоно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79ABD502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017A862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6A39EC7" w14:textId="29FB3E5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Красноармеец|рядовой, __.10.1905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3E0F16B4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шталаг VIII F (318), дата пленения: 24.08.1941</w:t>
      </w:r>
    </w:p>
    <w:p w14:paraId="63E6CC22" w14:textId="77777777" w:rsidR="00437DE7" w:rsidRPr="00FC03D0" w:rsidRDefault="00135B69" w:rsidP="00437DE7">
      <w:pPr>
        <w:spacing w:before="100" w:beforeAutospacing="1" w:after="0" w:line="36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hyperlink r:id="rId822" w:history="1">
        <w:r w:rsidR="00437DE7" w:rsidRPr="00FC03D0">
          <w:rPr>
            <w:rFonts w:ascii="inherit" w:eastAsia="Times New Roman" w:hAnsi="inherit" w:cs="Times New Roman"/>
            <w:b/>
            <w:bCs/>
            <w:color w:val="0090FF"/>
            <w:sz w:val="30"/>
            <w:lang w:eastAsia="ru-RU"/>
          </w:rPr>
          <w:t>Берлисов Дмитрий Даниилович</w:t>
        </w:r>
      </w:hyperlink>
      <w:r w:rsidR="00437DE7" w:rsidRPr="00FC03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28321EE7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25D842A3" w14:textId="77777777" w:rsidR="00437DE7" w:rsidRPr="00FC03D0" w:rsidRDefault="00437DE7" w:rsidP="00437DE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4811BF6" w14:textId="26934A5A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>Сержант, 18.09.1918 </w:t>
      </w:r>
      <w:r w:rsidRPr="00FC03D0">
        <w:rPr>
          <w:rFonts w:ascii="inherit" w:eastAsia="Times New Roman" w:hAnsi="inherit" w:cs="Arial"/>
          <w:b/>
          <w:bCs/>
          <w:color w:val="4E5154"/>
          <w:sz w:val="20"/>
          <w:szCs w:val="20"/>
          <w:bdr w:val="none" w:sz="0" w:space="0" w:color="auto" w:frame="1"/>
          <w:lang w:eastAsia="ru-RU"/>
        </w:rPr>
        <w:t>Крымская</w:t>
      </w:r>
      <w:r w:rsidRPr="00FC03D0">
        <w:rPr>
          <w:rFonts w:ascii="Arial" w:eastAsia="Times New Roman" w:hAnsi="Arial" w:cs="Arial"/>
          <w:color w:val="4E5154"/>
          <w:sz w:val="20"/>
          <w:szCs w:val="20"/>
          <w:bdr w:val="none" w:sz="0" w:space="0" w:color="auto" w:frame="1"/>
          <w:lang w:eastAsia="ru-RU"/>
        </w:rPr>
        <w:t xml:space="preserve"> АССР. </w:t>
      </w:r>
    </w:p>
    <w:p w14:paraId="181AA7C7" w14:textId="77777777" w:rsidR="00437DE7" w:rsidRPr="00FC03D0" w:rsidRDefault="00437DE7" w:rsidP="00437DE7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C03D0">
        <w:rPr>
          <w:rFonts w:ascii="inherit" w:eastAsia="Times New Roman" w:hAnsi="inherit" w:cs="Times New Roman"/>
          <w:color w:val="F02D36"/>
          <w:sz w:val="20"/>
          <w:szCs w:val="20"/>
          <w:bdr w:val="none" w:sz="0" w:space="0" w:color="auto" w:frame="1"/>
          <w:lang w:eastAsia="ru-RU"/>
        </w:rPr>
        <w:t>Лагерь: офлаг 73, дата пленения: 11.07.1943</w:t>
      </w:r>
    </w:p>
    <w:p w14:paraId="51A33710" w14:textId="77777777" w:rsidR="00437DE7" w:rsidRPr="00FC03D0" w:rsidRDefault="00437DE7" w:rsidP="00437DE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7D843C5F" w14:textId="77777777" w:rsidR="00437DE7" w:rsidRDefault="00437DE7" w:rsidP="00437DE7"/>
    <w:p w14:paraId="6CC9A6C5" w14:textId="77777777" w:rsidR="00DA7A0B" w:rsidRPr="001D2AEE" w:rsidRDefault="00DA7A0B">
      <w:pPr>
        <w:rPr>
          <w:rFonts w:ascii="Arial" w:hAnsi="Arial" w:cs="Arial"/>
          <w:sz w:val="28"/>
          <w:szCs w:val="28"/>
        </w:rPr>
      </w:pPr>
    </w:p>
    <w:sectPr w:rsidR="00DA7A0B" w:rsidRPr="001D2AEE" w:rsidSect="00E01CB5">
      <w:footerReference w:type="default" r:id="rId823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1A2A8" w14:textId="77777777" w:rsidR="00135B69" w:rsidRDefault="00135B69" w:rsidP="00D06661">
      <w:pPr>
        <w:spacing w:after="0" w:line="240" w:lineRule="auto"/>
      </w:pPr>
      <w:r>
        <w:separator/>
      </w:r>
    </w:p>
  </w:endnote>
  <w:endnote w:type="continuationSeparator" w:id="0">
    <w:p w14:paraId="4E8918F3" w14:textId="77777777" w:rsidR="00135B69" w:rsidRDefault="00135B69" w:rsidP="00D06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825803"/>
      <w:docPartObj>
        <w:docPartGallery w:val="Page Numbers (Bottom of Page)"/>
        <w:docPartUnique/>
      </w:docPartObj>
    </w:sdtPr>
    <w:sdtEndPr/>
    <w:sdtContent>
      <w:p w14:paraId="385D0E86" w14:textId="77777777" w:rsidR="00437DE7" w:rsidRDefault="00437DE7">
        <w:pPr>
          <w:pStyle w:val="a6"/>
          <w:jc w:val="right"/>
        </w:pPr>
      </w:p>
      <w:p w14:paraId="59C3BC8A" w14:textId="384E8BFC" w:rsidR="00437DE7" w:rsidRDefault="00437DE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6D7">
          <w:rPr>
            <w:noProof/>
          </w:rPr>
          <w:t>58</w:t>
        </w:r>
        <w:r>
          <w:fldChar w:fldCharType="end"/>
        </w:r>
      </w:p>
    </w:sdtContent>
  </w:sdt>
  <w:p w14:paraId="74430084" w14:textId="77777777" w:rsidR="00437DE7" w:rsidRDefault="00437DE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84989"/>
      <w:docPartObj>
        <w:docPartGallery w:val="Page Numbers (Bottom of Page)"/>
        <w:docPartUnique/>
      </w:docPartObj>
    </w:sdtPr>
    <w:sdtEndPr/>
    <w:sdtContent>
      <w:p w14:paraId="61238B3B" w14:textId="62BCF3FA" w:rsidR="00126165" w:rsidRDefault="0012616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6D7">
          <w:rPr>
            <w:noProof/>
          </w:rPr>
          <w:t>99</w:t>
        </w:r>
        <w:r>
          <w:fldChar w:fldCharType="end"/>
        </w:r>
      </w:p>
    </w:sdtContent>
  </w:sdt>
  <w:p w14:paraId="6FE528AA" w14:textId="77777777" w:rsidR="00D06661" w:rsidRDefault="00D0666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E44D6" w14:textId="77777777" w:rsidR="00135B69" w:rsidRDefault="00135B69" w:rsidP="00D06661">
      <w:pPr>
        <w:spacing w:after="0" w:line="240" w:lineRule="auto"/>
      </w:pPr>
      <w:r>
        <w:separator/>
      </w:r>
    </w:p>
  </w:footnote>
  <w:footnote w:type="continuationSeparator" w:id="0">
    <w:p w14:paraId="3FC2D0E4" w14:textId="77777777" w:rsidR="00135B69" w:rsidRDefault="00135B69" w:rsidP="00D066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A0B"/>
    <w:rsid w:val="00020A9D"/>
    <w:rsid w:val="00082272"/>
    <w:rsid w:val="000B2BDD"/>
    <w:rsid w:val="00126165"/>
    <w:rsid w:val="00135B69"/>
    <w:rsid w:val="001B2EC7"/>
    <w:rsid w:val="001D2AEE"/>
    <w:rsid w:val="002C6D81"/>
    <w:rsid w:val="003E3334"/>
    <w:rsid w:val="00437DE7"/>
    <w:rsid w:val="00443A4D"/>
    <w:rsid w:val="004608E2"/>
    <w:rsid w:val="00522809"/>
    <w:rsid w:val="005B0212"/>
    <w:rsid w:val="00862FF2"/>
    <w:rsid w:val="009646D7"/>
    <w:rsid w:val="00980B9D"/>
    <w:rsid w:val="009937A1"/>
    <w:rsid w:val="00A50E6D"/>
    <w:rsid w:val="00C110EE"/>
    <w:rsid w:val="00C345FC"/>
    <w:rsid w:val="00D06661"/>
    <w:rsid w:val="00D07A3E"/>
    <w:rsid w:val="00DA49D5"/>
    <w:rsid w:val="00DA7A0B"/>
    <w:rsid w:val="00E01CB5"/>
    <w:rsid w:val="00ED6F16"/>
    <w:rsid w:val="00EF5889"/>
    <w:rsid w:val="00F773C0"/>
    <w:rsid w:val="00F9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158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FF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06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6661"/>
  </w:style>
  <w:style w:type="paragraph" w:styleId="a6">
    <w:name w:val="footer"/>
    <w:basedOn w:val="a"/>
    <w:link w:val="a7"/>
    <w:uiPriority w:val="99"/>
    <w:unhideWhenUsed/>
    <w:rsid w:val="00D06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6661"/>
  </w:style>
  <w:style w:type="character" w:styleId="a8">
    <w:name w:val="Hyperlink"/>
    <w:basedOn w:val="a0"/>
    <w:uiPriority w:val="99"/>
    <w:semiHidden/>
    <w:unhideWhenUsed/>
    <w:rsid w:val="00ED6F16"/>
    <w:rPr>
      <w:color w:val="000080"/>
      <w:u w:val="single"/>
    </w:rPr>
  </w:style>
  <w:style w:type="character" w:styleId="a9">
    <w:name w:val="FollowedHyperlink"/>
    <w:basedOn w:val="a0"/>
    <w:uiPriority w:val="99"/>
    <w:semiHidden/>
    <w:unhideWhenUsed/>
    <w:rsid w:val="00ED6F16"/>
    <w:rPr>
      <w:color w:val="800000"/>
      <w:u w:val="single"/>
    </w:rPr>
  </w:style>
  <w:style w:type="paragraph" w:styleId="aa">
    <w:name w:val="Normal (Web)"/>
    <w:basedOn w:val="a"/>
    <w:uiPriority w:val="99"/>
    <w:semiHidden/>
    <w:unhideWhenUsed/>
    <w:rsid w:val="00ED6F1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1261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12616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126165"/>
    <w:pPr>
      <w:spacing w:after="120"/>
    </w:pPr>
  </w:style>
  <w:style w:type="paragraph" w:styleId="ab">
    <w:name w:val="List"/>
    <w:basedOn w:val="Textbody"/>
    <w:rsid w:val="00126165"/>
  </w:style>
  <w:style w:type="paragraph" w:styleId="ac">
    <w:name w:val="caption"/>
    <w:basedOn w:val="Standard"/>
    <w:rsid w:val="0012616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26165"/>
    <w:pPr>
      <w:suppressLineNumbers/>
    </w:pPr>
  </w:style>
  <w:style w:type="character" w:customStyle="1" w:styleId="Internetlink">
    <w:name w:val="Internet link"/>
    <w:rsid w:val="00126165"/>
    <w:rPr>
      <w:color w:val="000080"/>
      <w:u w:val="single"/>
    </w:rPr>
  </w:style>
  <w:style w:type="paragraph" w:customStyle="1" w:styleId="heroes-list-item-info">
    <w:name w:val="heroes-list-item-info"/>
    <w:basedOn w:val="a"/>
    <w:rsid w:val="00DA4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roes-list-item-status">
    <w:name w:val="heroes-list-item-status"/>
    <w:basedOn w:val="a"/>
    <w:rsid w:val="00DA4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B2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2E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FF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06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6661"/>
  </w:style>
  <w:style w:type="paragraph" w:styleId="a6">
    <w:name w:val="footer"/>
    <w:basedOn w:val="a"/>
    <w:link w:val="a7"/>
    <w:uiPriority w:val="99"/>
    <w:unhideWhenUsed/>
    <w:rsid w:val="00D06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6661"/>
  </w:style>
  <w:style w:type="character" w:styleId="a8">
    <w:name w:val="Hyperlink"/>
    <w:basedOn w:val="a0"/>
    <w:uiPriority w:val="99"/>
    <w:semiHidden/>
    <w:unhideWhenUsed/>
    <w:rsid w:val="00ED6F16"/>
    <w:rPr>
      <w:color w:val="000080"/>
      <w:u w:val="single"/>
    </w:rPr>
  </w:style>
  <w:style w:type="character" w:styleId="a9">
    <w:name w:val="FollowedHyperlink"/>
    <w:basedOn w:val="a0"/>
    <w:uiPriority w:val="99"/>
    <w:semiHidden/>
    <w:unhideWhenUsed/>
    <w:rsid w:val="00ED6F16"/>
    <w:rPr>
      <w:color w:val="800000"/>
      <w:u w:val="single"/>
    </w:rPr>
  </w:style>
  <w:style w:type="paragraph" w:styleId="aa">
    <w:name w:val="Normal (Web)"/>
    <w:basedOn w:val="a"/>
    <w:uiPriority w:val="99"/>
    <w:semiHidden/>
    <w:unhideWhenUsed/>
    <w:rsid w:val="00ED6F1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1261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12616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126165"/>
    <w:pPr>
      <w:spacing w:after="120"/>
    </w:pPr>
  </w:style>
  <w:style w:type="paragraph" w:styleId="ab">
    <w:name w:val="List"/>
    <w:basedOn w:val="Textbody"/>
    <w:rsid w:val="00126165"/>
  </w:style>
  <w:style w:type="paragraph" w:styleId="ac">
    <w:name w:val="caption"/>
    <w:basedOn w:val="Standard"/>
    <w:rsid w:val="0012616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26165"/>
    <w:pPr>
      <w:suppressLineNumbers/>
    </w:pPr>
  </w:style>
  <w:style w:type="character" w:customStyle="1" w:styleId="Internetlink">
    <w:name w:val="Internet link"/>
    <w:rsid w:val="00126165"/>
    <w:rPr>
      <w:color w:val="000080"/>
      <w:u w:val="single"/>
    </w:rPr>
  </w:style>
  <w:style w:type="paragraph" w:customStyle="1" w:styleId="heroes-list-item-info">
    <w:name w:val="heroes-list-item-info"/>
    <w:basedOn w:val="a"/>
    <w:rsid w:val="00DA4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roes-list-item-status">
    <w:name w:val="heroes-list-item-status"/>
    <w:basedOn w:val="a"/>
    <w:rsid w:val="00DA4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B2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2E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amyat-naroda.ru/heroes/memorial-chelovek_plen300069418/?backurl=%2Fheroes%2F%3Fadv_search%3Dy%26first_name%3D%26middle_name%3D%26date_birth_from%3D%26static_hash%3D19014f997ca8003d1ddd9cbe27859595v2%26data_vibitiya_period%3Don%26group%3Dall%26types%3Dpotery_voennoplen%26page%3D11%26grouppersons%3D0%26place_birth%3D&#1082;&#1088;&#1099;&#1084;&#1089;&#1082;&#1072;&#1103;&amp;" TargetMode="External"/><Relationship Id="rId671" Type="http://schemas.openxmlformats.org/officeDocument/2006/relationships/hyperlink" Target="https://pamyat-naroda.ru/heroes/memorial-chelovek_plen300689829/?backurl=%2Fheroes%2F%3Fadv_search%3Dy%26first_name%3D%26middle_name%3D%26date_birth_from%3D%26static_hash%3D6a9428de4c4b85828fbd7e2dab028872v2%26data_vibitiya_period%3Don%26group%3Dall%26types%3Dpotery_voennoplen%26page%3D68%26grouppersons%3D0%26place_birth%3D%D0%BA%D1%80%D1%8B%D0%BC%D1%81%D0%BA%D0%B0%D1%8F&amp;" TargetMode="External"/><Relationship Id="rId769" Type="http://schemas.openxmlformats.org/officeDocument/2006/relationships/hyperlink" Target="https://pamyat-naroda.ru/heroes/memorial-chelovek_plen300042067/?backurl=%2Fheroes%2F%3Fadv_search%3Dy%26first_name%3D%26middle_name%3D%26date_birth_from%3D%26static_hash%3D19014f997ca8003d1ddd9cbe27859595v2%26data_vibitiya_period%3Don%26group%3Dall%26types%3Dpotery_voennoplen%26page%3D23%26grouppersons%3D0%26place_birth%3D&#1082;&#1088;&#1099;&#1084;&#1089;&#1082;&#1072;&#1103;&amp;" TargetMode="External"/><Relationship Id="rId21" Type="http://schemas.openxmlformats.org/officeDocument/2006/relationships/hyperlink" Target="https://pamyat-naroda.ru/heroes/memorial-chelovek_plen70786168/?backurl=%2Fheroes%2F%3Fadv_search%3Dy%26first_name%3D%26middle_name%3D%26date_birth_from%3D%26static_hash%3D19014f997ca8003d1ddd9cbe27859595v2%26data_vibitiya_period%3Don%26group%3Dall%26types%3Dpotery_voennoplen%26page%3D2%26grouppersons%3D0%26place_birth%3D&#1082;&#1088;&#1099;&#1084;&#1089;&#1082;&#1072;&#1103;&amp;" TargetMode="External"/><Relationship Id="rId324" Type="http://schemas.openxmlformats.org/officeDocument/2006/relationships/hyperlink" Target="https://pamyat-naroda.ru/heroes/memorial-chelovek_plen300329584/?backurl=%2Fheroes%2F%3Fadv_search%3Dy%26first_name%3D%26middle_name%3D%26date_birth_from%3D%26static_hash%3D817e63cce7d29bc979c70307eb419197v2%26data_vibitiya_period%3Don%26group%3Dall%26types%3Dpotery_voennoplen%26page%3D32%26grouppersons%3D0%26place_birth%3D&#1082;&#1088;&#1099;&#1084;&#1089;&#1082;&#1072;&#1103;&amp;" TargetMode="External"/><Relationship Id="rId531" Type="http://schemas.openxmlformats.org/officeDocument/2006/relationships/hyperlink" Target="https://pamyat-naroda.ru/heroes/memorial-chelovek_plen73100177/?backurl=%2Fheroes%2F%3Fadv_search%3Dy%26first_name%3D%26middle_name%3D%26date_birth_from%3D%26static_hash%3D6a9428de4c4b85828fbd7e2dab028872v2%26data_vibitiya_period%3Don%26group%3Dall%26types%3Dpotery_voennoplen%26page%3D53%26grouppersons%3D0%26place_birth%3D%D0%BA%D1%80%D1%8B%D0%BC%D1%81%D0%BA%D0%B0%D1%8F&amp;" TargetMode="External"/><Relationship Id="rId629" Type="http://schemas.openxmlformats.org/officeDocument/2006/relationships/hyperlink" Target="https://pamyat-naroda.ru/heroes/memorial-chelovek_plen300058968/?backurl=%2Fheroes%2F%3Fadv_search%3Dy%26first_name%3D%26middle_name%3D%26date_birth_from%3D%26static_hash%3D6a9428de4c4b85828fbd7e2dab028872v2%26data_vibitiya_period%3Don%26group%3Dall%26types%3Dpotery_voennoplen%26page%3D63%26grouppersons%3D0%26place_birth%3D%D0%BA%D1%80%D1%8B%D0%BC%D1%81%D0%BA%D0%B0%D1%8F&amp;" TargetMode="External"/><Relationship Id="rId170" Type="http://schemas.openxmlformats.org/officeDocument/2006/relationships/hyperlink" Target="https://pamyat-naroda.ru/heroes/memorial-chelovek_plen91547407/?backurl=%2Fheroes%2F%3Fadv_search%3Dy%26first_name%3D%26middle_name%3D%26date_birth_from%3D%26static_hash%3D19014f997ca8003d1ddd9cbe27859595v2%26data_vibitiya_period%3Don%26group%3Dall%26types%3Dpotery_voennoplen%26page%3D17%26grouppersons%3D0%26place_birth%3D&#1082;&#1088;&#1099;&#1084;&#1089;&#1082;&#1072;&#1103;&amp;" TargetMode="External"/><Relationship Id="rId268" Type="http://schemas.openxmlformats.org/officeDocument/2006/relationships/hyperlink" Target="https://pamyat-naroda.ru/heroes/memorial-chelovek_plen72917918/?backurl=%2Fheroes%2F%3Fadv_search%3Dy%26first_name%3D%26middle_name%3D%26date_birth_from%3D%26static_hash%3D19014f997ca8003d1ddd9cbe27859595v2%26data_vibitiya_period%3Don%26group%3Dall%26types%3Dpotery_voennoplen%26page%3D27%26grouppersons%3D0%26place_birth%3D&#1082;&#1088;&#1099;&#1084;&#1089;&#1082;&#1072;&#1103;&amp;" TargetMode="External"/><Relationship Id="rId475" Type="http://schemas.openxmlformats.org/officeDocument/2006/relationships/hyperlink" Target="https://pamyat-naroda.ru/heroes/memorial-chelovek_plen78876440/?backurl=%2Fheroes%2F%3Fadv_search%3Dy%26first_name%3D%26middle_name%3D%26date_birth_from%3D%26static_hash%3D6a9428de4c4b85828fbd7e2dab028872v2%26data_vibitiya_period%3Don%26group%3Dall%26types%3Dpotery_voennoplen%26page%3D47%26grouppersons%3D0%26place_birth%3D&#1082;&#1088;&#1099;&#1084;&#1089;&#1082;&#1072;&#1103;&amp;" TargetMode="External"/><Relationship Id="rId682" Type="http://schemas.openxmlformats.org/officeDocument/2006/relationships/hyperlink" Target="https://pamyat-naroda.ru/heroes/memorial-chelovek_plen300905871/?backurl=%2Fheroes%2F%3Fadv_search%3Dy%26first_name%3D%26middle_name%3D%26date_birth_from%3D%26static_hash%3D6a9428de4c4b85828fbd7e2dab028872v2%26data_vibitiya_period%3Don%26group%3Dall%26types%3Dpotery_voennoplen%26page%3D69%26grouppersons%3D0%26place_birth%3D%D0%BA%D1%80%D1%8B%D0%BC%D1%81%D0%BA%D0%B0%D1%8F&amp;" TargetMode="External"/><Relationship Id="rId32" Type="http://schemas.openxmlformats.org/officeDocument/2006/relationships/hyperlink" Target="https://pamyat-naroda.ru/heroes/memorial-chelovek_plen300500272/?backurl=%2Fheroes%2F%3Fadv_search%3Dy%26first_name%3D%26middle_name%3D%26date_birth_from%3D%26static_hash%3D19014f997ca8003d1ddd9cbe27859595v2%26data_vibitiya_period%3Don%26group%3Dall%26types%3Dpotery_voennoplen%26page%3D3%26grouppersons%3D0%26place_birth%3D&#1082;&#1088;&#1099;&#1084;&#1089;&#1082;&#1072;&#1103;&amp;" TargetMode="External"/><Relationship Id="rId128" Type="http://schemas.openxmlformats.org/officeDocument/2006/relationships/hyperlink" Target="https://pamyat-naroda.ru/heroes/memorial-chelovek_plen82055606/?backurl=%2Fheroes%2F%3Fadv_search%3Dy%26first_name%3D%26middle_name%3D%26date_birth_from%3D%26static_hash%3D19014f997ca8003d1ddd9cbe27859595v2%26data_vibitiya_period%3Don%26group%3Dall%26types%3Dpotery_voennoplen%26page%3D13%26grouppersons%3D0%26place_birth%3D&#1082;&#1088;&#1099;&#1084;&#1089;&#1082;&#1072;&#1103;&amp;" TargetMode="External"/><Relationship Id="rId335" Type="http://schemas.openxmlformats.org/officeDocument/2006/relationships/hyperlink" Target="https://pamyat-naroda.ru/heroes/memorial-chelovek_plen300137315/?backurl=%2Fheroes%2F%3Fadv_search%3Dy%26first_name%3D%26middle_name%3D%26date_birth_from%3D%26static_hash%3D817e63cce7d29bc979c70307eb419197v2%26data_vibitiya_period%3Don%26group%3Dall%26types%3Dpotery_voennoplen%26page%3D33%26grouppersons%3D0%26place_birth%3D&#1082;&#1088;&#1099;&#1084;&#1089;&#1082;&#1072;&#1103;&amp;" TargetMode="External"/><Relationship Id="rId542" Type="http://schemas.openxmlformats.org/officeDocument/2006/relationships/hyperlink" Target="https://pamyat-naroda.ru/heroes/memorial-chelovek_plen301111970/?backurl=%2Fheroes%2F%3Fadv_search%3Dy%26first_name%3D%26middle_name%3D%26date_birth_from%3D%26static_hash%3D6a9428de4c4b85828fbd7e2dab028872v2%26data_vibitiya_period%3Don%26group%3Dall%26types%3Dpotery_voennoplen%26page%3D55%26grouppersons%3D0%26place_birth%3D%D0%BA%D1%80%D1%8B%D0%BC%D1%81%D0%BA%D0%B0%D1%8F&amp;" TargetMode="External"/><Relationship Id="rId181" Type="http://schemas.openxmlformats.org/officeDocument/2006/relationships/hyperlink" Target="https://pamyat-naroda.ru/heroes/memorial-chelovek_plen301125372/?backurl=%2Fheroes%2F%3Fadv_search%3Dy%26first_name%3D%26middle_name%3D%26date_birth_from%3D%26static_hash%3D19014f997ca8003d1ddd9cbe27859595v2%26data_vibitiya_period%3Don%26group%3Dall%26types%3Dpotery_voennoplen%26page%3D18%26grouppersons%3D0%26place_birth%3D&#1082;&#1088;&#1099;&#1084;&#1089;&#1082;&#1072;&#1103;&amp;" TargetMode="External"/><Relationship Id="rId402" Type="http://schemas.openxmlformats.org/officeDocument/2006/relationships/hyperlink" Target="https://pamyat-naroda.ru/heroes/memorial-chelovek_plen300849555/?backurl=%2Fheroes%2F%3Fadv_search%3Dy%26first_name%3D%26middle_name%3D%26date_birth_from%3D%26static_hash%3D817e63cce7d29bc979c70307eb419197v2%26data_vibitiya_period%3Don%26group%3Dall%26types%3Dpotery_voennoplen%26page%3D40%26grouppersons%3D0%26place_birth%3D&#1082;&#1088;&#1099;&#1084;&#1089;&#1082;&#1072;&#1103;&amp;" TargetMode="External"/><Relationship Id="rId279" Type="http://schemas.openxmlformats.org/officeDocument/2006/relationships/hyperlink" Target="https://pamyat-naroda.ru/heroes/memorial-chelovek_plen300156195/?backurl=%2Fheroes%2F%3Fadv_search%3Dy%26first_name%3D%26middle_name%3D%26date_birth_from%3D%26static_hash%3D19014f997ca8003d1ddd9cbe27859595v2%26data_vibitiya_period%3Don%26group%3Dall%26types%3Dpotery_voennoplen%26page%3D28%26grouppersons%3D0%26place_birth%3D&#1082;&#1088;&#1099;&#1084;&#1089;&#1082;&#1072;&#1103;&amp;" TargetMode="External"/><Relationship Id="rId486" Type="http://schemas.openxmlformats.org/officeDocument/2006/relationships/hyperlink" Target="https://pamyat-naroda.ru/heroes/memorial-chelovek_plen290063902/?backurl=%2Fheroes%2F%3Fadv_search%3Dy%26first_name%3D%26middle_name%3D%26date_birth_from%3D%26static_hash%3D6a9428de4c4b85828fbd7e2dab028872v2%26data_vibitiya_period%3Don%26group%3Dall%26types%3Dpotery_voennoplen%26page%3D48%26grouppersons%3D0%26place_birth%3D&#1082;&#1088;&#1099;&#1084;&#1089;&#1082;&#1072;&#1103;&amp;" TargetMode="External"/><Relationship Id="rId693" Type="http://schemas.openxmlformats.org/officeDocument/2006/relationships/hyperlink" Target="https://pamyat-naroda.ru/heroes/memorial-chelovek_plen301151050/?backurl=%2Fheroes%2F%3Fadv_search%3Dy%26first_name%3D%26middle_name%3D%26date_birth_from%3D%26static_hash%3D19014f997ca8003d1ddd9cbe27859595v2%26data_vibitiya_period%3Don%26group%3Dall%26types%3Dpotery_voennoplen%26page%3D16%26grouppersons%3D0%26place_birth%3D&#1082;&#1088;&#1099;&#1084;&#1089;&#1082;&#1072;&#1103;&amp;" TargetMode="External"/><Relationship Id="rId707" Type="http://schemas.openxmlformats.org/officeDocument/2006/relationships/hyperlink" Target="https://pamyat-naroda.ru/heroes/memorial-chelovek_plen82438979/?backurl=%2Fheroes%2F%3Fadv_search%3Dy%26first_name%3D%26middle_name%3D%26date_birth_from%3D%26static_hash%3D19014f997ca8003d1ddd9cbe27859595v2%26data_vibitiya_period%3Don%26group%3Dall%26types%3Dpotery_voennoplen%26page%3D17%26grouppersons%3D0%26place_birth%3D&#1082;&#1088;&#1099;&#1084;&#1089;&#1082;&#1072;&#1103;&amp;" TargetMode="External"/><Relationship Id="rId43" Type="http://schemas.openxmlformats.org/officeDocument/2006/relationships/hyperlink" Target="https://pamyat-naroda.ru/heroes/memorial-chelovek_plen11025335/?backurl=%2Fheroes%2F%3Fadv_search%3Dy%26first_name%3D%26middle_name%3D%26date_birth_from%3D%26static_hash%3D19014f997ca8003d1ddd9cbe27859595v2%26data_vibitiya_period%3Don%26group%3Dall%26types%3Dpotery_voennoplen%26page%3D4%26grouppersons%3D0%26place_birth%3D&#1082;&#1088;&#1099;&#1084;&#1089;&#1082;&#1072;&#1103;&amp;" TargetMode="External"/><Relationship Id="rId139" Type="http://schemas.openxmlformats.org/officeDocument/2006/relationships/hyperlink" Target="https://pamyat-naroda.ru/heroes/memorial-chelovek_plen82438947/?backurl=%2Fheroes%2F%3Fadv_search%3Dy%26first_name%3D%26middle_name%3D%26date_birth_from%3D%26static_hash%3D19014f997ca8003d1ddd9cbe27859595v2%26data_vibitiya_period%3Don%26group%3Dall%26types%3Dpotery_voennoplen%26page%3D14%26grouppersons%3D0%26place_birth%3D&#1082;&#1088;&#1099;&#1084;&#1089;&#1082;&#1072;&#1103;&amp;" TargetMode="External"/><Relationship Id="rId346" Type="http://schemas.openxmlformats.org/officeDocument/2006/relationships/hyperlink" Target="https://pamyat-naroda.ru/heroes/memorial-chelovek_plen67681361/?backurl=%2Fheroes%2F%3Fadv_search%3Dy%26first_name%3D%26middle_name%3D%26date_birth_from%3D%26static_hash%3D817e63cce7d29bc979c70307eb419197v2%26data_vibitiya_period%3Don%26group%3Dall%26types%3Dpotery_voennoplen%26page%3D34%26grouppersons%3D0%26place_birth%3D&#1082;&#1088;&#1099;&#1084;&#1089;&#1082;&#1072;&#1103;&amp;" TargetMode="External"/><Relationship Id="rId553" Type="http://schemas.openxmlformats.org/officeDocument/2006/relationships/hyperlink" Target="https://pamyat-naroda.ru/heroes/memorial-chelovek_plen300731772/?backurl=%2Fheroes%2F%3Fadv_search%3Dy%26first_name%3D%26middle_name%3D%26date_birth_from%3D%26static_hash%3D6a9428de4c4b85828fbd7e2dab028872v2%26data_vibitiya_period%3Don%26group%3Dall%26types%3Dpotery_voennoplen%26page%3D56%26grouppersons%3D0%26place_birth%3D%D0%BA%D1%80%D1%8B%D0%BC%D1%81%D0%BA%D0%B0%D1%8F&amp;" TargetMode="External"/><Relationship Id="rId760" Type="http://schemas.openxmlformats.org/officeDocument/2006/relationships/hyperlink" Target="https://pamyat-naroda.ru/heroes/memorial-chelovek_plen300845905/?backurl=%2Fheroes%2F%3Fadv_search%3Dy%26first_name%3D%26middle_name%3D%26date_birth_from%3D%26static_hash%3D19014f997ca8003d1ddd9cbe27859595v2%26data_vibitiya_period%3Don%26group%3Dall%26types%3Dpotery_voennoplen%26page%3D22%26grouppersons%3D0%26place_birth%3D&#1082;&#1088;&#1099;&#1084;&#1089;&#1082;&#1072;&#1103;&amp;" TargetMode="External"/><Relationship Id="rId192" Type="http://schemas.openxmlformats.org/officeDocument/2006/relationships/hyperlink" Target="https://pamyat-naroda.ru/heroes/memorial-chelovek_plen70800998/?backurl=%2Fheroes%2F%3Fadv_search%3Dy%26first_name%3D%26middle_name%3D%26date_birth_from%3D%26static_hash%3D19014f997ca8003d1ddd9cbe27859595v2%26data_vibitiya_period%3Don%26group%3Dall%26types%3Dpotery_voennoplen%26page%3D19%26grouppersons%3D0%26place_birth%3D&#1082;&#1088;&#1099;&#1084;&#1089;&#1082;&#1072;&#1103;&amp;" TargetMode="External"/><Relationship Id="rId206" Type="http://schemas.openxmlformats.org/officeDocument/2006/relationships/hyperlink" Target="https://pamyat-naroda.ru/heroes/memorial-chelovek_plen91387686/?backurl=%2Fheroes%2F%3Fadv_search%3Dy%26first_name%3D%26middle_name%3D%26date_birth_from%3D%26static_hash%3D19014f997ca8003d1ddd9cbe27859595v2%26data_vibitiya_period%3Don%26group%3Dall%26types%3Dpotery_voennoplen%26page%3D20%26grouppersons%3D0%26place_birth%3D&#1082;&#1088;&#1099;&#1084;&#1089;&#1082;&#1072;&#1103;&amp;" TargetMode="External"/><Relationship Id="rId413" Type="http://schemas.openxmlformats.org/officeDocument/2006/relationships/hyperlink" Target="https://pamyat-naroda.ru/heroes/memorial-chelovek_plen300055681/?backurl=%2Fheroes%2F%3Fadv_search%3Dy%26first_name%3D%26middle_name%3D%26date_birth_from%3D%26static_hash%3D817e63cce7d29bc979c70307eb419197v2%26data_vibitiya_period%3Don%26group%3Dall%26types%3Dpotery_voennoplen%26page%3D41%26grouppersons%3D0%26place_birth%3D&#1082;&#1088;&#1099;&#1084;&#1089;&#1082;&#1072;&#1103;&amp;" TargetMode="External"/><Relationship Id="rId497" Type="http://schemas.openxmlformats.org/officeDocument/2006/relationships/hyperlink" Target="https://pamyat-naroda.ru/heroes/memorial-chelovek_plen300509323/?backurl=%2Fheroes%2F%3Fadv_search%3Dy%26first_name%3D%26middle_name%3D%26date_birth_from%3D%26static_hash%3D6a9428de4c4b85828fbd7e2dab028872v2%26data_vibitiya_period%3Don%26group%3Dall%26types%3Dpotery_voennoplen%26page%3D49%26grouppersons%3D0%26place_birth%3D&#1082;&#1088;&#1099;&#1084;&#1089;&#1082;&#1072;&#1103;&amp;" TargetMode="External"/><Relationship Id="rId620" Type="http://schemas.openxmlformats.org/officeDocument/2006/relationships/hyperlink" Target="https://pamyat-naroda.ru/heroes/memorial-chelovek_plen300806663/?backurl=%2Fheroes%2F%3Fadv_search%3Dy%26first_name%3D%26middle_name%3D%26date_birth_from%3D%26static_hash%3D6a9428de4c4b85828fbd7e2dab028872v2%26data_vibitiya_period%3Don%26group%3Dall%26types%3Dpotery_voennoplen%26page%3D63%26grouppersons%3D0%26place_birth%3D%D0%BA%D1%80%D1%8B%D0%BC%D1%81%D0%BA%D0%B0%D1%8F&amp;" TargetMode="External"/><Relationship Id="rId718" Type="http://schemas.openxmlformats.org/officeDocument/2006/relationships/hyperlink" Target="https://pamyat-naroda.ru/heroes/memorial-chelovek_plen300477368/?backurl=%2Fheroes%2F%3Fadv_search%3Dy%26first_name%3D%26middle_name%3D%26date_birth_from%3D%26static_hash%3D19014f997ca8003d1ddd9cbe27859595v2%26data_vibitiya_period%3Don%26group%3Dall%26types%3Dpotery_voennoplen%26page%3D18%26grouppersons%3D0%26place_birth%3D&#1082;&#1088;&#1099;&#1084;&#1089;&#1082;&#1072;&#1103;&amp;" TargetMode="External"/><Relationship Id="rId12" Type="http://schemas.openxmlformats.org/officeDocument/2006/relationships/hyperlink" Target="https://pamyat-naroda.ru/heroes/memorial-chelovek_plen78868172/?backurl=%2Fheroes%2F%3Fadv_search%3Dy%26first_name%3D%26middle_name%3D%26date_birth_from%3D%26static_hash%3D19014f997ca8003d1ddd9cbe27859595v2%26data_vibitiya_period%3Don%26group%3Dall%26types%3Dpotery_voennoplen%26page%3D1%26grouppersons%3D0%26place_birth%3D&#1082;&#1088;&#1099;&#1084;&#1089;&#1082;&#1072;&#1103;&amp;" TargetMode="External"/><Relationship Id="rId108" Type="http://schemas.openxmlformats.org/officeDocument/2006/relationships/hyperlink" Target="https://pamyat-naroda.ru/heroes/memorial-chelovek_plen300135206/?backurl=%2Fheroes%2F%3Fadv_search%3Dy%26first_name%3D%26middle_name%3D%26date_birth_from%3D%26static_hash%3D19014f997ca8003d1ddd9cbe27859595v2%26data_vibitiya_period%3Don%26group%3Dall%26types%3Dpotery_voennoplen%26page%3D11%26grouppersons%3D0%26place_birth%3D&#1082;&#1088;&#1099;&#1084;&#1089;&#1082;&#1072;&#1103;&amp;" TargetMode="External"/><Relationship Id="rId315" Type="http://schemas.openxmlformats.org/officeDocument/2006/relationships/hyperlink" Target="https://pamyat-naroda.ru/heroes/memorial-chelovek_plen300640137/?backurl=%2Fheroes%2F%3Fadv_search%3Dy%26first_name%3D%26middle_name%3D%26date_birth_from%3D%26static_hash%3D817e63cce7d29bc979c70307eb419197v2%26data_vibitiya_period%3Don%26group%3Dall%26types%3Dpotery_voennoplen%26page%3D31%26grouppersons%3D0%26place_birth%3D&#1082;&#1088;&#1099;&#1084;&#1089;&#1082;&#1072;&#1103;&amp;" TargetMode="External"/><Relationship Id="rId357" Type="http://schemas.openxmlformats.org/officeDocument/2006/relationships/hyperlink" Target="https://pamyat-naroda.ru/heroes/memorial-chelovek_plen272072723/?backurl=%2Fheroes%2F%3Fadv_search%3Dy%26first_name%3D%26middle_name%3D%26date_birth_from%3D%26static_hash%3D817e63cce7d29bc979c70307eb419197v2%26data_vibitiya_period%3Don%26group%3Dall%26types%3Dpotery_voennoplen%26page%3D35%26grouppersons%3D0%26place_birth%3D&#1082;&#1088;&#1099;&#1084;&#1089;&#1082;&#1072;&#1103;&amp;" TargetMode="External"/><Relationship Id="rId522" Type="http://schemas.openxmlformats.org/officeDocument/2006/relationships/hyperlink" Target="https://pamyat-naroda.ru/heroes/memorial-chelovek_plen300422791/?backurl=%2Fheroes%2F%3Fadv_search%3Dy%26first_name%3D%26middle_name%3D%26date_birth_from%3D%26static_hash%3D6a9428de4c4b85828fbd7e2dab028872v2%26data_vibitiya_period%3Don%26group%3Dall%26types%3Dpotery_voennoplen%26page%3D52%26grouppersons%3D0%26place_birth%3D%D0%BA%D1%80%D1%8B%D0%BC%D1%81%D0%BA%D0%B0%D1%8F&amp;" TargetMode="External"/><Relationship Id="rId54" Type="http://schemas.openxmlformats.org/officeDocument/2006/relationships/hyperlink" Target="https://pamyat-naroda.ru/heroes/memorial-chelovek_plen300399908/?backurl=%2Fheroes%2F%3Fadv_search%3Dy%26first_name%3D%26middle_name%3D%26date_birth_from%3D%26static_hash%3D19014f997ca8003d1ddd9cbe27859595v2%26data_vibitiya_period%3Don%26group%3Dall%26types%3Dpotery_voennoplen%26page%3D5%26grouppersons%3D0%26place_birth%3D&#1082;&#1088;&#1099;&#1084;&#1089;&#1082;&#1072;&#1103;&amp;" TargetMode="External"/><Relationship Id="rId96" Type="http://schemas.openxmlformats.org/officeDocument/2006/relationships/hyperlink" Target="https://pamyat-naroda.ru/heroes/memorial-chelovek_plen272033403/?backurl=%2Fheroes%2F%3Fadv_search%3Dy%26first_name%3D%26middle_name%3D%26date_birth_from%3D%26static_hash%3D19014f997ca8003d1ddd9cbe27859595v2%26data_vibitiya_period%3Don%26group%3Dall%26types%3Dpotery_voennoplen%26page%3D9%26grouppersons%3D0%26place_birth%3D&#1082;&#1088;&#1099;&#1084;&#1089;&#1082;&#1072;&#1103;&amp;" TargetMode="External"/><Relationship Id="rId161" Type="http://schemas.openxmlformats.org/officeDocument/2006/relationships/hyperlink" Target="https://pamyat-naroda.ru/heroes/memorial-chelovek_plen78581530/?backurl=%2Fheroes%2F%3Fadv_search%3Dy%26first_name%3D%26middle_name%3D%26date_birth_from%3D%26static_hash%3D19014f997ca8003d1ddd9cbe27859595v2%26data_vibitiya_period%3Don%26group%3Dall%26types%3Dpotery_voennoplen%26page%3D16%26grouppersons%3D0%26place_birth%3D&#1082;&#1088;&#1099;&#1084;&#1089;&#1082;&#1072;&#1103;&amp;" TargetMode="External"/><Relationship Id="rId217" Type="http://schemas.openxmlformats.org/officeDocument/2006/relationships/hyperlink" Target="https://pamyat-naroda.ru/heroes/memorial-chelovek_plen300393786/?backurl=%2Fheroes%2F%3Fadv_search%3Dy%26first_name%3D%26middle_name%3D%26date_birth_from%3D%26static_hash%3D19014f997ca8003d1ddd9cbe27859595v2%26data_vibitiya_period%3Don%26group%3Dall%26types%3Dpotery_voennoplen%26page%3D21%26grouppersons%3D0%26place_birth%3D&#1082;&#1088;&#1099;&#1084;&#1089;&#1082;&#1072;&#1103;&amp;" TargetMode="External"/><Relationship Id="rId399" Type="http://schemas.openxmlformats.org/officeDocument/2006/relationships/hyperlink" Target="https://pamyat-naroda.ru/heroes/memorial-chelovek_plen11026308/?backurl=%2Fheroes%2F%3Fadv_search%3Dy%26first_name%3D%26middle_name%3D%26date_birth_from%3D%26static_hash%3D817e63cce7d29bc979c70307eb419197v2%26data_vibitiya_period%3Don%26group%3Dall%26types%3Dpotery_voennoplen%26page%3D39%26grouppersons%3D0%26place_birth%3D&#1082;&#1088;&#1099;&#1084;&#1089;&#1082;&#1072;&#1103;&amp;" TargetMode="External"/><Relationship Id="rId564" Type="http://schemas.openxmlformats.org/officeDocument/2006/relationships/hyperlink" Target="https://pamyat-naroda.ru/heroes/memorial-chelovek_plen300115359/?backurl=%2Fheroes%2F%3Fadv_search%3Dy%26first_name%3D%26middle_name%3D%26date_birth_from%3D%26static_hash%3D6a9428de4c4b85828fbd7e2dab028872v2%26data_vibitiya_period%3Don%26group%3Dall%26types%3Dpotery_voennoplen%26page%3D57%26grouppersons%3D0%26place_birth%3D%D0%BA%D1%80%D1%8B%D0%BC%D1%81%D0%BA%D0%B0%D1%8F&amp;" TargetMode="External"/><Relationship Id="rId771" Type="http://schemas.openxmlformats.org/officeDocument/2006/relationships/hyperlink" Target="https://pamyat-naroda.ru/heroes/memorial-chelovek_plen300014620/?backurl=%2Fheroes%2F%3Fadv_search%3Dy%26first_name%3D%26middle_name%3D%26date_birth_from%3D%26static_hash%3D19014f997ca8003d1ddd9cbe27859595v2%26data_vibitiya_period%3Don%26group%3Dall%26types%3Dpotery_voennoplen%26page%3D23%26grouppersons%3D0%26place_birth%3D&#1082;&#1088;&#1099;&#1084;&#1089;&#1082;&#1072;&#1103;&amp;" TargetMode="External"/><Relationship Id="rId259" Type="http://schemas.openxmlformats.org/officeDocument/2006/relationships/hyperlink" Target="https://pamyat-naroda.ru/heroes/memorial-chelovek_plen67682953/?backurl=%2Fheroes%2F%3Fadv_search%3Dy%26first_name%3D%26middle_name%3D%26date_birth_from%3D%26static_hash%3D19014f997ca8003d1ddd9cbe27859595v2%26data_vibitiya_period%3Don%26group%3Dall%26types%3Dpotery_voennoplen%26page%3D26%26grouppersons%3D0%26place_birth%3D&#1082;&#1088;&#1099;&#1084;&#1089;&#1082;&#1072;&#1103;&amp;" TargetMode="External"/><Relationship Id="rId424" Type="http://schemas.openxmlformats.org/officeDocument/2006/relationships/hyperlink" Target="https://pamyat-naroda.ru/heroes/memorial-chelovek_plen301081978/?backurl=%2Fheroes%2F%3Fadv_search%3Dy%26first_name%3D%26middle_name%3D%26date_birth_from%3D%26static_hash%3D817e63cce7d29bc979c70307eb419197v2%26data_vibitiya_period%3Don%26group%3Dall%26types%3Dpotery_voennoplen%26page%3D42%26grouppersons%3D0%26place_birth%3D&#1082;&#1088;&#1099;&#1084;&#1089;&#1082;&#1072;&#1103;&amp;" TargetMode="External"/><Relationship Id="rId466" Type="http://schemas.openxmlformats.org/officeDocument/2006/relationships/hyperlink" Target="https://pamyat-naroda.ru/heroes/memorial-chelovek_plen91415024/?backurl=%2Fheroes%2F%3Fadv_search%3Dy%26first_name%3D%26middle_name%3D%26date_birth_from%3D%26static_hash%3D6a9428de4c4b85828fbd7e2dab028872v2%26data_vibitiya_period%3Don%26group%3Dall%26types%3Dpotery_voennoplen%26page%3D46%26grouppersons%3D0%26place_birth%3D&#1082;&#1088;&#1099;&#1084;&#1089;&#1082;&#1072;&#1103;&amp;" TargetMode="External"/><Relationship Id="rId631" Type="http://schemas.openxmlformats.org/officeDocument/2006/relationships/hyperlink" Target="https://pamyat-naroda.ru/heroes/memorial-chelovek_plen300092894/?backurl=%2Fheroes%2F%3Fadv_search%3Dy%26first_name%3D%26middle_name%3D%26date_birth_from%3D%26static_hash%3D6a9428de4c4b85828fbd7e2dab028872v2%26data_vibitiya_period%3Don%26group%3Dall%26types%3Dpotery_voennoplen%26page%3D64%26grouppersons%3D0%26place_birth%3D%D0%BA%D1%80%D1%8B%D0%BC%D1%81%D0%BA%D0%B0%D1%8F&amp;" TargetMode="External"/><Relationship Id="rId673" Type="http://schemas.openxmlformats.org/officeDocument/2006/relationships/hyperlink" Target="https://pamyat-naroda.ru/heroes/memorial-chelovek_plen300753370/?backurl=%2Fheroes%2F%3Fadv_search%3Dy%26first_name%3D%26middle_name%3D%26date_birth_from%3D%26static_hash%3D6a9428de4c4b85828fbd7e2dab028872v2%26data_vibitiya_period%3Don%26group%3Dall%26types%3Dpotery_voennoplen%26page%3D68%26grouppersons%3D0%26place_birth%3D%D0%BA%D1%80%D1%8B%D0%BC%D1%81%D0%BA%D0%B0%D1%8F&amp;" TargetMode="External"/><Relationship Id="rId729" Type="http://schemas.openxmlformats.org/officeDocument/2006/relationships/hyperlink" Target="https://pamyat-naroda.ru/heroes/memorial-chelovek_plen300268510/?backurl=%2Fheroes%2F%3Fadv_search%3Dy%26first_name%3D%26middle_name%3D%26date_birth_from%3D%26static_hash%3D19014f997ca8003d1ddd9cbe27859595v2%26data_vibitiya_period%3Don%26group%3Dall%26types%3Dpotery_voennoplen%26page%3D19%26grouppersons%3D0%26place_birth%3D&#1082;&#1088;&#1099;&#1084;&#1089;&#1082;&#1072;&#1103;&amp;" TargetMode="External"/><Relationship Id="rId23" Type="http://schemas.openxmlformats.org/officeDocument/2006/relationships/hyperlink" Target="https://pamyat-naroda.ru/heroes/memorial-chelovek_plen300091519/?backurl=%2Fheroes%2F%3Fadv_search%3Dy%26first_name%3D%26middle_name%3D%26date_birth_from%3D%26static_hash%3D19014f997ca8003d1ddd9cbe27859595v2%26data_vibitiya_period%3Don%26group%3Dall%26types%3Dpotery_voennoplen%26page%3D2%26grouppersons%3D0%26place_birth%3D&#1082;&#1088;&#1099;&#1084;&#1089;&#1082;&#1072;&#1103;&amp;" TargetMode="External"/><Relationship Id="rId119" Type="http://schemas.openxmlformats.org/officeDocument/2006/relationships/hyperlink" Target="https://pamyat-naroda.ru/heroes/memorial-chelovek_plen301204298/?backurl=%2Fheroes%2F%3Fadv_search%3Dy%26first_name%3D%26middle_name%3D%26date_birth_from%3D%26static_hash%3D19014f997ca8003d1ddd9cbe27859595v2%26data_vibitiya_period%3Don%26group%3Dall%26types%3Dpotery_voennoplen%26page%3D12%26grouppersons%3D0%26place_birth%3D&#1082;&#1088;&#1099;&#1084;&#1089;&#1082;&#1072;&#1103;&amp;" TargetMode="External"/><Relationship Id="rId270" Type="http://schemas.openxmlformats.org/officeDocument/2006/relationships/hyperlink" Target="https://pamyat-naroda.ru/heroes/memorial-chelovek_plen66616813/?backurl=%2Fheroes%2F%3Fadv_search%3Dy%26first_name%3D%26middle_name%3D%26date_birth_from%3D%26static_hash%3D19014f997ca8003d1ddd9cbe27859595v2%26data_vibitiya_period%3Don%26group%3Dall%26types%3Dpotery_voennoplen%26page%3D27%26grouppersons%3D0%26place_birth%3D&#1082;&#1088;&#1099;&#1084;&#1089;&#1082;&#1072;&#1103;&amp;" TargetMode="External"/><Relationship Id="rId326" Type="http://schemas.openxmlformats.org/officeDocument/2006/relationships/hyperlink" Target="https://pamyat-naroda.ru/heroes/memorial-chelovek_plen300404174/?backurl=%2Fheroes%2F%3Fadv_search%3Dy%26first_name%3D%26middle_name%3D%26date_birth_from%3D%26static_hash%3D817e63cce7d29bc979c70307eb419197v2%26data_vibitiya_period%3Don%26group%3Dall%26types%3Dpotery_voennoplen%26page%3D32%26grouppersons%3D0%26place_birth%3D&#1082;&#1088;&#1099;&#1084;&#1089;&#1082;&#1072;&#1103;&amp;" TargetMode="External"/><Relationship Id="rId533" Type="http://schemas.openxmlformats.org/officeDocument/2006/relationships/hyperlink" Target="https://pamyat-naroda.ru/heroes/memorial-chelovek_plen70786012/?backurl=%2Fheroes%2F%3Fadv_search%3Dy%26first_name%3D%26middle_name%3D%26date_birth_from%3D%26static_hash%3D6a9428de4c4b85828fbd7e2dab028872v2%26data_vibitiya_period%3Don%26group%3Dall%26types%3Dpotery_voennoplen%26page%3D53%26grouppersons%3D0%26place_birth%3D%D0%BA%D1%80%D1%8B%D0%BC%D1%81%D0%BA%D0%B0%D1%8F&amp;" TargetMode="External"/><Relationship Id="rId65" Type="http://schemas.openxmlformats.org/officeDocument/2006/relationships/hyperlink" Target="https://pamyat-naroda.ru/heroes/memorial-chelovek_plen67709372/?backurl=%2Fheroes%2F%3Fadv_search%3Dy%26first_name%3D%26middle_name%3D%26date_birth_from%3D%26static_hash%3D19014f997ca8003d1ddd9cbe27859595v2%26data_vibitiya_period%3Don%26group%3Dall%26types%3Dpotery_voennoplen%26page%3D6%26grouppersons%3D0%26place_birth%3D&#1082;&#1088;&#1099;&#1084;&#1089;&#1082;&#1072;&#1103;&amp;" TargetMode="External"/><Relationship Id="rId130" Type="http://schemas.openxmlformats.org/officeDocument/2006/relationships/hyperlink" Target="https://pamyat-naroda.ru/heroes/memorial-chelovek_plen91568745/?backurl=%2Fheroes%2F%3Fadv_search%3Dy%26first_name%3D%26middle_name%3D%26date_birth_from%3D%26static_hash%3D19014f997ca8003d1ddd9cbe27859595v2%26data_vibitiya_period%3Don%26group%3Dall%26types%3Dpotery_voennoplen%26page%3D13%26grouppersons%3D0%26place_birth%3D&#1082;&#1088;&#1099;&#1084;&#1089;&#1082;&#1072;&#1103;&amp;" TargetMode="External"/><Relationship Id="rId368" Type="http://schemas.openxmlformats.org/officeDocument/2006/relationships/hyperlink" Target="https://pamyat-naroda.ru/heroes/memorial-chelovek_plen73095708/?backurl=%2Fheroes%2F%3Fadv_search%3Dy%26first_name%3D%26middle_name%3D%26date_birth_from%3D%26static_hash%3D817e63cce7d29bc979c70307eb419197v2%26data_vibitiya_period%3Don%26group%3Dall%26types%3Dpotery_voennoplen%26page%3D36%26grouppersons%3D0%26place_birth%3D&#1082;&#1088;&#1099;&#1084;&#1089;&#1082;&#1072;&#1103;&amp;" TargetMode="External"/><Relationship Id="rId575" Type="http://schemas.openxmlformats.org/officeDocument/2006/relationships/hyperlink" Target="https://pamyat-naroda.ru/heroes/memorial-chelovek_plen300029422/?backurl=%2Fheroes%2F%3Fadv_search%3Dy%26first_name%3D%26middle_name%3D%26date_birth_from%3D%26static_hash%3D6a9428de4c4b85828fbd7e2dab028872v2%26data_vibitiya_period%3Don%26group%3Dall%26types%3Dpotery_voennoplen%26page%3D58%26grouppersons%3D0%26place_birth%3D%D0%BA%D1%80%D1%8B%D0%BC%D1%81%D0%BA%D0%B0%D1%8F&amp;" TargetMode="External"/><Relationship Id="rId740" Type="http://schemas.openxmlformats.org/officeDocument/2006/relationships/hyperlink" Target="https://pamyat-naroda.ru/heroes/memorial-chelovek_plen72206324/?backurl=%2Fheroes%2F%3Fadv_search%3Dy%26first_name%3D%26middle_name%3D%26date_birth_from%3D%26static_hash%3D19014f997ca8003d1ddd9cbe27859595v2%26data_vibitiya_period%3Don%26group%3Dall%26types%3Dpotery_voennoplen%26page%3D20%26grouppersons%3D0%26place_birth%3D&#1082;&#1088;&#1099;&#1084;&#1089;&#1082;&#1072;&#1103;&amp;" TargetMode="External"/><Relationship Id="rId782" Type="http://schemas.openxmlformats.org/officeDocument/2006/relationships/hyperlink" Target="https://pamyat-naroda.ru/heroes/memorial-chelovek_plen300694719/?backurl=%2Fheroes%2F%3Fadv_search%3Dy%26first_name%3D%26middle_name%3D%26date_birth_from%3D%26static_hash%3D19014f997ca8003d1ddd9cbe27859595v2%26data_vibitiya_period%3Don%26group%3Dall%26types%3Dpotery_voennoplen%26page%3D24%26grouppersons%3D0%26place_birth%3D&#1082;&#1088;&#1099;&#1084;&#1089;&#1082;&#1072;&#1103;&amp;" TargetMode="External"/><Relationship Id="rId172" Type="http://schemas.openxmlformats.org/officeDocument/2006/relationships/hyperlink" Target="https://pamyat-naroda.ru/heroes/memorial-chelovek_plen82438979/?backurl=%2Fheroes%2F%3Fadv_search%3Dy%26first_name%3D%26middle_name%3D%26date_birth_from%3D%26static_hash%3D19014f997ca8003d1ddd9cbe27859595v2%26data_vibitiya_period%3Don%26group%3Dall%26types%3Dpotery_voennoplen%26page%3D17%26grouppersons%3D0%26place_birth%3D&#1082;&#1088;&#1099;&#1084;&#1089;&#1082;&#1072;&#1103;&amp;" TargetMode="External"/><Relationship Id="rId228" Type="http://schemas.openxmlformats.org/officeDocument/2006/relationships/hyperlink" Target="https://pamyat-naroda.ru/heroes/memorial-chelovek_plen300922419/?backurl=%2Fheroes%2F%3Fadv_search%3Dy%26first_name%3D%26middle_name%3D%26date_birth_from%3D%26static_hash%3D19014f997ca8003d1ddd9cbe27859595v2%26data_vibitiya_period%3Don%26group%3Dall%26types%3Dpotery_voennoplen%26page%3D23%26grouppersons%3D0%26place_birth%3D&#1082;&#1088;&#1099;&#1084;&#1089;&#1082;&#1072;&#1103;&amp;" TargetMode="External"/><Relationship Id="rId435" Type="http://schemas.openxmlformats.org/officeDocument/2006/relationships/hyperlink" Target="https://pamyat-naroda.ru/heroes/memorial-chelovek_plen300401789/?backurl=%2Fheroes%2F%3Fadv_search%3Dy%26first_name%3D%26middle_name%3D%26date_birth_from%3D%26static_hash%3D817e63cce7d29bc979c70307eb419197v2%26data_vibitiya_period%3Don%26group%3Dall%26types%3Dpotery_voennoplen%26page%3D43%26grouppersons%3D0%26place_birth%3D&#1082;&#1088;&#1099;&#1084;&#1089;&#1082;&#1072;&#1103;&amp;" TargetMode="External"/><Relationship Id="rId477" Type="http://schemas.openxmlformats.org/officeDocument/2006/relationships/hyperlink" Target="https://pamyat-naroda.ru/heroes/memorial-chelovek_plen82054651/?backurl=%2Fheroes%2F%3Fadv_search%3Dy%26first_name%3D%26middle_name%3D%26date_birth_from%3D%26static_hash%3D6a9428de4c4b85828fbd7e2dab028872v2%26data_vibitiya_period%3Don%26group%3Dall%26types%3Dpotery_voennoplen%26page%3D47%26grouppersons%3D0%26place_birth%3D&#1082;&#1088;&#1099;&#1084;&#1089;&#1082;&#1072;&#1103;&amp;" TargetMode="External"/><Relationship Id="rId600" Type="http://schemas.openxmlformats.org/officeDocument/2006/relationships/hyperlink" Target="https://pamyat-naroda.ru/heroes/memorial-chelovek_plen300194203/?backurl=%2Fheroes%2F%3Fadv_search%3Dy%26first_name%3D%26middle_name%3D%26date_birth_from%3D%26static_hash%3D6a9428de4c4b85828fbd7e2dab028872v2%26data_vibitiya_period%3Don%26group%3Dall%26types%3Dpotery_voennoplen%26page%3D61%26grouppersons%3D0%26place_birth%3D%D0%BA%D1%80%D1%8B%D0%BC%D1%81%D0%BA%D0%B0%D1%8F&amp;" TargetMode="External"/><Relationship Id="rId642" Type="http://schemas.openxmlformats.org/officeDocument/2006/relationships/hyperlink" Target="https://pamyat-naroda.ru/heroes/memorial-chelovek_plen67347221/?backurl=%2Fheroes%2F%3Fadv_search%3Dy%26first_name%3D%26middle_name%3D%26date_birth_from%3D%26static_hash%3D6a9428de4c4b85828fbd7e2dab028872v2%26data_vibitiya_period%3Don%26group%3Dall%26types%3Dpotery_voennoplen%26page%3D65%26grouppersons%3D0%26place_birth%3D%D0%BA%D1%80%D1%8B%D0%BC%D1%81%D0%BA%D0%B0%D1%8F&amp;" TargetMode="External"/><Relationship Id="rId684" Type="http://schemas.openxmlformats.org/officeDocument/2006/relationships/hyperlink" Target="https://pamyat-naroda.ru/heroes/memorial-chelovek_plen300157793/?backurl=%2Fheroes%2F%3Fadv_search%3Dy%26first_name%3D%26middle_name%3D%26date_birth_from%3D%26static_hash%3D6a9428de4c4b85828fbd7e2dab028872v2%26data_vibitiya_period%3Don%26group%3Dall%26types%3Dpotery_voennoplen%26page%3D69%26grouppersons%3D0%26place_birth%3D%D0%BA%D1%80%D1%8B%D0%BC%D1%81%D0%BA%D0%B0%D1%8F&amp;" TargetMode="External"/><Relationship Id="rId281" Type="http://schemas.openxmlformats.org/officeDocument/2006/relationships/hyperlink" Target="https://pamyat-naroda.ru/heroes/memorial-chelovek_plen300627773/?backurl=%2Fheroes%2F%3Fadv_search%3Dy%26first_name%3D%26middle_name%3D%26date_birth_from%3D%26static_hash%3D19014f997ca8003d1ddd9cbe27859595v2%26data_vibitiya_period%3Don%26group%3Dall%26types%3Dpotery_voennoplen%26page%3D28%26grouppersons%3D0%26place_birth%3D&#1082;&#1088;&#1099;&#1084;&#1089;&#1082;&#1072;&#1103;&amp;" TargetMode="External"/><Relationship Id="rId337" Type="http://schemas.openxmlformats.org/officeDocument/2006/relationships/hyperlink" Target="https://pamyat-naroda.ru/heroes/memorial-chelovek_plen300193998/?backurl=%2Fheroes%2F%3Fadv_search%3Dy%26first_name%3D%26middle_name%3D%26date_birth_from%3D%26static_hash%3D817e63cce7d29bc979c70307eb419197v2%26data_vibitiya_period%3Don%26group%3Dall%26types%3Dpotery_voennoplen%26page%3D33%26grouppersons%3D0%26place_birth%3D&#1082;&#1088;&#1099;&#1084;&#1089;&#1082;&#1072;&#1103;&amp;" TargetMode="External"/><Relationship Id="rId502" Type="http://schemas.openxmlformats.org/officeDocument/2006/relationships/hyperlink" Target="https://pamyat-naroda.ru/heroes/memorial-chelovek_plen272134865/?backurl=%2Fheroes%2F%3Fadv_search%3Dy%26first_name%3D%26middle_name%3D%26date_birth_from%3D%26static_hash%3D6a9428de4c4b85828fbd7e2dab028872v2%26data_vibitiya_period%3Don%26group%3Dall%26types%3Dpotery_voennoplen%26page%3D50%26grouppersons%3D0%26place_birth%3D&#1082;&#1088;&#1099;&#1084;&#1089;&#1082;&#1072;&#1103;&amp;" TargetMode="External"/><Relationship Id="rId34" Type="http://schemas.openxmlformats.org/officeDocument/2006/relationships/hyperlink" Target="https://pamyat-naroda.ru/heroes/memorial-chelovek_plen300797884/?backurl=%2Fheroes%2F%3Fadv_search%3Dy%26first_name%3D%26middle_name%3D%26date_birth_from%3D%26static_hash%3D19014f997ca8003d1ddd9cbe27859595v2%26data_vibitiya_period%3Don%26group%3Dall%26types%3Dpotery_voennoplen%26page%3D3%26grouppersons%3D0%26place_birth%3D&#1082;&#1088;&#1099;&#1084;&#1089;&#1082;&#1072;&#1103;&amp;" TargetMode="External"/><Relationship Id="rId76" Type="http://schemas.openxmlformats.org/officeDocument/2006/relationships/hyperlink" Target="https://pamyat-naroda.ru/heroes/memorial-chelovek_plen301113746/?backurl=%2Fheroes%2F%3Fadv_search%3Dy%26first_name%3D%26middle_name%3D%26date_birth_from%3D%26static_hash%3D19014f997ca8003d1ddd9cbe27859595v2%26data_vibitiya_period%3Don%26group%3Dall%26types%3Dpotery_voennoplen%26page%3D7%26grouppersons%3D0%26place_birth%3D&#1082;&#1088;&#1099;&#1084;&#1089;&#1082;&#1072;&#1103;&amp;" TargetMode="External"/><Relationship Id="rId141" Type="http://schemas.openxmlformats.org/officeDocument/2006/relationships/hyperlink" Target="https://pamyat-naroda.ru/heroes/memorial-chelovek_plen82452570/?backurl=%2Fheroes%2F%3Fadv_search%3Dy%26first_name%3D%26middle_name%3D%26date_birth_from%3D%26static_hash%3D19014f997ca8003d1ddd9cbe27859595v2%26data_vibitiya_period%3Don%26group%3Dall%26types%3Dpotery_voennoplen%26page%3D14%26grouppersons%3D0%26place_birth%3D&#1082;&#1088;&#1099;&#1084;&#1089;&#1082;&#1072;&#1103;&amp;" TargetMode="External"/><Relationship Id="rId379" Type="http://schemas.openxmlformats.org/officeDocument/2006/relationships/hyperlink" Target="https://pamyat-naroda.ru/heroes/memorial-chelovek_plen66634460/?backurl=%2Fheroes%2F%3Fadv_search%3Dy%26first_name%3D%26middle_name%3D%26date_birth_from%3D%26static_hash%3D817e63cce7d29bc979c70307eb419197v2%26data_vibitiya_period%3Don%26group%3Dall%26types%3Dpotery_voennoplen%26page%3D37%26grouppersons%3D0%26place_birth%3D&#1082;&#1088;&#1099;&#1084;&#1089;&#1082;&#1072;&#1103;&amp;" TargetMode="External"/><Relationship Id="rId544" Type="http://schemas.openxmlformats.org/officeDocument/2006/relationships/hyperlink" Target="https://pamyat-naroda.ru/heroes/memorial-chelovek_plen300147990/?backurl=%2Fheroes%2F%3Fadv_search%3Dy%26first_name%3D%26middle_name%3D%26date_birth_from%3D%26static_hash%3D6a9428de4c4b85828fbd7e2dab028872v2%26data_vibitiya_period%3Don%26group%3Dall%26types%3Dpotery_voennoplen%26page%3D55%26grouppersons%3D0%26place_birth%3D%D0%BA%D1%80%D1%8B%D0%BC%D1%81%D0%BA%D0%B0%D1%8F&amp;" TargetMode="External"/><Relationship Id="rId586" Type="http://schemas.openxmlformats.org/officeDocument/2006/relationships/hyperlink" Target="https://pamyat-naroda.ru/heroes/memorial-chelovek_plen300155825/?backurl=%2Fheroes%2F%3Fadv_search%3Dy%26first_name%3D%26middle_name%3D%26date_birth_from%3D%26static_hash%3D6a9428de4c4b85828fbd7e2dab028872v2%26data_vibitiya_period%3Don%26group%3Dall%26types%3Dpotery_voennoplen%26page%3D59%26grouppersons%3D0%26place_birth%3D%D0%BA%D1%80%D1%8B%D0%BC%D1%81%D0%BA%D0%B0%D1%8F&amp;" TargetMode="External"/><Relationship Id="rId751" Type="http://schemas.openxmlformats.org/officeDocument/2006/relationships/hyperlink" Target="https://pamyat-naroda.ru/heroes/memorial-chelovek_plen300680717/?backurl=%2Fheroes%2F%3Fadv_search%3Dy%26first_name%3D%26middle_name%3D%26date_birth_from%3D%26static_hash%3D19014f997ca8003d1ddd9cbe27859595v2%26data_vibitiya_period%3Don%26group%3Dall%26types%3Dpotery_voennoplen%26page%3D21%26grouppersons%3D0%26place_birth%3D&#1082;&#1088;&#1099;&#1084;&#1089;&#1082;&#1072;&#1103;&amp;" TargetMode="External"/><Relationship Id="rId793" Type="http://schemas.openxmlformats.org/officeDocument/2006/relationships/hyperlink" Target="https://pamyat-naroda.ru/heroes/memorial-chelovek_plen67709343/?backurl=%2Fheroes%2F%3Fadv_search%3Dy%26first_name%3D%26middle_name%3D%26date_birth_from%3D%26static_hash%3D19014f997ca8003d1ddd9cbe27859595v2%26data_vibitiya_period%3Don%26group%3Dall%26types%3Dpotery_voennoplen%26page%3D26%26grouppersons%3D0%26place_birth%3D&#1082;&#1088;&#1099;&#1084;&#1089;&#1082;&#1072;&#1103;&amp;" TargetMode="External"/><Relationship Id="rId807" Type="http://schemas.openxmlformats.org/officeDocument/2006/relationships/hyperlink" Target="https://pamyat-naroda.ru/heroes/memorial-chelovek_plen67692516/?backurl=%2Fheroes%2F%3Fadv_search%3Dy%26first_name%3D%26middle_name%3D%26date_birth_from%3D%26static_hash%3D19014f997ca8003d1ddd9cbe27859595v2%26data_vibitiya_period%3Don%26group%3Dall%26types%3Dpotery_voennoplen%26page%3D27%26grouppersons%3D0%26place_birth%3D&#1082;&#1088;&#1099;&#1084;&#1089;&#1082;&#1072;&#1103;&amp;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pamyat-naroda.ru/heroes/memorial-chelovek_plen300477368/?backurl=%2Fheroes%2F%3Fadv_search%3Dy%26first_name%3D%26middle_name%3D%26date_birth_from%3D%26static_hash%3D19014f997ca8003d1ddd9cbe27859595v2%26data_vibitiya_period%3Don%26group%3Dall%26types%3Dpotery_voennoplen%26page%3D18%26grouppersons%3D0%26place_birth%3D&#1082;&#1088;&#1099;&#1084;&#1089;&#1082;&#1072;&#1103;&amp;" TargetMode="External"/><Relationship Id="rId239" Type="http://schemas.openxmlformats.org/officeDocument/2006/relationships/hyperlink" Target="https://pamyat-naroda.ru/heroes/memorial-chelovek_plen300131220/?backurl=%2Fheroes%2F%3Fadv_search%3Dy%26first_name%3D%26middle_name%3D%26date_birth_from%3D%26static_hash%3D19014f997ca8003d1ddd9cbe27859595v2%26data_vibitiya_period%3Don%26group%3Dall%26types%3Dpotery_voennoplen%26page%3D24%26grouppersons%3D0%26place_birth%3D&#1082;&#1088;&#1099;&#1084;&#1089;&#1082;&#1072;&#1103;&amp;" TargetMode="External"/><Relationship Id="rId390" Type="http://schemas.openxmlformats.org/officeDocument/2006/relationships/hyperlink" Target="https://pamyat-naroda.ru/heroes/memorial-chelovek_plen300071625/?backurl=%2Fheroes%2F%3Fadv_search%3Dy%26first_name%3D%26middle_name%3D%26date_birth_from%3D%26static_hash%3D817e63cce7d29bc979c70307eb419197v2%26data_vibitiya_period%3Don%26group%3Dall%26types%3Dpotery_voennoplen%26page%3D39%26grouppersons%3D0%26place_birth%3D&#1082;&#1088;&#1099;&#1084;&#1089;&#1082;&#1072;&#1103;&amp;" TargetMode="External"/><Relationship Id="rId404" Type="http://schemas.openxmlformats.org/officeDocument/2006/relationships/hyperlink" Target="https://pamyat-naroda.ru/heroes/memorial-chelovek_plen300542567/?backurl=%2Fheroes%2F%3Fadv_search%3Dy%26first_name%3D%26middle_name%3D%26date_birth_from%3D%26static_hash%3D817e63cce7d29bc979c70307eb419197v2%26data_vibitiya_period%3Don%26group%3Dall%26types%3Dpotery_voennoplen%26page%3D40%26grouppersons%3D0%26place_birth%3D&#1082;&#1088;&#1099;&#1084;&#1089;&#1082;&#1072;&#1103;&amp;" TargetMode="External"/><Relationship Id="rId446" Type="http://schemas.openxmlformats.org/officeDocument/2006/relationships/hyperlink" Target="https://pamyat-naroda.ru/heroes/memorial-chelovek_plen300153102/?backurl=%2Fheroes%2F%3Fadv_search%3Dy%26first_name%3D%26middle_name%3D%26date_birth_from%3D%26static_hash%3D817e63cce7d29bc979c70307eb419197v2%26data_vibitiya_period%3Don%26group%3Dall%26types%3Dpotery_voennoplen%26page%3D44%26grouppersons%3D0%26place_birth%3D&#1082;&#1088;&#1099;&#1084;&#1089;&#1082;&#1072;&#1103;&amp;" TargetMode="External"/><Relationship Id="rId611" Type="http://schemas.openxmlformats.org/officeDocument/2006/relationships/hyperlink" Target="https://pamyat-naroda.ru/heroes/memorial-chelovek_plen90736128/?backurl=%2Fheroes%2F%3Fadv_search%3Dy%26first_name%3D%26middle_name%3D%26date_birth_from%3D%26static_hash%3D6a9428de4c4b85828fbd7e2dab028872v2%26data_vibitiya_period%3Don%26group%3Dall%26types%3Dpotery_voennoplen%26page%3D62%26grouppersons%3D0%26place_birth%3D%D0%BA%D1%80%D1%8B%D0%BC%D1%81%D0%BA%D0%B0%D1%8F&amp;" TargetMode="External"/><Relationship Id="rId653" Type="http://schemas.openxmlformats.org/officeDocument/2006/relationships/hyperlink" Target="https://pamyat-naroda.ru/heroes/memorial-chelovek_plen300016692/?backurl=%2Fheroes%2F%3Fadv_search%3Dy%26first_name%3D%26middle_name%3D%26date_birth_from%3D%26static_hash%3D6a9428de4c4b85828fbd7e2dab028872v2%26data_vibitiya_period%3Don%26group%3Dall%26types%3Dpotery_voennoplen%26page%3D66%26grouppersons%3D0%26place_birth%3D%D0%BA%D1%80%D1%8B%D0%BC%D1%81%D0%BA%D0%B0%D1%8F&amp;" TargetMode="External"/><Relationship Id="rId250" Type="http://schemas.openxmlformats.org/officeDocument/2006/relationships/hyperlink" Target="https://pamyat-naroda.ru/heroes/memorial-chelovek_plen301056217/?backurl=%2Fheroes%2F%3Fadv_search%3Dy%26first_name%3D%26middle_name%3D%26date_birth_from%3D%26static_hash%3D19014f997ca8003d1ddd9cbe27859595v2%26data_vibitiya_period%3Don%26group%3Dall%26types%3Dpotery_voennoplen%26page%3D25%26grouppersons%3D0%26place_birth%3D&#1082;&#1088;&#1099;&#1084;&#1089;&#1082;&#1072;&#1103;&amp;" TargetMode="External"/><Relationship Id="rId292" Type="http://schemas.openxmlformats.org/officeDocument/2006/relationships/hyperlink" Target="https://pamyat-naroda.ru/heroes/memorial-chelovek_plen300239547/?backurl=%2Fheroes%2F%3Fadv_search%3Dy%26first_name%3D%26middle_name%3D%26date_birth_from%3D%26static_hash%3D817e63cce7d29bc979c70307eb419197v2%26data_vibitiya_period%3Don%26group%3Dall%26types%3Dpotery_voennoplen%26page%3D29%26grouppersons%3D0%26place_birth%3D&#1082;&#1088;&#1099;&#1084;&#1089;&#1082;&#1072;&#1103;&amp;" TargetMode="External"/><Relationship Id="rId306" Type="http://schemas.openxmlformats.org/officeDocument/2006/relationships/hyperlink" Target="https://pamyat-naroda.ru/heroes/memorial-chelovek_plen11030234/?backurl=%2Fheroes%2F%3Fadv_search%3Dy%26first_name%3D%26middle_name%3D%26date_birth_from%3D%26static_hash%3D817e63cce7d29bc979c70307eb419197v2%26data_vibitiya_period%3Don%26group%3Dall%26types%3Dpotery_voennoplen%26page%3D30%26grouppersons%3D0%26place_birth%3D&#1082;&#1088;&#1099;&#1084;&#1089;&#1082;&#1072;&#1103;&amp;" TargetMode="External"/><Relationship Id="rId488" Type="http://schemas.openxmlformats.org/officeDocument/2006/relationships/hyperlink" Target="https://pamyat-naroda.ru/heroes/memorial-chelovek_plen300207958/?backurl=%2Fheroes%2F%3Fadv_search%3Dy%26first_name%3D%26middle_name%3D%26date_birth_from%3D%26static_hash%3D6a9428de4c4b85828fbd7e2dab028872v2%26data_vibitiya_period%3Don%26group%3Dall%26types%3Dpotery_voennoplen%26page%3D48%26grouppersons%3D0%26place_birth%3D&#1082;&#1088;&#1099;&#1084;&#1089;&#1082;&#1072;&#1103;&amp;" TargetMode="External"/><Relationship Id="rId695" Type="http://schemas.openxmlformats.org/officeDocument/2006/relationships/hyperlink" Target="https://pamyat-naroda.ru/heroes/memorial-chelovek_plen300965588/?backurl=%2Fheroes%2F%3Fadv_search%3Dy%26first_name%3D%26middle_name%3D%26date_birth_from%3D%26static_hash%3D19014f997ca8003d1ddd9cbe27859595v2%26data_vibitiya_period%3Don%26group%3Dall%26types%3Dpotery_voennoplen%26page%3D16%26grouppersons%3D0%26place_birth%3D&#1082;&#1088;&#1099;&#1084;&#1089;&#1082;&#1072;&#1103;&amp;" TargetMode="External"/><Relationship Id="rId709" Type="http://schemas.openxmlformats.org/officeDocument/2006/relationships/hyperlink" Target="https://pamyat-naroda.ru/heroes/memorial-chelovek_plen66677705/?backurl=%2Fheroes%2F%3Fadv_search%3Dy%26first_name%3D%26middle_name%3D%26date_birth_from%3D%26static_hash%3D19014f997ca8003d1ddd9cbe27859595v2%26data_vibitiya_period%3Don%26group%3Dall%26types%3Dpotery_voennoplen%26page%3D17%26grouppersons%3D0%26place_birth%3D&#1082;&#1088;&#1099;&#1084;&#1089;&#1082;&#1072;&#1103;&amp;" TargetMode="External"/><Relationship Id="rId45" Type="http://schemas.openxmlformats.org/officeDocument/2006/relationships/hyperlink" Target="https://pamyat-naroda.ru/heroes/memorial-chelovek_plen91382228/?backurl=%2Fheroes%2F%3Fadv_search%3Dy%26first_name%3D%26middle_name%3D%26date_birth_from%3D%26static_hash%3D19014f997ca8003d1ddd9cbe27859595v2%26data_vibitiya_period%3Don%26group%3Dall%26types%3Dpotery_voennoplen%26page%3D4%26grouppersons%3D0%26place_birth%3D&#1082;&#1088;&#1099;&#1084;&#1089;&#1082;&#1072;&#1103;&amp;" TargetMode="External"/><Relationship Id="rId87" Type="http://schemas.openxmlformats.org/officeDocument/2006/relationships/hyperlink" Target="https://pamyat-naroda.ru/heroes/memorial-chelovek_plen300625430/?backurl=%2Fheroes%2F%3Fadv_search%3Dy%26first_name%3D%26middle_name%3D%26date_birth_from%3D%26static_hash%3D19014f997ca8003d1ddd9cbe27859595v2%26data_vibitiya_period%3Don%26group%3Dall%26types%3Dpotery_voennoplen%26page%3D8%26grouppersons%3D0%26place_birth%3D&#1082;&#1088;&#1099;&#1084;&#1089;&#1082;&#1072;&#1103;&amp;" TargetMode="External"/><Relationship Id="rId110" Type="http://schemas.openxmlformats.org/officeDocument/2006/relationships/hyperlink" Target="https://pamyat-naroda.ru/heroes/memorial-chelovek_plen78874225/?backurl=%2Fheroes%2F%3Fadv_search%3Dy%26first_name%3D%26middle_name%3D%26date_birth_from%3D%26static_hash%3D19014f997ca8003d1ddd9cbe27859595v2%26data_vibitiya_period%3Don%26group%3Dall%26types%3Dpotery_voennoplen%26page%3D11%26grouppersons%3D0%26place_birth%3D&#1082;&#1088;&#1099;&#1084;&#1089;&#1082;&#1072;&#1103;&amp;" TargetMode="External"/><Relationship Id="rId348" Type="http://schemas.openxmlformats.org/officeDocument/2006/relationships/hyperlink" Target="https://pamyat-naroda.ru/heroes/memorial-chelovek_plen70801957/?backurl=%2Fheroes%2F%3Fadv_search%3Dy%26first_name%3D%26middle_name%3D%26date_birth_from%3D%26static_hash%3D817e63cce7d29bc979c70307eb419197v2%26data_vibitiya_period%3Don%26group%3Dall%26types%3Dpotery_voennoplen%26page%3D34%26grouppersons%3D0%26place_birth%3D&#1082;&#1088;&#1099;&#1084;&#1089;&#1082;&#1072;&#1103;&amp;" TargetMode="External"/><Relationship Id="rId513" Type="http://schemas.openxmlformats.org/officeDocument/2006/relationships/hyperlink" Target="https://pamyat-naroda.ru/heroes/memorial-chelovek_plen300031442/?backurl=%2Fheroes%2F%3Fadv_search%3Dy%26first_name%3D%26middle_name%3D%26date_birth_from%3D%26static_hash%3D6a9428de4c4b85828fbd7e2dab028872v2%26data_vibitiya_period%3Don%26group%3Dall%26types%3Dpotery_voennoplen%26page%3D51%26grouppersons%3D0%26place_birth%3D&#1082;&#1088;&#1099;&#1084;&#1089;&#1082;&#1072;&#1103;&amp;" TargetMode="External"/><Relationship Id="rId555" Type="http://schemas.openxmlformats.org/officeDocument/2006/relationships/hyperlink" Target="https://pamyat-naroda.ru/heroes/memorial-chelovek_plen66667160/?backurl=%2Fheroes%2F%3Fadv_search%3Dy%26first_name%3D%26middle_name%3D%26date_birth_from%3D%26static_hash%3D6a9428de4c4b85828fbd7e2dab028872v2%26data_vibitiya_period%3Don%26group%3Dall%26types%3Dpotery_voennoplen%26page%3D56%26grouppersons%3D0%26place_birth%3D%D0%BA%D1%80%D1%8B%D0%BC%D1%81%D0%BA%D0%B0%D1%8F&amp;" TargetMode="External"/><Relationship Id="rId597" Type="http://schemas.openxmlformats.org/officeDocument/2006/relationships/hyperlink" Target="https://pamyat-naroda.ru/heroes/memorial-chelovek_plen300139489/?backurl=%2Fheroes%2F%3Fadv_search%3Dy%26first_name%3D%26middle_name%3D%26date_birth_from%3D%26static_hash%3D6a9428de4c4b85828fbd7e2dab028872v2%26data_vibitiya_period%3Don%26group%3Dall%26types%3Dpotery_voennoplen%26page%3D60%26grouppersons%3D0%26place_birth%3D%D0%BA%D1%80%D1%8B%D0%BC%D1%81%D0%BA%D0%B0%D1%8F&amp;" TargetMode="External"/><Relationship Id="rId720" Type="http://schemas.openxmlformats.org/officeDocument/2006/relationships/hyperlink" Target="https://pamyat-naroda.ru/heroes/memorial-chelovek_plen300167395/?backurl=%2Fheroes%2F%3Fadv_search%3Dy%26first_name%3D%26middle_name%3D%26date_birth_from%3D%26static_hash%3D19014f997ca8003d1ddd9cbe27859595v2%26data_vibitiya_period%3Don%26group%3Dall%26types%3Dpotery_voennoplen%26page%3D18%26grouppersons%3D0%26place_birth%3D&#1082;&#1088;&#1099;&#1084;&#1089;&#1082;&#1072;&#1103;&amp;" TargetMode="External"/><Relationship Id="rId762" Type="http://schemas.openxmlformats.org/officeDocument/2006/relationships/hyperlink" Target="https://pamyat-naroda.ru/heroes/memorial-chelovek_plen300862120/?backurl=%2Fheroes%2F%3Fadv_search%3Dy%26first_name%3D%26middle_name%3D%26date_birth_from%3D%26static_hash%3D19014f997ca8003d1ddd9cbe27859595v2%26data_vibitiya_period%3Don%26group%3Dall%26types%3Dpotery_voennoplen%26page%3D22%26grouppersons%3D0%26place_birth%3D&#1082;&#1088;&#1099;&#1084;&#1089;&#1082;&#1072;&#1103;&amp;" TargetMode="External"/><Relationship Id="rId818" Type="http://schemas.openxmlformats.org/officeDocument/2006/relationships/hyperlink" Target="https://pamyat-naroda.ru/heroes/memorial-chelovek_plen300254152/?backurl=%2Fheroes%2F%3Fadv_search%3Dy%26first_name%3D%26middle_name%3D%26date_birth_from%3D%26static_hash%3D19014f997ca8003d1ddd9cbe27859595v2%26data_vibitiya_period%3Don%26group%3Dall%26types%3Dpotery_voennoplen%26page%3D28%26grouppersons%3D0%26place_birth%3D&#1082;&#1088;&#1099;&#1084;&#1089;&#1082;&#1072;&#1103;&amp;" TargetMode="External"/><Relationship Id="rId152" Type="http://schemas.openxmlformats.org/officeDocument/2006/relationships/hyperlink" Target="https://pamyat-naroda.ru/heroes/memorial-chelovek_plen272013485/?backurl=%2Fheroes%2F%3Fadv_search%3Dy%26first_name%3D%26middle_name%3D%26date_birth_from%3D%26static_hash%3D19014f997ca8003d1ddd9cbe27859595v2%26data_vibitiya_period%3Don%26group%3Dall%26types%3Dpotery_voennoplen%26page%3D15%26grouppersons%3D0%26place_birth%3D&#1082;&#1088;&#1099;&#1084;&#1089;&#1082;&#1072;&#1103;&amp;" TargetMode="External"/><Relationship Id="rId194" Type="http://schemas.openxmlformats.org/officeDocument/2006/relationships/hyperlink" Target="https://pamyat-naroda.ru/heroes/memorial-chelovek_plen300268510/?backurl=%2Fheroes%2F%3Fadv_search%3Dy%26first_name%3D%26middle_name%3D%26date_birth_from%3D%26static_hash%3D19014f997ca8003d1ddd9cbe27859595v2%26data_vibitiya_period%3Don%26group%3Dall%26types%3Dpotery_voennoplen%26page%3D19%26grouppersons%3D0%26place_birth%3D&#1082;&#1088;&#1099;&#1084;&#1089;&#1082;&#1072;&#1103;&amp;" TargetMode="External"/><Relationship Id="rId208" Type="http://schemas.openxmlformats.org/officeDocument/2006/relationships/hyperlink" Target="https://pamyat-naroda.ru/heroes/memorial-chelovek_plen300020836/?backurl=%2Fheroes%2F%3Fadv_search%3Dy%26first_name%3D%26middle_name%3D%26date_birth_from%3D%26static_hash%3D19014f997ca8003d1ddd9cbe27859595v2%26data_vibitiya_period%3Don%26group%3Dall%26types%3Dpotery_voennoplen%26page%3D21%26grouppersons%3D0%26place_birth%3D&#1082;&#1088;&#1099;&#1084;&#1089;&#1082;&#1072;&#1103;&amp;" TargetMode="External"/><Relationship Id="rId415" Type="http://schemas.openxmlformats.org/officeDocument/2006/relationships/hyperlink" Target="https://pamyat-naroda.ru/heroes/memorial-chelovek_plen300023861/?backurl=%2Fheroes%2F%3Fadv_search%3Dy%26first_name%3D%26middle_name%3D%26date_birth_from%3D%26static_hash%3D817e63cce7d29bc979c70307eb419197v2%26data_vibitiya_period%3Don%26group%3Dall%26types%3Dpotery_voennoplen%26page%3D41%26grouppersons%3D0%26place_birth%3D&#1082;&#1088;&#1099;&#1084;&#1089;&#1082;&#1072;&#1103;&amp;" TargetMode="External"/><Relationship Id="rId457" Type="http://schemas.openxmlformats.org/officeDocument/2006/relationships/hyperlink" Target="https://pamyat-naroda.ru/heroes/memorial-chelovek_plen300622879/?backurl=%2Fheroes%2F%3Fadv_search%3Dy%26first_name%3D%26middle_name%3D%26date_birth_from%3D%26static_hash%3D6a9428de4c4b85828fbd7e2dab028872v2%26data_vibitiya_period%3Don%26group%3Dall%26types%3Dpotery_voennoplen%26page%3D45%26grouppersons%3D0%26place_birth%3D&#1082;&#1088;&#1099;&#1084;&#1089;&#1082;&#1072;&#1103;&amp;" TargetMode="External"/><Relationship Id="rId622" Type="http://schemas.openxmlformats.org/officeDocument/2006/relationships/hyperlink" Target="https://pamyat-naroda.ru/heroes/memorial-chelovek_plen300216783/?backurl=%2Fheroes%2F%3Fadv_search%3Dy%26first_name%3D%26middle_name%3D%26date_birth_from%3D%26static_hash%3D6a9428de4c4b85828fbd7e2dab028872v2%26data_vibitiya_period%3Don%26group%3Dall%26types%3Dpotery_voennoplen%26page%3D63%26grouppersons%3D0%26place_birth%3D%D0%BA%D1%80%D1%8B%D0%BC%D1%81%D0%BA%D0%B0%D1%8F&amp;" TargetMode="External"/><Relationship Id="rId261" Type="http://schemas.openxmlformats.org/officeDocument/2006/relationships/hyperlink" Target="https://pamyat-naroda.ru/heroes/memorial-chelovek_plen82439300/?backurl=%2Fheroes%2F%3Fadv_search%3Dy%26first_name%3D%26middle_name%3D%26date_birth_from%3D%26static_hash%3D19014f997ca8003d1ddd9cbe27859595v2%26data_vibitiya_period%3Don%26group%3Dall%26types%3Dpotery_voennoplen%26page%3D26%26grouppersons%3D0%26place_birth%3D&#1082;&#1088;&#1099;&#1084;&#1089;&#1082;&#1072;&#1103;&amp;" TargetMode="External"/><Relationship Id="rId499" Type="http://schemas.openxmlformats.org/officeDocument/2006/relationships/hyperlink" Target="https://pamyat-naroda.ru/heroes/memorial-chelovek_plen67348309/?backurl=%2Fheroes%2F%3Fadv_search%3Dy%26first_name%3D%26middle_name%3D%26date_birth_from%3D%26static_hash%3D6a9428de4c4b85828fbd7e2dab028872v2%26data_vibitiya_period%3Don%26group%3Dall%26types%3Dpotery_voennoplen%26page%3D49%26grouppersons%3D0%26place_birth%3D&#1082;&#1088;&#1099;&#1084;&#1089;&#1082;&#1072;&#1103;&amp;" TargetMode="External"/><Relationship Id="rId664" Type="http://schemas.openxmlformats.org/officeDocument/2006/relationships/hyperlink" Target="https://pamyat-naroda.ru/heroes/memorial-chelovek_plen73101323/?backurl=%2Fheroes%2F%3Fadv_search%3Dy%26first_name%3D%26middle_name%3D%26date_birth_from%3D%26static_hash%3D6a9428de4c4b85828fbd7e2dab028872v2%26data_vibitiya_period%3Don%26group%3Dall%26types%3Dpotery_voennoplen%26page%3D67%26grouppersons%3D0%26place_birth%3D%D0%BA%D1%80%D1%8B%D0%BC%D1%81%D0%BA%D0%B0%D1%8F&amp;" TargetMode="External"/><Relationship Id="rId14" Type="http://schemas.openxmlformats.org/officeDocument/2006/relationships/hyperlink" Target="https://pamyat-naroda.ru/heroes/memorial-chelovek_plen82056711/?backurl=%2Fheroes%2F%3Fadv_search%3Dy%26first_name%3D%26middle_name%3D%26date_birth_from%3D%26static_hash%3D19014f997ca8003d1ddd9cbe27859595v2%26data_vibitiya_period%3Don%26group%3Dall%26types%3Dpotery_voennoplen%26page%3D1%26grouppersons%3D0%26place_birth%3D&#1082;&#1088;&#1099;&#1084;&#1089;&#1082;&#1072;&#1103;&amp;" TargetMode="External"/><Relationship Id="rId56" Type="http://schemas.openxmlformats.org/officeDocument/2006/relationships/hyperlink" Target="https://pamyat-naroda.ru/heroes/memorial-chelovek_plen300083128/?backurl=%2Fheroes%2F%3Fadv_search%3Dy%26first_name%3D%26middle_name%3D%26date_birth_from%3D%26static_hash%3D19014f997ca8003d1ddd9cbe27859595v2%26data_vibitiya_period%3Don%26group%3Dall%26types%3Dpotery_voennoplen%26page%3D5%26grouppersons%3D0%26place_birth%3D&#1082;&#1088;&#1099;&#1084;&#1089;&#1082;&#1072;&#1103;&amp;" TargetMode="External"/><Relationship Id="rId317" Type="http://schemas.openxmlformats.org/officeDocument/2006/relationships/hyperlink" Target="https://pamyat-naroda.ru/heroes/memorial-chelovek_plen272116033/?backurl=%2Fheroes%2F%3Fadv_search%3Dy%26first_name%3D%26middle_name%3D%26date_birth_from%3D%26static_hash%3D817e63cce7d29bc979c70307eb419197v2%26data_vibitiya_period%3Don%26group%3Dall%26types%3Dpotery_voennoplen%26page%3D31%26grouppersons%3D0%26place_birth%3D&#1082;&#1088;&#1099;&#1084;&#1089;&#1082;&#1072;&#1103;&amp;" TargetMode="External"/><Relationship Id="rId359" Type="http://schemas.openxmlformats.org/officeDocument/2006/relationships/hyperlink" Target="https://pamyat-naroda.ru/heroes/memorial-chelovek_plen300122722/?backurl=%2Fheroes%2F%3Fadv_search%3Dy%26first_name%3D%26middle_name%3D%26date_birth_from%3D%26static_hash%3D817e63cce7d29bc979c70307eb419197v2%26data_vibitiya_period%3Don%26group%3Dall%26types%3Dpotery_voennoplen%26page%3D35%26grouppersons%3D0%26place_birth%3D&#1082;&#1088;&#1099;&#1084;&#1089;&#1082;&#1072;&#1103;&amp;" TargetMode="External"/><Relationship Id="rId524" Type="http://schemas.openxmlformats.org/officeDocument/2006/relationships/hyperlink" Target="https://pamyat-naroda.ru/heroes/memorial-chelovek_plen300451101/?backurl=%2Fheroes%2F%3Fadv_search%3Dy%26first_name%3D%26middle_name%3D%26date_birth_from%3D%26static_hash%3D6a9428de4c4b85828fbd7e2dab028872v2%26data_vibitiya_period%3Don%26group%3Dall%26types%3Dpotery_voennoplen%26page%3D52%26grouppersons%3D0%26place_birth%3D%D0%BA%D1%80%D1%8B%D0%BC%D1%81%D0%BA%D0%B0%D1%8F&amp;" TargetMode="External"/><Relationship Id="rId566" Type="http://schemas.openxmlformats.org/officeDocument/2006/relationships/hyperlink" Target="https://pamyat-naroda.ru/heroes/memorial-chelovek_plen300329116/?backurl=%2Fheroes%2F%3Fadv_search%3Dy%26first_name%3D%26middle_name%3D%26date_birth_from%3D%26static_hash%3D6a9428de4c4b85828fbd7e2dab028872v2%26data_vibitiya_period%3Don%26group%3Dall%26types%3Dpotery_voennoplen%26page%3D57%26grouppersons%3D0%26place_birth%3D%D0%BA%D1%80%D1%8B%D0%BC%D1%81%D0%BA%D0%B0%D1%8F&amp;" TargetMode="External"/><Relationship Id="rId731" Type="http://schemas.openxmlformats.org/officeDocument/2006/relationships/hyperlink" Target="https://pamyat-naroda.ru/heroes/memorial-chelovek_plen300562070/?backurl=%2Fheroes%2F%3Fadv_search%3Dy%26first_name%3D%26middle_name%3D%26date_birth_from%3D%26static_hash%3D19014f997ca8003d1ddd9cbe27859595v2%26data_vibitiya_period%3Don%26group%3Dall%26types%3Dpotery_voennoplen%26page%3D19%26grouppersons%3D0%26place_birth%3D&#1082;&#1088;&#1099;&#1084;&#1089;&#1082;&#1072;&#1103;&amp;" TargetMode="External"/><Relationship Id="rId773" Type="http://schemas.openxmlformats.org/officeDocument/2006/relationships/hyperlink" Target="https://pamyat-naroda.ru/heroes/memorial-chelovek_plen290034525/?backurl=%2Fheroes%2F%3Fadv_search%3Dy%26first_name%3D%26middle_name%3D%26date_birth_from%3D%26static_hash%3D19014f997ca8003d1ddd9cbe27859595v2%26data_vibitiya_period%3Don%26group%3Dall%26types%3Dpotery_voennoplen%26page%3D24%26grouppersons%3D0%26place_birth%3D&#1082;&#1088;&#1099;&#1084;&#1089;&#1082;&#1072;&#1103;&amp;" TargetMode="External"/><Relationship Id="rId98" Type="http://schemas.openxmlformats.org/officeDocument/2006/relationships/hyperlink" Target="https://pamyat-naroda.ru/heroes/memorial-chelovek_plen290060327/?backurl=%2Fheroes%2F%3Fadv_search%3Dy%26first_name%3D%26middle_name%3D%26date_birth_from%3D%26static_hash%3D19014f997ca8003d1ddd9cbe27859595v2%26data_vibitiya_period%3Don%26group%3Dall%26types%3Dpotery_voennoplen%26page%3D10%26grouppersons%3D0%26place_birth%3D&#1082;&#1088;&#1099;&#1084;&#1089;&#1082;&#1072;&#1103;&amp;" TargetMode="External"/><Relationship Id="rId121" Type="http://schemas.openxmlformats.org/officeDocument/2006/relationships/hyperlink" Target="https://pamyat-naroda.ru/heroes/memorial-chelovek_plen300767406/?backurl=%2Fheroes%2F%3Fadv_search%3Dy%26first_name%3D%26middle_name%3D%26date_birth_from%3D%26static_hash%3D19014f997ca8003d1ddd9cbe27859595v2%26data_vibitiya_period%3Don%26group%3Dall%26types%3Dpotery_voennoplen%26page%3D12%26grouppersons%3D0%26place_birth%3D&#1082;&#1088;&#1099;&#1084;&#1089;&#1082;&#1072;&#1103;&amp;" TargetMode="External"/><Relationship Id="rId163" Type="http://schemas.openxmlformats.org/officeDocument/2006/relationships/hyperlink" Target="https://pamyat-naroda.ru/heroes/memorial-chelovek_plen66663179/?backurl=%2Fheroes%2F%3Fadv_search%3Dy%26first_name%3D%26middle_name%3D%26date_birth_from%3D%26static_hash%3D19014f997ca8003d1ddd9cbe27859595v2%26data_vibitiya_period%3Don%26group%3Dall%26types%3Dpotery_voennoplen%26page%3D16%26grouppersons%3D0%26place_birth%3D&#1082;&#1088;&#1099;&#1084;&#1089;&#1082;&#1072;&#1103;&amp;" TargetMode="External"/><Relationship Id="rId219" Type="http://schemas.openxmlformats.org/officeDocument/2006/relationships/hyperlink" Target="https://pamyat-naroda.ru/heroes/memorial-chelovek_plen300406149/?backurl=%2Fheroes%2F%3Fadv_search%3Dy%26first_name%3D%26middle_name%3D%26date_birth_from%3D%26static_hash%3D19014f997ca8003d1ddd9cbe27859595v2%26data_vibitiya_period%3Don%26group%3Dall%26types%3Dpotery_voennoplen%26page%3D22%26grouppersons%3D0%26place_birth%3D&#1082;&#1088;&#1099;&#1084;&#1089;&#1082;&#1072;&#1103;&amp;" TargetMode="External"/><Relationship Id="rId370" Type="http://schemas.openxmlformats.org/officeDocument/2006/relationships/hyperlink" Target="https://pamyat-naroda.ru/heroes/memorial-chelovek_plen67709341/?backurl=%2Fheroes%2F%3Fadv_search%3Dy%26first_name%3D%26middle_name%3D%26date_birth_from%3D%26static_hash%3D817e63cce7d29bc979c70307eb419197v2%26data_vibitiya_period%3Don%26group%3Dall%26types%3Dpotery_voennoplen%26page%3D37%26grouppersons%3D0%26place_birth%3D&#1082;&#1088;&#1099;&#1084;&#1089;&#1082;&#1072;&#1103;&amp;" TargetMode="External"/><Relationship Id="rId426" Type="http://schemas.openxmlformats.org/officeDocument/2006/relationships/hyperlink" Target="https://pamyat-naroda.ru/heroes/memorial-chelovek_plen301190400/?backurl=%2Fheroes%2F%3Fadv_search%3Dy%26first_name%3D%26middle_name%3D%26date_birth_from%3D%26static_hash%3D817e63cce7d29bc979c70307eb419197v2%26data_vibitiya_period%3Don%26group%3Dall%26types%3Dpotery_voennoplen%26page%3D42%26grouppersons%3D0%26place_birth%3D&#1082;&#1088;&#1099;&#1084;&#1089;&#1082;&#1072;&#1103;&amp;" TargetMode="External"/><Relationship Id="rId633" Type="http://schemas.openxmlformats.org/officeDocument/2006/relationships/hyperlink" Target="https://pamyat-naroda.ru/heroes/memorial-chelovek_plen300142901/?backurl=%2Fheroes%2F%3Fadv_search%3Dy%26first_name%3D%26middle_name%3D%26date_birth_from%3D%26static_hash%3D6a9428de4c4b85828fbd7e2dab028872v2%26data_vibitiya_period%3Don%26group%3Dall%26types%3Dpotery_voennoplen%26page%3D64%26grouppersons%3D0%26place_birth%3D%D0%BA%D1%80%D1%8B%D0%BC%D1%81%D0%BA%D0%B0%D1%8F&amp;" TargetMode="External"/><Relationship Id="rId230" Type="http://schemas.openxmlformats.org/officeDocument/2006/relationships/hyperlink" Target="https://pamyat-naroda.ru/heroes/memorial-chelovek_plen300246874/?backurl=%2Fheroes%2F%3Fadv_search%3Dy%26first_name%3D%26middle_name%3D%26date_birth_from%3D%26static_hash%3D19014f997ca8003d1ddd9cbe27859595v2%26data_vibitiya_period%3Don%26group%3Dall%26types%3Dpotery_voennoplen%26page%3D23%26grouppersons%3D0%26place_birth%3D&#1082;&#1088;&#1099;&#1084;&#1089;&#1082;&#1072;&#1103;&amp;" TargetMode="External"/><Relationship Id="rId468" Type="http://schemas.openxmlformats.org/officeDocument/2006/relationships/hyperlink" Target="https://pamyat-naroda.ru/heroes/memorial-chelovek_plen1978060198/?backurl=%2Fheroes%2F%3Fadv_search%3Dy%26first_name%3D%26middle_name%3D%26date_birth_from%3D%26static_hash%3D6a9428de4c4b85828fbd7e2dab028872v2%26data_vibitiya_period%3Don%26group%3Dall%26types%3Dpotery_voennoplen%26page%3D46%26grouppersons%3D0%26place_birth%3D&#1082;&#1088;&#1099;&#1084;&#1089;&#1082;&#1072;&#1103;&amp;" TargetMode="External"/><Relationship Id="rId675" Type="http://schemas.openxmlformats.org/officeDocument/2006/relationships/hyperlink" Target="https://pamyat-naroda.ru/heroes/memorial-chelovek_plen300251599/?backurl=%2Fheroes%2F%3Fadv_search%3Dy%26first_name%3D%26middle_name%3D%26date_birth_from%3D%26static_hash%3D6a9428de4c4b85828fbd7e2dab028872v2%26data_vibitiya_period%3Don%26group%3Dall%26types%3Dpotery_voennoplen%26page%3D68%26grouppersons%3D0%26place_birth%3D%D0%BA%D1%80%D1%8B%D0%BC%D1%81%D0%BA%D0%B0%D1%8F&amp;" TargetMode="External"/><Relationship Id="rId25" Type="http://schemas.openxmlformats.org/officeDocument/2006/relationships/hyperlink" Target="https://pamyat-naroda.ru/heroes/memorial-chelovek_plen301116739/?backurl=%2Fheroes%2F%3Fadv_search%3Dy%26first_name%3D%26middle_name%3D%26date_birth_from%3D%26static_hash%3D19014f997ca8003d1ddd9cbe27859595v2%26data_vibitiya_period%3Don%26group%3Dall%26types%3Dpotery_voennoplen%26page%3D2%26grouppersons%3D0%26place_birth%3D&#1082;&#1088;&#1099;&#1084;&#1089;&#1082;&#1072;&#1103;&amp;" TargetMode="External"/><Relationship Id="rId67" Type="http://schemas.openxmlformats.org/officeDocument/2006/relationships/hyperlink" Target="https://pamyat-naroda.ru/heroes/memorial-chelovek_plen290024017/?backurl=%2Fheroes%2F%3Fadv_search%3Dy%26first_name%3D%26middle_name%3D%26date_birth_from%3D%26static_hash%3D19014f997ca8003d1ddd9cbe27859595v2%26data_vibitiya_period%3Don%26group%3Dall%26types%3Dpotery_voennoplen%26page%3D6%26grouppersons%3D0%26place_birth%3D&#1082;&#1088;&#1099;&#1084;&#1089;&#1082;&#1072;&#1103;&amp;" TargetMode="External"/><Relationship Id="rId272" Type="http://schemas.openxmlformats.org/officeDocument/2006/relationships/hyperlink" Target="https://pamyat-naroda.ru/heroes/memorial-chelovek_plen67692516/?backurl=%2Fheroes%2F%3Fadv_search%3Dy%26first_name%3D%26middle_name%3D%26date_birth_from%3D%26static_hash%3D19014f997ca8003d1ddd9cbe27859595v2%26data_vibitiya_period%3Don%26group%3Dall%26types%3Dpotery_voennoplen%26page%3D27%26grouppersons%3D0%26place_birth%3D&#1082;&#1088;&#1099;&#1084;&#1089;&#1082;&#1072;&#1103;&amp;" TargetMode="External"/><Relationship Id="rId328" Type="http://schemas.openxmlformats.org/officeDocument/2006/relationships/hyperlink" Target="https://pamyat-naroda.ru/heroes/memorial-chelovek_plen300179459/?backurl=%2Fheroes%2F%3Fadv_search%3Dy%26first_name%3D%26middle_name%3D%26date_birth_from%3D%26static_hash%3D817e63cce7d29bc979c70307eb419197v2%26data_vibitiya_period%3Don%26group%3Dall%26types%3Dpotery_voennoplen%26page%3D32%26grouppersons%3D0%26place_birth%3D&#1082;&#1088;&#1099;&#1084;&#1089;&#1082;&#1072;&#1103;&amp;" TargetMode="External"/><Relationship Id="rId535" Type="http://schemas.openxmlformats.org/officeDocument/2006/relationships/hyperlink" Target="https://pamyat-naroda.ru/heroes/memorial-chelovek_plen67346092/?backurl=%2Fheroes%2F%3Fadv_search%3Dy%26first_name%3D%26middle_name%3D%26date_birth_from%3D%26static_hash%3D6a9428de4c4b85828fbd7e2dab028872v2%26data_vibitiya_period%3Don%26group%3Dall%26types%3Dpotery_voennoplen%26page%3D53%26grouppersons%3D0%26place_birth%3D%D0%BA%D1%80%D1%8B%D0%BC%D1%81%D0%BA%D0%B0%D1%8F&amp;" TargetMode="External"/><Relationship Id="rId577" Type="http://schemas.openxmlformats.org/officeDocument/2006/relationships/hyperlink" Target="https://pamyat-naroda.ru/heroes/memorial-chelovek_plen300734960/?backurl=%2Fheroes%2F%3Fadv_search%3Dy%26first_name%3D%26middle_name%3D%26date_birth_from%3D%26static_hash%3D6a9428de4c4b85828fbd7e2dab028872v2%26data_vibitiya_period%3Don%26group%3Dall%26types%3Dpotery_voennoplen%26page%3D58%26grouppersons%3D0%26place_birth%3D%D0%BA%D1%80%D1%8B%D0%BC%D1%81%D0%BA%D0%B0%D1%8F&amp;" TargetMode="External"/><Relationship Id="rId700" Type="http://schemas.openxmlformats.org/officeDocument/2006/relationships/hyperlink" Target="https://pamyat-naroda.ru/heroes/memorial-chelovek_plen300393563/?backurl=%2Fheroes%2F%3Fadv_search%3Dy%26first_name%3D%26middle_name%3D%26date_birth_from%3D%26static_hash%3D19014f997ca8003d1ddd9cbe27859595v2%26data_vibitiya_period%3Don%26group%3Dall%26types%3Dpotery_voennoplen%26page%3D16%26grouppersons%3D0%26place_birth%3D&#1082;&#1088;&#1099;&#1084;&#1089;&#1082;&#1072;&#1103;&amp;" TargetMode="External"/><Relationship Id="rId742" Type="http://schemas.openxmlformats.org/officeDocument/2006/relationships/hyperlink" Target="https://pamyat-naroda.ru/heroes/memorial-chelovek_plen300262759/?backurl=%2Fheroes%2F%3Fadv_search%3Dy%26first_name%3D%26middle_name%3D%26date_birth_from%3D%26static_hash%3D19014f997ca8003d1ddd9cbe27859595v2%26data_vibitiya_period%3Don%26group%3Dall%26types%3Dpotery_voennoplen%26page%3D20%26grouppersons%3D0%26place_birth%3D&#1082;&#1088;&#1099;&#1084;&#1089;&#1082;&#1072;&#1103;&amp;" TargetMode="External"/><Relationship Id="rId132" Type="http://schemas.openxmlformats.org/officeDocument/2006/relationships/hyperlink" Target="https://pamyat-naroda.ru/heroes/memorial-chelovek_plen67345979/?backurl=%2Fheroes%2F%3Fadv_search%3Dy%26first_name%3D%26middle_name%3D%26date_birth_from%3D%26static_hash%3D19014f997ca8003d1ddd9cbe27859595v2%26data_vibitiya_period%3Don%26group%3Dall%26types%3Dpotery_voennoplen%26page%3D13%26grouppersons%3D0%26place_birth%3D&#1082;&#1088;&#1099;&#1084;&#1089;&#1082;&#1072;&#1103;&amp;" TargetMode="External"/><Relationship Id="rId174" Type="http://schemas.openxmlformats.org/officeDocument/2006/relationships/hyperlink" Target="https://pamyat-naroda.ru/heroes/memorial-chelovek_plen66677705/?backurl=%2Fheroes%2F%3Fadv_search%3Dy%26first_name%3D%26middle_name%3D%26date_birth_from%3D%26static_hash%3D19014f997ca8003d1ddd9cbe27859595v2%26data_vibitiya_period%3Don%26group%3Dall%26types%3Dpotery_voennoplen%26page%3D17%26grouppersons%3D0%26place_birth%3D&#1082;&#1088;&#1099;&#1084;&#1089;&#1082;&#1072;&#1103;&amp;" TargetMode="External"/><Relationship Id="rId381" Type="http://schemas.openxmlformats.org/officeDocument/2006/relationships/hyperlink" Target="https://pamyat-naroda.ru/heroes/memorial-chelovek_plen300208091/?backurl=%2Fheroes%2F%3Fadv_search%3Dy%26first_name%3D%26middle_name%3D%26date_birth_from%3D%26static_hash%3D817e63cce7d29bc979c70307eb419197v2%26data_vibitiya_period%3Don%26group%3Dall%26types%3Dpotery_voennoplen%26page%3D38%26grouppersons%3D0%26place_birth%3D&#1082;&#1088;&#1099;&#1084;&#1089;&#1082;&#1072;&#1103;&amp;" TargetMode="External"/><Relationship Id="rId602" Type="http://schemas.openxmlformats.org/officeDocument/2006/relationships/hyperlink" Target="https://pamyat-naroda.ru/heroes/memorial-chelovek_plen300589743/?backurl=%2Fheroes%2F%3Fadv_search%3Dy%26first_name%3D%26middle_name%3D%26date_birth_from%3D%26static_hash%3D6a9428de4c4b85828fbd7e2dab028872v2%26data_vibitiya_period%3Don%26group%3Dall%26types%3Dpotery_voennoplen%26page%3D61%26grouppersons%3D0%26place_birth%3D%D0%BA%D1%80%D1%8B%D0%BC%D1%81%D0%BA%D0%B0%D1%8F&amp;" TargetMode="External"/><Relationship Id="rId784" Type="http://schemas.openxmlformats.org/officeDocument/2006/relationships/hyperlink" Target="https://pamyat-naroda.ru/heroes/memorial-chelovek_plen301210215/?backurl=%2Fheroes%2F%3Fadv_search%3Dy%26first_name%3D%26middle_name%3D%26date_birth_from%3D%26static_hash%3D19014f997ca8003d1ddd9cbe27859595v2%26data_vibitiya_period%3Don%26group%3Dall%26types%3Dpotery_voennoplen%26page%3D25%26grouppersons%3D0%26place_birth%3D&#1082;&#1088;&#1099;&#1084;&#1089;&#1082;&#1072;&#1103;&amp;" TargetMode="External"/><Relationship Id="rId241" Type="http://schemas.openxmlformats.org/officeDocument/2006/relationships/hyperlink" Target="https://pamyat-naroda.ru/heroes/memorial-chelovek_plen300033950/?backurl=%2Fheroes%2F%3Fadv_search%3Dy%26first_name%3D%26middle_name%3D%26date_birth_from%3D%26static_hash%3D19014f997ca8003d1ddd9cbe27859595v2%26data_vibitiya_period%3Don%26group%3Dall%26types%3Dpotery_voennoplen%26page%3D24%26grouppersons%3D0%26place_birth%3D&#1082;&#1088;&#1099;&#1084;&#1089;&#1082;&#1072;&#1103;&amp;" TargetMode="External"/><Relationship Id="rId437" Type="http://schemas.openxmlformats.org/officeDocument/2006/relationships/hyperlink" Target="https://pamyat-naroda.ru/heroes/memorial-chelovek_plen11022243/?backurl=%2Fheroes%2F%3Fadv_search%3Dy%26first_name%3D%26middle_name%3D%26date_birth_from%3D%26static_hash%3D817e63cce7d29bc979c70307eb419197v2%26data_vibitiya_period%3Don%26group%3Dall%26types%3Dpotery_voennoplen%26page%3D43%26grouppersons%3D0%26place_birth%3D&#1082;&#1088;&#1099;&#1084;&#1089;&#1082;&#1072;&#1103;&amp;" TargetMode="External"/><Relationship Id="rId479" Type="http://schemas.openxmlformats.org/officeDocument/2006/relationships/hyperlink" Target="https://pamyat-naroda.ru/heroes/memorial-chelovek_plen67338772/?backurl=%2Fheroes%2F%3Fadv_search%3Dy%26first_name%3D%26middle_name%3D%26date_birth_from%3D%26static_hash%3D6a9428de4c4b85828fbd7e2dab028872v2%26data_vibitiya_period%3Don%26group%3Dall%26types%3Dpotery_voennoplen%26page%3D47%26grouppersons%3D0%26place_birth%3D&#1082;&#1088;&#1099;&#1084;&#1089;&#1082;&#1072;&#1103;&amp;" TargetMode="External"/><Relationship Id="rId644" Type="http://schemas.openxmlformats.org/officeDocument/2006/relationships/hyperlink" Target="https://pamyat-naroda.ru/heroes/memorial-chelovek_plen300423414/?backurl=%2Fheroes%2F%3Fadv_search%3Dy%26first_name%3D%26middle_name%3D%26date_birth_from%3D%26static_hash%3D6a9428de4c4b85828fbd7e2dab028872v2%26data_vibitiya_period%3Don%26group%3Dall%26types%3Dpotery_voennoplen%26page%3D65%26grouppersons%3D0%26place_birth%3D%D0%BA%D1%80%D1%8B%D0%BC%D1%81%D0%BA%D0%B0%D1%8F&amp;" TargetMode="External"/><Relationship Id="rId686" Type="http://schemas.openxmlformats.org/officeDocument/2006/relationships/hyperlink" Target="https://pamyat-naroda.ru/heroes/memorial-chelovek_plen300040745/?backurl=%2Fheroes%2F%3Fadv_search%3Dy%26first_name%3D%26middle_name%3D%26date_birth_from%3D%26static_hash%3D6a9428de4c4b85828fbd7e2dab028872v2%26data_vibitiya_period%3Don%26group%3Dall%26types%3Dpotery_voennoplen%26page%3D69%26grouppersons%3D0%26place_birth%3D%D0%BA%D1%80%D1%8B%D0%BC%D1%81%D0%BA%D0%B0%D1%8F&amp;" TargetMode="External"/><Relationship Id="rId36" Type="http://schemas.openxmlformats.org/officeDocument/2006/relationships/hyperlink" Target="https://pamyat-naroda.ru/heroes/memorial-chelovek_plen300388190/?backurl=%2Fheroes%2F%3Fadv_search%3Dy%26first_name%3D%26middle_name%3D%26date_birth_from%3D%26static_hash%3D19014f997ca8003d1ddd9cbe27859595v2%26data_vibitiya_period%3Don%26group%3Dall%26types%3Dpotery_voennoplen%26page%3D3%26grouppersons%3D0%26place_birth%3D&#1082;&#1088;&#1099;&#1084;&#1089;&#1082;&#1072;&#1103;&amp;" TargetMode="External"/><Relationship Id="rId283" Type="http://schemas.openxmlformats.org/officeDocument/2006/relationships/hyperlink" Target="https://pamyat-naroda.ru/heroes/memorial-chelovek_plen300254152/?backurl=%2Fheroes%2F%3Fadv_search%3Dy%26first_name%3D%26middle_name%3D%26date_birth_from%3D%26static_hash%3D19014f997ca8003d1ddd9cbe27859595v2%26data_vibitiya_period%3Don%26group%3Dall%26types%3Dpotery_voennoplen%26page%3D28%26grouppersons%3D0%26place_birth%3D&#1082;&#1088;&#1099;&#1084;&#1089;&#1082;&#1072;&#1103;&amp;" TargetMode="External"/><Relationship Id="rId339" Type="http://schemas.openxmlformats.org/officeDocument/2006/relationships/hyperlink" Target="https://pamyat-naroda.ru/heroes/memorial-chelovek_plen300465700/?backurl=%2Fheroes%2F%3Fadv_search%3Dy%26first_name%3D%26middle_name%3D%26date_birth_from%3D%26static_hash%3D817e63cce7d29bc979c70307eb419197v2%26data_vibitiya_period%3Don%26group%3Dall%26types%3Dpotery_voennoplen%26page%3D33%26grouppersons%3D0%26place_birth%3D&#1082;&#1088;&#1099;&#1084;&#1089;&#1082;&#1072;&#1103;&amp;" TargetMode="External"/><Relationship Id="rId490" Type="http://schemas.openxmlformats.org/officeDocument/2006/relationships/hyperlink" Target="https://pamyat-naroda.ru/heroes/memorial-chelovek_plen300247300/?backurl=%2Fheroes%2F%3Fadv_search%3Dy%26first_name%3D%26middle_name%3D%26date_birth_from%3D%26static_hash%3D6a9428de4c4b85828fbd7e2dab028872v2%26data_vibitiya_period%3Don%26group%3Dall%26types%3Dpotery_voennoplen%26page%3D49%26grouppersons%3D0%26place_birth%3D&#1082;&#1088;&#1099;&#1084;&#1089;&#1082;&#1072;&#1103;&amp;" TargetMode="External"/><Relationship Id="rId504" Type="http://schemas.openxmlformats.org/officeDocument/2006/relationships/hyperlink" Target="https://pamyat-naroda.ru/heroes/memorial-chelovek_plen78581736/?backurl=%2Fheroes%2F%3Fadv_search%3Dy%26first_name%3D%26middle_name%3D%26date_birth_from%3D%26static_hash%3D6a9428de4c4b85828fbd7e2dab028872v2%26data_vibitiya_period%3Don%26group%3Dall%26types%3Dpotery_voennoplen%26page%3D50%26grouppersons%3D0%26place_birth%3D&#1082;&#1088;&#1099;&#1084;&#1089;&#1082;&#1072;&#1103;&amp;" TargetMode="External"/><Relationship Id="rId546" Type="http://schemas.openxmlformats.org/officeDocument/2006/relationships/hyperlink" Target="https://pamyat-naroda.ru/heroes/memorial-chelovek_plen91594765/?backurl=%2Fheroes%2F%3Fadv_search%3Dy%26first_name%3D%26middle_name%3D%26date_birth_from%3D%26static_hash%3D6a9428de4c4b85828fbd7e2dab028872v2%26data_vibitiya_period%3Don%26group%3Dall%26types%3Dpotery_voennoplen%26page%3D55%26grouppersons%3D0%26place_birth%3D%D0%BA%D1%80%D1%8B%D0%BC%D1%81%D0%BA%D0%B0%D1%8F&amp;" TargetMode="External"/><Relationship Id="rId711" Type="http://schemas.openxmlformats.org/officeDocument/2006/relationships/hyperlink" Target="https://pamyat-naroda.ru/heroes/memorial-chelovek_plen70789715/?backurl=%2Fheroes%2F%3Fadv_search%3Dy%26first_name%3D%26middle_name%3D%26date_birth_from%3D%26static_hash%3D19014f997ca8003d1ddd9cbe27859595v2%26data_vibitiya_period%3Don%26group%3Dall%26types%3Dpotery_voennoplen%26page%3D17%26grouppersons%3D0%26place_birth%3D&#1082;&#1088;&#1099;&#1084;&#1089;&#1082;&#1072;&#1103;&amp;" TargetMode="External"/><Relationship Id="rId753" Type="http://schemas.openxmlformats.org/officeDocument/2006/relationships/hyperlink" Target="https://pamyat-naroda.ru/heroes/memorial-chelovek_plen300401128/?backurl=%2Fheroes%2F%3Fadv_search%3Dy%26first_name%3D%26middle_name%3D%26date_birth_from%3D%26static_hash%3D19014f997ca8003d1ddd9cbe27859595v2%26data_vibitiya_period%3Don%26group%3Dall%26types%3Dpotery_voennoplen%26page%3D22%26grouppersons%3D0%26place_birth%3D&#1082;&#1088;&#1099;&#1084;&#1089;&#1082;&#1072;&#1103;&amp;" TargetMode="External"/><Relationship Id="rId78" Type="http://schemas.openxmlformats.org/officeDocument/2006/relationships/hyperlink" Target="https://pamyat-naroda.ru/heroes/memorial-chelovek_plen67738745/?backurl=%2Fheroes%2F%3Fadv_search%3Dy%26first_name%3D%26middle_name%3D%26date_birth_from%3D%26static_hash%3D19014f997ca8003d1ddd9cbe27859595v2%26data_vibitiya_period%3Don%26group%3Dall%26types%3Dpotery_voennoplen%26page%3D8%26grouppersons%3D0%26place_birth%3D&#1082;&#1088;&#1099;&#1084;&#1089;&#1082;&#1072;&#1103;&amp;" TargetMode="External"/><Relationship Id="rId101" Type="http://schemas.openxmlformats.org/officeDocument/2006/relationships/hyperlink" Target="https://pamyat-naroda.ru/heroes/memorial-chelovek_plen82276723/?backurl=%2Fheroes%2F%3Fadv_search%3Dy%26first_name%3D%26middle_name%3D%26date_birth_from%3D%26static_hash%3D19014f997ca8003d1ddd9cbe27859595v2%26data_vibitiya_period%3Don%26group%3Dall%26types%3Dpotery_voennoplen%26page%3D10%26grouppersons%3D0%26place_birth%3D&#1082;&#1088;&#1099;&#1084;&#1089;&#1082;&#1072;&#1103;&amp;" TargetMode="External"/><Relationship Id="rId143" Type="http://schemas.openxmlformats.org/officeDocument/2006/relationships/hyperlink" Target="https://pamyat-naroda.ru/heroes/memorial-chelovek_plen300204932/?backurl=%2Fheroes%2F%3Fadv_search%3Dy%26first_name%3D%26middle_name%3D%26date_birth_from%3D%26static_hash%3D19014f997ca8003d1ddd9cbe27859595v2%26data_vibitiya_period%3Don%26group%3Dall%26types%3Dpotery_voennoplen%26page%3D14%26grouppersons%3D0%26place_birth%3D&#1082;&#1088;&#1099;&#1084;&#1089;&#1082;&#1072;&#1103;&amp;" TargetMode="External"/><Relationship Id="rId185" Type="http://schemas.openxmlformats.org/officeDocument/2006/relationships/hyperlink" Target="https://pamyat-naroda.ru/heroes/memorial-chelovek_plen300167395/?backurl=%2Fheroes%2F%3Fadv_search%3Dy%26first_name%3D%26middle_name%3D%26date_birth_from%3D%26static_hash%3D19014f997ca8003d1ddd9cbe27859595v2%26data_vibitiya_period%3Don%26group%3Dall%26types%3Dpotery_voennoplen%26page%3D18%26grouppersons%3D0%26place_birth%3D&#1082;&#1088;&#1099;&#1084;&#1089;&#1082;&#1072;&#1103;&amp;" TargetMode="External"/><Relationship Id="rId350" Type="http://schemas.openxmlformats.org/officeDocument/2006/relationships/hyperlink" Target="https://pamyat-naroda.ru/heroes/memorial-chelovek_plen82438952/?backurl=%2Fheroes%2F%3Fadv_search%3Dy%26first_name%3D%26middle_name%3D%26date_birth_from%3D%26static_hash%3D817e63cce7d29bc979c70307eb419197v2%26data_vibitiya_period%3Don%26group%3Dall%26types%3Dpotery_voennoplen%26page%3D35%26grouppersons%3D0%26place_birth%3D&#1082;&#1088;&#1099;&#1084;&#1089;&#1082;&#1072;&#1103;&amp;" TargetMode="External"/><Relationship Id="rId406" Type="http://schemas.openxmlformats.org/officeDocument/2006/relationships/hyperlink" Target="https://pamyat-naroda.ru/heroes/memorial-chelovek_plen82438977/?backurl=%2Fheroes%2F%3Fadv_search%3Dy%26first_name%3D%26middle_name%3D%26date_birth_from%3D%26static_hash%3D817e63cce7d29bc979c70307eb419197v2%26data_vibitiya_period%3Don%26group%3Dall%26types%3Dpotery_voennoplen%26page%3D40%26grouppersons%3D0%26place_birth%3D&#1082;&#1088;&#1099;&#1084;&#1089;&#1082;&#1072;&#1103;&amp;" TargetMode="External"/><Relationship Id="rId588" Type="http://schemas.openxmlformats.org/officeDocument/2006/relationships/hyperlink" Target="https://pamyat-naroda.ru/heroes/memorial-chelovek_plen82438948/?backurl=%2Fheroes%2F%3Fadv_search%3Dy%26first_name%3D%26middle_name%3D%26date_birth_from%3D%26static_hash%3D6a9428de4c4b85828fbd7e2dab028872v2%26data_vibitiya_period%3Don%26group%3Dall%26types%3Dpotery_voennoplen%26page%3D59%26grouppersons%3D0%26place_birth%3D%D0%BA%D1%80%D1%8B%D0%BC%D1%81%D0%BA%D0%B0%D1%8F&amp;" TargetMode="External"/><Relationship Id="rId795" Type="http://schemas.openxmlformats.org/officeDocument/2006/relationships/hyperlink" Target="https://pamyat-naroda.ru/heroes/memorial-chelovek_plen72226175/?backurl=%2Fheroes%2F%3Fadv_search%3Dy%26first_name%3D%26middle_name%3D%26date_birth_from%3D%26static_hash%3D19014f997ca8003d1ddd9cbe27859595v2%26data_vibitiya_period%3Don%26group%3Dall%26types%3Dpotery_voennoplen%26page%3D26%26grouppersons%3D0%26place_birth%3D&#1082;&#1088;&#1099;&#1084;&#1089;&#1082;&#1072;&#1103;&amp;" TargetMode="External"/><Relationship Id="rId809" Type="http://schemas.openxmlformats.org/officeDocument/2006/relationships/hyperlink" Target="https://pamyat-naroda.ru/heroes/memorial-chelovek_plen300053012/?backurl=%2Fheroes%2F%3Fadv_search%3Dy%26first_name%3D%26middle_name%3D%26date_birth_from%3D%26static_hash%3D19014f997ca8003d1ddd9cbe27859595v2%26data_vibitiya_period%3Don%26group%3Dall%26types%3Dpotery_voennoplen%26page%3D27%26grouppersons%3D0%26place_birth%3D&#1082;&#1088;&#1099;&#1084;&#1089;&#1082;&#1072;&#1103;&amp;" TargetMode="External"/><Relationship Id="rId9" Type="http://schemas.openxmlformats.org/officeDocument/2006/relationships/hyperlink" Target="https://pamyat-naroda.ru/heroes/memorial-chelovek_plen81863017/?backurl=%2Fheroes%2F%3Fadv_search%3Dy%26first_name%3D%26middle_name%3D%26date_birth_from%3D%26static_hash%3D19014f997ca8003d1ddd9cbe27859595v2%26data_vibitiya_period%3Don%26group%3Dall%26types%3Dpotery_voennoplen%26page%3D1%26grouppersons%3D0%26place_birth%3D&#1082;&#1088;&#1099;&#1084;&#1089;&#1082;&#1072;&#1103;&amp;" TargetMode="External"/><Relationship Id="rId210" Type="http://schemas.openxmlformats.org/officeDocument/2006/relationships/hyperlink" Target="https://pamyat-naroda.ru/heroes/memorial-chelovek_plen300501741/?backurl=%2Fheroes%2F%3Fadv_search%3Dy%26first_name%3D%26middle_name%3D%26date_birth_from%3D%26static_hash%3D19014f997ca8003d1ddd9cbe27859595v2%26data_vibitiya_period%3Don%26group%3Dall%26types%3Dpotery_voennoplen%26page%3D21%26grouppersons%3D0%26place_birth%3D&#1082;&#1088;&#1099;&#1084;&#1089;&#1082;&#1072;&#1103;&amp;" TargetMode="External"/><Relationship Id="rId392" Type="http://schemas.openxmlformats.org/officeDocument/2006/relationships/hyperlink" Target="https://pamyat-naroda.ru/heroes/memorial-chelovek_plen272016218/?backurl=%2Fheroes%2F%3Fadv_search%3Dy%26first_name%3D%26middle_name%3D%26date_birth_from%3D%26static_hash%3D817e63cce7d29bc979c70307eb419197v2%26data_vibitiya_period%3Don%26group%3Dall%26types%3Dpotery_voennoplen%26page%3D39%26grouppersons%3D0%26place_birth%3D&#1082;&#1088;&#1099;&#1084;&#1089;&#1082;&#1072;&#1103;&amp;" TargetMode="External"/><Relationship Id="rId448" Type="http://schemas.openxmlformats.org/officeDocument/2006/relationships/hyperlink" Target="https://pamyat-naroda.ru/heroes/memorial-chelovek_plen300178608/?backurl=%2Fheroes%2F%3Fadv_search%3Dy%26first_name%3D%26middle_name%3D%26date_birth_from%3D%26static_hash%3D817e63cce7d29bc979c70307eb419197v2%26data_vibitiya_period%3Don%26group%3Dall%26types%3Dpotery_voennoplen%26page%3D44%26grouppersons%3D0%26place_birth%3D&#1082;&#1088;&#1099;&#1084;&#1089;&#1082;&#1072;&#1103;&amp;" TargetMode="External"/><Relationship Id="rId613" Type="http://schemas.openxmlformats.org/officeDocument/2006/relationships/hyperlink" Target="https://pamyat-naroda.ru/heroes/memorial-chelovek_plen300569009/?backurl=%2Fheroes%2F%3Fadv_search%3Dy%26first_name%3D%26middle_name%3D%26date_birth_from%3D%26static_hash%3D6a9428de4c4b85828fbd7e2dab028872v2%26data_vibitiya_period%3Don%26group%3Dall%26types%3Dpotery_voennoplen%26page%3D62%26grouppersons%3D0%26place_birth%3D%D0%BA%D1%80%D1%8B%D0%BC%D1%81%D0%BA%D0%B0%D1%8F&amp;" TargetMode="External"/><Relationship Id="rId655" Type="http://schemas.openxmlformats.org/officeDocument/2006/relationships/hyperlink" Target="https://pamyat-naroda.ru/heroes/memorial-chelovek_plen301088413/?backurl=%2Fheroes%2F%3Fadv_search%3Dy%26first_name%3D%26middle_name%3D%26date_birth_from%3D%26static_hash%3D6a9428de4c4b85828fbd7e2dab028872v2%26data_vibitiya_period%3Don%26group%3Dall%26types%3Dpotery_voennoplen%26page%3D66%26grouppersons%3D0%26place_birth%3D%D0%BA%D1%80%D1%8B%D0%BC%D1%81%D0%BA%D0%B0%D1%8F&amp;" TargetMode="External"/><Relationship Id="rId697" Type="http://schemas.openxmlformats.org/officeDocument/2006/relationships/hyperlink" Target="https://pamyat-naroda.ru/heroes/memorial-chelovek_plen66662496/?backurl=%2Fheroes%2F%3Fadv_search%3Dy%26first_name%3D%26middle_name%3D%26date_birth_from%3D%26static_hash%3D19014f997ca8003d1ddd9cbe27859595v2%26data_vibitiya_period%3Don%26group%3Dall%26types%3Dpotery_voennoplen%26page%3D16%26grouppersons%3D0%26place_birth%3D&#1082;&#1088;&#1099;&#1084;&#1089;&#1082;&#1072;&#1103;&amp;" TargetMode="External"/><Relationship Id="rId820" Type="http://schemas.openxmlformats.org/officeDocument/2006/relationships/hyperlink" Target="https://pamyat-naroda.ru/heroes/memorial-chelovek_plen300445368/?backurl=%2Fheroes%2F%3Fadv_search%3Dy%26first_name%3D%26middle_name%3D%26date_birth_from%3D%26static_hash%3D19014f997ca8003d1ddd9cbe27859595v2%26data_vibitiya_period%3Don%26group%3Dall%26types%3Dpotery_voennoplen%26page%3D28%26grouppersons%3D0%26place_birth%3D&#1082;&#1088;&#1099;&#1084;&#1089;&#1082;&#1072;&#1103;&amp;" TargetMode="External"/><Relationship Id="rId252" Type="http://schemas.openxmlformats.org/officeDocument/2006/relationships/hyperlink" Target="https://pamyat-naroda.ru/heroes/memorial-chelovek_plen77945335/?backurl=%2Fheroes%2F%3Fadv_search%3Dy%26first_name%3D%26middle_name%3D%26date_birth_from%3D%26static_hash%3D19014f997ca8003d1ddd9cbe27859595v2%26data_vibitiya_period%3Don%26group%3Dall%26types%3Dpotery_voennoplen%26page%3D25%26grouppersons%3D0%26place_birth%3D&#1082;&#1088;&#1099;&#1084;&#1089;&#1082;&#1072;&#1103;&amp;" TargetMode="External"/><Relationship Id="rId294" Type="http://schemas.openxmlformats.org/officeDocument/2006/relationships/hyperlink" Target="https://pamyat-naroda.ru/heroes/memorial-chelovek_plen79277384/?backurl=%2Fheroes%2F%3Fadv_search%3Dy%26first_name%3D%26middle_name%3D%26date_birth_from%3D%26static_hash%3D817e63cce7d29bc979c70307eb419197v2%26data_vibitiya_period%3Don%26group%3Dall%26types%3Dpotery_voennoplen%26page%3D29%26grouppersons%3D0%26place_birth%3D&#1082;&#1088;&#1099;&#1084;&#1089;&#1082;&#1072;&#1103;&amp;" TargetMode="External"/><Relationship Id="rId308" Type="http://schemas.openxmlformats.org/officeDocument/2006/relationships/hyperlink" Target="https://pamyat-naroda.ru/heroes/memorial-chelovek_plen82452709/?backurl=%2Fheroes%2F%3Fadv_search%3Dy%26first_name%3D%26middle_name%3D%26date_birth_from%3D%26static_hash%3D817e63cce7d29bc979c70307eb419197v2%26data_vibitiya_period%3Don%26group%3Dall%26types%3Dpotery_voennoplen%26page%3D30%26grouppersons%3D0%26place_birth%3D&#1082;&#1088;&#1099;&#1084;&#1089;&#1082;&#1072;&#1103;&amp;" TargetMode="External"/><Relationship Id="rId515" Type="http://schemas.openxmlformats.org/officeDocument/2006/relationships/hyperlink" Target="https://pamyat-naroda.ru/heroes/memorial-chelovek_plen300650488/?backurl=%2Fheroes%2F%3Fadv_search%3Dy%26first_name%3D%26middle_name%3D%26date_birth_from%3D%26static_hash%3D6a9428de4c4b85828fbd7e2dab028872v2%26data_vibitiya_period%3Don%26group%3Dall%26types%3Dpotery_voennoplen%26page%3D51%26grouppersons%3D0%26place_birth%3D&#1082;&#1088;&#1099;&#1084;&#1089;&#1082;&#1072;&#1103;&amp;" TargetMode="External"/><Relationship Id="rId722" Type="http://schemas.openxmlformats.org/officeDocument/2006/relationships/hyperlink" Target="https://pamyat-naroda.ru/heroes/memorial-chelovek_plen300494513/?backurl=%2Fheroes%2F%3Fadv_search%3Dy%26first_name%3D%26middle_name%3D%26date_birth_from%3D%26static_hash%3D19014f997ca8003d1ddd9cbe27859595v2%26data_vibitiya_period%3Don%26group%3Dall%26types%3Dpotery_voennoplen%26page%3D18%26grouppersons%3D0%26place_birth%3D&#1082;&#1088;&#1099;&#1084;&#1089;&#1082;&#1072;&#1103;&amp;" TargetMode="External"/><Relationship Id="rId47" Type="http://schemas.openxmlformats.org/officeDocument/2006/relationships/hyperlink" Target="https://pamyat-naroda.ru/heroes/memorial-chelovek_plen300693085/?backurl=%2Fheroes%2F%3Fadv_search%3Dy%26first_name%3D%26middle_name%3D%26date_birth_from%3D%26static_hash%3D19014f997ca8003d1ddd9cbe27859595v2%26data_vibitiya_period%3Don%26group%3Dall%26types%3Dpotery_voennoplen%26page%3D4%26grouppersons%3D0%26place_birth%3D&#1082;&#1088;&#1099;&#1084;&#1089;&#1082;&#1072;&#1103;&amp;" TargetMode="External"/><Relationship Id="rId89" Type="http://schemas.openxmlformats.org/officeDocument/2006/relationships/hyperlink" Target="https://pamyat-naroda.ru/heroes/memorial-chelovek_plen66662240/?backurl=%2Fheroes%2F%3Fadv_search%3Dy%26first_name%3D%26middle_name%3D%26date_birth_from%3D%26static_hash%3D19014f997ca8003d1ddd9cbe27859595v2%26data_vibitiya_period%3Don%26group%3Dall%26types%3Dpotery_voennoplen%26page%3D9%26grouppersons%3D0%26place_birth%3D&#1082;&#1088;&#1099;&#1084;&#1089;&#1082;&#1072;&#1103;&amp;" TargetMode="External"/><Relationship Id="rId112" Type="http://schemas.openxmlformats.org/officeDocument/2006/relationships/hyperlink" Target="https://pamyat-naroda.ru/heroes/memorial-chelovek_plen300445164/?backurl=%2Fheroes%2F%3Fadv_search%3Dy%26first_name%3D%26middle_name%3D%26date_birth_from%3D%26static_hash%3D19014f997ca8003d1ddd9cbe27859595v2%26data_vibitiya_period%3Don%26group%3Dall%26types%3Dpotery_voennoplen%26page%3D11%26grouppersons%3D0%26place_birth%3D&#1082;&#1088;&#1099;&#1084;&#1089;&#1082;&#1072;&#1103;&amp;" TargetMode="External"/><Relationship Id="rId154" Type="http://schemas.openxmlformats.org/officeDocument/2006/relationships/hyperlink" Target="https://pamyat-naroda.ru/heroes/memorial-chelovek_plen300405778/?backurl=%2Fheroes%2F%3Fadv_search%3Dy%26first_name%3D%26middle_name%3D%26date_birth_from%3D%26static_hash%3D19014f997ca8003d1ddd9cbe27859595v2%26data_vibitiya_period%3Don%26group%3Dall%26types%3Dpotery_voennoplen%26page%3D15%26grouppersons%3D0%26place_birth%3D&#1082;&#1088;&#1099;&#1084;&#1089;&#1082;&#1072;&#1103;&amp;" TargetMode="External"/><Relationship Id="rId361" Type="http://schemas.openxmlformats.org/officeDocument/2006/relationships/hyperlink" Target="https://pamyat-naroda.ru/heroes/memorial-chelovek_plen300110683/?backurl=%2Fheroes%2F%3Fadv_search%3Dy%26first_name%3D%26middle_name%3D%26date_birth_from%3D%26static_hash%3D817e63cce7d29bc979c70307eb419197v2%26data_vibitiya_period%3Don%26group%3Dall%26types%3Dpotery_voennoplen%26page%3D36%26grouppersons%3D0%26place_birth%3D&#1082;&#1088;&#1099;&#1084;&#1089;&#1082;&#1072;&#1103;&amp;" TargetMode="External"/><Relationship Id="rId557" Type="http://schemas.openxmlformats.org/officeDocument/2006/relationships/hyperlink" Target="https://pamyat-naroda.ru/heroes/memorial-chelovek_plen85727301/?backurl=%2Fheroes%2F%3Fadv_search%3Dy%26first_name%3D%26middle_name%3D%26date_birth_from%3D%26static_hash%3D6a9428de4c4b85828fbd7e2dab028872v2%26data_vibitiya_period%3Don%26group%3Dall%26types%3Dpotery_voennoplen%26page%3D56%26grouppersons%3D0%26place_birth%3D%D0%BA%D1%80%D1%8B%D0%BC%D1%81%D0%BA%D0%B0%D1%8F&amp;" TargetMode="External"/><Relationship Id="rId599" Type="http://schemas.openxmlformats.org/officeDocument/2006/relationships/hyperlink" Target="https://pamyat-naroda.ru/heroes/memorial-chelovek_plen300472148/?backurl=%2Fheroes%2F%3Fadv_search%3Dy%26first_name%3D%26middle_name%3D%26date_birth_from%3D%26static_hash%3D6a9428de4c4b85828fbd7e2dab028872v2%26data_vibitiya_period%3Don%26group%3Dall%26types%3Dpotery_voennoplen%26page%3D60%26grouppersons%3D0%26place_birth%3D%D0%BA%D1%80%D1%8B%D0%BC%D1%81%D0%BA%D0%B0%D1%8F&amp;" TargetMode="External"/><Relationship Id="rId764" Type="http://schemas.openxmlformats.org/officeDocument/2006/relationships/hyperlink" Target="https://pamyat-naroda.ru/heroes/memorial-chelovek_plen82441483/?backurl=%2Fheroes%2F%3Fadv_search%3Dy%26first_name%3D%26middle_name%3D%26date_birth_from%3D%26static_hash%3D19014f997ca8003d1ddd9cbe27859595v2%26data_vibitiya_period%3Don%26group%3Dall%26types%3Dpotery_voennoplen%26page%3D23%26grouppersons%3D0%26place_birth%3D&#1082;&#1088;&#1099;&#1084;&#1089;&#1082;&#1072;&#1103;&amp;" TargetMode="External"/><Relationship Id="rId196" Type="http://schemas.openxmlformats.org/officeDocument/2006/relationships/hyperlink" Target="https://pamyat-naroda.ru/heroes/memorial-chelovek_plen300562070/?backurl=%2Fheroes%2F%3Fadv_search%3Dy%26first_name%3D%26middle_name%3D%26date_birth_from%3D%26static_hash%3D19014f997ca8003d1ddd9cbe27859595v2%26data_vibitiya_period%3Don%26group%3Dall%26types%3Dpotery_voennoplen%26page%3D19%26grouppersons%3D0%26place_birth%3D&#1082;&#1088;&#1099;&#1084;&#1089;&#1082;&#1072;&#1103;&amp;" TargetMode="External"/><Relationship Id="rId417" Type="http://schemas.openxmlformats.org/officeDocument/2006/relationships/hyperlink" Target="https://pamyat-naroda.ru/heroes/memorial-chelovek_plen300305199/?backurl=%2Fheroes%2F%3Fadv_search%3Dy%26first_name%3D%26middle_name%3D%26date_birth_from%3D%26static_hash%3D817e63cce7d29bc979c70307eb419197v2%26data_vibitiya_period%3Don%26group%3Dall%26types%3Dpotery_voennoplen%26page%3D41%26grouppersons%3D0%26place_birth%3D&#1082;&#1088;&#1099;&#1084;&#1089;&#1082;&#1072;&#1103;&amp;" TargetMode="External"/><Relationship Id="rId459" Type="http://schemas.openxmlformats.org/officeDocument/2006/relationships/hyperlink" Target="https://pamyat-naroda.ru/heroes/memorial-chelovek_plen300402613/?backurl=%2Fheroes%2F%3Fadv_search%3Dy%26first_name%3D%26middle_name%3D%26date_birth_from%3D%26static_hash%3D6a9428de4c4b85828fbd7e2dab028872v2%26data_vibitiya_period%3Don%26group%3Dall%26types%3Dpotery_voennoplen%26page%3D45%26grouppersons%3D0%26place_birth%3D&#1082;&#1088;&#1099;&#1084;&#1089;&#1082;&#1072;&#1103;&amp;" TargetMode="External"/><Relationship Id="rId624" Type="http://schemas.openxmlformats.org/officeDocument/2006/relationships/hyperlink" Target="https://pamyat-naroda.ru/heroes/memorial-chelovek_plen91822116/?backurl=%2Fheroes%2F%3Fadv_search%3Dy%26first_name%3D%26middle_name%3D%26date_birth_from%3D%26static_hash%3D6a9428de4c4b85828fbd7e2dab028872v2%26data_vibitiya_period%3Don%26group%3Dall%26types%3Dpotery_voennoplen%26page%3D63%26grouppersons%3D0%26place_birth%3D%D0%BA%D1%80%D1%8B%D0%BC%D1%81%D0%BA%D0%B0%D1%8F&amp;" TargetMode="External"/><Relationship Id="rId666" Type="http://schemas.openxmlformats.org/officeDocument/2006/relationships/hyperlink" Target="https://pamyat-naroda.ru/heroes/memorial-chelovek_plen300460601/?backurl=%2Fheroes%2F%3Fadv_search%3Dy%26first_name%3D%26middle_name%3D%26date_birth_from%3D%26static_hash%3D6a9428de4c4b85828fbd7e2dab028872v2%26data_vibitiya_period%3Don%26group%3Dall%26types%3Dpotery_voennoplen%26page%3D67%26grouppersons%3D0%26place_birth%3D%D0%BA%D1%80%D1%8B%D0%BC%D1%81%D0%BA%D0%B0%D1%8F&amp;" TargetMode="External"/><Relationship Id="rId16" Type="http://schemas.openxmlformats.org/officeDocument/2006/relationships/hyperlink" Target="https://pamyat-naroda.ru/heroes/memorial-chelovek_plen82277006/?backurl=%2Fheroes%2F%3Fadv_search%3Dy%26first_name%3D%26middle_name%3D%26date_birth_from%3D%26static_hash%3D19014f997ca8003d1ddd9cbe27859595v2%26data_vibitiya_period%3Don%26group%3Dall%26types%3Dpotery_voennoplen%26page%3D1%26grouppersons%3D0%26place_birth%3D&#1082;&#1088;&#1099;&#1084;&#1089;&#1082;&#1072;&#1103;&amp;" TargetMode="External"/><Relationship Id="rId221" Type="http://schemas.openxmlformats.org/officeDocument/2006/relationships/hyperlink" Target="https://pamyat-naroda.ru/heroes/memorial-chelovek_plen300836639/?backurl=%2Fheroes%2F%3Fadv_search%3Dy%26first_name%3D%26middle_name%3D%26date_birth_from%3D%26static_hash%3D19014f997ca8003d1ddd9cbe27859595v2%26data_vibitiya_period%3Don%26group%3Dall%26types%3Dpotery_voennoplen%26page%3D22%26grouppersons%3D0%26place_birth%3D&#1082;&#1088;&#1099;&#1084;&#1089;&#1082;&#1072;&#1103;&amp;" TargetMode="External"/><Relationship Id="rId263" Type="http://schemas.openxmlformats.org/officeDocument/2006/relationships/hyperlink" Target="https://pamyat-naroda.ru/heroes/memorial-chelovek_plen91564693/?backurl=%2Fheroes%2F%3Fadv_search%3Dy%26first_name%3D%26middle_name%3D%26date_birth_from%3D%26static_hash%3D19014f997ca8003d1ddd9cbe27859595v2%26data_vibitiya_period%3Don%26group%3Dall%26types%3Dpotery_voennoplen%26page%3D26%26grouppersons%3D0%26place_birth%3D&#1082;&#1088;&#1099;&#1084;&#1089;&#1082;&#1072;&#1103;&amp;" TargetMode="External"/><Relationship Id="rId319" Type="http://schemas.openxmlformats.org/officeDocument/2006/relationships/hyperlink" Target="https://pamyat-naroda.ru/heroes/memorial-chelovek_plen300193816/?backurl=%2Fheroes%2F%3Fadv_search%3Dy%26first_name%3D%26middle_name%3D%26date_birth_from%3D%26static_hash%3D817e63cce7d29bc979c70307eb419197v2%26data_vibitiya_period%3Don%26group%3Dall%26types%3Dpotery_voennoplen%26page%3D31%26grouppersons%3D0%26place_birth%3D&#1082;&#1088;&#1099;&#1084;&#1089;&#1082;&#1072;&#1103;&amp;" TargetMode="External"/><Relationship Id="rId470" Type="http://schemas.openxmlformats.org/officeDocument/2006/relationships/hyperlink" Target="https://pamyat-naroda.ru/heroes/memorial-chelovek_plen272198007/?backurl=%2Fheroes%2F%3Fadv_search%3Dy%26first_name%3D%26middle_name%3D%26date_birth_from%3D%26static_hash%3D6a9428de4c4b85828fbd7e2dab028872v2%26data_vibitiya_period%3Don%26group%3Dall%26types%3Dpotery_voennoplen%26page%3D47%26grouppersons%3D0%26place_birth%3D&#1082;&#1088;&#1099;&#1084;&#1089;&#1082;&#1072;&#1103;&amp;" TargetMode="External"/><Relationship Id="rId526" Type="http://schemas.openxmlformats.org/officeDocument/2006/relationships/hyperlink" Target="https://pamyat-naroda.ru/heroes/memorial-chelovek_plen1978135801/?backurl=%2Fheroes%2F%3Fadv_search%3Dy%26first_name%3D%26middle_name%3D%26date_birth_from%3D%26static_hash%3D6a9428de4c4b85828fbd7e2dab028872v2%26data_vibitiya_period%3Don%26group%3Dall%26types%3Dpotery_voennoplen%26page%3D52%26grouppersons%3D0%26place_birth%3D%D0%BA%D1%80%D1%8B%D0%BC%D1%81%D0%BA%D0%B0%D1%8F&amp;" TargetMode="External"/><Relationship Id="rId58" Type="http://schemas.openxmlformats.org/officeDocument/2006/relationships/hyperlink" Target="https://pamyat-naroda.ru/heroes/memorial-chelovek_plen72212888/?backurl=%2Fheroes%2F%3Fadv_search%3Dy%26first_name%3D%26middle_name%3D%26date_birth_from%3D%26static_hash%3D19014f997ca8003d1ddd9cbe27859595v2%26data_vibitiya_period%3Don%26group%3Dall%26types%3Dpotery_voennoplen%26page%3D6%26grouppersons%3D0%26place_birth%3D&#1082;&#1088;&#1099;&#1084;&#1089;&#1082;&#1072;&#1103;&amp;" TargetMode="External"/><Relationship Id="rId123" Type="http://schemas.openxmlformats.org/officeDocument/2006/relationships/hyperlink" Target="https://pamyat-naroda.ru/heroes/memorial-chelovek_plen300584622/?backurl=%2Fheroes%2F%3Fadv_search%3Dy%26first_name%3D%26middle_name%3D%26date_birth_from%3D%26static_hash%3D19014f997ca8003d1ddd9cbe27859595v2%26data_vibitiya_period%3Don%26group%3Dall%26types%3Dpotery_voennoplen%26page%3D12%26grouppersons%3D0%26place_birth%3D&#1082;&#1088;&#1099;&#1084;&#1089;&#1082;&#1072;&#1103;&amp;" TargetMode="External"/><Relationship Id="rId330" Type="http://schemas.openxmlformats.org/officeDocument/2006/relationships/hyperlink" Target="https://pamyat-naroda.ru/heroes/memorial-chelovek_plen300568929/?backurl=%2Fheroes%2F%3Fadv_search%3Dy%26first_name%3D%26middle_name%3D%26date_birth_from%3D%26static_hash%3D817e63cce7d29bc979c70307eb419197v2%26data_vibitiya_period%3Don%26group%3Dall%26types%3Dpotery_voennoplen%26page%3D33%26grouppersons%3D0%26place_birth%3D&#1082;&#1088;&#1099;&#1084;&#1089;&#1082;&#1072;&#1103;&amp;" TargetMode="External"/><Relationship Id="rId568" Type="http://schemas.openxmlformats.org/officeDocument/2006/relationships/hyperlink" Target="https://pamyat-naroda.ru/heroes/memorial-chelovek_plen300651718/?backurl=%2Fheroes%2F%3Fadv_search%3Dy%26first_name%3D%26middle_name%3D%26date_birth_from%3D%26static_hash%3D6a9428de4c4b85828fbd7e2dab028872v2%26data_vibitiya_period%3Don%26group%3Dall%26types%3Dpotery_voennoplen%26page%3D57%26grouppersons%3D0%26place_birth%3D%D0%BA%D1%80%D1%8B%D0%BC%D1%81%D0%BA%D0%B0%D1%8F&amp;" TargetMode="External"/><Relationship Id="rId733" Type="http://schemas.openxmlformats.org/officeDocument/2006/relationships/hyperlink" Target="https://pamyat-naroda.ru/heroes/memorial-chelovek_plen300610419/?backurl=%2Fheroes%2F%3Fadv_search%3Dy%26first_name%3D%26middle_name%3D%26date_birth_from%3D%26static_hash%3D19014f997ca8003d1ddd9cbe27859595v2%26data_vibitiya_period%3Don%26group%3Dall%26types%3Dpotery_voennoplen%26page%3D20%26grouppersons%3D0%26place_birth%3D&#1082;&#1088;&#1099;&#1084;&#1089;&#1082;&#1072;&#1103;&amp;" TargetMode="External"/><Relationship Id="rId775" Type="http://schemas.openxmlformats.org/officeDocument/2006/relationships/hyperlink" Target="https://pamyat-naroda.ru/heroes/memorial-chelovek_plen300250914/?backurl=%2Fheroes%2F%3Fadv_search%3Dy%26first_name%3D%26middle_name%3D%26date_birth_from%3D%26static_hash%3D19014f997ca8003d1ddd9cbe27859595v2%26data_vibitiya_period%3Don%26group%3Dall%26types%3Dpotery_voennoplen%26page%3D24%26grouppersons%3D0%26place_birth%3D&#1082;&#1088;&#1099;&#1084;&#1089;&#1082;&#1072;&#1103;&amp;" TargetMode="External"/><Relationship Id="rId165" Type="http://schemas.openxmlformats.org/officeDocument/2006/relationships/hyperlink" Target="https://pamyat-naroda.ru/heroes/memorial-chelovek_plen300393563/?backurl=%2Fheroes%2F%3Fadv_search%3Dy%26first_name%3D%26middle_name%3D%26date_birth_from%3D%26static_hash%3D19014f997ca8003d1ddd9cbe27859595v2%26data_vibitiya_period%3Don%26group%3Dall%26types%3Dpotery_voennoplen%26page%3D16%26grouppersons%3D0%26place_birth%3D&#1082;&#1088;&#1099;&#1084;&#1089;&#1082;&#1072;&#1103;&amp;" TargetMode="External"/><Relationship Id="rId372" Type="http://schemas.openxmlformats.org/officeDocument/2006/relationships/hyperlink" Target="https://pamyat-naroda.ru/heroes/memorial-chelovek_plen272076763/?backurl=%2Fheroes%2F%3Fadv_search%3Dy%26first_name%3D%26middle_name%3D%26date_birth_from%3D%26static_hash%3D817e63cce7d29bc979c70307eb419197v2%26data_vibitiya_period%3Don%26group%3Dall%26types%3Dpotery_voennoplen%26page%3D37%26grouppersons%3D0%26place_birth%3D&#1082;&#1088;&#1099;&#1084;&#1089;&#1082;&#1072;&#1103;&amp;" TargetMode="External"/><Relationship Id="rId428" Type="http://schemas.openxmlformats.org/officeDocument/2006/relationships/hyperlink" Target="https://pamyat-naroda.ru/heroes/memorial-chelovek_plen300743476/?backurl=%2Fheroes%2F%3Fadv_search%3Dy%26first_name%3D%26middle_name%3D%26date_birth_from%3D%26static_hash%3D817e63cce7d29bc979c70307eb419197v2%26data_vibitiya_period%3Don%26group%3Dall%26types%3Dpotery_voennoplen%26page%3D42%26grouppersons%3D0%26place_birth%3D&#1082;&#1088;&#1099;&#1084;&#1089;&#1082;&#1072;&#1103;&amp;" TargetMode="External"/><Relationship Id="rId635" Type="http://schemas.openxmlformats.org/officeDocument/2006/relationships/hyperlink" Target="https://pamyat-naroda.ru/heroes/memorial-chelovek_plen300375858/?backurl=%2Fheroes%2F%3Fadv_search%3Dy%26first_name%3D%26middle_name%3D%26date_birth_from%3D%26static_hash%3D6a9428de4c4b85828fbd7e2dab028872v2%26data_vibitiya_period%3Don%26group%3Dall%26types%3Dpotery_voennoplen%26page%3D64%26grouppersons%3D0%26place_birth%3D%D0%BA%D1%80%D1%8B%D0%BC%D1%81%D0%BA%D0%B0%D1%8F&amp;" TargetMode="External"/><Relationship Id="rId677" Type="http://schemas.openxmlformats.org/officeDocument/2006/relationships/hyperlink" Target="https://pamyat-naroda.ru/heroes/memorial-chelovek_plen300480055/?backurl=%2Fheroes%2F%3Fadv_search%3Dy%26first_name%3D%26middle_name%3D%26date_birth_from%3D%26static_hash%3D6a9428de4c4b85828fbd7e2dab028872v2%26data_vibitiya_period%3Don%26group%3Dall%26types%3Dpotery_voennoplen%26page%3D68%26grouppersons%3D0%26place_birth%3D%D0%BA%D1%80%D1%8B%D0%BC%D1%81%D0%BA%D0%B0%D1%8F&amp;" TargetMode="External"/><Relationship Id="rId800" Type="http://schemas.openxmlformats.org/officeDocument/2006/relationships/hyperlink" Target="https://pamyat-naroda.ru/heroes/memorial-chelovek_plen82272151/?backurl=%2Fheroes%2F%3Fadv_search%3Dy%26first_name%3D%26middle_name%3D%26date_birth_from%3D%26static_hash%3D19014f997ca8003d1ddd9cbe27859595v2%26data_vibitiya_period%3Don%26group%3Dall%26types%3Dpotery_voennoplen%26page%3D26%26grouppersons%3D0%26place_birth%3D&#1082;&#1088;&#1099;&#1084;&#1089;&#1082;&#1072;&#1103;&amp;" TargetMode="External"/><Relationship Id="rId232" Type="http://schemas.openxmlformats.org/officeDocument/2006/relationships/hyperlink" Target="https://pamyat-naroda.ru/heroes/memorial-chelovek_plen290026616/?backurl=%2Fheroes%2F%3Fadv_search%3Dy%26first_name%3D%26middle_name%3D%26date_birth_from%3D%26static_hash%3D19014f997ca8003d1ddd9cbe27859595v2%26data_vibitiya_period%3Don%26group%3Dall%26types%3Dpotery_voennoplen%26page%3D23%26grouppersons%3D0%26place_birth%3D&#1082;&#1088;&#1099;&#1084;&#1089;&#1082;&#1072;&#1103;&amp;" TargetMode="External"/><Relationship Id="rId274" Type="http://schemas.openxmlformats.org/officeDocument/2006/relationships/hyperlink" Target="https://pamyat-naroda.ru/heroes/memorial-chelovek_plen300053012/?backurl=%2Fheroes%2F%3Fadv_search%3Dy%26first_name%3D%26middle_name%3D%26date_birth_from%3D%26static_hash%3D19014f997ca8003d1ddd9cbe27859595v2%26data_vibitiya_period%3Don%26group%3Dall%26types%3Dpotery_voennoplen%26page%3D27%26grouppersons%3D0%26place_birth%3D&#1082;&#1088;&#1099;&#1084;&#1089;&#1082;&#1072;&#1103;&amp;" TargetMode="External"/><Relationship Id="rId481" Type="http://schemas.openxmlformats.org/officeDocument/2006/relationships/hyperlink" Target="https://pamyat-naroda.ru/heroes/memorial-chelovek_plen67711199/?backurl=%2Fheroes%2F%3Fadv_search%3Dy%26first_name%3D%26middle_name%3D%26date_birth_from%3D%26static_hash%3D6a9428de4c4b85828fbd7e2dab028872v2%26data_vibitiya_period%3Don%26group%3Dall%26types%3Dpotery_voennoplen%26page%3D48%26grouppersons%3D0%26place_birth%3D&#1082;&#1088;&#1099;&#1084;&#1089;&#1082;&#1072;&#1103;&amp;" TargetMode="External"/><Relationship Id="rId702" Type="http://schemas.openxmlformats.org/officeDocument/2006/relationships/hyperlink" Target="https://pamyat-naroda.ru/heroes/memorial-chelovek_plen272145329/?backurl=%2Fheroes%2F%3Fadv_search%3Dy%26first_name%3D%26middle_name%3D%26date_birth_from%3D%26static_hash%3D19014f997ca8003d1ddd9cbe27859595v2%26data_vibitiya_period%3Don%26group%3Dall%26types%3Dpotery_voennoplen%26page%3D16%26grouppersons%3D0%26place_birth%3D&#1082;&#1088;&#1099;&#1084;&#1089;&#1082;&#1072;&#1103;&amp;" TargetMode="External"/><Relationship Id="rId27" Type="http://schemas.openxmlformats.org/officeDocument/2006/relationships/hyperlink" Target="https://pamyat-naroda.ru/heroes/memorial-chelovek_plen300823642/?backurl=%2Fheroes%2F%3Fadv_search%3Dy%26first_name%3D%26middle_name%3D%26date_birth_from%3D%26static_hash%3D19014f997ca8003d1ddd9cbe27859595v2%26data_vibitiya_period%3Don%26group%3Dall%26types%3Dpotery_voennoplen%26page%3D2%26grouppersons%3D0%26place_birth%3D&#1082;&#1088;&#1099;&#1084;&#1089;&#1082;&#1072;&#1103;&amp;" TargetMode="External"/><Relationship Id="rId69" Type="http://schemas.openxmlformats.org/officeDocument/2006/relationships/hyperlink" Target="https://pamyat-naroda.ru/heroes/memorial-chelovek_plen300180410/?backurl=%2Fheroes%2F%3Fadv_search%3Dy%26first_name%3D%26middle_name%3D%26date_birth_from%3D%26static_hash%3D19014f997ca8003d1ddd9cbe27859595v2%26data_vibitiya_period%3Don%26group%3Dall%26types%3Dpotery_voennoplen%26page%3D7%26grouppersons%3D0%26place_birth%3D&#1082;&#1088;&#1099;&#1084;&#1089;&#1082;&#1072;&#1103;&amp;" TargetMode="External"/><Relationship Id="rId134" Type="http://schemas.openxmlformats.org/officeDocument/2006/relationships/hyperlink" Target="https://pamyat-naroda.ru/heroes/memorial-chelovek_plen67096912/?backurl=%2Fheroes%2F%3Fadv_search%3Dy%26first_name%3D%26middle_name%3D%26date_birth_from%3D%26static_hash%3D19014f997ca8003d1ddd9cbe27859595v2%26data_vibitiya_period%3Don%26group%3Dall%26types%3Dpotery_voennoplen%26page%3D13%26grouppersons%3D0%26place_birth%3D&#1082;&#1088;&#1099;&#1084;&#1089;&#1082;&#1072;&#1103;&amp;" TargetMode="External"/><Relationship Id="rId537" Type="http://schemas.openxmlformats.org/officeDocument/2006/relationships/hyperlink" Target="https://pamyat-naroda.ru/heroes/memorial-chelovek_plen67346890/?backurl=%2Fheroes%2F%3Fadv_search%3Dy%26first_name%3D%26middle_name%3D%26date_birth_from%3D%26static_hash%3D6a9428de4c4b85828fbd7e2dab028872v2%26data_vibitiya_period%3Don%26group%3Dall%26types%3Dpotery_voennoplen%26page%3D53%26grouppersons%3D0%26place_birth%3D%D0%BA%D1%80%D1%8B%D0%BC%D1%81%D0%BA%D0%B0%D1%8F&amp;" TargetMode="External"/><Relationship Id="rId579" Type="http://schemas.openxmlformats.org/officeDocument/2006/relationships/hyperlink" Target="https://pamyat-naroda.ru/heroes/memorial-chelovek_plen67711901/?backurl=%2Fheroes%2F%3Fadv_search%3Dy%26first_name%3D%26middle_name%3D%26date_birth_from%3D%26static_hash%3D6a9428de4c4b85828fbd7e2dab028872v2%26data_vibitiya_period%3Don%26group%3Dall%26types%3Dpotery_voennoplen%26page%3D58%26grouppersons%3D0%26place_birth%3D%D0%BA%D1%80%D1%8B%D0%BC%D1%81%D0%BA%D0%B0%D1%8F&amp;" TargetMode="External"/><Relationship Id="rId744" Type="http://schemas.openxmlformats.org/officeDocument/2006/relationships/hyperlink" Target="https://pamyat-naroda.ru/heroes/memorial-chelovek_plen300446572/?backurl=%2Fheroes%2F%3Fadv_search%3Dy%26first_name%3D%26middle_name%3D%26date_birth_from%3D%26static_hash%3D19014f997ca8003d1ddd9cbe27859595v2%26data_vibitiya_period%3Don%26group%3Dall%26types%3Dpotery_voennoplen%26page%3D21%26grouppersons%3D0%26place_birth%3D&#1082;&#1088;&#1099;&#1084;&#1089;&#1082;&#1072;&#1103;&amp;" TargetMode="External"/><Relationship Id="rId786" Type="http://schemas.openxmlformats.org/officeDocument/2006/relationships/hyperlink" Target="https://pamyat-naroda.ru/heroes/memorial-chelovek_plen84476202/?backurl=%2Fheroes%2F%3Fadv_search%3Dy%26first_name%3D%26middle_name%3D%26date_birth_from%3D%26static_hash%3D19014f997ca8003d1ddd9cbe27859595v2%26data_vibitiya_period%3Don%26group%3Dall%26types%3Dpotery_voennoplen%26page%3D25%26grouppersons%3D0%26place_birth%3D&#1082;&#1088;&#1099;&#1084;&#1089;&#1082;&#1072;&#1103;&amp;" TargetMode="External"/><Relationship Id="rId80" Type="http://schemas.openxmlformats.org/officeDocument/2006/relationships/hyperlink" Target="https://pamyat-naroda.ru/heroes/memorial-chelovek_plen81862626/?backurl=%2Fheroes%2F%3Fadv_search%3Dy%26first_name%3D%26middle_name%3D%26date_birth_from%3D%26static_hash%3D19014f997ca8003d1ddd9cbe27859595v2%26data_vibitiya_period%3Don%26group%3Dall%26types%3Dpotery_voennoplen%26page%3D8%26grouppersons%3D0%26place_birth%3D&#1082;&#1088;&#1099;&#1084;&#1089;&#1082;&#1072;&#1103;&amp;" TargetMode="External"/><Relationship Id="rId176" Type="http://schemas.openxmlformats.org/officeDocument/2006/relationships/hyperlink" Target="https://pamyat-naroda.ru/heroes/memorial-chelovek_plen70789715/?backurl=%2Fheroes%2F%3Fadv_search%3Dy%26first_name%3D%26middle_name%3D%26date_birth_from%3D%26static_hash%3D19014f997ca8003d1ddd9cbe27859595v2%26data_vibitiya_period%3Don%26group%3Dall%26types%3Dpotery_voennoplen%26page%3D17%26grouppersons%3D0%26place_birth%3D&#1082;&#1088;&#1099;&#1084;&#1089;&#1082;&#1072;&#1103;&amp;" TargetMode="External"/><Relationship Id="rId341" Type="http://schemas.openxmlformats.org/officeDocument/2006/relationships/hyperlink" Target="https://pamyat-naroda.ru/heroes/memorial-chelovek_plen300601564/?backurl=%2Fheroes%2F%3Fadv_search%3Dy%26first_name%3D%26middle_name%3D%26date_birth_from%3D%26static_hash%3D817e63cce7d29bc979c70307eb419197v2%26data_vibitiya_period%3Don%26group%3Dall%26types%3Dpotery_voennoplen%26page%3D34%26grouppersons%3D0%26place_birth%3D&#1082;&#1088;&#1099;&#1084;&#1089;&#1082;&#1072;&#1103;&amp;" TargetMode="External"/><Relationship Id="rId383" Type="http://schemas.openxmlformats.org/officeDocument/2006/relationships/hyperlink" Target="https://pamyat-naroda.ru/heroes/memorial-chelovek_plen300270984/?backurl=%2Fheroes%2F%3Fadv_search%3Dy%26first_name%3D%26middle_name%3D%26date_birth_from%3D%26static_hash%3D817e63cce7d29bc979c70307eb419197v2%26data_vibitiya_period%3Don%26group%3Dall%26types%3Dpotery_voennoplen%26page%3D38%26grouppersons%3D0%26place_birth%3D&#1082;&#1088;&#1099;&#1084;&#1089;&#1082;&#1072;&#1103;&amp;" TargetMode="External"/><Relationship Id="rId439" Type="http://schemas.openxmlformats.org/officeDocument/2006/relationships/hyperlink" Target="https://pamyat-naroda.ru/heroes/memorial-chelovek_plen300733163/?backurl=%2Fheroes%2F%3Fadv_search%3Dy%26first_name%3D%26middle_name%3D%26date_birth_from%3D%26static_hash%3D817e63cce7d29bc979c70307eb419197v2%26data_vibitiya_period%3Don%26group%3Dall%26types%3Dpotery_voennoplen%26page%3D43%26grouppersons%3D0%26place_birth%3D&#1082;&#1088;&#1099;&#1084;&#1089;&#1082;&#1072;&#1103;&amp;" TargetMode="External"/><Relationship Id="rId590" Type="http://schemas.openxmlformats.org/officeDocument/2006/relationships/hyperlink" Target="https://pamyat-naroda.ru/heroes/memorial-chelovek_plen300086330/?backurl=%2Fheroes%2F%3Fadv_search%3Dy%26first_name%3D%26middle_name%3D%26date_birth_from%3D%26static_hash%3D6a9428de4c4b85828fbd7e2dab028872v2%26data_vibitiya_period%3Don%26group%3Dall%26types%3Dpotery_voennoplen%26page%3D60%26grouppersons%3D0%26place_birth%3D%D0%BA%D1%80%D1%8B%D0%BC%D1%81%D0%BA%D0%B0%D1%8F&amp;" TargetMode="External"/><Relationship Id="rId604" Type="http://schemas.openxmlformats.org/officeDocument/2006/relationships/hyperlink" Target="https://pamyat-naroda.ru/heroes/memorial-chelovek_plen300169854/?backurl=%2Fheroes%2F%3Fadv_search%3Dy%26first_name%3D%26middle_name%3D%26date_birth_from%3D%26static_hash%3D6a9428de4c4b85828fbd7e2dab028872v2%26data_vibitiya_period%3Don%26group%3Dall%26types%3Dpotery_voennoplen%26page%3D61%26grouppersons%3D0%26place_birth%3D%D0%BA%D1%80%D1%8B%D0%BC%D1%81%D0%BA%D0%B0%D1%8F&amp;" TargetMode="External"/><Relationship Id="rId646" Type="http://schemas.openxmlformats.org/officeDocument/2006/relationships/hyperlink" Target="https://pamyat-naroda.ru/heroes/memorial-chelovek_plen300591969/?backurl=%2Fheroes%2F%3Fadv_search%3Dy%26first_name%3D%26middle_name%3D%26date_birth_from%3D%26static_hash%3D6a9428de4c4b85828fbd7e2dab028872v2%26data_vibitiya_period%3Don%26group%3Dall%26types%3Dpotery_voennoplen%26page%3D65%26grouppersons%3D0%26place_birth%3D%D0%BA%D1%80%D1%8B%D0%BC%D1%81%D0%BA%D0%B0%D1%8F&amp;" TargetMode="External"/><Relationship Id="rId811" Type="http://schemas.openxmlformats.org/officeDocument/2006/relationships/hyperlink" Target="https://pamyat-naroda.ru/heroes/memorial-chelovek_plen272088704/?backurl=%2Fheroes%2F%3Fadv_search%3Dy%26first_name%3D%26middle_name%3D%26date_birth_from%3D%26static_hash%3D19014f997ca8003d1ddd9cbe27859595v2%26data_vibitiya_period%3Don%26group%3Dall%26types%3Dpotery_voennoplen%26page%3D27%26grouppersons%3D0%26place_birth%3D&#1082;&#1088;&#1099;&#1084;&#1089;&#1082;&#1072;&#1103;&amp;" TargetMode="External"/><Relationship Id="rId201" Type="http://schemas.openxmlformats.org/officeDocument/2006/relationships/hyperlink" Target="https://pamyat-naroda.ru/heroes/memorial-chelovek_plen67709349/?backurl=%2Fheroes%2F%3Fadv_search%3Dy%26first_name%3D%26middle_name%3D%26date_birth_from%3D%26static_hash%3D19014f997ca8003d1ddd9cbe27859595v2%26data_vibitiya_period%3Don%26group%3Dall%26types%3Dpotery_voennoplen%26page%3D20%26grouppersons%3D0%26place_birth%3D&#1082;&#1088;&#1099;&#1084;&#1089;&#1082;&#1072;&#1103;&amp;" TargetMode="External"/><Relationship Id="rId243" Type="http://schemas.openxmlformats.org/officeDocument/2006/relationships/hyperlink" Target="https://pamyat-naroda.ru/heroes/memorial-chelovek_plen301132244/?backurl=%2Fheroes%2F%3Fadv_search%3Dy%26first_name%3D%26middle_name%3D%26date_birth_from%3D%26static_hash%3D19014f997ca8003d1ddd9cbe27859595v2%26data_vibitiya_period%3Don%26group%3Dall%26types%3Dpotery_voennoplen%26page%3D24%26grouppersons%3D0%26place_birth%3D&#1082;&#1088;&#1099;&#1084;&#1089;&#1082;&#1072;&#1103;&amp;" TargetMode="External"/><Relationship Id="rId285" Type="http://schemas.openxmlformats.org/officeDocument/2006/relationships/hyperlink" Target="https://pamyat-naroda.ru/heroes/memorial-chelovek_plen300445368/?backurl=%2Fheroes%2F%3Fadv_search%3Dy%26first_name%3D%26middle_name%3D%26date_birth_from%3D%26static_hash%3D19014f997ca8003d1ddd9cbe27859595v2%26data_vibitiya_period%3Don%26group%3Dall%26types%3Dpotery_voennoplen%26page%3D28%26grouppersons%3D0%26place_birth%3D&#1082;&#1088;&#1099;&#1084;&#1089;&#1082;&#1072;&#1103;&amp;" TargetMode="External"/><Relationship Id="rId450" Type="http://schemas.openxmlformats.org/officeDocument/2006/relationships/hyperlink" Target="https://pamyat-naroda.ru/heroes/memorial-chelovek_plen300576980/?backurl=%2Fheroes%2F%3Fadv_search%3Dy%26first_name%3D%26middle_name%3D%26date_birth_from%3D%26static_hash%3D6a9428de4c4b85828fbd7e2dab028872v2%26data_vibitiya_period%3Don%26group%3Dall%26types%3Dpotery_voennoplen%26page%3D45%26grouppersons%3D0%26place_birth%3D&#1082;&#1088;&#1099;&#1084;&#1089;&#1082;&#1072;&#1103;&amp;" TargetMode="External"/><Relationship Id="rId506" Type="http://schemas.openxmlformats.org/officeDocument/2006/relationships/hyperlink" Target="https://pamyat-naroda.ru/heroes/memorial-chelovek_plen66680532/?backurl=%2Fheroes%2F%3Fadv_search%3Dy%26first_name%3D%26middle_name%3D%26date_birth_from%3D%26static_hash%3D6a9428de4c4b85828fbd7e2dab028872v2%26data_vibitiya_period%3Don%26group%3Dall%26types%3Dpotery_voennoplen%26page%3D50%26grouppersons%3D0%26place_birth%3D&#1082;&#1088;&#1099;&#1084;&#1089;&#1082;&#1072;&#1103;&amp;" TargetMode="External"/><Relationship Id="rId688" Type="http://schemas.openxmlformats.org/officeDocument/2006/relationships/hyperlink" Target="https://pamyat-naroda.ru/heroes/memorial-chelovek_plen300141022/?backurl=%2Fheroes%2F%3Fadv_search%3Dy%26first_name%3D%26middle_name%3D%26date_birth_from%3D%26static_hash%3D6a9428de4c4b85828fbd7e2dab028872v2%26data_vibitiya_period%3Don%26group%3Dall%26types%3Dpotery_voennoplen%26page%3D69%26grouppersons%3D0%26place_birth%3D%D0%BA%D1%80%D1%8B%D0%BC%D1%81%D0%BA%D0%B0%D1%8F&amp;" TargetMode="External"/><Relationship Id="rId38" Type="http://schemas.openxmlformats.org/officeDocument/2006/relationships/hyperlink" Target="https://pamyat-naroda.ru/heroes/memorial-chelovek_plen272010978/?backurl=%2Fheroes%2F%3Fadv_search%3Dy%26first_name%3D%26middle_name%3D%26date_birth_from%3D%26static_hash%3D19014f997ca8003d1ddd9cbe27859595v2%26data_vibitiya_period%3Don%26group%3Dall%26types%3Dpotery_voennoplen%26page%3D4%26grouppersons%3D0%26place_birth%3D&#1082;&#1088;&#1099;&#1084;&#1089;&#1082;&#1072;&#1103;&amp;" TargetMode="External"/><Relationship Id="rId103" Type="http://schemas.openxmlformats.org/officeDocument/2006/relationships/hyperlink" Target="https://pamyat-naroda.ru/heroes/memorial-chelovek_plen301038308/?backurl=%2Fheroes%2F%3Fadv_search%3Dy%26first_name%3D%26middle_name%3D%26date_birth_from%3D%26static_hash%3D19014f997ca8003d1ddd9cbe27859595v2%26data_vibitiya_period%3Don%26group%3Dall%26types%3Dpotery_voennoplen%26page%3D10%26grouppersons%3D0%26place_birth%3D&#1082;&#1088;&#1099;&#1084;&#1089;&#1082;&#1072;&#1103;&amp;" TargetMode="External"/><Relationship Id="rId310" Type="http://schemas.openxmlformats.org/officeDocument/2006/relationships/hyperlink" Target="https://pamyat-naroda.ru/heroes/memorial-chelovek_plen300054993/?backurl=%2Fheroes%2F%3Fadv_search%3Dy%26first_name%3D%26middle_name%3D%26date_birth_from%3D%26static_hash%3D817e63cce7d29bc979c70307eb419197v2%26data_vibitiya_period%3Don%26group%3Dall%26types%3Dpotery_voennoplen%26page%3D31%26grouppersons%3D0%26place_birth%3D&#1082;&#1088;&#1099;&#1084;&#1089;&#1082;&#1072;&#1103;&amp;" TargetMode="External"/><Relationship Id="rId492" Type="http://schemas.openxmlformats.org/officeDocument/2006/relationships/hyperlink" Target="https://pamyat-naroda.ru/heroes/memorial-chelovek_plen300764911/?backurl=%2Fheroes%2F%3Fadv_search%3Dy%26first_name%3D%26middle_name%3D%26date_birth_from%3D%26static_hash%3D6a9428de4c4b85828fbd7e2dab028872v2%26data_vibitiya_period%3Don%26group%3Dall%26types%3Dpotery_voennoplen%26page%3D49%26grouppersons%3D0%26place_birth%3D&#1082;&#1088;&#1099;&#1084;&#1089;&#1082;&#1072;&#1103;&amp;" TargetMode="External"/><Relationship Id="rId548" Type="http://schemas.openxmlformats.org/officeDocument/2006/relationships/hyperlink" Target="https://pamyat-naroda.ru/heroes/memorial-chelovek_plen66626769/?backurl=%2Fheroes%2F%3Fadv_search%3Dy%26first_name%3D%26middle_name%3D%26date_birth_from%3D%26static_hash%3D6a9428de4c4b85828fbd7e2dab028872v2%26data_vibitiya_period%3Don%26group%3Dall%26types%3Dpotery_voennoplen%26page%3D55%26grouppersons%3D0%26place_birth%3D%D0%BA%D1%80%D1%8B%D0%BC%D1%81%D0%BA%D0%B0%D1%8F&amp;" TargetMode="External"/><Relationship Id="rId713" Type="http://schemas.openxmlformats.org/officeDocument/2006/relationships/hyperlink" Target="https://pamyat-naroda.ru/heroes/memorial-chelovek_plen300649210/?backurl=%2Fheroes%2F%3Fadv_search%3Dy%26first_name%3D%26middle_name%3D%26date_birth_from%3D%26static_hash%3D19014f997ca8003d1ddd9cbe27859595v2%26data_vibitiya_period%3Don%26group%3Dall%26types%3Dpotery_voennoplen%26page%3D18%26grouppersons%3D0%26place_birth%3D&#1082;&#1088;&#1099;&#1084;&#1089;&#1082;&#1072;&#1103;&amp;" TargetMode="External"/><Relationship Id="rId755" Type="http://schemas.openxmlformats.org/officeDocument/2006/relationships/hyperlink" Target="https://pamyat-naroda.ru/heroes/memorial-chelovek_plen300443851/?backurl=%2Fheroes%2F%3Fadv_search%3Dy%26first_name%3D%26middle_name%3D%26date_birth_from%3D%26static_hash%3D19014f997ca8003d1ddd9cbe27859595v2%26data_vibitiya_period%3Don%26group%3Dall%26types%3Dpotery_voennoplen%26page%3D22%26grouppersons%3D0%26place_birth%3D&#1082;&#1088;&#1099;&#1084;&#1089;&#1082;&#1072;&#1103;&amp;" TargetMode="External"/><Relationship Id="rId797" Type="http://schemas.openxmlformats.org/officeDocument/2006/relationships/hyperlink" Target="https://pamyat-naroda.ru/heroes/memorial-chelovek_plen82438949/?backurl=%2Fheroes%2F%3Fadv_search%3Dy%26first_name%3D%26middle_name%3D%26date_birth_from%3D%26static_hash%3D19014f997ca8003d1ddd9cbe27859595v2%26data_vibitiya_period%3Don%26group%3Dall%26types%3Dpotery_voennoplen%26page%3D26%26grouppersons%3D0%26place_birth%3D&#1082;&#1088;&#1099;&#1084;&#1089;&#1082;&#1072;&#1103;&amp;" TargetMode="External"/><Relationship Id="rId91" Type="http://schemas.openxmlformats.org/officeDocument/2006/relationships/hyperlink" Target="https://pamyat-naroda.ru/heroes/memorial-chelovek_plen66664542/?backurl=%2Fheroes%2F%3Fadv_search%3Dy%26first_name%3D%26middle_name%3D%26date_birth_from%3D%26static_hash%3D19014f997ca8003d1ddd9cbe27859595v2%26data_vibitiya_period%3Don%26group%3Dall%26types%3Dpotery_voennoplen%26page%3D9%26grouppersons%3D0%26place_birth%3D&#1082;&#1088;&#1099;&#1084;&#1089;&#1082;&#1072;&#1103;&amp;" TargetMode="External"/><Relationship Id="rId145" Type="http://schemas.openxmlformats.org/officeDocument/2006/relationships/hyperlink" Target="https://pamyat-naroda.ru/heroes/memorial-chelovek_plen300745970/?backurl=%2Fheroes%2F%3Fadv_search%3Dy%26first_name%3D%26middle_name%3D%26date_birth_from%3D%26static_hash%3D19014f997ca8003d1ddd9cbe27859595v2%26data_vibitiya_period%3Don%26group%3Dall%26types%3Dpotery_voennoplen%26page%3D14%26grouppersons%3D0%26place_birth%3D&#1082;&#1088;&#1099;&#1084;&#1089;&#1082;&#1072;&#1103;&amp;" TargetMode="External"/><Relationship Id="rId187" Type="http://schemas.openxmlformats.org/officeDocument/2006/relationships/hyperlink" Target="https://pamyat-naroda.ru/heroes/memorial-chelovek_plen300494513/?backurl=%2Fheroes%2F%3Fadv_search%3Dy%26first_name%3D%26middle_name%3D%26date_birth_from%3D%26static_hash%3D19014f997ca8003d1ddd9cbe27859595v2%26data_vibitiya_period%3Don%26group%3Dall%26types%3Dpotery_voennoplen%26page%3D18%26grouppersons%3D0%26place_birth%3D&#1082;&#1088;&#1099;&#1084;&#1089;&#1082;&#1072;&#1103;&amp;" TargetMode="External"/><Relationship Id="rId352" Type="http://schemas.openxmlformats.org/officeDocument/2006/relationships/hyperlink" Target="https://pamyat-naroda.ru/heroes/memorial-chelovek_plen91558090/?backurl=%2Fheroes%2F%3Fadv_search%3Dy%26first_name%3D%26middle_name%3D%26date_birth_from%3D%26static_hash%3D817e63cce7d29bc979c70307eb419197v2%26data_vibitiya_period%3Don%26group%3Dall%26types%3Dpotery_voennoplen%26page%3D35%26grouppersons%3D0%26place_birth%3D&#1082;&#1088;&#1099;&#1084;&#1089;&#1082;&#1072;&#1103;&amp;" TargetMode="External"/><Relationship Id="rId394" Type="http://schemas.openxmlformats.org/officeDocument/2006/relationships/hyperlink" Target="https://pamyat-naroda.ru/heroes/memorial-chelovek_plen300769424/?backurl=%2Fheroes%2F%3Fadv_search%3Dy%26first_name%3D%26middle_name%3D%26date_birth_from%3D%26static_hash%3D817e63cce7d29bc979c70307eb419197v2%26data_vibitiya_period%3Don%26group%3Dall%26types%3Dpotery_voennoplen%26page%3D39%26grouppersons%3D0%26place_birth%3D&#1082;&#1088;&#1099;&#1084;&#1089;&#1082;&#1072;&#1103;&amp;" TargetMode="External"/><Relationship Id="rId408" Type="http://schemas.openxmlformats.org/officeDocument/2006/relationships/hyperlink" Target="https://pamyat-naroda.ru/heroes/memorial-chelovek_plen78734363/?backurl=%2Fheroes%2F%3Fadv_search%3Dy%26first_name%3D%26middle_name%3D%26date_birth_from%3D%26static_hash%3D817e63cce7d29bc979c70307eb419197v2%26data_vibitiya_period%3Don%26group%3Dall%26types%3Dpotery_voennoplen%26page%3D40%26grouppersons%3D0%26place_birth%3D&#1082;&#1088;&#1099;&#1084;&#1089;&#1082;&#1072;&#1103;&amp;" TargetMode="External"/><Relationship Id="rId615" Type="http://schemas.openxmlformats.org/officeDocument/2006/relationships/hyperlink" Target="https://pamyat-naroda.ru/heroes/memorial-chelovek_plen300725486/?backurl=%2Fheroes%2F%3Fadv_search%3Dy%26first_name%3D%26middle_name%3D%26date_birth_from%3D%26static_hash%3D6a9428de4c4b85828fbd7e2dab028872v2%26data_vibitiya_period%3Don%26group%3Dall%26types%3Dpotery_voennoplen%26page%3D62%26grouppersons%3D0%26place_birth%3D%D0%BA%D1%80%D1%8B%D0%BC%D1%81%D0%BA%D0%B0%D1%8F&amp;" TargetMode="External"/><Relationship Id="rId822" Type="http://schemas.openxmlformats.org/officeDocument/2006/relationships/hyperlink" Target="https://pamyat-naroda.ru/heroes/memorial-chelovek_plen300488510/?backurl=%2Fheroes%2F%3Fadv_search%3Dy%26first_name%3D%26middle_name%3D%26date_birth_from%3D%26static_hash%3D19014f997ca8003d1ddd9cbe27859595v2%26data_vibitiya_period%3Don%26group%3Dall%26types%3Dpotery_voennoplen%26page%3D28%26grouppersons%3D0%26place_birth%3D&#1082;&#1088;&#1099;&#1084;&#1089;&#1082;&#1072;&#1103;&amp;" TargetMode="External"/><Relationship Id="rId212" Type="http://schemas.openxmlformats.org/officeDocument/2006/relationships/hyperlink" Target="https://pamyat-naroda.ru/heroes/memorial-chelovek_plen300201148/?backurl=%2Fheroes%2F%3Fadv_search%3Dy%26first_name%3D%26middle_name%3D%26date_birth_from%3D%26static_hash%3D19014f997ca8003d1ddd9cbe27859595v2%26data_vibitiya_period%3Don%26group%3Dall%26types%3Dpotery_voennoplen%26page%3D21%26grouppersons%3D0%26place_birth%3D&#1082;&#1088;&#1099;&#1084;&#1089;&#1082;&#1072;&#1103;&amp;" TargetMode="External"/><Relationship Id="rId254" Type="http://schemas.openxmlformats.org/officeDocument/2006/relationships/hyperlink" Target="https://pamyat-naroda.ru/heroes/memorial-chelovek_plen78868967/?backurl=%2Fheroes%2F%3Fadv_search%3Dy%26first_name%3D%26middle_name%3D%26date_birth_from%3D%26static_hash%3D19014f997ca8003d1ddd9cbe27859595v2%26data_vibitiya_period%3Don%26group%3Dall%26types%3Dpotery_voennoplen%26page%3D25%26grouppersons%3D0%26place_birth%3D&#1082;&#1088;&#1099;&#1084;&#1089;&#1082;&#1072;&#1103;&amp;" TargetMode="External"/><Relationship Id="rId657" Type="http://schemas.openxmlformats.org/officeDocument/2006/relationships/hyperlink" Target="https://pamyat-naroda.ru/heroes/memorial-chelovek_plen300913749/?backurl=%2Fheroes%2F%3Fadv_search%3Dy%26first_name%3D%26middle_name%3D%26date_birth_from%3D%26static_hash%3D6a9428de4c4b85828fbd7e2dab028872v2%26data_vibitiya_period%3Don%26group%3Dall%26types%3Dpotery_voennoplen%26page%3D66%26grouppersons%3D0%26place_birth%3D%D0%BA%D1%80%D1%8B%D0%BC%D1%81%D0%BA%D0%B0%D1%8F&amp;" TargetMode="External"/><Relationship Id="rId699" Type="http://schemas.openxmlformats.org/officeDocument/2006/relationships/hyperlink" Target="https://pamyat-naroda.ru/heroes/memorial-chelovek_plen300604032/?backurl=%2Fheroes%2F%3Fadv_search%3Dy%26first_name%3D%26middle_name%3D%26date_birth_from%3D%26static_hash%3D19014f997ca8003d1ddd9cbe27859595v2%26data_vibitiya_period%3Don%26group%3Dall%26types%3Dpotery_voennoplen%26page%3D16%26grouppersons%3D0%26place_birth%3D&#1082;&#1088;&#1099;&#1084;&#1089;&#1082;&#1072;&#1103;&amp;" TargetMode="External"/><Relationship Id="rId49" Type="http://schemas.openxmlformats.org/officeDocument/2006/relationships/hyperlink" Target="https://pamyat-naroda.ru/heroes/memorial-chelovek_plen300485028/?backurl=%2Fheroes%2F%3Fadv_search%3Dy%26first_name%3D%26middle_name%3D%26date_birth_from%3D%26static_hash%3D19014f997ca8003d1ddd9cbe27859595v2%26data_vibitiya_period%3Don%26group%3Dall%26types%3Dpotery_voennoplen%26page%3D5%26grouppersons%3D0%26place_birth%3D&#1082;&#1088;&#1099;&#1084;&#1089;&#1082;&#1072;&#1103;&amp;" TargetMode="External"/><Relationship Id="rId114" Type="http://schemas.openxmlformats.org/officeDocument/2006/relationships/hyperlink" Target="https://pamyat-naroda.ru/heroes/memorial-chelovek_plen300396949/?backurl=%2Fheroes%2F%3Fadv_search%3Dy%26first_name%3D%26middle_name%3D%26date_birth_from%3D%26static_hash%3D19014f997ca8003d1ddd9cbe27859595v2%26data_vibitiya_period%3Don%26group%3Dall%26types%3Dpotery_voennoplen%26page%3D11%26grouppersons%3D0%26place_birth%3D&#1082;&#1088;&#1099;&#1084;&#1089;&#1082;&#1072;&#1103;&amp;" TargetMode="External"/><Relationship Id="rId296" Type="http://schemas.openxmlformats.org/officeDocument/2006/relationships/hyperlink" Target="https://pamyat-naroda.ru/heroes/memorial-chelovek_plen81864949/?backurl=%2Fheroes%2F%3Fadv_search%3Dy%26first_name%3D%26middle_name%3D%26date_birth_from%3D%26static_hash%3D817e63cce7d29bc979c70307eb419197v2%26data_vibitiya_period%3Don%26group%3Dall%26types%3Dpotery_voennoplen%26page%3D29%26grouppersons%3D0%26place_birth%3D&#1082;&#1088;&#1099;&#1084;&#1089;&#1082;&#1072;&#1103;&amp;" TargetMode="External"/><Relationship Id="rId461" Type="http://schemas.openxmlformats.org/officeDocument/2006/relationships/hyperlink" Target="https://pamyat-naroda.ru/heroes/memorial-chelovek_plen82438955/?backurl=%2Fheroes%2F%3Fadv_search%3Dy%26first_name%3D%26middle_name%3D%26date_birth_from%3D%26static_hash%3D6a9428de4c4b85828fbd7e2dab028872v2%26data_vibitiya_period%3Don%26group%3Dall%26types%3Dpotery_voennoplen%26page%3D46%26grouppersons%3D0%26place_birth%3D&#1082;&#1088;&#1099;&#1084;&#1089;&#1082;&#1072;&#1103;&amp;" TargetMode="External"/><Relationship Id="rId517" Type="http://schemas.openxmlformats.org/officeDocument/2006/relationships/hyperlink" Target="https://pamyat-naroda.ru/heroes/memorial-chelovek_plen300295505/?backurl=%2Fheroes%2F%3Fadv_search%3Dy%26first_name%3D%26middle_name%3D%26date_birth_from%3D%26static_hash%3D6a9428de4c4b85828fbd7e2dab028872v2%26data_vibitiya_period%3Don%26group%3Dall%26types%3Dpotery_voennoplen%26page%3D51%26grouppersons%3D0%26place_birth%3D&#1082;&#1088;&#1099;&#1084;&#1089;&#1082;&#1072;&#1103;&amp;" TargetMode="External"/><Relationship Id="rId559" Type="http://schemas.openxmlformats.org/officeDocument/2006/relationships/hyperlink" Target="https://pamyat-naroda.ru/heroes/memorial-chelovek_plen91415078/?backurl=%2Fheroes%2F%3Fadv_search%3Dy%26first_name%3D%26middle_name%3D%26date_birth_from%3D%26static_hash%3D6a9428de4c4b85828fbd7e2dab028872v2%26data_vibitiya_period%3Don%26group%3Dall%26types%3Dpotery_voennoplen%26page%3D56%26grouppersons%3D0%26place_birth%3D%D0%BA%D1%80%D1%8B%D0%BC%D1%81%D0%BA%D0%B0%D1%8F&amp;" TargetMode="External"/><Relationship Id="rId724" Type="http://schemas.openxmlformats.org/officeDocument/2006/relationships/hyperlink" Target="https://pamyat-naroda.ru/heroes/memorial-chelovek_plen300037305/?backurl=%2Fheroes%2F%3Fadv_search%3Dy%26first_name%3D%26middle_name%3D%26date_birth_from%3D%26static_hash%3D19014f997ca8003d1ddd9cbe27859595v2%26data_vibitiya_period%3Don%26group%3Dall%26types%3Dpotery_voennoplen%26page%3D19%26grouppersons%3D0%26place_birth%3D&#1082;&#1088;&#1099;&#1084;&#1089;&#1082;&#1072;&#1103;&amp;" TargetMode="External"/><Relationship Id="rId766" Type="http://schemas.openxmlformats.org/officeDocument/2006/relationships/hyperlink" Target="https://pamyat-naroda.ru/heroes/memorial-chelovek_plen300493005/?backurl=%2Fheroes%2F%3Fadv_search%3Dy%26first_name%3D%26middle_name%3D%26date_birth_from%3D%26static_hash%3D19014f997ca8003d1ddd9cbe27859595v2%26data_vibitiya_period%3Don%26group%3Dall%26types%3Dpotery_voennoplen%26page%3D23%26grouppersons%3D0%26place_birth%3D&#1082;&#1088;&#1099;&#1084;&#1089;&#1082;&#1072;&#1103;&amp;" TargetMode="External"/><Relationship Id="rId60" Type="http://schemas.openxmlformats.org/officeDocument/2006/relationships/hyperlink" Target="https://pamyat-naroda.ru/heroes/memorial-chelovek_plen66666747/?backurl=%2Fheroes%2F%3Fadv_search%3Dy%26first_name%3D%26middle_name%3D%26date_birth_from%3D%26static_hash%3D19014f997ca8003d1ddd9cbe27859595v2%26data_vibitiya_period%3Don%26group%3Dall%26types%3Dpotery_voennoplen%26page%3D6%26grouppersons%3D0%26place_birth%3D&#1082;&#1088;&#1099;&#1084;&#1089;&#1082;&#1072;&#1103;&amp;" TargetMode="External"/><Relationship Id="rId156" Type="http://schemas.openxmlformats.org/officeDocument/2006/relationships/hyperlink" Target="https://pamyat-naroda.ru/heroes/memorial-chelovek_plen300128971/?backurl=%2Fheroes%2F%3Fadv_search%3Dy%26first_name%3D%26middle_name%3D%26date_birth_from%3D%26static_hash%3D19014f997ca8003d1ddd9cbe27859595v2%26data_vibitiya_period%3Don%26group%3Dall%26types%3Dpotery_voennoplen%26page%3D15%26grouppersons%3D0%26place_birth%3D&#1082;&#1088;&#1099;&#1084;&#1089;&#1082;&#1072;&#1103;&amp;" TargetMode="External"/><Relationship Id="rId198" Type="http://schemas.openxmlformats.org/officeDocument/2006/relationships/hyperlink" Target="https://pamyat-naroda.ru/heroes/memorial-chelovek_plen300610419/?backurl=%2Fheroes%2F%3Fadv_search%3Dy%26first_name%3D%26middle_name%3D%26date_birth_from%3D%26static_hash%3D19014f997ca8003d1ddd9cbe27859595v2%26data_vibitiya_period%3Don%26group%3Dall%26types%3Dpotery_voennoplen%26page%3D20%26grouppersons%3D0%26place_birth%3D&#1082;&#1088;&#1099;&#1084;&#1089;&#1082;&#1072;&#1103;&amp;" TargetMode="External"/><Relationship Id="rId321" Type="http://schemas.openxmlformats.org/officeDocument/2006/relationships/hyperlink" Target="https://pamyat-naroda.ru/heroes/memorial-chelovek_plen300227057/?backurl=%2Fheroes%2F%3Fadv_search%3Dy%26first_name%3D%26middle_name%3D%26date_birth_from%3D%26static_hash%3D817e63cce7d29bc979c70307eb419197v2%26data_vibitiya_period%3Don%26group%3Dall%26types%3Dpotery_voennoplen%26page%3D32%26grouppersons%3D0%26place_birth%3D&#1082;&#1088;&#1099;&#1084;&#1089;&#1082;&#1072;&#1103;&amp;" TargetMode="External"/><Relationship Id="rId363" Type="http://schemas.openxmlformats.org/officeDocument/2006/relationships/hyperlink" Target="https://pamyat-naroda.ru/heroes/memorial-chelovek_plen301204289/?backurl=%2Fheroes%2F%3Fadv_search%3Dy%26first_name%3D%26middle_name%3D%26date_birth_from%3D%26static_hash%3D817e63cce7d29bc979c70307eb419197v2%26data_vibitiya_period%3Don%26group%3Dall%26types%3Dpotery_voennoplen%26page%3D36%26grouppersons%3D0%26place_birth%3D&#1082;&#1088;&#1099;&#1084;&#1089;&#1082;&#1072;&#1103;&amp;" TargetMode="External"/><Relationship Id="rId419" Type="http://schemas.openxmlformats.org/officeDocument/2006/relationships/hyperlink" Target="https://pamyat-naroda.ru/heroes/memorial-chelovek_plen300437516/?backurl=%2Fheroes%2F%3Fadv_search%3Dy%26first_name%3D%26middle_name%3D%26date_birth_from%3D%26static_hash%3D817e63cce7d29bc979c70307eb419197v2%26data_vibitiya_period%3Don%26group%3Dall%26types%3Dpotery_voennoplen%26page%3D41%26grouppersons%3D0%26place_birth%3D&#1082;&#1088;&#1099;&#1084;&#1089;&#1082;&#1072;&#1103;&amp;" TargetMode="External"/><Relationship Id="rId570" Type="http://schemas.openxmlformats.org/officeDocument/2006/relationships/hyperlink" Target="https://pamyat-naroda.ru/heroes/memorial-chelovek_plen300419921/?backurl=%2Fheroes%2F%3Fadv_search%3Dy%26first_name%3D%26middle_name%3D%26date_birth_from%3D%26static_hash%3D6a9428de4c4b85828fbd7e2dab028872v2%26data_vibitiya_period%3Don%26group%3Dall%26types%3Dpotery_voennoplen%26page%3D58%26grouppersons%3D0%26place_birth%3D%D0%BA%D1%80%D1%8B%D0%BC%D1%81%D0%BA%D0%B0%D1%8F&amp;" TargetMode="External"/><Relationship Id="rId626" Type="http://schemas.openxmlformats.org/officeDocument/2006/relationships/hyperlink" Target="https://pamyat-naroda.ru/heroes/memorial-chelovek_plen300281258/?backurl=%2Fheroes%2F%3Fadv_search%3Dy%26first_name%3D%26middle_name%3D%26date_birth_from%3D%26static_hash%3D6a9428de4c4b85828fbd7e2dab028872v2%26data_vibitiya_period%3Don%26group%3Dall%26types%3Dpotery_voennoplen%26page%3D63%26grouppersons%3D0%26place_birth%3D%D0%BA%D1%80%D1%8B%D0%BC%D1%81%D0%BA%D0%B0%D1%8F&amp;" TargetMode="External"/><Relationship Id="rId223" Type="http://schemas.openxmlformats.org/officeDocument/2006/relationships/hyperlink" Target="https://pamyat-naroda.ru/heroes/memorial-chelovek_plen300150151/?backurl=%2Fheroes%2F%3Fadv_search%3Dy%26first_name%3D%26middle_name%3D%26date_birth_from%3D%26static_hash%3D19014f997ca8003d1ddd9cbe27859595v2%26data_vibitiya_period%3Don%26group%3Dall%26types%3Dpotery_voennoplen%26page%3D22%26grouppersons%3D0%26place_birth%3D&#1082;&#1088;&#1099;&#1084;&#1089;&#1082;&#1072;&#1103;&amp;" TargetMode="External"/><Relationship Id="rId430" Type="http://schemas.openxmlformats.org/officeDocument/2006/relationships/hyperlink" Target="https://pamyat-naroda.ru/heroes/memorial-chelovek_plen300398622/?backurl=%2Fheroes%2F%3Fadv_search%3Dy%26first_name%3D%26middle_name%3D%26date_birth_from%3D%26static_hash%3D817e63cce7d29bc979c70307eb419197v2%26data_vibitiya_period%3Don%26group%3Dall%26types%3Dpotery_voennoplen%26page%3D43%26grouppersons%3D0%26place_birth%3D&#1082;&#1088;&#1099;&#1084;&#1089;&#1082;&#1072;&#1103;&amp;" TargetMode="External"/><Relationship Id="rId668" Type="http://schemas.openxmlformats.org/officeDocument/2006/relationships/hyperlink" Target="https://pamyat-naroda.ru/heroes/memorial-chelovek_plen72225853/?backurl=%2Fheroes%2F%3Fadv_search%3Dy%26first_name%3D%26middle_name%3D%26date_birth_from%3D%26static_hash%3D6a9428de4c4b85828fbd7e2dab028872v2%26data_vibitiya_period%3Don%26group%3Dall%26types%3Dpotery_voennoplen%26page%3D67%26grouppersons%3D0%26place_birth%3D%D0%BA%D1%80%D1%8B%D0%BC%D1%81%D0%BA%D0%B0%D1%8F&amp;" TargetMode="External"/><Relationship Id="rId18" Type="http://schemas.openxmlformats.org/officeDocument/2006/relationships/hyperlink" Target="https://pamyat-naroda.ru/heroes/memorial-chelovek_plen67667090/?backurl=%2Fheroes%2F%3Fadv_search%3Dy%26first_name%3D%26middle_name%3D%26date_birth_from%3D%26static_hash%3D19014f997ca8003d1ddd9cbe27859595v2%26data_vibitiya_period%3Don%26group%3Dall%26types%3Dpotery_voennoplen%26page%3D2%26grouppersons%3D0%26place_birth%3D&#1082;&#1088;&#1099;&#1084;&#1089;&#1082;&#1072;&#1103;&amp;" TargetMode="External"/><Relationship Id="rId265" Type="http://schemas.openxmlformats.org/officeDocument/2006/relationships/hyperlink" Target="https://pamyat-naroda.ru/heroes/memorial-chelovek_plen82272151/?backurl=%2Fheroes%2F%3Fadv_search%3Dy%26first_name%3D%26middle_name%3D%26date_birth_from%3D%26static_hash%3D19014f997ca8003d1ddd9cbe27859595v2%26data_vibitiya_period%3Don%26group%3Dall%26types%3Dpotery_voennoplen%26page%3D26%26grouppersons%3D0%26place_birth%3D&#1082;&#1088;&#1099;&#1084;&#1089;&#1082;&#1072;&#1103;&amp;" TargetMode="External"/><Relationship Id="rId472" Type="http://schemas.openxmlformats.org/officeDocument/2006/relationships/hyperlink" Target="https://pamyat-naroda.ru/heroes/memorial-chelovek_plen78581209/?backurl=%2Fheroes%2F%3Fadv_search%3Dy%26first_name%3D%26middle_name%3D%26date_birth_from%3D%26static_hash%3D6a9428de4c4b85828fbd7e2dab028872v2%26data_vibitiya_period%3Don%26group%3Dall%26types%3Dpotery_voennoplen%26page%3D47%26grouppersons%3D0%26place_birth%3D&#1082;&#1088;&#1099;&#1084;&#1089;&#1082;&#1072;&#1103;&amp;" TargetMode="External"/><Relationship Id="rId528" Type="http://schemas.openxmlformats.org/officeDocument/2006/relationships/hyperlink" Target="https://pamyat-naroda.ru/heroes/memorial-chelovek_plen66693573/?backurl=%2Fheroes%2F%3Fadv_search%3Dy%26first_name%3D%26middle_name%3D%26date_birth_from%3D%26static_hash%3D6a9428de4c4b85828fbd7e2dab028872v2%26data_vibitiya_period%3Don%26group%3Dall%26types%3Dpotery_voennoplen%26page%3D52%26grouppersons%3D0%26place_birth%3D%D0%BA%D1%80%D1%8B%D0%BC%D1%81%D0%BA%D0%B0%D1%8F&amp;" TargetMode="External"/><Relationship Id="rId735" Type="http://schemas.openxmlformats.org/officeDocument/2006/relationships/hyperlink" Target="https://pamyat-naroda.ru/heroes/memorial-chelovek_plen300334348/?backurl=%2Fheroes%2F%3Fadv_search%3Dy%26first_name%3D%26middle_name%3D%26date_birth_from%3D%26static_hash%3D19014f997ca8003d1ddd9cbe27859595v2%26data_vibitiya_period%3Don%26group%3Dall%26types%3Dpotery_voennoplen%26page%3D20%26grouppersons%3D0%26place_birth%3D&#1082;&#1088;&#1099;&#1084;&#1089;&#1082;&#1072;&#1103;&amp;" TargetMode="External"/><Relationship Id="rId125" Type="http://schemas.openxmlformats.org/officeDocument/2006/relationships/hyperlink" Target="https://pamyat-naroda.ru/heroes/memorial-chelovek_plen272039447/?backurl=%2Fheroes%2F%3Fadv_search%3Dy%26first_name%3D%26middle_name%3D%26date_birth_from%3D%26static_hash%3D19014f997ca8003d1ddd9cbe27859595v2%26data_vibitiya_period%3Don%26group%3Dall%26types%3Dpotery_voennoplen%26page%3D12%26grouppersons%3D0%26place_birth%3D&#1082;&#1088;&#1099;&#1084;&#1089;&#1082;&#1072;&#1103;&amp;" TargetMode="External"/><Relationship Id="rId167" Type="http://schemas.openxmlformats.org/officeDocument/2006/relationships/hyperlink" Target="https://pamyat-naroda.ru/heroes/memorial-chelovek_plen272145329/?backurl=%2Fheroes%2F%3Fadv_search%3Dy%26first_name%3D%26middle_name%3D%26date_birth_from%3D%26static_hash%3D19014f997ca8003d1ddd9cbe27859595v2%26data_vibitiya_period%3Don%26group%3Dall%26types%3Dpotery_voennoplen%26page%3D16%26grouppersons%3D0%26place_birth%3D&#1082;&#1088;&#1099;&#1084;&#1089;&#1082;&#1072;&#1103;&amp;" TargetMode="External"/><Relationship Id="rId332" Type="http://schemas.openxmlformats.org/officeDocument/2006/relationships/hyperlink" Target="https://pamyat-naroda.ru/heroes/memorial-chelovek_plen66662497/?backurl=%2Fheroes%2F%3Fadv_search%3Dy%26first_name%3D%26middle_name%3D%26date_birth_from%3D%26static_hash%3D817e63cce7d29bc979c70307eb419197v2%26data_vibitiya_period%3Don%26group%3Dall%26types%3Dpotery_voennoplen%26page%3D33%26grouppersons%3D0%26place_birth%3D&#1082;&#1088;&#1099;&#1084;&#1089;&#1082;&#1072;&#1103;&amp;" TargetMode="External"/><Relationship Id="rId374" Type="http://schemas.openxmlformats.org/officeDocument/2006/relationships/hyperlink" Target="https://pamyat-naroda.ru/heroes/memorial-chelovek_plen82441482/?backurl=%2Fheroes%2F%3Fadv_search%3Dy%26first_name%3D%26middle_name%3D%26date_birth_from%3D%26static_hash%3D817e63cce7d29bc979c70307eb419197v2%26data_vibitiya_period%3Don%26group%3Dall%26types%3Dpotery_voennoplen%26page%3D37%26grouppersons%3D0%26place_birth%3D&#1082;&#1088;&#1099;&#1084;&#1089;&#1082;&#1072;&#1103;&amp;" TargetMode="External"/><Relationship Id="rId581" Type="http://schemas.openxmlformats.org/officeDocument/2006/relationships/hyperlink" Target="https://pamyat-naroda.ru/heroes/memorial-chelovek_plen66708392/?backurl=%2Fheroes%2F%3Fadv_search%3Dy%26first_name%3D%26middle_name%3D%26date_birth_from%3D%26static_hash%3D6a9428de4c4b85828fbd7e2dab028872v2%26data_vibitiya_period%3Don%26group%3Dall%26types%3Dpotery_voennoplen%26page%3D59%26grouppersons%3D0%26place_birth%3D%D0%BA%D1%80%D1%8B%D0%BC%D1%81%D0%BA%D0%B0%D1%8F&amp;" TargetMode="External"/><Relationship Id="rId777" Type="http://schemas.openxmlformats.org/officeDocument/2006/relationships/hyperlink" Target="https://pamyat-naroda.ru/heroes/memorial-chelovek_plen300608314/?backurl=%2Fheroes%2F%3Fadv_search%3Dy%26first_name%3D%26middle_name%3D%26date_birth_from%3D%26static_hash%3D19014f997ca8003d1ddd9cbe27859595v2%26data_vibitiya_period%3Don%26group%3Dall%26types%3Dpotery_voennoplen%26page%3D24%26grouppersons%3D0%26place_birth%3D&#1082;&#1088;&#1099;&#1084;&#1089;&#1082;&#1072;&#1103;&amp;" TargetMode="External"/><Relationship Id="rId71" Type="http://schemas.openxmlformats.org/officeDocument/2006/relationships/hyperlink" Target="https://pamyat-naroda.ru/heroes/memorial-chelovek_plen272099255/?backurl=%2Fheroes%2F%3Fadv_search%3Dy%26first_name%3D%26middle_name%3D%26date_birth_from%3D%26static_hash%3D19014f997ca8003d1ddd9cbe27859595v2%26data_vibitiya_period%3Don%26group%3Dall%26types%3Dpotery_voennoplen%26page%3D7%26grouppersons%3D0%26place_birth%3D&#1082;&#1088;&#1099;&#1084;&#1089;&#1082;&#1072;&#1103;&amp;" TargetMode="External"/><Relationship Id="rId234" Type="http://schemas.openxmlformats.org/officeDocument/2006/relationships/hyperlink" Target="https://pamyat-naroda.ru/heroes/memorial-chelovek_plen300042067/?backurl=%2Fheroes%2F%3Fadv_search%3Dy%26first_name%3D%26middle_name%3D%26date_birth_from%3D%26static_hash%3D19014f997ca8003d1ddd9cbe27859595v2%26data_vibitiya_period%3Don%26group%3Dall%26types%3Dpotery_voennoplen%26page%3D23%26grouppersons%3D0%26place_birth%3D&#1082;&#1088;&#1099;&#1084;&#1089;&#1082;&#1072;&#1103;&amp;" TargetMode="External"/><Relationship Id="rId637" Type="http://schemas.openxmlformats.org/officeDocument/2006/relationships/hyperlink" Target="https://pamyat-naroda.ru/heroes/memorial-chelovek_plen301129596/?backurl=%2Fheroes%2F%3Fadv_search%3Dy%26first_name%3D%26middle_name%3D%26date_birth_from%3D%26static_hash%3D6a9428de4c4b85828fbd7e2dab028872v2%26data_vibitiya_period%3Don%26group%3Dall%26types%3Dpotery_voennoplen%26page%3D64%26grouppersons%3D0%26place_birth%3D%D0%BA%D1%80%D1%8B%D0%BC%D1%81%D0%BA%D0%B0%D1%8F&amp;" TargetMode="External"/><Relationship Id="rId679" Type="http://schemas.openxmlformats.org/officeDocument/2006/relationships/hyperlink" Target="https://pamyat-naroda.ru/heroes/memorial-chelovek_plen300511266/?backurl=%2Fheroes%2F%3Fadv_search%3Dy%26first_name%3D%26middle_name%3D%26date_birth_from%3D%26static_hash%3D6a9428de4c4b85828fbd7e2dab028872v2%26data_vibitiya_period%3Don%26group%3Dall%26types%3Dpotery_voennoplen%26page%3D68%26grouppersons%3D0%26place_birth%3D%D0%BA%D1%80%D1%8B%D0%BC%D1%81%D0%BA%D0%B0%D1%8F&amp;" TargetMode="External"/><Relationship Id="rId802" Type="http://schemas.openxmlformats.org/officeDocument/2006/relationships/hyperlink" Target="https://pamyat-naroda.ru/heroes/memorial-chelovek_plen71989739/?backurl=%2Fheroes%2F%3Fadv_search%3Dy%26first_name%3D%26middle_name%3D%26date_birth_from%3D%26static_hash%3D19014f997ca8003d1ddd9cbe27859595v2%26data_vibitiya_period%3Don%26group%3Dall%26types%3Dpotery_voennoplen%26page%3D26%26grouppersons%3D0%26place_birth%3D&#1082;&#1088;&#1099;&#1084;&#1089;&#1082;&#1072;&#1103;&amp;" TargetMode="External"/><Relationship Id="rId2" Type="http://schemas.openxmlformats.org/officeDocument/2006/relationships/styles" Target="styles.xml"/><Relationship Id="rId29" Type="http://schemas.openxmlformats.org/officeDocument/2006/relationships/hyperlink" Target="https://pamyat-naroda.ru/heroes/memorial-chelovek_plen300568870/?backurl=%2Fheroes%2F%3Fadv_search%3Dy%26first_name%3D%26middle_name%3D%26date_birth_from%3D%26static_hash%3D19014f997ca8003d1ddd9cbe27859595v2%26data_vibitiya_period%3Don%26group%3Dall%26types%3Dpotery_voennoplen%26page%3D3%26grouppersons%3D0%26place_birth%3D&#1082;&#1088;&#1099;&#1084;&#1089;&#1082;&#1072;&#1103;&amp;" TargetMode="External"/><Relationship Id="rId276" Type="http://schemas.openxmlformats.org/officeDocument/2006/relationships/hyperlink" Target="https://pamyat-naroda.ru/heroes/memorial-chelovek_plen272088704/?backurl=%2Fheroes%2F%3Fadv_search%3Dy%26first_name%3D%26middle_name%3D%26date_birth_from%3D%26static_hash%3D19014f997ca8003d1ddd9cbe27859595v2%26data_vibitiya_period%3Don%26group%3Dall%26types%3Dpotery_voennoplen%26page%3D27%26grouppersons%3D0%26place_birth%3D&#1082;&#1088;&#1099;&#1084;&#1089;&#1082;&#1072;&#1103;&amp;" TargetMode="External"/><Relationship Id="rId441" Type="http://schemas.openxmlformats.org/officeDocument/2006/relationships/hyperlink" Target="https://pamyat-naroda.ru/heroes/memorial-chelovek_plen300218030/?backurl=%2Fheroes%2F%3Fadv_search%3Dy%26first_name%3D%26middle_name%3D%26date_birth_from%3D%26static_hash%3D817e63cce7d29bc979c70307eb419197v2%26data_vibitiya_period%3Don%26group%3Dall%26types%3Dpotery_voennoplen%26page%3D44%26grouppersons%3D0%26place_birth%3D&#1082;&#1088;&#1099;&#1084;&#1089;&#1082;&#1072;&#1103;&amp;" TargetMode="External"/><Relationship Id="rId483" Type="http://schemas.openxmlformats.org/officeDocument/2006/relationships/hyperlink" Target="https://pamyat-naroda.ru/heroes/memorial-chelovek_plen66662308/?backurl=%2Fheroes%2F%3Fadv_search%3Dy%26first_name%3D%26middle_name%3D%26date_birth_from%3D%26static_hash%3D6a9428de4c4b85828fbd7e2dab028872v2%26data_vibitiya_period%3Don%26group%3Dall%26types%3Dpotery_voennoplen%26page%3D48%26grouppersons%3D0%26place_birth%3D&#1082;&#1088;&#1099;&#1084;&#1089;&#1082;&#1072;&#1103;&amp;" TargetMode="External"/><Relationship Id="rId539" Type="http://schemas.openxmlformats.org/officeDocument/2006/relationships/hyperlink" Target="https://pamyat-naroda.ru/heroes/memorial-chelovek_plen300094661/?backurl=%2Fheroes%2F%3Fadv_search%3Dy%26first_name%3D%26middle_name%3D%26date_birth_from%3D%26static_hash%3D6a9428de4c4b85828fbd7e2dab028872v2%26data_vibitiya_period%3Don%26group%3Dall%26types%3Dpotery_voennoplen%26page%3D53%26grouppersons%3D0%26place_birth%3D%D0%BA%D1%80%D1%8B%D0%BC%D1%81%D0%BA%D0%B0%D1%8F&amp;" TargetMode="External"/><Relationship Id="rId690" Type="http://schemas.openxmlformats.org/officeDocument/2006/relationships/hyperlink" Target="https://pamyat-naroda.ru/heroes/memorial-chelovek_plen300975838/?backurl=%2Fheroes%2F%3Fadv_search%3Dy%26first_name%3D%26middle_name%3D%26date_birth_from%3D%26static_hash%3D6a9428de4c4b85828fbd7e2dab028872v2%26data_vibitiya_period%3Don%26group%3Dall%26types%3Dpotery_voennoplen%26page%3D70%26grouppersons%3D0%26place_birth%3D%D0%BA%D1%80%D1%8B%D0%BC%D1%81%D0%BA%D0%B0%D1%8F&amp;" TargetMode="External"/><Relationship Id="rId704" Type="http://schemas.openxmlformats.org/officeDocument/2006/relationships/hyperlink" Target="https://pamyat-naroda.ru/heroes/memorial-chelovek_plen91444116/?backurl=%2Fheroes%2F%3Fadv_search%3Dy%26first_name%3D%26middle_name%3D%26date_birth_from%3D%26static_hash%3D19014f997ca8003d1ddd9cbe27859595v2%26data_vibitiya_period%3Don%26group%3Dall%26types%3Dpotery_voennoplen%26page%3D17%26grouppersons%3D0%26place_birth%3D&#1082;&#1088;&#1099;&#1084;&#1089;&#1082;&#1072;&#1103;&amp;" TargetMode="External"/><Relationship Id="rId746" Type="http://schemas.openxmlformats.org/officeDocument/2006/relationships/hyperlink" Target="https://pamyat-naroda.ru/heroes/memorial-chelovek_plen300176855/?backurl=%2Fheroes%2F%3Fadv_search%3Dy%26first_name%3D%26middle_name%3D%26date_birth_from%3D%26static_hash%3D19014f997ca8003d1ddd9cbe27859595v2%26data_vibitiya_period%3Don%26group%3Dall%26types%3Dpotery_voennoplen%26page%3D21%26grouppersons%3D0%26place_birth%3D&#1082;&#1088;&#1099;&#1084;&#1089;&#1082;&#1072;&#1103;&amp;" TargetMode="External"/><Relationship Id="rId40" Type="http://schemas.openxmlformats.org/officeDocument/2006/relationships/hyperlink" Target="https://pamyat-naroda.ru/heroes/memorial-chelovek_plen300076399/?backurl=%2Fheroes%2F%3Fadv_search%3Dy%26first_name%3D%26middle_name%3D%26date_birth_from%3D%26static_hash%3D19014f997ca8003d1ddd9cbe27859595v2%26data_vibitiya_period%3Don%26group%3Dall%26types%3Dpotery_voennoplen%26page%3D4%26grouppersons%3D0%26place_birth%3D&#1082;&#1088;&#1099;&#1084;&#1089;&#1082;&#1072;&#1103;&amp;" TargetMode="External"/><Relationship Id="rId136" Type="http://schemas.openxmlformats.org/officeDocument/2006/relationships/hyperlink" Target="https://pamyat-naroda.ru/heroes/memorial-chelovek_plen300266821/?backurl=%2Fheroes%2F%3Fadv_search%3Dy%26first_name%3D%26middle_name%3D%26date_birth_from%3D%26static_hash%3D19014f997ca8003d1ddd9cbe27859595v2%26data_vibitiya_period%3Don%26group%3Dall%26types%3Dpotery_voennoplen%26page%3D13%26grouppersons%3D0%26place_birth%3D&#1082;&#1088;&#1099;&#1084;&#1089;&#1082;&#1072;&#1103;&amp;" TargetMode="External"/><Relationship Id="rId178" Type="http://schemas.openxmlformats.org/officeDocument/2006/relationships/hyperlink" Target="https://pamyat-naroda.ru/heroes/memorial-chelovek_plen300649210/?backurl=%2Fheroes%2F%3Fadv_search%3Dy%26first_name%3D%26middle_name%3D%26date_birth_from%3D%26static_hash%3D19014f997ca8003d1ddd9cbe27859595v2%26data_vibitiya_period%3Don%26group%3Dall%26types%3Dpotery_voennoplen%26page%3D18%26grouppersons%3D0%26place_birth%3D&#1082;&#1088;&#1099;&#1084;&#1089;&#1082;&#1072;&#1103;&amp;" TargetMode="External"/><Relationship Id="rId301" Type="http://schemas.openxmlformats.org/officeDocument/2006/relationships/hyperlink" Target="https://pamyat-naroda.ru/heroes/memorial-chelovek_plen11019592/?backurl=%2Fheroes%2F%3Fadv_search%3Dy%26first_name%3D%26middle_name%3D%26date_birth_from%3D%26static_hash%3D817e63cce7d29bc979c70307eb419197v2%26data_vibitiya_period%3Don%26group%3Dall%26types%3Dpotery_voennoplen%26page%3D30%26grouppersons%3D0%26place_birth%3D&#1082;&#1088;&#1099;&#1084;&#1089;&#1082;&#1072;&#1103;&amp;" TargetMode="External"/><Relationship Id="rId343" Type="http://schemas.openxmlformats.org/officeDocument/2006/relationships/hyperlink" Target="https://pamyat-naroda.ru/heroes/memorial-chelovek_plen300784011/?backurl=%2Fheroes%2F%3Fadv_search%3Dy%26first_name%3D%26middle_name%3D%26date_birth_from%3D%26static_hash%3D817e63cce7d29bc979c70307eb419197v2%26data_vibitiya_period%3Don%26group%3Dall%26types%3Dpotery_voennoplen%26page%3D34%26grouppersons%3D0%26place_birth%3D&#1082;&#1088;&#1099;&#1084;&#1089;&#1082;&#1072;&#1103;&amp;" TargetMode="External"/><Relationship Id="rId550" Type="http://schemas.openxmlformats.org/officeDocument/2006/relationships/hyperlink" Target="https://pamyat-naroda.ru/heroes/memorial-chelovek_plen70797904/?backurl=%2Fheroes%2F%3Fadv_search%3Dy%26first_name%3D%26middle_name%3D%26date_birth_from%3D%26static_hash%3D6a9428de4c4b85828fbd7e2dab028872v2%26data_vibitiya_period%3Don%26group%3Dall%26types%3Dpotery_voennoplen%26page%3D56%26grouppersons%3D0%26place_birth%3D%D0%BA%D1%80%D1%8B%D0%BC%D1%81%D0%BA%D0%B0%D1%8F&amp;" TargetMode="External"/><Relationship Id="rId788" Type="http://schemas.openxmlformats.org/officeDocument/2006/relationships/hyperlink" Target="https://pamyat-naroda.ru/heroes/memorial-chelovek_plen78586593/?backurl=%2Fheroes%2F%3Fadv_search%3Dy%26first_name%3D%26middle_name%3D%26date_birth_from%3D%26static_hash%3D19014f997ca8003d1ddd9cbe27859595v2%26data_vibitiya_period%3Don%26group%3Dall%26types%3Dpotery_voennoplen%26page%3D25%26grouppersons%3D0%26place_birth%3D&#1082;&#1088;&#1099;&#1084;&#1089;&#1082;&#1072;&#1103;&amp;" TargetMode="External"/><Relationship Id="rId82" Type="http://schemas.openxmlformats.org/officeDocument/2006/relationships/hyperlink" Target="https://pamyat-naroda.ru/heroes/memorial-chelovek_plen272144247/?backurl=%2Fheroes%2F%3Fadv_search%3Dy%26first_name%3D%26middle_name%3D%26date_birth_from%3D%26static_hash%3D19014f997ca8003d1ddd9cbe27859595v2%26data_vibitiya_period%3Don%26group%3Dall%26types%3Dpotery_voennoplen%26page%3D8%26grouppersons%3D0%26place_birth%3D&#1082;&#1088;&#1099;&#1084;&#1089;&#1082;&#1072;&#1103;&amp;" TargetMode="External"/><Relationship Id="rId203" Type="http://schemas.openxmlformats.org/officeDocument/2006/relationships/hyperlink" Target="https://pamyat-naroda.ru/heroes/memorial-chelovek_plen66633018/?backurl=%2Fheroes%2F%3Fadv_search%3Dy%26first_name%3D%26middle_name%3D%26date_birth_from%3D%26static_hash%3D19014f997ca8003d1ddd9cbe27859595v2%26data_vibitiya_period%3Don%26group%3Dall%26types%3Dpotery_voennoplen%26page%3D20%26grouppersons%3D0%26place_birth%3D&#1082;&#1088;&#1099;&#1084;&#1089;&#1082;&#1072;&#1103;&amp;" TargetMode="External"/><Relationship Id="rId385" Type="http://schemas.openxmlformats.org/officeDocument/2006/relationships/hyperlink" Target="https://pamyat-naroda.ru/heroes/memorial-chelovek_plen300392618/?backurl=%2Fheroes%2F%3Fadv_search%3Dy%26first_name%3D%26middle_name%3D%26date_birth_from%3D%26static_hash%3D817e63cce7d29bc979c70307eb419197v2%26data_vibitiya_period%3Don%26group%3Dall%26types%3Dpotery_voennoplen%26page%3D38%26grouppersons%3D0%26place_birth%3D&#1082;&#1088;&#1099;&#1084;&#1089;&#1082;&#1072;&#1103;&amp;" TargetMode="External"/><Relationship Id="rId592" Type="http://schemas.openxmlformats.org/officeDocument/2006/relationships/hyperlink" Target="https://pamyat-naroda.ru/heroes/memorial-chelovek_plen301022269/?backurl=%2Fheroes%2F%3Fadv_search%3Dy%26first_name%3D%26middle_name%3D%26date_birth_from%3D%26static_hash%3D6a9428de4c4b85828fbd7e2dab028872v2%26data_vibitiya_period%3Don%26group%3Dall%26types%3Dpotery_voennoplen%26page%3D60%26grouppersons%3D0%26place_birth%3D%D0%BA%D1%80%D1%8B%D0%BC%D1%81%D0%BA%D0%B0%D1%8F&amp;" TargetMode="External"/><Relationship Id="rId606" Type="http://schemas.openxmlformats.org/officeDocument/2006/relationships/hyperlink" Target="https://pamyat-naroda.ru/heroes/memorial-chelovek_plen300112733/?backurl=%2Fheroes%2F%3Fadv_search%3Dy%26first_name%3D%26middle_name%3D%26date_birth_from%3D%26static_hash%3D6a9428de4c4b85828fbd7e2dab028872v2%26data_vibitiya_period%3Don%26group%3Dall%26types%3Dpotery_voennoplen%26page%3D61%26grouppersons%3D0%26place_birth%3D%D0%BA%D1%80%D1%8B%D0%BC%D1%81%D0%BA%D0%B0%D1%8F&amp;" TargetMode="External"/><Relationship Id="rId648" Type="http://schemas.openxmlformats.org/officeDocument/2006/relationships/hyperlink" Target="https://pamyat-naroda.ru/heroes/memorial-chelovek_plen300367368/?backurl=%2Fheroes%2F%3Fadv_search%3Dy%26first_name%3D%26middle_name%3D%26date_birth_from%3D%26static_hash%3D6a9428de4c4b85828fbd7e2dab028872v2%26data_vibitiya_period%3Don%26group%3Dall%26types%3Dpotery_voennoplen%26page%3D65%26grouppersons%3D0%26place_birth%3D%D0%BA%D1%80%D1%8B%D0%BC%D1%81%D0%BA%D0%B0%D1%8F&amp;" TargetMode="External"/><Relationship Id="rId813" Type="http://schemas.openxmlformats.org/officeDocument/2006/relationships/hyperlink" Target="https://pamyat-naroda.ru/heroes/memorial-chelovek_plen300126706/?backurl=%2Fheroes%2F%3Fadv_search%3Dy%26first_name%3D%26middle_name%3D%26date_birth_from%3D%26static_hash%3D19014f997ca8003d1ddd9cbe27859595v2%26data_vibitiya_period%3Don%26group%3Dall%26types%3Dpotery_voennoplen%26page%3D28%26grouppersons%3D0%26place_birth%3D&#1082;&#1088;&#1099;&#1084;&#1089;&#1082;&#1072;&#1103;&amp;" TargetMode="External"/><Relationship Id="rId245" Type="http://schemas.openxmlformats.org/officeDocument/2006/relationships/hyperlink" Target="https://pamyat-naroda.ru/heroes/memorial-chelovek_plen300663099/?backurl=%2Fheroes%2F%3Fadv_search%3Dy%26first_name%3D%26middle_name%3D%26date_birth_from%3D%26static_hash%3D19014f997ca8003d1ddd9cbe27859595v2%26data_vibitiya_period%3Don%26group%3Dall%26types%3Dpotery_voennoplen%26page%3D24%26grouppersons%3D0%26place_birth%3D&#1082;&#1088;&#1099;&#1084;&#1089;&#1082;&#1072;&#1103;&amp;" TargetMode="External"/><Relationship Id="rId287" Type="http://schemas.openxmlformats.org/officeDocument/2006/relationships/hyperlink" Target="https://pamyat-naroda.ru/heroes/memorial-chelovek_plen300488510/?backurl=%2Fheroes%2F%3Fadv_search%3Dy%26first_name%3D%26middle_name%3D%26date_birth_from%3D%26static_hash%3D19014f997ca8003d1ddd9cbe27859595v2%26data_vibitiya_period%3Don%26group%3Dall%26types%3Dpotery_voennoplen%26page%3D28%26grouppersons%3D0%26place_birth%3D&#1082;&#1088;&#1099;&#1084;&#1089;&#1082;&#1072;&#1103;&amp;" TargetMode="External"/><Relationship Id="rId410" Type="http://schemas.openxmlformats.org/officeDocument/2006/relationships/hyperlink" Target="https://pamyat-naroda.ru/heroes/memorial-chelovek_plen272059309/?backurl=%2Fheroes%2F%3Fadv_search%3Dy%26first_name%3D%26middle_name%3D%26date_birth_from%3D%26static_hash%3D817e63cce7d29bc979c70307eb419197v2%26data_vibitiya_period%3Don%26group%3Dall%26types%3Dpotery_voennoplen%26page%3D41%26grouppersons%3D0%26place_birth%3D&#1082;&#1088;&#1099;&#1084;&#1089;&#1082;&#1072;&#1103;&amp;" TargetMode="External"/><Relationship Id="rId452" Type="http://schemas.openxmlformats.org/officeDocument/2006/relationships/hyperlink" Target="https://pamyat-naroda.ru/heroes/memorial-chelovek_plen300303072/?backurl=%2Fheroes%2F%3Fadv_search%3Dy%26first_name%3D%26middle_name%3D%26date_birth_from%3D%26static_hash%3D6a9428de4c4b85828fbd7e2dab028872v2%26data_vibitiya_period%3Don%26group%3Dall%26types%3Dpotery_voennoplen%26page%3D45%26grouppersons%3D0%26place_birth%3D&#1082;&#1088;&#1099;&#1084;&#1089;&#1082;&#1072;&#1103;&amp;" TargetMode="External"/><Relationship Id="rId494" Type="http://schemas.openxmlformats.org/officeDocument/2006/relationships/hyperlink" Target="https://pamyat-naroda.ru/heroes/memorial-chelovek_plen300567530/?backurl=%2Fheroes%2F%3Fadv_search%3Dy%26first_name%3D%26middle_name%3D%26date_birth_from%3D%26static_hash%3D6a9428de4c4b85828fbd7e2dab028872v2%26data_vibitiya_period%3Don%26group%3Dall%26types%3Dpotery_voennoplen%26page%3D49%26grouppersons%3D0%26place_birth%3D&#1082;&#1088;&#1099;&#1084;&#1089;&#1082;&#1072;&#1103;&amp;" TargetMode="External"/><Relationship Id="rId508" Type="http://schemas.openxmlformats.org/officeDocument/2006/relationships/hyperlink" Target="https://pamyat-naroda.ru/heroes/memorial-chelovek_plen91491790/?backurl=%2Fheroes%2F%3Fadv_search%3Dy%26first_name%3D%26middle_name%3D%26date_birth_from%3D%26static_hash%3D6a9428de4c4b85828fbd7e2dab028872v2%26data_vibitiya_period%3Don%26group%3Dall%26types%3Dpotery_voennoplen%26page%3D50%26grouppersons%3D0%26place_birth%3D&#1082;&#1088;&#1099;&#1084;&#1089;&#1082;&#1072;&#1103;&amp;" TargetMode="External"/><Relationship Id="rId715" Type="http://schemas.openxmlformats.org/officeDocument/2006/relationships/hyperlink" Target="https://pamyat-naroda.ru/heroes/memorial-chelovek_plen301127022/?backurl=%2Fheroes%2F%3Fadv_search%3Dy%26first_name%3D%26middle_name%3D%26date_birth_from%3D%26static_hash%3D19014f997ca8003d1ddd9cbe27859595v2%26data_vibitiya_period%3Don%26group%3Dall%26types%3Dpotery_voennoplen%26page%3D18%26grouppersons%3D0%26place_birth%3D&#1082;&#1088;&#1099;&#1084;&#1089;&#1082;&#1072;&#1103;&amp;" TargetMode="External"/><Relationship Id="rId105" Type="http://schemas.openxmlformats.org/officeDocument/2006/relationships/hyperlink" Target="https://pamyat-naroda.ru/heroes/memorial-chelovek_plen300793520/?backurl=%2Fheroes%2F%3Fadv_search%3Dy%26first_name%3D%26middle_name%3D%26date_birth_from%3D%26static_hash%3D19014f997ca8003d1ddd9cbe27859595v2%26data_vibitiya_period%3Don%26group%3Dall%26types%3Dpotery_voennoplen%26page%3D10%26grouppersons%3D0%26place_birth%3D&#1082;&#1088;&#1099;&#1084;&#1089;&#1082;&#1072;&#1103;&amp;" TargetMode="External"/><Relationship Id="rId147" Type="http://schemas.openxmlformats.org/officeDocument/2006/relationships/hyperlink" Target="https://pamyat-naroda.ru/heroes/memorial-chelovek_plen300034418/?backurl=%2Fheroes%2F%3Fadv_search%3Dy%26first_name%3D%26middle_name%3D%26date_birth_from%3D%26static_hash%3D19014f997ca8003d1ddd9cbe27859595v2%26data_vibitiya_period%3Don%26group%3Dall%26types%3Dpotery_voennoplen%26page%3D14%26grouppersons%3D0%26place_birth%3D&#1082;&#1088;&#1099;&#1084;&#1089;&#1082;&#1072;&#1103;&amp;" TargetMode="External"/><Relationship Id="rId312" Type="http://schemas.openxmlformats.org/officeDocument/2006/relationships/hyperlink" Target="https://pamyat-naroda.ru/heroes/memorial-chelovek_plen300724340/?backurl=%2Fheroes%2F%3Fadv_search%3Dy%26first_name%3D%26middle_name%3D%26date_birth_from%3D%26static_hash%3D817e63cce7d29bc979c70307eb419197v2%26data_vibitiya_period%3Don%26group%3Dall%26types%3Dpotery_voennoplen%26page%3D31%26grouppersons%3D0%26place_birth%3D&#1082;&#1088;&#1099;&#1084;&#1089;&#1082;&#1072;&#1103;&amp;" TargetMode="External"/><Relationship Id="rId354" Type="http://schemas.openxmlformats.org/officeDocument/2006/relationships/hyperlink" Target="https://pamyat-naroda.ru/heroes/memorial-chelovek_plen72220919/?backurl=%2Fheroes%2F%3Fadv_search%3Dy%26first_name%3D%26middle_name%3D%26date_birth_from%3D%26static_hash%3D817e63cce7d29bc979c70307eb419197v2%26data_vibitiya_period%3Don%26group%3Dall%26types%3Dpotery_voennoplen%26page%3D35%26grouppersons%3D0%26place_birth%3D&#1082;&#1088;&#1099;&#1084;&#1089;&#1082;&#1072;&#1103;&amp;" TargetMode="External"/><Relationship Id="rId757" Type="http://schemas.openxmlformats.org/officeDocument/2006/relationships/hyperlink" Target="https://pamyat-naroda.ru/heroes/memorial-chelovek_plen300123934/?backurl=%2Fheroes%2F%3Fadv_search%3Dy%26first_name%3D%26middle_name%3D%26date_birth_from%3D%26static_hash%3D19014f997ca8003d1ddd9cbe27859595v2%26data_vibitiya_period%3Don%26group%3Dall%26types%3Dpotery_voennoplen%26page%3D22%26grouppersons%3D0%26place_birth%3D&#1082;&#1088;&#1099;&#1084;&#1089;&#1082;&#1072;&#1103;&amp;" TargetMode="External"/><Relationship Id="rId799" Type="http://schemas.openxmlformats.org/officeDocument/2006/relationships/hyperlink" Target="https://pamyat-naroda.ru/heroes/memorial-chelovek_plen82055562/?backurl=%2Fheroes%2F%3Fadv_search%3Dy%26first_name%3D%26middle_name%3D%26date_birth_from%3D%26static_hash%3D19014f997ca8003d1ddd9cbe27859595v2%26data_vibitiya_period%3Don%26group%3Dall%26types%3Dpotery_voennoplen%26page%3D26%26grouppersons%3D0%26place_birth%3D&#1082;&#1088;&#1099;&#1084;&#1089;&#1082;&#1072;&#1103;&amp;" TargetMode="External"/><Relationship Id="rId51" Type="http://schemas.openxmlformats.org/officeDocument/2006/relationships/hyperlink" Target="https://pamyat-naroda.ru/heroes/memorial-chelovek_plen300209790/?backurl=%2Fheroes%2F%3Fadv_search%3Dy%26first_name%3D%26middle_name%3D%26date_birth_from%3D%26static_hash%3D19014f997ca8003d1ddd9cbe27859595v2%26data_vibitiya_period%3Don%26group%3Dall%26types%3Dpotery_voennoplen%26page%3D5%26grouppersons%3D0%26place_birth%3D&#1082;&#1088;&#1099;&#1084;&#1089;&#1082;&#1072;&#1103;&amp;" TargetMode="External"/><Relationship Id="rId93" Type="http://schemas.openxmlformats.org/officeDocument/2006/relationships/hyperlink" Target="https://pamyat-naroda.ru/heroes/memorial-chelovek_plen67347032/?backurl=%2Fheroes%2F%3Fadv_search%3Dy%26first_name%3D%26middle_name%3D%26date_birth_from%3D%26static_hash%3D19014f997ca8003d1ddd9cbe27859595v2%26data_vibitiya_period%3Don%26group%3Dall%26types%3Dpotery_voennoplen%26page%3D9%26grouppersons%3D0%26place_birth%3D&#1082;&#1088;&#1099;&#1084;&#1089;&#1082;&#1072;&#1103;&amp;" TargetMode="External"/><Relationship Id="rId189" Type="http://schemas.openxmlformats.org/officeDocument/2006/relationships/hyperlink" Target="https://pamyat-naroda.ru/heroes/memorial-chelovek_plen300037305/?backurl=%2Fheroes%2F%3Fadv_search%3Dy%26first_name%3D%26middle_name%3D%26date_birth_from%3D%26static_hash%3D19014f997ca8003d1ddd9cbe27859595v2%26data_vibitiya_period%3Don%26group%3Dall%26types%3Dpotery_voennoplen%26page%3D19%26grouppersons%3D0%26place_birth%3D&#1082;&#1088;&#1099;&#1084;&#1089;&#1082;&#1072;&#1103;&amp;" TargetMode="External"/><Relationship Id="rId396" Type="http://schemas.openxmlformats.org/officeDocument/2006/relationships/hyperlink" Target="https://pamyat-naroda.ru/heroes/memorial-chelovek_plen91594762/?backurl=%2Fheroes%2F%3Fadv_search%3Dy%26first_name%3D%26middle_name%3D%26date_birth_from%3D%26static_hash%3D817e63cce7d29bc979c70307eb419197v2%26data_vibitiya_period%3Don%26group%3Dall%26types%3Dpotery_voennoplen%26page%3D39%26grouppersons%3D0%26place_birth%3D&#1082;&#1088;&#1099;&#1084;&#1089;&#1082;&#1072;&#1103;&amp;" TargetMode="External"/><Relationship Id="rId561" Type="http://schemas.openxmlformats.org/officeDocument/2006/relationships/hyperlink" Target="https://pamyat-naroda.ru/heroes/memorial-chelovek_plen272113980/?backurl=%2Fheroes%2F%3Fadv_search%3Dy%26first_name%3D%26middle_name%3D%26date_birth_from%3D%26static_hash%3D6a9428de4c4b85828fbd7e2dab028872v2%26data_vibitiya_period%3Don%26group%3Dall%26types%3Dpotery_voennoplen%26page%3D57%26grouppersons%3D0%26place_birth%3D%D0%BA%D1%80%D1%8B%D0%BC%D1%81%D0%BA%D0%B0%D1%8F&amp;" TargetMode="External"/><Relationship Id="rId617" Type="http://schemas.openxmlformats.org/officeDocument/2006/relationships/hyperlink" Target="https://pamyat-naroda.ru/heroes/memorial-chelovek_plen300747761/?backurl=%2Fheroes%2F%3Fadv_search%3Dy%26first_name%3D%26middle_name%3D%26date_birth_from%3D%26static_hash%3D6a9428de4c4b85828fbd7e2dab028872v2%26data_vibitiya_period%3Don%26group%3Dall%26types%3Dpotery_voennoplen%26page%3D62%26grouppersons%3D0%26place_birth%3D%D0%BA%D1%80%D1%8B%D0%BC%D1%81%D0%BA%D0%B0%D1%8F&amp;" TargetMode="External"/><Relationship Id="rId659" Type="http://schemas.openxmlformats.org/officeDocument/2006/relationships/hyperlink" Target="https://pamyat-naroda.ru/heroes/memorial-chelovek_plen300470529/?backurl=%2Fheroes%2F%3Fadv_search%3Dy%26first_name%3D%26middle_name%3D%26date_birth_from%3D%26static_hash%3D6a9428de4c4b85828fbd7e2dab028872v2%26data_vibitiya_period%3Don%26group%3Dall%26types%3Dpotery_voennoplen%26page%3D66%26grouppersons%3D0%26place_birth%3D%D0%BA%D1%80%D1%8B%D0%BC%D1%81%D0%BA%D0%B0%D1%8F&amp;" TargetMode="External"/><Relationship Id="rId824" Type="http://schemas.openxmlformats.org/officeDocument/2006/relationships/fontTable" Target="fontTable.xml"/><Relationship Id="rId214" Type="http://schemas.openxmlformats.org/officeDocument/2006/relationships/hyperlink" Target="https://pamyat-naroda.ru/heroes/memorial-chelovek_plen300246071/?backurl=%2Fheroes%2F%3Fadv_search%3Dy%26first_name%3D%26middle_name%3D%26date_birth_from%3D%26static_hash%3D19014f997ca8003d1ddd9cbe27859595v2%26data_vibitiya_period%3Don%26group%3Dall%26types%3Dpotery_voennoplen%26page%3D21%26grouppersons%3D0%26place_birth%3D&#1082;&#1088;&#1099;&#1084;&#1089;&#1082;&#1072;&#1103;&amp;" TargetMode="External"/><Relationship Id="rId256" Type="http://schemas.openxmlformats.org/officeDocument/2006/relationships/hyperlink" Target="https://pamyat-naroda.ru/heroes/memorial-chelovek_plen67347034/?backurl=%2Fheroes%2F%3Fadv_search%3Dy%26first_name%3D%26middle_name%3D%26date_birth_from%3D%26static_hash%3D19014f997ca8003d1ddd9cbe27859595v2%26data_vibitiya_period%3Don%26group%3Dall%26types%3Dpotery_voennoplen%26page%3D25%26grouppersons%3D0%26place_birth%3D&#1082;&#1088;&#1099;&#1084;&#1089;&#1082;&#1072;&#1103;&amp;" TargetMode="External"/><Relationship Id="rId298" Type="http://schemas.openxmlformats.org/officeDocument/2006/relationships/hyperlink" Target="https://pamyat-naroda.ru/heroes/memorial-chelovek_plen82439012/?backurl=%2Fheroes%2F%3Fadv_search%3Dy%26first_name%3D%26middle_name%3D%26date_birth_from%3D%26static_hash%3D817e63cce7d29bc979c70307eb419197v2%26data_vibitiya_period%3Don%26group%3Dall%26types%3Dpotery_voennoplen%26page%3D29%26grouppersons%3D0%26place_birth%3D&#1082;&#1088;&#1099;&#1084;&#1089;&#1082;&#1072;&#1103;&amp;" TargetMode="External"/><Relationship Id="rId421" Type="http://schemas.openxmlformats.org/officeDocument/2006/relationships/hyperlink" Target="https://pamyat-naroda.ru/heroes/memorial-chelovek_plen300266463/?backurl=%2Fheroes%2F%3Fadv_search%3Dy%26first_name%3D%26middle_name%3D%26date_birth_from%3D%26static_hash%3D817e63cce7d29bc979c70307eb419197v2%26data_vibitiya_period%3Don%26group%3Dall%26types%3Dpotery_voennoplen%26page%3D42%26grouppersons%3D0%26place_birth%3D&#1082;&#1088;&#1099;&#1084;&#1089;&#1082;&#1072;&#1103;&amp;" TargetMode="External"/><Relationship Id="rId463" Type="http://schemas.openxmlformats.org/officeDocument/2006/relationships/hyperlink" Target="https://pamyat-naroda.ru/heroes/memorial-chelovek_plen91602566/?backurl=%2Fheroes%2F%3Fadv_search%3Dy%26first_name%3D%26middle_name%3D%26date_birth_from%3D%26static_hash%3D6a9428de4c4b85828fbd7e2dab028872v2%26data_vibitiya_period%3Don%26group%3Dall%26types%3Dpotery_voennoplen%26page%3D46%26grouppersons%3D0%26place_birth%3D&#1082;&#1088;&#1099;&#1084;&#1089;&#1082;&#1072;&#1103;&amp;" TargetMode="External"/><Relationship Id="rId519" Type="http://schemas.openxmlformats.org/officeDocument/2006/relationships/hyperlink" Target="https://pamyat-naroda.ru/heroes/memorial-chelovek_plen300162765/?backurl=%2Fheroes%2F%3Fadv_search%3Dy%26first_name%3D%26middle_name%3D%26date_birth_from%3D%26static_hash%3D6a9428de4c4b85828fbd7e2dab028872v2%26data_vibitiya_period%3Don%26group%3Dall%26types%3Dpotery_voennoplen%26page%3D51%26grouppersons%3D0%26place_birth%3D&#1082;&#1088;&#1099;&#1084;&#1089;&#1082;&#1072;&#1103;&amp;" TargetMode="External"/><Relationship Id="rId670" Type="http://schemas.openxmlformats.org/officeDocument/2006/relationships/hyperlink" Target="https://pamyat-naroda.ru/heroes/memorial-chelovek_plen82202276/?backurl=%2Fheroes%2F%3Fadv_search%3Dy%26first_name%3D%26middle_name%3D%26date_birth_from%3D%26static_hash%3D6a9428de4c4b85828fbd7e2dab028872v2%26data_vibitiya_period%3Don%26group%3Dall%26types%3Dpotery_voennoplen%26page%3D68%26grouppersons%3D0%26place_birth%3D%D0%BA%D1%80%D1%8B%D0%BC%D1%81%D0%BA%D0%B0%D1%8F&amp;" TargetMode="External"/><Relationship Id="rId116" Type="http://schemas.openxmlformats.org/officeDocument/2006/relationships/hyperlink" Target="https://pamyat-naroda.ru/heroes/memorial-chelovek_plen300190826/?backurl=%2Fheroes%2F%3Fadv_search%3Dy%26first_name%3D%26middle_name%3D%26date_birth_from%3D%26static_hash%3D19014f997ca8003d1ddd9cbe27859595v2%26data_vibitiya_period%3Don%26group%3Dall%26types%3Dpotery_voennoplen%26page%3D11%26grouppersons%3D0%26place_birth%3D&#1082;&#1088;&#1099;&#1084;&#1089;&#1082;&#1072;&#1103;&amp;" TargetMode="External"/><Relationship Id="rId158" Type="http://schemas.openxmlformats.org/officeDocument/2006/relationships/hyperlink" Target="https://pamyat-naroda.ru/heroes/memorial-chelovek_plen301151050/?backurl=%2Fheroes%2F%3Fadv_search%3Dy%26first_name%3D%26middle_name%3D%26date_birth_from%3D%26static_hash%3D19014f997ca8003d1ddd9cbe27859595v2%26data_vibitiya_period%3Don%26group%3Dall%26types%3Dpotery_voennoplen%26page%3D16%26grouppersons%3D0%26place_birth%3D&#1082;&#1088;&#1099;&#1084;&#1089;&#1082;&#1072;&#1103;&amp;" TargetMode="External"/><Relationship Id="rId323" Type="http://schemas.openxmlformats.org/officeDocument/2006/relationships/hyperlink" Target="https://pamyat-naroda.ru/heroes/memorial-chelovek_plen300273608/?backurl=%2Fheroes%2F%3Fadv_search%3Dy%26first_name%3D%26middle_name%3D%26date_birth_from%3D%26static_hash%3D817e63cce7d29bc979c70307eb419197v2%26data_vibitiya_period%3Don%26group%3Dall%26types%3Dpotery_voennoplen%26page%3D32%26grouppersons%3D0%26place_birth%3D&#1082;&#1088;&#1099;&#1084;&#1089;&#1082;&#1072;&#1103;&amp;" TargetMode="External"/><Relationship Id="rId530" Type="http://schemas.openxmlformats.org/officeDocument/2006/relationships/hyperlink" Target="https://pamyat-naroda.ru/heroes/memorial-chelovek_plen81866160/?backurl=%2Fheroes%2F%3Fadv_search%3Dy%26first_name%3D%26middle_name%3D%26date_birth_from%3D%26static_hash%3D6a9428de4c4b85828fbd7e2dab028872v2%26data_vibitiya_period%3Don%26group%3Dall%26types%3Dpotery_voennoplen%26page%3D53%26grouppersons%3D0%26place_birth%3D%D0%BA%D1%80%D1%8B%D0%BC%D1%81%D0%BA%D0%B0%D1%8F&amp;" TargetMode="External"/><Relationship Id="rId726" Type="http://schemas.openxmlformats.org/officeDocument/2006/relationships/hyperlink" Target="https://pamyat-naroda.ru/heroes/memorial-chelovek_plen70782293/?backurl=%2Fheroes%2F%3Fadv_search%3Dy%26first_name%3D%26middle_name%3D%26date_birth_from%3D%26static_hash%3D19014f997ca8003d1ddd9cbe27859595v2%26data_vibitiya_period%3Don%26group%3Dall%26types%3Dpotery_voennoplen%26page%3D19%26grouppersons%3D0%26place_birth%3D&#1082;&#1088;&#1099;&#1084;&#1089;&#1082;&#1072;&#1103;&amp;" TargetMode="External"/><Relationship Id="rId768" Type="http://schemas.openxmlformats.org/officeDocument/2006/relationships/hyperlink" Target="https://pamyat-naroda.ru/heroes/memorial-chelovek_plen300165402/?backurl=%2Fheroes%2F%3Fadv_search%3Dy%26first_name%3D%26middle_name%3D%26date_birth_from%3D%26static_hash%3D19014f997ca8003d1ddd9cbe27859595v2%26data_vibitiya_period%3Don%26group%3Dall%26types%3Dpotery_voennoplen%26page%3D23%26grouppersons%3D0%26place_birth%3D&#1082;&#1088;&#1099;&#1084;&#1089;&#1082;&#1072;&#1103;&amp;" TargetMode="External"/><Relationship Id="rId20" Type="http://schemas.openxmlformats.org/officeDocument/2006/relationships/hyperlink" Target="https://pamyat-naroda.ru/heroes/memorial-chelovek_plen67709370/?backurl=%2Fheroes%2F%3Fadv_search%3Dy%26first_name%3D%26middle_name%3D%26date_birth_from%3D%26static_hash%3D19014f997ca8003d1ddd9cbe27859595v2%26data_vibitiya_period%3Don%26group%3Dall%26types%3Dpotery_voennoplen%26page%3D2%26grouppersons%3D0%26place_birth%3D&#1082;&#1088;&#1099;&#1084;&#1089;&#1082;&#1072;&#1103;&amp;" TargetMode="External"/><Relationship Id="rId62" Type="http://schemas.openxmlformats.org/officeDocument/2006/relationships/hyperlink" Target="https://pamyat-naroda.ru/heroes/memorial-chelovek_plen82271121/?backurl=%2Fheroes%2F%3Fadv_search%3Dy%26first_name%3D%26middle_name%3D%26date_birth_from%3D%26static_hash%3D19014f997ca8003d1ddd9cbe27859595v2%26data_vibitiya_period%3Don%26group%3Dall%26types%3Dpotery_voennoplen%26page%3D6%26grouppersons%3D0%26place_birth%3D&#1082;&#1088;&#1099;&#1084;&#1089;&#1082;&#1072;&#1103;&amp;" TargetMode="External"/><Relationship Id="rId365" Type="http://schemas.openxmlformats.org/officeDocument/2006/relationships/hyperlink" Target="https://pamyat-naroda.ru/heroes/memorial-chelovek_plen301096631/?backurl=%2Fheroes%2F%3Fadv_search%3Dy%26first_name%3D%26middle_name%3D%26date_birth_from%3D%26static_hash%3D817e63cce7d29bc979c70307eb419197v2%26data_vibitiya_period%3Don%26group%3Dall%26types%3Dpotery_voennoplen%26page%3D36%26grouppersons%3D0%26place_birth%3D&#1082;&#1088;&#1099;&#1084;&#1089;&#1082;&#1072;&#1103;&amp;" TargetMode="External"/><Relationship Id="rId572" Type="http://schemas.openxmlformats.org/officeDocument/2006/relationships/hyperlink" Target="https://pamyat-naroda.ru/heroes/memorial-chelovek_plen300426274/?backurl=%2Fheroes%2F%3Fadv_search%3Dy%26first_name%3D%26middle_name%3D%26date_birth_from%3D%26static_hash%3D6a9428de4c4b85828fbd7e2dab028872v2%26data_vibitiya_period%3Don%26group%3Dall%26types%3Dpotery_voennoplen%26page%3D58%26grouppersons%3D0%26place_birth%3D%D0%BA%D1%80%D1%8B%D0%BC%D1%81%D0%BA%D0%B0%D1%8F&amp;" TargetMode="External"/><Relationship Id="rId628" Type="http://schemas.openxmlformats.org/officeDocument/2006/relationships/hyperlink" Target="https://pamyat-naroda.ru/heroes/memorial-chelovek_plen272191900/?backurl=%2Fheroes%2F%3Fadv_search%3Dy%26first_name%3D%26middle_name%3D%26date_birth_from%3D%26static_hash%3D6a9428de4c4b85828fbd7e2dab028872v2%26data_vibitiya_period%3Don%26group%3Dall%26types%3Dpotery_voennoplen%26page%3D63%26grouppersons%3D0%26place_birth%3D%D0%BA%D1%80%D1%8B%D0%BC%D1%81%D0%BA%D0%B0%D1%8F&amp;" TargetMode="External"/><Relationship Id="rId225" Type="http://schemas.openxmlformats.org/officeDocument/2006/relationships/hyperlink" Target="https://pamyat-naroda.ru/heroes/memorial-chelovek_plen300845905/?backurl=%2Fheroes%2F%3Fadv_search%3Dy%26first_name%3D%26middle_name%3D%26date_birth_from%3D%26static_hash%3D19014f997ca8003d1ddd9cbe27859595v2%26data_vibitiya_period%3Don%26group%3Dall%26types%3Dpotery_voennoplen%26page%3D22%26grouppersons%3D0%26place_birth%3D&#1082;&#1088;&#1099;&#1084;&#1089;&#1082;&#1072;&#1103;&amp;" TargetMode="External"/><Relationship Id="rId267" Type="http://schemas.openxmlformats.org/officeDocument/2006/relationships/hyperlink" Target="https://pamyat-naroda.ru/heroes/memorial-chelovek_plen71989739/?backurl=%2Fheroes%2F%3Fadv_search%3Dy%26first_name%3D%26middle_name%3D%26date_birth_from%3D%26static_hash%3D19014f997ca8003d1ddd9cbe27859595v2%26data_vibitiya_period%3Don%26group%3Dall%26types%3Dpotery_voennoplen%26page%3D26%26grouppersons%3D0%26place_birth%3D&#1082;&#1088;&#1099;&#1084;&#1089;&#1082;&#1072;&#1103;&amp;" TargetMode="External"/><Relationship Id="rId432" Type="http://schemas.openxmlformats.org/officeDocument/2006/relationships/hyperlink" Target="https://pamyat-naroda.ru/heroes/memorial-chelovek_plen67731913/?backurl=%2Fheroes%2F%3Fadv_search%3Dy%26first_name%3D%26middle_name%3D%26date_birth_from%3D%26static_hash%3D817e63cce7d29bc979c70307eb419197v2%26data_vibitiya_period%3Don%26group%3Dall%26types%3Dpotery_voennoplen%26page%3D43%26grouppersons%3D0%26place_birth%3D&#1082;&#1088;&#1099;&#1084;&#1089;&#1082;&#1072;&#1103;&amp;" TargetMode="External"/><Relationship Id="rId474" Type="http://schemas.openxmlformats.org/officeDocument/2006/relationships/hyperlink" Target="https://pamyat-naroda.ru/heroes/memorial-chelovek_plen78726188/?backurl=%2Fheroes%2F%3Fadv_search%3Dy%26first_name%3D%26middle_name%3D%26date_birth_from%3D%26static_hash%3D6a9428de4c4b85828fbd7e2dab028872v2%26data_vibitiya_period%3Don%26group%3Dall%26types%3Dpotery_voennoplen%26page%3D47%26grouppersons%3D0%26place_birth%3D&#1082;&#1088;&#1099;&#1084;&#1089;&#1082;&#1072;&#1103;&amp;" TargetMode="External"/><Relationship Id="rId127" Type="http://schemas.openxmlformats.org/officeDocument/2006/relationships/hyperlink" Target="https://pamyat-naroda.ru/heroes/memorial-chelovek_plen91892375/?backurl=%2Fheroes%2F%3Fadv_search%3Dy%26first_name%3D%26middle_name%3D%26date_birth_from%3D%26static_hash%3D19014f997ca8003d1ddd9cbe27859595v2%26data_vibitiya_period%3Don%26group%3Dall%26types%3Dpotery_voennoplen%26page%3D12%26grouppersons%3D0%26place_birth%3D&#1082;&#1088;&#1099;&#1084;&#1089;&#1082;&#1072;&#1103;&amp;" TargetMode="External"/><Relationship Id="rId681" Type="http://schemas.openxmlformats.org/officeDocument/2006/relationships/hyperlink" Target="https://pamyat-naroda.ru/heroes/memorial-chelovek_plen300429684/?backurl=%2Fheroes%2F%3Fadv_search%3Dy%26first_name%3D%26middle_name%3D%26date_birth_from%3D%26static_hash%3D6a9428de4c4b85828fbd7e2dab028872v2%26data_vibitiya_period%3Don%26group%3Dall%26types%3Dpotery_voennoplen%26page%3D69%26grouppersons%3D0%26place_birth%3D%D0%BA%D1%80%D1%8B%D0%BC%D1%81%D0%BA%D0%B0%D1%8F&amp;" TargetMode="External"/><Relationship Id="rId737" Type="http://schemas.openxmlformats.org/officeDocument/2006/relationships/hyperlink" Target="https://pamyat-naroda.ru/heroes/memorial-chelovek_plen67669113/?backurl=%2Fheroes%2F%3Fadv_search%3Dy%26first_name%3D%26middle_name%3D%26date_birth_from%3D%26static_hash%3D19014f997ca8003d1ddd9cbe27859595v2%26data_vibitiya_period%3Don%26group%3Dall%26types%3Dpotery_voennoplen%26page%3D20%26grouppersons%3D0%26place_birth%3D&#1082;&#1088;&#1099;&#1084;&#1089;&#1082;&#1072;&#1103;&amp;" TargetMode="External"/><Relationship Id="rId779" Type="http://schemas.openxmlformats.org/officeDocument/2006/relationships/hyperlink" Target="https://pamyat-naroda.ru/heroes/memorial-chelovek_plen300666078/?backurl=%2Fheroes%2F%3Fadv_search%3Dy%26first_name%3D%26middle_name%3D%26date_birth_from%3D%26static_hash%3D19014f997ca8003d1ddd9cbe27859595v2%26data_vibitiya_period%3Don%26group%3Dall%26types%3Dpotery_voennoplen%26page%3D24%26grouppersons%3D0%26place_birth%3D&#1082;&#1088;&#1099;&#1084;&#1089;&#1082;&#1072;&#1103;&amp;" TargetMode="External"/><Relationship Id="rId31" Type="http://schemas.openxmlformats.org/officeDocument/2006/relationships/hyperlink" Target="https://pamyat-naroda.ru/heroes/memorial-chelovek_plen300904698/?backurl=%2Fheroes%2F%3Fadv_search%3Dy%26first_name%3D%26middle_name%3D%26date_birth_from%3D%26static_hash%3D19014f997ca8003d1ddd9cbe27859595v2%26data_vibitiya_period%3Don%26group%3Dall%26types%3Dpotery_voennoplen%26page%3D3%26grouppersons%3D0%26place_birth%3D&#1082;&#1088;&#1099;&#1084;&#1089;&#1082;&#1072;&#1103;&amp;" TargetMode="External"/><Relationship Id="rId73" Type="http://schemas.openxmlformats.org/officeDocument/2006/relationships/hyperlink" Target="https://pamyat-naroda.ru/heroes/memorial-chelovek_plen300225940/?backurl=%2Fheroes%2F%3Fadv_search%3Dy%26first_name%3D%26middle_name%3D%26date_birth_from%3D%26static_hash%3D19014f997ca8003d1ddd9cbe27859595v2%26data_vibitiya_period%3Don%26group%3Dall%26types%3Dpotery_voennoplen%26page%3D7%26grouppersons%3D0%26place_birth%3D&#1082;&#1088;&#1099;&#1084;&#1089;&#1082;&#1072;&#1103;&amp;" TargetMode="External"/><Relationship Id="rId169" Type="http://schemas.openxmlformats.org/officeDocument/2006/relationships/hyperlink" Target="https://pamyat-naroda.ru/heroes/memorial-chelovek_plen91444116/?backurl=%2Fheroes%2F%3Fadv_search%3Dy%26first_name%3D%26middle_name%3D%26date_birth_from%3D%26static_hash%3D19014f997ca8003d1ddd9cbe27859595v2%26data_vibitiya_period%3Don%26group%3Dall%26types%3Dpotery_voennoplen%26page%3D17%26grouppersons%3D0%26place_birth%3D&#1082;&#1088;&#1099;&#1084;&#1089;&#1082;&#1072;&#1103;&amp;" TargetMode="External"/><Relationship Id="rId334" Type="http://schemas.openxmlformats.org/officeDocument/2006/relationships/hyperlink" Target="https://pamyat-naroda.ru/heroes/memorial-chelovek_plen300208136/?backurl=%2Fheroes%2F%3Fadv_search%3Dy%26first_name%3D%26middle_name%3D%26date_birth_from%3D%26static_hash%3D817e63cce7d29bc979c70307eb419197v2%26data_vibitiya_period%3Don%26group%3Dall%26types%3Dpotery_voennoplen%26page%3D33%26grouppersons%3D0%26place_birth%3D&#1082;&#1088;&#1099;&#1084;&#1089;&#1082;&#1072;&#1103;&amp;" TargetMode="External"/><Relationship Id="rId376" Type="http://schemas.openxmlformats.org/officeDocument/2006/relationships/hyperlink" Target="https://pamyat-naroda.ru/heroes/memorial-chelovek_plen67745069/?backurl=%2Fheroes%2F%3Fadv_search%3Dy%26first_name%3D%26middle_name%3D%26date_birth_from%3D%26static_hash%3D817e63cce7d29bc979c70307eb419197v2%26data_vibitiya_period%3Don%26group%3Dall%26types%3Dpotery_voennoplen%26page%3D37%26grouppersons%3D0%26place_birth%3D&#1082;&#1088;&#1099;&#1084;&#1089;&#1082;&#1072;&#1103;&amp;" TargetMode="External"/><Relationship Id="rId541" Type="http://schemas.openxmlformats.org/officeDocument/2006/relationships/hyperlink" Target="https://pamyat-naroda.ru/heroes/memorial-chelovek_plen300289865/?backurl=%2Fheroes%2F%3Fadv_search%3Dy%26first_name%3D%26middle_name%3D%26date_birth_from%3D%26static_hash%3D6a9428de4c4b85828fbd7e2dab028872v2%26data_vibitiya_period%3Don%26group%3Dall%26types%3Dpotery_voennoplen%26page%3D55%26grouppersons%3D0%26place_birth%3D%D0%BA%D1%80%D1%8B%D0%BC%D1%81%D0%BA%D0%B0%D1%8F&amp;" TargetMode="External"/><Relationship Id="rId583" Type="http://schemas.openxmlformats.org/officeDocument/2006/relationships/hyperlink" Target="https://pamyat-naroda.ru/heroes/memorial-chelovek_plen300806675/?backurl=%2Fheroes%2F%3Fadv_search%3Dy%26first_name%3D%26middle_name%3D%26date_birth_from%3D%26static_hash%3D6a9428de4c4b85828fbd7e2dab028872v2%26data_vibitiya_period%3Don%26group%3Dall%26types%3Dpotery_voennoplen%26page%3D59%26grouppersons%3D0%26place_birth%3D%D0%BA%D1%80%D1%8B%D0%BC%D1%81%D0%BA%D0%B0%D1%8F&amp;" TargetMode="External"/><Relationship Id="rId639" Type="http://schemas.openxmlformats.org/officeDocument/2006/relationships/hyperlink" Target="https://pamyat-naroda.ru/heroes/memorial-chelovek_plen81998231/?backurl=%2Fheroes%2F%3Fadv_search%3Dy%26first_name%3D%26middle_name%3D%26date_birth_from%3D%26static_hash%3D6a9428de4c4b85828fbd7e2dab028872v2%26data_vibitiya_period%3Don%26group%3Dall%26types%3Dpotery_voennoplen%26page%3D64%26grouppersons%3D0%26place_birth%3D%D0%BA%D1%80%D1%8B%D0%BC%D1%81%D0%BA%D0%B0%D1%8F&amp;" TargetMode="External"/><Relationship Id="rId790" Type="http://schemas.openxmlformats.org/officeDocument/2006/relationships/hyperlink" Target="https://pamyat-naroda.ru/heroes/memorial-chelovek_plen66629145/?backurl=%2Fheroes%2F%3Fadv_search%3Dy%26first_name%3D%26middle_name%3D%26date_birth_from%3D%26static_hash%3D19014f997ca8003d1ddd9cbe27859595v2%26data_vibitiya_period%3Don%26group%3Dall%26types%3Dpotery_voennoplen%26page%3D25%26grouppersons%3D0%26place_birth%3D&#1082;&#1088;&#1099;&#1084;&#1089;&#1082;&#1072;&#1103;&amp;" TargetMode="External"/><Relationship Id="rId804" Type="http://schemas.openxmlformats.org/officeDocument/2006/relationships/hyperlink" Target="https://pamyat-naroda.ru/heroes/memorial-chelovek_plen79293951/?backurl=%2Fheroes%2F%3Fadv_search%3Dy%26first_name%3D%26middle_name%3D%26date_birth_from%3D%26static_hash%3D19014f997ca8003d1ddd9cbe27859595v2%26data_vibitiya_period%3Don%26group%3Dall%26types%3Dpotery_voennoplen%26page%3D27%26grouppersons%3D0%26place_birth%3D&#1082;&#1088;&#1099;&#1084;&#1089;&#1082;&#1072;&#1103;&amp;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pamyat-naroda.ru/heroes/memorial-chelovek_plen301127022/?backurl=%2Fheroes%2F%3Fadv_search%3Dy%26first_name%3D%26middle_name%3D%26date_birth_from%3D%26static_hash%3D19014f997ca8003d1ddd9cbe27859595v2%26data_vibitiya_period%3Don%26group%3Dall%26types%3Dpotery_voennoplen%26page%3D18%26grouppersons%3D0%26place_birth%3D&#1082;&#1088;&#1099;&#1084;&#1089;&#1082;&#1072;&#1103;&amp;" TargetMode="External"/><Relationship Id="rId236" Type="http://schemas.openxmlformats.org/officeDocument/2006/relationships/hyperlink" Target="https://pamyat-naroda.ru/heroes/memorial-chelovek_plen300014620/?backurl=%2Fheroes%2F%3Fadv_search%3Dy%26first_name%3D%26middle_name%3D%26date_birth_from%3D%26static_hash%3D19014f997ca8003d1ddd9cbe27859595v2%26data_vibitiya_period%3Don%26group%3Dall%26types%3Dpotery_voennoplen%26page%3D23%26grouppersons%3D0%26place_birth%3D&#1082;&#1088;&#1099;&#1084;&#1089;&#1082;&#1072;&#1103;&amp;" TargetMode="External"/><Relationship Id="rId278" Type="http://schemas.openxmlformats.org/officeDocument/2006/relationships/hyperlink" Target="https://pamyat-naroda.ru/heroes/memorial-chelovek_plen300126706/?backurl=%2Fheroes%2F%3Fadv_search%3Dy%26first_name%3D%26middle_name%3D%26date_birth_from%3D%26static_hash%3D19014f997ca8003d1ddd9cbe27859595v2%26data_vibitiya_period%3Don%26group%3Dall%26types%3Dpotery_voennoplen%26page%3D28%26grouppersons%3D0%26place_birth%3D&#1082;&#1088;&#1099;&#1084;&#1089;&#1082;&#1072;&#1103;&amp;" TargetMode="External"/><Relationship Id="rId401" Type="http://schemas.openxmlformats.org/officeDocument/2006/relationships/hyperlink" Target="https://pamyat-naroda.ru/heroes/memorial-chelovek_plen300693467/?backurl=%2Fheroes%2F%3Fadv_search%3Dy%26first_name%3D%26middle_name%3D%26date_birth_from%3D%26static_hash%3D817e63cce7d29bc979c70307eb419197v2%26data_vibitiya_period%3Don%26group%3Dall%26types%3Dpotery_voennoplen%26page%3D40%26grouppersons%3D0%26place_birth%3D&#1082;&#1088;&#1099;&#1084;&#1089;&#1082;&#1072;&#1103;&amp;" TargetMode="External"/><Relationship Id="rId443" Type="http://schemas.openxmlformats.org/officeDocument/2006/relationships/hyperlink" Target="https://pamyat-naroda.ru/heroes/memorial-chelovek_plen300006068/?backurl=%2Fheroes%2F%3Fadv_search%3Dy%26first_name%3D%26middle_name%3D%26date_birth_from%3D%26static_hash%3D817e63cce7d29bc979c70307eb419197v2%26data_vibitiya_period%3Don%26group%3Dall%26types%3Dpotery_voennoplen%26page%3D44%26grouppersons%3D0%26place_birth%3D&#1082;&#1088;&#1099;&#1084;&#1089;&#1082;&#1072;&#1103;&amp;" TargetMode="External"/><Relationship Id="rId650" Type="http://schemas.openxmlformats.org/officeDocument/2006/relationships/hyperlink" Target="https://pamyat-naroda.ru/heroes/memorial-chelovek_plen300083450/?backurl=%2Fheroes%2F%3Fadv_search%3Dy%26first_name%3D%26middle_name%3D%26date_birth_from%3D%26static_hash%3D6a9428de4c4b85828fbd7e2dab028872v2%26data_vibitiya_period%3Don%26group%3Dall%26types%3Dpotery_voennoplen%26page%3D66%26grouppersons%3D0%26place_birth%3D%D0%BA%D1%80%D1%8B%D0%BC%D1%81%D0%BA%D0%B0%D1%8F&amp;" TargetMode="External"/><Relationship Id="rId303" Type="http://schemas.openxmlformats.org/officeDocument/2006/relationships/hyperlink" Target="https://pamyat-naroda.ru/heroes/memorial-chelovek_plen67709405/?backurl=%2Fheroes%2F%3Fadv_search%3Dy%26first_name%3D%26middle_name%3D%26date_birth_from%3D%26static_hash%3D817e63cce7d29bc979c70307eb419197v2%26data_vibitiya_period%3Don%26group%3Dall%26types%3Dpotery_voennoplen%26page%3D30%26grouppersons%3D0%26place_birth%3D&#1082;&#1088;&#1099;&#1084;&#1089;&#1082;&#1072;&#1103;&amp;" TargetMode="External"/><Relationship Id="rId485" Type="http://schemas.openxmlformats.org/officeDocument/2006/relationships/hyperlink" Target="https://pamyat-naroda.ru/heroes/memorial-chelovek_plen91602160/?backurl=%2Fheroes%2F%3Fadv_search%3Dy%26first_name%3D%26middle_name%3D%26date_birth_from%3D%26static_hash%3D6a9428de4c4b85828fbd7e2dab028872v2%26data_vibitiya_period%3Don%26group%3Dall%26types%3Dpotery_voennoplen%26page%3D48%26grouppersons%3D0%26place_birth%3D&#1082;&#1088;&#1099;&#1084;&#1089;&#1082;&#1072;&#1103;&amp;" TargetMode="External"/><Relationship Id="rId692" Type="http://schemas.openxmlformats.org/officeDocument/2006/relationships/hyperlink" Target="https://pamyat-naroda.ru/heroes/memorial-chelovek_plen11017859/?backurl=%2Fheroes%2F%3Fadv_search%3Dy%26first_name%3D%26middle_name%3D%26date_birth_from%3D%26static_hash%3D6a9428de4c4b85828fbd7e2dab028872v2%26data_vibitiya_period%3Don%26group%3Dall%26types%3Dpotery_voennoplen%26page%3D70%26grouppersons%3D0%26place_birth%3D%D0%BA%D1%80%D1%8B%D0%BC%D1%81%D0%BA%D0%B0%D1%8F&amp;" TargetMode="External"/><Relationship Id="rId706" Type="http://schemas.openxmlformats.org/officeDocument/2006/relationships/hyperlink" Target="https://pamyat-naroda.ru/heroes/memorial-chelovek_plen82438950/?backurl=%2Fheroes%2F%3Fadv_search%3Dy%26first_name%3D%26middle_name%3D%26date_birth_from%3D%26static_hash%3D19014f997ca8003d1ddd9cbe27859595v2%26data_vibitiya_period%3Don%26group%3Dall%26types%3Dpotery_voennoplen%26page%3D17%26grouppersons%3D0%26place_birth%3D&#1082;&#1088;&#1099;&#1084;&#1089;&#1082;&#1072;&#1103;&amp;" TargetMode="External"/><Relationship Id="rId748" Type="http://schemas.openxmlformats.org/officeDocument/2006/relationships/hyperlink" Target="https://pamyat-naroda.ru/heroes/memorial-chelovek_plen300234578/?backurl=%2Fheroes%2F%3Fadv_search%3Dy%26first_name%3D%26middle_name%3D%26date_birth_from%3D%26static_hash%3D19014f997ca8003d1ddd9cbe27859595v2%26data_vibitiya_period%3Don%26group%3Dall%26types%3Dpotery_voennoplen%26page%3D21%26grouppersons%3D0%26place_birth%3D&#1082;&#1088;&#1099;&#1084;&#1089;&#1082;&#1072;&#1103;&amp;" TargetMode="External"/><Relationship Id="rId42" Type="http://schemas.openxmlformats.org/officeDocument/2006/relationships/hyperlink" Target="https://pamyat-naroda.ru/heroes/memorial-chelovek_plen11024841/?backurl=%2Fheroes%2F%3Fadv_search%3Dy%26first_name%3D%26middle_name%3D%26date_birth_from%3D%26static_hash%3D19014f997ca8003d1ddd9cbe27859595v2%26data_vibitiya_period%3Don%26group%3Dall%26types%3Dpotery_voennoplen%26page%3D4%26grouppersons%3D0%26place_birth%3D&#1082;&#1088;&#1099;&#1084;&#1089;&#1082;&#1072;&#1103;&amp;" TargetMode="External"/><Relationship Id="rId84" Type="http://schemas.openxmlformats.org/officeDocument/2006/relationships/hyperlink" Target="https://pamyat-naroda.ru/heroes/memorial-chelovek_plen70784354/?backurl=%2Fheroes%2F%3Fadv_search%3Dy%26first_name%3D%26middle_name%3D%26date_birth_from%3D%26static_hash%3D19014f997ca8003d1ddd9cbe27859595v2%26data_vibitiya_period%3Don%26group%3Dall%26types%3Dpotery_voennoplen%26page%3D8%26grouppersons%3D0%26place_birth%3D&#1082;&#1088;&#1099;&#1084;&#1089;&#1082;&#1072;&#1103;&amp;" TargetMode="External"/><Relationship Id="rId138" Type="http://schemas.openxmlformats.org/officeDocument/2006/relationships/hyperlink" Target="https://pamyat-naroda.ru/heroes/memorial-chelovek_plen67709344/?backurl=%2Fheroes%2F%3Fadv_search%3Dy%26first_name%3D%26middle_name%3D%26date_birth_from%3D%26static_hash%3D19014f997ca8003d1ddd9cbe27859595v2%26data_vibitiya_period%3Don%26group%3Dall%26types%3Dpotery_voennoplen%26page%3D14%26grouppersons%3D0%26place_birth%3D&#1082;&#1088;&#1099;&#1084;&#1089;&#1082;&#1072;&#1103;&amp;" TargetMode="External"/><Relationship Id="rId345" Type="http://schemas.openxmlformats.org/officeDocument/2006/relationships/hyperlink" Target="https://pamyat-naroda.ru/heroes/memorial-chelovek_plen82439299/?backurl=%2Fheroes%2F%3Fadv_search%3Dy%26first_name%3D%26middle_name%3D%26date_birth_from%3D%26static_hash%3D817e63cce7d29bc979c70307eb419197v2%26data_vibitiya_period%3Don%26group%3Dall%26types%3Dpotery_voennoplen%26page%3D34%26grouppersons%3D0%26place_birth%3D&#1082;&#1088;&#1099;&#1084;&#1089;&#1082;&#1072;&#1103;&amp;" TargetMode="External"/><Relationship Id="rId387" Type="http://schemas.openxmlformats.org/officeDocument/2006/relationships/hyperlink" Target="https://pamyat-naroda.ru/heroes/memorial-chelovek_plen272185248/?backurl=%2Fheroes%2F%3Fadv_search%3Dy%26first_name%3D%26middle_name%3D%26date_birth_from%3D%26static_hash%3D817e63cce7d29bc979c70307eb419197v2%26data_vibitiya_period%3Don%26group%3Dall%26types%3Dpotery_voennoplen%26page%3D38%26grouppersons%3D0%26place_birth%3D&#1082;&#1088;&#1099;&#1084;&#1089;&#1082;&#1072;&#1103;&amp;" TargetMode="External"/><Relationship Id="rId510" Type="http://schemas.openxmlformats.org/officeDocument/2006/relationships/hyperlink" Target="https://pamyat-naroda.ru/heroes/memorial-chelovek_plen300201288/?backurl=%2Fheroes%2F%3Fadv_search%3Dy%26first_name%3D%26middle_name%3D%26date_birth_from%3D%26static_hash%3D6a9428de4c4b85828fbd7e2dab028872v2%26data_vibitiya_period%3Don%26group%3Dall%26types%3Dpotery_voennoplen%26page%3D51%26grouppersons%3D0%26place_birth%3D&#1082;&#1088;&#1099;&#1084;&#1089;&#1082;&#1072;&#1103;&amp;" TargetMode="External"/><Relationship Id="rId552" Type="http://schemas.openxmlformats.org/officeDocument/2006/relationships/hyperlink" Target="https://pamyat-naroda.ru/heroes/memorial-chelovek_plen300230326/?backurl=%2Fheroes%2F%3Fadv_search%3Dy%26first_name%3D%26middle_name%3D%26date_birth_from%3D%26static_hash%3D6a9428de4c4b85828fbd7e2dab028872v2%26data_vibitiya_period%3Don%26group%3Dall%26types%3Dpotery_voennoplen%26page%3D56%26grouppersons%3D0%26place_birth%3D%D0%BA%D1%80%D1%8B%D0%BC%D1%81%D0%BA%D0%B0%D1%8F&amp;" TargetMode="External"/><Relationship Id="rId594" Type="http://schemas.openxmlformats.org/officeDocument/2006/relationships/hyperlink" Target="https://pamyat-naroda.ru/heroes/memorial-chelovek_plen300463143/?backurl=%2Fheroes%2F%3Fadv_search%3Dy%26first_name%3D%26middle_name%3D%26date_birth_from%3D%26static_hash%3D6a9428de4c4b85828fbd7e2dab028872v2%26data_vibitiya_period%3Don%26group%3Dall%26types%3Dpotery_voennoplen%26page%3D60%26grouppersons%3D0%26place_birth%3D%D0%BA%D1%80%D1%8B%D0%BC%D1%81%D0%BA%D0%B0%D1%8F&amp;" TargetMode="External"/><Relationship Id="rId608" Type="http://schemas.openxmlformats.org/officeDocument/2006/relationships/hyperlink" Target="https://pamyat-naroda.ru/heroes/memorial-chelovek_plen66633989/?backurl=%2Fheroes%2F%3Fadv_search%3Dy%26first_name%3D%26middle_name%3D%26date_birth_from%3D%26static_hash%3D6a9428de4c4b85828fbd7e2dab028872v2%26data_vibitiya_period%3Don%26group%3Dall%26types%3Dpotery_voennoplen%26page%3D61%26grouppersons%3D0%26place_birth%3D%D0%BA%D1%80%D1%8B%D0%BC%D1%81%D0%BA%D0%B0%D1%8F&amp;" TargetMode="External"/><Relationship Id="rId815" Type="http://schemas.openxmlformats.org/officeDocument/2006/relationships/hyperlink" Target="https://pamyat-naroda.ru/heroes/memorial-chelovek_plen300159539/?backurl=%2Fheroes%2F%3Fadv_search%3Dy%26first_name%3D%26middle_name%3D%26date_birth_from%3D%26static_hash%3D19014f997ca8003d1ddd9cbe27859595v2%26data_vibitiya_period%3Don%26group%3Dall%26types%3Dpotery_voennoplen%26page%3D28%26grouppersons%3D0%26place_birth%3D&#1082;&#1088;&#1099;&#1084;&#1089;&#1082;&#1072;&#1103;&amp;" TargetMode="External"/><Relationship Id="rId191" Type="http://schemas.openxmlformats.org/officeDocument/2006/relationships/hyperlink" Target="https://pamyat-naroda.ru/heroes/memorial-chelovek_plen70782293/?backurl=%2Fheroes%2F%3Fadv_search%3Dy%26first_name%3D%26middle_name%3D%26date_birth_from%3D%26static_hash%3D19014f997ca8003d1ddd9cbe27859595v2%26data_vibitiya_period%3Don%26group%3Dall%26types%3Dpotery_voennoplen%26page%3D19%26grouppersons%3D0%26place_birth%3D&#1082;&#1088;&#1099;&#1084;&#1089;&#1082;&#1072;&#1103;&amp;" TargetMode="External"/><Relationship Id="rId205" Type="http://schemas.openxmlformats.org/officeDocument/2006/relationships/hyperlink" Target="https://pamyat-naroda.ru/heroes/memorial-chelovek_plen72206324/?backurl=%2Fheroes%2F%3Fadv_search%3Dy%26first_name%3D%26middle_name%3D%26date_birth_from%3D%26static_hash%3D19014f997ca8003d1ddd9cbe27859595v2%26data_vibitiya_period%3Don%26group%3Dall%26types%3Dpotery_voennoplen%26page%3D20%26grouppersons%3D0%26place_birth%3D&#1082;&#1088;&#1099;&#1084;&#1089;&#1082;&#1072;&#1103;&amp;" TargetMode="External"/><Relationship Id="rId247" Type="http://schemas.openxmlformats.org/officeDocument/2006/relationships/hyperlink" Target="https://pamyat-naroda.ru/heroes/memorial-chelovek_plen300694719/?backurl=%2Fheroes%2F%3Fadv_search%3Dy%26first_name%3D%26middle_name%3D%26date_birth_from%3D%26static_hash%3D19014f997ca8003d1ddd9cbe27859595v2%26data_vibitiya_period%3Don%26group%3Dall%26types%3Dpotery_voennoplen%26page%3D24%26grouppersons%3D0%26place_birth%3D&#1082;&#1088;&#1099;&#1084;&#1089;&#1082;&#1072;&#1103;&amp;" TargetMode="External"/><Relationship Id="rId412" Type="http://schemas.openxmlformats.org/officeDocument/2006/relationships/hyperlink" Target="https://pamyat-naroda.ru/heroes/memorial-chelovek_plen300061745/?backurl=%2Fheroes%2F%3Fadv_search%3Dy%26first_name%3D%26middle_name%3D%26date_birth_from%3D%26static_hash%3D817e63cce7d29bc979c70307eb419197v2%26data_vibitiya_period%3Don%26group%3Dall%26types%3Dpotery_voennoplen%26page%3D41%26grouppersons%3D0%26place_birth%3D&#1082;&#1088;&#1099;&#1084;&#1089;&#1082;&#1072;&#1103;&amp;" TargetMode="External"/><Relationship Id="rId107" Type="http://schemas.openxmlformats.org/officeDocument/2006/relationships/hyperlink" Target="https://pamyat-naroda.ru/heroes/memorial-chelovek_plen300133101/?backurl=%2Fheroes%2F%3Fadv_search%3Dy%26first_name%3D%26middle_name%3D%26date_birth_from%3D%26static_hash%3D19014f997ca8003d1ddd9cbe27859595v2%26data_vibitiya_period%3Don%26group%3Dall%26types%3Dpotery_voennoplen%26page%3D10%26grouppersons%3D0%26place_birth%3D&#1082;&#1088;&#1099;&#1084;&#1089;&#1082;&#1072;&#1103;&amp;" TargetMode="External"/><Relationship Id="rId289" Type="http://schemas.openxmlformats.org/officeDocument/2006/relationships/hyperlink" Target="https://pamyat-naroda.ru/heroes/memorial-chelovek_plen300164993/?backurl=%2Fheroes%2F%3Fadv_search%3Dy%26first_name%3D%26middle_name%3D%26date_birth_from%3D%26static_hash%3D817e63cce7d29bc979c70307eb419197v2%26data_vibitiya_period%3Don%26group%3Dall%26types%3Dpotery_voennoplen%26page%3D29%26grouppersons%3D0%26place_birth%3D&#1082;&#1088;&#1099;&#1084;&#1089;&#1082;&#1072;&#1103;&amp;" TargetMode="External"/><Relationship Id="rId454" Type="http://schemas.openxmlformats.org/officeDocument/2006/relationships/hyperlink" Target="https://pamyat-naroda.ru/heroes/memorial-chelovek_plen301027980/?backurl=%2Fheroes%2F%3Fadv_search%3Dy%26first_name%3D%26middle_name%3D%26date_birth_from%3D%26static_hash%3D6a9428de4c4b85828fbd7e2dab028872v2%26data_vibitiya_period%3Don%26group%3Dall%26types%3Dpotery_voennoplen%26page%3D45%26grouppersons%3D0%26place_birth%3D&#1082;&#1088;&#1099;&#1084;&#1089;&#1082;&#1072;&#1103;&amp;" TargetMode="External"/><Relationship Id="rId496" Type="http://schemas.openxmlformats.org/officeDocument/2006/relationships/hyperlink" Target="https://pamyat-naroda.ru/heroes/memorial-chelovek_plen300849982/?backurl=%2Fheroes%2F%3Fadv_search%3Dy%26first_name%3D%26middle_name%3D%26date_birth_from%3D%26static_hash%3D6a9428de4c4b85828fbd7e2dab028872v2%26data_vibitiya_period%3Don%26group%3Dall%26types%3Dpotery_voennoplen%26page%3D49%26grouppersons%3D0%26place_birth%3D&#1082;&#1088;&#1099;&#1084;&#1089;&#1082;&#1072;&#1103;&amp;" TargetMode="External"/><Relationship Id="rId661" Type="http://schemas.openxmlformats.org/officeDocument/2006/relationships/hyperlink" Target="https://pamyat-naroda.ru/heroes/memorial-chelovek_plen11022059/?backurl=%2Fheroes%2F%3Fadv_search%3Dy%26first_name%3D%26middle_name%3D%26date_birth_from%3D%26static_hash%3D6a9428de4c4b85828fbd7e2dab028872v2%26data_vibitiya_period%3Don%26group%3Dall%26types%3Dpotery_voennoplen%26page%3D67%26grouppersons%3D0%26place_birth%3D%D0%BA%D1%80%D1%8B%D0%BC%D1%81%D0%BA%D0%B0%D1%8F&amp;" TargetMode="External"/><Relationship Id="rId717" Type="http://schemas.openxmlformats.org/officeDocument/2006/relationships/hyperlink" Target="https://pamyat-naroda.ru/heroes/memorial-chelovek_plen300965886/?backurl=%2Fheroes%2F%3Fadv_search%3Dy%26first_name%3D%26middle_name%3D%26date_birth_from%3D%26static_hash%3D19014f997ca8003d1ddd9cbe27859595v2%26data_vibitiya_period%3Don%26group%3Dall%26types%3Dpotery_voennoplen%26page%3D18%26grouppersons%3D0%26place_birth%3D&#1082;&#1088;&#1099;&#1084;&#1089;&#1082;&#1072;&#1103;&amp;" TargetMode="External"/><Relationship Id="rId759" Type="http://schemas.openxmlformats.org/officeDocument/2006/relationships/hyperlink" Target="https://pamyat-naroda.ru/heroes/memorial-chelovek_plen301105729/?backurl=%2Fheroes%2F%3Fadv_search%3Dy%26first_name%3D%26middle_name%3D%26date_birth_from%3D%26static_hash%3D19014f997ca8003d1ddd9cbe27859595v2%26data_vibitiya_period%3Don%26group%3Dall%26types%3Dpotery_voennoplen%26page%3D22%26grouppersons%3D0%26place_birth%3D&#1082;&#1088;&#1099;&#1084;&#1089;&#1082;&#1072;&#1103;&amp;" TargetMode="External"/><Relationship Id="rId11" Type="http://schemas.openxmlformats.org/officeDocument/2006/relationships/hyperlink" Target="https://pamyat-naroda.ru/heroes/memorial-chelovek_plen78874702/?backurl=%2Fheroes%2F%3Fadv_search%3Dy%26first_name%3D%26middle_name%3D%26date_birth_from%3D%26static_hash%3D19014f997ca8003d1ddd9cbe27859595v2%26data_vibitiya_period%3Don%26group%3Dall%26types%3Dpotery_voennoplen%26page%3D1%26grouppersons%3D0%26place_birth%3D&#1082;&#1088;&#1099;&#1084;&#1089;&#1082;&#1072;&#1103;&amp;" TargetMode="External"/><Relationship Id="rId53" Type="http://schemas.openxmlformats.org/officeDocument/2006/relationships/hyperlink" Target="https://pamyat-naroda.ru/heroes/memorial-chelovek_plen300274678/?backurl=%2Fheroes%2F%3Fadv_search%3Dy%26first_name%3D%26middle_name%3D%26date_birth_from%3D%26static_hash%3D19014f997ca8003d1ddd9cbe27859595v2%26data_vibitiya_period%3Don%26group%3Dall%26types%3Dpotery_voennoplen%26page%3D5%26grouppersons%3D0%26place_birth%3D&#1082;&#1088;&#1099;&#1084;&#1089;&#1082;&#1072;&#1103;&amp;" TargetMode="External"/><Relationship Id="rId149" Type="http://schemas.openxmlformats.org/officeDocument/2006/relationships/hyperlink" Target="https://pamyat-naroda.ru/heroes/memorial-chelovek_plen300076580/?backurl=%2Fheroes%2F%3Fadv_search%3Dy%26first_name%3D%26middle_name%3D%26date_birth_from%3D%26static_hash%3D19014f997ca8003d1ddd9cbe27859595v2%26data_vibitiya_period%3Don%26group%3Dall%26types%3Dpotery_voennoplen%26page%3D15%26grouppersons%3D0%26place_birth%3D&#1082;&#1088;&#1099;&#1084;&#1089;&#1082;&#1072;&#1103;&amp;" TargetMode="External"/><Relationship Id="rId314" Type="http://schemas.openxmlformats.org/officeDocument/2006/relationships/hyperlink" Target="https://pamyat-naroda.ru/heroes/memorial-chelovek_plen300803179/?backurl=%2Fheroes%2F%3Fadv_search%3Dy%26first_name%3D%26middle_name%3D%26date_birth_from%3D%26static_hash%3D817e63cce7d29bc979c70307eb419197v2%26data_vibitiya_period%3Don%26group%3Dall%26types%3Dpotery_voennoplen%26page%3D31%26grouppersons%3D0%26place_birth%3D&#1082;&#1088;&#1099;&#1084;&#1089;&#1082;&#1072;&#1103;&amp;" TargetMode="External"/><Relationship Id="rId356" Type="http://schemas.openxmlformats.org/officeDocument/2006/relationships/hyperlink" Target="https://pamyat-naroda.ru/heroes/memorial-chelovek_plen82277734/?backurl=%2Fheroes%2F%3Fadv_search%3Dy%26first_name%3D%26middle_name%3D%26date_birth_from%3D%26static_hash%3D817e63cce7d29bc979c70307eb419197v2%26data_vibitiya_period%3Don%26group%3Dall%26types%3Dpotery_voennoplen%26page%3D35%26grouppersons%3D0%26place_birth%3D&#1082;&#1088;&#1099;&#1084;&#1089;&#1082;&#1072;&#1103;&amp;" TargetMode="External"/><Relationship Id="rId398" Type="http://schemas.openxmlformats.org/officeDocument/2006/relationships/hyperlink" Target="https://pamyat-naroda.ru/heroes/memorial-chelovek_plen11017416/?backurl=%2Fheroes%2F%3Fadv_search%3Dy%26first_name%3D%26middle_name%3D%26date_birth_from%3D%26static_hash%3D817e63cce7d29bc979c70307eb419197v2%26data_vibitiya_period%3Don%26group%3Dall%26types%3Dpotery_voennoplen%26page%3D39%26grouppersons%3D0%26place_birth%3D&#1082;&#1088;&#1099;&#1084;&#1089;&#1082;&#1072;&#1103;&amp;" TargetMode="External"/><Relationship Id="rId521" Type="http://schemas.openxmlformats.org/officeDocument/2006/relationships/hyperlink" Target="https://pamyat-naroda.ru/heroes/memorial-chelovek_plen300375815/?backurl=%2Fheroes%2F%3Fadv_search%3Dy%26first_name%3D%26middle_name%3D%26date_birth_from%3D%26static_hash%3D6a9428de4c4b85828fbd7e2dab028872v2%26data_vibitiya_period%3Don%26group%3Dall%26types%3Dpotery_voennoplen%26page%3D52%26grouppersons%3D0%26place_birth%3D%D0%BA%D1%80%D1%8B%D0%BC%D1%81%D0%BA%D0%B0%D1%8F&amp;" TargetMode="External"/><Relationship Id="rId563" Type="http://schemas.openxmlformats.org/officeDocument/2006/relationships/hyperlink" Target="https://pamyat-naroda.ru/heroes/memorial-chelovek_plen300113329/?backurl=%2Fheroes%2F%3Fadv_search%3Dy%26first_name%3D%26middle_name%3D%26date_birth_from%3D%26static_hash%3D6a9428de4c4b85828fbd7e2dab028872v2%26data_vibitiya_period%3Don%26group%3Dall%26types%3Dpotery_voennoplen%26page%3D57%26grouppersons%3D0%26place_birth%3D%D0%BA%D1%80%D1%8B%D0%BC%D1%81%D0%BA%D0%B0%D1%8F&amp;" TargetMode="External"/><Relationship Id="rId619" Type="http://schemas.openxmlformats.org/officeDocument/2006/relationships/hyperlink" Target="https://pamyat-naroda.ru/heroes/memorial-chelovek_plen300800906/?backurl=%2Fheroes%2F%3Fadv_search%3Dy%26first_name%3D%26middle_name%3D%26date_birth_from%3D%26static_hash%3D6a9428de4c4b85828fbd7e2dab028872v2%26data_vibitiya_period%3Don%26group%3Dall%26types%3Dpotery_voennoplen%26page%3D62%26grouppersons%3D0%26place_birth%3D%D0%BA%D1%80%D1%8B%D0%BC%D1%81%D0%BA%D0%B0%D1%8F&amp;" TargetMode="External"/><Relationship Id="rId770" Type="http://schemas.openxmlformats.org/officeDocument/2006/relationships/hyperlink" Target="https://pamyat-naroda.ru/heroes/memorial-chelovek_plen300011781/?backurl=%2Fheroes%2F%3Fadv_search%3Dy%26first_name%3D%26middle_name%3D%26date_birth_from%3D%26static_hash%3D19014f997ca8003d1ddd9cbe27859595v2%26data_vibitiya_period%3Don%26group%3Dall%26types%3Dpotery_voennoplen%26page%3D23%26grouppersons%3D0%26place_birth%3D&#1082;&#1088;&#1099;&#1084;&#1089;&#1082;&#1072;&#1103;&amp;" TargetMode="External"/><Relationship Id="rId95" Type="http://schemas.openxmlformats.org/officeDocument/2006/relationships/hyperlink" Target="https://pamyat-naroda.ru/heroes/memorial-chelovek_plen272031684/?backurl=%2Fheroes%2F%3Fadv_search%3Dy%26first_name%3D%26middle_name%3D%26date_birth_from%3D%26static_hash%3D19014f997ca8003d1ddd9cbe27859595v2%26data_vibitiya_period%3Don%26group%3Dall%26types%3Dpotery_voennoplen%26page%3D9%26grouppersons%3D0%26place_birth%3D&#1082;&#1088;&#1099;&#1084;&#1089;&#1082;&#1072;&#1103;&amp;" TargetMode="External"/><Relationship Id="rId160" Type="http://schemas.openxmlformats.org/officeDocument/2006/relationships/hyperlink" Target="https://pamyat-naroda.ru/heroes/memorial-chelovek_plen300965588/?backurl=%2Fheroes%2F%3Fadv_search%3Dy%26first_name%3D%26middle_name%3D%26date_birth_from%3D%26static_hash%3D19014f997ca8003d1ddd9cbe27859595v2%26data_vibitiya_period%3Don%26group%3Dall%26types%3Dpotery_voennoplen%26page%3D16%26grouppersons%3D0%26place_birth%3D&#1082;&#1088;&#1099;&#1084;&#1089;&#1082;&#1072;&#1103;&amp;" TargetMode="External"/><Relationship Id="rId216" Type="http://schemas.openxmlformats.org/officeDocument/2006/relationships/hyperlink" Target="https://pamyat-naroda.ru/heroes/memorial-chelovek_plen300680717/?backurl=%2Fheroes%2F%3Fadv_search%3Dy%26first_name%3D%26middle_name%3D%26date_birth_from%3D%26static_hash%3D19014f997ca8003d1ddd9cbe27859595v2%26data_vibitiya_period%3Don%26group%3Dall%26types%3Dpotery_voennoplen%26page%3D21%26grouppersons%3D0%26place_birth%3D&#1082;&#1088;&#1099;&#1084;&#1089;&#1082;&#1072;&#1103;&amp;" TargetMode="External"/><Relationship Id="rId423" Type="http://schemas.openxmlformats.org/officeDocument/2006/relationships/hyperlink" Target="https://pamyat-naroda.ru/heroes/memorial-chelovek_plen300586304/?backurl=%2Fheroes%2F%3Fadv_search%3Dy%26first_name%3D%26middle_name%3D%26date_birth_from%3D%26static_hash%3D817e63cce7d29bc979c70307eb419197v2%26data_vibitiya_period%3Don%26group%3Dall%26types%3Dpotery_voennoplen%26page%3D42%26grouppersons%3D0%26place_birth%3D&#1082;&#1088;&#1099;&#1084;&#1089;&#1082;&#1072;&#1103;&amp;" TargetMode="External"/><Relationship Id="rId258" Type="http://schemas.openxmlformats.org/officeDocument/2006/relationships/hyperlink" Target="https://pamyat-naroda.ru/heroes/memorial-chelovek_plen67709343/?backurl=%2Fheroes%2F%3Fadv_search%3Dy%26first_name%3D%26middle_name%3D%26date_birth_from%3D%26static_hash%3D19014f997ca8003d1ddd9cbe27859595v2%26data_vibitiya_period%3Don%26group%3Dall%26types%3Dpotery_voennoplen%26page%3D26%26grouppersons%3D0%26place_birth%3D&#1082;&#1088;&#1099;&#1084;&#1089;&#1082;&#1072;&#1103;&amp;" TargetMode="External"/><Relationship Id="rId465" Type="http://schemas.openxmlformats.org/officeDocument/2006/relationships/hyperlink" Target="https://pamyat-naroda.ru/heroes/memorial-chelovek_plen91414550/?backurl=%2Fheroes%2F%3Fadv_search%3Dy%26first_name%3D%26middle_name%3D%26date_birth_from%3D%26static_hash%3D6a9428de4c4b85828fbd7e2dab028872v2%26data_vibitiya_period%3Don%26group%3Dall%26types%3Dpotery_voennoplen%26page%3D46%26grouppersons%3D0%26place_birth%3D&#1082;&#1088;&#1099;&#1084;&#1089;&#1082;&#1072;&#1103;&amp;" TargetMode="External"/><Relationship Id="rId630" Type="http://schemas.openxmlformats.org/officeDocument/2006/relationships/hyperlink" Target="https://pamyat-naroda.ru/heroes/memorial-chelovek_plen300068278/?backurl=%2Fheroes%2F%3Fadv_search%3Dy%26first_name%3D%26middle_name%3D%26date_birth_from%3D%26static_hash%3D6a9428de4c4b85828fbd7e2dab028872v2%26data_vibitiya_period%3Don%26group%3Dall%26types%3Dpotery_voennoplen%26page%3D64%26grouppersons%3D0%26place_birth%3D%D0%BA%D1%80%D1%8B%D0%BC%D1%81%D0%BA%D0%B0%D1%8F&amp;" TargetMode="External"/><Relationship Id="rId672" Type="http://schemas.openxmlformats.org/officeDocument/2006/relationships/hyperlink" Target="https://pamyat-naroda.ru/heroes/memorial-chelovek_plen300741091/?backurl=%2Fheroes%2F%3Fadv_search%3Dy%26first_name%3D%26middle_name%3D%26date_birth_from%3D%26static_hash%3D6a9428de4c4b85828fbd7e2dab028872v2%26data_vibitiya_period%3Don%26group%3Dall%26types%3Dpotery_voennoplen%26page%3D68%26grouppersons%3D0%26place_birth%3D%D0%BA%D1%80%D1%8B%D0%BC%D1%81%D0%BA%D0%B0%D1%8F&amp;" TargetMode="External"/><Relationship Id="rId728" Type="http://schemas.openxmlformats.org/officeDocument/2006/relationships/hyperlink" Target="https://pamyat-naroda.ru/heroes/memorial-chelovek_plen67709340/?backurl=%2Fheroes%2F%3Fadv_search%3Dy%26first_name%3D%26middle_name%3D%26date_birth_from%3D%26static_hash%3D19014f997ca8003d1ddd9cbe27859595v2%26data_vibitiya_period%3Don%26group%3Dall%26types%3Dpotery_voennoplen%26page%3D19%26grouppersons%3D0%26place_birth%3D&#1082;&#1088;&#1099;&#1084;&#1089;&#1082;&#1072;&#1103;&amp;" TargetMode="External"/><Relationship Id="rId22" Type="http://schemas.openxmlformats.org/officeDocument/2006/relationships/hyperlink" Target="https://pamyat-naroda.ru/heroes/memorial-chelovek_plen70793543/?backurl=%2Fheroes%2F%3Fadv_search%3Dy%26first_name%3D%26middle_name%3D%26date_birth_from%3D%26static_hash%3D19014f997ca8003d1ddd9cbe27859595v2%26data_vibitiya_period%3Don%26group%3Dall%26types%3Dpotery_voennoplen%26page%3D2%26grouppersons%3D0%26place_birth%3D&#1082;&#1088;&#1099;&#1084;&#1089;&#1082;&#1072;&#1103;&amp;" TargetMode="External"/><Relationship Id="rId64" Type="http://schemas.openxmlformats.org/officeDocument/2006/relationships/hyperlink" Target="https://pamyat-naroda.ru/heroes/memorial-chelovek_plen70779062/?backurl=%2Fheroes%2F%3Fadv_search%3Dy%26first_name%3D%26middle_name%3D%26date_birth_from%3D%26static_hash%3D19014f997ca8003d1ddd9cbe27859595v2%26data_vibitiya_period%3Don%26group%3Dall%26types%3Dpotery_voennoplen%26page%3D6%26grouppersons%3D0%26place_birth%3D&#1082;&#1088;&#1099;&#1084;&#1089;&#1082;&#1072;&#1103;&amp;" TargetMode="External"/><Relationship Id="rId118" Type="http://schemas.openxmlformats.org/officeDocument/2006/relationships/hyperlink" Target="https://pamyat-naroda.ru/heroes/memorial-chelovek_plen300217049/?backurl=%2Fheroes%2F%3Fadv_search%3Dy%26first_name%3D%26middle_name%3D%26date_birth_from%3D%26static_hash%3D19014f997ca8003d1ddd9cbe27859595v2%26data_vibitiya_period%3Don%26group%3Dall%26types%3Dpotery_voennoplen%26page%3D12%26grouppersons%3D0%26place_birth%3D&#1082;&#1088;&#1099;&#1084;&#1089;&#1082;&#1072;&#1103;&amp;" TargetMode="External"/><Relationship Id="rId325" Type="http://schemas.openxmlformats.org/officeDocument/2006/relationships/hyperlink" Target="https://pamyat-naroda.ru/heroes/memorial-chelovek_plen300385273/?backurl=%2Fheroes%2F%3Fadv_search%3Dy%26first_name%3D%26middle_name%3D%26date_birth_from%3D%26static_hash%3D817e63cce7d29bc979c70307eb419197v2%26data_vibitiya_period%3Don%26group%3Dall%26types%3Dpotery_voennoplen%26page%3D32%26grouppersons%3D0%26place_birth%3D&#1082;&#1088;&#1099;&#1084;&#1089;&#1082;&#1072;&#1103;&amp;" TargetMode="External"/><Relationship Id="rId367" Type="http://schemas.openxmlformats.org/officeDocument/2006/relationships/hyperlink" Target="https://pamyat-naroda.ru/heroes/memorial-chelovek_plen301029619/?backurl=%2Fheroes%2F%3Fadv_search%3Dy%26first_name%3D%26middle_name%3D%26date_birth_from%3D%26static_hash%3D817e63cce7d29bc979c70307eb419197v2%26data_vibitiya_period%3Don%26group%3Dall%26types%3Dpotery_voennoplen%26page%3D36%26grouppersons%3D0%26place_birth%3D&#1082;&#1088;&#1099;&#1084;&#1089;&#1082;&#1072;&#1103;&amp;" TargetMode="External"/><Relationship Id="rId532" Type="http://schemas.openxmlformats.org/officeDocument/2006/relationships/hyperlink" Target="https://pamyat-naroda.ru/heroes/memorial-chelovek_plen71989767/?backurl=%2Fheroes%2F%3Fadv_search%3Dy%26first_name%3D%26middle_name%3D%26date_birth_from%3D%26static_hash%3D6a9428de4c4b85828fbd7e2dab028872v2%26data_vibitiya_period%3Don%26group%3Dall%26types%3Dpotery_voennoplen%26page%3D53%26grouppersons%3D0%26place_birth%3D%D0%BA%D1%80%D1%8B%D0%BC%D1%81%D0%BA%D0%B0%D1%8F&amp;" TargetMode="External"/><Relationship Id="rId574" Type="http://schemas.openxmlformats.org/officeDocument/2006/relationships/hyperlink" Target="https://pamyat-naroda.ru/heroes/memorial-chelovek_plen300586875/?backurl=%2Fheroes%2F%3Fadv_search%3Dy%26first_name%3D%26middle_name%3D%26date_birth_from%3D%26static_hash%3D6a9428de4c4b85828fbd7e2dab028872v2%26data_vibitiya_period%3Don%26group%3Dall%26types%3Dpotery_voennoplen%26page%3D58%26grouppersons%3D0%26place_birth%3D%D0%BA%D1%80%D1%8B%D0%BC%D1%81%D0%BA%D0%B0%D1%8F&amp;" TargetMode="External"/><Relationship Id="rId171" Type="http://schemas.openxmlformats.org/officeDocument/2006/relationships/hyperlink" Target="https://pamyat-naroda.ru/heroes/memorial-chelovek_plen82438950/?backurl=%2Fheroes%2F%3Fadv_search%3Dy%26first_name%3D%26middle_name%3D%26date_birth_from%3D%26static_hash%3D19014f997ca8003d1ddd9cbe27859595v2%26data_vibitiya_period%3Don%26group%3Dall%26types%3Dpotery_voennoplen%26page%3D17%26grouppersons%3D0%26place_birth%3D&#1082;&#1088;&#1099;&#1084;&#1089;&#1082;&#1072;&#1103;&amp;" TargetMode="External"/><Relationship Id="rId227" Type="http://schemas.openxmlformats.org/officeDocument/2006/relationships/hyperlink" Target="https://pamyat-naroda.ru/heroes/memorial-chelovek_plen300862120/?backurl=%2Fheroes%2F%3Fadv_search%3Dy%26first_name%3D%26middle_name%3D%26date_birth_from%3D%26static_hash%3D19014f997ca8003d1ddd9cbe27859595v2%26data_vibitiya_period%3Don%26group%3Dall%26types%3Dpotery_voennoplen%26page%3D22%26grouppersons%3D0%26place_birth%3D&#1082;&#1088;&#1099;&#1084;&#1089;&#1082;&#1072;&#1103;&amp;" TargetMode="External"/><Relationship Id="rId781" Type="http://schemas.openxmlformats.org/officeDocument/2006/relationships/hyperlink" Target="https://pamyat-naroda.ru/heroes/memorial-chelovek_plen301088645/?backurl=%2Fheroes%2F%3Fadv_search%3Dy%26first_name%3D%26middle_name%3D%26date_birth_from%3D%26static_hash%3D19014f997ca8003d1ddd9cbe27859595v2%26data_vibitiya_period%3Don%26group%3Dall%26types%3Dpotery_voennoplen%26page%3D24%26grouppersons%3D0%26place_birth%3D&#1082;&#1088;&#1099;&#1084;&#1089;&#1082;&#1072;&#1103;&amp;" TargetMode="External"/><Relationship Id="rId269" Type="http://schemas.openxmlformats.org/officeDocument/2006/relationships/hyperlink" Target="https://pamyat-naroda.ru/heroes/memorial-chelovek_plen79293951/?backurl=%2Fheroes%2F%3Fadv_search%3Dy%26first_name%3D%26middle_name%3D%26date_birth_from%3D%26static_hash%3D19014f997ca8003d1ddd9cbe27859595v2%26data_vibitiya_period%3Don%26group%3Dall%26types%3Dpotery_voennoplen%26page%3D27%26grouppersons%3D0%26place_birth%3D&#1082;&#1088;&#1099;&#1084;&#1089;&#1082;&#1072;&#1103;&amp;" TargetMode="External"/><Relationship Id="rId434" Type="http://schemas.openxmlformats.org/officeDocument/2006/relationships/hyperlink" Target="https://pamyat-naroda.ru/heroes/memorial-chelovek_plen300128837/?backurl=%2Fheroes%2F%3Fadv_search%3Dy%26first_name%3D%26middle_name%3D%26date_birth_from%3D%26static_hash%3D817e63cce7d29bc979c70307eb419197v2%26data_vibitiya_period%3Don%26group%3Dall%26types%3Dpotery_voennoplen%26page%3D43%26grouppersons%3D0%26place_birth%3D&#1082;&#1088;&#1099;&#1084;&#1089;&#1082;&#1072;&#1103;&amp;" TargetMode="External"/><Relationship Id="rId476" Type="http://schemas.openxmlformats.org/officeDocument/2006/relationships/hyperlink" Target="https://pamyat-naroda.ru/heroes/memorial-chelovek_plen79293295/?backurl=%2Fheroes%2F%3Fadv_search%3Dy%26first_name%3D%26middle_name%3D%26date_birth_from%3D%26static_hash%3D6a9428de4c4b85828fbd7e2dab028872v2%26data_vibitiya_period%3Don%26group%3Dall%26types%3Dpotery_voennoplen%26page%3D47%26grouppersons%3D0%26place_birth%3D&#1082;&#1088;&#1099;&#1084;&#1089;&#1082;&#1072;&#1103;&amp;" TargetMode="External"/><Relationship Id="rId641" Type="http://schemas.openxmlformats.org/officeDocument/2006/relationships/hyperlink" Target="https://pamyat-naroda.ru/heroes/memorial-chelovek_plen70798497/?backurl=%2Fheroes%2F%3Fadv_search%3Dy%26first_name%3D%26middle_name%3D%26date_birth_from%3D%26static_hash%3D6a9428de4c4b85828fbd7e2dab028872v2%26data_vibitiya_period%3Don%26group%3Dall%26types%3Dpotery_voennoplen%26page%3D65%26grouppersons%3D0%26place_birth%3D%D0%BA%D1%80%D1%8B%D0%BC%D1%81%D0%BA%D0%B0%D1%8F&amp;" TargetMode="External"/><Relationship Id="rId683" Type="http://schemas.openxmlformats.org/officeDocument/2006/relationships/hyperlink" Target="https://pamyat-naroda.ru/heroes/memorial-chelovek_plen300033427/?backurl=%2Fheroes%2F%3Fadv_search%3Dy%26first_name%3D%26middle_name%3D%26date_birth_from%3D%26static_hash%3D6a9428de4c4b85828fbd7e2dab028872v2%26data_vibitiya_period%3Don%26group%3Dall%26types%3Dpotery_voennoplen%26page%3D69%26grouppersons%3D0%26place_birth%3D%D0%BA%D1%80%D1%8B%D0%BC%D1%81%D0%BA%D0%B0%D1%8F&amp;" TargetMode="External"/><Relationship Id="rId739" Type="http://schemas.openxmlformats.org/officeDocument/2006/relationships/hyperlink" Target="https://pamyat-naroda.ru/heroes/memorial-chelovek_plen72201552/?backurl=%2Fheroes%2F%3Fadv_search%3Dy%26first_name%3D%26middle_name%3D%26date_birth_from%3D%26static_hash%3D19014f997ca8003d1ddd9cbe27859595v2%26data_vibitiya_period%3Don%26group%3Dall%26types%3Dpotery_voennoplen%26page%3D20%26grouppersons%3D0%26place_birth%3D&#1082;&#1088;&#1099;&#1084;&#1089;&#1082;&#1072;&#1103;&amp;" TargetMode="External"/><Relationship Id="rId33" Type="http://schemas.openxmlformats.org/officeDocument/2006/relationships/hyperlink" Target="https://pamyat-naroda.ru/heroes/memorial-chelovek_plen300970376/?backurl=%2Fheroes%2F%3Fadv_search%3Dy%26first_name%3D%26middle_name%3D%26date_birth_from%3D%26static_hash%3D19014f997ca8003d1ddd9cbe27859595v2%26data_vibitiya_period%3Don%26group%3Dall%26types%3Dpotery_voennoplen%26page%3D3%26grouppersons%3D0%26place_birth%3D&#1082;&#1088;&#1099;&#1084;&#1089;&#1082;&#1072;&#1103;&amp;" TargetMode="External"/><Relationship Id="rId129" Type="http://schemas.openxmlformats.org/officeDocument/2006/relationships/hyperlink" Target="https://pamyat-naroda.ru/heroes/memorial-chelovek_plen82054652/?backurl=%2Fheroes%2F%3Fadv_search%3Dy%26first_name%3D%26middle_name%3D%26date_birth_from%3D%26static_hash%3D19014f997ca8003d1ddd9cbe27859595v2%26data_vibitiya_period%3Don%26group%3Dall%26types%3Dpotery_voennoplen%26page%3D13%26grouppersons%3D0%26place_birth%3D&#1082;&#1088;&#1099;&#1084;&#1089;&#1082;&#1072;&#1103;&amp;" TargetMode="External"/><Relationship Id="rId280" Type="http://schemas.openxmlformats.org/officeDocument/2006/relationships/hyperlink" Target="https://pamyat-naroda.ru/heroes/memorial-chelovek_plen300159539/?backurl=%2Fheroes%2F%3Fadv_search%3Dy%26first_name%3D%26middle_name%3D%26date_birth_from%3D%26static_hash%3D19014f997ca8003d1ddd9cbe27859595v2%26data_vibitiya_period%3Don%26group%3Dall%26types%3Dpotery_voennoplen%26page%3D28%26grouppersons%3D0%26place_birth%3D&#1082;&#1088;&#1099;&#1084;&#1089;&#1082;&#1072;&#1103;&amp;" TargetMode="External"/><Relationship Id="rId336" Type="http://schemas.openxmlformats.org/officeDocument/2006/relationships/hyperlink" Target="https://pamyat-naroda.ru/heroes/memorial-chelovek_plen300137539/?backurl=%2Fheroes%2F%3Fadv_search%3Dy%26first_name%3D%26middle_name%3D%26date_birth_from%3D%26static_hash%3D817e63cce7d29bc979c70307eb419197v2%26data_vibitiya_period%3Don%26group%3Dall%26types%3Dpotery_voennoplen%26page%3D33%26grouppersons%3D0%26place_birth%3D&#1082;&#1088;&#1099;&#1084;&#1089;&#1082;&#1072;&#1103;&amp;" TargetMode="External"/><Relationship Id="rId501" Type="http://schemas.openxmlformats.org/officeDocument/2006/relationships/hyperlink" Target="https://pamyat-naroda.ru/heroes/memorial-chelovek_plen272053018/?backurl=%2Fheroes%2F%3Fadv_search%3Dy%26first_name%3D%26middle_name%3D%26date_birth_from%3D%26static_hash%3D6a9428de4c4b85828fbd7e2dab028872v2%26data_vibitiya_period%3Don%26group%3Dall%26types%3Dpotery_voennoplen%26page%3D50%26grouppersons%3D0%26place_birth%3D&#1082;&#1088;&#1099;&#1084;&#1089;&#1082;&#1072;&#1103;&amp;" TargetMode="External"/><Relationship Id="rId543" Type="http://schemas.openxmlformats.org/officeDocument/2006/relationships/hyperlink" Target="https://pamyat-naroda.ru/heroes/memorial-chelovek_plen72198344/?backurl=%2Fheroes%2F%3Fadv_search%3Dy%26first_name%3D%26middle_name%3D%26date_birth_from%3D%26static_hash%3D6a9428de4c4b85828fbd7e2dab028872v2%26data_vibitiya_period%3Don%26group%3Dall%26types%3Dpotery_voennoplen%26page%3D55%26grouppersons%3D0%26place_birth%3D%D0%BA%D1%80%D1%8B%D0%BC%D1%81%D0%BA%D0%B0%D1%8F&amp;" TargetMode="External"/><Relationship Id="rId75" Type="http://schemas.openxmlformats.org/officeDocument/2006/relationships/hyperlink" Target="https://pamyat-naroda.ru/heroes/memorial-chelovek_plen300443024/?backurl=%2Fheroes%2F%3Fadv_search%3Dy%26first_name%3D%26middle_name%3D%26date_birth_from%3D%26static_hash%3D19014f997ca8003d1ddd9cbe27859595v2%26data_vibitiya_period%3Don%26group%3Dall%26types%3Dpotery_voennoplen%26page%3D7%26grouppersons%3D0%26place_birth%3D&#1082;&#1088;&#1099;&#1084;&#1089;&#1082;&#1072;&#1103;&amp;" TargetMode="External"/><Relationship Id="rId140" Type="http://schemas.openxmlformats.org/officeDocument/2006/relationships/hyperlink" Target="https://pamyat-naroda.ru/heroes/memorial-chelovek_plen300723625/?backurl=%2Fheroes%2F%3Fadv_search%3Dy%26first_name%3D%26middle_name%3D%26date_birth_from%3D%26static_hash%3D19014f997ca8003d1ddd9cbe27859595v2%26data_vibitiya_period%3Don%26group%3Dall%26types%3Dpotery_voennoplen%26page%3D14%26grouppersons%3D0%26place_birth%3D&#1082;&#1088;&#1099;&#1084;&#1089;&#1082;&#1072;&#1103;&amp;" TargetMode="External"/><Relationship Id="rId182" Type="http://schemas.openxmlformats.org/officeDocument/2006/relationships/hyperlink" Target="https://pamyat-naroda.ru/heroes/memorial-chelovek_plen300965886/?backurl=%2Fheroes%2F%3Fadv_search%3Dy%26first_name%3D%26middle_name%3D%26date_birth_from%3D%26static_hash%3D19014f997ca8003d1ddd9cbe27859595v2%26data_vibitiya_period%3Don%26group%3Dall%26types%3Dpotery_voennoplen%26page%3D18%26grouppersons%3D0%26place_birth%3D&#1082;&#1088;&#1099;&#1084;&#1089;&#1082;&#1072;&#1103;&amp;" TargetMode="External"/><Relationship Id="rId378" Type="http://schemas.openxmlformats.org/officeDocument/2006/relationships/hyperlink" Target="https://pamyat-naroda.ru/heroes/memorial-chelovek_plen66631022/?backurl=%2Fheroes%2F%3Fadv_search%3Dy%26first_name%3D%26middle_name%3D%26date_birth_from%3D%26static_hash%3D817e63cce7d29bc979c70307eb419197v2%26data_vibitiya_period%3Don%26group%3Dall%26types%3Dpotery_voennoplen%26page%3D37%26grouppersons%3D0%26place_birth%3D&#1082;&#1088;&#1099;&#1084;&#1089;&#1082;&#1072;&#1103;&amp;" TargetMode="External"/><Relationship Id="rId403" Type="http://schemas.openxmlformats.org/officeDocument/2006/relationships/hyperlink" Target="https://pamyat-naroda.ru/heroes/memorial-chelovek_plen300526991/?backurl=%2Fheroes%2F%3Fadv_search%3Dy%26first_name%3D%26middle_name%3D%26date_birth_from%3D%26static_hash%3D817e63cce7d29bc979c70307eb419197v2%26data_vibitiya_period%3Don%26group%3Dall%26types%3Dpotery_voennoplen%26page%3D40%26grouppersons%3D0%26place_birth%3D&#1082;&#1088;&#1099;&#1084;&#1089;&#1082;&#1072;&#1103;&amp;" TargetMode="External"/><Relationship Id="rId585" Type="http://schemas.openxmlformats.org/officeDocument/2006/relationships/hyperlink" Target="https://pamyat-naroda.ru/heroes/memorial-chelovek_plen66627837/?backurl=%2Fheroes%2F%3Fadv_search%3Dy%26first_name%3D%26middle_name%3D%26date_birth_from%3D%26static_hash%3D6a9428de4c4b85828fbd7e2dab028872v2%26data_vibitiya_period%3Don%26group%3Dall%26types%3Dpotery_voennoplen%26page%3D59%26grouppersons%3D0%26place_birth%3D%D0%BA%D1%80%D1%8B%D0%BC%D1%81%D0%BA%D0%B0%D1%8F&amp;" TargetMode="External"/><Relationship Id="rId750" Type="http://schemas.openxmlformats.org/officeDocument/2006/relationships/hyperlink" Target="https://pamyat-naroda.ru/heroes/memorial-chelovek_plen300663167/?backurl=%2Fheroes%2F%3Fadv_search%3Dy%26first_name%3D%26middle_name%3D%26date_birth_from%3D%26static_hash%3D19014f997ca8003d1ddd9cbe27859595v2%26data_vibitiya_period%3Don%26group%3Dall%26types%3Dpotery_voennoplen%26page%3D21%26grouppersons%3D0%26place_birth%3D&#1082;&#1088;&#1099;&#1084;&#1089;&#1082;&#1072;&#1103;&amp;" TargetMode="External"/><Relationship Id="rId792" Type="http://schemas.openxmlformats.org/officeDocument/2006/relationships/hyperlink" Target="https://pamyat-naroda.ru/heroes/memorial-chelovek_plen67347226/?backurl=%2Fheroes%2F%3Fadv_search%3Dy%26first_name%3D%26middle_name%3D%26date_birth_from%3D%26static_hash%3D19014f997ca8003d1ddd9cbe27859595v2%26data_vibitiya_period%3Don%26group%3Dall%26types%3Dpotery_voennoplen%26page%3D25%26grouppersons%3D0%26place_birth%3D&#1082;&#1088;&#1099;&#1084;&#1089;&#1082;&#1072;&#1103;&amp;" TargetMode="External"/><Relationship Id="rId806" Type="http://schemas.openxmlformats.org/officeDocument/2006/relationships/hyperlink" Target="https://pamyat-naroda.ru/heroes/memorial-chelovek_plen67687126/?backurl=%2Fheroes%2F%3Fadv_search%3Dy%26first_name%3D%26middle_name%3D%26date_birth_from%3D%26static_hash%3D19014f997ca8003d1ddd9cbe27859595v2%26data_vibitiya_period%3Don%26group%3Dall%26types%3Dpotery_voennoplen%26page%3D27%26grouppersons%3D0%26place_birth%3D&#1082;&#1088;&#1099;&#1084;&#1089;&#1082;&#1072;&#1103;&amp;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pamyat-naroda.ru/heroes/memorial-chelovek_plen290034525/?backurl=%2Fheroes%2F%3Fadv_search%3Dy%26first_name%3D%26middle_name%3D%26date_birth_from%3D%26static_hash%3D19014f997ca8003d1ddd9cbe27859595v2%26data_vibitiya_period%3Don%26group%3Dall%26types%3Dpotery_voennoplen%26page%3D24%26grouppersons%3D0%26place_birth%3D&#1082;&#1088;&#1099;&#1084;&#1089;&#1082;&#1072;&#1103;&amp;" TargetMode="External"/><Relationship Id="rId445" Type="http://schemas.openxmlformats.org/officeDocument/2006/relationships/hyperlink" Target="https://pamyat-naroda.ru/heroes/memorial-chelovek_plen300092436/?backurl=%2Fheroes%2F%3Fadv_search%3Dy%26first_name%3D%26middle_name%3D%26date_birth_from%3D%26static_hash%3D817e63cce7d29bc979c70307eb419197v2%26data_vibitiya_period%3Don%26group%3Dall%26types%3Dpotery_voennoplen%26page%3D44%26grouppersons%3D0%26place_birth%3D&#1082;&#1088;&#1099;&#1084;&#1089;&#1082;&#1072;&#1103;&amp;" TargetMode="External"/><Relationship Id="rId487" Type="http://schemas.openxmlformats.org/officeDocument/2006/relationships/hyperlink" Target="https://pamyat-naroda.ru/heroes/memorial-chelovek_plen300418111/?backurl=%2Fheroes%2F%3Fadv_search%3Dy%26first_name%3D%26middle_name%3D%26date_birth_from%3D%26static_hash%3D6a9428de4c4b85828fbd7e2dab028872v2%26data_vibitiya_period%3Don%26group%3Dall%26types%3Dpotery_voennoplen%26page%3D48%26grouppersons%3D0%26place_birth%3D&#1082;&#1088;&#1099;&#1084;&#1089;&#1082;&#1072;&#1103;&amp;" TargetMode="External"/><Relationship Id="rId610" Type="http://schemas.openxmlformats.org/officeDocument/2006/relationships/hyperlink" Target="https://pamyat-naroda.ru/heroes/memorial-chelovek_plen91388685/?backurl=%2Fheroes%2F%3Fadv_search%3Dy%26first_name%3D%26middle_name%3D%26date_birth_from%3D%26static_hash%3D6a9428de4c4b85828fbd7e2dab028872v2%26data_vibitiya_period%3Don%26group%3Dall%26types%3Dpotery_voennoplen%26page%3D62%26grouppersons%3D0%26place_birth%3D%D0%BA%D1%80%D1%8B%D0%BC%D1%81%D0%BA%D0%B0%D1%8F&amp;" TargetMode="External"/><Relationship Id="rId652" Type="http://schemas.openxmlformats.org/officeDocument/2006/relationships/hyperlink" Target="https://pamyat-naroda.ru/heroes/memorial-chelovek_plen300479512/?backurl=%2Fheroes%2F%3Fadv_search%3Dy%26first_name%3D%26middle_name%3D%26date_birth_from%3D%26static_hash%3D6a9428de4c4b85828fbd7e2dab028872v2%26data_vibitiya_period%3Don%26group%3Dall%26types%3Dpotery_voennoplen%26page%3D66%26grouppersons%3D0%26place_birth%3D%D0%BA%D1%80%D1%8B%D0%BC%D1%81%D0%BA%D0%B0%D1%8F&amp;" TargetMode="External"/><Relationship Id="rId694" Type="http://schemas.openxmlformats.org/officeDocument/2006/relationships/hyperlink" Target="https://pamyat-naroda.ru/heroes/memorial-chelovek_plen300900453/?backurl=%2Fheroes%2F%3Fadv_search%3Dy%26first_name%3D%26middle_name%3D%26date_birth_from%3D%26static_hash%3D19014f997ca8003d1ddd9cbe27859595v2%26data_vibitiya_period%3Don%26group%3Dall%26types%3Dpotery_voennoplen%26page%3D16%26grouppersons%3D0%26place_birth%3D&#1082;&#1088;&#1099;&#1084;&#1089;&#1082;&#1072;&#1103;&amp;" TargetMode="External"/><Relationship Id="rId708" Type="http://schemas.openxmlformats.org/officeDocument/2006/relationships/hyperlink" Target="https://pamyat-naroda.ru/heroes/memorial-chelovek_plen82438980/?backurl=%2Fheroes%2F%3Fadv_search%3Dy%26first_name%3D%26middle_name%3D%26date_birth_from%3D%26static_hash%3D19014f997ca8003d1ddd9cbe27859595v2%26data_vibitiya_period%3Don%26group%3Dall%26types%3Dpotery_voennoplen%26page%3D17%26grouppersons%3D0%26place_birth%3D&#1082;&#1088;&#1099;&#1084;&#1089;&#1082;&#1072;&#1103;&amp;" TargetMode="External"/><Relationship Id="rId291" Type="http://schemas.openxmlformats.org/officeDocument/2006/relationships/hyperlink" Target="https://pamyat-naroda.ru/heroes/memorial-chelovek_plen300198979/?backurl=%2Fheroes%2F%3Fadv_search%3Dy%26first_name%3D%26middle_name%3D%26date_birth_from%3D%26static_hash%3D817e63cce7d29bc979c70307eb419197v2%26data_vibitiya_period%3Don%26group%3Dall%26types%3Dpotery_voennoplen%26page%3D29%26grouppersons%3D0%26place_birth%3D&#1082;&#1088;&#1099;&#1084;&#1089;&#1082;&#1072;&#1103;&amp;" TargetMode="External"/><Relationship Id="rId305" Type="http://schemas.openxmlformats.org/officeDocument/2006/relationships/hyperlink" Target="https://pamyat-naroda.ru/heroes/memorial-chelovek_plen67093313/?backurl=%2Fheroes%2F%3Fadv_search%3Dy%26first_name%3D%26middle_name%3D%26date_birth_from%3D%26static_hash%3D817e63cce7d29bc979c70307eb419197v2%26data_vibitiya_period%3Don%26group%3Dall%26types%3Dpotery_voennoplen%26page%3D30%26grouppersons%3D0%26place_birth%3D&#1082;&#1088;&#1099;&#1084;&#1089;&#1082;&#1072;&#1103;&amp;" TargetMode="External"/><Relationship Id="rId347" Type="http://schemas.openxmlformats.org/officeDocument/2006/relationships/hyperlink" Target="https://pamyat-naroda.ru/heroes/memorial-chelovek_plen70793101/?backurl=%2Fheroes%2F%3Fadv_search%3Dy%26first_name%3D%26middle_name%3D%26date_birth_from%3D%26static_hash%3D817e63cce7d29bc979c70307eb419197v2%26data_vibitiya_period%3Don%26group%3Dall%26types%3Dpotery_voennoplen%26page%3D34%26grouppersons%3D0%26place_birth%3D&#1082;&#1088;&#1099;&#1084;&#1089;&#1082;&#1072;&#1103;&amp;" TargetMode="External"/><Relationship Id="rId512" Type="http://schemas.openxmlformats.org/officeDocument/2006/relationships/hyperlink" Target="https://pamyat-naroda.ru/heroes/memorial-chelovek_plen300249788/?backurl=%2Fheroes%2F%3Fadv_search%3Dy%26first_name%3D%26middle_name%3D%26date_birth_from%3D%26static_hash%3D6a9428de4c4b85828fbd7e2dab028872v2%26data_vibitiya_period%3Don%26group%3Dall%26types%3Dpotery_voennoplen%26page%3D51%26grouppersons%3D0%26place_birth%3D&#1082;&#1088;&#1099;&#1084;&#1089;&#1082;&#1072;&#1103;&amp;" TargetMode="External"/><Relationship Id="rId44" Type="http://schemas.openxmlformats.org/officeDocument/2006/relationships/hyperlink" Target="https://pamyat-naroda.ru/heroes/memorial-chelovek_plen67670297/?backurl=%2Fheroes%2F%3Fadv_search%3Dy%26first_name%3D%26middle_name%3D%26date_birth_from%3D%26static_hash%3D19014f997ca8003d1ddd9cbe27859595v2%26data_vibitiya_period%3Don%26group%3Dall%26types%3Dpotery_voennoplen%26page%3D4%26grouppersons%3D0%26place_birth%3D&#1082;&#1088;&#1099;&#1084;&#1089;&#1082;&#1072;&#1103;&amp;" TargetMode="External"/><Relationship Id="rId86" Type="http://schemas.openxmlformats.org/officeDocument/2006/relationships/hyperlink" Target="https://pamyat-naroda.ru/heroes/memorial-chelovek_plen67723634/?backurl=%2Fheroes%2F%3Fadv_search%3Dy%26first_name%3D%26middle_name%3D%26date_birth_from%3D%26static_hash%3D19014f997ca8003d1ddd9cbe27859595v2%26data_vibitiya_period%3Don%26group%3Dall%26types%3Dpotery_voennoplen%26page%3D8%26grouppersons%3D0%26place_birth%3D&#1082;&#1088;&#1099;&#1084;&#1089;&#1082;&#1072;&#1103;&amp;" TargetMode="External"/><Relationship Id="rId151" Type="http://schemas.openxmlformats.org/officeDocument/2006/relationships/hyperlink" Target="https://pamyat-naroda.ru/heroes/memorial-chelovek_plen272010602/?backurl=%2Fheroes%2F%3Fadv_search%3Dy%26first_name%3D%26middle_name%3D%26date_birth_from%3D%26static_hash%3D19014f997ca8003d1ddd9cbe27859595v2%26data_vibitiya_period%3Don%26group%3Dall%26types%3Dpotery_voennoplen%26page%3D15%26grouppersons%3D0%26place_birth%3D&#1082;&#1088;&#1099;&#1084;&#1089;&#1082;&#1072;&#1103;&amp;" TargetMode="External"/><Relationship Id="rId389" Type="http://schemas.openxmlformats.org/officeDocument/2006/relationships/hyperlink" Target="https://pamyat-naroda.ru/heroes/memorial-chelovek_plen300297776/?backurl=%2Fheroes%2F%3Fadv_search%3Dy%26first_name%3D%26middle_name%3D%26date_birth_from%3D%26static_hash%3D817e63cce7d29bc979c70307eb419197v2%26data_vibitiya_period%3Don%26group%3Dall%26types%3Dpotery_voennoplen%26page%3D38%26grouppersons%3D0%26place_birth%3D&#1082;&#1088;&#1099;&#1084;&#1089;&#1082;&#1072;&#1103;&amp;" TargetMode="External"/><Relationship Id="rId554" Type="http://schemas.openxmlformats.org/officeDocument/2006/relationships/hyperlink" Target="https://pamyat-naroda.ru/heroes/memorial-chelovek_plen82057290/?backurl=%2Fheroes%2F%3Fadv_search%3Dy%26first_name%3D%26middle_name%3D%26date_birth_from%3D%26static_hash%3D6a9428de4c4b85828fbd7e2dab028872v2%26data_vibitiya_period%3Don%26group%3Dall%26types%3Dpotery_voennoplen%26page%3D56%26grouppersons%3D0%26place_birth%3D%D0%BA%D1%80%D1%8B%D0%BC%D1%81%D0%BA%D0%B0%D1%8F&amp;" TargetMode="External"/><Relationship Id="rId596" Type="http://schemas.openxmlformats.org/officeDocument/2006/relationships/hyperlink" Target="https://pamyat-naroda.ru/heroes/memorial-chelovek_plen301181621/?backurl=%2Fheroes%2F%3Fadv_search%3Dy%26first_name%3D%26middle_name%3D%26date_birth_from%3D%26static_hash%3D6a9428de4c4b85828fbd7e2dab028872v2%26data_vibitiya_period%3Don%26group%3Dall%26types%3Dpotery_voennoplen%26page%3D60%26grouppersons%3D0%26place_birth%3D%D0%BA%D1%80%D1%8B%D0%BC%D1%81%D0%BA%D0%B0%D1%8F&amp;" TargetMode="External"/><Relationship Id="rId761" Type="http://schemas.openxmlformats.org/officeDocument/2006/relationships/hyperlink" Target="https://pamyat-naroda.ru/heroes/memorial-chelovek_plen300861642/?backurl=%2Fheroes%2F%3Fadv_search%3Dy%26first_name%3D%26middle_name%3D%26date_birth_from%3D%26static_hash%3D19014f997ca8003d1ddd9cbe27859595v2%26data_vibitiya_period%3Don%26group%3Dall%26types%3Dpotery_voennoplen%26page%3D22%26grouppersons%3D0%26place_birth%3D&#1082;&#1088;&#1099;&#1084;&#1089;&#1082;&#1072;&#1103;&amp;" TargetMode="External"/><Relationship Id="rId817" Type="http://schemas.openxmlformats.org/officeDocument/2006/relationships/hyperlink" Target="https://pamyat-naroda.ru/heroes/memorial-chelovek_plen11030096/?backurl=%2Fheroes%2F%3Fadv_search%3Dy%26first_name%3D%26middle_name%3D%26date_birth_from%3D%26static_hash%3D19014f997ca8003d1ddd9cbe27859595v2%26data_vibitiya_period%3Don%26group%3Dall%26types%3Dpotery_voennoplen%26page%3D28%26grouppersons%3D0%26place_birth%3D&#1082;&#1088;&#1099;&#1084;&#1089;&#1082;&#1072;&#1103;&amp;" TargetMode="External"/><Relationship Id="rId193" Type="http://schemas.openxmlformats.org/officeDocument/2006/relationships/hyperlink" Target="https://pamyat-naroda.ru/heroes/memorial-chelovek_plen67709340/?backurl=%2Fheroes%2F%3Fadv_search%3Dy%26first_name%3D%26middle_name%3D%26date_birth_from%3D%26static_hash%3D19014f997ca8003d1ddd9cbe27859595v2%26data_vibitiya_period%3Don%26group%3Dall%26types%3Dpotery_voennoplen%26page%3D19%26grouppersons%3D0%26place_birth%3D&#1082;&#1088;&#1099;&#1084;&#1089;&#1082;&#1072;&#1103;&amp;" TargetMode="External"/><Relationship Id="rId207" Type="http://schemas.openxmlformats.org/officeDocument/2006/relationships/hyperlink" Target="https://pamyat-naroda.ru/heroes/memorial-chelovek_plen300262759/?backurl=%2Fheroes%2F%3Fadv_search%3Dy%26first_name%3D%26middle_name%3D%26date_birth_from%3D%26static_hash%3D19014f997ca8003d1ddd9cbe27859595v2%26data_vibitiya_period%3Don%26group%3Dall%26types%3Dpotery_voennoplen%26page%3D20%26grouppersons%3D0%26place_birth%3D&#1082;&#1088;&#1099;&#1084;&#1089;&#1082;&#1072;&#1103;&amp;" TargetMode="External"/><Relationship Id="rId249" Type="http://schemas.openxmlformats.org/officeDocument/2006/relationships/hyperlink" Target="https://pamyat-naroda.ru/heroes/memorial-chelovek_plen301210215/?backurl=%2Fheroes%2F%3Fadv_search%3Dy%26first_name%3D%26middle_name%3D%26date_birth_from%3D%26static_hash%3D19014f997ca8003d1ddd9cbe27859595v2%26data_vibitiya_period%3Don%26group%3Dall%26types%3Dpotery_voennoplen%26page%3D25%26grouppersons%3D0%26place_birth%3D&#1082;&#1088;&#1099;&#1084;&#1089;&#1082;&#1072;&#1103;&amp;" TargetMode="External"/><Relationship Id="rId414" Type="http://schemas.openxmlformats.org/officeDocument/2006/relationships/hyperlink" Target="https://pamyat-naroda.ru/heroes/memorial-chelovek_plen300146884/?backurl=%2Fheroes%2F%3Fadv_search%3Dy%26first_name%3D%26middle_name%3D%26date_birth_from%3D%26static_hash%3D817e63cce7d29bc979c70307eb419197v2%26data_vibitiya_period%3Don%26group%3Dall%26types%3Dpotery_voennoplen%26page%3D41%26grouppersons%3D0%26place_birth%3D&#1082;&#1088;&#1099;&#1084;&#1089;&#1082;&#1072;&#1103;&amp;" TargetMode="External"/><Relationship Id="rId456" Type="http://schemas.openxmlformats.org/officeDocument/2006/relationships/hyperlink" Target="https://pamyat-naroda.ru/heroes/memorial-chelovek_plen301180209/?backurl=%2Fheroes%2F%3Fadv_search%3Dy%26first_name%3D%26middle_name%3D%26date_birth_from%3D%26static_hash%3D6a9428de4c4b85828fbd7e2dab028872v2%26data_vibitiya_period%3Don%26group%3Dall%26types%3Dpotery_voennoplen%26page%3D45%26grouppersons%3D0%26place_birth%3D&#1082;&#1088;&#1099;&#1084;&#1089;&#1082;&#1072;&#1103;&amp;" TargetMode="External"/><Relationship Id="rId498" Type="http://schemas.openxmlformats.org/officeDocument/2006/relationships/hyperlink" Target="https://pamyat-naroda.ru/heroes/memorial-chelovek_plen72204714/?backurl=%2Fheroes%2F%3Fadv_search%3Dy%26first_name%3D%26middle_name%3D%26date_birth_from%3D%26static_hash%3D6a9428de4c4b85828fbd7e2dab028872v2%26data_vibitiya_period%3Don%26group%3Dall%26types%3Dpotery_voennoplen%26page%3D49%26grouppersons%3D0%26place_birth%3D&#1082;&#1088;&#1099;&#1084;&#1089;&#1082;&#1072;&#1103;&amp;" TargetMode="External"/><Relationship Id="rId621" Type="http://schemas.openxmlformats.org/officeDocument/2006/relationships/hyperlink" Target="https://pamyat-naroda.ru/heroes/memorial-chelovek_plen300642359/?backurl=%2Fheroes%2F%3Fadv_search%3Dy%26first_name%3D%26middle_name%3D%26date_birth_from%3D%26static_hash%3D6a9428de4c4b85828fbd7e2dab028872v2%26data_vibitiya_period%3Don%26group%3Dall%26types%3Dpotery_voennoplen%26page%3D63%26grouppersons%3D0%26place_birth%3D%D0%BA%D1%80%D1%8B%D0%BC%D1%81%D0%BA%D0%B0%D1%8F&amp;" TargetMode="External"/><Relationship Id="rId663" Type="http://schemas.openxmlformats.org/officeDocument/2006/relationships/hyperlink" Target="https://pamyat-naroda.ru/heroes/memorial-chelovek_plen300059039/?backurl=%2Fheroes%2F%3Fadv_search%3Dy%26first_name%3D%26middle_name%3D%26date_birth_from%3D%26static_hash%3D6a9428de4c4b85828fbd7e2dab028872v2%26data_vibitiya_period%3Don%26group%3Dall%26types%3Dpotery_voennoplen%26page%3D67%26grouppersons%3D0%26place_birth%3D%D0%BA%D1%80%D1%8B%D0%BC%D1%81%D0%BA%D0%B0%D1%8F&amp;" TargetMode="External"/><Relationship Id="rId13" Type="http://schemas.openxmlformats.org/officeDocument/2006/relationships/hyperlink" Target="https://pamyat-naroda.ru/heroes/memorial-chelovek_plen82439011/?backurl=%2Fheroes%2F%3Fadv_search%3Dy%26first_name%3D%26middle_name%3D%26date_birth_from%3D%26static_hash%3D19014f997ca8003d1ddd9cbe27859595v2%26data_vibitiya_period%3Don%26group%3Dall%26types%3Dpotery_voennoplen%26page%3D1%26grouppersons%3D0%26place_birth%3D&#1082;&#1088;&#1099;&#1084;&#1089;&#1082;&#1072;&#1103;&amp;" TargetMode="External"/><Relationship Id="rId109" Type="http://schemas.openxmlformats.org/officeDocument/2006/relationships/hyperlink" Target="https://pamyat-naroda.ru/heroes/memorial-chelovek_plen78869278/?backurl=%2Fheroes%2F%3Fadv_search%3Dy%26first_name%3D%26middle_name%3D%26date_birth_from%3D%26static_hash%3D19014f997ca8003d1ddd9cbe27859595v2%26data_vibitiya_period%3Don%26group%3Dall%26types%3Dpotery_voennoplen%26page%3D11%26grouppersons%3D0%26place_birth%3D&#1082;&#1088;&#1099;&#1084;&#1089;&#1082;&#1072;&#1103;&amp;" TargetMode="External"/><Relationship Id="rId260" Type="http://schemas.openxmlformats.org/officeDocument/2006/relationships/hyperlink" Target="https://pamyat-naroda.ru/heroes/memorial-chelovek_plen72226175/?backurl=%2Fheroes%2F%3Fadv_search%3Dy%26first_name%3D%26middle_name%3D%26date_birth_from%3D%26static_hash%3D19014f997ca8003d1ddd9cbe27859595v2%26data_vibitiya_period%3Don%26group%3Dall%26types%3Dpotery_voennoplen%26page%3D26%26grouppersons%3D0%26place_birth%3D&#1082;&#1088;&#1099;&#1084;&#1089;&#1082;&#1072;&#1103;&amp;" TargetMode="External"/><Relationship Id="rId316" Type="http://schemas.openxmlformats.org/officeDocument/2006/relationships/hyperlink" Target="https://pamyat-naroda.ru/heroes/memorial-chelovek_plen300660492/?backurl=%2Fheroes%2F%3Fadv_search%3Dy%26first_name%3D%26middle_name%3D%26date_birth_from%3D%26static_hash%3D817e63cce7d29bc979c70307eb419197v2%26data_vibitiya_period%3Don%26group%3Dall%26types%3Dpotery_voennoplen%26page%3D31%26grouppersons%3D0%26place_birth%3D&#1082;&#1088;&#1099;&#1084;&#1089;&#1082;&#1072;&#1103;&amp;" TargetMode="External"/><Relationship Id="rId523" Type="http://schemas.openxmlformats.org/officeDocument/2006/relationships/hyperlink" Target="https://pamyat-naroda.ru/heroes/memorial-chelovek_plen300448678/?backurl=%2Fheroes%2F%3Fadv_search%3Dy%26first_name%3D%26middle_name%3D%26date_birth_from%3D%26static_hash%3D6a9428de4c4b85828fbd7e2dab028872v2%26data_vibitiya_period%3Don%26group%3Dall%26types%3Dpotery_voennoplen%26page%3D52%26grouppersons%3D0%26place_birth%3D%D0%BA%D1%80%D1%8B%D0%BC%D1%81%D0%BA%D0%B0%D1%8F&amp;" TargetMode="External"/><Relationship Id="rId719" Type="http://schemas.openxmlformats.org/officeDocument/2006/relationships/hyperlink" Target="https://pamyat-naroda.ru/heroes/memorial-chelovek_plen300068141/?backurl=%2Fheroes%2F%3Fadv_search%3Dy%26first_name%3D%26middle_name%3D%26date_birth_from%3D%26static_hash%3D19014f997ca8003d1ddd9cbe27859595v2%26data_vibitiya_period%3Don%26group%3Dall%26types%3Dpotery_voennoplen%26page%3D18%26grouppersons%3D0%26place_birth%3D&#1082;&#1088;&#1099;&#1084;&#1089;&#1082;&#1072;&#1103;&amp;" TargetMode="External"/><Relationship Id="rId55" Type="http://schemas.openxmlformats.org/officeDocument/2006/relationships/hyperlink" Target="https://pamyat-naroda.ru/heroes/memorial-chelovek_plen300132955/?backurl=%2Fheroes%2F%3Fadv_search%3Dy%26first_name%3D%26middle_name%3D%26date_birth_from%3D%26static_hash%3D19014f997ca8003d1ddd9cbe27859595v2%26data_vibitiya_period%3Don%26group%3Dall%26types%3Dpotery_voennoplen%26page%3D5%26grouppersons%3D0%26place_birth%3D&#1082;&#1088;&#1099;&#1084;&#1089;&#1082;&#1072;&#1103;&amp;" TargetMode="External"/><Relationship Id="rId97" Type="http://schemas.openxmlformats.org/officeDocument/2006/relationships/hyperlink" Target="https://pamyat-naroda.ru/heroes/memorial-chelovek_plen290027582/?backurl=%2Fheroes%2F%3Fadv_search%3Dy%26first_name%3D%26middle_name%3D%26date_birth_from%3D%26static_hash%3D19014f997ca8003d1ddd9cbe27859595v2%26data_vibitiya_period%3Don%26group%3Dall%26types%3Dpotery_voennoplen%26page%3D9%26grouppersons%3D0%26place_birth%3D&#1082;&#1088;&#1099;&#1084;&#1089;&#1082;&#1072;&#1103;&amp;" TargetMode="External"/><Relationship Id="rId120" Type="http://schemas.openxmlformats.org/officeDocument/2006/relationships/hyperlink" Target="https://pamyat-naroda.ru/heroes/memorial-chelovek_plen300538195/?backurl=%2Fheroes%2F%3Fadv_search%3Dy%26first_name%3D%26middle_name%3D%26date_birth_from%3D%26static_hash%3D19014f997ca8003d1ddd9cbe27859595v2%26data_vibitiya_period%3Don%26group%3Dall%26types%3Dpotery_voennoplen%26page%3D12%26grouppersons%3D0%26place_birth%3D&#1082;&#1088;&#1099;&#1084;&#1089;&#1082;&#1072;&#1103;&amp;" TargetMode="External"/><Relationship Id="rId358" Type="http://schemas.openxmlformats.org/officeDocument/2006/relationships/hyperlink" Target="https://pamyat-naroda.ru/heroes/memorial-chelovek_plen300013072/?backurl=%2Fheroes%2F%3Fadv_search%3Dy%26first_name%3D%26middle_name%3D%26date_birth_from%3D%26static_hash%3D817e63cce7d29bc979c70307eb419197v2%26data_vibitiya_period%3Don%26group%3Dall%26types%3Dpotery_voennoplen%26page%3D35%26grouppersons%3D0%26place_birth%3D&#1082;&#1088;&#1099;&#1084;&#1089;&#1082;&#1072;&#1103;&amp;" TargetMode="External"/><Relationship Id="rId565" Type="http://schemas.openxmlformats.org/officeDocument/2006/relationships/hyperlink" Target="https://pamyat-naroda.ru/heroes/memorial-chelovek_plen300289326/?backurl=%2Fheroes%2F%3Fadv_search%3Dy%26first_name%3D%26middle_name%3D%26date_birth_from%3D%26static_hash%3D6a9428de4c4b85828fbd7e2dab028872v2%26data_vibitiya_period%3Don%26group%3Dall%26types%3Dpotery_voennoplen%26page%3D57%26grouppersons%3D0%26place_birth%3D%D0%BA%D1%80%D1%8B%D0%BC%D1%81%D0%BA%D0%B0%D1%8F&amp;" TargetMode="External"/><Relationship Id="rId730" Type="http://schemas.openxmlformats.org/officeDocument/2006/relationships/hyperlink" Target="https://pamyat-naroda.ru/heroes/memorial-chelovek_plen70795272/?backurl=%2Fheroes%2F%3Fadv_search%3Dy%26first_name%3D%26middle_name%3D%26date_birth_from%3D%26static_hash%3D19014f997ca8003d1ddd9cbe27859595v2%26data_vibitiya_period%3Don%26group%3Dall%26types%3Dpotery_voennoplen%26page%3D19%26grouppersons%3D0%26place_birth%3D&#1082;&#1088;&#1099;&#1084;&#1089;&#1082;&#1072;&#1103;&amp;" TargetMode="External"/><Relationship Id="rId772" Type="http://schemas.openxmlformats.org/officeDocument/2006/relationships/hyperlink" Target="https://pamyat-naroda.ru/heroes/memorial-chelovek_plen300294500/?backurl=%2Fheroes%2F%3Fadv_search%3Dy%26first_name%3D%26middle_name%3D%26date_birth_from%3D%26static_hash%3D19014f997ca8003d1ddd9cbe27859595v2%26data_vibitiya_period%3Don%26group%3Dall%26types%3Dpotery_voennoplen%26page%3D23%26grouppersons%3D0%26place_birth%3D&#1082;&#1088;&#1099;&#1084;&#1089;&#1082;&#1072;&#1103;&amp;" TargetMode="External"/><Relationship Id="rId162" Type="http://schemas.openxmlformats.org/officeDocument/2006/relationships/hyperlink" Target="https://pamyat-naroda.ru/heroes/memorial-chelovek_plen66662496/?backurl=%2Fheroes%2F%3Fadv_search%3Dy%26first_name%3D%26middle_name%3D%26date_birth_from%3D%26static_hash%3D19014f997ca8003d1ddd9cbe27859595v2%26data_vibitiya_period%3Don%26group%3Dall%26types%3Dpotery_voennoplen%26page%3D16%26grouppersons%3D0%26place_birth%3D&#1082;&#1088;&#1099;&#1084;&#1089;&#1082;&#1072;&#1103;&amp;" TargetMode="External"/><Relationship Id="rId218" Type="http://schemas.openxmlformats.org/officeDocument/2006/relationships/hyperlink" Target="https://pamyat-naroda.ru/heroes/memorial-chelovek_plen300401128/?backurl=%2Fheroes%2F%3Fadv_search%3Dy%26first_name%3D%26middle_name%3D%26date_birth_from%3D%26static_hash%3D19014f997ca8003d1ddd9cbe27859595v2%26data_vibitiya_period%3Don%26group%3Dall%26types%3Dpotery_voennoplen%26page%3D22%26grouppersons%3D0%26place_birth%3D&#1082;&#1088;&#1099;&#1084;&#1089;&#1082;&#1072;&#1103;&amp;" TargetMode="External"/><Relationship Id="rId425" Type="http://schemas.openxmlformats.org/officeDocument/2006/relationships/hyperlink" Target="https://pamyat-naroda.ru/heroes/memorial-chelovek_plen301048215/?backurl=%2Fheroes%2F%3Fadv_search%3Dy%26first_name%3D%26middle_name%3D%26date_birth_from%3D%26static_hash%3D817e63cce7d29bc979c70307eb419197v2%26data_vibitiya_period%3Don%26group%3Dall%26types%3Dpotery_voennoplen%26page%3D42%26grouppersons%3D0%26place_birth%3D&#1082;&#1088;&#1099;&#1084;&#1089;&#1082;&#1072;&#1103;&amp;" TargetMode="External"/><Relationship Id="rId467" Type="http://schemas.openxmlformats.org/officeDocument/2006/relationships/hyperlink" Target="https://pamyat-naroda.ru/heroes/memorial-chelovek_plen71989938/?backurl=%2Fheroes%2F%3Fadv_search%3Dy%26first_name%3D%26middle_name%3D%26date_birth_from%3D%26static_hash%3D6a9428de4c4b85828fbd7e2dab028872v2%26data_vibitiya_period%3Don%26group%3Dall%26types%3Dpotery_voennoplen%26page%3D46%26grouppersons%3D0%26place_birth%3D&#1082;&#1088;&#1099;&#1084;&#1089;&#1082;&#1072;&#1103;&amp;" TargetMode="External"/><Relationship Id="rId632" Type="http://schemas.openxmlformats.org/officeDocument/2006/relationships/hyperlink" Target="https://pamyat-naroda.ru/heroes/memorial-chelovek_plen272074895/?backurl=%2Fheroes%2F%3Fadv_search%3Dy%26first_name%3D%26middle_name%3D%26date_birth_from%3D%26static_hash%3D6a9428de4c4b85828fbd7e2dab028872v2%26data_vibitiya_period%3Don%26group%3Dall%26types%3Dpotery_voennoplen%26page%3D64%26grouppersons%3D0%26place_birth%3D%D0%BA%D1%80%D1%8B%D0%BC%D1%81%D0%BA%D0%B0%D1%8F&amp;" TargetMode="External"/><Relationship Id="rId271" Type="http://schemas.openxmlformats.org/officeDocument/2006/relationships/hyperlink" Target="https://pamyat-naroda.ru/heroes/memorial-chelovek_plen67687126/?backurl=%2Fheroes%2F%3Fadv_search%3Dy%26first_name%3D%26middle_name%3D%26date_birth_from%3D%26static_hash%3D19014f997ca8003d1ddd9cbe27859595v2%26data_vibitiya_period%3Don%26group%3Dall%26types%3Dpotery_voennoplen%26page%3D27%26grouppersons%3D0%26place_birth%3D&#1082;&#1088;&#1099;&#1084;&#1089;&#1082;&#1072;&#1103;&amp;" TargetMode="External"/><Relationship Id="rId674" Type="http://schemas.openxmlformats.org/officeDocument/2006/relationships/hyperlink" Target="https://pamyat-naroda.ru/heroes/memorial-chelovek_plen300247903/?backurl=%2Fheroes%2F%3Fadv_search%3Dy%26first_name%3D%26middle_name%3D%26date_birth_from%3D%26static_hash%3D6a9428de4c4b85828fbd7e2dab028872v2%26data_vibitiya_period%3Don%26group%3Dall%26types%3Dpotery_voennoplen%26page%3D68%26grouppersons%3D0%26place_birth%3D%D0%BA%D1%80%D1%8B%D0%BC%D1%81%D0%BA%D0%B0%D1%8F&amp;" TargetMode="External"/><Relationship Id="rId24" Type="http://schemas.openxmlformats.org/officeDocument/2006/relationships/hyperlink" Target="https://pamyat-naroda.ru/heroes/memorial-chelovek_plen300061518/?backurl=%2Fheroes%2F%3Fadv_search%3Dy%26first_name%3D%26middle_name%3D%26date_birth_from%3D%26static_hash%3D19014f997ca8003d1ddd9cbe27859595v2%26data_vibitiya_period%3Don%26group%3Dall%26types%3Dpotery_voennoplen%26page%3D2%26grouppersons%3D0%26place_birth%3D&#1082;&#1088;&#1099;&#1084;&#1089;&#1082;&#1072;&#1103;&amp;" TargetMode="External"/><Relationship Id="rId66" Type="http://schemas.openxmlformats.org/officeDocument/2006/relationships/hyperlink" Target="https://pamyat-naroda.ru/heroes/memorial-chelovek_plen66717351/?backurl=%2Fheroes%2F%3Fadv_search%3Dy%26first_name%3D%26middle_name%3D%26date_birth_from%3D%26static_hash%3D19014f997ca8003d1ddd9cbe27859595v2%26data_vibitiya_period%3Don%26group%3Dall%26types%3Dpotery_voennoplen%26page%3D6%26grouppersons%3D0%26place_birth%3D&#1082;&#1088;&#1099;&#1084;&#1089;&#1082;&#1072;&#1103;&amp;" TargetMode="External"/><Relationship Id="rId131" Type="http://schemas.openxmlformats.org/officeDocument/2006/relationships/hyperlink" Target="https://pamyat-naroda.ru/heroes/memorial-chelovek_plen82428668/?backurl=%2Fheroes%2F%3Fadv_search%3Dy%26first_name%3D%26middle_name%3D%26date_birth_from%3D%26static_hash%3D19014f997ca8003d1ddd9cbe27859595v2%26data_vibitiya_period%3Don%26group%3Dall%26types%3Dpotery_voennoplen%26page%3D13%26grouppersons%3D0%26place_birth%3D&#1082;&#1088;&#1099;&#1084;&#1089;&#1082;&#1072;&#1103;&amp;" TargetMode="External"/><Relationship Id="rId327" Type="http://schemas.openxmlformats.org/officeDocument/2006/relationships/hyperlink" Target="https://pamyat-naroda.ru/heroes/memorial-chelovek_plen300149596/?backurl=%2Fheroes%2F%3Fadv_search%3Dy%26first_name%3D%26middle_name%3D%26date_birth_from%3D%26static_hash%3D817e63cce7d29bc979c70307eb419197v2%26data_vibitiya_period%3Don%26group%3Dall%26types%3Dpotery_voennoplen%26page%3D32%26grouppersons%3D0%26place_birth%3D&#1082;&#1088;&#1099;&#1084;&#1089;&#1082;&#1072;&#1103;&amp;" TargetMode="External"/><Relationship Id="rId369" Type="http://schemas.openxmlformats.org/officeDocument/2006/relationships/hyperlink" Target="https://pamyat-naroda.ru/heroes/memorial-chelovek_plen67709373/?backurl=%2Fheroes%2F%3Fadv_search%3Dy%26first_name%3D%26middle_name%3D%26date_birth_from%3D%26static_hash%3D817e63cce7d29bc979c70307eb419197v2%26data_vibitiya_period%3Don%26group%3Dall%26types%3Dpotery_voennoplen%26page%3D36%26grouppersons%3D0%26place_birth%3D&#1082;&#1088;&#1099;&#1084;&#1089;&#1082;&#1072;&#1103;&amp;" TargetMode="External"/><Relationship Id="rId534" Type="http://schemas.openxmlformats.org/officeDocument/2006/relationships/hyperlink" Target="https://pamyat-naroda.ru/heroes/memorial-chelovek_plen72234470/?backurl=%2Fheroes%2F%3Fadv_search%3Dy%26first_name%3D%26middle_name%3D%26date_birth_from%3D%26static_hash%3D6a9428de4c4b85828fbd7e2dab028872v2%26data_vibitiya_period%3Don%26group%3Dall%26types%3Dpotery_voennoplen%26page%3D53%26grouppersons%3D0%26place_birth%3D%D0%BA%D1%80%D1%8B%D0%BC%D1%81%D0%BA%D0%B0%D1%8F&amp;" TargetMode="External"/><Relationship Id="rId576" Type="http://schemas.openxmlformats.org/officeDocument/2006/relationships/hyperlink" Target="https://pamyat-naroda.ru/heroes/memorial-chelovek_plen300062671/?backurl=%2Fheroes%2F%3Fadv_search%3Dy%26first_name%3D%26middle_name%3D%26date_birth_from%3D%26static_hash%3D6a9428de4c4b85828fbd7e2dab028872v2%26data_vibitiya_period%3Don%26group%3Dall%26types%3Dpotery_voennoplen%26page%3D58%26grouppersons%3D0%26place_birth%3D%D0%BA%D1%80%D1%8B%D0%BC%D1%81%D0%BA%D0%B0%D1%8F&amp;" TargetMode="External"/><Relationship Id="rId741" Type="http://schemas.openxmlformats.org/officeDocument/2006/relationships/hyperlink" Target="https://pamyat-naroda.ru/heroes/memorial-chelovek_plen91387686/?backurl=%2Fheroes%2F%3Fadv_search%3Dy%26first_name%3D%26middle_name%3D%26date_birth_from%3D%26static_hash%3D19014f997ca8003d1ddd9cbe27859595v2%26data_vibitiya_period%3Don%26group%3Dall%26types%3Dpotery_voennoplen%26page%3D20%26grouppersons%3D0%26place_birth%3D&#1082;&#1088;&#1099;&#1084;&#1089;&#1082;&#1072;&#1103;&amp;" TargetMode="External"/><Relationship Id="rId783" Type="http://schemas.openxmlformats.org/officeDocument/2006/relationships/hyperlink" Target="https://pamyat-naroda.ru/heroes/memorial-chelovek_plen300729219/?backurl=%2Fheroes%2F%3Fadv_search%3Dy%26first_name%3D%26middle_name%3D%26date_birth_from%3D%26static_hash%3D19014f997ca8003d1ddd9cbe27859595v2%26data_vibitiya_period%3Don%26group%3Dall%26types%3Dpotery_voennoplen%26page%3D25%26grouppersons%3D0%26place_birth%3D&#1082;&#1088;&#1099;&#1084;&#1089;&#1082;&#1072;&#1103;&amp;" TargetMode="External"/><Relationship Id="rId173" Type="http://schemas.openxmlformats.org/officeDocument/2006/relationships/hyperlink" Target="https://pamyat-naroda.ru/heroes/memorial-chelovek_plen82438980/?backurl=%2Fheroes%2F%3Fadv_search%3Dy%26first_name%3D%26middle_name%3D%26date_birth_from%3D%26static_hash%3D19014f997ca8003d1ddd9cbe27859595v2%26data_vibitiya_period%3Don%26group%3Dall%26types%3Dpotery_voennoplen%26page%3D17%26grouppersons%3D0%26place_birth%3D&#1082;&#1088;&#1099;&#1084;&#1089;&#1082;&#1072;&#1103;&amp;" TargetMode="External"/><Relationship Id="rId229" Type="http://schemas.openxmlformats.org/officeDocument/2006/relationships/hyperlink" Target="https://pamyat-naroda.ru/heroes/memorial-chelovek_plen82441483/?backurl=%2Fheroes%2F%3Fadv_search%3Dy%26first_name%3D%26middle_name%3D%26date_birth_from%3D%26static_hash%3D19014f997ca8003d1ddd9cbe27859595v2%26data_vibitiya_period%3Don%26group%3Dall%26types%3Dpotery_voennoplen%26page%3D23%26grouppersons%3D0%26place_birth%3D&#1082;&#1088;&#1099;&#1084;&#1089;&#1082;&#1072;&#1103;&amp;" TargetMode="External"/><Relationship Id="rId380" Type="http://schemas.openxmlformats.org/officeDocument/2006/relationships/hyperlink" Target="https://pamyat-naroda.ru/heroes/memorial-chelovek_plen300172652/?backurl=%2Fheroes%2F%3Fadv_search%3Dy%26first_name%3D%26middle_name%3D%26date_birth_from%3D%26static_hash%3D817e63cce7d29bc979c70307eb419197v2%26data_vibitiya_period%3Don%26group%3Dall%26types%3Dpotery_voennoplen%26page%3D38%26grouppersons%3D0%26place_birth%3D&#1082;&#1088;&#1099;&#1084;&#1089;&#1082;&#1072;&#1103;&amp;" TargetMode="External"/><Relationship Id="rId436" Type="http://schemas.openxmlformats.org/officeDocument/2006/relationships/hyperlink" Target="https://pamyat-naroda.ru/heroes/memorial-chelovek_plen300786275/?backurl=%2Fheroes%2F%3Fadv_search%3Dy%26first_name%3D%26middle_name%3D%26date_birth_from%3D%26static_hash%3D817e63cce7d29bc979c70307eb419197v2%26data_vibitiya_period%3Don%26group%3Dall%26types%3Dpotery_voennoplen%26page%3D43%26grouppersons%3D0%26place_birth%3D&#1082;&#1088;&#1099;&#1084;&#1089;&#1082;&#1072;&#1103;&amp;" TargetMode="External"/><Relationship Id="rId601" Type="http://schemas.openxmlformats.org/officeDocument/2006/relationships/hyperlink" Target="https://pamyat-naroda.ru/heroes/memorial-chelovek_plen91491793/?backurl=%2Fheroes%2F%3Fadv_search%3Dy%26first_name%3D%26middle_name%3D%26date_birth_from%3D%26static_hash%3D6a9428de4c4b85828fbd7e2dab028872v2%26data_vibitiya_period%3Don%26group%3Dall%26types%3Dpotery_voennoplen%26page%3D61%26grouppersons%3D0%26place_birth%3D%D0%BA%D1%80%D1%8B%D0%BC%D1%81%D0%BA%D0%B0%D1%8F&amp;" TargetMode="External"/><Relationship Id="rId643" Type="http://schemas.openxmlformats.org/officeDocument/2006/relationships/hyperlink" Target="https://pamyat-naroda.ru/heroes/memorial-chelovek_plen300421803/?backurl=%2Fheroes%2F%3Fadv_search%3Dy%26first_name%3D%26middle_name%3D%26date_birth_from%3D%26static_hash%3D6a9428de4c4b85828fbd7e2dab028872v2%26data_vibitiya_period%3Don%26group%3Dall%26types%3Dpotery_voennoplen%26page%3D65%26grouppersons%3D0%26place_birth%3D%D0%BA%D1%80%D1%8B%D0%BC%D1%81%D0%BA%D0%B0%D1%8F&amp;" TargetMode="External"/><Relationship Id="rId240" Type="http://schemas.openxmlformats.org/officeDocument/2006/relationships/hyperlink" Target="https://pamyat-naroda.ru/heroes/memorial-chelovek_plen300250914/?backurl=%2Fheroes%2F%3Fadv_search%3Dy%26first_name%3D%26middle_name%3D%26date_birth_from%3D%26static_hash%3D19014f997ca8003d1ddd9cbe27859595v2%26data_vibitiya_period%3Don%26group%3Dall%26types%3Dpotery_voennoplen%26page%3D24%26grouppersons%3D0%26place_birth%3D&#1082;&#1088;&#1099;&#1084;&#1089;&#1082;&#1072;&#1103;&amp;" TargetMode="External"/><Relationship Id="rId478" Type="http://schemas.openxmlformats.org/officeDocument/2006/relationships/hyperlink" Target="https://pamyat-naroda.ru/heroes/memorial-chelovek_plen11022836/?backurl=%2Fheroes%2F%3Fadv_search%3Dy%26first_name%3D%26middle_name%3D%26date_birth_from%3D%26static_hash%3D6a9428de4c4b85828fbd7e2dab028872v2%26data_vibitiya_period%3Don%26group%3Dall%26types%3Dpotery_voennoplen%26page%3D47%26grouppersons%3D0%26place_birth%3D&#1082;&#1088;&#1099;&#1084;&#1089;&#1082;&#1072;&#1103;&amp;" TargetMode="External"/><Relationship Id="rId685" Type="http://schemas.openxmlformats.org/officeDocument/2006/relationships/hyperlink" Target="https://pamyat-naroda.ru/heroes/memorial-chelovek_plen300207268/?backurl=%2Fheroes%2F%3Fadv_search%3Dy%26first_name%3D%26middle_name%3D%26date_birth_from%3D%26static_hash%3D6a9428de4c4b85828fbd7e2dab028872v2%26data_vibitiya_period%3Don%26group%3Dall%26types%3Dpotery_voennoplen%26page%3D69%26grouppersons%3D0%26place_birth%3D%D0%BA%D1%80%D1%8B%D0%BC%D1%81%D0%BA%D0%B0%D1%8F&amp;" TargetMode="External"/><Relationship Id="rId35" Type="http://schemas.openxmlformats.org/officeDocument/2006/relationships/hyperlink" Target="https://pamyat-naroda.ru/heroes/memorial-chelovek_plen300198023/?backurl=%2Fheroes%2F%3Fadv_search%3Dy%26first_name%3D%26middle_name%3D%26date_birth_from%3D%26static_hash%3D19014f997ca8003d1ddd9cbe27859595v2%26data_vibitiya_period%3Don%26group%3Dall%26types%3Dpotery_voennoplen%26page%3D3%26grouppersons%3D0%26place_birth%3D&#1082;&#1088;&#1099;&#1084;&#1089;&#1082;&#1072;&#1103;&amp;" TargetMode="External"/><Relationship Id="rId77" Type="http://schemas.openxmlformats.org/officeDocument/2006/relationships/hyperlink" Target="https://pamyat-naroda.ru/heroes/memorial-chelovek_plen301204000/?backurl=%2Fheroes%2F%3Fadv_search%3Dy%26first_name%3D%26middle_name%3D%26date_birth_from%3D%26static_hash%3D19014f997ca8003d1ddd9cbe27859595v2%26data_vibitiya_period%3Don%26group%3Dall%26types%3Dpotery_voennoplen%26page%3D7%26grouppersons%3D0%26place_birth%3D&#1082;&#1088;&#1099;&#1084;&#1089;&#1082;&#1072;&#1103;&amp;" TargetMode="External"/><Relationship Id="rId100" Type="http://schemas.openxmlformats.org/officeDocument/2006/relationships/hyperlink" Target="https://pamyat-naroda.ru/heroes/memorial-chelovek_plen84315092/?backurl=%2Fheroes%2F%3Fadv_search%3Dy%26first_name%3D%26middle_name%3D%26date_birth_from%3D%26static_hash%3D19014f997ca8003d1ddd9cbe27859595v2%26data_vibitiya_period%3Don%26group%3Dall%26types%3Dpotery_voennoplen%26page%3D10%26grouppersons%3D0%26place_birth%3D&#1082;&#1088;&#1099;&#1084;&#1089;&#1082;&#1072;&#1103;&amp;" TargetMode="External"/><Relationship Id="rId282" Type="http://schemas.openxmlformats.org/officeDocument/2006/relationships/hyperlink" Target="https://pamyat-naroda.ru/heroes/memorial-chelovek_plen11030096/?backurl=%2Fheroes%2F%3Fadv_search%3Dy%26first_name%3D%26middle_name%3D%26date_birth_from%3D%26static_hash%3D19014f997ca8003d1ddd9cbe27859595v2%26data_vibitiya_period%3Don%26group%3Dall%26types%3Dpotery_voennoplen%26page%3D28%26grouppersons%3D0%26place_birth%3D&#1082;&#1088;&#1099;&#1084;&#1089;&#1082;&#1072;&#1103;&amp;" TargetMode="External"/><Relationship Id="rId338" Type="http://schemas.openxmlformats.org/officeDocument/2006/relationships/hyperlink" Target="https://pamyat-naroda.ru/heroes/memorial-chelovek_plen301113407/?backurl=%2Fheroes%2F%3Fadv_search%3Dy%26first_name%3D%26middle_name%3D%26date_birth_from%3D%26static_hash%3D817e63cce7d29bc979c70307eb419197v2%26data_vibitiya_period%3Don%26group%3Dall%26types%3Dpotery_voennoplen%26page%3D33%26grouppersons%3D0%26place_birth%3D&#1082;&#1088;&#1099;&#1084;&#1089;&#1082;&#1072;&#1103;&amp;" TargetMode="External"/><Relationship Id="rId503" Type="http://schemas.openxmlformats.org/officeDocument/2006/relationships/hyperlink" Target="https://pamyat-naroda.ru/heroes/memorial-chelovek_plen72195119/?backurl=%2Fheroes%2F%3Fadv_search%3Dy%26first_name%3D%26middle_name%3D%26date_birth_from%3D%26static_hash%3D6a9428de4c4b85828fbd7e2dab028872v2%26data_vibitiya_period%3Don%26group%3Dall%26types%3Dpotery_voennoplen%26page%3D50%26grouppersons%3D0%26place_birth%3D&#1082;&#1088;&#1099;&#1084;&#1089;&#1082;&#1072;&#1103;&amp;" TargetMode="External"/><Relationship Id="rId545" Type="http://schemas.openxmlformats.org/officeDocument/2006/relationships/hyperlink" Target="https://pamyat-naroda.ru/heroes/memorial-chelovek_plen300405001/?backurl=%2Fheroes%2F%3Fadv_search%3Dy%26first_name%3D%26middle_name%3D%26date_birth_from%3D%26static_hash%3D6a9428de4c4b85828fbd7e2dab028872v2%26data_vibitiya_period%3Don%26group%3Dall%26types%3Dpotery_voennoplen%26page%3D55%26grouppersons%3D0%26place_birth%3D%D0%BA%D1%80%D1%8B%D0%BC%D1%81%D0%BA%D0%B0%D1%8F&amp;" TargetMode="External"/><Relationship Id="rId587" Type="http://schemas.openxmlformats.org/officeDocument/2006/relationships/hyperlink" Target="https://pamyat-naroda.ru/heroes/memorial-chelovek_plen67709342/?backurl=%2Fheroes%2F%3Fadv_search%3Dy%26first_name%3D%26middle_name%3D%26date_birth_from%3D%26static_hash%3D6a9428de4c4b85828fbd7e2dab028872v2%26data_vibitiya_period%3Don%26group%3Dall%26types%3Dpotery_voennoplen%26page%3D59%26grouppersons%3D0%26place_birth%3D%D0%BA%D1%80%D1%8B%D0%BC%D1%81%D0%BA%D0%B0%D1%8F&amp;" TargetMode="External"/><Relationship Id="rId710" Type="http://schemas.openxmlformats.org/officeDocument/2006/relationships/hyperlink" Target="https://pamyat-naroda.ru/heroes/memorial-chelovek_plen71989414/?backurl=%2Fheroes%2F%3Fadv_search%3Dy%26first_name%3D%26middle_name%3D%26date_birth_from%3D%26static_hash%3D19014f997ca8003d1ddd9cbe27859595v2%26data_vibitiya_period%3Don%26group%3Dall%26types%3Dpotery_voennoplen%26page%3D17%26grouppersons%3D0%26place_birth%3D&#1082;&#1088;&#1099;&#1084;&#1089;&#1082;&#1072;&#1103;&amp;" TargetMode="External"/><Relationship Id="rId752" Type="http://schemas.openxmlformats.org/officeDocument/2006/relationships/hyperlink" Target="https://pamyat-naroda.ru/heroes/memorial-chelovek_plen300393786/?backurl=%2Fheroes%2F%3Fadv_search%3Dy%26first_name%3D%26middle_name%3D%26date_birth_from%3D%26static_hash%3D19014f997ca8003d1ddd9cbe27859595v2%26data_vibitiya_period%3Don%26group%3Dall%26types%3Dpotery_voennoplen%26page%3D21%26grouppersons%3D0%26place_birth%3D&#1082;&#1088;&#1099;&#1084;&#1089;&#1082;&#1072;&#1103;&amp;" TargetMode="External"/><Relationship Id="rId808" Type="http://schemas.openxmlformats.org/officeDocument/2006/relationships/hyperlink" Target="https://pamyat-naroda.ru/heroes/memorial-chelovek_plen300023099/?backurl=%2Fheroes%2F%3Fadv_search%3Dy%26first_name%3D%26middle_name%3D%26date_birth_from%3D%26static_hash%3D19014f997ca8003d1ddd9cbe27859595v2%26data_vibitiya_period%3Don%26group%3Dall%26types%3Dpotery_voennoplen%26page%3D27%26grouppersons%3D0%26place_birth%3D&#1082;&#1088;&#1099;&#1084;&#1089;&#1082;&#1072;&#1103;&amp;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pamyat-naroda.ru/heroes/memorial-chelovek_plen67711900/?backurl=%2Fheroes%2F%3Fadv_search%3Dy%26first_name%3D%26middle_name%3D%26date_birth_from%3D%26static_hash%3D19014f997ca8003d1ddd9cbe27859595v2%26data_vibitiya_period%3Don%26group%3Dall%26types%3Dpotery_voennoplen%26page%3D14%26grouppersons%3D0%26place_birth%3D&#1082;&#1088;&#1099;&#1084;&#1089;&#1082;&#1072;&#1103;&amp;" TargetMode="External"/><Relationship Id="rId184" Type="http://schemas.openxmlformats.org/officeDocument/2006/relationships/hyperlink" Target="https://pamyat-naroda.ru/heroes/memorial-chelovek_plen300068141/?backurl=%2Fheroes%2F%3Fadv_search%3Dy%26first_name%3D%26middle_name%3D%26date_birth_from%3D%26static_hash%3D19014f997ca8003d1ddd9cbe27859595v2%26data_vibitiya_period%3Don%26group%3Dall%26types%3Dpotery_voennoplen%26page%3D18%26grouppersons%3D0%26place_birth%3D&#1082;&#1088;&#1099;&#1084;&#1089;&#1082;&#1072;&#1103;&amp;" TargetMode="External"/><Relationship Id="rId391" Type="http://schemas.openxmlformats.org/officeDocument/2006/relationships/hyperlink" Target="https://pamyat-naroda.ru/heroes/memorial-chelovek_plen300088236/?backurl=%2Fheroes%2F%3Fadv_search%3Dy%26first_name%3D%26middle_name%3D%26date_birth_from%3D%26static_hash%3D817e63cce7d29bc979c70307eb419197v2%26data_vibitiya_period%3Don%26group%3Dall%26types%3Dpotery_voennoplen%26page%3D39%26grouppersons%3D0%26place_birth%3D&#1082;&#1088;&#1099;&#1084;&#1089;&#1082;&#1072;&#1103;&amp;" TargetMode="External"/><Relationship Id="rId405" Type="http://schemas.openxmlformats.org/officeDocument/2006/relationships/hyperlink" Target="https://pamyat-naroda.ru/heroes/memorial-chelovek_plen1978151062/?backurl=%2Fheroes%2F%3Fadv_search%3Dy%26first_name%3D%26middle_name%3D%26date_birth_from%3D%26static_hash%3D817e63cce7d29bc979c70307eb419197v2%26data_vibitiya_period%3Don%26group%3Dall%26types%3Dpotery_voennoplen%26page%3D40%26grouppersons%3D0%26place_birth%3D&#1082;&#1088;&#1099;&#1084;&#1089;&#1082;&#1072;&#1103;&amp;" TargetMode="External"/><Relationship Id="rId447" Type="http://schemas.openxmlformats.org/officeDocument/2006/relationships/hyperlink" Target="https://pamyat-naroda.ru/heroes/memorial-chelovek_plen300175967/?backurl=%2Fheroes%2F%3Fadv_search%3Dy%26first_name%3D%26middle_name%3D%26date_birth_from%3D%26static_hash%3D817e63cce7d29bc979c70307eb419197v2%26data_vibitiya_period%3Don%26group%3Dall%26types%3Dpotery_voennoplen%26page%3D44%26grouppersons%3D0%26place_birth%3D&#1082;&#1088;&#1099;&#1084;&#1089;&#1082;&#1072;&#1103;&amp;" TargetMode="External"/><Relationship Id="rId612" Type="http://schemas.openxmlformats.org/officeDocument/2006/relationships/hyperlink" Target="https://pamyat-naroda.ru/heroes/memorial-chelovek_plen300513060/?backurl=%2Fheroes%2F%3Fadv_search%3Dy%26first_name%3D%26middle_name%3D%26date_birth_from%3D%26static_hash%3D6a9428de4c4b85828fbd7e2dab028872v2%26data_vibitiya_period%3Don%26group%3Dall%26types%3Dpotery_voennoplen%26page%3D62%26grouppersons%3D0%26place_birth%3D%D0%BA%D1%80%D1%8B%D0%BC%D1%81%D0%BA%D0%B0%D1%8F&amp;" TargetMode="External"/><Relationship Id="rId794" Type="http://schemas.openxmlformats.org/officeDocument/2006/relationships/hyperlink" Target="https://pamyat-naroda.ru/heroes/memorial-chelovek_plen67682953/?backurl=%2Fheroes%2F%3Fadv_search%3Dy%26first_name%3D%26middle_name%3D%26date_birth_from%3D%26static_hash%3D19014f997ca8003d1ddd9cbe27859595v2%26data_vibitiya_period%3Don%26group%3Dall%26types%3Dpotery_voennoplen%26page%3D26%26grouppersons%3D0%26place_birth%3D&#1082;&#1088;&#1099;&#1084;&#1089;&#1082;&#1072;&#1103;&amp;" TargetMode="External"/><Relationship Id="rId251" Type="http://schemas.openxmlformats.org/officeDocument/2006/relationships/hyperlink" Target="https://pamyat-naroda.ru/heroes/memorial-chelovek_plen84476202/?backurl=%2Fheroes%2F%3Fadv_search%3Dy%26first_name%3D%26middle_name%3D%26date_birth_from%3D%26static_hash%3D19014f997ca8003d1ddd9cbe27859595v2%26data_vibitiya_period%3Don%26group%3Dall%26types%3Dpotery_voennoplen%26page%3D25%26grouppersons%3D0%26place_birth%3D&#1082;&#1088;&#1099;&#1084;&#1089;&#1082;&#1072;&#1103;&amp;" TargetMode="External"/><Relationship Id="rId489" Type="http://schemas.openxmlformats.org/officeDocument/2006/relationships/hyperlink" Target="https://pamyat-naroda.ru/heroes/memorial-chelovek_plen300212122/?backurl=%2Fheroes%2F%3Fadv_search%3Dy%26first_name%3D%26middle_name%3D%26date_birth_from%3D%26static_hash%3D6a9428de4c4b85828fbd7e2dab028872v2%26data_vibitiya_period%3Don%26group%3Dall%26types%3Dpotery_voennoplen%26page%3D48%26grouppersons%3D0%26place_birth%3D&#1082;&#1088;&#1099;&#1084;&#1089;&#1082;&#1072;&#1103;&amp;" TargetMode="External"/><Relationship Id="rId654" Type="http://schemas.openxmlformats.org/officeDocument/2006/relationships/hyperlink" Target="https://pamyat-naroda.ru/heroes/memorial-chelovek_plen301112004/?backurl=%2Fheroes%2F%3Fadv_search%3Dy%26first_name%3D%26middle_name%3D%26date_birth_from%3D%26static_hash%3D6a9428de4c4b85828fbd7e2dab028872v2%26data_vibitiya_period%3Don%26group%3Dall%26types%3Dpotery_voennoplen%26page%3D66%26grouppersons%3D0%26place_birth%3D%D0%BA%D1%80%D1%8B%D0%BC%D1%81%D0%BA%D0%B0%D1%8F&amp;" TargetMode="External"/><Relationship Id="rId696" Type="http://schemas.openxmlformats.org/officeDocument/2006/relationships/hyperlink" Target="https://pamyat-naroda.ru/heroes/memorial-chelovek_plen78581530/?backurl=%2Fheroes%2F%3Fadv_search%3Dy%26first_name%3D%26middle_name%3D%26date_birth_from%3D%26static_hash%3D19014f997ca8003d1ddd9cbe27859595v2%26data_vibitiya_period%3Don%26group%3Dall%26types%3Dpotery_voennoplen%26page%3D16%26grouppersons%3D0%26place_birth%3D&#1082;&#1088;&#1099;&#1084;&#1089;&#1082;&#1072;&#1103;&amp;" TargetMode="External"/><Relationship Id="rId46" Type="http://schemas.openxmlformats.org/officeDocument/2006/relationships/hyperlink" Target="https://pamyat-naroda.ru/heroes/memorial-chelovek_plen300796261/?backurl=%2Fheroes%2F%3Fadv_search%3Dy%26first_name%3D%26middle_name%3D%26date_birth_from%3D%26static_hash%3D19014f997ca8003d1ddd9cbe27859595v2%26data_vibitiya_period%3Don%26group%3Dall%26types%3Dpotery_voennoplen%26page%3D4%26grouppersons%3D0%26place_birth%3D&#1082;&#1088;&#1099;&#1084;&#1089;&#1082;&#1072;&#1103;&amp;" TargetMode="External"/><Relationship Id="rId293" Type="http://schemas.openxmlformats.org/officeDocument/2006/relationships/hyperlink" Target="https://pamyat-naroda.ru/heroes/memorial-chelovek_plen91895458/?backurl=%2Fheroes%2F%3Fadv_search%3Dy%26first_name%3D%26middle_name%3D%26date_birth_from%3D%26static_hash%3D817e63cce7d29bc979c70307eb419197v2%26data_vibitiya_period%3Don%26group%3Dall%26types%3Dpotery_voennoplen%26page%3D29%26grouppersons%3D0%26place_birth%3D&#1082;&#1088;&#1099;&#1084;&#1089;&#1082;&#1072;&#1103;&amp;" TargetMode="External"/><Relationship Id="rId307" Type="http://schemas.openxmlformats.org/officeDocument/2006/relationships/hyperlink" Target="https://pamyat-naroda.ru/heroes/memorial-chelovek_plen84593147/?backurl=%2Fheroes%2F%3Fadv_search%3Dy%26first_name%3D%26middle_name%3D%26date_birth_from%3D%26static_hash%3D817e63cce7d29bc979c70307eb419197v2%26data_vibitiya_period%3Don%26group%3Dall%26types%3Dpotery_voennoplen%26page%3D30%26grouppersons%3D0%26place_birth%3D&#1082;&#1088;&#1099;&#1084;&#1089;&#1082;&#1072;&#1103;&amp;" TargetMode="External"/><Relationship Id="rId349" Type="http://schemas.openxmlformats.org/officeDocument/2006/relationships/hyperlink" Target="https://pamyat-naroda.ru/heroes/memorial-chelovek_plen82438951/?backurl=%2Fheroes%2F%3Fadv_search%3Dy%26first_name%3D%26middle_name%3D%26date_birth_from%3D%26static_hash%3D817e63cce7d29bc979c70307eb419197v2%26data_vibitiya_period%3Don%26group%3Dall%26types%3Dpotery_voennoplen%26page%3D34%26grouppersons%3D0%26place_birth%3D&#1082;&#1088;&#1099;&#1084;&#1089;&#1082;&#1072;&#1103;&amp;" TargetMode="External"/><Relationship Id="rId514" Type="http://schemas.openxmlformats.org/officeDocument/2006/relationships/hyperlink" Target="https://pamyat-naroda.ru/heroes/memorial-chelovek_plen301143747/?backurl=%2Fheroes%2F%3Fadv_search%3Dy%26first_name%3D%26middle_name%3D%26date_birth_from%3D%26static_hash%3D6a9428de4c4b85828fbd7e2dab028872v2%26data_vibitiya_period%3Don%26group%3Dall%26types%3Dpotery_voennoplen%26page%3D51%26grouppersons%3D0%26place_birth%3D&#1082;&#1088;&#1099;&#1084;&#1089;&#1082;&#1072;&#1103;&amp;" TargetMode="External"/><Relationship Id="rId556" Type="http://schemas.openxmlformats.org/officeDocument/2006/relationships/hyperlink" Target="https://pamyat-naroda.ru/heroes/memorial-chelovek_plen68577283/?backurl=%2Fheroes%2F%3Fadv_search%3Dy%26first_name%3D%26middle_name%3D%26date_birth_from%3D%26static_hash%3D6a9428de4c4b85828fbd7e2dab028872v2%26data_vibitiya_period%3Don%26group%3Dall%26types%3Dpotery_voennoplen%26page%3D56%26grouppersons%3D0%26place_birth%3D%D0%BA%D1%80%D1%8B%D0%BC%D1%81%D0%BA%D0%B0%D1%8F&amp;" TargetMode="External"/><Relationship Id="rId721" Type="http://schemas.openxmlformats.org/officeDocument/2006/relationships/hyperlink" Target="https://pamyat-naroda.ru/heroes/memorial-chelovek_plen290016049/?backurl=%2Fheroes%2F%3Fadv_search%3Dy%26first_name%3D%26middle_name%3D%26date_birth_from%3D%26static_hash%3D19014f997ca8003d1ddd9cbe27859595v2%26data_vibitiya_period%3Don%26group%3Dall%26types%3Dpotery_voennoplen%26page%3D18%26grouppersons%3D0%26place_birth%3D&#1082;&#1088;&#1099;&#1084;&#1089;&#1082;&#1072;&#1103;&amp;" TargetMode="External"/><Relationship Id="rId763" Type="http://schemas.openxmlformats.org/officeDocument/2006/relationships/hyperlink" Target="https://pamyat-naroda.ru/heroes/memorial-chelovek_plen300922419/?backurl=%2Fheroes%2F%3Fadv_search%3Dy%26first_name%3D%26middle_name%3D%26date_birth_from%3D%26static_hash%3D19014f997ca8003d1ddd9cbe27859595v2%26data_vibitiya_period%3Don%26group%3Dall%26types%3Dpotery_voennoplen%26page%3D23%26grouppersons%3D0%26place_birth%3D&#1082;&#1088;&#1099;&#1084;&#1089;&#1082;&#1072;&#1103;&amp;" TargetMode="External"/><Relationship Id="rId88" Type="http://schemas.openxmlformats.org/officeDocument/2006/relationships/hyperlink" Target="https://pamyat-naroda.ru/heroes/memorial-chelovek_plen300434226/?backurl=%2Fheroes%2F%3Fadv_search%3Dy%26first_name%3D%26middle_name%3D%26date_birth_from%3D%26static_hash%3D19014f997ca8003d1ddd9cbe27859595v2%26data_vibitiya_period%3Don%26group%3Dall%26types%3Dpotery_voennoplen%26page%3D9%26grouppersons%3D0%26place_birth%3D&#1082;&#1088;&#1099;&#1084;&#1089;&#1082;&#1072;&#1103;&amp;" TargetMode="External"/><Relationship Id="rId111" Type="http://schemas.openxmlformats.org/officeDocument/2006/relationships/hyperlink" Target="https://pamyat-naroda.ru/heroes/memorial-chelovek_plen79276986/?backurl=%2Fheroes%2F%3Fadv_search%3Dy%26first_name%3D%26middle_name%3D%26date_birth_from%3D%26static_hash%3D19014f997ca8003d1ddd9cbe27859595v2%26data_vibitiya_period%3Don%26group%3Dall%26types%3Dpotery_voennoplen%26page%3D11%26grouppersons%3D0%26place_birth%3D&#1082;&#1088;&#1099;&#1084;&#1089;&#1082;&#1072;&#1103;&amp;" TargetMode="External"/><Relationship Id="rId153" Type="http://schemas.openxmlformats.org/officeDocument/2006/relationships/hyperlink" Target="https://pamyat-naroda.ru/heroes/memorial-chelovek_plen300534412/?backurl=%2Fheroes%2F%3Fadv_search%3Dy%26first_name%3D%26middle_name%3D%26date_birth_from%3D%26static_hash%3D19014f997ca8003d1ddd9cbe27859595v2%26data_vibitiya_period%3Don%26group%3Dall%26types%3Dpotery_voennoplen%26page%3D15%26grouppersons%3D0%26place_birth%3D&#1082;&#1088;&#1099;&#1084;&#1089;&#1082;&#1072;&#1103;&amp;" TargetMode="External"/><Relationship Id="rId195" Type="http://schemas.openxmlformats.org/officeDocument/2006/relationships/hyperlink" Target="https://pamyat-naroda.ru/heroes/memorial-chelovek_plen70795272/?backurl=%2Fheroes%2F%3Fadv_search%3Dy%26first_name%3D%26middle_name%3D%26date_birth_from%3D%26static_hash%3D19014f997ca8003d1ddd9cbe27859595v2%26data_vibitiya_period%3Don%26group%3Dall%26types%3Dpotery_voennoplen%26page%3D19%26grouppersons%3D0%26place_birth%3D&#1082;&#1088;&#1099;&#1084;&#1089;&#1082;&#1072;&#1103;&amp;" TargetMode="External"/><Relationship Id="rId209" Type="http://schemas.openxmlformats.org/officeDocument/2006/relationships/hyperlink" Target="https://pamyat-naroda.ru/heroes/memorial-chelovek_plen300446572/?backurl=%2Fheroes%2F%3Fadv_search%3Dy%26first_name%3D%26middle_name%3D%26date_birth_from%3D%26static_hash%3D19014f997ca8003d1ddd9cbe27859595v2%26data_vibitiya_period%3Don%26group%3Dall%26types%3Dpotery_voennoplen%26page%3D21%26grouppersons%3D0%26place_birth%3D&#1082;&#1088;&#1099;&#1084;&#1089;&#1082;&#1072;&#1103;&amp;" TargetMode="External"/><Relationship Id="rId360" Type="http://schemas.openxmlformats.org/officeDocument/2006/relationships/hyperlink" Target="https://pamyat-naroda.ru/heroes/memorial-chelovek_plen300247006/?backurl=%2Fheroes%2F%3Fadv_search%3Dy%26first_name%3D%26middle_name%3D%26date_birth_from%3D%26static_hash%3D817e63cce7d29bc979c70307eb419197v2%26data_vibitiya_period%3Don%26group%3Dall%26types%3Dpotery_voennoplen%26page%3D36%26grouppersons%3D0%26place_birth%3D&#1082;&#1088;&#1099;&#1084;&#1089;&#1082;&#1072;&#1103;&amp;" TargetMode="External"/><Relationship Id="rId416" Type="http://schemas.openxmlformats.org/officeDocument/2006/relationships/hyperlink" Target="https://pamyat-naroda.ru/heroes/memorial-chelovek_plen300169602/?backurl=%2Fheroes%2F%3Fadv_search%3Dy%26first_name%3D%26middle_name%3D%26date_birth_from%3D%26static_hash%3D817e63cce7d29bc979c70307eb419197v2%26data_vibitiya_period%3Don%26group%3Dall%26types%3Dpotery_voennoplen%26page%3D41%26grouppersons%3D0%26place_birth%3D&#1082;&#1088;&#1099;&#1084;&#1089;&#1082;&#1072;&#1103;&amp;" TargetMode="External"/><Relationship Id="rId598" Type="http://schemas.openxmlformats.org/officeDocument/2006/relationships/hyperlink" Target="https://pamyat-naroda.ru/heroes/memorial-chelovek_plen300744993/?backurl=%2Fheroes%2F%3Fadv_search%3Dy%26first_name%3D%26middle_name%3D%26date_birth_from%3D%26static_hash%3D6a9428de4c4b85828fbd7e2dab028872v2%26data_vibitiya_period%3Don%26group%3Dall%26types%3Dpotery_voennoplen%26page%3D60%26grouppersons%3D0%26place_birth%3D%D0%BA%D1%80%D1%8B%D0%BC%D1%81%D0%BA%D0%B0%D1%8F&amp;" TargetMode="External"/><Relationship Id="rId819" Type="http://schemas.openxmlformats.org/officeDocument/2006/relationships/hyperlink" Target="https://pamyat-naroda.ru/heroes/memorial-chelovek_plen300444011/?backurl=%2Fheroes%2F%3Fadv_search%3Dy%26first_name%3D%26middle_name%3D%26date_birth_from%3D%26static_hash%3D19014f997ca8003d1ddd9cbe27859595v2%26data_vibitiya_period%3Don%26group%3Dall%26types%3Dpotery_voennoplen%26page%3D28%26grouppersons%3D0%26place_birth%3D&#1082;&#1088;&#1099;&#1084;&#1089;&#1082;&#1072;&#1103;&amp;" TargetMode="External"/><Relationship Id="rId220" Type="http://schemas.openxmlformats.org/officeDocument/2006/relationships/hyperlink" Target="https://pamyat-naroda.ru/heroes/memorial-chelovek_plen300443851/?backurl=%2Fheroes%2F%3Fadv_search%3Dy%26first_name%3D%26middle_name%3D%26date_birth_from%3D%26static_hash%3D19014f997ca8003d1ddd9cbe27859595v2%26data_vibitiya_period%3Don%26group%3Dall%26types%3Dpotery_voennoplen%26page%3D22%26grouppersons%3D0%26place_birth%3D&#1082;&#1088;&#1099;&#1084;&#1089;&#1082;&#1072;&#1103;&amp;" TargetMode="External"/><Relationship Id="rId458" Type="http://schemas.openxmlformats.org/officeDocument/2006/relationships/hyperlink" Target="https://pamyat-naroda.ru/heroes/memorial-chelovek_plen300473703/?backurl=%2Fheroes%2F%3Fadv_search%3Dy%26first_name%3D%26middle_name%3D%26date_birth_from%3D%26static_hash%3D6a9428de4c4b85828fbd7e2dab028872v2%26data_vibitiya_period%3Don%26group%3Dall%26types%3Dpotery_voennoplen%26page%3D45%26grouppersons%3D0%26place_birth%3D&#1082;&#1088;&#1099;&#1084;&#1089;&#1082;&#1072;&#1103;&amp;" TargetMode="External"/><Relationship Id="rId623" Type="http://schemas.openxmlformats.org/officeDocument/2006/relationships/hyperlink" Target="https://pamyat-naroda.ru/heroes/memorial-chelovek_plen1978062868/?backurl=%2Fheroes%2F%3Fadv_search%3Dy%26first_name%3D%26middle_name%3D%26date_birth_from%3D%26static_hash%3D6a9428de4c4b85828fbd7e2dab028872v2%26data_vibitiya_period%3Don%26group%3Dall%26types%3Dpotery_voennoplen%26page%3D63%26grouppersons%3D0%26place_birth%3D%D0%BA%D1%80%D1%8B%D0%BC%D1%81%D0%BA%D0%B0%D1%8F&amp;" TargetMode="External"/><Relationship Id="rId665" Type="http://schemas.openxmlformats.org/officeDocument/2006/relationships/hyperlink" Target="https://pamyat-naroda.ru/heroes/memorial-chelovek_plen300744265/?backurl=%2Fheroes%2F%3Fadv_search%3Dy%26first_name%3D%26middle_name%3D%26date_birth_from%3D%26static_hash%3D6a9428de4c4b85828fbd7e2dab028872v2%26data_vibitiya_period%3Don%26group%3Dall%26types%3Dpotery_voennoplen%26page%3D67%26grouppersons%3D0%26place_birth%3D%D0%BA%D1%80%D1%8B%D0%BC%D1%81%D0%BA%D0%B0%D1%8F&amp;" TargetMode="External"/><Relationship Id="rId15" Type="http://schemas.openxmlformats.org/officeDocument/2006/relationships/hyperlink" Target="https://pamyat-naroda.ru/heroes/memorial-chelovek_plen82270907/?backurl=%2Fheroes%2F%3Fadv_search%3Dy%26first_name%3D%26middle_name%3D%26date_birth_from%3D%26static_hash%3D19014f997ca8003d1ddd9cbe27859595v2%26data_vibitiya_period%3Don%26group%3Dall%26types%3Dpotery_voennoplen%26page%3D1%26grouppersons%3D0%26place_birth%3D&#1082;&#1088;&#1099;&#1084;&#1089;&#1082;&#1072;&#1103;&amp;" TargetMode="External"/><Relationship Id="rId57" Type="http://schemas.openxmlformats.org/officeDocument/2006/relationships/hyperlink" Target="https://pamyat-naroda.ru/heroes/memorial-chelovek_plen300085508/?backurl=%2Fheroes%2F%3Fadv_search%3Dy%26first_name%3D%26middle_name%3D%26date_birth_from%3D%26static_hash%3D19014f997ca8003d1ddd9cbe27859595v2%26data_vibitiya_period%3Don%26group%3Dall%26types%3Dpotery_voennoplen%26page%3D5%26grouppersons%3D0%26place_birth%3D&#1082;&#1088;&#1099;&#1084;&#1089;&#1082;&#1072;&#1103;&amp;" TargetMode="External"/><Relationship Id="rId262" Type="http://schemas.openxmlformats.org/officeDocument/2006/relationships/hyperlink" Target="https://pamyat-naroda.ru/heroes/memorial-chelovek_plen82438949/?backurl=%2Fheroes%2F%3Fadv_search%3Dy%26first_name%3D%26middle_name%3D%26date_birth_from%3D%26static_hash%3D19014f997ca8003d1ddd9cbe27859595v2%26data_vibitiya_period%3Don%26group%3Dall%26types%3Dpotery_voennoplen%26page%3D26%26grouppersons%3D0%26place_birth%3D&#1082;&#1088;&#1099;&#1084;&#1089;&#1082;&#1072;&#1103;&amp;" TargetMode="External"/><Relationship Id="rId318" Type="http://schemas.openxmlformats.org/officeDocument/2006/relationships/hyperlink" Target="https://pamyat-naroda.ru/heroes/memorial-chelovek_plen301059439/?backurl=%2Fheroes%2F%3Fadv_search%3Dy%26first_name%3D%26middle_name%3D%26date_birth_from%3D%26static_hash%3D817e63cce7d29bc979c70307eb419197v2%26data_vibitiya_period%3Don%26group%3Dall%26types%3Dpotery_voennoplen%26page%3D31%26grouppersons%3D0%26place_birth%3D&#1082;&#1088;&#1099;&#1084;&#1089;&#1082;&#1072;&#1103;&amp;" TargetMode="External"/><Relationship Id="rId525" Type="http://schemas.openxmlformats.org/officeDocument/2006/relationships/hyperlink" Target="https://pamyat-naroda.ru/heroes/memorial-chelovek_plen300611821/?backurl=%2Fheroes%2F%3Fadv_search%3Dy%26first_name%3D%26middle_name%3D%26date_birth_from%3D%26static_hash%3D6a9428de4c4b85828fbd7e2dab028872v2%26data_vibitiya_period%3Don%26group%3Dall%26types%3Dpotery_voennoplen%26page%3D52%26grouppersons%3D0%26place_birth%3D%D0%BA%D1%80%D1%8B%D0%BC%D1%81%D0%BA%D0%B0%D1%8F&amp;" TargetMode="External"/><Relationship Id="rId567" Type="http://schemas.openxmlformats.org/officeDocument/2006/relationships/hyperlink" Target="https://pamyat-naroda.ru/heroes/memorial-chelovek_plen300330263/?backurl=%2Fheroes%2F%3Fadv_search%3Dy%26first_name%3D%26middle_name%3D%26date_birth_from%3D%26static_hash%3D6a9428de4c4b85828fbd7e2dab028872v2%26data_vibitiya_period%3Don%26group%3Dall%26types%3Dpotery_voennoplen%26page%3D57%26grouppersons%3D0%26place_birth%3D%D0%BA%D1%80%D1%8B%D0%BC%D1%81%D0%BA%D0%B0%D1%8F&amp;" TargetMode="External"/><Relationship Id="rId732" Type="http://schemas.openxmlformats.org/officeDocument/2006/relationships/hyperlink" Target="https://pamyat-naroda.ru/heroes/memorial-chelovek_plen300958563/?backurl=%2Fheroes%2F%3Fadv_search%3Dy%26first_name%3D%26middle_name%3D%26date_birth_from%3D%26static_hash%3D19014f997ca8003d1ddd9cbe27859595v2%26data_vibitiya_period%3Don%26group%3Dall%26types%3Dpotery_voennoplen%26page%3D19%26grouppersons%3D0%26place_birth%3D&#1082;&#1088;&#1099;&#1084;&#1089;&#1082;&#1072;&#1103;&amp;" TargetMode="External"/><Relationship Id="rId99" Type="http://schemas.openxmlformats.org/officeDocument/2006/relationships/hyperlink" Target="https://pamyat-naroda.ru/heroes/memorial-chelovek_plen300088234/?backurl=%2Fheroes%2F%3Fadv_search%3Dy%26first_name%3D%26middle_name%3D%26date_birth_from%3D%26static_hash%3D19014f997ca8003d1ddd9cbe27859595v2%26data_vibitiya_period%3Don%26group%3Dall%26types%3Dpotery_voennoplen%26page%3D10%26grouppersons%3D0%26place_birth%3D&#1082;&#1088;&#1099;&#1084;&#1089;&#1082;&#1072;&#1103;&amp;" TargetMode="External"/><Relationship Id="rId122" Type="http://schemas.openxmlformats.org/officeDocument/2006/relationships/hyperlink" Target="https://pamyat-naroda.ru/heroes/memorial-chelovek_plen301100922/?backurl=%2Fheroes%2F%3Fadv_search%3Dy%26first_name%3D%26middle_name%3D%26date_birth_from%3D%26static_hash%3D19014f997ca8003d1ddd9cbe27859595v2%26data_vibitiya_period%3Don%26group%3Dall%26types%3Dpotery_voennoplen%26page%3D12%26grouppersons%3D0%26place_birth%3D&#1082;&#1088;&#1099;&#1084;&#1089;&#1082;&#1072;&#1103;&amp;" TargetMode="External"/><Relationship Id="rId164" Type="http://schemas.openxmlformats.org/officeDocument/2006/relationships/hyperlink" Target="https://pamyat-naroda.ru/heroes/memorial-chelovek_plen300604032/?backurl=%2Fheroes%2F%3Fadv_search%3Dy%26first_name%3D%26middle_name%3D%26date_birth_from%3D%26static_hash%3D19014f997ca8003d1ddd9cbe27859595v2%26data_vibitiya_period%3Don%26group%3Dall%26types%3Dpotery_voennoplen%26page%3D16%26grouppersons%3D0%26place_birth%3D&#1082;&#1088;&#1099;&#1084;&#1089;&#1082;&#1072;&#1103;&amp;" TargetMode="External"/><Relationship Id="rId371" Type="http://schemas.openxmlformats.org/officeDocument/2006/relationships/hyperlink" Target="https://pamyat-naroda.ru/heroes/memorial-chelovek_plen67709693/?backurl=%2Fheroes%2F%3Fadv_search%3Dy%26first_name%3D%26middle_name%3D%26date_birth_from%3D%26static_hash%3D817e63cce7d29bc979c70307eb419197v2%26data_vibitiya_period%3Don%26group%3Dall%26types%3Dpotery_voennoplen%26page%3D37%26grouppersons%3D0%26place_birth%3D&#1082;&#1088;&#1099;&#1084;&#1089;&#1082;&#1072;&#1103;&amp;" TargetMode="External"/><Relationship Id="rId774" Type="http://schemas.openxmlformats.org/officeDocument/2006/relationships/hyperlink" Target="https://pamyat-naroda.ru/heroes/memorial-chelovek_plen300131220/?backurl=%2Fheroes%2F%3Fadv_search%3Dy%26first_name%3D%26middle_name%3D%26date_birth_from%3D%26static_hash%3D19014f997ca8003d1ddd9cbe27859595v2%26data_vibitiya_period%3Don%26group%3Dall%26types%3Dpotery_voennoplen%26page%3D24%26grouppersons%3D0%26place_birth%3D&#1082;&#1088;&#1099;&#1084;&#1089;&#1082;&#1072;&#1103;&amp;" TargetMode="External"/><Relationship Id="rId427" Type="http://schemas.openxmlformats.org/officeDocument/2006/relationships/hyperlink" Target="https://pamyat-naroda.ru/heroes/memorial-chelovek_plen300675864/?backurl=%2Fheroes%2F%3Fadv_search%3Dy%26first_name%3D%26middle_name%3D%26date_birth_from%3D%26static_hash%3D817e63cce7d29bc979c70307eb419197v2%26data_vibitiya_period%3Don%26group%3Dall%26types%3Dpotery_voennoplen%26page%3D42%26grouppersons%3D0%26place_birth%3D&#1082;&#1088;&#1099;&#1084;&#1089;&#1082;&#1072;&#1103;&amp;" TargetMode="External"/><Relationship Id="rId469" Type="http://schemas.openxmlformats.org/officeDocument/2006/relationships/hyperlink" Target="https://pamyat-naroda.ru/heroes/memorial-chelovek_plen272131690/?backurl=%2Fheroes%2F%3Fadv_search%3Dy%26first_name%3D%26middle_name%3D%26date_birth_from%3D%26static_hash%3D6a9428de4c4b85828fbd7e2dab028872v2%26data_vibitiya_period%3Don%26group%3Dall%26types%3Dpotery_voennoplen%26page%3D46%26grouppersons%3D0%26place_birth%3D&#1082;&#1088;&#1099;&#1084;&#1089;&#1082;&#1072;&#1103;&amp;" TargetMode="External"/><Relationship Id="rId634" Type="http://schemas.openxmlformats.org/officeDocument/2006/relationships/hyperlink" Target="https://pamyat-naroda.ru/heroes/memorial-chelovek_plen300170157/?backurl=%2Fheroes%2F%3Fadv_search%3Dy%26first_name%3D%26middle_name%3D%26date_birth_from%3D%26static_hash%3D6a9428de4c4b85828fbd7e2dab028872v2%26data_vibitiya_period%3Don%26group%3Dall%26types%3Dpotery_voennoplen%26page%3D64%26grouppersons%3D0%26place_birth%3D%D0%BA%D1%80%D1%8B%D0%BC%D1%81%D0%BA%D0%B0%D1%8F&amp;" TargetMode="External"/><Relationship Id="rId676" Type="http://schemas.openxmlformats.org/officeDocument/2006/relationships/hyperlink" Target="https://pamyat-naroda.ru/heroes/memorial-chelovek_plen300325048/?backurl=%2Fheroes%2F%3Fadv_search%3Dy%26first_name%3D%26middle_name%3D%26date_birth_from%3D%26static_hash%3D6a9428de4c4b85828fbd7e2dab028872v2%26data_vibitiya_period%3Don%26group%3Dall%26types%3Dpotery_voennoplen%26page%3D68%26grouppersons%3D0%26place_birth%3D%D0%BA%D1%80%D1%8B%D0%BC%D1%81%D0%BA%D0%B0%D1%8F&amp;" TargetMode="External"/><Relationship Id="rId26" Type="http://schemas.openxmlformats.org/officeDocument/2006/relationships/hyperlink" Target="https://pamyat-naroda.ru/heroes/memorial-chelovek_plen300382658/?backurl=%2Fheroes%2F%3Fadv_search%3Dy%26first_name%3D%26middle_name%3D%26date_birth_from%3D%26static_hash%3D19014f997ca8003d1ddd9cbe27859595v2%26data_vibitiya_period%3Don%26group%3Dall%26types%3Dpotery_voennoplen%26page%3D2%26grouppersons%3D0%26place_birth%3D&#1082;&#1088;&#1099;&#1084;&#1089;&#1082;&#1072;&#1103;&amp;" TargetMode="External"/><Relationship Id="rId231" Type="http://schemas.openxmlformats.org/officeDocument/2006/relationships/hyperlink" Target="https://pamyat-naroda.ru/heroes/memorial-chelovek_plen300493005/?backurl=%2Fheroes%2F%3Fadv_search%3Dy%26first_name%3D%26middle_name%3D%26date_birth_from%3D%26static_hash%3D19014f997ca8003d1ddd9cbe27859595v2%26data_vibitiya_period%3Don%26group%3Dall%26types%3Dpotery_voennoplen%26page%3D23%26grouppersons%3D0%26place_birth%3D&#1082;&#1088;&#1099;&#1084;&#1089;&#1082;&#1072;&#1103;&amp;" TargetMode="External"/><Relationship Id="rId273" Type="http://schemas.openxmlformats.org/officeDocument/2006/relationships/hyperlink" Target="https://pamyat-naroda.ru/heroes/memorial-chelovek_plen300023099/?backurl=%2Fheroes%2F%3Fadv_search%3Dy%26first_name%3D%26middle_name%3D%26date_birth_from%3D%26static_hash%3D19014f997ca8003d1ddd9cbe27859595v2%26data_vibitiya_period%3Don%26group%3Dall%26types%3Dpotery_voennoplen%26page%3D27%26grouppersons%3D0%26place_birth%3D&#1082;&#1088;&#1099;&#1084;&#1089;&#1082;&#1072;&#1103;&amp;" TargetMode="External"/><Relationship Id="rId329" Type="http://schemas.openxmlformats.org/officeDocument/2006/relationships/hyperlink" Target="https://pamyat-naroda.ru/heroes/memorial-chelovek_plen300563397/?backurl=%2Fheroes%2F%3Fadv_search%3Dy%26first_name%3D%26middle_name%3D%26date_birth_from%3D%26static_hash%3D817e63cce7d29bc979c70307eb419197v2%26data_vibitiya_period%3Don%26group%3Dall%26types%3Dpotery_voennoplen%26page%3D32%26grouppersons%3D0%26place_birth%3D&#1082;&#1088;&#1099;&#1084;&#1089;&#1082;&#1072;&#1103;&amp;" TargetMode="External"/><Relationship Id="rId480" Type="http://schemas.openxmlformats.org/officeDocument/2006/relationships/hyperlink" Target="https://pamyat-naroda.ru/heroes/memorial-chelovek_plen67709406/?backurl=%2Fheroes%2F%3Fadv_search%3Dy%26first_name%3D%26middle_name%3D%26date_birth_from%3D%26static_hash%3D6a9428de4c4b85828fbd7e2dab028872v2%26data_vibitiya_period%3Don%26group%3Dall%26types%3Dpotery_voennoplen%26page%3D48%26grouppersons%3D0%26place_birth%3D&#1082;&#1088;&#1099;&#1084;&#1089;&#1082;&#1072;&#1103;&amp;" TargetMode="External"/><Relationship Id="rId536" Type="http://schemas.openxmlformats.org/officeDocument/2006/relationships/hyperlink" Target="https://pamyat-naroda.ru/heroes/memorial-chelovek_plen67346467/?backurl=%2Fheroes%2F%3Fadv_search%3Dy%26first_name%3D%26middle_name%3D%26date_birth_from%3D%26static_hash%3D6a9428de4c4b85828fbd7e2dab028872v2%26data_vibitiya_period%3Don%26group%3Dall%26types%3Dpotery_voennoplen%26page%3D53%26grouppersons%3D0%26place_birth%3D%D0%BA%D1%80%D1%8B%D0%BC%D1%81%D0%BA%D0%B0%D1%8F&amp;" TargetMode="External"/><Relationship Id="rId701" Type="http://schemas.openxmlformats.org/officeDocument/2006/relationships/hyperlink" Target="https://pamyat-naroda.ru/heroes/memorial-chelovek_plen300589954/?backurl=%2Fheroes%2F%3Fadv_search%3Dy%26first_name%3D%26middle_name%3D%26date_birth_from%3D%26static_hash%3D19014f997ca8003d1ddd9cbe27859595v2%26data_vibitiya_period%3Don%26group%3Dall%26types%3Dpotery_voennoplen%26page%3D16%26grouppersons%3D0%26place_birth%3D&#1082;&#1088;&#1099;&#1084;&#1089;&#1082;&#1072;&#1103;&amp;" TargetMode="External"/><Relationship Id="rId68" Type="http://schemas.openxmlformats.org/officeDocument/2006/relationships/hyperlink" Target="https://pamyat-naroda.ru/heroes/memorial-chelovek_plen300128892/?backurl=%2Fheroes%2F%3Fadv_search%3Dy%26first_name%3D%26middle_name%3D%26date_birth_from%3D%26static_hash%3D19014f997ca8003d1ddd9cbe27859595v2%26data_vibitiya_period%3Don%26group%3Dall%26types%3Dpotery_voennoplen%26page%3D7%26grouppersons%3D0%26place_birth%3D&#1082;&#1088;&#1099;&#1084;&#1089;&#1082;&#1072;&#1103;&amp;" TargetMode="External"/><Relationship Id="rId133" Type="http://schemas.openxmlformats.org/officeDocument/2006/relationships/hyperlink" Target="https://pamyat-naroda.ru/heroes/memorial-chelovek_plen67346790/?backurl=%2Fheroes%2F%3Fadv_search%3Dy%26first_name%3D%26middle_name%3D%26date_birth_from%3D%26static_hash%3D19014f997ca8003d1ddd9cbe27859595v2%26data_vibitiya_period%3Don%26group%3Dall%26types%3Dpotery_voennoplen%26page%3D13%26grouppersons%3D0%26place_birth%3D&#1082;&#1088;&#1099;&#1084;&#1089;&#1082;&#1072;&#1103;&amp;" TargetMode="External"/><Relationship Id="rId175" Type="http://schemas.openxmlformats.org/officeDocument/2006/relationships/hyperlink" Target="https://pamyat-naroda.ru/heroes/memorial-chelovek_plen71989414/?backurl=%2Fheroes%2F%3Fadv_search%3Dy%26first_name%3D%26middle_name%3D%26date_birth_from%3D%26static_hash%3D19014f997ca8003d1ddd9cbe27859595v2%26data_vibitiya_period%3Don%26group%3Dall%26types%3Dpotery_voennoplen%26page%3D17%26grouppersons%3D0%26place_birth%3D&#1082;&#1088;&#1099;&#1084;&#1089;&#1082;&#1072;&#1103;&amp;" TargetMode="External"/><Relationship Id="rId340" Type="http://schemas.openxmlformats.org/officeDocument/2006/relationships/hyperlink" Target="https://pamyat-naroda.ru/heroes/memorial-chelovek_plen300867379/?backurl=%2Fheroes%2F%3Fadv_search%3Dy%26first_name%3D%26middle_name%3D%26date_birth_from%3D%26static_hash%3D817e63cce7d29bc979c70307eb419197v2%26data_vibitiya_period%3Don%26group%3Dall%26types%3Dpotery_voennoplen%26page%3D34%26grouppersons%3D0%26place_birth%3D&#1082;&#1088;&#1099;&#1084;&#1089;&#1082;&#1072;&#1103;&amp;" TargetMode="External"/><Relationship Id="rId578" Type="http://schemas.openxmlformats.org/officeDocument/2006/relationships/hyperlink" Target="https://pamyat-naroda.ru/heroes/memorial-chelovek_plen300233606/?backurl=%2Fheroes%2F%3Fadv_search%3Dy%26first_name%3D%26middle_name%3D%26date_birth_from%3D%26static_hash%3D6a9428de4c4b85828fbd7e2dab028872v2%26data_vibitiya_period%3Don%26group%3Dall%26types%3Dpotery_voennoplen%26page%3D58%26grouppersons%3D0%26place_birth%3D%D0%BA%D1%80%D1%8B%D0%BC%D1%81%D0%BA%D0%B0%D1%8F&amp;" TargetMode="External"/><Relationship Id="rId743" Type="http://schemas.openxmlformats.org/officeDocument/2006/relationships/hyperlink" Target="https://pamyat-naroda.ru/heroes/memorial-chelovek_plen300020836/?backurl=%2Fheroes%2F%3Fadv_search%3Dy%26first_name%3D%26middle_name%3D%26date_birth_from%3D%26static_hash%3D19014f997ca8003d1ddd9cbe27859595v2%26data_vibitiya_period%3Don%26group%3Dall%26types%3Dpotery_voennoplen%26page%3D21%26grouppersons%3D0%26place_birth%3D&#1082;&#1088;&#1099;&#1084;&#1089;&#1082;&#1072;&#1103;&amp;" TargetMode="External"/><Relationship Id="rId785" Type="http://schemas.openxmlformats.org/officeDocument/2006/relationships/hyperlink" Target="https://pamyat-naroda.ru/heroes/memorial-chelovek_plen301056217/?backurl=%2Fheroes%2F%3Fadv_search%3Dy%26first_name%3D%26middle_name%3D%26date_birth_from%3D%26static_hash%3D19014f997ca8003d1ddd9cbe27859595v2%26data_vibitiya_period%3Don%26group%3Dall%26types%3Dpotery_voennoplen%26page%3D25%26grouppersons%3D0%26place_birth%3D&#1082;&#1088;&#1099;&#1084;&#1089;&#1082;&#1072;&#1103;&amp;" TargetMode="External"/><Relationship Id="rId200" Type="http://schemas.openxmlformats.org/officeDocument/2006/relationships/hyperlink" Target="https://pamyat-naroda.ru/heroes/memorial-chelovek_plen300334348/?backurl=%2Fheroes%2F%3Fadv_search%3Dy%26first_name%3D%26middle_name%3D%26date_birth_from%3D%26static_hash%3D19014f997ca8003d1ddd9cbe27859595v2%26data_vibitiya_period%3Don%26group%3Dall%26types%3Dpotery_voennoplen%26page%3D20%26grouppersons%3D0%26place_birth%3D&#1082;&#1088;&#1099;&#1084;&#1089;&#1082;&#1072;&#1103;&amp;" TargetMode="External"/><Relationship Id="rId382" Type="http://schemas.openxmlformats.org/officeDocument/2006/relationships/hyperlink" Target="https://pamyat-naroda.ru/heroes/memorial-chelovek_plen300232814/?backurl=%2Fheroes%2F%3Fadv_search%3Dy%26first_name%3D%26middle_name%3D%26date_birth_from%3D%26static_hash%3D817e63cce7d29bc979c70307eb419197v2%26data_vibitiya_period%3Don%26group%3Dall%26types%3Dpotery_voennoplen%26page%3D38%26grouppersons%3D0%26place_birth%3D&#1082;&#1088;&#1099;&#1084;&#1089;&#1082;&#1072;&#1103;&amp;" TargetMode="External"/><Relationship Id="rId438" Type="http://schemas.openxmlformats.org/officeDocument/2006/relationships/hyperlink" Target="https://pamyat-naroda.ru/heroes/memorial-chelovek_plen300667744/?backurl=%2Fheroes%2F%3Fadv_search%3Dy%26first_name%3D%26middle_name%3D%26date_birth_from%3D%26static_hash%3D817e63cce7d29bc979c70307eb419197v2%26data_vibitiya_period%3Don%26group%3Dall%26types%3Dpotery_voennoplen%26page%3D43%26grouppersons%3D0%26place_birth%3D&#1082;&#1088;&#1099;&#1084;&#1089;&#1082;&#1072;&#1103;&amp;" TargetMode="External"/><Relationship Id="rId603" Type="http://schemas.openxmlformats.org/officeDocument/2006/relationships/hyperlink" Target="https://pamyat-naroda.ru/heroes/memorial-chelovek_plen300393443/?backurl=%2Fheroes%2F%3Fadv_search%3Dy%26first_name%3D%26middle_name%3D%26date_birth_from%3D%26static_hash%3D6a9428de4c4b85828fbd7e2dab028872v2%26data_vibitiya_period%3Don%26group%3Dall%26types%3Dpotery_voennoplen%26page%3D61%26grouppersons%3D0%26place_birth%3D%D0%BA%D1%80%D1%8B%D0%BC%D1%81%D0%BA%D0%B0%D1%8F&amp;" TargetMode="External"/><Relationship Id="rId645" Type="http://schemas.openxmlformats.org/officeDocument/2006/relationships/hyperlink" Target="https://pamyat-naroda.ru/heroes/memorial-chelovek_plen300404141/?backurl=%2Fheroes%2F%3Fadv_search%3Dy%26first_name%3D%26middle_name%3D%26date_birth_from%3D%26static_hash%3D6a9428de4c4b85828fbd7e2dab028872v2%26data_vibitiya_period%3Don%26group%3Dall%26types%3Dpotery_voennoplen%26page%3D65%26grouppersons%3D0%26place_birth%3D%D0%BA%D1%80%D1%8B%D0%BC%D1%81%D0%BA%D0%B0%D1%8F&amp;" TargetMode="External"/><Relationship Id="rId687" Type="http://schemas.openxmlformats.org/officeDocument/2006/relationships/hyperlink" Target="https://pamyat-naroda.ru/heroes/memorial-chelovek_plen300092920/?backurl=%2Fheroes%2F%3Fadv_search%3Dy%26first_name%3D%26middle_name%3D%26date_birth_from%3D%26static_hash%3D6a9428de4c4b85828fbd7e2dab028872v2%26data_vibitiya_period%3Don%26group%3Dall%26types%3Dpotery_voennoplen%26page%3D69%26grouppersons%3D0%26place_birth%3D%D0%BA%D1%80%D1%8B%D0%BC%D1%81%D0%BA%D0%B0%D1%8F&amp;" TargetMode="External"/><Relationship Id="rId810" Type="http://schemas.openxmlformats.org/officeDocument/2006/relationships/hyperlink" Target="https://pamyat-naroda.ru/heroes/memorial-chelovek_plen300055970/?backurl=%2Fheroes%2F%3Fadv_search%3Dy%26first_name%3D%26middle_name%3D%26date_birth_from%3D%26static_hash%3D19014f997ca8003d1ddd9cbe27859595v2%26data_vibitiya_period%3Don%26group%3Dall%26types%3Dpotery_voennoplen%26page%3D27%26grouppersons%3D0%26place_birth%3D&#1082;&#1088;&#1099;&#1084;&#1089;&#1082;&#1072;&#1103;&amp;" TargetMode="External"/><Relationship Id="rId242" Type="http://schemas.openxmlformats.org/officeDocument/2006/relationships/hyperlink" Target="https://pamyat-naroda.ru/heroes/memorial-chelovek_plen300608314/?backurl=%2Fheroes%2F%3Fadv_search%3Dy%26first_name%3D%26middle_name%3D%26date_birth_from%3D%26static_hash%3D19014f997ca8003d1ddd9cbe27859595v2%26data_vibitiya_period%3Don%26group%3Dall%26types%3Dpotery_voennoplen%26page%3D24%26grouppersons%3D0%26place_birth%3D&#1082;&#1088;&#1099;&#1084;&#1089;&#1082;&#1072;&#1103;&amp;" TargetMode="External"/><Relationship Id="rId284" Type="http://schemas.openxmlformats.org/officeDocument/2006/relationships/hyperlink" Target="https://pamyat-naroda.ru/heroes/memorial-chelovek_plen300444011/?backurl=%2Fheroes%2F%3Fadv_search%3Dy%26first_name%3D%26middle_name%3D%26date_birth_from%3D%26static_hash%3D19014f997ca8003d1ddd9cbe27859595v2%26data_vibitiya_period%3Don%26group%3Dall%26types%3Dpotery_voennoplen%26page%3D28%26grouppersons%3D0%26place_birth%3D&#1082;&#1088;&#1099;&#1084;&#1089;&#1082;&#1072;&#1103;&amp;" TargetMode="External"/><Relationship Id="rId491" Type="http://schemas.openxmlformats.org/officeDocument/2006/relationships/hyperlink" Target="https://pamyat-naroda.ru/heroes/memorial-chelovek_plen91805795/?backurl=%2Fheroes%2F%3Fadv_search%3Dy%26first_name%3D%26middle_name%3D%26date_birth_from%3D%26static_hash%3D6a9428de4c4b85828fbd7e2dab028872v2%26data_vibitiya_period%3Don%26group%3Dall%26types%3Dpotery_voennoplen%26page%3D49%26grouppersons%3D0%26place_birth%3D&#1082;&#1088;&#1099;&#1084;&#1089;&#1082;&#1072;&#1103;&amp;" TargetMode="External"/><Relationship Id="rId505" Type="http://schemas.openxmlformats.org/officeDocument/2006/relationships/hyperlink" Target="https://pamyat-naroda.ru/heroes/memorial-chelovek_plen78326065/?backurl=%2Fheroes%2F%3Fadv_search%3Dy%26first_name%3D%26middle_name%3D%26date_birth_from%3D%26static_hash%3D6a9428de4c4b85828fbd7e2dab028872v2%26data_vibitiya_period%3Don%26group%3Dall%26types%3Dpotery_voennoplen%26page%3D50%26grouppersons%3D0%26place_birth%3D&#1082;&#1088;&#1099;&#1084;&#1089;&#1082;&#1072;&#1103;&amp;" TargetMode="External"/><Relationship Id="rId712" Type="http://schemas.openxmlformats.org/officeDocument/2006/relationships/hyperlink" Target="https://pamyat-naroda.ru/heroes/memorial-chelovek_plen67693173/?backurl=%2Fheroes%2F%3Fadv_search%3Dy%26first_name%3D%26middle_name%3D%26date_birth_from%3D%26static_hash%3D19014f997ca8003d1ddd9cbe27859595v2%26data_vibitiya_period%3Don%26group%3Dall%26types%3Dpotery_voennoplen%26page%3D17%26grouppersons%3D0%26place_birth%3D&#1082;&#1088;&#1099;&#1084;&#1089;&#1082;&#1072;&#1103;&amp;" TargetMode="External"/><Relationship Id="rId37" Type="http://schemas.openxmlformats.org/officeDocument/2006/relationships/hyperlink" Target="https://pamyat-naroda.ru/heroes/memorial-chelovek_plen300983322/?backurl=%2Fheroes%2F%3Fadv_search%3Dy%26first_name%3D%26middle_name%3D%26date_birth_from%3D%26static_hash%3D19014f997ca8003d1ddd9cbe27859595v2%26data_vibitiya_period%3Don%26group%3Dall%26types%3Dpotery_voennoplen%26page%3D3%26grouppersons%3D0%26place_birth%3D&#1082;&#1088;&#1099;&#1084;&#1089;&#1082;&#1072;&#1103;&amp;" TargetMode="External"/><Relationship Id="rId79" Type="http://schemas.openxmlformats.org/officeDocument/2006/relationships/hyperlink" Target="https://pamyat-naroda.ru/heroes/memorial-chelovek_plen70800505/?backurl=%2Fheroes%2F%3Fadv_search%3Dy%26first_name%3D%26middle_name%3D%26date_birth_from%3D%26static_hash%3D19014f997ca8003d1ddd9cbe27859595v2%26data_vibitiya_period%3Don%26group%3Dall%26types%3Dpotery_voennoplen%26page%3D8%26grouppersons%3D0%26place_birth%3D&#1082;&#1088;&#1099;&#1084;&#1089;&#1082;&#1072;&#1103;&amp;" TargetMode="External"/><Relationship Id="rId102" Type="http://schemas.openxmlformats.org/officeDocument/2006/relationships/hyperlink" Target="https://pamyat-naroda.ru/heroes/memorial-chelovek_plen301129553/?backurl=%2Fheroes%2F%3Fadv_search%3Dy%26first_name%3D%26middle_name%3D%26date_birth_from%3D%26static_hash%3D19014f997ca8003d1ddd9cbe27859595v2%26data_vibitiya_period%3Don%26group%3Dall%26types%3Dpotery_voennoplen%26page%3D10%26grouppersons%3D0%26place_birth%3D&#1082;&#1088;&#1099;&#1084;&#1089;&#1082;&#1072;&#1103;&amp;" TargetMode="External"/><Relationship Id="rId144" Type="http://schemas.openxmlformats.org/officeDocument/2006/relationships/hyperlink" Target="https://pamyat-naroda.ru/heroes/memorial-chelovek_plen300278848/?backurl=%2Fheroes%2F%3Fadv_search%3Dy%26first_name%3D%26middle_name%3D%26date_birth_from%3D%26static_hash%3D19014f997ca8003d1ddd9cbe27859595v2%26data_vibitiya_period%3Don%26group%3Dall%26types%3Dpotery_voennoplen%26page%3D14%26grouppersons%3D0%26place_birth%3D&#1082;&#1088;&#1099;&#1084;&#1089;&#1082;&#1072;&#1103;&amp;" TargetMode="External"/><Relationship Id="rId547" Type="http://schemas.openxmlformats.org/officeDocument/2006/relationships/hyperlink" Target="https://pamyat-naroda.ru/heroes/memorial-chelovek_plen82199398/?backurl=%2Fheroes%2F%3Fadv_search%3Dy%26first_name%3D%26middle_name%3D%26date_birth_from%3D%26static_hash%3D6a9428de4c4b85828fbd7e2dab028872v2%26data_vibitiya_period%3Don%26group%3Dall%26types%3Dpotery_voennoplen%26page%3D55%26grouppersons%3D0%26place_birth%3D%D0%BA%D1%80%D1%8B%D0%BC%D1%81%D0%BA%D0%B0%D1%8F&amp;" TargetMode="External"/><Relationship Id="rId589" Type="http://schemas.openxmlformats.org/officeDocument/2006/relationships/hyperlink" Target="https://pamyat-naroda.ru/heroes/memorial-chelovek_plen300178890/?backurl=%2Fheroes%2F%3Fadv_search%3Dy%26first_name%3D%26middle_name%3D%26date_birth_from%3D%26static_hash%3D6a9428de4c4b85828fbd7e2dab028872v2%26data_vibitiya_period%3Don%26group%3Dall%26types%3Dpotery_voennoplen%26page%3D59%26grouppersons%3D0%26place_birth%3D%D0%BA%D1%80%D1%8B%D0%BC%D1%81%D0%BA%D0%B0%D1%8F&amp;" TargetMode="External"/><Relationship Id="rId754" Type="http://schemas.openxmlformats.org/officeDocument/2006/relationships/hyperlink" Target="https://pamyat-naroda.ru/heroes/memorial-chelovek_plen300406149/?backurl=%2Fheroes%2F%3Fadv_search%3Dy%26first_name%3D%26middle_name%3D%26date_birth_from%3D%26static_hash%3D19014f997ca8003d1ddd9cbe27859595v2%26data_vibitiya_period%3Don%26group%3Dall%26types%3Dpotery_voennoplen%26page%3D22%26grouppersons%3D0%26place_birth%3D&#1082;&#1088;&#1099;&#1084;&#1089;&#1082;&#1072;&#1103;&amp;" TargetMode="External"/><Relationship Id="rId796" Type="http://schemas.openxmlformats.org/officeDocument/2006/relationships/hyperlink" Target="https://pamyat-naroda.ru/heroes/memorial-chelovek_plen82439300/?backurl=%2Fheroes%2F%3Fadv_search%3Dy%26first_name%3D%26middle_name%3D%26date_birth_from%3D%26static_hash%3D19014f997ca8003d1ddd9cbe27859595v2%26data_vibitiya_period%3Don%26group%3Dall%26types%3Dpotery_voennoplen%26page%3D26%26grouppersons%3D0%26place_birth%3D&#1082;&#1088;&#1099;&#1084;&#1089;&#1082;&#1072;&#1103;&amp;" TargetMode="External"/><Relationship Id="rId90" Type="http://schemas.openxmlformats.org/officeDocument/2006/relationships/hyperlink" Target="https://pamyat-naroda.ru/heroes/memorial-chelovek_plen66662350/?backurl=%2Fheroes%2F%3Fadv_search%3Dy%26first_name%3D%26middle_name%3D%26date_birth_from%3D%26static_hash%3D19014f997ca8003d1ddd9cbe27859595v2%26data_vibitiya_period%3Don%26group%3Dall%26types%3Dpotery_voennoplen%26page%3D9%26grouppersons%3D0%26place_birth%3D&#1082;&#1088;&#1099;&#1084;&#1089;&#1082;&#1072;&#1103;&amp;" TargetMode="External"/><Relationship Id="rId186" Type="http://schemas.openxmlformats.org/officeDocument/2006/relationships/hyperlink" Target="https://pamyat-naroda.ru/heroes/memorial-chelovek_plen290016049/?backurl=%2Fheroes%2F%3Fadv_search%3Dy%26first_name%3D%26middle_name%3D%26date_birth_from%3D%26static_hash%3D19014f997ca8003d1ddd9cbe27859595v2%26data_vibitiya_period%3Don%26group%3Dall%26types%3Dpotery_voennoplen%26page%3D18%26grouppersons%3D0%26place_birth%3D&#1082;&#1088;&#1099;&#1084;&#1089;&#1082;&#1072;&#1103;&amp;" TargetMode="External"/><Relationship Id="rId351" Type="http://schemas.openxmlformats.org/officeDocument/2006/relationships/hyperlink" Target="https://pamyat-naroda.ru/heroes/memorial-chelovek_plen300649565/?backurl=%2Fheroes%2F%3Fadv_search%3Dy%26first_name%3D%26middle_name%3D%26date_birth_from%3D%26static_hash%3D817e63cce7d29bc979c70307eb419197v2%26data_vibitiya_period%3Don%26group%3Dall%26types%3Dpotery_voennoplen%26page%3D35%26grouppersons%3D0%26place_birth%3D&#1082;&#1088;&#1099;&#1084;&#1089;&#1082;&#1072;&#1103;&amp;" TargetMode="External"/><Relationship Id="rId393" Type="http://schemas.openxmlformats.org/officeDocument/2006/relationships/hyperlink" Target="https://pamyat-naroda.ru/heroes/memorial-chelovek_plen272066413/?backurl=%2Fheroes%2F%3Fadv_search%3Dy%26first_name%3D%26middle_name%3D%26date_birth_from%3D%26static_hash%3D817e63cce7d29bc979c70307eb419197v2%26data_vibitiya_period%3Don%26group%3Dall%26types%3Dpotery_voennoplen%26page%3D39%26grouppersons%3D0%26place_birth%3D&#1082;&#1088;&#1099;&#1084;&#1089;&#1082;&#1072;&#1103;&amp;" TargetMode="External"/><Relationship Id="rId407" Type="http://schemas.openxmlformats.org/officeDocument/2006/relationships/hyperlink" Target="https://pamyat-naroda.ru/heroes/memorial-chelovek_plen82438978/?backurl=%2Fheroes%2F%3Fadv_search%3Dy%26first_name%3D%26middle_name%3D%26date_birth_from%3D%26static_hash%3D817e63cce7d29bc979c70307eb419197v2%26data_vibitiya_period%3Don%26group%3Dall%26types%3Dpotery_voennoplen%26page%3D40%26grouppersons%3D0%26place_birth%3D&#1082;&#1088;&#1099;&#1084;&#1089;&#1082;&#1072;&#1103;&amp;" TargetMode="External"/><Relationship Id="rId449" Type="http://schemas.openxmlformats.org/officeDocument/2006/relationships/hyperlink" Target="https://pamyat-naroda.ru/heroes/memorial-chelovek_plen300557255/?backurl=%2Fheroes%2F%3Fadv_search%3Dy%26first_name%3D%26middle_name%3D%26date_birth_from%3D%26static_hash%3D817e63cce7d29bc979c70307eb419197v2%26data_vibitiya_period%3Don%26group%3Dall%26types%3Dpotery_voennoplen%26page%3D44%26grouppersons%3D0%26place_birth%3D&#1082;&#1088;&#1099;&#1084;&#1089;&#1082;&#1072;&#1103;&amp;" TargetMode="External"/><Relationship Id="rId614" Type="http://schemas.openxmlformats.org/officeDocument/2006/relationships/hyperlink" Target="https://pamyat-naroda.ru/heroes/memorial-chelovek_plen300686864/?backurl=%2Fheroes%2F%3Fadv_search%3Dy%26first_name%3D%26middle_name%3D%26date_birth_from%3D%26static_hash%3D6a9428de4c4b85828fbd7e2dab028872v2%26data_vibitiya_period%3Don%26group%3Dall%26types%3Dpotery_voennoplen%26page%3D62%26grouppersons%3D0%26place_birth%3D%D0%BA%D1%80%D1%8B%D0%BC%D1%81%D0%BA%D0%B0%D1%8F&amp;" TargetMode="External"/><Relationship Id="rId656" Type="http://schemas.openxmlformats.org/officeDocument/2006/relationships/hyperlink" Target="https://pamyat-naroda.ru/heroes/memorial-chelovek_plen300638988/?backurl=%2Fheroes%2F%3Fadv_search%3Dy%26first_name%3D%26middle_name%3D%26date_birth_from%3D%26static_hash%3D6a9428de4c4b85828fbd7e2dab028872v2%26data_vibitiya_period%3Don%26group%3Dall%26types%3Dpotery_voennoplen%26page%3D66%26grouppersons%3D0%26place_birth%3D%D0%BA%D1%80%D1%8B%D0%BC%D1%81%D0%BA%D0%B0%D1%8F&amp;" TargetMode="External"/><Relationship Id="rId821" Type="http://schemas.openxmlformats.org/officeDocument/2006/relationships/hyperlink" Target="https://pamyat-naroda.ru/heroes/memorial-chelovek_plen300452824/?backurl=%2Fheroes%2F%3Fadv_search%3Dy%26first_name%3D%26middle_name%3D%26date_birth_from%3D%26static_hash%3D19014f997ca8003d1ddd9cbe27859595v2%26data_vibitiya_period%3Don%26group%3Dall%26types%3Dpotery_voennoplen%26page%3D28%26grouppersons%3D0%26place_birth%3D&#1082;&#1088;&#1099;&#1084;&#1089;&#1082;&#1072;&#1103;&amp;" TargetMode="External"/><Relationship Id="rId211" Type="http://schemas.openxmlformats.org/officeDocument/2006/relationships/hyperlink" Target="https://pamyat-naroda.ru/heroes/memorial-chelovek_plen300176855/?backurl=%2Fheroes%2F%3Fadv_search%3Dy%26first_name%3D%26middle_name%3D%26date_birth_from%3D%26static_hash%3D19014f997ca8003d1ddd9cbe27859595v2%26data_vibitiya_period%3Don%26group%3Dall%26types%3Dpotery_voennoplen%26page%3D21%26grouppersons%3D0%26place_birth%3D&#1082;&#1088;&#1099;&#1084;&#1089;&#1082;&#1072;&#1103;&amp;" TargetMode="External"/><Relationship Id="rId253" Type="http://schemas.openxmlformats.org/officeDocument/2006/relationships/hyperlink" Target="https://pamyat-naroda.ru/heroes/memorial-chelovek_plen78586593/?backurl=%2Fheroes%2F%3Fadv_search%3Dy%26first_name%3D%26middle_name%3D%26date_birth_from%3D%26static_hash%3D19014f997ca8003d1ddd9cbe27859595v2%26data_vibitiya_period%3Don%26group%3Dall%26types%3Dpotery_voennoplen%26page%3D25%26grouppersons%3D0%26place_birth%3D&#1082;&#1088;&#1099;&#1084;&#1089;&#1082;&#1072;&#1103;&amp;" TargetMode="External"/><Relationship Id="rId295" Type="http://schemas.openxmlformats.org/officeDocument/2006/relationships/hyperlink" Target="https://pamyat-naroda.ru/heroes/memorial-chelovek_plen78867202/?backurl=%2Fheroes%2F%3Fadv_search%3Dy%26first_name%3D%26middle_name%3D%26date_birth_from%3D%26static_hash%3D817e63cce7d29bc979c70307eb419197v2%26data_vibitiya_period%3Don%26group%3Dall%26types%3Dpotery_voennoplen%26page%3D29%26grouppersons%3D0%26place_birth%3D&#1082;&#1088;&#1099;&#1084;&#1089;&#1082;&#1072;&#1103;&amp;" TargetMode="External"/><Relationship Id="rId309" Type="http://schemas.openxmlformats.org/officeDocument/2006/relationships/hyperlink" Target="https://pamyat-naroda.ru/heroes/memorial-chelovek_plen78512564/?backurl=%2Fheroes%2F%3Fadv_search%3Dy%26first_name%3D%26middle_name%3D%26date_birth_from%3D%26static_hash%3D817e63cce7d29bc979c70307eb419197v2%26data_vibitiya_period%3Don%26group%3Dall%26types%3Dpotery_voennoplen%26page%3D30%26grouppersons%3D0%26place_birth%3D&#1082;&#1088;&#1099;&#1084;&#1089;&#1082;&#1072;&#1103;&amp;" TargetMode="External"/><Relationship Id="rId460" Type="http://schemas.openxmlformats.org/officeDocument/2006/relationships/hyperlink" Target="https://pamyat-naroda.ru/heroes/memorial-chelovek_plen78581072/?backurl=%2Fheroes%2F%3Fadv_search%3Dy%26first_name%3D%26middle_name%3D%26date_birth_from%3D%26static_hash%3D6a9428de4c4b85828fbd7e2dab028872v2%26data_vibitiya_period%3Don%26group%3Dall%26types%3Dpotery_voennoplen%26page%3D46%26grouppersons%3D0%26place_birth%3D&#1082;&#1088;&#1099;&#1084;&#1089;&#1082;&#1072;&#1103;&amp;" TargetMode="External"/><Relationship Id="rId516" Type="http://schemas.openxmlformats.org/officeDocument/2006/relationships/hyperlink" Target="https://pamyat-naroda.ru/heroes/memorial-chelovek_plen300558084/?backurl=%2Fheroes%2F%3Fadv_search%3Dy%26first_name%3D%26middle_name%3D%26date_birth_from%3D%26static_hash%3D6a9428de4c4b85828fbd7e2dab028872v2%26data_vibitiya_period%3Don%26group%3Dall%26types%3Dpotery_voennoplen%26page%3D51%26grouppersons%3D0%26place_birth%3D&#1082;&#1088;&#1099;&#1084;&#1089;&#1082;&#1072;&#1103;&amp;" TargetMode="External"/><Relationship Id="rId698" Type="http://schemas.openxmlformats.org/officeDocument/2006/relationships/hyperlink" Target="https://pamyat-naroda.ru/heroes/memorial-chelovek_plen66663179/?backurl=%2Fheroes%2F%3Fadv_search%3Dy%26first_name%3D%26middle_name%3D%26date_birth_from%3D%26static_hash%3D19014f997ca8003d1ddd9cbe27859595v2%26data_vibitiya_period%3Don%26group%3Dall%26types%3Dpotery_voennoplen%26page%3D16%26grouppersons%3D0%26place_birth%3D&#1082;&#1088;&#1099;&#1084;&#1089;&#1082;&#1072;&#1103;&amp;" TargetMode="External"/><Relationship Id="rId48" Type="http://schemas.openxmlformats.org/officeDocument/2006/relationships/hyperlink" Target="https://pamyat-naroda.ru/heroes/memorial-chelovek_plen301159245/?backurl=%2Fheroes%2F%3Fadv_search%3Dy%26first_name%3D%26middle_name%3D%26date_birth_from%3D%26static_hash%3D19014f997ca8003d1ddd9cbe27859595v2%26data_vibitiya_period%3Don%26group%3Dall%26types%3Dpotery_voennoplen%26page%3D5%26grouppersons%3D0%26place_birth%3D&#1082;&#1088;&#1099;&#1084;&#1089;&#1082;&#1072;&#1103;&amp;" TargetMode="External"/><Relationship Id="rId113" Type="http://schemas.openxmlformats.org/officeDocument/2006/relationships/hyperlink" Target="https://pamyat-naroda.ru/heroes/memorial-chelovek_plen300407557/?backurl=%2Fheroes%2F%3Fadv_search%3Dy%26first_name%3D%26middle_name%3D%26date_birth_from%3D%26static_hash%3D19014f997ca8003d1ddd9cbe27859595v2%26data_vibitiya_period%3Don%26group%3Dall%26types%3Dpotery_voennoplen%26page%3D11%26grouppersons%3D0%26place_birth%3D&#1082;&#1088;&#1099;&#1084;&#1089;&#1082;&#1072;&#1103;&amp;" TargetMode="External"/><Relationship Id="rId320" Type="http://schemas.openxmlformats.org/officeDocument/2006/relationships/hyperlink" Target="https://pamyat-naroda.ru/heroes/memorial-chelovek_plen300224419/?backurl=%2Fheroes%2F%3Fadv_search%3Dy%26first_name%3D%26middle_name%3D%26date_birth_from%3D%26static_hash%3D817e63cce7d29bc979c70307eb419197v2%26data_vibitiya_period%3Don%26group%3Dall%26types%3Dpotery_voennoplen%26page%3D32%26grouppersons%3D0%26place_birth%3D&#1082;&#1088;&#1099;&#1084;&#1089;&#1082;&#1072;&#1103;&amp;" TargetMode="External"/><Relationship Id="rId558" Type="http://schemas.openxmlformats.org/officeDocument/2006/relationships/hyperlink" Target="https://pamyat-naroda.ru/heroes/memorial-chelovek_plen91602001/?backurl=%2Fheroes%2F%3Fadv_search%3Dy%26first_name%3D%26middle_name%3D%26date_birth_from%3D%26static_hash%3D6a9428de4c4b85828fbd7e2dab028872v2%26data_vibitiya_period%3Don%26group%3Dall%26types%3Dpotery_voennoplen%26page%3D56%26grouppersons%3D0%26place_birth%3D%D0%BA%D1%80%D1%8B%D0%BC%D1%81%D0%BA%D0%B0%D1%8F&amp;" TargetMode="External"/><Relationship Id="rId723" Type="http://schemas.openxmlformats.org/officeDocument/2006/relationships/hyperlink" Target="https://pamyat-naroda.ru/heroes/memorial-chelovek_plen67709694/?backurl=%2Fheroes%2F%3Fadv_search%3Dy%26first_name%3D%26middle_name%3D%26date_birth_from%3D%26static_hash%3D19014f997ca8003d1ddd9cbe27859595v2%26data_vibitiya_period%3Don%26group%3Dall%26types%3Dpotery_voennoplen%26page%3D19%26grouppersons%3D0%26place_birth%3D&#1082;&#1088;&#1099;&#1084;&#1089;&#1082;&#1072;&#1103;&amp;" TargetMode="External"/><Relationship Id="rId765" Type="http://schemas.openxmlformats.org/officeDocument/2006/relationships/hyperlink" Target="https://pamyat-naroda.ru/heroes/memorial-chelovek_plen300246874/?backurl=%2Fheroes%2F%3Fadv_search%3Dy%26first_name%3D%26middle_name%3D%26date_birth_from%3D%26static_hash%3D19014f997ca8003d1ddd9cbe27859595v2%26data_vibitiya_period%3Don%26group%3Dall%26types%3Dpotery_voennoplen%26page%3D23%26grouppersons%3D0%26place_birth%3D&#1082;&#1088;&#1099;&#1084;&#1089;&#1082;&#1072;&#1103;&amp;" TargetMode="External"/><Relationship Id="rId155" Type="http://schemas.openxmlformats.org/officeDocument/2006/relationships/hyperlink" Target="https://pamyat-naroda.ru/heroes/memorial-chelovek_plen300453154/?backurl=%2Fheroes%2F%3Fadv_search%3Dy%26first_name%3D%26middle_name%3D%26date_birth_from%3D%26static_hash%3D19014f997ca8003d1ddd9cbe27859595v2%26data_vibitiya_period%3Don%26group%3Dall%26types%3Dpotery_voennoplen%26page%3D15%26grouppersons%3D0%26place_birth%3D&#1082;&#1088;&#1099;&#1084;&#1089;&#1082;&#1072;&#1103;&amp;" TargetMode="External"/><Relationship Id="rId197" Type="http://schemas.openxmlformats.org/officeDocument/2006/relationships/hyperlink" Target="https://pamyat-naroda.ru/heroes/memorial-chelovek_plen300958563/?backurl=%2Fheroes%2F%3Fadv_search%3Dy%26first_name%3D%26middle_name%3D%26date_birth_from%3D%26static_hash%3D19014f997ca8003d1ddd9cbe27859595v2%26data_vibitiya_period%3Don%26group%3Dall%26types%3Dpotery_voennoplen%26page%3D19%26grouppersons%3D0%26place_birth%3D&#1082;&#1088;&#1099;&#1084;&#1089;&#1082;&#1072;&#1103;&amp;" TargetMode="External"/><Relationship Id="rId362" Type="http://schemas.openxmlformats.org/officeDocument/2006/relationships/hyperlink" Target="https://pamyat-naroda.ru/heroes/memorial-chelovek_plen300176858/?backurl=%2Fheroes%2F%3Fadv_search%3Dy%26first_name%3D%26middle_name%3D%26date_birth_from%3D%26static_hash%3D817e63cce7d29bc979c70307eb419197v2%26data_vibitiya_period%3Don%26group%3Dall%26types%3Dpotery_voennoplen%26page%3D36%26grouppersons%3D0%26place_birth%3D&#1082;&#1088;&#1099;&#1084;&#1089;&#1082;&#1072;&#1103;&amp;" TargetMode="External"/><Relationship Id="rId418" Type="http://schemas.openxmlformats.org/officeDocument/2006/relationships/hyperlink" Target="https://pamyat-naroda.ru/heroes/memorial-chelovek_plen300430673/?backurl=%2Fheroes%2F%3Fadv_search%3Dy%26first_name%3D%26middle_name%3D%26date_birth_from%3D%26static_hash%3D817e63cce7d29bc979c70307eb419197v2%26data_vibitiya_period%3Don%26group%3Dall%26types%3Dpotery_voennoplen%26page%3D41%26grouppersons%3D0%26place_birth%3D&#1082;&#1088;&#1099;&#1084;&#1089;&#1082;&#1072;&#1103;&amp;" TargetMode="External"/><Relationship Id="rId625" Type="http://schemas.openxmlformats.org/officeDocument/2006/relationships/hyperlink" Target="https://pamyat-naroda.ru/heroes/memorial-chelovek_plen300193348/?backurl=%2Fheroes%2F%3Fadv_search%3Dy%26first_name%3D%26middle_name%3D%26date_birth_from%3D%26static_hash%3D6a9428de4c4b85828fbd7e2dab028872v2%26data_vibitiya_period%3Don%26group%3Dall%26types%3Dpotery_voennoplen%26page%3D63%26grouppersons%3D0%26place_birth%3D%D0%BA%D1%80%D1%8B%D0%BC%D1%81%D0%BA%D0%B0%D1%8F&amp;" TargetMode="External"/><Relationship Id="rId222" Type="http://schemas.openxmlformats.org/officeDocument/2006/relationships/hyperlink" Target="https://pamyat-naroda.ru/heroes/memorial-chelovek_plen300123934/?backurl=%2Fheroes%2F%3Fadv_search%3Dy%26first_name%3D%26middle_name%3D%26date_birth_from%3D%26static_hash%3D19014f997ca8003d1ddd9cbe27859595v2%26data_vibitiya_period%3Don%26group%3Dall%26types%3Dpotery_voennoplen%26page%3D22%26grouppersons%3D0%26place_birth%3D&#1082;&#1088;&#1099;&#1084;&#1089;&#1082;&#1072;&#1103;&amp;" TargetMode="External"/><Relationship Id="rId264" Type="http://schemas.openxmlformats.org/officeDocument/2006/relationships/hyperlink" Target="https://pamyat-naroda.ru/heroes/memorial-chelovek_plen82055562/?backurl=%2Fheroes%2F%3Fadv_search%3Dy%26first_name%3D%26middle_name%3D%26date_birth_from%3D%26static_hash%3D19014f997ca8003d1ddd9cbe27859595v2%26data_vibitiya_period%3Don%26group%3Dall%26types%3Dpotery_voennoplen%26page%3D26%26grouppersons%3D0%26place_birth%3D&#1082;&#1088;&#1099;&#1084;&#1089;&#1082;&#1072;&#1103;&amp;" TargetMode="External"/><Relationship Id="rId471" Type="http://schemas.openxmlformats.org/officeDocument/2006/relationships/hyperlink" Target="https://pamyat-naroda.ru/heroes/memorial-chelovek_plen82428654/?backurl=%2Fheroes%2F%3Fadv_search%3Dy%26first_name%3D%26middle_name%3D%26date_birth_from%3D%26static_hash%3D6a9428de4c4b85828fbd7e2dab028872v2%26data_vibitiya_period%3Don%26group%3Dall%26types%3Dpotery_voennoplen%26page%3D47%26grouppersons%3D0%26place_birth%3D&#1082;&#1088;&#1099;&#1084;&#1089;&#1082;&#1072;&#1103;&amp;" TargetMode="External"/><Relationship Id="rId667" Type="http://schemas.openxmlformats.org/officeDocument/2006/relationships/hyperlink" Target="https://pamyat-naroda.ru/heroes/memorial-chelovek_plen66662103/?backurl=%2Fheroes%2F%3Fadv_search%3Dy%26first_name%3D%26middle_name%3D%26date_birth_from%3D%26static_hash%3D6a9428de4c4b85828fbd7e2dab028872v2%26data_vibitiya_period%3Don%26group%3Dall%26types%3Dpotery_voennoplen%26page%3D67%26grouppersons%3D0%26place_birth%3D%D0%BA%D1%80%D1%8B%D0%BC%D1%81%D0%BA%D0%B0%D1%8F&amp;" TargetMode="External"/><Relationship Id="rId17" Type="http://schemas.openxmlformats.org/officeDocument/2006/relationships/hyperlink" Target="https://pamyat-naroda.ru/heroes/memorial-chelovek_plen91487700/?backurl=%2Fheroes%2F%3Fadv_search%3Dy%26first_name%3D%26middle_name%3D%26date_birth_from%3D%26static_hash%3D19014f997ca8003d1ddd9cbe27859595v2%26data_vibitiya_period%3Don%26group%3Dall%26types%3Dpotery_voennoplen%26page%3D1%26grouppersons%3D0%26place_birth%3D&#1082;&#1088;&#1099;&#1084;&#1089;&#1082;&#1072;&#1103;&amp;" TargetMode="External"/><Relationship Id="rId59" Type="http://schemas.openxmlformats.org/officeDocument/2006/relationships/hyperlink" Target="https://pamyat-naroda.ru/heroes/memorial-chelovek_plen67338675/?backurl=%2Fheroes%2F%3Fadv_search%3Dy%26first_name%3D%26middle_name%3D%26date_birth_from%3D%26static_hash%3D19014f997ca8003d1ddd9cbe27859595v2%26data_vibitiya_period%3Don%26group%3Dall%26types%3Dpotery_voennoplen%26page%3D6%26grouppersons%3D0%26place_birth%3D&#1082;&#1088;&#1099;&#1084;&#1089;&#1082;&#1072;&#1103;&amp;" TargetMode="External"/><Relationship Id="rId124" Type="http://schemas.openxmlformats.org/officeDocument/2006/relationships/hyperlink" Target="https://pamyat-naroda.ru/heroes/memorial-chelovek_plen301213589/?backurl=%2Fheroes%2F%3Fadv_search%3Dy%26first_name%3D%26middle_name%3D%26date_birth_from%3D%26static_hash%3D19014f997ca8003d1ddd9cbe27859595v2%26data_vibitiya_period%3Don%26group%3Dall%26types%3Dpotery_voennoplen%26page%3D12%26grouppersons%3D0%26place_birth%3D&#1082;&#1088;&#1099;&#1084;&#1089;&#1082;&#1072;&#1103;&amp;" TargetMode="External"/><Relationship Id="rId527" Type="http://schemas.openxmlformats.org/officeDocument/2006/relationships/hyperlink" Target="https://pamyat-naroda.ru/heroes/memorial-chelovek_plen91878316/?backurl=%2Fheroes%2F%3Fadv_search%3Dy%26first_name%3D%26middle_name%3D%26date_birth_from%3D%26static_hash%3D6a9428de4c4b85828fbd7e2dab028872v2%26data_vibitiya_period%3Don%26group%3Dall%26types%3Dpotery_voennoplen%26page%3D52%26grouppersons%3D0%26place_birth%3D%D0%BA%D1%80%D1%8B%D0%BC%D1%81%D0%BA%D0%B0%D1%8F&amp;" TargetMode="External"/><Relationship Id="rId569" Type="http://schemas.openxmlformats.org/officeDocument/2006/relationships/hyperlink" Target="https://pamyat-naroda.ru/heroes/memorial-chelovek_plen300652629/?backurl=%2Fheroes%2F%3Fadv_search%3Dy%26first_name%3D%26middle_name%3D%26date_birth_from%3D%26static_hash%3D6a9428de4c4b85828fbd7e2dab028872v2%26data_vibitiya_period%3Don%26group%3Dall%26types%3Dpotery_voennoplen%26page%3D57%26grouppersons%3D0%26place_birth%3D%D0%BA%D1%80%D1%8B%D0%BC%D1%81%D0%BA%D0%B0%D1%8F&amp;" TargetMode="External"/><Relationship Id="rId734" Type="http://schemas.openxmlformats.org/officeDocument/2006/relationships/hyperlink" Target="https://pamyat-naroda.ru/heroes/memorial-chelovek_plen72210550/?backurl=%2Fheroes%2F%3Fadv_search%3Dy%26first_name%3D%26middle_name%3D%26date_birth_from%3D%26static_hash%3D19014f997ca8003d1ddd9cbe27859595v2%26data_vibitiya_period%3Don%26group%3Dall%26types%3Dpotery_voennoplen%26page%3D20%26grouppersons%3D0%26place_birth%3D&#1082;&#1088;&#1099;&#1084;&#1089;&#1082;&#1072;&#1103;&amp;" TargetMode="External"/><Relationship Id="rId776" Type="http://schemas.openxmlformats.org/officeDocument/2006/relationships/hyperlink" Target="https://pamyat-naroda.ru/heroes/memorial-chelovek_plen300033950/?backurl=%2Fheroes%2F%3Fadv_search%3Dy%26first_name%3D%26middle_name%3D%26date_birth_from%3D%26static_hash%3D19014f997ca8003d1ddd9cbe27859595v2%26data_vibitiya_period%3Don%26group%3Dall%26types%3Dpotery_voennoplen%26page%3D24%26grouppersons%3D0%26place_birth%3D&#1082;&#1088;&#1099;&#1084;&#1089;&#1082;&#1072;&#1103;&amp;" TargetMode="External"/><Relationship Id="rId70" Type="http://schemas.openxmlformats.org/officeDocument/2006/relationships/hyperlink" Target="https://pamyat-naroda.ru/heroes/memorial-chelovek_plen300181015/?backurl=%2Fheroes%2F%3Fadv_search%3Dy%26first_name%3D%26middle_name%3D%26date_birth_from%3D%26static_hash%3D19014f997ca8003d1ddd9cbe27859595v2%26data_vibitiya_period%3Don%26group%3Dall%26types%3Dpotery_voennoplen%26page%3D7%26grouppersons%3D0%26place_birth%3D&#1082;&#1088;&#1099;&#1084;&#1089;&#1082;&#1072;&#1103;&amp;" TargetMode="External"/><Relationship Id="rId166" Type="http://schemas.openxmlformats.org/officeDocument/2006/relationships/hyperlink" Target="https://pamyat-naroda.ru/heroes/memorial-chelovek_plen300589954/?backurl=%2Fheroes%2F%3Fadv_search%3Dy%26first_name%3D%26middle_name%3D%26date_birth_from%3D%26static_hash%3D19014f997ca8003d1ddd9cbe27859595v2%26data_vibitiya_period%3Don%26group%3Dall%26types%3Dpotery_voennoplen%26page%3D16%26grouppersons%3D0%26place_birth%3D&#1082;&#1088;&#1099;&#1084;&#1089;&#1082;&#1072;&#1103;&amp;" TargetMode="External"/><Relationship Id="rId331" Type="http://schemas.openxmlformats.org/officeDocument/2006/relationships/hyperlink" Target="https://pamyat-naroda.ru/heroes/memorial-chelovek_plen66628690/?backurl=%2Fheroes%2F%3Fadv_search%3Dy%26first_name%3D%26middle_name%3D%26date_birth_from%3D%26static_hash%3D817e63cce7d29bc979c70307eb419197v2%26data_vibitiya_period%3Don%26group%3Dall%26types%3Dpotery_voennoplen%26page%3D33%26grouppersons%3D0%26place_birth%3D&#1082;&#1088;&#1099;&#1084;&#1089;&#1082;&#1072;&#1103;&amp;" TargetMode="External"/><Relationship Id="rId373" Type="http://schemas.openxmlformats.org/officeDocument/2006/relationships/hyperlink" Target="https://pamyat-naroda.ru/heroes/memorial-chelovek_plen300561488/?backurl=%2Fheroes%2F%3Fadv_search%3Dy%26first_name%3D%26middle_name%3D%26date_birth_from%3D%26static_hash%3D817e63cce7d29bc979c70307eb419197v2%26data_vibitiya_period%3Don%26group%3Dall%26types%3Dpotery_voennoplen%26page%3D37%26grouppersons%3D0%26place_birth%3D&#1082;&#1088;&#1099;&#1084;&#1089;&#1082;&#1072;&#1103;&amp;" TargetMode="External"/><Relationship Id="rId429" Type="http://schemas.openxmlformats.org/officeDocument/2006/relationships/hyperlink" Target="https://pamyat-naroda.ru/heroes/memorial-chelovek_plen300221135/?backurl=%2Fheroes%2F%3Fadv_search%3Dy%26first_name%3D%26middle_name%3D%26date_birth_from%3D%26static_hash%3D817e63cce7d29bc979c70307eb419197v2%26data_vibitiya_period%3Don%26group%3Dall%26types%3Dpotery_voennoplen%26page%3D42%26grouppersons%3D0%26place_birth%3D&#1082;&#1088;&#1099;&#1084;&#1089;&#1082;&#1072;&#1103;&amp;" TargetMode="External"/><Relationship Id="rId580" Type="http://schemas.openxmlformats.org/officeDocument/2006/relationships/hyperlink" Target="https://pamyat-naroda.ru/heroes/memorial-chelovek_plen67709371/?backurl=%2Fheroes%2F%3Fadv_search%3Dy%26first_name%3D%26middle_name%3D%26date_birth_from%3D%26static_hash%3D6a9428de4c4b85828fbd7e2dab028872v2%26data_vibitiya_period%3Don%26group%3Dall%26types%3Dpotery_voennoplen%26page%3D59%26grouppersons%3D0%26place_birth%3D%D0%BA%D1%80%D1%8B%D0%BC%D1%81%D0%BA%D0%B0%D1%8F&amp;" TargetMode="External"/><Relationship Id="rId636" Type="http://schemas.openxmlformats.org/officeDocument/2006/relationships/hyperlink" Target="https://pamyat-naroda.ru/heroes/memorial-chelovek_plen301087963/?backurl=%2Fheroes%2F%3Fadv_search%3Dy%26first_name%3D%26middle_name%3D%26date_birth_from%3D%26static_hash%3D6a9428de4c4b85828fbd7e2dab028872v2%26data_vibitiya_period%3Don%26group%3Dall%26types%3Dpotery_voennoplen%26page%3D64%26grouppersons%3D0%26place_birth%3D%D0%BA%D1%80%D1%8B%D0%BC%D1%81%D0%BA%D0%B0%D1%8F&amp;" TargetMode="External"/><Relationship Id="rId801" Type="http://schemas.openxmlformats.org/officeDocument/2006/relationships/hyperlink" Target="https://pamyat-naroda.ru/heroes/memorial-chelovek_plen66680009/?backurl=%2Fheroes%2F%3Fadv_search%3Dy%26first_name%3D%26middle_name%3D%26date_birth_from%3D%26static_hash%3D19014f997ca8003d1ddd9cbe27859595v2%26data_vibitiya_period%3Don%26group%3Dall%26types%3Dpotery_voennoplen%26page%3D26%26grouppersons%3D0%26place_birth%3D&#1082;&#1088;&#1099;&#1084;&#1089;&#1082;&#1072;&#1103;&amp;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pamyat-naroda.ru/heroes/memorial-chelovek_plen300165402/?backurl=%2Fheroes%2F%3Fadv_search%3Dy%26first_name%3D%26middle_name%3D%26date_birth_from%3D%26static_hash%3D19014f997ca8003d1ddd9cbe27859595v2%26data_vibitiya_period%3Don%26group%3Dall%26types%3Dpotery_voennoplen%26page%3D23%26grouppersons%3D0%26place_birth%3D&#1082;&#1088;&#1099;&#1084;&#1089;&#1082;&#1072;&#1103;&amp;" TargetMode="External"/><Relationship Id="rId440" Type="http://schemas.openxmlformats.org/officeDocument/2006/relationships/hyperlink" Target="https://pamyat-naroda.ru/heroes/memorial-chelovek_plen300217231/?backurl=%2Fheroes%2F%3Fadv_search%3Dy%26first_name%3D%26middle_name%3D%26date_birth_from%3D%26static_hash%3D817e63cce7d29bc979c70307eb419197v2%26data_vibitiya_period%3Don%26group%3Dall%26types%3Dpotery_voennoplen%26page%3D44%26grouppersons%3D0%26place_birth%3D&#1082;&#1088;&#1099;&#1084;&#1089;&#1082;&#1072;&#1103;&amp;" TargetMode="External"/><Relationship Id="rId678" Type="http://schemas.openxmlformats.org/officeDocument/2006/relationships/hyperlink" Target="https://pamyat-naroda.ru/heroes/memorial-chelovek_plen300508669/?backurl=%2Fheroes%2F%3Fadv_search%3Dy%26first_name%3D%26middle_name%3D%26date_birth_from%3D%26static_hash%3D6a9428de4c4b85828fbd7e2dab028872v2%26data_vibitiya_period%3Don%26group%3Dall%26types%3Dpotery_voennoplen%26page%3D68%26grouppersons%3D0%26place_birth%3D%D0%BA%D1%80%D1%8B%D0%BC%D1%81%D0%BA%D0%B0%D1%8F&amp;" TargetMode="External"/><Relationship Id="rId28" Type="http://schemas.openxmlformats.org/officeDocument/2006/relationships/hyperlink" Target="https://pamyat-naroda.ru/heroes/memorial-chelovek_plen300332527/?backurl=%2Fheroes%2F%3Fadv_search%3Dy%26first_name%3D%26middle_name%3D%26date_birth_from%3D%26static_hash%3D19014f997ca8003d1ddd9cbe27859595v2%26data_vibitiya_period%3Don%26group%3Dall%26types%3Dpotery_voennoplen%26page%3D3%26grouppersons%3D0%26place_birth%3D&#1082;&#1088;&#1099;&#1084;&#1089;&#1082;&#1072;&#1103;&amp;" TargetMode="External"/><Relationship Id="rId275" Type="http://schemas.openxmlformats.org/officeDocument/2006/relationships/hyperlink" Target="https://pamyat-naroda.ru/heroes/memorial-chelovek_plen300055970/?backurl=%2Fheroes%2F%3Fadv_search%3Dy%26first_name%3D%26middle_name%3D%26date_birth_from%3D%26static_hash%3D19014f997ca8003d1ddd9cbe27859595v2%26data_vibitiya_period%3Don%26group%3Dall%26types%3Dpotery_voennoplen%26page%3D27%26grouppersons%3D0%26place_birth%3D&#1082;&#1088;&#1099;&#1084;&#1089;&#1082;&#1072;&#1103;&amp;" TargetMode="External"/><Relationship Id="rId300" Type="http://schemas.openxmlformats.org/officeDocument/2006/relationships/hyperlink" Target="https://pamyat-naroda.ru/heroes/memorial-chelovek_plen91444595/?backurl=%2Fheroes%2F%3Fadv_search%3Dy%26first_name%3D%26middle_name%3D%26date_birth_from%3D%26static_hash%3D817e63cce7d29bc979c70307eb419197v2%26data_vibitiya_period%3Don%26group%3Dall%26types%3Dpotery_voennoplen%26page%3D30%26grouppersons%3D0%26place_birth%3D&#1082;&#1088;&#1099;&#1084;&#1089;&#1082;&#1072;&#1103;&amp;" TargetMode="External"/><Relationship Id="rId482" Type="http://schemas.openxmlformats.org/officeDocument/2006/relationships/hyperlink" Target="https://pamyat-naroda.ru/heroes/memorial-chelovek_plen67347343/?backurl=%2Fheroes%2F%3Fadv_search%3Dy%26first_name%3D%26middle_name%3D%26date_birth_from%3D%26static_hash%3D6a9428de4c4b85828fbd7e2dab028872v2%26data_vibitiya_period%3Don%26group%3Dall%26types%3Dpotery_voennoplen%26page%3D48%26grouppersons%3D0%26place_birth%3D&#1082;&#1088;&#1099;&#1084;&#1089;&#1082;&#1072;&#1103;&amp;" TargetMode="External"/><Relationship Id="rId538" Type="http://schemas.openxmlformats.org/officeDocument/2006/relationships/hyperlink" Target="https://pamyat-naroda.ru/heroes/memorial-chelovek_plen300034024/?backurl=%2Fheroes%2F%3Fadv_search%3Dy%26first_name%3D%26middle_name%3D%26date_birth_from%3D%26static_hash%3D6a9428de4c4b85828fbd7e2dab028872v2%26data_vibitiya_period%3Don%26group%3Dall%26types%3Dpotery_voennoplen%26page%3D53%26grouppersons%3D0%26place_birth%3D%D0%BA%D1%80%D1%8B%D0%BC%D1%81%D0%BA%D0%B0%D1%8F&amp;" TargetMode="External"/><Relationship Id="rId703" Type="http://schemas.openxmlformats.org/officeDocument/2006/relationships/hyperlink" Target="https://pamyat-naroda.ru/heroes/memorial-chelovek_plen91548484/?backurl=%2Fheroes%2F%3Fadv_search%3Dy%26first_name%3D%26middle_name%3D%26date_birth_from%3D%26static_hash%3D19014f997ca8003d1ddd9cbe27859595v2%26data_vibitiya_period%3Don%26group%3Dall%26types%3Dpotery_voennoplen%26page%3D17%26grouppersons%3D0%26place_birth%3D&#1082;&#1088;&#1099;&#1084;&#1089;&#1082;&#1072;&#1103;&amp;" TargetMode="External"/><Relationship Id="rId745" Type="http://schemas.openxmlformats.org/officeDocument/2006/relationships/hyperlink" Target="https://pamyat-naroda.ru/heroes/memorial-chelovek_plen300501741/?backurl=%2Fheroes%2F%3Fadv_search%3Dy%26first_name%3D%26middle_name%3D%26date_birth_from%3D%26static_hash%3D19014f997ca8003d1ddd9cbe27859595v2%26data_vibitiya_period%3Don%26group%3Dall%26types%3Dpotery_voennoplen%26page%3D21%26grouppersons%3D0%26place_birth%3D&#1082;&#1088;&#1099;&#1084;&#1089;&#1082;&#1072;&#1103;&amp;" TargetMode="External"/><Relationship Id="rId81" Type="http://schemas.openxmlformats.org/officeDocument/2006/relationships/hyperlink" Target="https://pamyat-naroda.ru/heroes/memorial-chelovek_plen300014387/?backurl=%2Fheroes%2F%3Fadv_search%3Dy%26first_name%3D%26middle_name%3D%26date_birth_from%3D%26static_hash%3D19014f997ca8003d1ddd9cbe27859595v2%26data_vibitiya_period%3Don%26group%3Dall%26types%3Dpotery_voennoplen%26page%3D8%26grouppersons%3D0%26place_birth%3D&#1082;&#1088;&#1099;&#1084;&#1089;&#1082;&#1072;&#1103;&amp;" TargetMode="External"/><Relationship Id="rId135" Type="http://schemas.openxmlformats.org/officeDocument/2006/relationships/hyperlink" Target="https://pamyat-naroda.ru/heroes/memorial-chelovek_plen72202525/?backurl=%2Fheroes%2F%3Fadv_search%3Dy%26first_name%3D%26middle_name%3D%26date_birth_from%3D%26static_hash%3D19014f997ca8003d1ddd9cbe27859595v2%26data_vibitiya_period%3Don%26group%3Dall%26types%3Dpotery_voennoplen%26page%3D13%26grouppersons%3D0%26place_birth%3D&#1082;&#1088;&#1099;&#1084;&#1089;&#1082;&#1072;&#1103;&amp;" TargetMode="External"/><Relationship Id="rId177" Type="http://schemas.openxmlformats.org/officeDocument/2006/relationships/hyperlink" Target="https://pamyat-naroda.ru/heroes/memorial-chelovek_plen67693173/?backurl=%2Fheroes%2F%3Fadv_search%3Dy%26first_name%3D%26middle_name%3D%26date_birth_from%3D%26static_hash%3D19014f997ca8003d1ddd9cbe27859595v2%26data_vibitiya_period%3Don%26group%3Dall%26types%3Dpotery_voennoplen%26page%3D17%26grouppersons%3D0%26place_birth%3D&#1082;&#1088;&#1099;&#1084;&#1089;&#1082;&#1072;&#1103;&amp;" TargetMode="External"/><Relationship Id="rId342" Type="http://schemas.openxmlformats.org/officeDocument/2006/relationships/hyperlink" Target="https://pamyat-naroda.ru/heroes/memorial-chelovek_plen300786837/?backurl=%2Fheroes%2F%3Fadv_search%3Dy%26first_name%3D%26middle_name%3D%26date_birth_from%3D%26static_hash%3D817e63cce7d29bc979c70307eb419197v2%26data_vibitiya_period%3Don%26group%3Dall%26types%3Dpotery_voennoplen%26page%3D34%26grouppersons%3D0%26place_birth%3D&#1082;&#1088;&#1099;&#1084;&#1089;&#1082;&#1072;&#1103;&amp;" TargetMode="External"/><Relationship Id="rId384" Type="http://schemas.openxmlformats.org/officeDocument/2006/relationships/hyperlink" Target="https://pamyat-naroda.ru/heroes/memorial-chelovek_plen300390459/?backurl=%2Fheroes%2F%3Fadv_search%3Dy%26first_name%3D%26middle_name%3D%26date_birth_from%3D%26static_hash%3D817e63cce7d29bc979c70307eb419197v2%26data_vibitiya_period%3Don%26group%3Dall%26types%3Dpotery_voennoplen%26page%3D38%26grouppersons%3D0%26place_birth%3D&#1082;&#1088;&#1099;&#1084;&#1089;&#1082;&#1072;&#1103;&amp;" TargetMode="External"/><Relationship Id="rId591" Type="http://schemas.openxmlformats.org/officeDocument/2006/relationships/hyperlink" Target="https://pamyat-naroda.ru/heroes/memorial-chelovek_plen300278974/?backurl=%2Fheroes%2F%3Fadv_search%3Dy%26first_name%3D%26middle_name%3D%26date_birth_from%3D%26static_hash%3D6a9428de4c4b85828fbd7e2dab028872v2%26data_vibitiya_period%3Don%26group%3Dall%26types%3Dpotery_voennoplen%26page%3D60%26grouppersons%3D0%26place_birth%3D%D0%BA%D1%80%D1%8B%D0%BC%D1%81%D0%BA%D0%B0%D1%8F&amp;" TargetMode="External"/><Relationship Id="rId605" Type="http://schemas.openxmlformats.org/officeDocument/2006/relationships/hyperlink" Target="https://pamyat-naroda.ru/heroes/memorial-chelovek_plen300145973/?backurl=%2Fheroes%2F%3Fadv_search%3Dy%26first_name%3D%26middle_name%3D%26date_birth_from%3D%26static_hash%3D6a9428de4c4b85828fbd7e2dab028872v2%26data_vibitiya_period%3Don%26group%3Dall%26types%3Dpotery_voennoplen%26page%3D61%26grouppersons%3D0%26place_birth%3D%D0%BA%D1%80%D1%8B%D0%BC%D1%81%D0%BA%D0%B0%D1%8F&amp;" TargetMode="External"/><Relationship Id="rId787" Type="http://schemas.openxmlformats.org/officeDocument/2006/relationships/hyperlink" Target="https://pamyat-naroda.ru/heroes/memorial-chelovek_plen77945335/?backurl=%2Fheroes%2F%3Fadv_search%3Dy%26first_name%3D%26middle_name%3D%26date_birth_from%3D%26static_hash%3D19014f997ca8003d1ddd9cbe27859595v2%26data_vibitiya_period%3Don%26group%3Dall%26types%3Dpotery_voennoplen%26page%3D25%26grouppersons%3D0%26place_birth%3D&#1082;&#1088;&#1099;&#1084;&#1089;&#1082;&#1072;&#1103;&amp;" TargetMode="External"/><Relationship Id="rId812" Type="http://schemas.openxmlformats.org/officeDocument/2006/relationships/hyperlink" Target="https://pamyat-naroda.ru/heroes/memorial-chelovek_plen300765038/?backurl=%2Fheroes%2F%3Fadv_search%3Dy%26first_name%3D%26middle_name%3D%26date_birth_from%3D%26static_hash%3D19014f997ca8003d1ddd9cbe27859595v2%26data_vibitiya_period%3Don%26group%3Dall%26types%3Dpotery_voennoplen%26page%3D27%26grouppersons%3D0%26place_birth%3D&#1082;&#1088;&#1099;&#1084;&#1089;&#1082;&#1072;&#1103;&amp;" TargetMode="External"/><Relationship Id="rId202" Type="http://schemas.openxmlformats.org/officeDocument/2006/relationships/hyperlink" Target="https://pamyat-naroda.ru/heroes/memorial-chelovek_plen67669113/?backurl=%2Fheroes%2F%3Fadv_search%3Dy%26first_name%3D%26middle_name%3D%26date_birth_from%3D%26static_hash%3D19014f997ca8003d1ddd9cbe27859595v2%26data_vibitiya_period%3Don%26group%3Dall%26types%3Dpotery_voennoplen%26page%3D20%26grouppersons%3D0%26place_birth%3D&#1082;&#1088;&#1099;&#1084;&#1089;&#1082;&#1072;&#1103;&amp;" TargetMode="External"/><Relationship Id="rId244" Type="http://schemas.openxmlformats.org/officeDocument/2006/relationships/hyperlink" Target="https://pamyat-naroda.ru/heroes/memorial-chelovek_plen300666078/?backurl=%2Fheroes%2F%3Fadv_search%3Dy%26first_name%3D%26middle_name%3D%26date_birth_from%3D%26static_hash%3D19014f997ca8003d1ddd9cbe27859595v2%26data_vibitiya_period%3Don%26group%3Dall%26types%3Dpotery_voennoplen%26page%3D24%26grouppersons%3D0%26place_birth%3D&#1082;&#1088;&#1099;&#1084;&#1089;&#1082;&#1072;&#1103;&amp;" TargetMode="External"/><Relationship Id="rId647" Type="http://schemas.openxmlformats.org/officeDocument/2006/relationships/hyperlink" Target="https://pamyat-naroda.ru/heroes/memorial-chelovek_plen300068565/?backurl=%2Fheroes%2F%3Fadv_search%3Dy%26first_name%3D%26middle_name%3D%26date_birth_from%3D%26static_hash%3D6a9428de4c4b85828fbd7e2dab028872v2%26data_vibitiya_period%3Don%26group%3Dall%26types%3Dpotery_voennoplen%26page%3D65%26grouppersons%3D0%26place_birth%3D%D0%BA%D1%80%D1%8B%D0%BC%D1%81%D0%BA%D0%B0%D1%8F&amp;" TargetMode="External"/><Relationship Id="rId689" Type="http://schemas.openxmlformats.org/officeDocument/2006/relationships/hyperlink" Target="https://pamyat-naroda.ru/heroes/memorial-chelovek_plen91410313/?backurl=%2Fheroes%2F%3Fadv_search%3Dy%26first_name%3D%26middle_name%3D%26date_birth_from%3D%26static_hash%3D6a9428de4c4b85828fbd7e2dab028872v2%26data_vibitiya_period%3Don%26group%3Dall%26types%3Dpotery_voennoplen%26page%3D69%26grouppersons%3D0%26place_birth%3D%D0%BA%D1%80%D1%8B%D0%BC%D1%81%D0%BA%D0%B0%D1%8F&amp;" TargetMode="External"/><Relationship Id="rId39" Type="http://schemas.openxmlformats.org/officeDocument/2006/relationships/hyperlink" Target="https://pamyat-naroda.ru/heroes/memorial-chelovek_plen272030320/?backurl=%2Fheroes%2F%3Fadv_search%3Dy%26first_name%3D%26middle_name%3D%26date_birth_from%3D%26static_hash%3D19014f997ca8003d1ddd9cbe27859595v2%26data_vibitiya_period%3Don%26group%3Dall%26types%3Dpotery_voennoplen%26page%3D4%26grouppersons%3D0%26place_birth%3D&#1082;&#1088;&#1099;&#1084;&#1089;&#1082;&#1072;&#1103;&amp;" TargetMode="External"/><Relationship Id="rId286" Type="http://schemas.openxmlformats.org/officeDocument/2006/relationships/hyperlink" Target="https://pamyat-naroda.ru/heroes/memorial-chelovek_plen300452824/?backurl=%2Fheroes%2F%3Fadv_search%3Dy%26first_name%3D%26middle_name%3D%26date_birth_from%3D%26static_hash%3D19014f997ca8003d1ddd9cbe27859595v2%26data_vibitiya_period%3Don%26group%3Dall%26types%3Dpotery_voennoplen%26page%3D28%26grouppersons%3D0%26place_birth%3D&#1082;&#1088;&#1099;&#1084;&#1089;&#1082;&#1072;&#1103;&amp;" TargetMode="External"/><Relationship Id="rId451" Type="http://schemas.openxmlformats.org/officeDocument/2006/relationships/hyperlink" Target="https://pamyat-naroda.ru/heroes/memorial-chelovek_plen300598271/?backurl=%2Fheroes%2F%3Fadv_search%3Dy%26first_name%3D%26middle_name%3D%26date_birth_from%3D%26static_hash%3D6a9428de4c4b85828fbd7e2dab028872v2%26data_vibitiya_period%3Don%26group%3Dall%26types%3Dpotery_voennoplen%26page%3D45%26grouppersons%3D0%26place_birth%3D&#1082;&#1088;&#1099;&#1084;&#1089;&#1082;&#1072;&#1103;&amp;" TargetMode="External"/><Relationship Id="rId493" Type="http://schemas.openxmlformats.org/officeDocument/2006/relationships/hyperlink" Target="https://pamyat-naroda.ru/heroes/memorial-chelovek_plen301045635/?backurl=%2Fheroes%2F%3Fadv_search%3Dy%26first_name%3D%26middle_name%3D%26date_birth_from%3D%26static_hash%3D6a9428de4c4b85828fbd7e2dab028872v2%26data_vibitiya_period%3Don%26group%3Dall%26types%3Dpotery_voennoplen%26page%3D49%26grouppersons%3D0%26place_birth%3D&#1082;&#1088;&#1099;&#1084;&#1089;&#1082;&#1072;&#1103;&amp;" TargetMode="External"/><Relationship Id="rId507" Type="http://schemas.openxmlformats.org/officeDocument/2006/relationships/hyperlink" Target="https://pamyat-naroda.ru/heroes/memorial-chelovek_plen67744743/?backurl=%2Fheroes%2F%3Fadv_search%3Dy%26first_name%3D%26middle_name%3D%26date_birth_from%3D%26static_hash%3D6a9428de4c4b85828fbd7e2dab028872v2%26data_vibitiya_period%3Don%26group%3Dall%26types%3Dpotery_voennoplen%26page%3D50%26grouppersons%3D0%26place_birth%3D&#1082;&#1088;&#1099;&#1084;&#1089;&#1082;&#1072;&#1103;&amp;" TargetMode="External"/><Relationship Id="rId549" Type="http://schemas.openxmlformats.org/officeDocument/2006/relationships/hyperlink" Target="https://pamyat-naroda.ru/heroes/memorial-chelovek_plen300375836/?backurl=%2Fheroes%2F%3Fadv_search%3Dy%26first_name%3D%26middle_name%3D%26date_birth_from%3D%26static_hash%3D6a9428de4c4b85828fbd7e2dab028872v2%26data_vibitiya_period%3Don%26group%3Dall%26types%3Dpotery_voennoplen%26page%3D55%26grouppersons%3D0%26place_birth%3D%D0%BA%D1%80%D1%8B%D0%BC%D1%81%D0%BA%D0%B0%D1%8F&amp;" TargetMode="External"/><Relationship Id="rId714" Type="http://schemas.openxmlformats.org/officeDocument/2006/relationships/hyperlink" Target="https://pamyat-naroda.ru/heroes/memorial-chelovek_plen300852884/?backurl=%2Fheroes%2F%3Fadv_search%3Dy%26first_name%3D%26middle_name%3D%26date_birth_from%3D%26static_hash%3D19014f997ca8003d1ddd9cbe27859595v2%26data_vibitiya_period%3Don%26group%3Dall%26types%3Dpotery_voennoplen%26page%3D18%26grouppersons%3D0%26place_birth%3D&#1082;&#1088;&#1099;&#1084;&#1089;&#1082;&#1072;&#1103;&amp;" TargetMode="External"/><Relationship Id="rId756" Type="http://schemas.openxmlformats.org/officeDocument/2006/relationships/hyperlink" Target="https://pamyat-naroda.ru/heroes/memorial-chelovek_plen300836639/?backurl=%2Fheroes%2F%3Fadv_search%3Dy%26first_name%3D%26middle_name%3D%26date_birth_from%3D%26static_hash%3D19014f997ca8003d1ddd9cbe27859595v2%26data_vibitiya_period%3Don%26group%3Dall%26types%3Dpotery_voennoplen%26page%3D22%26grouppersons%3D0%26place_birth%3D&#1082;&#1088;&#1099;&#1084;&#1089;&#1082;&#1072;&#1103;&amp;" TargetMode="External"/><Relationship Id="rId50" Type="http://schemas.openxmlformats.org/officeDocument/2006/relationships/hyperlink" Target="https://pamyat-naroda.ru/heroes/memorial-chelovek_plen300070407/?backurl=%2Fheroes%2F%3Fadv_search%3Dy%26first_name%3D%26middle_name%3D%26date_birth_from%3D%26static_hash%3D19014f997ca8003d1ddd9cbe27859595v2%26data_vibitiya_period%3Don%26group%3Dall%26types%3Dpotery_voennoplen%26page%3D5%26grouppersons%3D0%26place_birth%3D&#1082;&#1088;&#1099;&#1084;&#1089;&#1082;&#1072;&#1103;&amp;" TargetMode="External"/><Relationship Id="rId104" Type="http://schemas.openxmlformats.org/officeDocument/2006/relationships/hyperlink" Target="https://pamyat-naroda.ru/heroes/memorial-chelovek_plen300792885/?backurl=%2Fheroes%2F%3Fadv_search%3Dy%26first_name%3D%26middle_name%3D%26date_birth_from%3D%26static_hash%3D19014f997ca8003d1ddd9cbe27859595v2%26data_vibitiya_period%3Don%26group%3Dall%26types%3Dpotery_voennoplen%26page%3D10%26grouppersons%3D0%26place_birth%3D&#1082;&#1088;&#1099;&#1084;&#1089;&#1082;&#1072;&#1103;&amp;" TargetMode="External"/><Relationship Id="rId146" Type="http://schemas.openxmlformats.org/officeDocument/2006/relationships/hyperlink" Target="https://pamyat-naroda.ru/heroes/memorial-chelovek_plen290073062/?backurl=%2Fheroes%2F%3Fadv_search%3Dy%26first_name%3D%26middle_name%3D%26date_birth_from%3D%26static_hash%3D19014f997ca8003d1ddd9cbe27859595v2%26data_vibitiya_period%3Don%26group%3Dall%26types%3Dpotery_voennoplen%26page%3D14%26grouppersons%3D0%26place_birth%3D&#1082;&#1088;&#1099;&#1084;&#1089;&#1082;&#1072;&#1103;&amp;" TargetMode="External"/><Relationship Id="rId188" Type="http://schemas.openxmlformats.org/officeDocument/2006/relationships/hyperlink" Target="https://pamyat-naroda.ru/heroes/memorial-chelovek_plen67709694/?backurl=%2Fheroes%2F%3Fadv_search%3Dy%26first_name%3D%26middle_name%3D%26date_birth_from%3D%26static_hash%3D19014f997ca8003d1ddd9cbe27859595v2%26data_vibitiya_period%3Don%26group%3Dall%26types%3Dpotery_voennoplen%26page%3D19%26grouppersons%3D0%26place_birth%3D&#1082;&#1088;&#1099;&#1084;&#1089;&#1082;&#1072;&#1103;&amp;" TargetMode="External"/><Relationship Id="rId311" Type="http://schemas.openxmlformats.org/officeDocument/2006/relationships/hyperlink" Target="https://pamyat-naroda.ru/heroes/memorial-chelovek_plen300066470/?backurl=%2Fheroes%2F%3Fadv_search%3Dy%26first_name%3D%26middle_name%3D%26date_birth_from%3D%26static_hash%3D817e63cce7d29bc979c70307eb419197v2%26data_vibitiya_period%3Don%26group%3Dall%26types%3Dpotery_voennoplen%26page%3D31%26grouppersons%3D0%26place_birth%3D&#1082;&#1088;&#1099;&#1084;&#1089;&#1082;&#1072;&#1103;&amp;" TargetMode="External"/><Relationship Id="rId353" Type="http://schemas.openxmlformats.org/officeDocument/2006/relationships/hyperlink" Target="https://pamyat-naroda.ru/heroes/memorial-chelovek_plen79294957/?backurl=%2Fheroes%2F%3Fadv_search%3Dy%26first_name%3D%26middle_name%3D%26date_birth_from%3D%26static_hash%3D817e63cce7d29bc979c70307eb419197v2%26data_vibitiya_period%3Don%26group%3Dall%26types%3Dpotery_voennoplen%26page%3D35%26grouppersons%3D0%26place_birth%3D&#1082;&#1088;&#1099;&#1084;&#1089;&#1082;&#1072;&#1103;&amp;" TargetMode="External"/><Relationship Id="rId395" Type="http://schemas.openxmlformats.org/officeDocument/2006/relationships/hyperlink" Target="https://pamyat-naroda.ru/heroes/memorial-chelovek_plen300836914/?backurl=%2Fheroes%2F%3Fadv_search%3Dy%26first_name%3D%26middle_name%3D%26date_birth_from%3D%26static_hash%3D817e63cce7d29bc979c70307eb419197v2%26data_vibitiya_period%3Don%26group%3Dall%26types%3Dpotery_voennoplen%26page%3D39%26grouppersons%3D0%26place_birth%3D&#1082;&#1088;&#1099;&#1084;&#1089;&#1082;&#1072;&#1103;&amp;" TargetMode="External"/><Relationship Id="rId409" Type="http://schemas.openxmlformats.org/officeDocument/2006/relationships/hyperlink" Target="https://pamyat-naroda.ru/heroes/memorial-chelovek_plen72204658/?backurl=%2Fheroes%2F%3Fadv_search%3Dy%26first_name%3D%26middle_name%3D%26date_birth_from%3D%26static_hash%3D817e63cce7d29bc979c70307eb419197v2%26data_vibitiya_period%3Don%26group%3Dall%26types%3Dpotery_voennoplen%26page%3D40%26grouppersons%3D0%26place_birth%3D&#1082;&#1088;&#1099;&#1084;&#1089;&#1082;&#1072;&#1103;&amp;" TargetMode="External"/><Relationship Id="rId560" Type="http://schemas.openxmlformats.org/officeDocument/2006/relationships/hyperlink" Target="https://pamyat-naroda.ru/heroes/memorial-chelovek_plen300152231/?backurl=%2Fheroes%2F%3Fadv_search%3Dy%26first_name%3D%26middle_name%3D%26date_birth_from%3D%26static_hash%3D6a9428de4c4b85828fbd7e2dab028872v2%26data_vibitiya_period%3Don%26group%3Dall%26types%3Dpotery_voennoplen%26page%3D57%26grouppersons%3D0%26place_birth%3D%D0%BA%D1%80%D1%8B%D0%BC%D1%81%D0%BA%D0%B0%D1%8F&amp;" TargetMode="External"/><Relationship Id="rId798" Type="http://schemas.openxmlformats.org/officeDocument/2006/relationships/hyperlink" Target="https://pamyat-naroda.ru/heroes/memorial-chelovek_plen91564693/?backurl=%2Fheroes%2F%3Fadv_search%3Dy%26first_name%3D%26middle_name%3D%26date_birth_from%3D%26static_hash%3D19014f997ca8003d1ddd9cbe27859595v2%26data_vibitiya_period%3Don%26group%3Dall%26types%3Dpotery_voennoplen%26page%3D26%26grouppersons%3D0%26place_birth%3D&#1082;&#1088;&#1099;&#1084;&#1089;&#1082;&#1072;&#1103;&amp;" TargetMode="External"/><Relationship Id="rId92" Type="http://schemas.openxmlformats.org/officeDocument/2006/relationships/hyperlink" Target="https://pamyat-naroda.ru/heroes/memorial-chelovek_plen67339306/?backurl=%2Fheroes%2F%3Fadv_search%3Dy%26first_name%3D%26middle_name%3D%26date_birth_from%3D%26static_hash%3D19014f997ca8003d1ddd9cbe27859595v2%26data_vibitiya_period%3Don%26group%3Dall%26types%3Dpotery_voennoplen%26page%3D9%26grouppersons%3D0%26place_birth%3D&#1082;&#1088;&#1099;&#1084;&#1089;&#1082;&#1072;&#1103;&amp;" TargetMode="External"/><Relationship Id="rId213" Type="http://schemas.openxmlformats.org/officeDocument/2006/relationships/hyperlink" Target="https://pamyat-naroda.ru/heroes/memorial-chelovek_plen300234578/?backurl=%2Fheroes%2F%3Fadv_search%3Dy%26first_name%3D%26middle_name%3D%26date_birth_from%3D%26static_hash%3D19014f997ca8003d1ddd9cbe27859595v2%26data_vibitiya_period%3Don%26group%3Dall%26types%3Dpotery_voennoplen%26page%3D21%26grouppersons%3D0%26place_birth%3D&#1082;&#1088;&#1099;&#1084;&#1089;&#1082;&#1072;&#1103;&amp;" TargetMode="External"/><Relationship Id="rId420" Type="http://schemas.openxmlformats.org/officeDocument/2006/relationships/hyperlink" Target="https://pamyat-naroda.ru/heroes/memorial-chelovek_plen300438713/?backurl=%2Fheroes%2F%3Fadv_search%3Dy%26first_name%3D%26middle_name%3D%26date_birth_from%3D%26static_hash%3D817e63cce7d29bc979c70307eb419197v2%26data_vibitiya_period%3Don%26group%3Dall%26types%3Dpotery_voennoplen%26page%3D42%26grouppersons%3D0%26place_birth%3D&#1082;&#1088;&#1099;&#1084;&#1089;&#1082;&#1072;&#1103;&amp;" TargetMode="External"/><Relationship Id="rId616" Type="http://schemas.openxmlformats.org/officeDocument/2006/relationships/hyperlink" Target="https://pamyat-naroda.ru/heroes/memorial-chelovek_plen300729258/?backurl=%2Fheroes%2F%3Fadv_search%3Dy%26first_name%3D%26middle_name%3D%26date_birth_from%3D%26static_hash%3D6a9428de4c4b85828fbd7e2dab028872v2%26data_vibitiya_period%3Don%26group%3Dall%26types%3Dpotery_voennoplen%26page%3D62%26grouppersons%3D0%26place_birth%3D%D0%BA%D1%80%D1%8B%D0%BC%D1%81%D0%BA%D0%B0%D1%8F&amp;" TargetMode="External"/><Relationship Id="rId658" Type="http://schemas.openxmlformats.org/officeDocument/2006/relationships/hyperlink" Target="https://pamyat-naroda.ru/heroes/memorial-chelovek_plen301031218/?backurl=%2Fheroes%2F%3Fadv_search%3Dy%26first_name%3D%26middle_name%3D%26date_birth_from%3D%26static_hash%3D6a9428de4c4b85828fbd7e2dab028872v2%26data_vibitiya_period%3Don%26group%3Dall%26types%3Dpotery_voennoplen%26page%3D66%26grouppersons%3D0%26place_birth%3D%D0%BA%D1%80%D1%8B%D0%BC%D1%81%D0%BA%D0%B0%D1%8F&amp;" TargetMode="External"/><Relationship Id="rId823" Type="http://schemas.openxmlformats.org/officeDocument/2006/relationships/footer" Target="footer2.xml"/><Relationship Id="rId255" Type="http://schemas.openxmlformats.org/officeDocument/2006/relationships/hyperlink" Target="https://pamyat-naroda.ru/heroes/memorial-chelovek_plen66629145/?backurl=%2Fheroes%2F%3Fadv_search%3Dy%26first_name%3D%26middle_name%3D%26date_birth_from%3D%26static_hash%3D19014f997ca8003d1ddd9cbe27859595v2%26data_vibitiya_period%3Don%26group%3Dall%26types%3Dpotery_voennoplen%26page%3D25%26grouppersons%3D0%26place_birth%3D&#1082;&#1088;&#1099;&#1084;&#1089;&#1082;&#1072;&#1103;&amp;" TargetMode="External"/><Relationship Id="rId297" Type="http://schemas.openxmlformats.org/officeDocument/2006/relationships/hyperlink" Target="https://pamyat-naroda.ru/heroes/memorial-chelovek_plen82349627/?backurl=%2Fheroes%2F%3Fadv_search%3Dy%26first_name%3D%26middle_name%3D%26date_birth_from%3D%26static_hash%3D817e63cce7d29bc979c70307eb419197v2%26data_vibitiya_period%3Don%26group%3Dall%26types%3Dpotery_voennoplen%26page%3D29%26grouppersons%3D0%26place_birth%3D&#1082;&#1088;&#1099;&#1084;&#1089;&#1082;&#1072;&#1103;&amp;" TargetMode="External"/><Relationship Id="rId462" Type="http://schemas.openxmlformats.org/officeDocument/2006/relationships/hyperlink" Target="https://pamyat-naroda.ru/heroes/memorial-chelovek_plen300849501/?backurl=%2Fheroes%2F%3Fadv_search%3Dy%26first_name%3D%26middle_name%3D%26date_birth_from%3D%26static_hash%3D6a9428de4c4b85828fbd7e2dab028872v2%26data_vibitiya_period%3Don%26group%3Dall%26types%3Dpotery_voennoplen%26page%3D46%26grouppersons%3D0%26place_birth%3D&#1082;&#1088;&#1099;&#1084;&#1089;&#1082;&#1072;&#1103;&amp;" TargetMode="External"/><Relationship Id="rId518" Type="http://schemas.openxmlformats.org/officeDocument/2006/relationships/hyperlink" Target="https://pamyat-naroda.ru/heroes/memorial-chelovek_plen300302477/?backurl=%2Fheroes%2F%3Fadv_search%3Dy%26first_name%3D%26middle_name%3D%26date_birth_from%3D%26static_hash%3D6a9428de4c4b85828fbd7e2dab028872v2%26data_vibitiya_period%3Don%26group%3Dall%26types%3Dpotery_voennoplen%26page%3D51%26grouppersons%3D0%26place_birth%3D&#1082;&#1088;&#1099;&#1084;&#1089;&#1082;&#1072;&#1103;&amp;" TargetMode="External"/><Relationship Id="rId725" Type="http://schemas.openxmlformats.org/officeDocument/2006/relationships/hyperlink" Target="https://pamyat-naroda.ru/heroes/memorial-chelovek_plen300136628/?backurl=%2Fheroes%2F%3Fadv_search%3Dy%26first_name%3D%26middle_name%3D%26date_birth_from%3D%26static_hash%3D19014f997ca8003d1ddd9cbe27859595v2%26data_vibitiya_period%3Don%26group%3Dall%26types%3Dpotery_voennoplen%26page%3D19%26grouppersons%3D0%26place_birth%3D&#1082;&#1088;&#1099;&#1084;&#1089;&#1082;&#1072;&#1103;&amp;" TargetMode="External"/><Relationship Id="rId115" Type="http://schemas.openxmlformats.org/officeDocument/2006/relationships/hyperlink" Target="https://pamyat-naroda.ru/heroes/memorial-chelovek_plen300397352/?backurl=%2Fheroes%2F%3Fadv_search%3Dy%26first_name%3D%26middle_name%3D%26date_birth_from%3D%26static_hash%3D19014f997ca8003d1ddd9cbe27859595v2%26data_vibitiya_period%3Don%26group%3Dall%26types%3Dpotery_voennoplen%26page%3D11%26grouppersons%3D0%26place_birth%3D&#1082;&#1088;&#1099;&#1084;&#1089;&#1082;&#1072;&#1103;&amp;" TargetMode="External"/><Relationship Id="rId157" Type="http://schemas.openxmlformats.org/officeDocument/2006/relationships/hyperlink" Target="https://pamyat-naroda.ru/heroes/memorial-chelovek_plen300158692/?backurl=%2Fheroes%2F%3Fadv_search%3Dy%26first_name%3D%26middle_name%3D%26date_birth_from%3D%26static_hash%3D19014f997ca8003d1ddd9cbe27859595v2%26data_vibitiya_period%3Don%26group%3Dall%26types%3Dpotery_voennoplen%26page%3D15%26grouppersons%3D0%26place_birth%3D&#1082;&#1088;&#1099;&#1084;&#1089;&#1082;&#1072;&#1103;&amp;" TargetMode="External"/><Relationship Id="rId322" Type="http://schemas.openxmlformats.org/officeDocument/2006/relationships/hyperlink" Target="https://pamyat-naroda.ru/heroes/memorial-chelovek_plen300949514/?backurl=%2Fheroes%2F%3Fadv_search%3Dy%26first_name%3D%26middle_name%3D%26date_birth_from%3D%26static_hash%3D817e63cce7d29bc979c70307eb419197v2%26data_vibitiya_period%3Don%26group%3Dall%26types%3Dpotery_voennoplen%26page%3D32%26grouppersons%3D0%26place_birth%3D&#1082;&#1088;&#1099;&#1084;&#1089;&#1082;&#1072;&#1103;&amp;" TargetMode="External"/><Relationship Id="rId364" Type="http://schemas.openxmlformats.org/officeDocument/2006/relationships/hyperlink" Target="https://pamyat-naroda.ru/heroes/memorial-chelovek_plen300647253/?backurl=%2Fheroes%2F%3Fadv_search%3Dy%26first_name%3D%26middle_name%3D%26date_birth_from%3D%26static_hash%3D817e63cce7d29bc979c70307eb419197v2%26data_vibitiya_period%3Don%26group%3Dall%26types%3Dpotery_voennoplen%26page%3D36%26grouppersons%3D0%26place_birth%3D&#1082;&#1088;&#1099;&#1084;&#1089;&#1082;&#1072;&#1103;&amp;" TargetMode="External"/><Relationship Id="rId767" Type="http://schemas.openxmlformats.org/officeDocument/2006/relationships/hyperlink" Target="https://pamyat-naroda.ru/heroes/memorial-chelovek_plen290026616/?backurl=%2Fheroes%2F%3Fadv_search%3Dy%26first_name%3D%26middle_name%3D%26date_birth_from%3D%26static_hash%3D19014f997ca8003d1ddd9cbe27859595v2%26data_vibitiya_period%3Don%26group%3Dall%26types%3Dpotery_voennoplen%26page%3D23%26grouppersons%3D0%26place_birth%3D&#1082;&#1088;&#1099;&#1084;&#1089;&#1082;&#1072;&#1103;&amp;" TargetMode="External"/><Relationship Id="rId61" Type="http://schemas.openxmlformats.org/officeDocument/2006/relationships/hyperlink" Target="https://pamyat-naroda.ru/heroes/memorial-chelovek_plen82427723/?backurl=%2Fheroes%2F%3Fadv_search%3Dy%26first_name%3D%26middle_name%3D%26date_birth_from%3D%26static_hash%3D19014f997ca8003d1ddd9cbe27859595v2%26data_vibitiya_period%3Don%26group%3Dall%26types%3Dpotery_voennoplen%26page%3D6%26grouppersons%3D0%26place_birth%3D&#1082;&#1088;&#1099;&#1084;&#1089;&#1082;&#1072;&#1103;&amp;" TargetMode="External"/><Relationship Id="rId199" Type="http://schemas.openxmlformats.org/officeDocument/2006/relationships/hyperlink" Target="https://pamyat-naroda.ru/heroes/memorial-chelovek_plen72210550/?backurl=%2Fheroes%2F%3Fadv_search%3Dy%26first_name%3D%26middle_name%3D%26date_birth_from%3D%26static_hash%3D19014f997ca8003d1ddd9cbe27859595v2%26data_vibitiya_period%3Don%26group%3Dall%26types%3Dpotery_voennoplen%26page%3D20%26grouppersons%3D0%26place_birth%3D&#1082;&#1088;&#1099;&#1084;&#1089;&#1082;&#1072;&#1103;&amp;" TargetMode="External"/><Relationship Id="rId571" Type="http://schemas.openxmlformats.org/officeDocument/2006/relationships/hyperlink" Target="https://pamyat-naroda.ru/heroes/memorial-chelovek_plen300424773/?backurl=%2Fheroes%2F%3Fadv_search%3Dy%26first_name%3D%26middle_name%3D%26date_birth_from%3D%26static_hash%3D6a9428de4c4b85828fbd7e2dab028872v2%26data_vibitiya_period%3Don%26group%3Dall%26types%3Dpotery_voennoplen%26page%3D58%26grouppersons%3D0%26place_birth%3D%D0%BA%D1%80%D1%8B%D0%BC%D1%81%D0%BA%D0%B0%D1%8F&amp;" TargetMode="External"/><Relationship Id="rId627" Type="http://schemas.openxmlformats.org/officeDocument/2006/relationships/hyperlink" Target="https://pamyat-naroda.ru/heroes/memorial-chelovek_plen290025667/?backurl=%2Fheroes%2F%3Fadv_search%3Dy%26first_name%3D%26middle_name%3D%26date_birth_from%3D%26static_hash%3D6a9428de4c4b85828fbd7e2dab028872v2%26data_vibitiya_period%3Don%26group%3Dall%26types%3Dpotery_voennoplen%26page%3D63%26grouppersons%3D0%26place_birth%3D%D0%BA%D1%80%D1%8B%D0%BC%D1%81%D0%BA%D0%B0%D1%8F&amp;" TargetMode="External"/><Relationship Id="rId669" Type="http://schemas.openxmlformats.org/officeDocument/2006/relationships/hyperlink" Target="https://pamyat-naroda.ru/heroes/memorial-chelovek_plen82137406/?backurl=%2Fheroes%2F%3Fadv_search%3Dy%26first_name%3D%26middle_name%3D%26date_birth_from%3D%26static_hash%3D6a9428de4c4b85828fbd7e2dab028872v2%26data_vibitiya_period%3Don%26group%3Dall%26types%3Dpotery_voennoplen%26page%3D67%26grouppersons%3D0%26place_birth%3D%D0%BA%D1%80%D1%8B%D0%BC%D1%81%D0%BA%D0%B0%D1%8F&amp;" TargetMode="External"/><Relationship Id="rId19" Type="http://schemas.openxmlformats.org/officeDocument/2006/relationships/hyperlink" Target="https://pamyat-naroda.ru/heroes/memorial-chelovek_plen67723227/?backurl=%2Fheroes%2F%3Fadv_search%3Dy%26first_name%3D%26middle_name%3D%26date_birth_from%3D%26static_hash%3D19014f997ca8003d1ddd9cbe27859595v2%26data_vibitiya_period%3Don%26group%3Dall%26types%3Dpotery_voennoplen%26page%3D2%26grouppersons%3D0%26place_birth%3D&#1082;&#1088;&#1099;&#1084;&#1089;&#1082;&#1072;&#1103;&amp;" TargetMode="External"/><Relationship Id="rId224" Type="http://schemas.openxmlformats.org/officeDocument/2006/relationships/hyperlink" Target="https://pamyat-naroda.ru/heroes/memorial-chelovek_plen301105729/?backurl=%2Fheroes%2F%3Fadv_search%3Dy%26first_name%3D%26middle_name%3D%26date_birth_from%3D%26static_hash%3D19014f997ca8003d1ddd9cbe27859595v2%26data_vibitiya_period%3Don%26group%3Dall%26types%3Dpotery_voennoplen%26page%3D22%26grouppersons%3D0%26place_birth%3D&#1082;&#1088;&#1099;&#1084;&#1089;&#1082;&#1072;&#1103;&amp;" TargetMode="External"/><Relationship Id="rId266" Type="http://schemas.openxmlformats.org/officeDocument/2006/relationships/hyperlink" Target="https://pamyat-naroda.ru/heroes/memorial-chelovek_plen66680009/?backurl=%2Fheroes%2F%3Fadv_search%3Dy%26first_name%3D%26middle_name%3D%26date_birth_from%3D%26static_hash%3D19014f997ca8003d1ddd9cbe27859595v2%26data_vibitiya_period%3Don%26group%3Dall%26types%3Dpotery_voennoplen%26page%3D26%26grouppersons%3D0%26place_birth%3D&#1082;&#1088;&#1099;&#1084;&#1089;&#1082;&#1072;&#1103;&amp;" TargetMode="External"/><Relationship Id="rId431" Type="http://schemas.openxmlformats.org/officeDocument/2006/relationships/hyperlink" Target="https://pamyat-naroda.ru/heroes/memorial-chelovek_plen66663854/?backurl=%2Fheroes%2F%3Fadv_search%3Dy%26first_name%3D%26middle_name%3D%26date_birth_from%3D%26static_hash%3D817e63cce7d29bc979c70307eb419197v2%26data_vibitiya_period%3Don%26group%3Dall%26types%3Dpotery_voennoplen%26page%3D43%26grouppersons%3D0%26place_birth%3D&#1082;&#1088;&#1099;&#1084;&#1089;&#1082;&#1072;&#1103;&amp;" TargetMode="External"/><Relationship Id="rId473" Type="http://schemas.openxmlformats.org/officeDocument/2006/relationships/hyperlink" Target="https://pamyat-naroda.ru/heroes/memorial-chelovek_plen78724347/?backurl=%2Fheroes%2F%3Fadv_search%3Dy%26first_name%3D%26middle_name%3D%26date_birth_from%3D%26static_hash%3D6a9428de4c4b85828fbd7e2dab028872v2%26data_vibitiya_period%3Don%26group%3Dall%26types%3Dpotery_voennoplen%26page%3D47%26grouppersons%3D0%26place_birth%3D&#1082;&#1088;&#1099;&#1084;&#1089;&#1082;&#1072;&#1103;&amp;" TargetMode="External"/><Relationship Id="rId529" Type="http://schemas.openxmlformats.org/officeDocument/2006/relationships/hyperlink" Target="https://pamyat-naroda.ru/heroes/memorial-chelovek_plen78512843/?backurl=%2Fheroes%2F%3Fadv_search%3Dy%26first_name%3D%26middle_name%3D%26date_birth_from%3D%26static_hash%3D6a9428de4c4b85828fbd7e2dab028872v2%26data_vibitiya_period%3Don%26group%3Dall%26types%3Dpotery_voennoplen%26page%3D52%26grouppersons%3D0%26place_birth%3D%D0%BA%D1%80%D1%8B%D0%BC%D1%81%D0%BA%D0%B0%D1%8F&amp;" TargetMode="External"/><Relationship Id="rId680" Type="http://schemas.openxmlformats.org/officeDocument/2006/relationships/hyperlink" Target="https://pamyat-naroda.ru/heroes/memorial-chelovek_plen300545209/?backurl=%2Fheroes%2F%3Fadv_search%3Dy%26first_name%3D%26middle_name%3D%26date_birth_from%3D%26static_hash%3D6a9428de4c4b85828fbd7e2dab028872v2%26data_vibitiya_period%3Don%26group%3Dall%26types%3Dpotery_voennoplen%26page%3D69%26grouppersons%3D0%26place_birth%3D%D0%BA%D1%80%D1%8B%D0%BC%D1%81%D0%BA%D0%B0%D1%8F&amp;" TargetMode="External"/><Relationship Id="rId736" Type="http://schemas.openxmlformats.org/officeDocument/2006/relationships/hyperlink" Target="https://pamyat-naroda.ru/heroes/memorial-chelovek_plen67709349/?backurl=%2Fheroes%2F%3Fadv_search%3Dy%26first_name%3D%26middle_name%3D%26date_birth_from%3D%26static_hash%3D19014f997ca8003d1ddd9cbe27859595v2%26data_vibitiya_period%3Don%26group%3Dall%26types%3Dpotery_voennoplen%26page%3D20%26grouppersons%3D0%26place_birth%3D&#1082;&#1088;&#1099;&#1084;&#1089;&#1082;&#1072;&#1103;&amp;" TargetMode="External"/><Relationship Id="rId30" Type="http://schemas.openxmlformats.org/officeDocument/2006/relationships/hyperlink" Target="https://pamyat-naroda.ru/heroes/memorial-chelovek_plen300156346/?backurl=%2Fheroes%2F%3Fadv_search%3Dy%26first_name%3D%26middle_name%3D%26date_birth_from%3D%26static_hash%3D19014f997ca8003d1ddd9cbe27859595v2%26data_vibitiya_period%3Don%26group%3Dall%26types%3Dpotery_voennoplen%26page%3D3%26grouppersons%3D0%26place_birth%3D&#1082;&#1088;&#1099;&#1084;&#1089;&#1082;&#1072;&#1103;&amp;" TargetMode="External"/><Relationship Id="rId126" Type="http://schemas.openxmlformats.org/officeDocument/2006/relationships/hyperlink" Target="https://pamyat-naroda.ru/heroes/memorial-chelovek_plen272056833/?backurl=%2Fheroes%2F%3Fadv_search%3Dy%26first_name%3D%26middle_name%3D%26date_birth_from%3D%26static_hash%3D19014f997ca8003d1ddd9cbe27859595v2%26data_vibitiya_period%3Don%26group%3Dall%26types%3Dpotery_voennoplen%26page%3D12%26grouppersons%3D0%26place_birth%3D&#1082;&#1088;&#1099;&#1084;&#1089;&#1082;&#1072;&#1103;&amp;" TargetMode="External"/><Relationship Id="rId168" Type="http://schemas.openxmlformats.org/officeDocument/2006/relationships/hyperlink" Target="https://pamyat-naroda.ru/heroes/memorial-chelovek_plen91548484/?backurl=%2Fheroes%2F%3Fadv_search%3Dy%26first_name%3D%26middle_name%3D%26date_birth_from%3D%26static_hash%3D19014f997ca8003d1ddd9cbe27859595v2%26data_vibitiya_period%3Don%26group%3Dall%26types%3Dpotery_voennoplen%26page%3D17%26grouppersons%3D0%26place_birth%3D&#1082;&#1088;&#1099;&#1084;&#1089;&#1082;&#1072;&#1103;&amp;" TargetMode="External"/><Relationship Id="rId333" Type="http://schemas.openxmlformats.org/officeDocument/2006/relationships/hyperlink" Target="https://pamyat-naroda.ru/heroes/memorial-chelovek_plen70781738/?backurl=%2Fheroes%2F%3Fadv_search%3Dy%26first_name%3D%26middle_name%3D%26date_birth_from%3D%26static_hash%3D817e63cce7d29bc979c70307eb419197v2%26data_vibitiya_period%3Don%26group%3Dall%26types%3Dpotery_voennoplen%26page%3D33%26grouppersons%3D0%26place_birth%3D&#1082;&#1088;&#1099;&#1084;&#1089;&#1082;&#1072;&#1103;&amp;" TargetMode="External"/><Relationship Id="rId540" Type="http://schemas.openxmlformats.org/officeDocument/2006/relationships/hyperlink" Target="https://pamyat-naroda.ru/heroes/memorial-chelovek_plen301189468/?backurl=%2Fheroes%2F%3Fadv_search%3Dy%26first_name%3D%26middle_name%3D%26date_birth_from%3D%26static_hash%3D6a9428de4c4b85828fbd7e2dab028872v2%26data_vibitiya_period%3Don%26group%3Dall%26types%3Dpotery_voennoplen%26page%3D55%26grouppersons%3D0%26place_birth%3D%D0%BA%D1%80%D1%8B%D0%BC%D1%81%D0%BA%D0%B0%D1%8F&amp;" TargetMode="External"/><Relationship Id="rId778" Type="http://schemas.openxmlformats.org/officeDocument/2006/relationships/hyperlink" Target="https://pamyat-naroda.ru/heroes/memorial-chelovek_plen301132244/?backurl=%2Fheroes%2F%3Fadv_search%3Dy%26first_name%3D%26middle_name%3D%26date_birth_from%3D%26static_hash%3D19014f997ca8003d1ddd9cbe27859595v2%26data_vibitiya_period%3Don%26group%3Dall%26types%3Dpotery_voennoplen%26page%3D24%26grouppersons%3D0%26place_birth%3D&#1082;&#1088;&#1099;&#1084;&#1089;&#1082;&#1072;&#1103;&amp;" TargetMode="External"/><Relationship Id="rId72" Type="http://schemas.openxmlformats.org/officeDocument/2006/relationships/hyperlink" Target="https://pamyat-naroda.ru/heroes/memorial-chelovek_plen300227693/?backurl=%2Fheroes%2F%3Fadv_search%3Dy%26first_name%3D%26middle_name%3D%26date_birth_from%3D%26static_hash%3D19014f997ca8003d1ddd9cbe27859595v2%26data_vibitiya_period%3Don%26group%3Dall%26types%3Dpotery_voennoplen%26page%3D7%26grouppersons%3D0%26place_birth%3D&#1082;&#1088;&#1099;&#1084;&#1089;&#1082;&#1072;&#1103;&amp;" TargetMode="External"/><Relationship Id="rId375" Type="http://schemas.openxmlformats.org/officeDocument/2006/relationships/hyperlink" Target="https://pamyat-naroda.ru/heroes/memorial-chelovek_plen67347277/?backurl=%2Fheroes%2F%3Fadv_search%3Dy%26first_name%3D%26middle_name%3D%26date_birth_from%3D%26static_hash%3D817e63cce7d29bc979c70307eb419197v2%26data_vibitiya_period%3Don%26group%3Dall%26types%3Dpotery_voennoplen%26page%3D37%26grouppersons%3D0%26place_birth%3D&#1082;&#1088;&#1099;&#1084;&#1089;&#1082;&#1072;&#1103;&amp;" TargetMode="External"/><Relationship Id="rId582" Type="http://schemas.openxmlformats.org/officeDocument/2006/relationships/hyperlink" Target="https://pamyat-naroda.ru/heroes/memorial-chelovek_plen300914237/?backurl=%2Fheroes%2F%3Fadv_search%3Dy%26first_name%3D%26middle_name%3D%26date_birth_from%3D%26static_hash%3D6a9428de4c4b85828fbd7e2dab028872v2%26data_vibitiya_period%3Don%26group%3Dall%26types%3Dpotery_voennoplen%26page%3D59%26grouppersons%3D0%26place_birth%3D%D0%BA%D1%80%D1%8B%D0%BC%D1%81%D0%BA%D0%B0%D1%8F&amp;" TargetMode="External"/><Relationship Id="rId638" Type="http://schemas.openxmlformats.org/officeDocument/2006/relationships/hyperlink" Target="https://pamyat-naroda.ru/heroes/memorial-chelovek_plen300084103/?backurl=%2Fheroes%2F%3Fadv_search%3Dy%26first_name%3D%26middle_name%3D%26date_birth_from%3D%26static_hash%3D6a9428de4c4b85828fbd7e2dab028872v2%26data_vibitiya_period%3Don%26group%3Dall%26types%3Dpotery_voennoplen%26page%3D64%26grouppersons%3D0%26place_birth%3D%D0%BA%D1%80%D1%8B%D0%BC%D1%81%D0%BA%D0%B0%D1%8F&amp;" TargetMode="External"/><Relationship Id="rId803" Type="http://schemas.openxmlformats.org/officeDocument/2006/relationships/hyperlink" Target="https://pamyat-naroda.ru/heroes/memorial-chelovek_plen72917918/?backurl=%2Fheroes%2F%3Fadv_search%3Dy%26first_name%3D%26middle_name%3D%26date_birth_from%3D%26static_hash%3D19014f997ca8003d1ddd9cbe27859595v2%26data_vibitiya_period%3Don%26group%3Dall%26types%3Dpotery_voennoplen%26page%3D27%26grouppersons%3D0%26place_birth%3D&#1082;&#1088;&#1099;&#1084;&#1089;&#1082;&#1072;&#1103;&amp;" TargetMode="External"/><Relationship Id="rId3" Type="http://schemas.microsoft.com/office/2007/relationships/stylesWithEffects" Target="stylesWithEffects.xml"/><Relationship Id="rId235" Type="http://schemas.openxmlformats.org/officeDocument/2006/relationships/hyperlink" Target="https://pamyat-naroda.ru/heroes/memorial-chelovek_plen300011781/?backurl=%2Fheroes%2F%3Fadv_search%3Dy%26first_name%3D%26middle_name%3D%26date_birth_from%3D%26static_hash%3D19014f997ca8003d1ddd9cbe27859595v2%26data_vibitiya_period%3Don%26group%3Dall%26types%3Dpotery_voennoplen%26page%3D23%26grouppersons%3D0%26place_birth%3D&#1082;&#1088;&#1099;&#1084;&#1089;&#1082;&#1072;&#1103;&amp;" TargetMode="External"/><Relationship Id="rId277" Type="http://schemas.openxmlformats.org/officeDocument/2006/relationships/hyperlink" Target="https://pamyat-naroda.ru/heroes/memorial-chelovek_plen300765038/?backurl=%2Fheroes%2F%3Fadv_search%3Dy%26first_name%3D%26middle_name%3D%26date_birth_from%3D%26static_hash%3D19014f997ca8003d1ddd9cbe27859595v2%26data_vibitiya_period%3Don%26group%3Dall%26types%3Dpotery_voennoplen%26page%3D27%26grouppersons%3D0%26place_birth%3D&#1082;&#1088;&#1099;&#1084;&#1089;&#1082;&#1072;&#1103;&amp;" TargetMode="External"/><Relationship Id="rId400" Type="http://schemas.openxmlformats.org/officeDocument/2006/relationships/hyperlink" Target="https://pamyat-naroda.ru/heroes/memorial-chelovek_plen84477114/?backurl=%2Fheroes%2F%3Fadv_search%3Dy%26first_name%3D%26middle_name%3D%26date_birth_from%3D%26static_hash%3D817e63cce7d29bc979c70307eb419197v2%26data_vibitiya_period%3Don%26group%3Dall%26types%3Dpotery_voennoplen%26page%3D40%26grouppersons%3D0%26place_birth%3D&#1082;&#1088;&#1099;&#1084;&#1089;&#1082;&#1072;&#1103;&amp;" TargetMode="External"/><Relationship Id="rId442" Type="http://schemas.openxmlformats.org/officeDocument/2006/relationships/hyperlink" Target="https://pamyat-naroda.ru/heroes/memorial-chelovek_plen300238775/?backurl=%2Fheroes%2F%3Fadv_search%3Dy%26first_name%3D%26middle_name%3D%26date_birth_from%3D%26static_hash%3D817e63cce7d29bc979c70307eb419197v2%26data_vibitiya_period%3Don%26group%3Dall%26types%3Dpotery_voennoplen%26page%3D44%26grouppersons%3D0%26place_birth%3D&#1082;&#1088;&#1099;&#1084;&#1089;&#1082;&#1072;&#1103;&amp;" TargetMode="External"/><Relationship Id="rId484" Type="http://schemas.openxmlformats.org/officeDocument/2006/relationships/hyperlink" Target="https://pamyat-naroda.ru/heroes/memorial-chelovek_plen67667091/?backurl=%2Fheroes%2F%3Fadv_search%3Dy%26first_name%3D%26middle_name%3D%26date_birth_from%3D%26static_hash%3D6a9428de4c4b85828fbd7e2dab028872v2%26data_vibitiya_period%3Don%26group%3Dall%26types%3Dpotery_voennoplen%26page%3D48%26grouppersons%3D0%26place_birth%3D&#1082;&#1088;&#1099;&#1084;&#1089;&#1082;&#1072;&#1103;&amp;" TargetMode="External"/><Relationship Id="rId705" Type="http://schemas.openxmlformats.org/officeDocument/2006/relationships/hyperlink" Target="https://pamyat-naroda.ru/heroes/memorial-chelovek_plen91547407/?backurl=%2Fheroes%2F%3Fadv_search%3Dy%26first_name%3D%26middle_name%3D%26date_birth_from%3D%26static_hash%3D19014f997ca8003d1ddd9cbe27859595v2%26data_vibitiya_period%3Don%26group%3Dall%26types%3Dpotery_voennoplen%26page%3D17%26grouppersons%3D0%26place_birth%3D&#1082;&#1088;&#1099;&#1084;&#1089;&#1082;&#1072;&#1103;&amp;" TargetMode="External"/><Relationship Id="rId137" Type="http://schemas.openxmlformats.org/officeDocument/2006/relationships/hyperlink" Target="https://pamyat-naroda.ru/heroes/memorial-chelovek_plen81859626/?backurl=%2Fheroes%2F%3Fadv_search%3Dy%26first_name%3D%26middle_name%3D%26date_birth_from%3D%26static_hash%3D19014f997ca8003d1ddd9cbe27859595v2%26data_vibitiya_period%3Don%26group%3Dall%26types%3Dpotery_voennoplen%26page%3D13%26grouppersons%3D0%26place_birth%3D&#1082;&#1088;&#1099;&#1084;&#1089;&#1082;&#1072;&#1103;&amp;" TargetMode="External"/><Relationship Id="rId302" Type="http://schemas.openxmlformats.org/officeDocument/2006/relationships/hyperlink" Target="https://pamyat-naroda.ru/heroes/memorial-chelovek_plen71989908/?backurl=%2Fheroes%2F%3Fadv_search%3Dy%26first_name%3D%26middle_name%3D%26date_birth_from%3D%26static_hash%3D817e63cce7d29bc979c70307eb419197v2%26data_vibitiya_period%3Don%26group%3Dall%26types%3Dpotery_voennoplen%26page%3D30%26grouppersons%3D0%26place_birth%3D&#1082;&#1088;&#1099;&#1084;&#1089;&#1082;&#1072;&#1103;&amp;" TargetMode="External"/><Relationship Id="rId344" Type="http://schemas.openxmlformats.org/officeDocument/2006/relationships/hyperlink" Target="https://pamyat-naroda.ru/heroes/memorial-chelovek_plen300102610/?backurl=%2Fheroes%2F%3Fadv_search%3Dy%26first_name%3D%26middle_name%3D%26date_birth_from%3D%26static_hash%3D817e63cce7d29bc979c70307eb419197v2%26data_vibitiya_period%3Don%26group%3Dall%26types%3Dpotery_voennoplen%26page%3D34%26grouppersons%3D0%26place_birth%3D&#1082;&#1088;&#1099;&#1084;&#1089;&#1082;&#1072;&#1103;&amp;" TargetMode="External"/><Relationship Id="rId691" Type="http://schemas.openxmlformats.org/officeDocument/2006/relationships/hyperlink" Target="https://pamyat-naroda.ru/heroes/memorial-chelovek_plen301194778/?backurl=%2Fheroes%2F%3Fadv_search%3Dy%26first_name%3D%26middle_name%3D%26date_birth_from%3D%26static_hash%3D6a9428de4c4b85828fbd7e2dab028872v2%26data_vibitiya_period%3Don%26group%3Dall%26types%3Dpotery_voennoplen%26page%3D70%26grouppersons%3D0%26place_birth%3D%D0%BA%D1%80%D1%8B%D0%BC%D1%81%D0%BA%D0%B0%D1%8F&amp;" TargetMode="External"/><Relationship Id="rId747" Type="http://schemas.openxmlformats.org/officeDocument/2006/relationships/hyperlink" Target="https://pamyat-naroda.ru/heroes/memorial-chelovek_plen300201148/?backurl=%2Fheroes%2F%3Fadv_search%3Dy%26first_name%3D%26middle_name%3D%26date_birth_from%3D%26static_hash%3D19014f997ca8003d1ddd9cbe27859595v2%26data_vibitiya_period%3Don%26group%3Dall%26types%3Dpotery_voennoplen%26page%3D21%26grouppersons%3D0%26place_birth%3D&#1082;&#1088;&#1099;&#1084;&#1089;&#1082;&#1072;&#1103;&amp;" TargetMode="External"/><Relationship Id="rId789" Type="http://schemas.openxmlformats.org/officeDocument/2006/relationships/hyperlink" Target="https://pamyat-naroda.ru/heroes/memorial-chelovek_plen78868967/?backurl=%2Fheroes%2F%3Fadv_search%3Dy%26first_name%3D%26middle_name%3D%26date_birth_from%3D%26static_hash%3D19014f997ca8003d1ddd9cbe27859595v2%26data_vibitiya_period%3Don%26group%3Dall%26types%3Dpotery_voennoplen%26page%3D25%26grouppersons%3D0%26place_birth%3D&#1082;&#1088;&#1099;&#1084;&#1089;&#1082;&#1072;&#1103;&amp;" TargetMode="External"/><Relationship Id="rId41" Type="http://schemas.openxmlformats.org/officeDocument/2006/relationships/hyperlink" Target="https://pamyat-naroda.ru/heroes/memorial-chelovek_plen91880103/?backurl=%2Fheroes%2F%3Fadv_search%3Dy%26first_name%3D%26middle_name%3D%26date_birth_from%3D%26static_hash%3D19014f997ca8003d1ddd9cbe27859595v2%26data_vibitiya_period%3Don%26group%3Dall%26types%3Dpotery_voennoplen%26page%3D4%26grouppersons%3D0%26place_birth%3D&#1082;&#1088;&#1099;&#1084;&#1089;&#1082;&#1072;&#1103;&amp;" TargetMode="External"/><Relationship Id="rId83" Type="http://schemas.openxmlformats.org/officeDocument/2006/relationships/hyperlink" Target="https://pamyat-naroda.ru/heroes/memorial-chelovek_plen67709346/?backurl=%2Fheroes%2F%3Fadv_search%3Dy%26first_name%3D%26middle_name%3D%26date_birth_from%3D%26static_hash%3D19014f997ca8003d1ddd9cbe27859595v2%26data_vibitiya_period%3Don%26group%3Dall%26types%3Dpotery_voennoplen%26page%3D8%26grouppersons%3D0%26place_birth%3D&#1082;&#1088;&#1099;&#1084;&#1089;&#1082;&#1072;&#1103;&amp;" TargetMode="External"/><Relationship Id="rId179" Type="http://schemas.openxmlformats.org/officeDocument/2006/relationships/hyperlink" Target="https://pamyat-naroda.ru/heroes/memorial-chelovek_plen300852884/?backurl=%2Fheroes%2F%3Fadv_search%3Dy%26first_name%3D%26middle_name%3D%26date_birth_from%3D%26static_hash%3D19014f997ca8003d1ddd9cbe27859595v2%26data_vibitiya_period%3Don%26group%3Dall%26types%3Dpotery_voennoplen%26page%3D18%26grouppersons%3D0%26place_birth%3D&#1082;&#1088;&#1099;&#1084;&#1089;&#1082;&#1072;&#1103;&amp;" TargetMode="External"/><Relationship Id="rId386" Type="http://schemas.openxmlformats.org/officeDocument/2006/relationships/hyperlink" Target="https://pamyat-naroda.ru/heroes/memorial-chelovek_plen272172969/?backurl=%2Fheroes%2F%3Fadv_search%3Dy%26first_name%3D%26middle_name%3D%26date_birth_from%3D%26static_hash%3D817e63cce7d29bc979c70307eb419197v2%26data_vibitiya_period%3Don%26group%3Dall%26types%3Dpotery_voennoplen%26page%3D38%26grouppersons%3D0%26place_birth%3D&#1082;&#1088;&#1099;&#1084;&#1089;&#1082;&#1072;&#1103;&amp;" TargetMode="External"/><Relationship Id="rId551" Type="http://schemas.openxmlformats.org/officeDocument/2006/relationships/hyperlink" Target="https://pamyat-naroda.ru/heroes/memorial-chelovek_plen300036844/?backurl=%2Fheroes%2F%3Fadv_search%3Dy%26first_name%3D%26middle_name%3D%26date_birth_from%3D%26static_hash%3D6a9428de4c4b85828fbd7e2dab028872v2%26data_vibitiya_period%3Don%26group%3Dall%26types%3Dpotery_voennoplen%26page%3D56%26grouppersons%3D0%26place_birth%3D%D0%BA%D1%80%D1%8B%D0%BC%D1%81%D0%BA%D0%B0%D1%8F&amp;" TargetMode="External"/><Relationship Id="rId593" Type="http://schemas.openxmlformats.org/officeDocument/2006/relationships/hyperlink" Target="https://pamyat-naroda.ru/heroes/memorial-chelovek_plen67339405/?backurl=%2Fheroes%2F%3Fadv_search%3Dy%26first_name%3D%26middle_name%3D%26date_birth_from%3D%26static_hash%3D6a9428de4c4b85828fbd7e2dab028872v2%26data_vibitiya_period%3Don%26group%3Dall%26types%3Dpotery_voennoplen%26page%3D60%26grouppersons%3D0%26place_birth%3D%D0%BA%D1%80%D1%8B%D0%BC%D1%81%D0%BA%D0%B0%D1%8F&amp;" TargetMode="External"/><Relationship Id="rId607" Type="http://schemas.openxmlformats.org/officeDocument/2006/relationships/hyperlink" Target="https://pamyat-naroda.ru/heroes/memorial-chelovek_plen300208204/?backurl=%2Fheroes%2F%3Fadv_search%3Dy%26first_name%3D%26middle_name%3D%26date_birth_from%3D%26static_hash%3D6a9428de4c4b85828fbd7e2dab028872v2%26data_vibitiya_period%3Don%26group%3Dall%26types%3Dpotery_voennoplen%26page%3D61%26grouppersons%3D0%26place_birth%3D%D0%BA%D1%80%D1%8B%D0%BC%D1%81%D0%BA%D0%B0%D1%8F&amp;" TargetMode="External"/><Relationship Id="rId649" Type="http://schemas.openxmlformats.org/officeDocument/2006/relationships/hyperlink" Target="https://pamyat-naroda.ru/heroes/memorial-chelovek_plen300465718/?backurl=%2Fheroes%2F%3Fadv_search%3Dy%26first_name%3D%26middle_name%3D%26date_birth_from%3D%26static_hash%3D6a9428de4c4b85828fbd7e2dab028872v2%26data_vibitiya_period%3Don%26group%3Dall%26types%3Dpotery_voennoplen%26page%3D65%26grouppersons%3D0%26place_birth%3D%D0%BA%D1%80%D1%8B%D0%BC%D1%81%D0%BA%D0%B0%D1%8F&amp;" TargetMode="External"/><Relationship Id="rId814" Type="http://schemas.openxmlformats.org/officeDocument/2006/relationships/hyperlink" Target="https://pamyat-naroda.ru/heroes/memorial-chelovek_plen300156195/?backurl=%2Fheroes%2F%3Fadv_search%3Dy%26first_name%3D%26middle_name%3D%26date_birth_from%3D%26static_hash%3D19014f997ca8003d1ddd9cbe27859595v2%26data_vibitiya_period%3Don%26group%3Dall%26types%3Dpotery_voennoplen%26page%3D28%26grouppersons%3D0%26place_birth%3D&#1082;&#1088;&#1099;&#1084;&#1089;&#1082;&#1072;&#1103;&amp;" TargetMode="External"/><Relationship Id="rId190" Type="http://schemas.openxmlformats.org/officeDocument/2006/relationships/hyperlink" Target="https://pamyat-naroda.ru/heroes/memorial-chelovek_plen300136628/?backurl=%2Fheroes%2F%3Fadv_search%3Dy%26first_name%3D%26middle_name%3D%26date_birth_from%3D%26static_hash%3D19014f997ca8003d1ddd9cbe27859595v2%26data_vibitiya_period%3Don%26group%3Dall%26types%3Dpotery_voennoplen%26page%3D19%26grouppersons%3D0%26place_birth%3D&#1082;&#1088;&#1099;&#1084;&#1089;&#1082;&#1072;&#1103;&amp;" TargetMode="External"/><Relationship Id="rId204" Type="http://schemas.openxmlformats.org/officeDocument/2006/relationships/hyperlink" Target="https://pamyat-naroda.ru/heroes/memorial-chelovek_plen72201552/?backurl=%2Fheroes%2F%3Fadv_search%3Dy%26first_name%3D%26middle_name%3D%26date_birth_from%3D%26static_hash%3D19014f997ca8003d1ddd9cbe27859595v2%26data_vibitiya_period%3Don%26group%3Dall%26types%3Dpotery_voennoplen%26page%3D20%26grouppersons%3D0%26place_birth%3D&#1082;&#1088;&#1099;&#1084;&#1089;&#1082;&#1072;&#1103;&amp;" TargetMode="External"/><Relationship Id="rId246" Type="http://schemas.openxmlformats.org/officeDocument/2006/relationships/hyperlink" Target="https://pamyat-naroda.ru/heroes/memorial-chelovek_plen301088645/?backurl=%2Fheroes%2F%3Fadv_search%3Dy%26first_name%3D%26middle_name%3D%26date_birth_from%3D%26static_hash%3D19014f997ca8003d1ddd9cbe27859595v2%26data_vibitiya_period%3Don%26group%3Dall%26types%3Dpotery_voennoplen%26page%3D24%26grouppersons%3D0%26place_birth%3D&#1082;&#1088;&#1099;&#1084;&#1089;&#1082;&#1072;&#1103;&amp;" TargetMode="External"/><Relationship Id="rId288" Type="http://schemas.openxmlformats.org/officeDocument/2006/relationships/hyperlink" Target="https://pamyat-naroda.ru/heroes/memorial-chelovek_plen78785837/?backurl=%2Fheroes%2F%3Fadv_search%3Dy%26first_name%3D%26middle_name%3D%26date_birth_from%3D%26static_hash%3D19014f997ca8003d1ddd9cbe27859595v2%26data_vibitiya_period%3Don%26group%3Dall%26types%3Dpotery_voennoplen%26page%3D1%26grouppersons%3D0%26place_birth%3D&#1082;&#1088;&#1099;&#1084;&#1089;&#1082;&#1072;&#1103;&amp;" TargetMode="External"/><Relationship Id="rId411" Type="http://schemas.openxmlformats.org/officeDocument/2006/relationships/hyperlink" Target="https://pamyat-naroda.ru/heroes/memorial-chelovek_plen300207425/?backurl=%2Fheroes%2F%3Fadv_search%3Dy%26first_name%3D%26middle_name%3D%26date_birth_from%3D%26static_hash%3D817e63cce7d29bc979c70307eb419197v2%26data_vibitiya_period%3Don%26group%3Dall%26types%3Dpotery_voennoplen%26page%3D41%26grouppersons%3D0%26place_birth%3D&#1082;&#1088;&#1099;&#1084;&#1089;&#1082;&#1072;&#1103;&amp;" TargetMode="External"/><Relationship Id="rId453" Type="http://schemas.openxmlformats.org/officeDocument/2006/relationships/hyperlink" Target="https://pamyat-naroda.ru/heroes/memorial-chelovek_plen300341906/?backurl=%2Fheroes%2F%3Fadv_search%3Dy%26first_name%3D%26middle_name%3D%26date_birth_from%3D%26static_hash%3D6a9428de4c4b85828fbd7e2dab028872v2%26data_vibitiya_period%3Don%26group%3Dall%26types%3Dpotery_voennoplen%26page%3D45%26grouppersons%3D0%26place_birth%3D&#1082;&#1088;&#1099;&#1084;&#1089;&#1082;&#1072;&#1103;&amp;" TargetMode="External"/><Relationship Id="rId509" Type="http://schemas.openxmlformats.org/officeDocument/2006/relationships/hyperlink" Target="https://pamyat-naroda.ru/heroes/memorial-chelovek_plen300754055/?backurl=%2Fheroes%2F%3Fadv_search%3Dy%26first_name%3D%26middle_name%3D%26date_birth_from%3D%26static_hash%3D6a9428de4c4b85828fbd7e2dab028872v2%26data_vibitiya_period%3Don%26group%3Dall%26types%3Dpotery_voennoplen%26page%3D50%26grouppersons%3D0%26place_birth%3D&#1082;&#1088;&#1099;&#1084;&#1089;&#1082;&#1072;&#1103;&amp;" TargetMode="External"/><Relationship Id="rId660" Type="http://schemas.openxmlformats.org/officeDocument/2006/relationships/hyperlink" Target="https://pamyat-naroda.ru/heroes/memorial-chelovek_plen70797720/?backurl=%2Fheroes%2F%3Fadv_search%3Dy%26first_name%3D%26middle_name%3D%26date_birth_from%3D%26static_hash%3D6a9428de4c4b85828fbd7e2dab028872v2%26data_vibitiya_period%3Don%26group%3Dall%26types%3Dpotery_voennoplen%26page%3D67%26grouppersons%3D0%26place_birth%3D%D0%BA%D1%80%D1%8B%D0%BC%D1%81%D0%BA%D0%B0%D1%8F&amp;" TargetMode="External"/><Relationship Id="rId106" Type="http://schemas.openxmlformats.org/officeDocument/2006/relationships/hyperlink" Target="https://pamyat-naroda.ru/heroes/memorial-chelovek_plen300403558/?backurl=%2Fheroes%2F%3Fadv_search%3Dy%26first_name%3D%26middle_name%3D%26date_birth_from%3D%26static_hash%3D19014f997ca8003d1ddd9cbe27859595v2%26data_vibitiya_period%3Don%26group%3Dall%26types%3Dpotery_voennoplen%26page%3D10%26grouppersons%3D0%26place_birth%3D&#1082;&#1088;&#1099;&#1084;&#1089;&#1082;&#1072;&#1103;&amp;" TargetMode="External"/><Relationship Id="rId313" Type="http://schemas.openxmlformats.org/officeDocument/2006/relationships/hyperlink" Target="https://pamyat-naroda.ru/heroes/memorial-chelovek_plen300738838/?backurl=%2Fheroes%2F%3Fadv_search%3Dy%26first_name%3D%26middle_name%3D%26date_birth_from%3D%26static_hash%3D817e63cce7d29bc979c70307eb419197v2%26data_vibitiya_period%3Don%26group%3Dall%26types%3Dpotery_voennoplen%26page%3D31%26grouppersons%3D0%26place_birth%3D&#1082;&#1088;&#1099;&#1084;&#1089;&#1082;&#1072;&#1103;&amp;" TargetMode="External"/><Relationship Id="rId495" Type="http://schemas.openxmlformats.org/officeDocument/2006/relationships/hyperlink" Target="https://pamyat-naroda.ru/heroes/memorial-chelovek_plen300765684/?backurl=%2Fheroes%2F%3Fadv_search%3Dy%26first_name%3D%26middle_name%3D%26date_birth_from%3D%26static_hash%3D6a9428de4c4b85828fbd7e2dab028872v2%26data_vibitiya_period%3Don%26group%3Dall%26types%3Dpotery_voennoplen%26page%3D49%26grouppersons%3D0%26place_birth%3D&#1082;&#1088;&#1099;&#1084;&#1089;&#1082;&#1072;&#1103;&amp;" TargetMode="External"/><Relationship Id="rId716" Type="http://schemas.openxmlformats.org/officeDocument/2006/relationships/hyperlink" Target="https://pamyat-naroda.ru/heroes/memorial-chelovek_plen301125372/?backurl=%2Fheroes%2F%3Fadv_search%3Dy%26first_name%3D%26middle_name%3D%26date_birth_from%3D%26static_hash%3D19014f997ca8003d1ddd9cbe27859595v2%26data_vibitiya_period%3Don%26group%3Dall%26types%3Dpotery_voennoplen%26page%3D18%26grouppersons%3D0%26place_birth%3D&#1082;&#1088;&#1099;&#1084;&#1089;&#1082;&#1072;&#1103;&amp;" TargetMode="External"/><Relationship Id="rId758" Type="http://schemas.openxmlformats.org/officeDocument/2006/relationships/hyperlink" Target="https://pamyat-naroda.ru/heroes/memorial-chelovek_plen300150151/?backurl=%2Fheroes%2F%3Fadv_search%3Dy%26first_name%3D%26middle_name%3D%26date_birth_from%3D%26static_hash%3D19014f997ca8003d1ddd9cbe27859595v2%26data_vibitiya_period%3Don%26group%3Dall%26types%3Dpotery_voennoplen%26page%3D22%26grouppersons%3D0%26place_birth%3D&#1082;&#1088;&#1099;&#1084;&#1089;&#1082;&#1072;&#1103;&amp;" TargetMode="External"/><Relationship Id="rId10" Type="http://schemas.openxmlformats.org/officeDocument/2006/relationships/hyperlink" Target="https://pamyat-naroda.ru/heroes/memorial-chelovek_plen81865993/?backurl=%2Fheroes%2F%3Fadv_search%3Dy%26first_name%3D%26middle_name%3D%26date_birth_from%3D%26static_hash%3D19014f997ca8003d1ddd9cbe27859595v2%26data_vibitiya_period%3Don%26group%3Dall%26types%3Dpotery_voennoplen%26page%3D1%26grouppersons%3D0%26place_birth%3D&#1082;&#1088;&#1099;&#1084;&#1089;&#1082;&#1072;&#1103;&amp;" TargetMode="External"/><Relationship Id="rId52" Type="http://schemas.openxmlformats.org/officeDocument/2006/relationships/hyperlink" Target="https://pamyat-naroda.ru/heroes/memorial-chelovek_plen300237571/?backurl=%2Fheroes%2F%3Fadv_search%3Dy%26first_name%3D%26middle_name%3D%26date_birth_from%3D%26static_hash%3D19014f997ca8003d1ddd9cbe27859595v2%26data_vibitiya_period%3Don%26group%3Dall%26types%3Dpotery_voennoplen%26page%3D5%26grouppersons%3D0%26place_birth%3D&#1082;&#1088;&#1099;&#1084;&#1089;&#1082;&#1072;&#1103;&amp;" TargetMode="External"/><Relationship Id="rId94" Type="http://schemas.openxmlformats.org/officeDocument/2006/relationships/hyperlink" Target="https://pamyat-naroda.ru/heroes/memorial-chelovek_plen300250568/?backurl=%2Fheroes%2F%3Fadv_search%3Dy%26first_name%3D%26middle_name%3D%26date_birth_from%3D%26static_hash%3D19014f997ca8003d1ddd9cbe27859595v2%26data_vibitiya_period%3Don%26group%3Dall%26types%3Dpotery_voennoplen%26page%3D9%26grouppersons%3D0%26place_birth%3D&#1082;&#1088;&#1099;&#1084;&#1089;&#1082;&#1072;&#1103;&amp;" TargetMode="External"/><Relationship Id="rId148" Type="http://schemas.openxmlformats.org/officeDocument/2006/relationships/hyperlink" Target="https://pamyat-naroda.ru/heroes/memorial-chelovek_plen300065927/?backurl=%2Fheroes%2F%3Fadv_search%3Dy%26first_name%3D%26middle_name%3D%26date_birth_from%3D%26static_hash%3D19014f997ca8003d1ddd9cbe27859595v2%26data_vibitiya_period%3Don%26group%3Dall%26types%3Dpotery_voennoplen%26page%3D15%26grouppersons%3D0%26place_birth%3D&#1082;&#1088;&#1099;&#1084;&#1089;&#1082;&#1072;&#1103;&amp;" TargetMode="External"/><Relationship Id="rId355" Type="http://schemas.openxmlformats.org/officeDocument/2006/relationships/hyperlink" Target="https://pamyat-naroda.ru/heroes/memorial-chelovek_plen91426168/?backurl=%2Fheroes%2F%3Fadv_search%3Dy%26first_name%3D%26middle_name%3D%26date_birth_from%3D%26static_hash%3D817e63cce7d29bc979c70307eb419197v2%26data_vibitiya_period%3Don%26group%3Dall%26types%3Dpotery_voennoplen%26page%3D35%26grouppersons%3D0%26place_birth%3D&#1082;&#1088;&#1099;&#1084;&#1089;&#1082;&#1072;&#1103;&amp;" TargetMode="External"/><Relationship Id="rId397" Type="http://schemas.openxmlformats.org/officeDocument/2006/relationships/hyperlink" Target="https://pamyat-naroda.ru/heroes/memorial-chelovek_plen91464270/?backurl=%2Fheroes%2F%3Fadv_search%3Dy%26first_name%3D%26middle_name%3D%26date_birth_from%3D%26static_hash%3D817e63cce7d29bc979c70307eb419197v2%26data_vibitiya_period%3Don%26group%3Dall%26types%3Dpotery_voennoplen%26page%3D39%26grouppersons%3D0%26place_birth%3D&#1082;&#1088;&#1099;&#1084;&#1089;&#1082;&#1072;&#1103;&amp;" TargetMode="External"/><Relationship Id="rId520" Type="http://schemas.openxmlformats.org/officeDocument/2006/relationships/hyperlink" Target="https://pamyat-naroda.ru/heroes/memorial-chelovek_plen300180982/?backurl=%2Fheroes%2F%3Fadv_search%3Dy%26first_name%3D%26middle_name%3D%26date_birth_from%3D%26static_hash%3D6a9428de4c4b85828fbd7e2dab028872v2%26data_vibitiya_period%3Don%26group%3Dall%26types%3Dpotery_voennoplen%26page%3D52%26grouppersons%3D0%26place_birth%3D%D0%BA%D1%80%D1%8B%D0%BC%D1%81%D0%BA%D0%B0%D1%8F&amp;" TargetMode="External"/><Relationship Id="rId562" Type="http://schemas.openxmlformats.org/officeDocument/2006/relationships/hyperlink" Target="https://pamyat-naroda.ru/heroes/memorial-chelovek_plen300113281/?backurl=%2Fheroes%2F%3Fadv_search%3Dy%26first_name%3D%26middle_name%3D%26date_birth_from%3D%26static_hash%3D6a9428de4c4b85828fbd7e2dab028872v2%26data_vibitiya_period%3Don%26group%3Dall%26types%3Dpotery_voennoplen%26page%3D57%26grouppersons%3D0%26place_birth%3D%D0%BA%D1%80%D1%8B%D0%BC%D1%81%D0%BA%D0%B0%D1%8F&amp;" TargetMode="External"/><Relationship Id="rId618" Type="http://schemas.openxmlformats.org/officeDocument/2006/relationships/hyperlink" Target="https://pamyat-naroda.ru/heroes/memorial-chelovek_plen300779924/?backurl=%2Fheroes%2F%3Fadv_search%3Dy%26first_name%3D%26middle_name%3D%26date_birth_from%3D%26static_hash%3D6a9428de4c4b85828fbd7e2dab028872v2%26data_vibitiya_period%3Don%26group%3Dall%26types%3Dpotery_voennoplen%26page%3D62%26grouppersons%3D0%26place_birth%3D%D0%BA%D1%80%D1%8B%D0%BC%D1%81%D0%BA%D0%B0%D1%8F&amp;" TargetMode="External"/><Relationship Id="rId825" Type="http://schemas.openxmlformats.org/officeDocument/2006/relationships/theme" Target="theme/theme1.xml"/><Relationship Id="rId215" Type="http://schemas.openxmlformats.org/officeDocument/2006/relationships/hyperlink" Target="https://pamyat-naroda.ru/heroes/memorial-chelovek_plen300663167/?backurl=%2Fheroes%2F%3Fadv_search%3Dy%26first_name%3D%26middle_name%3D%26date_birth_from%3D%26static_hash%3D19014f997ca8003d1ddd9cbe27859595v2%26data_vibitiya_period%3Don%26group%3Dall%26types%3Dpotery_voennoplen%26page%3D21%26grouppersons%3D0%26place_birth%3D&#1082;&#1088;&#1099;&#1084;&#1089;&#1082;&#1072;&#1103;&amp;" TargetMode="External"/><Relationship Id="rId257" Type="http://schemas.openxmlformats.org/officeDocument/2006/relationships/hyperlink" Target="https://pamyat-naroda.ru/heroes/memorial-chelovek_plen67347226/?backurl=%2Fheroes%2F%3Fadv_search%3Dy%26first_name%3D%26middle_name%3D%26date_birth_from%3D%26static_hash%3D19014f997ca8003d1ddd9cbe27859595v2%26data_vibitiya_period%3Don%26group%3Dall%26types%3Dpotery_voennoplen%26page%3D25%26grouppersons%3D0%26place_birth%3D&#1082;&#1088;&#1099;&#1084;&#1089;&#1082;&#1072;&#1103;&amp;" TargetMode="External"/><Relationship Id="rId422" Type="http://schemas.openxmlformats.org/officeDocument/2006/relationships/hyperlink" Target="https://pamyat-naroda.ru/heroes/memorial-chelovek_plen300583716/?backurl=%2Fheroes%2F%3Fadv_search%3Dy%26first_name%3D%26middle_name%3D%26date_birth_from%3D%26static_hash%3D817e63cce7d29bc979c70307eb419197v2%26data_vibitiya_period%3Don%26group%3Dall%26types%3Dpotery_voennoplen%26page%3D42%26grouppersons%3D0%26place_birth%3D&#1082;&#1088;&#1099;&#1084;&#1089;&#1082;&#1072;&#1103;&amp;" TargetMode="External"/><Relationship Id="rId464" Type="http://schemas.openxmlformats.org/officeDocument/2006/relationships/hyperlink" Target="https://pamyat-naroda.ru/heroes/memorial-chelovek_plen91684655/?backurl=%2Fheroes%2F%3Fadv_search%3Dy%26first_name%3D%26middle_name%3D%26date_birth_from%3D%26static_hash%3D6a9428de4c4b85828fbd7e2dab028872v2%26data_vibitiya_period%3Don%26group%3Dall%26types%3Dpotery_voennoplen%26page%3D46%26grouppersons%3D0%26place_birth%3D&#1082;&#1088;&#1099;&#1084;&#1089;&#1082;&#1072;&#1103;&amp;" TargetMode="External"/><Relationship Id="rId299" Type="http://schemas.openxmlformats.org/officeDocument/2006/relationships/hyperlink" Target="https://pamyat-naroda.ru/heroes/memorial-chelovek_plen82440792/?backurl=%2Fheroes%2F%3Fadv_search%3Dy%26first_name%3D%26middle_name%3D%26date_birth_from%3D%26static_hash%3D817e63cce7d29bc979c70307eb419197v2%26data_vibitiya_period%3Don%26group%3Dall%26types%3Dpotery_voennoplen%26page%3D29%26grouppersons%3D0%26place_birth%3D&#1082;&#1088;&#1099;&#1084;&#1089;&#1082;&#1072;&#1103;&amp;" TargetMode="External"/><Relationship Id="rId727" Type="http://schemas.openxmlformats.org/officeDocument/2006/relationships/hyperlink" Target="https://pamyat-naroda.ru/heroes/memorial-chelovek_plen70800998/?backurl=%2Fheroes%2F%3Fadv_search%3Dy%26first_name%3D%26middle_name%3D%26date_birth_from%3D%26static_hash%3D19014f997ca8003d1ddd9cbe27859595v2%26data_vibitiya_period%3Don%26group%3Dall%26types%3Dpotery_voennoplen%26page%3D19%26grouppersons%3D0%26place_birth%3D&#1082;&#1088;&#1099;&#1084;&#1089;&#1082;&#1072;&#1103;&amp;" TargetMode="External"/><Relationship Id="rId63" Type="http://schemas.openxmlformats.org/officeDocument/2006/relationships/hyperlink" Target="https://pamyat-naroda.ru/heroes/memorial-chelovek_plen91799967/?backurl=%2Fheroes%2F%3Fadv_search%3Dy%26first_name%3D%26middle_name%3D%26date_birth_from%3D%26static_hash%3D19014f997ca8003d1ddd9cbe27859595v2%26data_vibitiya_period%3Don%26group%3Dall%26types%3Dpotery_voennoplen%26page%3D6%26grouppersons%3D0%26place_birth%3D&#1082;&#1088;&#1099;&#1084;&#1089;&#1082;&#1072;&#1103;&amp;" TargetMode="External"/><Relationship Id="rId159" Type="http://schemas.openxmlformats.org/officeDocument/2006/relationships/hyperlink" Target="https://pamyat-naroda.ru/heroes/memorial-chelovek_plen300900453/?backurl=%2Fheroes%2F%3Fadv_search%3Dy%26first_name%3D%26middle_name%3D%26date_birth_from%3D%26static_hash%3D19014f997ca8003d1ddd9cbe27859595v2%26data_vibitiya_period%3Don%26group%3Dall%26types%3Dpotery_voennoplen%26page%3D16%26grouppersons%3D0%26place_birth%3D&#1082;&#1088;&#1099;&#1084;&#1089;&#1082;&#1072;&#1103;&amp;" TargetMode="External"/><Relationship Id="rId366" Type="http://schemas.openxmlformats.org/officeDocument/2006/relationships/hyperlink" Target="https://pamyat-naroda.ru/heroes/memorial-chelovek_plen301103640/?backurl=%2Fheroes%2F%3Fadv_search%3Dy%26first_name%3D%26middle_name%3D%26date_birth_from%3D%26static_hash%3D817e63cce7d29bc979c70307eb419197v2%26data_vibitiya_period%3Don%26group%3Dall%26types%3Dpotery_voennoplen%26page%3D36%26grouppersons%3D0%26place_birth%3D&#1082;&#1088;&#1099;&#1084;&#1089;&#1082;&#1072;&#1103;&amp;" TargetMode="External"/><Relationship Id="rId573" Type="http://schemas.openxmlformats.org/officeDocument/2006/relationships/hyperlink" Target="https://pamyat-naroda.ru/heroes/memorial-chelovek_plen300585657/?backurl=%2Fheroes%2F%3Fadv_search%3Dy%26first_name%3D%26middle_name%3D%26date_birth_from%3D%26static_hash%3D6a9428de4c4b85828fbd7e2dab028872v2%26data_vibitiya_period%3Don%26group%3Dall%26types%3Dpotery_voennoplen%26page%3D58%26grouppersons%3D0%26place_birth%3D%D0%BA%D1%80%D1%8B%D0%BC%D1%81%D0%BA%D0%B0%D1%8F&amp;" TargetMode="External"/><Relationship Id="rId780" Type="http://schemas.openxmlformats.org/officeDocument/2006/relationships/hyperlink" Target="https://pamyat-naroda.ru/heroes/memorial-chelovek_plen300663099/?backurl=%2Fheroes%2F%3Fadv_search%3Dy%26first_name%3D%26middle_name%3D%26date_birth_from%3D%26static_hash%3D19014f997ca8003d1ddd9cbe27859595v2%26data_vibitiya_period%3Don%26group%3Dall%26types%3Dpotery_voennoplen%26page%3D24%26grouppersons%3D0%26place_birth%3D&#1082;&#1088;&#1099;&#1084;&#1089;&#1082;&#1072;&#1103;&amp;" TargetMode="External"/><Relationship Id="rId226" Type="http://schemas.openxmlformats.org/officeDocument/2006/relationships/hyperlink" Target="https://pamyat-naroda.ru/heroes/memorial-chelovek_plen300861642/?backurl=%2Fheroes%2F%3Fadv_search%3Dy%26first_name%3D%26middle_name%3D%26date_birth_from%3D%26static_hash%3D19014f997ca8003d1ddd9cbe27859595v2%26data_vibitiya_period%3Don%26group%3Dall%26types%3Dpotery_voennoplen%26page%3D22%26grouppersons%3D0%26place_birth%3D&#1082;&#1088;&#1099;&#1084;&#1089;&#1082;&#1072;&#1103;&amp;" TargetMode="External"/><Relationship Id="rId433" Type="http://schemas.openxmlformats.org/officeDocument/2006/relationships/hyperlink" Target="https://pamyat-naroda.ru/heroes/memorial-chelovek_plen300365545/?backurl=%2Fheroes%2F%3Fadv_search%3Dy%26first_name%3D%26middle_name%3D%26date_birth_from%3D%26static_hash%3D817e63cce7d29bc979c70307eb419197v2%26data_vibitiya_period%3Don%26group%3Dall%26types%3Dpotery_voennoplen%26page%3D43%26grouppersons%3D0%26place_birth%3D&#1082;&#1088;&#1099;&#1084;&#1089;&#1082;&#1072;&#1103;&amp;" TargetMode="External"/><Relationship Id="rId640" Type="http://schemas.openxmlformats.org/officeDocument/2006/relationships/hyperlink" Target="https://pamyat-naroda.ru/heroes/memorial-chelovek_plen73098220/?backurl=%2Fheroes%2F%3Fadv_search%3Dy%26first_name%3D%26middle_name%3D%26date_birth_from%3D%26static_hash%3D6a9428de4c4b85828fbd7e2dab028872v2%26data_vibitiya_period%3Don%26group%3Dall%26types%3Dpotery_voennoplen%26page%3D65%26grouppersons%3D0%26place_birth%3D%D0%BA%D1%80%D1%8B%D0%BC%D1%81%D0%BA%D0%B0%D1%8F&amp;" TargetMode="External"/><Relationship Id="rId738" Type="http://schemas.openxmlformats.org/officeDocument/2006/relationships/hyperlink" Target="https://pamyat-naroda.ru/heroes/memorial-chelovek_plen66633018/?backurl=%2Fheroes%2F%3Fadv_search%3Dy%26first_name%3D%26middle_name%3D%26date_birth_from%3D%26static_hash%3D19014f997ca8003d1ddd9cbe27859595v2%26data_vibitiya_period%3Don%26group%3Dall%26types%3Dpotery_voennoplen%26page%3D20%26grouppersons%3D0%26place_birth%3D&#1082;&#1088;&#1099;&#1084;&#1089;&#1082;&#1072;&#1103;&amp;" TargetMode="External"/><Relationship Id="rId74" Type="http://schemas.openxmlformats.org/officeDocument/2006/relationships/hyperlink" Target="https://pamyat-naroda.ru/heroes/memorial-chelovek_plen300342362/?backurl=%2Fheroes%2F%3Fadv_search%3Dy%26first_name%3D%26middle_name%3D%26date_birth_from%3D%26static_hash%3D19014f997ca8003d1ddd9cbe27859595v2%26data_vibitiya_period%3Don%26group%3Dall%26types%3Dpotery_voennoplen%26page%3D7%26grouppersons%3D0%26place_birth%3D&#1082;&#1088;&#1099;&#1084;&#1089;&#1082;&#1072;&#1103;&amp;" TargetMode="External"/><Relationship Id="rId377" Type="http://schemas.openxmlformats.org/officeDocument/2006/relationships/hyperlink" Target="https://pamyat-naroda.ru/heroes/memorial-chelovek_plen66687506/?backurl=%2Fheroes%2F%3Fadv_search%3Dy%26first_name%3D%26middle_name%3D%26date_birth_from%3D%26static_hash%3D817e63cce7d29bc979c70307eb419197v2%26data_vibitiya_period%3Don%26group%3Dall%26types%3Dpotery_voennoplen%26page%3D37%26grouppersons%3D0%26place_birth%3D&#1082;&#1088;&#1099;&#1084;&#1089;&#1082;&#1072;&#1103;&amp;" TargetMode="External"/><Relationship Id="rId500" Type="http://schemas.openxmlformats.org/officeDocument/2006/relationships/hyperlink" Target="https://pamyat-naroda.ru/heroes/memorial-chelovek_plen300479883/?backurl=%2Fheroes%2F%3Fadv_search%3Dy%26first_name%3D%26middle_name%3D%26date_birth_from%3D%26static_hash%3D6a9428de4c4b85828fbd7e2dab028872v2%26data_vibitiya_period%3Don%26group%3Dall%26types%3Dpotery_voennoplen%26page%3D50%26grouppersons%3D0%26place_birth%3D&#1082;&#1088;&#1099;&#1084;&#1089;&#1082;&#1072;&#1103;&amp;" TargetMode="External"/><Relationship Id="rId584" Type="http://schemas.openxmlformats.org/officeDocument/2006/relationships/hyperlink" Target="https://pamyat-naroda.ru/heroes/memorial-chelovek_plen301034443/?backurl=%2Fheroes%2F%3Fadv_search%3Dy%26first_name%3D%26middle_name%3D%26date_birth_from%3D%26static_hash%3D6a9428de4c4b85828fbd7e2dab028872v2%26data_vibitiya_period%3Don%26group%3Dall%26types%3Dpotery_voennoplen%26page%3D59%26grouppersons%3D0%26place_birth%3D%D0%BA%D1%80%D1%8B%D0%BC%D1%81%D0%BA%D0%B0%D1%8F&amp;" TargetMode="External"/><Relationship Id="rId805" Type="http://schemas.openxmlformats.org/officeDocument/2006/relationships/hyperlink" Target="https://pamyat-naroda.ru/heroes/memorial-chelovek_plen66616813/?backurl=%2Fheroes%2F%3Fadv_search%3Dy%26first_name%3D%26middle_name%3D%26date_birth_from%3D%26static_hash%3D19014f997ca8003d1ddd9cbe27859595v2%26data_vibitiya_period%3Don%26group%3Dall%26types%3Dpotery_voennoplen%26page%3D27%26grouppersons%3D0%26place_birth%3D&#1082;&#1088;&#1099;&#1084;&#1089;&#1082;&#1072;&#1103;&amp;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pamyat-naroda.ru/heroes/memorial-chelovek_plen300294500/?backurl=%2Fheroes%2F%3Fadv_search%3Dy%26first_name%3D%26middle_name%3D%26date_birth_from%3D%26static_hash%3D19014f997ca8003d1ddd9cbe27859595v2%26data_vibitiya_period%3Don%26group%3Dall%26types%3Dpotery_voennoplen%26page%3D23%26grouppersons%3D0%26place_birth%3D&#1082;&#1088;&#1099;&#1084;&#1089;&#1082;&#1072;&#1103;&amp;" TargetMode="External"/><Relationship Id="rId791" Type="http://schemas.openxmlformats.org/officeDocument/2006/relationships/hyperlink" Target="https://pamyat-naroda.ru/heroes/memorial-chelovek_plen67347034/?backurl=%2Fheroes%2F%3Fadv_search%3Dy%26first_name%3D%26middle_name%3D%26date_birth_from%3D%26static_hash%3D19014f997ca8003d1ddd9cbe27859595v2%26data_vibitiya_period%3Don%26group%3Dall%26types%3Dpotery_voennoplen%26page%3D25%26grouppersons%3D0%26place_birth%3D&#1082;&#1088;&#1099;&#1084;&#1089;&#1082;&#1072;&#1103;&amp;" TargetMode="External"/><Relationship Id="rId444" Type="http://schemas.openxmlformats.org/officeDocument/2006/relationships/hyperlink" Target="https://pamyat-naroda.ru/heroes/memorial-chelovek_plen300070829/?backurl=%2Fheroes%2F%3Fadv_search%3Dy%26first_name%3D%26middle_name%3D%26date_birth_from%3D%26static_hash%3D817e63cce7d29bc979c70307eb419197v2%26data_vibitiya_period%3Don%26group%3Dall%26types%3Dpotery_voennoplen%26page%3D44%26grouppersons%3D0%26place_birth%3D&#1082;&#1088;&#1099;&#1084;&#1089;&#1082;&#1072;&#1103;&amp;" TargetMode="External"/><Relationship Id="rId651" Type="http://schemas.openxmlformats.org/officeDocument/2006/relationships/hyperlink" Target="https://pamyat-naroda.ru/heroes/memorial-chelovek_plen300389311/?backurl=%2Fheroes%2F%3Fadv_search%3Dy%26first_name%3D%26middle_name%3D%26date_birth_from%3D%26static_hash%3D6a9428de4c4b85828fbd7e2dab028872v2%26data_vibitiya_period%3Don%26group%3Dall%26types%3Dpotery_voennoplen%26page%3D66%26grouppersons%3D0%26place_birth%3D%D0%BA%D1%80%D1%8B%D0%BC%D1%81%D0%BA%D0%B0%D1%8F&amp;" TargetMode="External"/><Relationship Id="rId749" Type="http://schemas.openxmlformats.org/officeDocument/2006/relationships/hyperlink" Target="https://pamyat-naroda.ru/heroes/memorial-chelovek_plen300246071/?backurl=%2Fheroes%2F%3Fadv_search%3Dy%26first_name%3D%26middle_name%3D%26date_birth_from%3D%26static_hash%3D19014f997ca8003d1ddd9cbe27859595v2%26data_vibitiya_period%3Don%26group%3Dall%26types%3Dpotery_voennoplen%26page%3D21%26grouppersons%3D0%26place_birth%3D&#1082;&#1088;&#1099;&#1084;&#1089;&#1082;&#1072;&#1103;&amp;" TargetMode="External"/><Relationship Id="rId290" Type="http://schemas.openxmlformats.org/officeDocument/2006/relationships/footer" Target="footer1.xml"/><Relationship Id="rId304" Type="http://schemas.openxmlformats.org/officeDocument/2006/relationships/hyperlink" Target="https://pamyat-naroda.ru/heroes/memorial-chelovek_plen67093150/?backurl=%2Fheroes%2F%3Fadv_search%3Dy%26first_name%3D%26middle_name%3D%26date_birth_from%3D%26static_hash%3D817e63cce7d29bc979c70307eb419197v2%26data_vibitiya_period%3Don%26group%3Dall%26types%3Dpotery_voennoplen%26page%3D30%26grouppersons%3D0%26place_birth%3D&#1082;&#1088;&#1099;&#1084;&#1089;&#1082;&#1072;&#1103;&amp;" TargetMode="External"/><Relationship Id="rId388" Type="http://schemas.openxmlformats.org/officeDocument/2006/relationships/hyperlink" Target="https://pamyat-naroda.ru/heroes/memorial-chelovek_plen272185532/?backurl=%2Fheroes%2F%3Fadv_search%3Dy%26first_name%3D%26middle_name%3D%26date_birth_from%3D%26static_hash%3D817e63cce7d29bc979c70307eb419197v2%26data_vibitiya_period%3Don%26group%3Dall%26types%3Dpotery_voennoplen%26page%3D38%26grouppersons%3D0%26place_birth%3D&#1082;&#1088;&#1099;&#1084;&#1089;&#1082;&#1072;&#1103;&amp;" TargetMode="External"/><Relationship Id="rId511" Type="http://schemas.openxmlformats.org/officeDocument/2006/relationships/hyperlink" Target="https://pamyat-naroda.ru/heroes/memorial-chelovek_plen300227374/?backurl=%2Fheroes%2F%3Fadv_search%3Dy%26first_name%3D%26middle_name%3D%26date_birth_from%3D%26static_hash%3D6a9428de4c4b85828fbd7e2dab028872v2%26data_vibitiya_period%3Don%26group%3Dall%26types%3Dpotery_voennoplen%26page%3D51%26grouppersons%3D0%26place_birth%3D&#1082;&#1088;&#1099;&#1084;&#1089;&#1082;&#1072;&#1103;&amp;" TargetMode="External"/><Relationship Id="rId609" Type="http://schemas.openxmlformats.org/officeDocument/2006/relationships/hyperlink" Target="https://pamyat-naroda.ru/heroes/memorial-chelovek_plen66616279/?backurl=%2Fheroes%2F%3Fadv_search%3Dy%26first_name%3D%26middle_name%3D%26date_birth_from%3D%26static_hash%3D6a9428de4c4b85828fbd7e2dab028872v2%26data_vibitiya_period%3Don%26group%3Dall%26types%3Dpotery_voennoplen%26page%3D61%26grouppersons%3D0%26place_birth%3D%D0%BA%D1%80%D1%8B%D0%BC%D1%81%D0%BA%D0%B0%D1%8F&amp;" TargetMode="External"/><Relationship Id="rId85" Type="http://schemas.openxmlformats.org/officeDocument/2006/relationships/hyperlink" Target="https://pamyat-naroda.ru/heroes/memorial-chelovek_plen67091387/?backurl=%2Fheroes%2F%3Fadv_search%3Dy%26first_name%3D%26middle_name%3D%26date_birth_from%3D%26static_hash%3D19014f997ca8003d1ddd9cbe27859595v2%26data_vibitiya_period%3Don%26group%3Dall%26types%3Dpotery_voennoplen%26page%3D8%26grouppersons%3D0%26place_birth%3D&#1082;&#1088;&#1099;&#1084;&#1089;&#1082;&#1072;&#1103;&amp;" TargetMode="External"/><Relationship Id="rId150" Type="http://schemas.openxmlformats.org/officeDocument/2006/relationships/hyperlink" Target="https://pamyat-naroda.ru/heroes/memorial-chelovek_plen300700670/?backurl=%2Fheroes%2F%3Fadv_search%3Dy%26first_name%3D%26middle_name%3D%26date_birth_from%3D%26static_hash%3D19014f997ca8003d1ddd9cbe27859595v2%26data_vibitiya_period%3Don%26group%3Dall%26types%3Dpotery_voennoplen%26page%3D15%26grouppersons%3D0%26place_birth%3D&#1082;&#1088;&#1099;&#1084;&#1089;&#1082;&#1072;&#1103;&amp;" TargetMode="External"/><Relationship Id="rId595" Type="http://schemas.openxmlformats.org/officeDocument/2006/relationships/hyperlink" Target="https://pamyat-naroda.ru/heroes/memorial-chelovek_plen70795449/?backurl=%2Fheroes%2F%3Fadv_search%3Dy%26first_name%3D%26middle_name%3D%26date_birth_from%3D%26static_hash%3D6a9428de4c4b85828fbd7e2dab028872v2%26data_vibitiya_period%3Don%26group%3Dall%26types%3Dpotery_voennoplen%26page%3D60%26grouppersons%3D0%26place_birth%3D%D0%BA%D1%80%D1%8B%D0%BC%D1%81%D0%BA%D0%B0%D1%8F&amp;" TargetMode="External"/><Relationship Id="rId816" Type="http://schemas.openxmlformats.org/officeDocument/2006/relationships/hyperlink" Target="https://pamyat-naroda.ru/heroes/memorial-chelovek_plen300627773/?backurl=%2Fheroes%2F%3Fadv_search%3Dy%26first_name%3D%26middle_name%3D%26date_birth_from%3D%26static_hash%3D19014f997ca8003d1ddd9cbe27859595v2%26data_vibitiya_period%3Don%26group%3Dall%26types%3Dpotery_voennoplen%26page%3D28%26grouppersons%3D0%26place_birth%3D&#1082;&#1088;&#1099;&#1084;&#1089;&#1082;&#1072;&#1103;&amp;" TargetMode="External"/><Relationship Id="rId248" Type="http://schemas.openxmlformats.org/officeDocument/2006/relationships/hyperlink" Target="https://pamyat-naroda.ru/heroes/memorial-chelovek_plen300729219/?backurl=%2Fheroes%2F%3Fadv_search%3Dy%26first_name%3D%26middle_name%3D%26date_birth_from%3D%26static_hash%3D19014f997ca8003d1ddd9cbe27859595v2%26data_vibitiya_period%3Don%26group%3Dall%26types%3Dpotery_voennoplen%26page%3D25%26grouppersons%3D0%26place_birth%3D&#1082;&#1088;&#1099;&#1084;&#1089;&#1082;&#1072;&#1103;&amp;" TargetMode="External"/><Relationship Id="rId455" Type="http://schemas.openxmlformats.org/officeDocument/2006/relationships/hyperlink" Target="https://pamyat-naroda.ru/heroes/memorial-chelovek_plen301125138/?backurl=%2Fheroes%2F%3Fadv_search%3Dy%26first_name%3D%26middle_name%3D%26date_birth_from%3D%26static_hash%3D6a9428de4c4b85828fbd7e2dab028872v2%26data_vibitiya_period%3Don%26group%3Dall%26types%3Dpotery_voennoplen%26page%3D45%26grouppersons%3D0%26place_birth%3D&#1082;&#1088;&#1099;&#1084;&#1089;&#1082;&#1072;&#1103;&amp;" TargetMode="External"/><Relationship Id="rId662" Type="http://schemas.openxmlformats.org/officeDocument/2006/relationships/hyperlink" Target="https://pamyat-naroda.ru/heroes/memorial-chelovek_plen300231955/?backurl=%2Fheroes%2F%3Fadv_search%3Dy%26first_name%3D%26middle_name%3D%26date_birth_from%3D%26static_hash%3D6a9428de4c4b85828fbd7e2dab028872v2%26data_vibitiya_period%3Don%26group%3Dall%26types%3Dpotery_voennoplen%26page%3D67%26grouppersons%3D0%26place_birth%3D%D0%BA%D1%80%D1%8B%D0%BC%D1%81%D0%BA%D0%B0%D1%8F&amp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18C1A-A028-4FA7-A824-0604CA6F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9</Pages>
  <Words>56933</Words>
  <Characters>324524</Characters>
  <Application>Microsoft Office Word</Application>
  <DocSecurity>0</DocSecurity>
  <Lines>2704</Lines>
  <Paragraphs>7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admin</cp:lastModifiedBy>
  <cp:revision>5</cp:revision>
  <dcterms:created xsi:type="dcterms:W3CDTF">2022-06-06T15:39:00Z</dcterms:created>
  <dcterms:modified xsi:type="dcterms:W3CDTF">2022-11-21T13:09:00Z</dcterms:modified>
</cp:coreProperties>
</file>